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Zhong_Guo_Wu_Jiang_Lie_Chuan" w:displacedByCustomXml="next"/>
    <w:sdt>
      <w:sdtPr>
        <w:rPr>
          <w:lang w:val="zh-CN" w:eastAsia="zh-CN"/>
        </w:rPr>
        <w:id w:val="-2027322929"/>
        <w:docPartObj>
          <w:docPartGallery w:val="Table of Contents"/>
          <w:docPartUnique/>
        </w:docPartObj>
      </w:sdtPr>
      <w:sdtEndPr>
        <w:rPr>
          <w:rFonts w:ascii="Cambria" w:eastAsiaTheme="minorEastAsia" w:hAnsi="Cambria" w:cs="Cambria"/>
          <w:b/>
          <w:bCs/>
          <w:color w:val="000000"/>
          <w:sz w:val="21"/>
          <w:szCs w:val="24"/>
          <w:lang w:eastAsia="zh"/>
        </w:rPr>
      </w:sdtEndPr>
      <w:sdtContent>
        <w:p w:rsidR="00EE1DF6" w:rsidRDefault="00EE1DF6">
          <w:pPr>
            <w:pStyle w:val="TOC"/>
          </w:pPr>
          <w:r>
            <w:rPr>
              <w:lang w:val="zh-CN" w:eastAsia="zh-CN"/>
            </w:rPr>
            <w:t>目录</w:t>
          </w:r>
        </w:p>
        <w:p w:rsidR="00EE1DF6" w:rsidRDefault="00EE1DF6">
          <w:pPr>
            <w:pStyle w:val="11"/>
            <w:tabs>
              <w:tab w:val="right" w:leader="dot" w:pos="12230"/>
            </w:tabs>
            <w:rPr>
              <w:noProof/>
            </w:rPr>
          </w:pPr>
          <w:r>
            <w:fldChar w:fldCharType="begin"/>
          </w:r>
          <w:r>
            <w:instrText xml:space="preserve"> TOC \o "1-3" \h \z \u </w:instrText>
          </w:r>
          <w:r>
            <w:fldChar w:fldCharType="separate"/>
          </w:r>
          <w:hyperlink w:anchor="_Toc26011080" w:history="1">
            <w:r w:rsidRPr="00F7436F">
              <w:rPr>
                <w:rStyle w:val="a9"/>
                <w:noProof/>
              </w:rPr>
              <w:t>《中國武將列傳》田中芳樹／希沙良譯</w:t>
            </w:r>
            <w:r>
              <w:rPr>
                <w:noProof/>
                <w:webHidden/>
              </w:rPr>
              <w:tab/>
            </w:r>
            <w:r>
              <w:rPr>
                <w:noProof/>
                <w:webHidden/>
              </w:rPr>
              <w:fldChar w:fldCharType="begin"/>
            </w:r>
            <w:r>
              <w:rPr>
                <w:noProof/>
                <w:webHidden/>
              </w:rPr>
              <w:instrText xml:space="preserve"> PAGEREF _Toc26011080 \h </w:instrText>
            </w:r>
            <w:r>
              <w:rPr>
                <w:noProof/>
                <w:webHidden/>
              </w:rPr>
            </w:r>
            <w:r>
              <w:rPr>
                <w:noProof/>
                <w:webHidden/>
              </w:rPr>
              <w:fldChar w:fldCharType="separate"/>
            </w:r>
            <w:r>
              <w:rPr>
                <w:noProof/>
                <w:webHidden/>
              </w:rPr>
              <w:t>1</w:t>
            </w:r>
            <w:r>
              <w:rPr>
                <w:noProof/>
                <w:webHidden/>
              </w:rPr>
              <w:fldChar w:fldCharType="end"/>
            </w:r>
          </w:hyperlink>
        </w:p>
        <w:p w:rsidR="00EE1DF6" w:rsidRDefault="00EE1DF6">
          <w:pPr>
            <w:pStyle w:val="11"/>
            <w:tabs>
              <w:tab w:val="right" w:leader="dot" w:pos="12230"/>
            </w:tabs>
            <w:rPr>
              <w:noProof/>
            </w:rPr>
          </w:pPr>
          <w:hyperlink w:anchor="_Toc26011081" w:history="1">
            <w:r w:rsidRPr="00F7436F">
              <w:rPr>
                <w:rStyle w:val="a9"/>
                <w:noProof/>
              </w:rPr>
              <w:t>開端</w:t>
            </w:r>
            <w:r>
              <w:rPr>
                <w:noProof/>
                <w:webHidden/>
              </w:rPr>
              <w:tab/>
            </w:r>
            <w:r>
              <w:rPr>
                <w:noProof/>
                <w:webHidden/>
              </w:rPr>
              <w:fldChar w:fldCharType="begin"/>
            </w:r>
            <w:r>
              <w:rPr>
                <w:noProof/>
                <w:webHidden/>
              </w:rPr>
              <w:instrText xml:space="preserve"> PAGEREF _Toc26011081 \h </w:instrText>
            </w:r>
            <w:r>
              <w:rPr>
                <w:noProof/>
                <w:webHidden/>
              </w:rPr>
            </w:r>
            <w:r>
              <w:rPr>
                <w:noProof/>
                <w:webHidden/>
              </w:rPr>
              <w:fldChar w:fldCharType="separate"/>
            </w:r>
            <w:r>
              <w:rPr>
                <w:noProof/>
                <w:webHidden/>
              </w:rPr>
              <w:t>7</w:t>
            </w:r>
            <w:r>
              <w:rPr>
                <w:noProof/>
                <w:webHidden/>
              </w:rPr>
              <w:fldChar w:fldCharType="end"/>
            </w:r>
          </w:hyperlink>
        </w:p>
        <w:p w:rsidR="00EE1DF6" w:rsidRDefault="00EE1DF6">
          <w:pPr>
            <w:pStyle w:val="11"/>
            <w:tabs>
              <w:tab w:val="right" w:leader="dot" w:pos="12230"/>
            </w:tabs>
            <w:rPr>
              <w:noProof/>
            </w:rPr>
          </w:pPr>
          <w:hyperlink w:anchor="_Toc26011082" w:history="1">
            <w:r w:rsidRPr="00F7436F">
              <w:rPr>
                <w:rStyle w:val="a9"/>
                <w:noProof/>
              </w:rPr>
              <w:t>大河的邊緣春秋時代</w:t>
            </w:r>
            <w:r>
              <w:rPr>
                <w:noProof/>
                <w:webHidden/>
              </w:rPr>
              <w:tab/>
            </w:r>
            <w:r>
              <w:rPr>
                <w:noProof/>
                <w:webHidden/>
              </w:rPr>
              <w:fldChar w:fldCharType="begin"/>
            </w:r>
            <w:r>
              <w:rPr>
                <w:noProof/>
                <w:webHidden/>
              </w:rPr>
              <w:instrText xml:space="preserve"> PAGEREF _Toc26011082 \h </w:instrText>
            </w:r>
            <w:r>
              <w:rPr>
                <w:noProof/>
                <w:webHidden/>
              </w:rPr>
            </w:r>
            <w:r>
              <w:rPr>
                <w:noProof/>
                <w:webHidden/>
              </w:rPr>
              <w:fldChar w:fldCharType="separate"/>
            </w:r>
            <w:r>
              <w:rPr>
                <w:noProof/>
                <w:webHidden/>
              </w:rPr>
              <w:t>8</w:t>
            </w:r>
            <w:r>
              <w:rPr>
                <w:noProof/>
                <w:webHidden/>
              </w:rPr>
              <w:fldChar w:fldCharType="end"/>
            </w:r>
          </w:hyperlink>
        </w:p>
        <w:p w:rsidR="00EE1DF6" w:rsidRDefault="00EE1DF6">
          <w:pPr>
            <w:pStyle w:val="11"/>
            <w:tabs>
              <w:tab w:val="right" w:leader="dot" w:pos="12230"/>
            </w:tabs>
            <w:rPr>
              <w:noProof/>
            </w:rPr>
          </w:pPr>
          <w:hyperlink w:anchor="_Toc26011083" w:history="1">
            <w:r w:rsidRPr="00F7436F">
              <w:rPr>
                <w:rStyle w:val="a9"/>
                <w:noProof/>
              </w:rPr>
              <w:t>亡命者的群像戰國時代</w:t>
            </w:r>
            <w:r>
              <w:rPr>
                <w:noProof/>
                <w:webHidden/>
              </w:rPr>
              <w:tab/>
            </w:r>
            <w:r>
              <w:rPr>
                <w:noProof/>
                <w:webHidden/>
              </w:rPr>
              <w:fldChar w:fldCharType="begin"/>
            </w:r>
            <w:r>
              <w:rPr>
                <w:noProof/>
                <w:webHidden/>
              </w:rPr>
              <w:instrText xml:space="preserve"> PAGEREF _Toc26011083 \h </w:instrText>
            </w:r>
            <w:r>
              <w:rPr>
                <w:noProof/>
                <w:webHidden/>
              </w:rPr>
            </w:r>
            <w:r>
              <w:rPr>
                <w:noProof/>
                <w:webHidden/>
              </w:rPr>
              <w:fldChar w:fldCharType="separate"/>
            </w:r>
            <w:r>
              <w:rPr>
                <w:noProof/>
                <w:webHidden/>
              </w:rPr>
              <w:t>11</w:t>
            </w:r>
            <w:r>
              <w:rPr>
                <w:noProof/>
                <w:webHidden/>
              </w:rPr>
              <w:fldChar w:fldCharType="end"/>
            </w:r>
          </w:hyperlink>
        </w:p>
        <w:p w:rsidR="00EE1DF6" w:rsidRDefault="00EE1DF6">
          <w:pPr>
            <w:pStyle w:val="11"/>
            <w:tabs>
              <w:tab w:val="right" w:leader="dot" w:pos="12230"/>
            </w:tabs>
            <w:rPr>
              <w:noProof/>
            </w:rPr>
          </w:pPr>
          <w:hyperlink w:anchor="_Toc26011084" w:history="1">
            <w:r w:rsidRPr="00F7436F">
              <w:rPr>
                <w:rStyle w:val="a9"/>
                <w:noProof/>
              </w:rPr>
              <w:t>高聳的長城秦時代</w:t>
            </w:r>
            <w:r>
              <w:rPr>
                <w:noProof/>
                <w:webHidden/>
              </w:rPr>
              <w:tab/>
            </w:r>
            <w:r>
              <w:rPr>
                <w:noProof/>
                <w:webHidden/>
              </w:rPr>
              <w:fldChar w:fldCharType="begin"/>
            </w:r>
            <w:r>
              <w:rPr>
                <w:noProof/>
                <w:webHidden/>
              </w:rPr>
              <w:instrText xml:space="preserve"> PAGEREF _Toc26011084 \h </w:instrText>
            </w:r>
            <w:r>
              <w:rPr>
                <w:noProof/>
                <w:webHidden/>
              </w:rPr>
            </w:r>
            <w:r>
              <w:rPr>
                <w:noProof/>
                <w:webHidden/>
              </w:rPr>
              <w:fldChar w:fldCharType="separate"/>
            </w:r>
            <w:r>
              <w:rPr>
                <w:noProof/>
                <w:webHidden/>
              </w:rPr>
              <w:t>17</w:t>
            </w:r>
            <w:r>
              <w:rPr>
                <w:noProof/>
                <w:webHidden/>
              </w:rPr>
              <w:fldChar w:fldCharType="end"/>
            </w:r>
          </w:hyperlink>
        </w:p>
        <w:p w:rsidR="00EE1DF6" w:rsidRDefault="00EE1DF6">
          <w:pPr>
            <w:pStyle w:val="11"/>
            <w:tabs>
              <w:tab w:val="right" w:leader="dot" w:pos="12230"/>
            </w:tabs>
            <w:rPr>
              <w:noProof/>
            </w:rPr>
          </w:pPr>
          <w:hyperlink w:anchor="_Toc26011085" w:history="1">
            <w:r w:rsidRPr="00F7436F">
              <w:rPr>
                <w:rStyle w:val="a9"/>
                <w:noProof/>
              </w:rPr>
              <w:t>灼熱般的七年楚漢爭霸時代</w:t>
            </w:r>
            <w:r>
              <w:rPr>
                <w:noProof/>
                <w:webHidden/>
              </w:rPr>
              <w:tab/>
            </w:r>
            <w:r>
              <w:rPr>
                <w:noProof/>
                <w:webHidden/>
              </w:rPr>
              <w:fldChar w:fldCharType="begin"/>
            </w:r>
            <w:r>
              <w:rPr>
                <w:noProof/>
                <w:webHidden/>
              </w:rPr>
              <w:instrText xml:space="preserve"> PAGEREF _Toc26011085 \h </w:instrText>
            </w:r>
            <w:r>
              <w:rPr>
                <w:noProof/>
                <w:webHidden/>
              </w:rPr>
            </w:r>
            <w:r>
              <w:rPr>
                <w:noProof/>
                <w:webHidden/>
              </w:rPr>
              <w:fldChar w:fldCharType="separate"/>
            </w:r>
            <w:r>
              <w:rPr>
                <w:noProof/>
                <w:webHidden/>
              </w:rPr>
              <w:t>19</w:t>
            </w:r>
            <w:r>
              <w:rPr>
                <w:noProof/>
                <w:webHidden/>
              </w:rPr>
              <w:fldChar w:fldCharType="end"/>
            </w:r>
          </w:hyperlink>
        </w:p>
        <w:p w:rsidR="00EE1DF6" w:rsidRDefault="00EE1DF6">
          <w:pPr>
            <w:pStyle w:val="11"/>
            <w:tabs>
              <w:tab w:val="right" w:leader="dot" w:pos="12230"/>
            </w:tabs>
            <w:rPr>
              <w:noProof/>
            </w:rPr>
          </w:pPr>
          <w:hyperlink w:anchor="_Toc26011086" w:history="1">
            <w:r w:rsidRPr="00F7436F">
              <w:rPr>
                <w:rStyle w:val="a9"/>
                <w:noProof/>
              </w:rPr>
              <w:t>光榮與寂寥前漢時代</w:t>
            </w:r>
            <w:r>
              <w:rPr>
                <w:noProof/>
                <w:webHidden/>
              </w:rPr>
              <w:tab/>
            </w:r>
            <w:r>
              <w:rPr>
                <w:noProof/>
                <w:webHidden/>
              </w:rPr>
              <w:fldChar w:fldCharType="begin"/>
            </w:r>
            <w:r>
              <w:rPr>
                <w:noProof/>
                <w:webHidden/>
              </w:rPr>
              <w:instrText xml:space="preserve"> PAGEREF _Toc26011086 \h </w:instrText>
            </w:r>
            <w:r>
              <w:rPr>
                <w:noProof/>
                <w:webHidden/>
              </w:rPr>
            </w:r>
            <w:r>
              <w:rPr>
                <w:noProof/>
                <w:webHidden/>
              </w:rPr>
              <w:fldChar w:fldCharType="separate"/>
            </w:r>
            <w:r>
              <w:rPr>
                <w:noProof/>
                <w:webHidden/>
              </w:rPr>
              <w:t>21</w:t>
            </w:r>
            <w:r>
              <w:rPr>
                <w:noProof/>
                <w:webHidden/>
              </w:rPr>
              <w:fldChar w:fldCharType="end"/>
            </w:r>
          </w:hyperlink>
        </w:p>
        <w:p w:rsidR="00EE1DF6" w:rsidRDefault="00EE1DF6">
          <w:pPr>
            <w:pStyle w:val="11"/>
            <w:tabs>
              <w:tab w:val="right" w:leader="dot" w:pos="12230"/>
            </w:tabs>
            <w:rPr>
              <w:noProof/>
            </w:rPr>
          </w:pPr>
          <w:hyperlink w:anchor="_Toc26011087" w:history="1">
            <w:r w:rsidRPr="00F7436F">
              <w:rPr>
                <w:rStyle w:val="a9"/>
                <w:noProof/>
              </w:rPr>
              <w:t>得隴望蜀後漢時代</w:t>
            </w:r>
            <w:r>
              <w:rPr>
                <w:noProof/>
                <w:webHidden/>
              </w:rPr>
              <w:tab/>
            </w:r>
            <w:r>
              <w:rPr>
                <w:noProof/>
                <w:webHidden/>
              </w:rPr>
              <w:fldChar w:fldCharType="begin"/>
            </w:r>
            <w:r>
              <w:rPr>
                <w:noProof/>
                <w:webHidden/>
              </w:rPr>
              <w:instrText xml:space="preserve"> PAGEREF _Toc26011087 \h </w:instrText>
            </w:r>
            <w:r>
              <w:rPr>
                <w:noProof/>
                <w:webHidden/>
              </w:rPr>
            </w:r>
            <w:r>
              <w:rPr>
                <w:noProof/>
                <w:webHidden/>
              </w:rPr>
              <w:fldChar w:fldCharType="separate"/>
            </w:r>
            <w:r>
              <w:rPr>
                <w:noProof/>
                <w:webHidden/>
              </w:rPr>
              <w:t>25</w:t>
            </w:r>
            <w:r>
              <w:rPr>
                <w:noProof/>
                <w:webHidden/>
              </w:rPr>
              <w:fldChar w:fldCharType="end"/>
            </w:r>
          </w:hyperlink>
        </w:p>
        <w:p w:rsidR="00EE1DF6" w:rsidRDefault="00EE1DF6">
          <w:pPr>
            <w:pStyle w:val="11"/>
            <w:tabs>
              <w:tab w:val="right" w:leader="dot" w:pos="12230"/>
            </w:tabs>
            <w:rPr>
              <w:noProof/>
            </w:rPr>
          </w:pPr>
          <w:hyperlink w:anchor="_Toc26011088" w:history="1">
            <w:r w:rsidRPr="00F7436F">
              <w:rPr>
                <w:rStyle w:val="a9"/>
                <w:noProof/>
              </w:rPr>
              <w:t>橫行的虛像三國時代</w:t>
            </w:r>
            <w:r>
              <w:rPr>
                <w:noProof/>
                <w:webHidden/>
              </w:rPr>
              <w:tab/>
            </w:r>
            <w:r>
              <w:rPr>
                <w:noProof/>
                <w:webHidden/>
              </w:rPr>
              <w:fldChar w:fldCharType="begin"/>
            </w:r>
            <w:r>
              <w:rPr>
                <w:noProof/>
                <w:webHidden/>
              </w:rPr>
              <w:instrText xml:space="preserve"> PAGEREF _Toc26011088 \h </w:instrText>
            </w:r>
            <w:r>
              <w:rPr>
                <w:noProof/>
                <w:webHidden/>
              </w:rPr>
            </w:r>
            <w:r>
              <w:rPr>
                <w:noProof/>
                <w:webHidden/>
              </w:rPr>
              <w:fldChar w:fldCharType="separate"/>
            </w:r>
            <w:r>
              <w:rPr>
                <w:noProof/>
                <w:webHidden/>
              </w:rPr>
              <w:t>29</w:t>
            </w:r>
            <w:r>
              <w:rPr>
                <w:noProof/>
                <w:webHidden/>
              </w:rPr>
              <w:fldChar w:fldCharType="end"/>
            </w:r>
          </w:hyperlink>
        </w:p>
        <w:p w:rsidR="00EE1DF6" w:rsidRDefault="00EE1DF6">
          <w:pPr>
            <w:pStyle w:val="11"/>
            <w:tabs>
              <w:tab w:val="right" w:leader="dot" w:pos="12230"/>
            </w:tabs>
            <w:rPr>
              <w:noProof/>
            </w:rPr>
          </w:pPr>
          <w:hyperlink w:anchor="_Toc26011089" w:history="1">
            <w:r w:rsidRPr="00F7436F">
              <w:rPr>
                <w:rStyle w:val="a9"/>
                <w:noProof/>
              </w:rPr>
              <w:t>流血之宴東西兩晉時代</w:t>
            </w:r>
            <w:r>
              <w:rPr>
                <w:noProof/>
                <w:webHidden/>
              </w:rPr>
              <w:tab/>
            </w:r>
            <w:r>
              <w:rPr>
                <w:noProof/>
                <w:webHidden/>
              </w:rPr>
              <w:fldChar w:fldCharType="begin"/>
            </w:r>
            <w:r>
              <w:rPr>
                <w:noProof/>
                <w:webHidden/>
              </w:rPr>
              <w:instrText xml:space="preserve"> PAGEREF _Toc26011089 \h </w:instrText>
            </w:r>
            <w:r>
              <w:rPr>
                <w:noProof/>
                <w:webHidden/>
              </w:rPr>
            </w:r>
            <w:r>
              <w:rPr>
                <w:noProof/>
                <w:webHidden/>
              </w:rPr>
              <w:fldChar w:fldCharType="separate"/>
            </w:r>
            <w:r>
              <w:rPr>
                <w:noProof/>
                <w:webHidden/>
              </w:rPr>
              <w:t>32</w:t>
            </w:r>
            <w:r>
              <w:rPr>
                <w:noProof/>
                <w:webHidden/>
              </w:rPr>
              <w:fldChar w:fldCharType="end"/>
            </w:r>
          </w:hyperlink>
        </w:p>
        <w:p w:rsidR="00EE1DF6" w:rsidRDefault="00EE1DF6">
          <w:pPr>
            <w:pStyle w:val="11"/>
            <w:tabs>
              <w:tab w:val="right" w:leader="dot" w:pos="12230"/>
            </w:tabs>
            <w:rPr>
              <w:noProof/>
            </w:rPr>
          </w:pPr>
          <w:hyperlink w:anchor="_Toc26011090" w:history="1">
            <w:r w:rsidRPr="00F7436F">
              <w:rPr>
                <w:rStyle w:val="a9"/>
                <w:noProof/>
              </w:rPr>
              <w:t>江南之春南北朝時代</w:t>
            </w:r>
            <w:r>
              <w:rPr>
                <w:noProof/>
                <w:webHidden/>
              </w:rPr>
              <w:tab/>
            </w:r>
            <w:r>
              <w:rPr>
                <w:noProof/>
                <w:webHidden/>
              </w:rPr>
              <w:fldChar w:fldCharType="begin"/>
            </w:r>
            <w:r>
              <w:rPr>
                <w:noProof/>
                <w:webHidden/>
              </w:rPr>
              <w:instrText xml:space="preserve"> PAGEREF _Toc26011090 \h </w:instrText>
            </w:r>
            <w:r>
              <w:rPr>
                <w:noProof/>
                <w:webHidden/>
              </w:rPr>
            </w:r>
            <w:r>
              <w:rPr>
                <w:noProof/>
                <w:webHidden/>
              </w:rPr>
              <w:fldChar w:fldCharType="separate"/>
            </w:r>
            <w:r>
              <w:rPr>
                <w:noProof/>
                <w:webHidden/>
              </w:rPr>
              <w:t>36</w:t>
            </w:r>
            <w:r>
              <w:rPr>
                <w:noProof/>
                <w:webHidden/>
              </w:rPr>
              <w:fldChar w:fldCharType="end"/>
            </w:r>
          </w:hyperlink>
        </w:p>
        <w:p w:rsidR="00EE1DF6" w:rsidRDefault="00EE1DF6">
          <w:pPr>
            <w:pStyle w:val="11"/>
            <w:tabs>
              <w:tab w:val="right" w:leader="dot" w:pos="12230"/>
            </w:tabs>
            <w:rPr>
              <w:noProof/>
            </w:rPr>
          </w:pPr>
          <w:hyperlink w:anchor="_Toc26011091" w:history="1">
            <w:r w:rsidRPr="00F7436F">
              <w:rPr>
                <w:rStyle w:val="a9"/>
                <w:noProof/>
              </w:rPr>
              <w:t>推往世界帝國的序曲隋時代</w:t>
            </w:r>
            <w:r>
              <w:rPr>
                <w:noProof/>
                <w:webHidden/>
              </w:rPr>
              <w:tab/>
            </w:r>
            <w:r>
              <w:rPr>
                <w:noProof/>
                <w:webHidden/>
              </w:rPr>
              <w:fldChar w:fldCharType="begin"/>
            </w:r>
            <w:r>
              <w:rPr>
                <w:noProof/>
                <w:webHidden/>
              </w:rPr>
              <w:instrText xml:space="preserve"> PAGEREF _Toc26011091 \h </w:instrText>
            </w:r>
            <w:r>
              <w:rPr>
                <w:noProof/>
                <w:webHidden/>
              </w:rPr>
            </w:r>
            <w:r>
              <w:rPr>
                <w:noProof/>
                <w:webHidden/>
              </w:rPr>
              <w:fldChar w:fldCharType="separate"/>
            </w:r>
            <w:r>
              <w:rPr>
                <w:noProof/>
                <w:webHidden/>
              </w:rPr>
              <w:t>41</w:t>
            </w:r>
            <w:r>
              <w:rPr>
                <w:noProof/>
                <w:webHidden/>
              </w:rPr>
              <w:fldChar w:fldCharType="end"/>
            </w:r>
          </w:hyperlink>
        </w:p>
        <w:p w:rsidR="00EE1DF6" w:rsidRDefault="00EE1DF6">
          <w:pPr>
            <w:pStyle w:val="11"/>
            <w:tabs>
              <w:tab w:val="right" w:leader="dot" w:pos="12230"/>
            </w:tabs>
            <w:rPr>
              <w:noProof/>
            </w:rPr>
          </w:pPr>
          <w:hyperlink w:anchor="_Toc26011092" w:history="1">
            <w:r w:rsidRPr="00F7436F">
              <w:rPr>
                <w:rStyle w:val="a9"/>
                <w:noProof/>
              </w:rPr>
              <w:t>人生意氣唐時代（前）</w:t>
            </w:r>
            <w:r>
              <w:rPr>
                <w:noProof/>
                <w:webHidden/>
              </w:rPr>
              <w:tab/>
            </w:r>
            <w:r>
              <w:rPr>
                <w:noProof/>
                <w:webHidden/>
              </w:rPr>
              <w:fldChar w:fldCharType="begin"/>
            </w:r>
            <w:r>
              <w:rPr>
                <w:noProof/>
                <w:webHidden/>
              </w:rPr>
              <w:instrText xml:space="preserve"> PAGEREF _Toc26011092 \h </w:instrText>
            </w:r>
            <w:r>
              <w:rPr>
                <w:noProof/>
                <w:webHidden/>
              </w:rPr>
            </w:r>
            <w:r>
              <w:rPr>
                <w:noProof/>
                <w:webHidden/>
              </w:rPr>
              <w:fldChar w:fldCharType="separate"/>
            </w:r>
            <w:r>
              <w:rPr>
                <w:noProof/>
                <w:webHidden/>
              </w:rPr>
              <w:t>43</w:t>
            </w:r>
            <w:r>
              <w:rPr>
                <w:noProof/>
                <w:webHidden/>
              </w:rPr>
              <w:fldChar w:fldCharType="end"/>
            </w:r>
          </w:hyperlink>
        </w:p>
        <w:p w:rsidR="00EE1DF6" w:rsidRDefault="00EE1DF6">
          <w:pPr>
            <w:pStyle w:val="11"/>
            <w:tabs>
              <w:tab w:val="right" w:leader="dot" w:pos="12230"/>
            </w:tabs>
            <w:rPr>
              <w:noProof/>
            </w:rPr>
          </w:pPr>
          <w:hyperlink w:anchor="_Toc26011093" w:history="1">
            <w:r w:rsidRPr="00F7436F">
              <w:rPr>
                <w:rStyle w:val="a9"/>
                <w:noProof/>
              </w:rPr>
              <w:t>繁花盛開的長安唐時代（後）</w:t>
            </w:r>
            <w:r>
              <w:rPr>
                <w:noProof/>
                <w:webHidden/>
              </w:rPr>
              <w:tab/>
            </w:r>
            <w:r>
              <w:rPr>
                <w:noProof/>
                <w:webHidden/>
              </w:rPr>
              <w:fldChar w:fldCharType="begin"/>
            </w:r>
            <w:r>
              <w:rPr>
                <w:noProof/>
                <w:webHidden/>
              </w:rPr>
              <w:instrText xml:space="preserve"> PAGEREF _Toc26011093 \h </w:instrText>
            </w:r>
            <w:r>
              <w:rPr>
                <w:noProof/>
                <w:webHidden/>
              </w:rPr>
            </w:r>
            <w:r>
              <w:rPr>
                <w:noProof/>
                <w:webHidden/>
              </w:rPr>
              <w:fldChar w:fldCharType="separate"/>
            </w:r>
            <w:r>
              <w:rPr>
                <w:noProof/>
                <w:webHidden/>
              </w:rPr>
              <w:t>50</w:t>
            </w:r>
            <w:r>
              <w:rPr>
                <w:noProof/>
                <w:webHidden/>
              </w:rPr>
              <w:fldChar w:fldCharType="end"/>
            </w:r>
          </w:hyperlink>
        </w:p>
        <w:p w:rsidR="00EE1DF6" w:rsidRDefault="00EE1DF6">
          <w:pPr>
            <w:pStyle w:val="11"/>
            <w:tabs>
              <w:tab w:val="right" w:leader="dot" w:pos="12230"/>
            </w:tabs>
            <w:rPr>
              <w:noProof/>
            </w:rPr>
          </w:pPr>
          <w:hyperlink w:anchor="_Toc26011094" w:history="1">
            <w:r w:rsidRPr="00F7436F">
              <w:rPr>
                <w:rStyle w:val="a9"/>
                <w:noProof/>
              </w:rPr>
              <w:t>紛紛擾擾的亂世五代十國時代</w:t>
            </w:r>
            <w:r>
              <w:rPr>
                <w:noProof/>
                <w:webHidden/>
              </w:rPr>
              <w:tab/>
            </w:r>
            <w:r>
              <w:rPr>
                <w:noProof/>
                <w:webHidden/>
              </w:rPr>
              <w:fldChar w:fldCharType="begin"/>
            </w:r>
            <w:r>
              <w:rPr>
                <w:noProof/>
                <w:webHidden/>
              </w:rPr>
              <w:instrText xml:space="preserve"> PAGEREF _Toc26011094 \h </w:instrText>
            </w:r>
            <w:r>
              <w:rPr>
                <w:noProof/>
                <w:webHidden/>
              </w:rPr>
            </w:r>
            <w:r>
              <w:rPr>
                <w:noProof/>
                <w:webHidden/>
              </w:rPr>
              <w:fldChar w:fldCharType="separate"/>
            </w:r>
            <w:r>
              <w:rPr>
                <w:noProof/>
                <w:webHidden/>
              </w:rPr>
              <w:t>56</w:t>
            </w:r>
            <w:r>
              <w:rPr>
                <w:noProof/>
                <w:webHidden/>
              </w:rPr>
              <w:fldChar w:fldCharType="end"/>
            </w:r>
          </w:hyperlink>
        </w:p>
        <w:p w:rsidR="00EE1DF6" w:rsidRDefault="00EE1DF6">
          <w:pPr>
            <w:pStyle w:val="11"/>
            <w:tabs>
              <w:tab w:val="right" w:leader="dot" w:pos="12230"/>
            </w:tabs>
            <w:rPr>
              <w:noProof/>
            </w:rPr>
          </w:pPr>
          <w:hyperlink w:anchor="_Toc26011095" w:history="1">
            <w:r w:rsidRPr="00F7436F">
              <w:rPr>
                <w:rStyle w:val="a9"/>
                <w:noProof/>
              </w:rPr>
              <w:t>續出的英雄宋時代</w:t>
            </w:r>
            <w:r>
              <w:rPr>
                <w:noProof/>
                <w:webHidden/>
              </w:rPr>
              <w:tab/>
            </w:r>
            <w:r>
              <w:rPr>
                <w:noProof/>
                <w:webHidden/>
              </w:rPr>
              <w:fldChar w:fldCharType="begin"/>
            </w:r>
            <w:r>
              <w:rPr>
                <w:noProof/>
                <w:webHidden/>
              </w:rPr>
              <w:instrText xml:space="preserve"> PAGEREF _Toc26011095 \h </w:instrText>
            </w:r>
            <w:r>
              <w:rPr>
                <w:noProof/>
                <w:webHidden/>
              </w:rPr>
            </w:r>
            <w:r>
              <w:rPr>
                <w:noProof/>
                <w:webHidden/>
              </w:rPr>
              <w:fldChar w:fldCharType="separate"/>
            </w:r>
            <w:r>
              <w:rPr>
                <w:noProof/>
                <w:webHidden/>
              </w:rPr>
              <w:t>58</w:t>
            </w:r>
            <w:r>
              <w:rPr>
                <w:noProof/>
                <w:webHidden/>
              </w:rPr>
              <w:fldChar w:fldCharType="end"/>
            </w:r>
          </w:hyperlink>
        </w:p>
        <w:p w:rsidR="00EE1DF6" w:rsidRDefault="00EE1DF6">
          <w:pPr>
            <w:pStyle w:val="11"/>
            <w:tabs>
              <w:tab w:val="right" w:leader="dot" w:pos="12230"/>
            </w:tabs>
            <w:rPr>
              <w:noProof/>
            </w:rPr>
          </w:pPr>
          <w:hyperlink w:anchor="_Toc26011096" w:history="1">
            <w:r w:rsidRPr="00F7436F">
              <w:rPr>
                <w:rStyle w:val="a9"/>
                <w:noProof/>
              </w:rPr>
              <w:t>亞細亞的風暴元時代</w:t>
            </w:r>
            <w:r>
              <w:rPr>
                <w:noProof/>
                <w:webHidden/>
              </w:rPr>
              <w:tab/>
            </w:r>
            <w:r>
              <w:rPr>
                <w:noProof/>
                <w:webHidden/>
              </w:rPr>
              <w:fldChar w:fldCharType="begin"/>
            </w:r>
            <w:r>
              <w:rPr>
                <w:noProof/>
                <w:webHidden/>
              </w:rPr>
              <w:instrText xml:space="preserve"> PAGEREF _Toc26011096 \h </w:instrText>
            </w:r>
            <w:r>
              <w:rPr>
                <w:noProof/>
                <w:webHidden/>
              </w:rPr>
            </w:r>
            <w:r>
              <w:rPr>
                <w:noProof/>
                <w:webHidden/>
              </w:rPr>
              <w:fldChar w:fldCharType="separate"/>
            </w:r>
            <w:r>
              <w:rPr>
                <w:noProof/>
                <w:webHidden/>
              </w:rPr>
              <w:t>71</w:t>
            </w:r>
            <w:r>
              <w:rPr>
                <w:noProof/>
                <w:webHidden/>
              </w:rPr>
              <w:fldChar w:fldCharType="end"/>
            </w:r>
          </w:hyperlink>
        </w:p>
        <w:p w:rsidR="00EE1DF6" w:rsidRDefault="00EE1DF6">
          <w:pPr>
            <w:pStyle w:val="11"/>
            <w:tabs>
              <w:tab w:val="right" w:leader="dot" w:pos="12230"/>
            </w:tabs>
            <w:rPr>
              <w:noProof/>
            </w:rPr>
          </w:pPr>
          <w:hyperlink w:anchor="_Toc26011097" w:history="1">
            <w:r w:rsidRPr="00F7436F">
              <w:rPr>
                <w:rStyle w:val="a9"/>
                <w:noProof/>
              </w:rPr>
              <w:t>不求回報的忠誠明時代</w:t>
            </w:r>
            <w:r>
              <w:rPr>
                <w:noProof/>
                <w:webHidden/>
              </w:rPr>
              <w:tab/>
            </w:r>
            <w:r>
              <w:rPr>
                <w:noProof/>
                <w:webHidden/>
              </w:rPr>
              <w:fldChar w:fldCharType="begin"/>
            </w:r>
            <w:r>
              <w:rPr>
                <w:noProof/>
                <w:webHidden/>
              </w:rPr>
              <w:instrText xml:space="preserve"> PAGEREF _Toc26011097 \h </w:instrText>
            </w:r>
            <w:r>
              <w:rPr>
                <w:noProof/>
                <w:webHidden/>
              </w:rPr>
            </w:r>
            <w:r>
              <w:rPr>
                <w:noProof/>
                <w:webHidden/>
              </w:rPr>
              <w:fldChar w:fldCharType="separate"/>
            </w:r>
            <w:r>
              <w:rPr>
                <w:noProof/>
                <w:webHidden/>
              </w:rPr>
              <w:t>76</w:t>
            </w:r>
            <w:r>
              <w:rPr>
                <w:noProof/>
                <w:webHidden/>
              </w:rPr>
              <w:fldChar w:fldCharType="end"/>
            </w:r>
          </w:hyperlink>
        </w:p>
        <w:p w:rsidR="00EE1DF6" w:rsidRDefault="00EE1DF6">
          <w:pPr>
            <w:pStyle w:val="11"/>
            <w:tabs>
              <w:tab w:val="right" w:leader="dot" w:pos="12230"/>
            </w:tabs>
            <w:rPr>
              <w:noProof/>
            </w:rPr>
          </w:pPr>
          <w:hyperlink w:anchor="_Toc26011098" w:history="1">
            <w:r w:rsidRPr="00F7436F">
              <w:rPr>
                <w:rStyle w:val="a9"/>
                <w:noProof/>
              </w:rPr>
              <w:t>落日的紫禁城清時代</w:t>
            </w:r>
            <w:r>
              <w:rPr>
                <w:noProof/>
                <w:webHidden/>
              </w:rPr>
              <w:tab/>
            </w:r>
            <w:r>
              <w:rPr>
                <w:noProof/>
                <w:webHidden/>
              </w:rPr>
              <w:fldChar w:fldCharType="begin"/>
            </w:r>
            <w:r>
              <w:rPr>
                <w:noProof/>
                <w:webHidden/>
              </w:rPr>
              <w:instrText xml:space="preserve"> PAGEREF _Toc26011098 \h </w:instrText>
            </w:r>
            <w:r>
              <w:rPr>
                <w:noProof/>
                <w:webHidden/>
              </w:rPr>
            </w:r>
            <w:r>
              <w:rPr>
                <w:noProof/>
                <w:webHidden/>
              </w:rPr>
              <w:fldChar w:fldCharType="separate"/>
            </w:r>
            <w:r>
              <w:rPr>
                <w:noProof/>
                <w:webHidden/>
              </w:rPr>
              <w:t>85</w:t>
            </w:r>
            <w:r>
              <w:rPr>
                <w:noProof/>
                <w:webHidden/>
              </w:rPr>
              <w:fldChar w:fldCharType="end"/>
            </w:r>
          </w:hyperlink>
        </w:p>
        <w:p w:rsidR="00EE1DF6" w:rsidRDefault="00EE1DF6">
          <w:pPr>
            <w:pStyle w:val="11"/>
            <w:tabs>
              <w:tab w:val="right" w:leader="dot" w:pos="12230"/>
            </w:tabs>
            <w:rPr>
              <w:noProof/>
            </w:rPr>
          </w:pPr>
          <w:hyperlink w:anchor="_Toc26011099" w:history="1">
            <w:r w:rsidRPr="00F7436F">
              <w:rPr>
                <w:rStyle w:val="a9"/>
                <w:noProof/>
              </w:rPr>
              <w:t>結語</w:t>
            </w:r>
            <w:r>
              <w:rPr>
                <w:noProof/>
                <w:webHidden/>
              </w:rPr>
              <w:tab/>
            </w:r>
            <w:r>
              <w:rPr>
                <w:noProof/>
                <w:webHidden/>
              </w:rPr>
              <w:fldChar w:fldCharType="begin"/>
            </w:r>
            <w:r>
              <w:rPr>
                <w:noProof/>
                <w:webHidden/>
              </w:rPr>
              <w:instrText xml:space="preserve"> PAGEREF _Toc26011099 \h </w:instrText>
            </w:r>
            <w:r>
              <w:rPr>
                <w:noProof/>
                <w:webHidden/>
              </w:rPr>
            </w:r>
            <w:r>
              <w:rPr>
                <w:noProof/>
                <w:webHidden/>
              </w:rPr>
              <w:fldChar w:fldCharType="separate"/>
            </w:r>
            <w:r>
              <w:rPr>
                <w:noProof/>
                <w:webHidden/>
              </w:rPr>
              <w:t>91</w:t>
            </w:r>
            <w:r>
              <w:rPr>
                <w:noProof/>
                <w:webHidden/>
              </w:rPr>
              <w:fldChar w:fldCharType="end"/>
            </w:r>
          </w:hyperlink>
        </w:p>
        <w:p w:rsidR="00EE1DF6" w:rsidRDefault="00EE1DF6">
          <w:r>
            <w:rPr>
              <w:b/>
              <w:bCs/>
              <w:lang w:val="zh-CN"/>
            </w:rPr>
            <w:fldChar w:fldCharType="end"/>
          </w:r>
        </w:p>
      </w:sdtContent>
    </w:sdt>
    <w:p w:rsidR="00B91B04" w:rsidRDefault="00B91B04" w:rsidP="00E73BA7">
      <w:pPr>
        <w:pStyle w:val="1"/>
      </w:pPr>
      <w:bookmarkStart w:id="2" w:name="_Toc26011080"/>
      <w:bookmarkStart w:id="3" w:name="_GoBack"/>
      <w:bookmarkEnd w:id="3"/>
      <w:r>
        <w:lastRenderedPageBreak/>
        <w:t>《中國武將列傳》田中芳樹／希沙良譯</w:t>
      </w:r>
      <w:bookmarkEnd w:id="1"/>
      <w:bookmarkEnd w:id="0"/>
      <w:bookmarkEnd w:id="2"/>
    </w:p>
    <w:p w:rsidR="00755BD0" w:rsidRDefault="00B91B04" w:rsidP="00E73BA7">
      <w:r>
        <w:t>《二○一六年五月六日版》</w:t>
      </w:r>
    </w:p>
    <w:p w:rsidR="00B8324C" w:rsidRDefault="00B91B04" w:rsidP="00E73BA7">
      <w:r>
        <w:t>《好讀書櫃》典藏版</w:t>
      </w:r>
    </w:p>
    <w:p w:rsidR="00B8324C" w:rsidRDefault="00B91B04" w:rsidP="00E73BA7">
      <w:r>
        <w:t>私撰中國歷代名將百人</w:t>
      </w:r>
    </w:p>
    <w:p w:rsidR="00B8324C" w:rsidRDefault="00B91B04" w:rsidP="00E73BA7">
      <w:r>
        <w:t>在中國，有一本叫做《百帝圖》的圖文集，在裡頭除了描畫有中國歷代的無數帝王中所選出的百人身像外，也敘述了其生平的書籍。如果能夠倣傚這本圖文集，從中國歷代名將之中選出一百個人，加以列表，做出我等的名將百選，想來也必是一件樂事。於是我便將企劃提交給負責的編輯，同時展開公開徵求。當然，要做這樣的事是有些耗大，不過，我認為一旦在雜誌上公開，就比較沒有可能參雜個人的好惡，而能夠更客觀地選擇。結果，在新年假期結束後，出版社便交給了我被提出的名單。當然，由於「百選」的緣故，在無數候選人之中自然有許多人被惋惜地捨去，因此為了公正起見，我等設定了許多條件，現將這些條件列於其下：</w:t>
      </w:r>
    </w:p>
    <w:p w:rsidR="00B8324C" w:rsidRDefault="00B91B04" w:rsidP="00E73BA7">
      <w:r>
        <w:t>一、將登上帝位的人物除外。因為我想這些人應該是被選入「帝王紀」中的人才對，故將同樣身為傑出武將的他們除外。像是後漢的光武帝（劉秀）、南朝宋的武帝（劉裕）、唐的太宗（李世民）、後唐的莊宗（李存勗）、後周的世宗（柴榮）、宋的太祖（趙匡胤）、元的世祖（忽必烈）、金的太祖（阿骨打）、明的太祖洪武帝（朱元璋）、明的成祖永樂帝（朱棣）、清的太祖（努爾哈赤）、以及清的聖祖康熙皇帝等人均是。</w:t>
      </w:r>
    </w:p>
    <w:p w:rsidR="00B8324C" w:rsidRDefault="00B91B04" w:rsidP="00E73BA7">
      <w:r>
        <w:t>二、將身為文官，在政治上的實績較軍事上的業績來得更大的人除外。因為這些人應該是列在「名宰相列傳」、或是「名臣列傳」之中的。如齊的管仲、晏嬰；趙的藺相如；秦的李斯；前漢的陳平、蕭何；後漢的寇恂；蜀漢的諸葛亮；前秦的王猛；南朝宋的劉穆之；北魏的任城王；隋的高熲；唐的房玄齡、杜如晦、魏徵；宋的趙普、韓琦、范仲淹；遼的耶律隆運、金的完顏宗幹；宋的文天祥、陸秀夫；蒙古的耶律楚材；元的劉秉忠、脫脫；明的李善長、劉基；以及清的林則徐、左宗棠等人均是。</w:t>
      </w:r>
    </w:p>
    <w:p w:rsidR="00B8324C" w:rsidRDefault="00B91B04" w:rsidP="00E73BA7">
      <w:r>
        <w:t>三、將清朝滅亡之後，近代的人亦除外。因為這樣的人物已非屬於武將，而應該稱為軍人。我們也不可能把騎兵隊與航空戰力拿來相提並論。這些人包括了蔡鍔、蔡廷鍇、朱德、陳毅等。</w:t>
      </w:r>
    </w:p>
    <w:p w:rsidR="00B8324C" w:rsidRDefault="00B91B04" w:rsidP="00E73BA7">
      <w:r>
        <w:t>四、避免特別執著於某些特定的時代。也許是我個人管得太多，但是從日本人的眼光來看，由於對中國歷史知識的關心有所偏向，因此幾乎是只對在某些特定文學作品中登場的人有印象而已。如果我不注意這點的話，那這份名單就還不如讓對某個時代有專門興趣的人去找這個時代的其他資料好了。</w:t>
      </w:r>
    </w:p>
    <w:p w:rsidR="00B8324C" w:rsidRDefault="00B91B04" w:rsidP="00E73BA7">
      <w:r>
        <w:t>在依照以上四項條件進行考選的過程中，最後還是發現超過了原先所預計的人數約八十餘人，因而一度陷入了困難。像是在有名的楚漢爭霸時代，自項羽舉兵至其死亡為止，前後總共也不過只有七年多，然而卻選出了三人；再如清朝自康熙帝至乾隆帝的一百三十餘年中，有力的將軍武將共有十人以上，要從其中挑出一、兩名也都十分困難。結果，最後就只能再從這些具有相似功績的武將，依其個性做為取捨的基準了。</w:t>
      </w:r>
    </w:p>
    <w:p w:rsidR="00B8324C" w:rsidRDefault="00B91B04" w:rsidP="00E73BA7">
      <w:r>
        <w:t>先撇開這些不談，其實，對於中國的歷史，依中國人的眼光，能夠稱為名將的條件又是如何呢？根據從中國大陸、臺灣、香港等地確認後的結果，主要可歸類出下列兩點。</w:t>
      </w:r>
    </w:p>
    <w:p w:rsidR="00B8324C" w:rsidRDefault="00B91B04" w:rsidP="00E73BA7">
      <w:r>
        <w:t>Ａ、抵抗北方強大的異民族侵略，守護中國人的自尊和獨立性的人。</w:t>
      </w:r>
    </w:p>
    <w:p w:rsidR="00B8324C" w:rsidRDefault="00B91B04" w:rsidP="00E73BA7">
      <w:r>
        <w:t>Ｂ、在現實上成功地統一天下，以及重新讓和平恢復的人。</w:t>
      </w:r>
    </w:p>
    <w:p w:rsidR="00B8324C" w:rsidRDefault="00B91B04" w:rsidP="00E73BA7">
      <w:r>
        <w:t>如果不是滿足了上列兩個條件的人的話，當然在評價上就不會是屬於最高級的。因此，中國人本身對於諸葛亮的評價，反而就不如日本人想得那麼高了，這就是因為諸葛亮他並沒有滿足上述兩個條件中任何一個的緣故。也因此，在這一回我們所編纂的列表之中，大半的人都必須滿足以上兩者中至少一個的條件。唯一的例外，就是那些身為異民族，卻在中國樹立了征服王朝，並以獨創的軍事行動改變了歷史動向的少部分了。</w:t>
      </w:r>
    </w:p>
    <w:p w:rsidR="00B8324C" w:rsidRDefault="00B91B04" w:rsidP="00E73BA7">
      <w:r>
        <w:t>那麼，以下就將這份列表公開：</w:t>
      </w:r>
    </w:p>
    <w:p w:rsidR="00B8324C" w:rsidRDefault="00B91B04" w:rsidP="00E73BA7">
      <w:r>
        <w:t>春秋時代（四名）</w:t>
      </w:r>
    </w:p>
    <w:p w:rsidR="00B8324C" w:rsidRDefault="00B91B04" w:rsidP="00E73BA7">
      <w:r>
        <w:t>一、孫武</w:t>
      </w:r>
    </w:p>
    <w:p w:rsidR="00B8324C" w:rsidRDefault="00B91B04" w:rsidP="00E73BA7">
      <w:r>
        <w:t>二、伍子胥（名員）</w:t>
      </w:r>
    </w:p>
    <w:p w:rsidR="00B8324C" w:rsidRDefault="00B91B04" w:rsidP="00E73BA7">
      <w:r>
        <w:t>三、范蠡</w:t>
      </w:r>
    </w:p>
    <w:p w:rsidR="00B8324C" w:rsidRDefault="00B91B04" w:rsidP="00E73BA7">
      <w:r>
        <w:t>四、趙襄子（名無恤）</w:t>
      </w:r>
    </w:p>
    <w:p w:rsidR="00B8324C" w:rsidRDefault="00B91B04" w:rsidP="00E73BA7">
      <w:r>
        <w:t>戰國時代（八名）</w:t>
      </w:r>
    </w:p>
    <w:p w:rsidR="00B8324C" w:rsidRDefault="00B91B04" w:rsidP="00E73BA7">
      <w:r>
        <w:t>五、吳起</w:t>
      </w:r>
    </w:p>
    <w:p w:rsidR="00B8324C" w:rsidRDefault="00B91B04" w:rsidP="00E73BA7">
      <w:r>
        <w:t>六、孫臏</w:t>
      </w:r>
    </w:p>
    <w:p w:rsidR="00B8324C" w:rsidRDefault="00B91B04" w:rsidP="00E73BA7">
      <w:r>
        <w:t>七、樂毅</w:t>
      </w:r>
    </w:p>
    <w:p w:rsidR="00B8324C" w:rsidRDefault="00B91B04" w:rsidP="00E73BA7">
      <w:r>
        <w:t>八、田單</w:t>
      </w:r>
    </w:p>
    <w:p w:rsidR="00B8324C" w:rsidRDefault="00B91B04" w:rsidP="00E73BA7">
      <w:r>
        <w:t>九、廉頗</w:t>
      </w:r>
    </w:p>
    <w:p w:rsidR="00B8324C" w:rsidRDefault="00B91B04" w:rsidP="00E73BA7">
      <w:r>
        <w:t>十、趙奢</w:t>
      </w:r>
    </w:p>
    <w:p w:rsidR="00B8324C" w:rsidRDefault="00B91B04" w:rsidP="00E73BA7">
      <w:r>
        <w:t>十一、信陵君（姓名為魏無忌）</w:t>
      </w:r>
    </w:p>
    <w:p w:rsidR="00B8324C" w:rsidRDefault="00B91B04" w:rsidP="00E73BA7">
      <w:r>
        <w:t>十二、李牧</w:t>
      </w:r>
    </w:p>
    <w:p w:rsidR="00B8324C" w:rsidRDefault="00B91B04" w:rsidP="00E73BA7">
      <w:r>
        <w:lastRenderedPageBreak/>
        <w:t>秦時代（三名）</w:t>
      </w:r>
    </w:p>
    <w:p w:rsidR="00B8324C" w:rsidRDefault="00B91B04" w:rsidP="00E73BA7">
      <w:r>
        <w:t>十三、白起</w:t>
      </w:r>
    </w:p>
    <w:p w:rsidR="00B8324C" w:rsidRDefault="00B91B04" w:rsidP="00E73BA7">
      <w:r>
        <w:t>十四、王翦</w:t>
      </w:r>
    </w:p>
    <w:p w:rsidR="00B8324C" w:rsidRDefault="00B91B04" w:rsidP="00E73BA7">
      <w:r>
        <w:t>十五、蒙恬</w:t>
      </w:r>
    </w:p>
    <w:p w:rsidR="00B8324C" w:rsidRDefault="00B91B04" w:rsidP="00E73BA7">
      <w:r>
        <w:t>楚漢爭霸時代（三名）</w:t>
      </w:r>
    </w:p>
    <w:p w:rsidR="00B8324C" w:rsidRDefault="00B91B04" w:rsidP="00E73BA7">
      <w:r>
        <w:t>十六、項羽</w:t>
      </w:r>
    </w:p>
    <w:p w:rsidR="00B8324C" w:rsidRDefault="00B91B04" w:rsidP="00E73BA7">
      <w:r>
        <w:t>十七、張良</w:t>
      </w:r>
    </w:p>
    <w:p w:rsidR="00B8324C" w:rsidRDefault="00B91B04" w:rsidP="00E73BA7">
      <w:r>
        <w:t>十八、韓信</w:t>
      </w:r>
    </w:p>
    <w:p w:rsidR="00B8324C" w:rsidRDefault="00B91B04" w:rsidP="00E73BA7">
      <w:r>
        <w:t>前漢時代（七名）</w:t>
      </w:r>
    </w:p>
    <w:p w:rsidR="00B8324C" w:rsidRDefault="00B91B04" w:rsidP="00E73BA7">
      <w:r>
        <w:t>十九、周亞夫（父為周勃）</w:t>
      </w:r>
    </w:p>
    <w:p w:rsidR="00B8324C" w:rsidRDefault="00B91B04" w:rsidP="00E73BA7">
      <w:r>
        <w:t>二十、李廣</w:t>
      </w:r>
    </w:p>
    <w:p w:rsidR="00B8324C" w:rsidRDefault="00B91B04" w:rsidP="00E73BA7">
      <w:r>
        <w:t>二十一、衛青</w:t>
      </w:r>
    </w:p>
    <w:p w:rsidR="00B8324C" w:rsidRDefault="00B91B04" w:rsidP="00E73BA7">
      <w:r>
        <w:t>二十二、霍去病</w:t>
      </w:r>
    </w:p>
    <w:p w:rsidR="00B8324C" w:rsidRDefault="00B91B04" w:rsidP="00E73BA7">
      <w:r>
        <w:t>二十三、趙充國</w:t>
      </w:r>
    </w:p>
    <w:p w:rsidR="00B8324C" w:rsidRDefault="00B91B04" w:rsidP="00E73BA7">
      <w:r>
        <w:t>二十四、鄭吉</w:t>
      </w:r>
    </w:p>
    <w:p w:rsidR="00B8324C" w:rsidRDefault="00B91B04" w:rsidP="00E73BA7">
      <w:r>
        <w:t>二十五、陳湯</w:t>
      </w:r>
    </w:p>
    <w:p w:rsidR="00B8324C" w:rsidRDefault="00B91B04" w:rsidP="00E73BA7">
      <w:r>
        <w:t>後漢時代（八名）</w:t>
      </w:r>
    </w:p>
    <w:p w:rsidR="00B8324C" w:rsidRDefault="00B91B04" w:rsidP="00E73BA7">
      <w:r>
        <w:t>二十六、鄧禹</w:t>
      </w:r>
    </w:p>
    <w:p w:rsidR="00B8324C" w:rsidRDefault="00B91B04" w:rsidP="00E73BA7">
      <w:r>
        <w:t>二十七、馮異</w:t>
      </w:r>
    </w:p>
    <w:p w:rsidR="00B8324C" w:rsidRDefault="00B91B04" w:rsidP="00E73BA7">
      <w:r>
        <w:t>二十八、岑彭</w:t>
      </w:r>
    </w:p>
    <w:p w:rsidR="00B8324C" w:rsidRDefault="00B91B04" w:rsidP="00E73BA7">
      <w:r>
        <w:t>二十九、馬援</w:t>
      </w:r>
    </w:p>
    <w:p w:rsidR="00B8324C" w:rsidRDefault="00B91B04" w:rsidP="00E73BA7">
      <w:r>
        <w:t>三十、班超</w:t>
      </w:r>
    </w:p>
    <w:p w:rsidR="00B8324C" w:rsidRDefault="00B91B04" w:rsidP="00E73BA7">
      <w:r>
        <w:t>三十一、曹操</w:t>
      </w:r>
    </w:p>
    <w:p w:rsidR="00B8324C" w:rsidRDefault="00B91B04" w:rsidP="00E73BA7">
      <w:r>
        <w:t>三十二、關羽</w:t>
      </w:r>
    </w:p>
    <w:p w:rsidR="00B8324C" w:rsidRDefault="00B91B04" w:rsidP="00E73BA7">
      <w:r>
        <w:t>三十三、周瑜</w:t>
      </w:r>
    </w:p>
    <w:p w:rsidR="00B8324C" w:rsidRDefault="00B91B04" w:rsidP="00E73BA7">
      <w:r>
        <w:t>三國時代（三名）</w:t>
      </w:r>
    </w:p>
    <w:p w:rsidR="00B8324C" w:rsidRDefault="00B91B04" w:rsidP="00E73BA7">
      <w:r>
        <w:t>三十四、司馬懿</w:t>
      </w:r>
    </w:p>
    <w:p w:rsidR="00B8324C" w:rsidRDefault="00B91B04" w:rsidP="00E73BA7">
      <w:r>
        <w:t>三十五、陸遜</w:t>
      </w:r>
    </w:p>
    <w:p w:rsidR="00B8324C" w:rsidRDefault="00B91B04" w:rsidP="00E73BA7">
      <w:r>
        <w:t>三十六、鄧艾</w:t>
      </w:r>
    </w:p>
    <w:p w:rsidR="00B8324C" w:rsidRDefault="00B91B04" w:rsidP="00E73BA7">
      <w:r>
        <w:t>東西兩晉時代（五名）</w:t>
      </w:r>
    </w:p>
    <w:p w:rsidR="00B8324C" w:rsidRDefault="00B91B04" w:rsidP="00E73BA7">
      <w:r>
        <w:t>三十七、杜預</w:t>
      </w:r>
    </w:p>
    <w:p w:rsidR="00B8324C" w:rsidRDefault="00B91B04" w:rsidP="00E73BA7">
      <w:r>
        <w:t>三十八、王濬</w:t>
      </w:r>
    </w:p>
    <w:p w:rsidR="00B8324C" w:rsidRDefault="00B91B04" w:rsidP="00E73BA7">
      <w:r>
        <w:t>三十九、陶侃</w:t>
      </w:r>
    </w:p>
    <w:p w:rsidR="00B8324C" w:rsidRDefault="00B91B04" w:rsidP="00E73BA7">
      <w:r>
        <w:t>四十、祖逖</w:t>
      </w:r>
    </w:p>
    <w:p w:rsidR="00B8324C" w:rsidRDefault="00B91B04" w:rsidP="00E73BA7">
      <w:r>
        <w:t>四十一、謝玄</w:t>
      </w:r>
    </w:p>
    <w:p w:rsidR="00B8324C" w:rsidRDefault="00B91B04" w:rsidP="00E73BA7">
      <w:r>
        <w:t>南北朝時代（六名）</w:t>
      </w:r>
    </w:p>
    <w:p w:rsidR="00B8324C" w:rsidRDefault="00B91B04" w:rsidP="00E73BA7">
      <w:r>
        <w:t>四十二、檀道濟</w:t>
      </w:r>
    </w:p>
    <w:p w:rsidR="00B8324C" w:rsidRDefault="00B91B04" w:rsidP="00E73BA7">
      <w:r>
        <w:t>四十三、韋睿</w:t>
      </w:r>
    </w:p>
    <w:p w:rsidR="00B8324C" w:rsidRDefault="00B91B04" w:rsidP="00E73BA7">
      <w:r>
        <w:t>四十四、楊大眼</w:t>
      </w:r>
    </w:p>
    <w:p w:rsidR="00B8324C" w:rsidRDefault="00B91B04" w:rsidP="00E73BA7">
      <w:r>
        <w:t>四十五、斛律光</w:t>
      </w:r>
    </w:p>
    <w:p w:rsidR="00B8324C" w:rsidRDefault="00B91B04" w:rsidP="00E73BA7">
      <w:r>
        <w:t>四十六、蘭陵王（姓名為高長恭）</w:t>
      </w:r>
    </w:p>
    <w:p w:rsidR="00B8324C" w:rsidRDefault="00B91B04" w:rsidP="00E73BA7">
      <w:r>
        <w:t>四十七、蕭摩訶</w:t>
      </w:r>
    </w:p>
    <w:p w:rsidR="00B8324C" w:rsidRDefault="00B91B04" w:rsidP="00E73BA7">
      <w:r>
        <w:t>隋時代（三名）</w:t>
      </w:r>
    </w:p>
    <w:p w:rsidR="00B8324C" w:rsidRDefault="00B91B04" w:rsidP="00E73BA7">
      <w:r>
        <w:t>四十八、韓擒虎</w:t>
      </w:r>
    </w:p>
    <w:p w:rsidR="00B8324C" w:rsidRDefault="00B91B04" w:rsidP="00E73BA7">
      <w:r>
        <w:t>四十九、劉方</w:t>
      </w:r>
    </w:p>
    <w:p w:rsidR="00B8324C" w:rsidRDefault="00B91B04" w:rsidP="00E73BA7">
      <w:r>
        <w:t>五十、張須陀</w:t>
      </w:r>
    </w:p>
    <w:p w:rsidR="00B8324C" w:rsidRDefault="00B91B04" w:rsidP="00E73BA7">
      <w:r>
        <w:t>唐時代（十二名）</w:t>
      </w:r>
    </w:p>
    <w:p w:rsidR="00B8324C" w:rsidRDefault="00B91B04" w:rsidP="00E73BA7">
      <w:r>
        <w:t>五十一、李靖</w:t>
      </w:r>
    </w:p>
    <w:p w:rsidR="00B8324C" w:rsidRDefault="00B91B04" w:rsidP="00E73BA7">
      <w:r>
        <w:t>五十二、李勣</w:t>
      </w:r>
    </w:p>
    <w:p w:rsidR="00B8324C" w:rsidRDefault="00B91B04" w:rsidP="00E73BA7">
      <w:r>
        <w:t>五十三、秦叔寶（名瓊）</w:t>
      </w:r>
    </w:p>
    <w:p w:rsidR="00B8324C" w:rsidRDefault="00B91B04" w:rsidP="00E73BA7">
      <w:r>
        <w:t>五十四、尉遲敬德（名恭）</w:t>
      </w:r>
    </w:p>
    <w:p w:rsidR="00B8324C" w:rsidRDefault="00B91B04" w:rsidP="00E73BA7">
      <w:r>
        <w:t>五十五、蘇定方（名烈）</w:t>
      </w:r>
    </w:p>
    <w:p w:rsidR="00B8324C" w:rsidRDefault="00B91B04" w:rsidP="00E73BA7">
      <w:r>
        <w:t>五十六、薛仁貴（名禮）</w:t>
      </w:r>
    </w:p>
    <w:p w:rsidR="00B8324C" w:rsidRDefault="00B91B04" w:rsidP="00E73BA7">
      <w:r>
        <w:t>五十七、王玄策</w:t>
      </w:r>
    </w:p>
    <w:p w:rsidR="00B8324C" w:rsidRDefault="00B91B04" w:rsidP="00E73BA7">
      <w:r>
        <w:t>五十八、裴行儉</w:t>
      </w:r>
    </w:p>
    <w:p w:rsidR="00B8324C" w:rsidRDefault="00B91B04" w:rsidP="00E73BA7">
      <w:r>
        <w:lastRenderedPageBreak/>
        <w:t>五十九、高仙芝</w:t>
      </w:r>
    </w:p>
    <w:p w:rsidR="00B8324C" w:rsidRDefault="00B91B04" w:rsidP="00E73BA7">
      <w:r>
        <w:t>六十、郭子儀</w:t>
      </w:r>
    </w:p>
    <w:p w:rsidR="00B8324C" w:rsidRDefault="00B91B04" w:rsidP="00E73BA7">
      <w:r>
        <w:t>六十一、李愬（父為李晟）</w:t>
      </w:r>
    </w:p>
    <w:p w:rsidR="00B8324C" w:rsidRDefault="00B91B04" w:rsidP="00E73BA7">
      <w:r>
        <w:t>六十二、李克用</w:t>
      </w:r>
    </w:p>
    <w:p w:rsidR="00B8324C" w:rsidRDefault="00B91B04" w:rsidP="00E73BA7">
      <w:r>
        <w:t>五代十國時代（二名）</w:t>
      </w:r>
    </w:p>
    <w:p w:rsidR="00B8324C" w:rsidRDefault="00B91B04" w:rsidP="00E73BA7">
      <w:r>
        <w:t>六十三、王彥章</w:t>
      </w:r>
    </w:p>
    <w:p w:rsidR="00B8324C" w:rsidRDefault="00B91B04" w:rsidP="00E73BA7">
      <w:r>
        <w:t>六十四、周德威</w:t>
      </w:r>
    </w:p>
    <w:p w:rsidR="00B8324C" w:rsidRDefault="00B91B04" w:rsidP="00E73BA7">
      <w:r>
        <w:t>宋、遼、金時代（十三名）</w:t>
      </w:r>
    </w:p>
    <w:p w:rsidR="00B8324C" w:rsidRDefault="00B91B04" w:rsidP="00E73BA7">
      <w:r>
        <w:t>六十五、曹彬</w:t>
      </w:r>
    </w:p>
    <w:p w:rsidR="00B8324C" w:rsidRDefault="00B91B04" w:rsidP="00E73BA7">
      <w:r>
        <w:t>六十六、楊業（小說中稱為楊繼業）</w:t>
      </w:r>
    </w:p>
    <w:p w:rsidR="00B8324C" w:rsidRDefault="00B91B04" w:rsidP="00E73BA7">
      <w:r>
        <w:t>六十七、耶律休哥</w:t>
      </w:r>
    </w:p>
    <w:p w:rsidR="00B8324C" w:rsidRDefault="00B91B04" w:rsidP="00E73BA7">
      <w:r>
        <w:t>六十八、穆桂英（女性）</w:t>
      </w:r>
    </w:p>
    <w:p w:rsidR="00B8324C" w:rsidRDefault="00B91B04" w:rsidP="00E73BA7">
      <w:r>
        <w:t>六十九、狄青</w:t>
      </w:r>
    </w:p>
    <w:p w:rsidR="00B8324C" w:rsidRDefault="00B91B04" w:rsidP="00E73BA7">
      <w:r>
        <w:t>七十、宗澤</w:t>
      </w:r>
    </w:p>
    <w:p w:rsidR="00B8324C" w:rsidRDefault="00B91B04" w:rsidP="00E73BA7">
      <w:r>
        <w:t>七十一、岳飛</w:t>
      </w:r>
    </w:p>
    <w:p w:rsidR="00B8324C" w:rsidRDefault="00B91B04" w:rsidP="00E73BA7">
      <w:r>
        <w:t>七十二、韓世忠（妻為梁紅玉）</w:t>
      </w:r>
    </w:p>
    <w:p w:rsidR="00B8324C" w:rsidRDefault="00B91B04" w:rsidP="00E73BA7">
      <w:r>
        <w:t>七十三、宗弼（女真名為兀朮）</w:t>
      </w:r>
    </w:p>
    <w:p w:rsidR="00B8324C" w:rsidRDefault="00B91B04" w:rsidP="00E73BA7">
      <w:r>
        <w:t>七十四、虞允文</w:t>
      </w:r>
    </w:p>
    <w:p w:rsidR="00B8324C" w:rsidRDefault="00B91B04" w:rsidP="00E73BA7">
      <w:r>
        <w:t>七十五、孟珙</w:t>
      </w:r>
    </w:p>
    <w:p w:rsidR="00B8324C" w:rsidRDefault="00B91B04" w:rsidP="00E73BA7">
      <w:r>
        <w:t>七十六、完顏陳和尚（名彝）</w:t>
      </w:r>
    </w:p>
    <w:p w:rsidR="00B8324C" w:rsidRDefault="00B91B04" w:rsidP="00E73BA7">
      <w:r>
        <w:t>七十七、張世傑</w:t>
      </w:r>
    </w:p>
    <w:p w:rsidR="00B8324C" w:rsidRDefault="00B91B04" w:rsidP="00E73BA7">
      <w:r>
        <w:t>元時代（三名）</w:t>
      </w:r>
    </w:p>
    <w:p w:rsidR="00B8324C" w:rsidRDefault="00B91B04" w:rsidP="00E73BA7">
      <w:r>
        <w:t>七十八、伯顏（八憐氏族）</w:t>
      </w:r>
    </w:p>
    <w:p w:rsidR="00B8324C" w:rsidRDefault="00B91B04" w:rsidP="00E73BA7">
      <w:r>
        <w:t>七十九、郭侃</w:t>
      </w:r>
    </w:p>
    <w:p w:rsidR="00B8324C" w:rsidRDefault="00B91B04" w:rsidP="00E73BA7">
      <w:r>
        <w:t>八十、擴廓帖木兒</w:t>
      </w:r>
    </w:p>
    <w:p w:rsidR="00B8324C" w:rsidRDefault="00B91B04" w:rsidP="00E73BA7">
      <w:r>
        <w:t>明時代（十名）</w:t>
      </w:r>
    </w:p>
    <w:p w:rsidR="00B8324C" w:rsidRDefault="00B91B04" w:rsidP="00E73BA7">
      <w:r>
        <w:t>八十一、徐達</w:t>
      </w:r>
    </w:p>
    <w:p w:rsidR="00B8324C" w:rsidRDefault="00B91B04" w:rsidP="00E73BA7">
      <w:r>
        <w:t>八十二、常遇春</w:t>
      </w:r>
    </w:p>
    <w:p w:rsidR="00B8324C" w:rsidRDefault="00B91B04" w:rsidP="00E73BA7">
      <w:r>
        <w:t>八十三、姚廣孝（法名為道衍）</w:t>
      </w:r>
    </w:p>
    <w:p w:rsidR="00B8324C" w:rsidRDefault="00B91B04" w:rsidP="00E73BA7">
      <w:r>
        <w:t>八十四、鄭和</w:t>
      </w:r>
    </w:p>
    <w:p w:rsidR="00B8324C" w:rsidRDefault="00B91B04" w:rsidP="00E73BA7">
      <w:r>
        <w:t>八十五、于謙</w:t>
      </w:r>
    </w:p>
    <w:p w:rsidR="00B8324C" w:rsidRDefault="00B91B04" w:rsidP="00E73BA7">
      <w:r>
        <w:t>八十六、王守仁（號陽明）</w:t>
      </w:r>
    </w:p>
    <w:p w:rsidR="00B8324C" w:rsidRDefault="00B91B04" w:rsidP="00E73BA7">
      <w:r>
        <w:t>八十七、戚繼光</w:t>
      </w:r>
    </w:p>
    <w:p w:rsidR="00B8324C" w:rsidRDefault="00B91B04" w:rsidP="00E73BA7">
      <w:r>
        <w:t>八十八、袁崇煥</w:t>
      </w:r>
    </w:p>
    <w:p w:rsidR="00B8324C" w:rsidRDefault="00B91B04" w:rsidP="00E73BA7">
      <w:r>
        <w:t>八十九、秦良玉（女性）</w:t>
      </w:r>
    </w:p>
    <w:p w:rsidR="00B8324C" w:rsidRDefault="00B91B04" w:rsidP="00E73BA7">
      <w:r>
        <w:t>九十、鄭成功</w:t>
      </w:r>
    </w:p>
    <w:p w:rsidR="00B8324C" w:rsidRDefault="00B91B04" w:rsidP="00E73BA7">
      <w:r>
        <w:t>清時代（九名）</w:t>
      </w:r>
    </w:p>
    <w:p w:rsidR="00B8324C" w:rsidRDefault="00B91B04" w:rsidP="00E73BA7">
      <w:r>
        <w:t>九十一、多爾袞</w:t>
      </w:r>
    </w:p>
    <w:p w:rsidR="00B8324C" w:rsidRDefault="00B91B04" w:rsidP="00E73BA7">
      <w:r>
        <w:t>九十二、明亮</w:t>
      </w:r>
    </w:p>
    <w:p w:rsidR="00B8324C" w:rsidRDefault="00B91B04" w:rsidP="00E73BA7">
      <w:r>
        <w:t>九十三、楊遇春</w:t>
      </w:r>
    </w:p>
    <w:p w:rsidR="00B8324C" w:rsidRDefault="00B91B04" w:rsidP="00E73BA7">
      <w:r>
        <w:t>九十四、李長庚</w:t>
      </w:r>
    </w:p>
    <w:p w:rsidR="00B8324C" w:rsidRDefault="00B91B04" w:rsidP="00E73BA7">
      <w:r>
        <w:t>九十五、關天培</w:t>
      </w:r>
    </w:p>
    <w:p w:rsidR="00B8324C" w:rsidRDefault="00B91B04" w:rsidP="00E73BA7">
      <w:r>
        <w:t>九十六、僧格林沁</w:t>
      </w:r>
    </w:p>
    <w:p w:rsidR="00B8324C" w:rsidRDefault="00B91B04" w:rsidP="00E73BA7">
      <w:r>
        <w:t>九十七、李秀成（太平天國）</w:t>
      </w:r>
    </w:p>
    <w:p w:rsidR="00B8324C" w:rsidRDefault="00B91B04" w:rsidP="00E73BA7">
      <w:r>
        <w:t>九十八、石達開（太平天國）</w:t>
      </w:r>
    </w:p>
    <w:p w:rsidR="00B8324C" w:rsidRDefault="00B91B04" w:rsidP="00E73BA7">
      <w:r>
        <w:t>九十九、劉永福</w:t>
      </w:r>
    </w:p>
    <w:p w:rsidR="00B8324C" w:rsidRDefault="00B91B04" w:rsidP="00E73BA7">
      <w:r>
        <w:t>在上面的列表中，共整理出了九十九名，至於第一百名則留空，希望由讀者自己來選出。筆者個人的候補名單，包括有蜀漢的趙雲；隋的沈光；唐的王式；宋的劉錡、吳璘，金的宗望；以及明的李文忠等人。其中隋的沈光兼具有驍勇、俠義、以及灑脫，是「中國快意男兒列傳」中所不可或缺的人物。然而由於他實際上並沒有真正指揮過大軍的經驗，因此這次只好割愛。而蜀漢的趙雲，無論在為官的見識和戰術指揮的能力上都可說是五虎將軍中的佼佼者，與被民眾神格化、祀奉於「關帝廟」中的第三十二人關羽是不遑多讓的。此外，身為宦官，然卻以驍勇善戰之武將而知名的人物，則還有前秦的張虵，以及宋的秦翰等。</w:t>
      </w:r>
    </w:p>
    <w:p w:rsidR="00B8324C" w:rsidRDefault="00B91B04" w:rsidP="00E73BA7">
      <w:r>
        <w:t>在同屬亂世的五胡十六國、以及五代十國等時代，上榜的人卻意外之少的原因，則是因為這些時代傑出的武將幾乎都自立即帝位的關係。此外，雖然有著亂世出名將的觀點，然而往相反的方向思考，如果沒有統一天下的力量，只是讓戰亂持續下去的話，那對民眾絕對是沒有益處的。</w:t>
      </w:r>
    </w:p>
    <w:p w:rsidR="00B8324C" w:rsidRDefault="00B91B04" w:rsidP="00E73BA7">
      <w:r>
        <w:lastRenderedPageBreak/>
        <w:t>因此，前述名將的條件二看來就確實有其必要性了！當然，歷史的狀況如果全因一個人的力量就能有所改變的話，雖也是很危險的一件事，但這人一定若非名將即為大軍師，必定會留名後世的。</w:t>
      </w:r>
    </w:p>
    <w:p w:rsidR="00B8324C" w:rsidRDefault="00B91B04" w:rsidP="00E73BA7">
      <w:r>
        <w:t>※※※</w:t>
      </w:r>
    </w:p>
    <w:p w:rsidR="00B8324C" w:rsidRDefault="00B91B04" w:rsidP="00E73BA7">
      <w:r>
        <w:t>第五十七位的王玄策，可說是個相當特異的人物，他所驅策的戰場並非中國本土，而是在遙遠的印度。</w:t>
      </w:r>
    </w:p>
    <w:p w:rsidR="00B8324C" w:rsidRDefault="00B91B04" w:rsidP="00E73BA7">
      <w:r>
        <w:t>西曆六四七年，王玄策受唐太宗之命，前往印度訪問與唐有友好關係之印度瑪卡達國的國王西拉迪提亞。在好不容易到了印度之後，卻發現西拉迪提亞王已死，王位被一個叫做阿爾裘那的人所篡奪。同時，不光是瑪卡達國，當時全印度幾乎均陷入戰亂之中。王玄策等大唐使者一行人還受到阿爾裘那派兵襲擊，身陷牢獄之中。幸好後來王玄策安然脫困，逃離了瑪卡達。</w:t>
      </w:r>
    </w:p>
    <w:p w:rsidR="00B8324C" w:rsidRDefault="00B91B04" w:rsidP="00E73BA7">
      <w:r>
        <w:t>王玄策這樣就逃回了大唐嗎？沒有，他策馬自印度大陸北上，渡過了甘地斯河和辛都斯坦平原，以喜瑪拉雅山脈為目標，一路來到了尼泊爾王國。在這兒，他與阿姆修瓦爾曼王談判，借用了七千尼泊爾騎兵，再度帶兵回到瑪卡達國向篡奪者阿爾裘那挑戰。</w:t>
      </w:r>
    </w:p>
    <w:p w:rsidR="00B8324C" w:rsidRDefault="00B91B04" w:rsidP="00E73BA7">
      <w:r>
        <w:t>在激戰之後，王玄策終於獲得了勝利。於甘地斯河畔的決戰中，包含象部隊在內的阿爾裘那軍戰死三千，而被追落至水中溺斃的則有一萬之數，被俘虜者至少一萬一千人，大大地慘敗。據推斷，其總兵力至少有三萬，王玄策以少數之兵獲得大勝，而且還是在異國、並以異國之兵得勝，實在是不容易。</w:t>
      </w:r>
    </w:p>
    <w:p w:rsidR="00B8324C" w:rsidRDefault="00B91B04" w:rsidP="00E73BA7">
      <w:r>
        <w:t>王玄策在俘虜了阿爾裘那、回復瑪卡達國的和平之後，就率領尼泊爾軍回到其母國。當然，這時也救出了其他留在牢獄中的部下，最後回到了大唐。如果王玄策是十八、九世紀大英帝國的將軍的話，他大可以就身陷牢獄一事要求賠償，加上其恢復和平的大功，要將瑪卡達國當成殖民地也不是不可能的事。再怎麼說，王玄策的功績都是可和世界史上著名的羅伯特．克萊夫匹敵，而他更是對領土及權利的欲望無緣，到底這是個人的資質呢？還是兩人所屬文明的價值觀不同？</w:t>
      </w:r>
    </w:p>
    <w:p w:rsidR="00B8324C" w:rsidRDefault="00B91B04" w:rsidP="00E73BA7">
      <w:r>
        <w:t>本稿的討論就此打住。</w:t>
      </w:r>
    </w:p>
    <w:p w:rsidR="00B8324C" w:rsidRDefault="00B91B04" w:rsidP="00E73BA7">
      <w:r>
        <w:t>背靠著萬年冰雪的喜瑪拉雅山、立於尼泊爾騎兵先頭、在辛都斯坦平原上奔馳的中國武將之姿，我等可以想像。只是歸國之後的他，並沒有再度出世，而是在宮廷的一個房間裡默默地寫作《中天竺行記》一書。冬日長安，停筆望向窗外，鉛色的天空粉雪無聲無息地飄落，一面哈著熱氣的王玄策心中在想些什麼呢？而到了老年，他是否又會對著孫子們道往昔，說說那永不會落雪的遙遠南國的故事呢？可惜的是，《中天竺行記》一書至今幾乎完全沒有殘留下來，其活躍的史實也唯有從《舊唐書》、《新唐書》，以及從印度出土的銅版文書研究中探索了。</w:t>
      </w:r>
    </w:p>
    <w:p w:rsidR="00B8324C" w:rsidRDefault="00B91B04" w:rsidP="00E73BA7">
      <w:r>
        <w:t>王玄策是往南行，那麼，在中國的武將中，向西行到達最遠的人又是誰呢？走海路的是第八十四位的鄭和，他所率領的大船隊橫斷了印度洋，一直到達非洲的東岸。至於陸路的話，則是第七十九位的郭侃。</w:t>
      </w:r>
    </w:p>
    <w:p w:rsidR="00B8324C" w:rsidRDefault="00B91B04" w:rsidP="00E73BA7">
      <w:r>
        <w:t>西曆一二五二年，大蒙古帝國的皇弟夫拉可汗率領大軍開始了往西方的遠征，其中有位漢人的年輕將軍郭侃，他乃是第六十位郭子儀的子孫，自祖父那一輩以來就一直出仕於蒙古帝國。</w:t>
      </w:r>
    </w:p>
    <w:p w:rsidR="00B8324C" w:rsidRDefault="00B91B04" w:rsidP="00E73BA7">
      <w:r>
        <w:t>西征軍沿著絲路進軍，於一二五六年渡過阿姆河。侵入波斯領土的第一個關口為鷲城阿拉莫德，此地乃是在一百六十年間威猛席捲全西亞的回教伊斯瑪伊教派暗殺教團的根據地。當時，五萬兵力死守絕壁上的要害，死鬥之末，郭侃陷落了鷲城阿拉莫德，殲滅了暗殺教團。而也以此事為開端，當其轉往東南準備征服喀什米爾時，竟然不戰而勝，被稱為不費一兵一卒即可陷城的常勝將軍。依據《元史》的記載，他是個有時利用騎兵的機動力展開奇襲，有時則佈下伏兵，除了是位縱橫無盡的兵略家外，在攻城戰方面也相當拿手。直到巴格達的攻防戰為止，他總共陷落了一百二十八座城池。</w:t>
      </w:r>
    </w:p>
    <w:p w:rsidR="00B8324C" w:rsidRDefault="00B91B04" w:rsidP="00E73BA7">
      <w:r>
        <w:t>一二五八年二月，這座一千零一夜故事中的都城巴格達在決死的防衛戰中陷落，結束了近五世紀的回教教主政權。激烈的攻防戰中，郭侃於底格里斯河上以浮橋勇敢地在敵前強行渡河，而當教主企圖乘舟逃出巴格達時，就被郭侃手到擒來了。</w:t>
      </w:r>
    </w:p>
    <w:p w:rsidR="00B8324C" w:rsidRDefault="00B91B04" w:rsidP="00E73BA7">
      <w:r>
        <w:t>在攻陷了巴格達後，夫拉可汗並沒有停止西進。郭侃率軍進入敘利亞境內，準備討伐富浪。所謂的富浪，指的是當時佔據敘利亞和巴勒斯坦一帶的歐洲人基督教徒之騎士團或是小國家群，這時的西方世界正是處於十字軍東征的時代。</w:t>
      </w:r>
    </w:p>
    <w:p w:rsidR="00B8324C" w:rsidRDefault="00B91B04" w:rsidP="00E73BA7">
      <w:r>
        <w:t>中國的武將與十字軍的騎士展開了作戰，這並非幻想情節，而是實際存在於史實之中。郭侃一共攻陷了一百二十座左右的富浪城池，在地中海岸策馬，然後北上侵入了小亞細亞半島。當時，富浪的首長兀都算灘、加葉算灘、阿必定算灘等人相繼降伏，他們名字的原文發音究竟如何我們不知道，唯一所知的，乃是他們都把身為敵方的郭侃稱為「神人」。</w:t>
      </w:r>
    </w:p>
    <w:p w:rsidR="00B8324C" w:rsidRDefault="00B91B04" w:rsidP="00E73BA7">
      <w:r>
        <w:t>隨著小亞細亞的平定後，西征可算是告了一個段落，郭侃回到了夫拉可汗的陣前。這時雖然發生了侵入埃及的蒙古軍為單眼猛將拜巴爾斯所敗一事，但東邊也傳來了忽必烈汗即位的消息，郭侃在拜別了夫拉可汗後東歸。回到蒙古本土謁見忽必烈汗則是發生在一二六○年的事。</w:t>
      </w:r>
    </w:p>
    <w:p w:rsidR="00B8324C" w:rsidRDefault="00B91B04" w:rsidP="00E73BA7">
      <w:r>
        <w:t>蒙古的大遠征並不需要過度美化，然而中國的武將能夠見到地中海的落日，並且策馬攻略十字軍騎士們做為根據地的城塞，則確實是件如畫一般不可思議的事。</w:t>
      </w:r>
    </w:p>
    <w:p w:rsidR="00B8324C" w:rsidRDefault="00B91B04" w:rsidP="00E73BA7">
      <w:r>
        <w:t>關於郭侃，書上記載他「所向無敵」，現代也是這麼使用來表現這樣的情況的。不過，史上最初被如此稱呼的勇將又是誰呢？那就是第二十八位的岑彭，他是後漢光武帝時代的人。</w:t>
      </w:r>
    </w:p>
    <w:p w:rsidR="00B8324C" w:rsidRDefault="00B91B04" w:rsidP="00E73BA7">
      <w:r>
        <w:t>歷史上，叫嚷著要「再興漢室」的人不少，但幾乎都是徹底慘敗，成功的就只有光武帝一個。他在前漢滅亡後，以二十八歲之姿起兵，並以卓越的軍事和政治手腕統一了天下。統一後，他也沒有肅清任何一位功臣，這點倒是超過了其先祖前漢高祖。之後，他還提出了前所未見的奴隸解放宣言，在一代之中集創業（以實力統一天下）與守成（確立新的秩序、安定民生、振興文化、並育成後繼者等）兩者，簡直可稱為中國史上最棒的名君。在他的手下，有所謂「光武二十八將」之稱的名將群，岑彭就是其中之一。常勝不敗，而且軍規嚴正，從不做危害民眾之事。</w:t>
      </w:r>
    </w:p>
    <w:p w:rsidR="00B8324C" w:rsidRDefault="00B91B04" w:rsidP="00E73BA7">
      <w:r>
        <w:t>光武帝在平定天下，只餘下隴和蜀兩地之時，位於前線的岑彭收到了光武帝的親筆書信。光武帝本就為富有文才之人，這時的親書也以名文而為世所知：</w:t>
      </w:r>
    </w:p>
    <w:p w:rsidR="00B8324C" w:rsidRDefault="00B91B04" w:rsidP="00E73BA7">
      <w:r>
        <w:t>「人因不知足而苦，既平隴、復望蜀，每發一兵，頭髮為之白。」</w:t>
      </w:r>
    </w:p>
    <w:p w:rsidR="00B8324C" w:rsidRDefault="00B91B04" w:rsidP="00E73BA7">
      <w:r>
        <w:t>這就是「得隴望蜀」的語源。兩百年後，因被第三十一位的曹操所引用，因而更為出名。</w:t>
      </w:r>
    </w:p>
    <w:p w:rsidR="00B8324C" w:rsidRDefault="00B91B04" w:rsidP="00E73BA7">
      <w:r>
        <w:lastRenderedPageBreak/>
        <w:t>在平定隴地一年之後，岑彭準備從長江中游前往上游，也就是進入蜀地之中。這時與之對峙的乃是在蜀稱帝的公孫述，他率領大軍沿長江而下，出三峽而在長江中游築了一座大要塞。他先在南岸的荊門山與北岸的虎牙山之間以浮橋連結起來，在荒亂的激流中立起數千支的木樁以防敵船入侵。接著又在兩岸的斷崖之上築樓，列上箭弩，以數萬松明照亮夜空，不讓一名漢兵有可趁之機。</w:t>
      </w:r>
    </w:p>
    <w:p w:rsidR="00B8324C" w:rsidRDefault="00B91B04" w:rsidP="00E73BA7">
      <w:r>
        <w:t>看到這樣的陣仗，即使是岑彭都不得不在第一時間考慮是否要退卻了！這時，光武帝激勵的親書來到，接下來便展開了全面攻擊。在某個強勁東風吹襲的日子，數千隻漢軍軍船的船帆滿載著風，溯著急流迫近蜀軍要塞。水裡的木樁阻住軍船的進路，加上左右兩岸如雨般的箭矢，在一進一退的攻防之中，漢軍的先鋒部隊終於立上了浮橋，放出了準備好的火箭。火勢在強風之下一發不可收拾，籠罩了浮橋以至於城樓。在猛火之中，岑彭發動了突進。就這樣，有了《後漢書》中「所向無敵」的表現。</w:t>
      </w:r>
    </w:p>
    <w:p w:rsidR="00B8324C" w:rsidRDefault="00B91B04" w:rsidP="00E73BA7">
      <w:r>
        <w:t>在一日中陷落了水上要塞之後，岑彭雖欲一口氣攻下蜀國，然卻被公孫述派出的刺客所暗殺。在此一年之後，漢軍終於將公孫述擊斃，報了岑彭的仇，並因此達成了統一天下的偉業。這是發生在西曆三十六年的事。</w:t>
      </w:r>
    </w:p>
    <w:p w:rsidR="00B8324C" w:rsidRDefault="00B91B04" w:rsidP="00E73BA7">
      <w:r>
        <w:t>在中國歷史上，自力成功地統一天下的皇帝，自秦至清也不過大約十人，因此光武帝與二十八將的事績應當讓更多人所知，並給予更高的評價才是。漢武帝雖為一位英雄君主，然卻有濫刑酷殺的傾向，常以無實或輕罪致人死於獄中。此外，他對民政也幾乎無甚關心，竟讓黃河的堤防決潰二十年以上而不聞不問，造成兩百萬的民眾流離失所、家屋農地流失也不救濟。宋太祖趙匡胤則是自先帝手中繼承莫大政治遺產的幸運兒，而明太祖朱元璋則以流血肅清，殺死了不少朝野的人才。光武帝完全沒有這些人的所為，他之所以被日本所無視，乃是因為和楚漢爭霸時代或是三國時代相異，並沒有一本廣為流傳的宣傳文書來大吹特吹。像是《三國志》的讀者，應當都知道曹操在「官渡之戰」後將敵本陣中的文書加以燒燬，用以安定人心之事吧？其實，這乃是模仿光武帝在討伐了群雄之一的王郎之後，在其陣中燒去文書的行為。</w:t>
      </w:r>
    </w:p>
    <w:p w:rsidR="00B8324C" w:rsidRDefault="00B91B04" w:rsidP="00E73BA7">
      <w:r>
        <w:t>好了，這次的列表並不是「聖人君子列傳」，因此其中自然也有一些如問題兒童般的人物，第二十五位的陳湯就可說是其中的代表。他趁總司令官臥病在床的時候擅自動員官兵，而且還假稱受命欺瞞部下。當得知事情的總司令官於吃驚之餘命令其軍隊解散時，卻被頂了句「事到如今怎能停止？這個沒有用的東西，還不趕快下出動命令！」，同時還以劍相逼，甚至在作戰結束之後，不但穿上了戰利品，還要求朝廷盡快給予恩賞，真是個亂來的傢伙。不過，他在用兵方面倒真是個天才，決斷力和行動力亦非尋常，在前漢末期當上了西域副校尉一職。當時乃是匈奴的黃金時期，郅支單于在西域一帶威猛無敵，陳湯領了四萬兵力對之全面攻擊，在天山山脈周邊激戰之後，大敗匈奴軍隊，討伐了郅支單于。也因為這場大勝利的緣故，西域也暫時回復了和平。</w:t>
      </w:r>
    </w:p>
    <w:p w:rsidR="00B8324C" w:rsidRDefault="00B91B04" w:rsidP="00E73BA7">
      <w:r>
        <w:t>在接連下來的戰鬥中，陳湯曾有與奇妙的敵人作戰的經驗，那就是以密集隊形作戰、帶有紅或金色毛髮、青藍眼睛的重裝步兵團。本來匈奴即為騎馬民族，但全軍皆為輕裝騎兵，說到步兵的話，則是由匈奴將支配下的綠洲都市居民或是俘虜所集結編成。因此，陳湯也不免為這特異不同的戰鬥法所苦。但結果，陳湯還是將之追討降伏，並於祁連山附近興築驪靬城，讓他們居住於其中，負責漢帝國的邊境警備工作。</w:t>
      </w:r>
    </w:p>
    <w:p w:rsidR="00B8324C" w:rsidRDefault="00B91B04" w:rsidP="00E73BA7">
      <w:r>
        <w:t>這個驪靬城的居民到底是什麼來頭呢？陳湯在西域之戰乃是發生在紀元前三十六年的事，而在經過了兩千年後的一九八九年，澳洲的歷史學家在蘭州大學進行了一場特別演講，終於將這神秘事件傳達於世。根據他的說法，驪靬城的居民乃是羅馬帝國的戰士。在紀元前五十五年，羅馬的執政官克萊斯士率領七個軍團往東方進行遠征，而在與中亞波斯王朝之一的巴爾迪亞軍作戰時大敗，克萊斯士被殺，羅馬軍亦潰滅。好不容易其中有六千人突破了包圍逃出，但他們並沒有回到羅馬本國，他們的去向成為西洋史上的謎團。看來他們大概是在受波斯軍的追擊時，往祖國相反的方向──東方──一直前進，最後就進入了匈奴的勢力範圍中而成為其傭兵部隊。目前，驪靬城的遺跡正在進行挖掘調查，看來陳湯與羅馬帝國戰士們的戰鬥，在現代的考古學之下，應該很快就能判明了！</w:t>
      </w:r>
    </w:p>
    <w:p w:rsidR="00B8324C" w:rsidRDefault="00B91B04" w:rsidP="00E73BA7">
      <w:r>
        <w:t>此外，雖然並沒有列在這次的列表之中，但在十八世紀初，清朝將軍也曾經與瑞典軍隊作戰過。這乃是因為在有名的北方戰爭中，瑞典軍的兵士為俄羅斯軍隊所俘虜，並用在中亞方面與遊牧民族準噶爾族的作戰。在此，俄羅斯軍隊打敗，瑞典人再度成為準噶爾族的俘虜，並傳來了許多工藝及火炮的技術。而當準噶爾族與清軍作戰時，這支瑞典人部隊最終就與清軍對上了。聽說其中也有再被俘虜而遠至北京的瑞典人，只是不知在非己意之下橫越歐亞大陸的他們心中做何感想就是了。</w:t>
      </w:r>
    </w:p>
    <w:p w:rsidR="00B8324C" w:rsidRDefault="00B91B04" w:rsidP="00E73BA7">
      <w:r>
        <w:t>前面說過，這次的列表並不是「聖人君子傳」，不過，其中還是出現了令人覺得不可思議的人物，那就是第八十六位的王守仁。王守仁，號陽明，也就是「陽明學派」之祖的那個王陽明。他是個偉大的哲學家，同時也以思想家的身分為日本人所知。其實他是個誠實而有能力的大臣，同時也是代表明代中期的一位軍略家。</w:t>
      </w:r>
    </w:p>
    <w:p w:rsidR="00B8324C" w:rsidRDefault="00B91B04" w:rsidP="00E73BA7">
      <w:r>
        <w:t>從小時候起，他就是個孩子王，常玩帶兵打仗的遊戲，同時也常保護弱小的孩子，擁有相當的人望。長大後，他步向自己的道路，一面任俠，一面熱衷於弓術及兵法，也努力於文學，終於在科舉中及第而成為官僚。由於他反對污職而惡名高漲的宦官，在受拷問之後遭流放至西南邊境。但他並不因此而氣餒，以邊境知事的身分努力為政，甚至連被捕的盜賊都慕他的名。後來，虐待王守仁的宦官失勢，回復了名譽的王守仁便正式開始了其軍略家的人生。</w:t>
      </w:r>
    </w:p>
    <w:p w:rsidR="00B8324C" w:rsidRDefault="00B91B04" w:rsidP="00E73BA7">
      <w:r>
        <w:t>要說「武功天下第一」的話，王守仁的武勳倒是沒有那麼大，不過，在此我們舉個例子，那就是他在西曆一五一九年平定了騷動整個明帝國的「寧王之亂」。</w:t>
      </w:r>
    </w:p>
    <w:p w:rsidR="00B8324C" w:rsidRDefault="00B91B04" w:rsidP="00E73BA7">
      <w:r>
        <w:t>寧王家乃是明朝有力的皇族，擁有以南昌為中心的長江中游的廣大領地，亦自誇有七萬軍隊的富強。第五代寧王時，正值武宗正德皇帝沉溺於異常淫樂、荒廢國政之際，因而起了篡奪的野心，與官邸的奸臣們互通，立下種種陰謀，最後終於舉兵衝向南京，準備以實力奪取天下。</w:t>
      </w:r>
    </w:p>
    <w:p w:rsidR="00B8324C" w:rsidRDefault="00B91B04" w:rsidP="00E73BA7">
      <w:r>
        <w:t>察知其叛亂計劃的王守仁，召集了附近的官軍，直指南昌城。得知此事的寧王為了不讓根據地被奪，慌忙率軍返回。王守仁一開始就等這麼一著，就這樣敵我合計共十四萬的大軍在鄱陽湖畔展開了衝突。鄱陽湖乃是大於日本最大的琵琶湖六倍的廣闊淡水湖，兩軍就在水上、陸上死鬥。官軍的將軍伍文定本想對敵使用火攻，然而卻因風向急變，火焰竟然燒著了自己的鬍髭，讓人笑也不是、不笑也不是。不過，在這樣的環境中，王守仁的作戰指揮還是一一中的，在死鬥第三日將寧王完全逼至絕地，其所乘的軍船亦為火焰和煙霧所包圍。</w:t>
      </w:r>
    </w:p>
    <w:p w:rsidR="00B8324C" w:rsidRDefault="00B91B04" w:rsidP="00E73BA7">
      <w:r>
        <w:lastRenderedPageBreak/>
        <w:t>寧王的妃子以美貌和聰明為世所知，她雖早知其夫的野心而數度建言，然而寧王卻不聽她的話，因而遭到了今日的悲運。在領悟到已經不可能脫逃之後，王妃向其夫帶淚一禮說道「今後您就不必再為妾身擔心了！」，於是便投身湖中。寧王雖然也想自殺，但卻失敗而為官軍所捕。被帶到王守仁面前時，寧王流著眼淚希望能夠厚葬王妃，王守仁承諾此事，找到了王妃遺體後，便加以鄭重厚葬。</w:t>
      </w:r>
    </w:p>
    <w:p w:rsidR="00B8324C" w:rsidRDefault="00B91B04" w:rsidP="00E73BA7">
      <w:r>
        <w:t>由於王守仁的關係，救了明帝國，然而腐敗背德的朝廷卻無視於他的功績。正德皇帝周邊的奸臣將俘虜的寧王先釋放後再把他捉回，欲將平定叛亂的功績攬在自己身上，而王守仁則冷靜對應，勉於真理的追究，提出「知行合一」、「致良知」等學說。本稿對於思想家的王陽明並不打算加以論斷，故在此打住。</w:t>
      </w:r>
    </w:p>
    <w:p w:rsidR="00B8324C" w:rsidRDefault="00B91B04" w:rsidP="00E73BA7">
      <w:r>
        <w:t>王守仁的情況，是在中央沒有信賴、支援關係的情況下建立了大功，像這樣的事當然應該算是一件好事。另外，在南北朝時代，由於有力的皇族或將帥篡奪的事件層出不窮，因此皇帝的猜疑心特強，其中還能保有對人之信賴而維持了五十年治世的，大概就是南朝梁武帝了！他雖然篤信佛教，但並不是無抵抗的和平主義，當敵人攻來時，他還是會起而戰鬥的。</w:t>
      </w:r>
    </w:p>
    <w:p w:rsidR="00B8324C" w:rsidRDefault="00B91B04" w:rsidP="00E73BA7">
      <w:r>
        <w:t>西曆五○六年，北朝的北魏發起了號稱百萬的大軍侵入了梁的國境。雖然是號稱，實際上大約只有這數字的一半，但畢竟還是壓倒性的大軍，其目的當然是要統一天下。總帥為有能的皇族中山王元英，而實戰的指揮官則是第四十四位的楊大眼，算是當時天下剛勇第一的猛將。而相對的，梁這方面則動員了二十萬的軍隊，總帥則為第四十三位的韋睿。</w:t>
      </w:r>
    </w:p>
    <w:p w:rsidR="00B8324C" w:rsidRDefault="00B91B04" w:rsidP="00E73BA7">
      <w:r>
        <w:t>韋睿是武帝即位之前就有的心腹，建立過不少功績，但他的身體卻較弱。在他的生涯之中，往來戰場從來都沒有騎過馬。他總是連甲冑也不著，一身儒服就乘上了木製的輿轎，由兵士抬著指揮全軍。照道理來說，較高的位置總是敵方箭矢集中的所在，然而他卻從不害怕，揮舞著竹杖動員軍隊，以君子風格的智將身分受到兵士們的尊敬。</w:t>
      </w:r>
    </w:p>
    <w:p w:rsidR="00B8324C" w:rsidRDefault="00B91B04" w:rsidP="00E73BA7">
      <w:r>
        <w:t>北方的猛將與南方的智將間激烈衝突的「鍾離之戰」，可說是南北朝時代約一百七十年間最大的「南北大戰」，其在歷史上的意義可與「赤壁之戰」匹敵，戰鬥的規模更是凌駕其上。只不過這場戰役對日本人來說直到今日也沒有什麼人知道，意欲概述卻數言難盡，還是以後等機會吧！（譯註：作者另有一書《奔流》即是以鍾離之戰為背景的故事小說。）</w:t>
      </w:r>
    </w:p>
    <w:p w:rsidR="00B8324C" w:rsidRDefault="00B91B04" w:rsidP="00E73BA7">
      <w:r>
        <w:t>※※※</w:t>
      </w:r>
    </w:p>
    <w:p w:rsidR="00B8324C" w:rsidRDefault="00B91B04" w:rsidP="00E73BA7">
      <w:r>
        <w:t>雖然是從如開玩笑般的一句話所開始的企劃，但是機會難得，筆者確實是想藉這個機會來介紹所知的名將。下一回的連載會自何時開始雖然尚不得知，但必定會盡快使之實現，並希望能夠從韋睿和楊大眼的故事開始與大家分享。而在這次的列表中，在《史記》中有登場的人物共二十二名；在《三國志》中登場的人物共八名。這三十名都是知名度甚高的人物，關於他們的事情，由於在其他地方比較容易見到，因此我也可能就一筆給他帶過，反正筆者已經很辛苦地列出了這樣的一個列表，衝著這一點，就請各位讀者原諒筆者的任性自我吧！</w:t>
      </w:r>
    </w:p>
    <w:p w:rsidR="00B91B04" w:rsidRDefault="00B91B04" w:rsidP="00E73BA7">
      <w:r>
        <w:t>（本文收錄於《小說中公》一九九五年三月號／中央公論社）</w:t>
      </w:r>
    </w:p>
    <w:p w:rsidR="00B8324C" w:rsidRDefault="00B91B04" w:rsidP="00E73BA7">
      <w:pPr>
        <w:pStyle w:val="1"/>
      </w:pPr>
      <w:bookmarkStart w:id="4" w:name="Kai_Duan___Zai_Zhe_Ben_Shu_De_Yi"/>
      <w:bookmarkStart w:id="5" w:name="Top_of_part0002_html"/>
      <w:bookmarkStart w:id="6" w:name="_Toc26011081"/>
      <w:r>
        <w:lastRenderedPageBreak/>
        <w:t>開端</w:t>
      </w:r>
      <w:bookmarkEnd w:id="4"/>
      <w:bookmarkEnd w:id="5"/>
      <w:bookmarkEnd w:id="6"/>
    </w:p>
    <w:p w:rsidR="00B8324C" w:rsidRDefault="00B91B04" w:rsidP="00E73BA7">
      <w:r>
        <w:t>在這本書的一開始，雖然放了一篇「私撰中國歷代名將百人」，這乃是收錄於《小說中公》一九九五年三月號內的文章，然而實際上寫這篇文章的時間卻更早，應該是在一九九五年的元旦假期收假後的事。</w:t>
      </w:r>
    </w:p>
    <w:p w:rsidR="00B8324C" w:rsidRDefault="00B91B04" w:rsidP="00E73BA7">
      <w:r>
        <w:t>在前面也說過，這份企劃其實一開始只是與中央公論社的編輯間的玩笑話而已，如果那時我認真討論的話，那就一定會談到我下一部作品的確切截稿時間，因而我只有努力地另找話題。正巧在這時談到在中國發現《百帝圖》這麼一本書的事，這乃是一本自中國歷代的王朝中選擇出一百名皇帝，於其畫像旁附有短評形式的書籍。談著談著，就說到如果把中國歷代的名將中也選出百人來加以短評的話，應該也蠻有趣的。於是──現在寫在這兒實在也是沒辦法的事──因為那時如果我不想再受長篇小說的截稿壓力的話，那就只好接受這種短篇形式啦！就像是本金還不出來，所以就只好先還還利息來應應急一樣。而也因為這樣子，當最後在《小說中公》中發表了這樣的事情之後，就逼得我只有在新年收假之後來決定這最後選出的百人了。</w:t>
      </w:r>
    </w:p>
    <w:p w:rsidR="00B8324C" w:rsidRDefault="00B91B04" w:rsidP="00E73BA7">
      <w:r>
        <w:t>說到這選取嘛，一開始是蠻快樂的事情，等到過了五十人之後，就開始不好玩了──因為候選人太多了嘛！到底應該選誰，又該把誰刪去呢？如果選了Ａ而沒選Ｂ的話，那又是為了什麼要選擇Ａ呢？由於必須要有一個明確的理由，因而最後當我決定要選誰時，就越來越痛苦了。</w:t>
      </w:r>
    </w:p>
    <w:p w:rsidR="00B8324C" w:rsidRDefault="00B91B04" w:rsidP="00E73BA7">
      <w:r>
        <w:t>總之，先以之前所寫的那篇文章中的條件來評斷一番，最後總算在不偏頗任何一個時代的狀況下決定出了百人。正確地來說，除了留給讀者所自行評斷的一人之外，應該為九十九人。在整理了名單之後，如果每篇寫個五、六人的話，在頁數許可的範圍內，每一人的確大概也只能寫個一到二頁的短評而已。</w:t>
      </w:r>
    </w:p>
    <w:p w:rsidR="00B8324C" w:rsidRDefault="00B91B04" w:rsidP="00E73BA7">
      <w:r>
        <w:t>最後，雖然我是有在文章裡說到以後如果有機會的話，還是會再介紹那些這次所遺漏的人，但不管怎麼說，只要這樣寫了，以後我當然就有必須要在《小說中公》中介紹他們的義務。這就大概像是在現實中你當然是不能夠永遠只還利息而已，也算是個教訓吧！</w:t>
      </w:r>
    </w:p>
    <w:p w:rsidR="00B8324C" w:rsidRDefault="00B91B04" w:rsidP="00E73BA7">
      <w:r>
        <w:t>很可惜，後來《小說中公》因為某些原因而停刊，我的這份稿債自然也就不了了之，但再怎麼說，我總不能因為別人的不幸而暗自欣喜。之後，很意外地，從德間書店那兒提出了一個與陳舜臣先生對談的企劃。而這次的對談，不能說完全以此為基準啦，但至少還是有些參考，就在與陳老師談論了關於中國歷史上的許多人物之後，在中央公論社的同意下，最後作為資料使用。而另一方面，這本向陳老師請益對談的書，最後也由德間書店方面出版（註：即《中國名將之條件》一書）。從看完這本書的讀者所寄來的信函中提出：雖然其中有提到名將百人，但幾乎全部都沒有什麼論及，更何況是其他人呢！這真的是非常嚴厲的指責。</w:t>
      </w:r>
    </w:p>
    <w:p w:rsidR="00B8324C" w:rsidRDefault="00B91B04" w:rsidP="00E73BA7">
      <w:r>
        <w:t>因此，這回不管怎麼說，對於讀者可真是本金利息都得還了。只不過，如果一個一個來寫的話，真不知道要寫到何時方了，只是趁這個機會，一定要把那些之前也許只提到名字，其他完全隻字未提的人做個介紹才可以。</w:t>
      </w:r>
    </w:p>
    <w:p w:rsidR="00B8324C" w:rsidRDefault="00B91B04" w:rsidP="00E73BA7">
      <w:r>
        <w:t>我想，就像司馬遷的《史記》所確立的、以傳記體的方式來書寫這本歷史書。簡單地來說，就是集結各人物的傳記，然後再從中敘述出那個時代的故事。以這個方法來集結可代表中國各時代的名將百人，然後再從中俯瞰中國全體的歷史。當然，這樣的工程很浩大，不禁讓我想到以我的知識及關心所及的範圍，是否真能負荷。但因與中央公論社等人之間的討論，最後還是寫出了這本書。</w:t>
      </w:r>
    </w:p>
    <w:p w:rsidR="00B8324C" w:rsidRDefault="00B91B04" w:rsidP="00E73BA7">
      <w:r>
        <w:t>在長時間的前置作業之後，好不容易才將百人──九十九人依時代順序排列了出來。像是戰國時代、南北朝時代等，就以這樣的時代為區間，讓文章一一地依順序往前進。</w:t>
      </w:r>
    </w:p>
    <w:p w:rsidR="00B8324C" w:rsidRDefault="00B91B04" w:rsidP="00E73BA7">
      <w:r>
        <w:t>從最後的列表看來，大致是自春秋時代開始，在此之前的時代均加以割愛。這乃是因為關於在此之前的作戰──與其說是作戰，根本連那些時代本身都有一半為神話傳說所支配，實在是難以用明確的史實加以判明。中國有一個黃帝紀元的方式，以西元二○○○年來說，那已經大約為黃帝紀元的四七○○年左右了！而在這即使多少有誤差，但也大致相去不遠的四千七百年歷史之中，其前面的三分之一歸屬於神話傳說領域的要素實在太強，因此還是決定將之省去。</w:t>
      </w:r>
    </w:p>
    <w:p w:rsidR="00B8324C" w:rsidRDefault="00B91B04" w:rsidP="00E73BA7">
      <w:r>
        <w:t>就這樣，決定了自春秋時代開始進行這個選取中國歷代名將百人之企劃，然而，說到中國歷史上最初的名將，腦海中會浮現出一個名叫太公望的人應該不少吧！太公望呂尚，又號姜子牙。由於這次有人數上的限制，加上他在史實上無法判明的事情還不少，因此也只好將其捨去了。</w:t>
      </w:r>
    </w:p>
    <w:p w:rsidR="00B8324C" w:rsidRDefault="00B91B04" w:rsidP="00E73BA7">
      <w:r>
        <w:t>既然決定了要從春秋時代開始，在此之前的太公望就不應該算入，否則如果從太公望開始計算的話，那之前當然也有戰鬥，當然也有讓戰鬥轉為有利之人，那這些人又該怎麼辦？就算是已經是神話世界中人的黃帝，他也有像軍師一類的人才呀！關於這點，則幾乎連資料都找不到了，因此，我想由春秋時代開始還是有其必要的。</w:t>
      </w:r>
    </w:p>
    <w:p w:rsidR="00B8324C" w:rsidRDefault="00B91B04" w:rsidP="00E73BA7">
      <w:r>
        <w:t>───</w:t>
      </w:r>
    </w:p>
    <w:p w:rsidR="00B8324C" w:rsidRDefault="00B91B04" w:rsidP="00E73BA7">
      <w:r>
        <w:t>呂尚</w:t>
      </w:r>
    </w:p>
    <w:p w:rsidR="00B8324C" w:rsidRDefault="00B91B04" w:rsidP="00E73BA7">
      <w:r>
        <w:t>生歿年不明，又號姜子牙。雖然在滅亡殷商、建立周朝之際為有名之謀臣，但除了兩、三項戰鬥的指揮與獻策外，具體的功績並沒有留傳下來。惟其為中國傳說中有名的軍師，在為關羽取代之前乃是中國之武神。從其「姜」這個姓，以及「周」這個文字本來為盾的意思看來，據推測，周可能為西藏系統的戰鬥民族。</w:t>
      </w:r>
    </w:p>
    <w:p w:rsidR="00B91B04" w:rsidRDefault="00B91B04" w:rsidP="00E73BA7">
      <w:r>
        <w:t>──《史記》卷三十二︿齊太公世家﹀</w:t>
      </w:r>
    </w:p>
    <w:p w:rsidR="00B8324C" w:rsidRDefault="00B91B04" w:rsidP="00E73BA7">
      <w:pPr>
        <w:pStyle w:val="1"/>
      </w:pPr>
      <w:bookmarkStart w:id="7" w:name="Da_He_De_Bian_Yuan__Chun_Qiu_Shi"/>
      <w:bookmarkStart w:id="8" w:name="Top_of_part0003_html"/>
      <w:bookmarkStart w:id="9" w:name="_Toc26011082"/>
      <w:r>
        <w:lastRenderedPageBreak/>
        <w:t>大河的邊緣春秋時代</w:t>
      </w:r>
      <w:bookmarkEnd w:id="7"/>
      <w:bookmarkEnd w:id="8"/>
      <w:bookmarkEnd w:id="9"/>
    </w:p>
    <w:p w:rsidR="00B8324C" w:rsidRDefault="00B91B04" w:rsidP="00E73BA7">
      <w:r>
        <w:t>在春秋時代中，共有四人入選：</w:t>
      </w:r>
    </w:p>
    <w:p w:rsidR="00B8324C" w:rsidRDefault="00B91B04" w:rsidP="00E73BA7">
      <w:r>
        <w:t>一、孫武</w:t>
      </w:r>
    </w:p>
    <w:p w:rsidR="00B8324C" w:rsidRDefault="00B91B04" w:rsidP="00E73BA7">
      <w:r>
        <w:t>二、伍子胥（名員）</w:t>
      </w:r>
    </w:p>
    <w:p w:rsidR="00B8324C" w:rsidRDefault="00B91B04" w:rsidP="00E73BA7">
      <w:r>
        <w:t>三、范蠡</w:t>
      </w:r>
    </w:p>
    <w:p w:rsidR="00B8324C" w:rsidRDefault="00B91B04" w:rsidP="00E73BA7">
      <w:r>
        <w:t>四、趙襄子（名無恤）</w:t>
      </w:r>
    </w:p>
    <w:p w:rsidR="00B8324C" w:rsidRDefault="00B91B04" w:rsidP="00E73BA7">
      <w:r>
        <w:t>其中三人為南方，也就是長江流域之人；一人為北方，也就是黃河流域之人。</w:t>
      </w:r>
    </w:p>
    <w:p w:rsidR="00B8324C" w:rsidRDefault="00B91B04" w:rsidP="00E73BA7">
      <w:r>
        <w:t>關於孫武這個人，可說是相當知名，至少大家也知道他似乎就是寫下《孫子》這本書的人。但實際上，關於這點倒並沒有那麼明確。根據《史記》上的記載，只知他最有名的事跡，乃是為了證明軍律的嚴正，而斬去了君主寵愛的兩名美女而已。</w:t>
      </w:r>
    </w:p>
    <w:p w:rsidR="00B8324C" w:rsidRDefault="00B91B04" w:rsidP="00E73BA7">
      <w:r>
        <w:t>在這個事件中，他為了要讓君主認知軍隊訓練的必要性，就命兩名美女為隊長，帶領由其他美女數百人所組成的隊伍，並依軍令行動。然而不論孫武如何命令，就是只聽聞笑聲，而沒有確實的動作。於是孫武便認為這是隊長之罪，而將兩名美女叫來斬首。如此一來，其他的人便不敢大意，而能聽從孫武的命令行動了。</w:t>
      </w:r>
    </w:p>
    <w:p w:rsidR="00B8324C" w:rsidRDefault="00B91B04" w:rsidP="00E73BA7">
      <w:r>
        <w:t>從這個故事之中，我們雖然可以得知其所注重的乃是軍律的嚴格，但這大概也只是象徵的寓言，畢竟連孫武這個人實際上是否存在，在歷史上都有很長一段時間表示懷疑。關於這件事，在學界中後來雖然有些有力的學說出現，但我們還是把它當做一則有趣的故事來看就好。</w:t>
      </w:r>
    </w:p>
    <w:p w:rsidR="00B8324C" w:rsidRDefault="00B91B04" w:rsidP="00E73BA7">
      <w:r>
        <w:t>而比較重要的，則是第二位的伍子胥。他在中國歷史上也相當為人熟知，是個把替父兄報仇當成是一生職志的人。聽說臺灣的名漫畫家鄭問老師，在《史記》的登場人物中，最喜歡的人就是伍子胥。只是，伍子胥是個性格非常苛烈的人，對日本人來說，也許是個避之唯恐不及的人物也說不定。</w:t>
      </w:r>
    </w:p>
    <w:p w:rsidR="00B8324C" w:rsidRDefault="00B91B04" w:rsidP="00E73BA7">
      <w:r>
        <w:t>當這個人被國家所放逐的那段日子中，有段期間幾乎是空白的，因此也有人認為伍子胥在這段期間內是在寫自己的軍事理論書，然後以孫子為筆名發表。因為實際上，孫武這個人的實在性尚有所疑問，而伍子胥則沒有問題。個人認為，伍子胥如果以這樣的形式來著書發表自己的思想和理論的話，那倒是個十分有趣的說法。只是，為什麼伍子胥要以孫子為筆名呢？那就完全沒有提到了。</w:t>
      </w:r>
    </w:p>
    <w:p w:rsidR="00B8324C" w:rsidRDefault="00B91B04" w:rsidP="00E73BA7">
      <w:r>
        <w:t>就在之前，於中國的西安，幾乎完整地發現了以竹簡書寫的《孫子》八十二篇共十四萬一千七百零九字。如果此一報導屬實的話，那對現今只存留約六千餘字的狀況來說，如此的大發現應當能對這一段歷史提供飛躍性的研究資料才是。</w:t>
      </w:r>
    </w:p>
    <w:p w:rsidR="00B8324C" w:rsidRDefault="00B91B04" w:rsidP="00E73BA7">
      <w:r>
        <w:t>說到伍子胥，他的父親乃是春秋時代楚國的重臣，由於楚國發生了王位的紛爭，因此他的父親與兄長都被殺死。正確地來說，其實應該是在聽聞了父親被殺的消息後，伍子胥就準備逃難，主張以後再來為父報仇；至於兄長這方面，則是在將此重責大任交給他之後，自己承擔了長子的義務，而和父親一起就死。就這樣，伍子胥逃亡出境，後來碰到了吳王──闔閭這名人物。這個人乃是春秋五霸之一，當時是非常英雄的人物。而伍子胥就出仕於他，而與母國楚國展開交戰。由於他具有相當的將才，因此屢次大破楚軍，而在最後終於陷落楚的都城時，本為其復仇對象之楚王──也就是那個殺了其父兄的人物──卻早已埋身於墳墓之中。氣憤的伍子胥就破壞了他的墳墓，把楚王的屍體拿出來加以鞭打。這故事十分地出名，然而就日本人的感覺來說，似乎並不需要做到如此決絕的地步，甚至連當時伍子胥的親友都如此認為。然而伍子胥為他的復仇花費了他的歲月，還因此說過──「暮而途遠」的話，流傳至今成為名言，充分表達出了一名一生都只想著復仇之老人的心情。</w:t>
      </w:r>
    </w:p>
    <w:p w:rsidR="00B8324C" w:rsidRDefault="00B91B04" w:rsidP="00E73BA7">
      <w:r>
        <w:t>之後，吳國在與越國的作戰中也獲得勝利。在此，越國的國王勾踐──他在日本也算是個有名的人物──在前往吳國投降之際，伍子胥曾向自己的君主提出應該把這個人給殺了的建議。</w:t>
      </w:r>
    </w:p>
    <w:p w:rsidR="00B8324C" w:rsidRDefault="00B91B04" w:rsidP="00E73BA7">
      <w:r>
        <w:t>此時身為伍子胥君主的，乃是吳王夫差。由於伍子胥自己乃是個花了終身生涯於復仇上的人，因此在攻破越國之後，認為如果讓越王勾踐繼續存活下去的話，將來一定會前來報仇，就像他自己一樣。然而，雖然他提出了將之殺死的建議，惟夫差認為越國已為自己的屬國，沒有再將勾踐殺死的必要。於是伍子胥便放話說將來吳一定會為越所滅。這話傳到夫差耳中，自然是大大不高興，而認為其非常高傲。</w:t>
      </w:r>
    </w:p>
    <w:p w:rsidR="00B8324C" w:rsidRDefault="00B91B04" w:rsidP="00E73BA7">
      <w:r>
        <w:t>之後，吳王夫差認為既然自己已經稱霸一方，在中國全體中有相當的力量，於是就有了征服北方的打算──吳國本來就位在南方的長江流域，此時為了向北方征服黃河流域而打算出兵──伍子胥認為不可，此舉讓夫差在心中認為這傢伙日後終會將自己取而代之，因此就下令賜死伍子胥。而伍子胥在接受了這道命令之後，雖然不得不自殺，然在死前挖出了自己的眼睛掛在城門之上，說要親眼看見吳國的滅亡。</w:t>
      </w:r>
    </w:p>
    <w:p w:rsidR="00B8324C" w:rsidRDefault="00B91B04" w:rsidP="00E73BA7">
      <w:r>
        <w:t>得知此事的夫差認為，伍子胥在臨死後還那麼自大，就把他的屍體裝進袋子流放長江。當地的人因對其憐愛，因此便設立了伍子胥的祠廟。</w:t>
      </w:r>
    </w:p>
    <w:p w:rsidR="00B8324C" w:rsidRDefault="00B91B04" w:rsidP="00E73BA7">
      <w:r>
        <w:t>接下來談到之後的事情，果然如同伍子胥所預言的，戰敗的越王勾踐確實謀於復仇。當然，一個人的復仇是非常辛苦的，在此，第三位的范蠡出場。</w:t>
      </w:r>
    </w:p>
    <w:p w:rsidR="00B8324C" w:rsidRDefault="00B91B04" w:rsidP="00E73BA7">
      <w:r>
        <w:t>這個人雖然列名於名將之中，但其實若要將之列名於「名宰相列傳」也是可以的。他是個文武兼備的人，不但幫助越王勾踐訂定龐大的復仇計劃，而且還為了要分裂吳王夫差與伍子胥，而在暗地裡活躍著。最後終於趁著夫差大意之際，以突襲滅亡了吳國。</w:t>
      </w:r>
    </w:p>
    <w:p w:rsidR="00B8324C" w:rsidRDefault="00B91B04" w:rsidP="00E73BA7">
      <w:r>
        <w:t>這時的夫差，因為自己已經沒有勝算而降伏，越王勾踐本想放了他，就像當初他曾經放了自己一樣，但為了預防他將來會像自己一樣再度前來復仇，所以本來是想把他流放到荒僻的小島上，而不想要他的性命。不過，范蠡卻說道：你到底在想些什麼，難道伍子胥的例</w:t>
      </w:r>
      <w:r>
        <w:lastRenderedPageBreak/>
        <w:t>子還不夠嗎？勾踐終命夫差自盡，夫差也唯有接受。因為夫差自覺沒有顏面到那個世界中去見伍子胥，因而留下了以袖掩面自殺的故事。</w:t>
      </w:r>
    </w:p>
    <w:p w:rsidR="00B8324C" w:rsidRDefault="00B91B04" w:rsidP="00E73BA7">
      <w:r>
        <w:t>范蠡在完成了壯麗的復仇大劇後，本來應該是要過著榮華富貴的生活才對的，沒想到他卻在此時向越王勾踐求取休假，最後竟離國而去。根據范蠡自身所言：他的君主乃是可以共同患難，但卻不是可共享榮華之人。</w:t>
      </w:r>
    </w:p>
    <w:p w:rsidR="00B8324C" w:rsidRDefault="00B91B04" w:rsidP="00E73BA7">
      <w:r>
        <w:t>在此，如果范蠡自誇於功績，並求取宰相權力的話，最後必定會受到肅清，看準了這點的他，自然還不如就此離開。范蠡在往北方離去後，展開了他的商賈之旅，由於非常成功，因而成為當時天下第一等的富豪，悠然地渡過了他的一生。</w:t>
      </w:r>
    </w:p>
    <w:p w:rsidR="00B8324C" w:rsidRDefault="00B91B04" w:rsidP="00E73BA7">
      <w:r>
        <w:t>當時，曾有和他共渡一生的另一半乃是美女西施的傳說。這個西施，在越國本來的身分並不高，應該是庶民之家的女子，然由於其絕世的美貌，因而被范蠡所發現，並送到吳王夫差之處。也就是說，范蠡乃是企圖以西施的美貌來使夫差英氣不再，果不其然，夫差在有了西施之後，天天都與之宴樂，還為其建造宮殿。這些都成了當時還健在的伍子胥的口實，也讓夫差在心中立下總有一天要把那囉嗦的老頭子解決掉的決定。這些傳說都是在《吳越春秋》一書中的歷史故事，非常有名。</w:t>
      </w:r>
    </w:p>
    <w:p w:rsidR="00B8324C" w:rsidRDefault="00B91B04" w:rsidP="00E73BA7">
      <w:r>
        <w:t>西施乃是中國四大美女的第一人。所謂的中國四大美女，依古今的順序乃是西施、王昭君、貂嬋、楊貴妃，到底是何時開始有這個稱呼，以及其中的貂嬋根本就可能是不存在的人物這點看來，這樣的人選其實並沒有客觀的依循。當然並不是說在這四人當中有哪一人並不美，這四人應該都是美女沒有錯，然而到底是為什麼選了這四人，而又是什麼人所選的呢？這個就無從得知了。算了，這說不定還比所謂的世界三大美女要來得好些。所謂的世界三大美女，指的乃是克麗奧佩脫拉（譯註：埃及艷后）、楊貴妃、以及小野小町等三人。我想這應該是由日本人所選出來的才是，因為再怎麼說，絕對不可能會有知道小野小町的埃及人才是。</w:t>
      </w:r>
    </w:p>
    <w:p w:rsidR="00B8324C" w:rsidRDefault="00B91B04" w:rsidP="00E73BA7">
      <w:r>
        <w:t>如果對春秋時代做一個概觀的話，其實這乃是周朝的後半時代。當時周王朝衰敗，因而成了群雄割據的狀態，就像日本室町時期後半的戰國時代一樣。周之國都在當時由西方往東遷移而來，這並不是因為有什麼原因，而是群雄割據下不得不將都城遷移的結果，也因此，周就以國都不同的兩個時期分別稱為西周和東周。要注意的是，並不是周國分裂為西周和東周，而是在周的領域中，國都在西的時期稱為西周時代，此乃是周的全盛時期。此後周衰敗而將國都東移，就稱為東周時代。東周時代再大致分為春秋和戰國兩個時代。那麼，這兩個時代又是如何區分的呢？在春秋時代中，有一個非常強大的國家──晉，晉雖然一時有取得天下之勢，然終不免國勢衰敗、分裂為三，也就是趙、魏、韓等三國。自此之後，就由春秋時代轉為戰國時代了。</w:t>
      </w:r>
    </w:p>
    <w:p w:rsidR="00B8324C" w:rsidRDefault="00B91B04" w:rsidP="00E73BA7">
      <w:r>
        <w:t>關於第四位的趙襄子這名人物，他被稱為趙國的始祖。這時他並未被稱為王，也就是說，在形式上，趙國亦尚未成立，他乃是晉國重臣之身分。</w:t>
      </w:r>
    </w:p>
    <w:p w:rsidR="00B8324C" w:rsidRDefault="00B91B04" w:rsidP="00E73BA7">
      <w:r>
        <w:t>由於晉國此時已經衰微，重臣之間共分為四股勢力，其中的三股乃是之前提到的趙、魏、韓，而第四股、也是最強的勢力，乃是知伯。知伯的勢力當時非常強大，壓倒趙、魏、韓只是時間的問題。當時知伯與韓、魏同盟，準備將對立的趙氏滅亡。而趙氏的指導者，也就是當家的趙襄子，名無恤。關於知伯這個人，根據當時一族的證言，除了具有相當的才能和勇氣，同時還是名美男子，是個非常具有英雄風格的人，唯一的缺點就是具有無盡的貪欲。因此有知伯將來一定會死於貪欲的預言。由於知伯自知自己是個智勇兼備的美男子，因此為人非常高傲，雖說知伯是與韓、魏同盟攻打趙，但其實知伯根本就是把他們視為下屬，而未屈服的就只有趙而已，只要將之攻滅之後，整個晉就是知伯的東西，而支配晉全體之後，接下來就是支配中原全土了。</w:t>
      </w:r>
    </w:p>
    <w:p w:rsidR="00B8324C" w:rsidRDefault="00B91B04" w:rsidP="00E73BA7">
      <w:r>
        <w:t>來看看當時攻趙氏城池的情形，雖然這是座難攻不陷之城，但由於地勢較低之故，因此可引周圍的河水流向此城，就像是日本史上豐臣秀吉攻高松城一般，知伯也計劃利用水攻來陷城。他在河上築結堤防，並引水流至城的周圍，而城也因此被孤立在水中。</w:t>
      </w:r>
    </w:p>
    <w:p w:rsidR="00B8324C" w:rsidRDefault="00B91B04" w:rsidP="00E73BA7">
      <w:r>
        <w:t>當然，在趙襄子的城中當時也有不少食客，因此他就派遣能言善道的食客到韓及魏的陣中進行說服：如果這回讓趙滅亡的話，那接下來沒有利用價值的你們也一定會遭到滅亡的，還不如大家一起聯手對抗，方可保全。</w:t>
      </w:r>
    </w:p>
    <w:p w:rsidR="00B8324C" w:rsidRDefault="00B91B04" w:rsidP="00E73BA7">
      <w:r>
        <w:t>本來韓與魏就不是高高興興地跟隨知伯，而是受其威脅的，確實看起來是為了要滅亡趙才利用他們，當趙滅亡後，自己就沒有用了。於是他們就接受了說服，在一夜之間切斷了堤防，讓水自行退去。而不明所以的知伯則受到趙軍的突襲，最後終被斬首。</w:t>
      </w:r>
    </w:p>
    <w:p w:rsidR="00B8324C" w:rsidRDefault="00B91B04" w:rsidP="00E73BA7">
      <w:r>
        <w:t>這宣告著春秋時代的結束、戰國時代的開始，是非常具有象徵意義的戰爭。大體上，說到春秋時代的兩大戰爭，一就是《吳越春秋》的故事，而另一就是這個趙襄子與知伯間的戰爭。當然，真要探究的話，春秋時代還有不少其他的戰事，只不過這兩場戰役，也埋下了四人發揮的空間。</w:t>
      </w:r>
    </w:p>
    <w:p w:rsidR="00B8324C" w:rsidRDefault="00B91B04" w:rsidP="00E73BA7">
      <w:r>
        <w:t>關於趙襄子和知伯的戰爭，之後還有另一個有名的故事，那就是知伯的食客，也可以說是部下的豫讓這個人物。</w:t>
      </w:r>
    </w:p>
    <w:p w:rsidR="00B8324C" w:rsidRDefault="00B91B04" w:rsidP="00E73BA7">
      <w:r>
        <w:t>豫讓這個人受到知伯的厚遇，由於感念其思，因此數度企圖暗殺趙襄子，然而趙襄子是一個度量非常大的人，他雖然一度捕到了意圖狙殺自己的豫讓，但卻將他釋放。趙襄子認為人各為其君主盡其忠誠，因此實在不忍將之殺害。只不過豫讓在之後卻燒燬、改變了自己的容顏，甚至還喝下毒藥破壞咽喉以改變自己的聲音，又再度狙殺趙襄子。</w:t>
      </w:r>
    </w:p>
    <w:p w:rsidR="00B8324C" w:rsidRDefault="00B91B04" w:rsidP="00E73BA7">
      <w:r>
        <w:t>當豫讓第二次被捕時，趙襄子的部下認為一定要把他殺了。而且，就算讓他活著，他也不該繼續為知伯盡忠，因為豫讓並不是一開始就仕奉知伯，以前也曾仕奉過其他的君主，又為什麼沒有替之前的君主做些什麼，卻對最後仕奉的知伯如此盡力呢？在此，豫讓回答，以前的君主只是視其為單純的食客，而知伯卻視他為親友，因此才想要報恩。趙襄子雖然覺得可惜，但還是不得不讓他一死。這時，豫讓提出了一個要求，希望趙襄子能夠賜給他一件自己的衣服。於是趙襄子脫下了上衣給他，由豫讓以短劍刺了衣服三劍，代表報了知伯的恩情之後自殺。</w:t>
      </w:r>
    </w:p>
    <w:p w:rsidR="00B8324C" w:rsidRDefault="00B91B04" w:rsidP="00E73BA7">
      <w:r>
        <w:t>這乃是記載在《史記》中「刺客列傳」上的故事，知伯、趙襄子和豫讓，三人間的關係十分地戲劇化。而豫讓這個人，也是刺客的一種典型，不為自己個人的利益，只是單純地為了報恩，也算是一種獨特的悲壯美學。</w:t>
      </w:r>
    </w:p>
    <w:p w:rsidR="00B8324C" w:rsidRDefault="00B91B04" w:rsidP="00E73BA7">
      <w:r>
        <w:t>在此，春秋時代雖然結束，但在春秋時代的名將中，為一般人所知的還有一個叫做司馬穰苴的人，這個人乃是春秋時代齊的將軍，也屬於名家出身。這個名將在防止外國的侵攻方面擁有相當的名聲，後來好像是因為遭到他人嫉妒而失志病死的。不管這個人實際如何，他以司馬穰苴這個名字著作了一本兵法書，這是一本非常古典的兵法名書。可惜因為人數的關係，沒辦法將之加入名單之中。畢竟與其說他是名將，倒不如說他是個軍事理論家還更貼切，而且，到底這本書是不是他寫的都成問題，因此這回還是先將其放棄，先讓春秋時代在此告一個段落。</w:t>
      </w:r>
    </w:p>
    <w:p w:rsidR="00B8324C" w:rsidRDefault="00B91B04" w:rsidP="00E73BA7">
      <w:r>
        <w:t>───</w:t>
      </w:r>
    </w:p>
    <w:p w:rsidR="00B8324C" w:rsidRDefault="00B91B04" w:rsidP="00E73BA7">
      <w:r>
        <w:lastRenderedPageBreak/>
        <w:t>孫武</w:t>
      </w:r>
    </w:p>
    <w:p w:rsidR="00B8324C" w:rsidRDefault="00B91B04" w:rsidP="00E73BA7">
      <w:r>
        <w:t>生歿年不明。齊國出身。春秋時代之戰略家。春秋至戰國時代雖然思想家輩出，然而他卻是其中以強化軍事力為統一中國方針之兵法家。孫武與另一名叫孫臏的人均被稱為孫子，兩人雖然血緣相同，但孫武的年代較早。孫武在仕吳之前所著的《孫子》，被稱為兵法書的古典，而以孫子兵法為世人所知。其特色在於反映及於戰國時代的古老體制之崩壞，不再以貴族或精銳部隊之勇戰、力戰為前提，而在於集團戰及謀略說等。</w:t>
      </w:r>
    </w:p>
    <w:p w:rsidR="00B8324C" w:rsidRDefault="00B91B04" w:rsidP="00E73BA7">
      <w:r>
        <w:t>──《史記》卷六十五︿孫子吳起傳﹀</w:t>
      </w:r>
    </w:p>
    <w:p w:rsidR="00B8324C" w:rsidRDefault="00B91B04" w:rsidP="00E73BA7">
      <w:r>
        <w:t>─</w:t>
      </w:r>
    </w:p>
    <w:p w:rsidR="00B8324C" w:rsidRDefault="00B91B04" w:rsidP="00E73BA7">
      <w:r>
        <w:t>伍子胥</w:t>
      </w:r>
    </w:p>
    <w:p w:rsidR="00B8324C" w:rsidRDefault="00B91B04" w:rsidP="00E73BA7">
      <w:r>
        <w:t>生歿年不明。名員。春秋時代仕吳之政治家。原為楚國人，但因捲入政爭而致家族被殺，因此亡命吳國。當時的吳國方被共同二分江南勢力之越國所敗，為了復仇而大舉進用人才。使用新型之戰車長驅中原，因而打敗了北方的楚及南方之越的伍子胥，在替吳國建立磐石的同時，也以破壞楚王之墓並將其屍體鞭打之舉復了父兄之仇。然而，由於懷柔之故，終日溺於敵方所送之美女西施的吳王夫差，最後竟逼其走上自盡之路。而也因為伍子胥是在對吳下了詛咒之後而死，因此後來也以怨靈神的身分成了民間信仰之對象。</w:t>
      </w:r>
    </w:p>
    <w:p w:rsidR="00B8324C" w:rsidRDefault="00B91B04" w:rsidP="00E73BA7">
      <w:r>
        <w:t>──《史記》卷六十六︿伍子胥傳﹀</w:t>
      </w:r>
    </w:p>
    <w:p w:rsidR="00B8324C" w:rsidRDefault="00B91B04" w:rsidP="00E73BA7">
      <w:r>
        <w:t>─</w:t>
      </w:r>
    </w:p>
    <w:p w:rsidR="00B8324C" w:rsidRDefault="00B91B04" w:rsidP="00E73BA7">
      <w:r>
        <w:t>范蠡</w:t>
      </w:r>
    </w:p>
    <w:p w:rsidR="00B8324C" w:rsidRDefault="00B91B04" w:rsidP="00E73BA7">
      <w:r>
        <w:t>生歿年不明。仕奉春秋時代的越國。當時的江南分為吳、越兩國，兩國間有著激烈的紛爭。當初是吳國較強，在將越國打敗後，俘虜了越王勾踐。而越則在范蠡的支持下，破吳再建奇功。此後，他往北方以陶朱公之名從事商業亦獲得成功。日後，「陶朱」一詞即代表商業，典故就是出自此處。而同樣地，成為俘虜時的勾踐，受到范蠡激勵的故事也相當有名，在日本，被流放至隱岐的後醍醐天皇，也曾在途中到訪兒島高德，在庭院的大樹上記下「勿讓天勾（句）踐消逝，亦時時記取范蠡」的故事。只不過，這段逸話的可信度十分薄弱就是了。</w:t>
      </w:r>
    </w:p>
    <w:p w:rsidR="00B8324C" w:rsidRDefault="00B91B04" w:rsidP="00E73BA7">
      <w:r>
        <w:t>──《史記》卷四十一︿越王勾踐世家﹀</w:t>
      </w:r>
    </w:p>
    <w:p w:rsidR="00B8324C" w:rsidRDefault="00B91B04" w:rsidP="00E73BA7">
      <w:r>
        <w:t>─</w:t>
      </w:r>
    </w:p>
    <w:p w:rsidR="00B8324C" w:rsidRDefault="00B91B04" w:rsidP="00E73BA7">
      <w:r>
        <w:t>趙襄子</w:t>
      </w:r>
    </w:p>
    <w:p w:rsidR="00B8324C" w:rsidRDefault="00B91B04" w:rsidP="00E73BA7">
      <w:r>
        <w:t>紀元前四五七至前四二五年。名無恤。為構成春秋時代大國晉之趙的有力者。趙為背靠太行山脈，前擁河北平原，支配有霸王之地之稱的──今山西省至河北省一帶──的要衝之地。由於晉之支配力逐漸低下，因此有力之氏族魏、韓、趙等勢力大張。前五世紀中活躍的趙鞅，就以晉之有力「六卿」之一的身分專斷國政，到了其子趙襄子，也就是無恤的時代，由於擊退北方之代，以及南邊知伯的攻擊並將之滅亡，於是與韓氏、魏氏在事實上已三分晉國，使得勢力更加強大。紀元前四○三年，到了無恤之孫烈公之時代，周之威烈王承認此三家為其諸侯，在此，中原之強國趙國誕生。</w:t>
      </w:r>
    </w:p>
    <w:p w:rsidR="00B91B04" w:rsidRDefault="00B91B04" w:rsidP="00E73BA7">
      <w:r>
        <w:t>──《史記》卷四十三︿趙世家﹀</w:t>
      </w:r>
    </w:p>
    <w:p w:rsidR="00B8324C" w:rsidRDefault="00B91B04" w:rsidP="00E73BA7">
      <w:pPr>
        <w:pStyle w:val="1"/>
      </w:pPr>
      <w:bookmarkStart w:id="10" w:name="Wang_Ming_Zhe_De_Qun_Xiang__Zhan"/>
      <w:bookmarkStart w:id="11" w:name="Top_of_part0004_html"/>
      <w:bookmarkStart w:id="12" w:name="_Toc26011083"/>
      <w:r>
        <w:lastRenderedPageBreak/>
        <w:t>亡命者的群像戰國時代</w:t>
      </w:r>
      <w:bookmarkEnd w:id="10"/>
      <w:bookmarkEnd w:id="11"/>
      <w:bookmarkEnd w:id="12"/>
    </w:p>
    <w:p w:rsidR="00B8324C" w:rsidRDefault="00B91B04" w:rsidP="00E73BA7">
      <w:r>
        <w:t>接下來就進入了戰國時代，在這個多采多姿的年代中，一共有八人入選。春秋時代有春秋二十列國之稱，也就是有二十個大國，其他則還有許多的小國；然而在進入戰國時代之後，本來是超大國的晉分成了趙、魏、韓三國，最後則有所謂的戰國七雄。當時周的王室雖然承續了下來，但是卻只剩下形式上的都城而已，統治的範圍就僅限於其周圍。這還是因為那是為了要保持諸強國間的平衡，因此並沒有特別要將之滅亡的必要，而讓它繼續存活下來。</w:t>
      </w:r>
    </w:p>
    <w:p w:rsidR="00B8324C" w:rsidRDefault="00B91B04" w:rsidP="00E73BA7">
      <w:r>
        <w:t>所謂的戰國七雄，也就是秦、楚、齊、燕、趙、魏、韓等七國。關於這七雄，高中生應該都學習過，如果照秦、楚、齊、燕、趙、魏、韓的順序背下來的話，我想就應該比較不會忘了，因為這樣剛好大致是依照逆時針的方向，從西方開始繞一圈回來，而大致國力的強盛也是依照這順序。因此，從這兩方面看來，應當算是個不錯的記憶方法。</w:t>
      </w:r>
    </w:p>
    <w:p w:rsidR="00B8324C" w:rsidRDefault="00B91B04" w:rsidP="00E73BA7">
      <w:r>
        <w:t>在戰國時代的八人之中，最古早的是吳起。提到這個人就不能不提到在中國和日本都很有名的孫吳兵法。孫吳的孫，指的是《孫子》的孫；而吳，指的則是《吳子》，其著作者就是吳起。吳子乃是對吳起的敬稱，就像是吳老師一樣的感覺，與孔子代表孔老師的意義是相同的。</w:t>
      </w:r>
    </w:p>
    <w:p w:rsidR="00B8324C" w:rsidRDefault="00B91B04" w:rsidP="00E73BA7">
      <w:r>
        <w:t>吳起雖是大家所知《吳子》的作者，但實際上也有將《吳子》這本書說是其弟子所著，或是後人之偽作的說法。大抵上，凡是古典名著大概或多或少都有後人偽作之說。</w:t>
      </w:r>
    </w:p>
    <w:p w:rsidR="00B8324C" w:rsidRDefault="00B91B04" w:rsidP="00E73BA7">
      <w:r>
        <w:t>當我在寫作中國的事情時，常倚賴的就是平凡社所出版的《亞洲歷史事典》，上頭有關於「吳子」的記載，只有著作物的《吳子》，而沒有吳起這個人。雖說《吳子》這本書給了後世相當大的影響。但其實吳起這個人本身也相當有趣。只不過，後世的人所認為有趣的人，在當時可不一定具有人氣，像是日本的織田信長，當時所生的人可能會認為怎麼會有這麼殘忍的人。而吳起，似乎也有這樣的傾向。</w:t>
      </w:r>
    </w:p>
    <w:p w:rsidR="00B8324C" w:rsidRDefault="00B91B04" w:rsidP="00E73BA7">
      <w:r>
        <w:t>這個人原本屬於儒家，也就是孔子的一門，但並不出名。只知道他是曾進到孔子弟子曾子的門下修習學問而已。</w:t>
      </w:r>
    </w:p>
    <w:p w:rsidR="00B8324C" w:rsidRDefault="00B91B04" w:rsidP="00E73BA7">
      <w:r>
        <w:t>曾子，乃是孔子的弟子中最孝順的人物。就在此時，吳起的母親過世，曾子認為理所當然地吳起應該在家為母親服喪，然而沒想到在塾中卻見到了他。因此就問道：為何你沒有在為母親服喪呢？吳起答道：母親已經死了，因此並不能夠再做什麼，與之相比，還不如追求學問來得重要。曾子就認為這樣子的傢伙實在太過分，便破門將他趕走。</w:t>
      </w:r>
    </w:p>
    <w:p w:rsidR="00B8324C" w:rsidRDefault="00B91B04" w:rsidP="00E73BA7">
      <w:r>
        <w:t>重要的是，曾子這個人認為孝順乃是所有道德的開始，從這點看來，吳起的為人著實十分糟糕。而實際上，吳起不但重物欲，而且還好色，甚至連妻子都殺害，從此應該也是多少可以看出端倪的。</w:t>
      </w:r>
    </w:p>
    <w:p w:rsidR="00B8324C" w:rsidRDefault="00B91B04" w:rsidP="00E73BA7">
      <w:r>
        <w:t>在經過了一番辛苦、到處流浪的生活之後，吳起來到了魏國。在一些戰事之中，他逐漸嶄露了頭角，也以其善辯的長舌而得到魏王的信賴。</w:t>
      </w:r>
    </w:p>
    <w:p w:rsidR="00B8324C" w:rsidRDefault="00B91B04" w:rsidP="00E73BA7">
      <w:r>
        <w:t>曾有一次，在與敵軍的作戰中，有位負傷的兵士由於腳部的傷口惡化開始流膿，沒想到吳起居然以自己的口親自替兵士吸膿，再加以包紮，讓所有的兵士們都相當感激，願意為他而賣命。聽說這名兵士的母親還因此而流淚，嘆息著說：「這孩子的父親就是因為感念吳將軍的恩德而勇敢戰死，看來將來這孩子也一定是會這樣戰死。」而成了有名的逸話。</w:t>
      </w:r>
    </w:p>
    <w:p w:rsidR="00B8324C" w:rsidRDefault="00B91B04" w:rsidP="00E73BA7">
      <w:r>
        <w:t>至於吳起自己本身，在死時也是相當壯烈。由於信賴吳起的君主死亡，而根據當時的情形，當君主死亡時，受君主寵愛的人物多會為後繼的君王所肅清，特別是吳起的情況，由於他實行了許多前所未有的改革，因而受到許多名門的憎惡，在前王的葬式還沒有結束之前，就發生了騷動，準備要殺死吳起。數百人的兵士拿著武器追趕而來，讓吳起不得不做出已經不可能逃走的覺悟。</w:t>
      </w:r>
    </w:p>
    <w:p w:rsidR="00B8324C" w:rsidRDefault="00B91B04" w:rsidP="00E73BA7">
      <w:r>
        <w:t>那要怎麼辦呢，他跑到了放置前王遺體的房間，將身體趴在遺體之上，就這樣，追來的兵士所放的箭，就把吳起像刺蝟一樣射死了。而當然，前王的遺體也為箭所射中，因此，殺死吳起的兵士，就因為傷害前王遺體之罪而被捕，最後受到死刑之處分。</w:t>
      </w:r>
    </w:p>
    <w:p w:rsidR="00B8324C" w:rsidRDefault="00B91B04" w:rsidP="00E73BA7">
      <w:r>
        <w:t>也就是說，吳起在死前竟然就向殺死自己的人報了仇，這當然是十分壯烈的死法，也表示著吳起這個人是直到死前都還在玩弄著謀略的。</w:t>
      </w:r>
    </w:p>
    <w:p w:rsidR="00B8324C" w:rsidRDefault="00B91B04" w:rsidP="00E73BA7">
      <w:r>
        <w:t>在《史記》的世界中，提到不少戰國時代的戰事，而這些在日本也有不少被寫成小說，一般的讀者可能也較熟知，而這就是戰國時代初期吳起的故事。</w:t>
      </w:r>
    </w:p>
    <w:p w:rsidR="00B8324C" w:rsidRDefault="00B91B04" w:rsidP="00E73BA7">
      <w:r>
        <w:t>接下來要說到第六位孫臏的故事。孫臏這個人是實際存在的，也有人認為《孫子》這本書，其實應該是這個人所寫的才是。依據近年的研究，認為第一位的孫武有其所寫的書物，而第六位的孫臏也有書物留下，因此兩者都有兵法書傳世。可是，《孫子》這本書之所以能夠一直留傳至今，其實跟曹操很有關係，因為曹操在研究了《孫子》之後，訂下了註釋繼續留傳。如果沒有他的話，《孫子》大概也不見得能夠留傳到現在吧！另有一個較極端的說法，就是《孫子》這本書會不會根本就是曹操所寫的呢？實際上，我想曹操倒確實有寫這種書的實力才是。</w:t>
      </w:r>
    </w:p>
    <w:p w:rsidR="00B8324C" w:rsidRDefault="00B91B04" w:rsidP="00E73BA7">
      <w:r>
        <w:t>關於孫臏這個人，和之前所談到的孫武、伍子胥、范蠡等人合在一起，在海音寺潮五郎所寫的《孫子》這本書中，倒是將之化為小說中的人物了。</w:t>
      </w:r>
    </w:p>
    <w:p w:rsidR="00B8324C" w:rsidRDefault="00B91B04" w:rsidP="00E73BA7">
      <w:r>
        <w:t>孫臏的臏並不是本名，而是對腳部有殘疾的人的稱呼，而他又為什麼會變成這樣呢？在《史記》上這也是一則非常有名的故事。</w:t>
      </w:r>
    </w:p>
    <w:p w:rsidR="00B8324C" w:rsidRDefault="00B91B04" w:rsidP="00E73BA7">
      <w:r>
        <w:t>在《亞洲歷史事典》中，關於孫臏這個人只寫了他姓孫，至於本名則未提到，因而無從得知。只知這個人年幼的時候曾和另一名叫龐涓的人一同學習兵法，而他們的老師則是鬼谷子。</w:t>
      </w:r>
    </w:p>
    <w:p w:rsidR="00B8324C" w:rsidRDefault="00B91B04" w:rsidP="00E73BA7">
      <w:r>
        <w:t>這個鬼谷老師是個相當神秘的人物，在此後數百年的故事中也有出現。人當然不可能活到幾百歲，所以如果他不是個幻想的人物，就是鬼谷子的名號和兵法乃是個代代相傳的流派，至於實際情況如何，那就不曉得了。</w:t>
      </w:r>
    </w:p>
    <w:p w:rsidR="00B8324C" w:rsidRDefault="00B91B04" w:rsidP="00E73BA7">
      <w:r>
        <w:lastRenderedPageBreak/>
        <w:t>這兩個人在鬼谷老師的門下均十分優秀而有名，不過也有人開玩笑說那大概是因為弟子只有這兩個的緣故。</w:t>
      </w:r>
    </w:p>
    <w:p w:rsidR="00B8324C" w:rsidRDefault="00B91B04" w:rsidP="00E73BA7">
      <w:r>
        <w:t>總之，這兩人的將來是十分受到矚目的，而其中的龐涓更是非常積極地在各國之間遊走，最後來到了魏惠王的身邊，其國家戰略之觀點受到惠王的認同。在當時，如果自己不好好推銷自己，不將自己的理論說出去的話，那就無法得到認同。由於龐涓這個人有相當的辯才，因此在很短的時間內就立下了相當的武勳。而這時龐涓就想到了好朋友孫臏。由於我們不知道他的本名，因此就照孫臏這樣稱呼他吧！</w:t>
      </w:r>
    </w:p>
    <w:p w:rsidR="00B8324C" w:rsidRDefault="00B91B04" w:rsidP="00E73BA7">
      <w:r>
        <w:t>之前，這兩人可能曾訂下了如果有一方出名的話，就一定要提拔另一個人的誓約，因此龐涓在自己取得了相當的地位之後，就想到了之前的約定而將孫臏叫來，並向惠王推薦。孫臏這個人也是很能夠表現自己長處的人，因此也得到了惠王的信賴。</w:t>
      </w:r>
    </w:p>
    <w:p w:rsidR="00B8324C" w:rsidRDefault="00B91B04" w:rsidP="00E73BA7">
      <w:r>
        <w:t>就在此時──看來有點像小說或戲劇的題材──龐涓的心中出現了惡魔，他認為，當孫臏獲得了和自己相同的地位之後，由於孫臏比自己優秀，總有一天會追過並趕走自己的。因此，龐涓就對自己之前把孫臏叫來的事感到十分後悔，而想要把他解決掉。於是就用不實的罪名強加在孫臏身上，把他送進了牢獄。在此孫臏必須選擇是要被殺，或者是接受一種叫做「肉刑」的刑罰，也就是把手或是腳切斷。</w:t>
      </w:r>
    </w:p>
    <w:p w:rsidR="00B8324C" w:rsidRDefault="00B91B04" w:rsidP="00E73BA7">
      <w:r>
        <w:t>這種刑罰到底是直接把兩腳切斷，或者只是把骨頭打碎，具體的情形我們不知道，總之孫臏從此就再也無法站起來了。孫臏在牢獄中努力地思考自己為什麼會受到這樣的迫害，得出的結論就是自己受到了龐涓嫉妒。為了復仇，孫臏費了一番工夫逃出了牢獄，從此不知去向。</w:t>
      </w:r>
    </w:p>
    <w:p w:rsidR="00B8324C" w:rsidRDefault="00B91B04" w:rsidP="00E73BA7">
      <w:r>
        <w:t>之後，孫臏逃離龐涓所仕的魏國，最後亡命來到了齊國，經過了一番運作之後，終於得到齊之有力貴族的後援，而成為齊的軍師。當時齊的總司令官為田忌，這人也是個非常有力的貴族，名單上第八位的田單也是這個人的一族。</w:t>
      </w:r>
    </w:p>
    <w:p w:rsidR="00B8324C" w:rsidRDefault="00B91B04" w:rsidP="00E73BA7">
      <w:r>
        <w:t>在齊與魏的作戰中，魏的總司令官理所當然地就是龐涓，而以龐涓的眼光看來，應該已經在社會中無地自容的孫臏，竟然以敵軍的軍師身分出現，是他怎麼也想不到的。在此，兩人便進入了必須竭盡智慧的作戰之中──這是在《史記》和小說《孫子》之中的說法，實際上也形容得十分貼切。總之，就是使用各式各樣的策略，最後孫臏勝過了龐涓。</w:t>
      </w:r>
    </w:p>
    <w:p w:rsidR="00B8324C" w:rsidRDefault="00B91B04" w:rsidP="00E73BA7">
      <w:r>
        <w:t>首先，在龐涓自魏出征攻打其他國家時，孫臏就針對空巢一般的魏都突進，而當龐涓聽聞此一消息慌忙回軍時，這慌忙而不整的軍隊就一一地被打敗。這時──說來其實龐涓的心理狀態真的是非常小說化，他一面因為不知是否會被孫臏打敗而不安，在想到對方不知會不會比自己更高竿的情況下，自然就相當地想要顯示出自己的優秀。龐涓的心理狀態一一被孫臏看在眼裡，看來孫臏確實是比龐涓技高一籌。</w:t>
      </w:r>
    </w:p>
    <w:p w:rsidR="00B8324C" w:rsidRDefault="00B91B04" w:rsidP="00E73BA7">
      <w:r>
        <w:t>軍隊前進佈下陣地，當然吃飯是必須的大事，這時就得利用灶來進行煮炊，而孫臏就利用操作灶的數量，增增減減來擾亂敵軍。龐涓跟著齊軍，在計算了灶的數量後，發現灶一天天地減少，就判斷齊軍每日都有不少逃兵，因而決定進軍。然而這正好中了孫臏的策略。</w:t>
      </w:r>
    </w:p>
    <w:p w:rsidR="00B8324C" w:rsidRDefault="00B91B04" w:rsidP="00E73BA7">
      <w:r>
        <w:t>最後，孫臏還在森林中剝下了一棵樹的樹皮，在呈現白色的樹幹上寫下文字，然後再派軍埋伏於附近。當魏軍來到此處之時，周圍的天色已暗，只有白色的樹幹上似乎有些文字隱隱浮現。龐涓在發現了這東西之後，舉起松明火把準備看清楚上頭到底寫了些什麼時，發現寫的竟是「龐涓死於此」五個大字。正在大叫的時候，齊軍就以其手中的松明火把為信號萬箭齊發，把龐涓如刺蝟般地射死。</w:t>
      </w:r>
    </w:p>
    <w:p w:rsidR="00B8324C" w:rsidRDefault="00B91B04" w:rsidP="00E73BA7">
      <w:r>
        <w:t>記得這個場面在《東周英雄傳》（鄭問著）中也有描繪，對龐涓來說當然有點可憐，但這也成了一個名場面。</w:t>
      </w:r>
    </w:p>
    <w:p w:rsidR="00B8324C" w:rsidRDefault="00B91B04" w:rsidP="00E73BA7">
      <w:r>
        <w:t>得報了大仇的孫臏，死於何時並沒有資料，自報仇之後，就如同他的人生已經結束一般，他自第一線引退，而後我想他大概就是寫他的兵法書去了。</w:t>
      </w:r>
    </w:p>
    <w:p w:rsidR="00B8324C" w:rsidRDefault="00B91B04" w:rsidP="00E73BA7">
      <w:r>
        <w:t>以上就是關於戰國時代孫臏非常有名的故事，不過，我想應該也有不少人在《孫子》或是《東周英雄傳》中讀過這個故事了才是。</w:t>
      </w:r>
    </w:p>
    <w:p w:rsidR="00B8324C" w:rsidRDefault="00B91B04" w:rsidP="00E73BA7">
      <w:r>
        <w:t>好了好了，接下來要介紹的，是第七位的樂毅和第八位的田單。樂毅是燕的將軍，而田單則剛剛提過，和田忌一樣是齊有力的貴族及將軍。這兩個人就像是日本戰國時代的武田和上杉一樣，是敵對的關係，盡了力互相戰鬥。</w:t>
      </w:r>
    </w:p>
    <w:p w:rsidR="00B8324C" w:rsidRDefault="00B91B04" w:rsidP="00E73BA7">
      <w:r>
        <w:t>我從之前開始，就像流水般地敘述了好幾位武將，然而確實在這些人之間到底經過了多少年呢？說實話，我也不太清楚，我只是依著《史記》的敘述這樣一直寫下來而已，關於年代的方面還有不少難以確定之處，還望大家多多包涵。</w:t>
      </w:r>
    </w:p>
    <w:p w:rsidR="00B8324C" w:rsidRDefault="00B91B04" w:rsidP="00E73BA7">
      <w:r>
        <w:t>關於這兩個人，應該要從什麼地方開始談呢？這兩人用盡力量的正面衝突，乃是發生在西曆紀元前二八四年間的事，至於秦國統一天下，則是六十年之後的事情。</w:t>
      </w:r>
    </w:p>
    <w:p w:rsidR="00B8324C" w:rsidRDefault="00B91B04" w:rsidP="00E73BA7">
      <w:r>
        <w:t>燕和齊這兩個國家，大致上是位在中國大陸本土的東北部而將之二分，就是因為這個緣故，雙方之間有著積年的怨恨。樂毅本來雖是出生於魏國，但卻在燕昭王的招募下成為其將軍。</w:t>
      </w:r>
    </w:p>
    <w:p w:rsidR="00B8324C" w:rsidRDefault="00B91B04" w:rsidP="00E73BA7">
      <w:r>
        <w:t>這個時代的中國，與某個時期的歐洲很像，即使是生於某一國的人，在不見容於本國之後，就離開到另一個國家，並且仕奉這個國家的國王，像這樣的例子不勝枚舉，自出生到死都一直出仕同一個國家的人反而少見。也因此，在這個時期向外國挖角的風氣很盛，一日不想再待在這個國家，立刻就可以去別的國家尋求支持。不單是武將而已，思想家、政治家也都是如此。就是因為這樣的人會從一國到一國，因此各地才會學問興盛、國家也因此而繁榮。</w:t>
      </w:r>
    </w:p>
    <w:p w:rsidR="00B8324C" w:rsidRDefault="00B91B04" w:rsidP="00E73BA7">
      <w:r>
        <w:t>而就像剛剛說過的孫臏一樣，年輕時所建立的人脈，與其後的歷史可能息息相關；而年輕時的仇怨，以後也可能會演變為國與國的戰爭。</w:t>
      </w:r>
    </w:p>
    <w:p w:rsidR="00B8324C" w:rsidRDefault="00B91B04" w:rsidP="00E73BA7">
      <w:r>
        <w:t>樂毅在出仕於燕昭王之後，於紀元前二八四年展開了對齊的大舉攻勢。一舉攻佔了齊的七十餘個城池，大約也就是現在的七十幾個縣或州的感覺。而在攻下了七十餘個城池後，齊只剩下兩個城，就快要完蛋了。如果以現代的日本為例的話，四十七個都道府縣，就只剩下兩個縣，其他則全都被某個國家所佔據一般，眼看就要亡國了。當時，天下的人也是如此認為，而在燕與齊合併之後，就會出現一個更強的大國。</w:t>
      </w:r>
    </w:p>
    <w:p w:rsidR="00B8324C" w:rsidRDefault="00B91B04" w:rsidP="00E73BA7">
      <w:r>
        <w:t>就在這個時候，留下的城池中，一個叫做即墨，在這兒有個叫做田單的人，他和之前所提過的田忌一樣，是齊皇家的一員，當然，皇家也會有本流與分支的不同，這個人屬於分支，因而雖為皇家出身，然而卻沒有大的出仕機會，只能夠在都城的市場中當個役人。在燕軍來攻之後，他就帶著他的族人逃離了都城。只是在燕軍準備進攻即墨的時候，他卻就被民眾推舉成即墨的防衛司令官。</w:t>
      </w:r>
    </w:p>
    <w:p w:rsidR="00B8324C" w:rsidRDefault="00B91B04" w:rsidP="00E73BA7">
      <w:r>
        <w:lastRenderedPageBreak/>
        <w:t>在此，田單是說了些什麼才接受這個任務的呢？在《史記》中並沒有記述，總之他是接受了。而由於他守城的方法十分巧妙，因此燕軍包圍了許久依然無法拿下這座城池。這時，燕的國王昭王過世，而由惠王即位，是為燕惠王。他和之前提過的魏惠王乃是完全不同的人物。</w:t>
      </w:r>
    </w:p>
    <w:p w:rsidR="00B8324C" w:rsidRDefault="00B91B04" w:rsidP="00E73BA7">
      <w:r>
        <w:t>之前在敘述吳起的時候也曾經提過，當新的國王繼位的時候，仕奉舊王的人可能會遭到冷凍，更甚者還可能受到肅清。這時也發生了同樣的事情，這個燕惠王並不喜歡樂毅，與其說是感情上的討厭，還不如說是對在前王時代獲得巨大武勳的人物的一種警戒心。</w:t>
      </w:r>
    </w:p>
    <w:p w:rsidR="00B8324C" w:rsidRDefault="00B91B04" w:rsidP="00E73BA7">
      <w:r>
        <w:t>當然，燕的新王即位這個消息也傳到了田單耳中，在此，田單就派間諜放出流言，說樂毅在將齊幾乎完全征服之後，就會自立為齊王，不可能再繼續在燕王之下當個聽話的官了。</w:t>
      </w:r>
    </w:p>
    <w:p w:rsidR="00B8324C" w:rsidRDefault="00B91B04" w:rsidP="00E73BA7">
      <w:r>
        <w:t>而惠王相信了這個流言。</w:t>
      </w:r>
    </w:p>
    <w:p w:rsidR="00B8324C" w:rsidRDefault="00B91B04" w:rsidP="00E73BA7">
      <w:r>
        <w:t>這乃是傳統的一種政治力學，會有這樣的流言，就是因為有會相信這種流言的心理。如果想讓樂毅失勢，不再讓他繼續擁有進攻的權力的話──之前是因為他有前王可倚靠，然而現在沒有了──要做的就是要讓這樣的流言傳出。本來讒言就是想信的人就會相信，於是惠王就免了樂毅的職。</w:t>
      </w:r>
    </w:p>
    <w:p w:rsidR="00B8324C" w:rsidRDefault="00B91B04" w:rsidP="00E73BA7">
      <w:r>
        <w:t>樂毅悄然自戰場離去，當然一定會有人前來接替，然而這個人並不有名，也不值得去知道他的名字，燕軍還是繼續包圍著，只不過，總司令官樂毅遭到解任，其他留下的將官士氣勢必受到動搖，在此田單就運用他的智慧，使出了著名的火牛之計。</w:t>
      </w:r>
    </w:p>
    <w:p w:rsidR="00B8324C" w:rsidRDefault="00B91B04" w:rsidP="00E73BA7">
      <w:r>
        <w:t>他集結了千頭以上的牛匹，在夜晚於牛的尾巴上綁上松明及稻草，點上火讓其衝向燕軍陣地。燕軍在休息之際突然遭到夜襲，一看之下，卻發現隨著動搖地軸般的轟隆重響聲之下，居然有不知其真面目的一大群怪物帶著火焰殺到，不由得陣腳大亂，而隨後則有田單選出的五千餘兵士，一舉就將燕軍擊退。在燕軍方面，本來就因這場夜襲而十分驚恐，再加上樂毅不在後的不安，有許多人就逃走了，結果在短短時間中，本來為燕軍所佔領的七十餘座城池便一一地為田單所收復。</w:t>
      </w:r>
    </w:p>
    <w:p w:rsidR="00B8324C" w:rsidRDefault="00B91B04" w:rsidP="00E73BA7">
      <w:r>
        <w:t>結果，田單因此戰功而受封為貴族，此後過著平穩的人生以至終老。說過來，田單這個人雖是位名將，然卻是在一役間成名天下，在那之前之後似乎都沒有參加過其他的戰役。只是他一戰就改變了歷史，如果沒有他的話，齊國早就滅亡，而戰國七雄也就變成了六雄。田單在危急之際解救了齊國，光是這生涯中唯一一次的戰役，就成了留名歷史的名將。</w:t>
      </w:r>
    </w:p>
    <w:p w:rsidR="00B8324C" w:rsidRDefault="00B91B04" w:rsidP="00E73BA7">
      <w:r>
        <w:t>另一方面，著了田單一道的樂毅，自己一個人悄然離開了陣地，此後又怎樣了呢？他知道如果自己再晃回燕國去的話，一定會被殺的，於是他就亡命前往趙國。由於他是具有實力和名聲的人，因此受到趙王的厚遇。而在燕國這一方面，惠王雖然一度將樂毅流放，但在田單將燕攻佔的城池又佔回去之後，他才發現樂毅的偉大，因而十分後悔，就給樂毅寫了一封信，希望他能夠回來燕國。然而樂毅則鄭重地寫了一封回信，認為現在他如果回去的話，兩邊可能都會覺得尷尬，日後可能又會發生殺人或被殺的事情，因此他不喜歡，就拒絕了燕王。此後也老死在趙國之中。</w:t>
      </w:r>
    </w:p>
    <w:p w:rsidR="00B8324C" w:rsidRDefault="00B91B04" w:rsidP="00E73BA7">
      <w:r>
        <w:t>讓戰國時代更顯壯麗的名將對決，就在此閤上了幕。</w:t>
      </w:r>
    </w:p>
    <w:p w:rsidR="00B8324C" w:rsidRDefault="00B91B04" w:rsidP="00E73BA7">
      <w:r>
        <w:t>雖說是十分命運般的對決，但實際上在作戰時，樂毅是否知道田單這個人，說不定都還是個問題呢！</w:t>
      </w:r>
    </w:p>
    <w:p w:rsidR="00B8324C" w:rsidRDefault="00B91B04" w:rsidP="00E73BA7">
      <w:r>
        <w:t>當時，要是樂毅獲勝的話，也許齊就真的就此而亡，而燕則更為強大。戰國時代雖是以秦之統一天下做為結束，但秦是位於大陸之西，若是東側進入燕的支配之下的話，由於東側的農業生產力等均較高一等，也許秦與燕將會東西分割中國，最後則會進入兩國間的最終決戰也說不定。只不過，在此之前，齊國都城中的田單這個小小官吏居然改變了歷史就是了！</w:t>
      </w:r>
    </w:p>
    <w:p w:rsidR="00B8324C" w:rsidRDefault="00B91B04" w:rsidP="00E73BA7">
      <w:r>
        <w:t>接下來，我們再來看看第九位的廉頗吧！這個人雖為趙的將軍，但自古以來就是以老將著稱，當然他不可能一出生就很老，只是因為他在有了一定的年歲之後才在戰場上活躍，因此給人這樣的印象。</w:t>
      </w:r>
    </w:p>
    <w:p w:rsidR="00B8324C" w:rsidRDefault="00B91B04" w:rsidP="00E73BA7">
      <w:r>
        <w:t>在這個人的情況，與其次次地來敘述他戰勝的經過，是沒有什麼意義，他有名的乃是與藺相如之間的友情。</w:t>
      </w:r>
    </w:p>
    <w:p w:rsidR="00B8324C" w:rsidRDefault="00B91B04" w:rsidP="00E73BA7">
      <w:r>
        <w:t>藺相如這個人是個政治家，尤其擅長於外交，在趙、乃至於當時的中國，也就是國際的社會中，都具有相當高的地位，是個非常有功績的人。關於他偉大的事跡，在《史記》中也有不少記載，在此先略過不談。藺相如這個人，在不動用一兵一卒的狀況下，自然並沒有建立任何的武勳，他是以外交上的功績獲得了與廉頗並立的地位。然而這卻讓廉頗感到不快，常常說藺相如的壞話，然而藺相如一向置之不理。藺相如的友人看不下去，就對他說：像他這樣的人，你怎麼可以不聞不問呢？應該要回口才對。然而藺相如卻說：這個國家是因我和廉頗將軍兩人才能保得住的，如果我們兩人起爭端的話，那會感到欣喜的就只有外國而已。廉頗在聽到這段話之後，發覺自己錯了，於是低頭道歉。並希望與藺相如成為朋友，這是相當有名的故事。</w:t>
      </w:r>
    </w:p>
    <w:p w:rsidR="00B8324C" w:rsidRDefault="00B91B04" w:rsidP="00E73BA7">
      <w:r>
        <w:t>只是廉頗這個人，也在隨著年歲增長之後，被新的國王所疏遠，不再看重他。最後就因不爽而亡命他國，雖然歷經幾個國家，因其之前的名聲而受到尊重，但以後並不曾立下足以改變歷史的活躍戰功。</w:t>
      </w:r>
    </w:p>
    <w:p w:rsidR="00B8324C" w:rsidRDefault="00B91B04" w:rsidP="00E73BA7">
      <w:r>
        <w:t>談完了廉頗，再來看看接續他的後輩趙奢，這個人當然也有兩把刷子，然而他真正為人所樂道者，乃是他與兒子趙括的組合。</w:t>
      </w:r>
    </w:p>
    <w:p w:rsidR="00B8324C" w:rsidRDefault="00B91B04" w:rsidP="00E73BA7">
      <w:r>
        <w:t>該怎麼說呢，趙括這個人從小就非常聰明，能夠以滔滔理論把對手辯倒，即使是對他父親趙奢，在經過許多的議論之後，輸的也一定是父親趙奢。趙奢這個人雖然有許多實績，但也許他的口才並不是很好吧！而趙括就因為這樣的情形，即使是名將趙奢在嘴上也不敵的事績，在非常年輕時就獲得了名聲。甚至將要因此而當上將軍。對此，趙括的母親，也就是趙奢的妻子，來到了國王的面前，希望國王不要通過這樣的人事案。國王就問道：你的兒子即將出仕，為什麼你反而要來阻止呢？趙括的母親回答道：這孩子在口頭上確實是勝過了父親，然而那只是桌上的空論，他並不像父親般具有實力，因此如果兒子當上將軍的話，很可能為此誤國。但國王並沒有許諾她。</w:t>
      </w:r>
    </w:p>
    <w:p w:rsidR="00B8324C" w:rsidRDefault="00B91B04" w:rsidP="00E73BA7">
      <w:r>
        <w:t>因此，趙括很年輕就當上了將軍，而就像大部分太年輕便出仕的人一樣，他並未看重他的部下，什麼事都認為自己可以去做，因而逐漸失去了人望。</w:t>
      </w:r>
    </w:p>
    <w:p w:rsidR="00B8324C" w:rsidRDefault="00B91B04" w:rsidP="00E73BA7">
      <w:r>
        <w:t>就在此時，等一下就會介紹到的，第十三位的白起這個人領著秦軍殺到，趙括雖然率領了四十萬的趙軍迎擊，最後卻敗得很慘，除了本人在戰場上戰死之外，所率領的四十萬大軍也因白起之故而盡皆被殺。也就是因為這場戰役，因而造成趙國的亡國，這也可說是一種命運。</w:t>
      </w:r>
    </w:p>
    <w:p w:rsidR="00B8324C" w:rsidRDefault="00B91B04" w:rsidP="00E73BA7">
      <w:r>
        <w:t>關於趙奢這個人，也因此與其具體地說什麼他是如何如何戰勝的啦，還不如說說他看透了兒子這樣的將來，而成為預防了趙這個國家衰亡的有名人物。但同時也因為如此，如果在五年之後，我再次選擇這樣的名將百選的話，若是知道了我現在所不知道的非常有名的將軍，我想我是一定會將趙奢這個人捨去的。</w:t>
      </w:r>
    </w:p>
    <w:p w:rsidR="00B8324C" w:rsidRDefault="00B91B04" w:rsidP="00E73BA7">
      <w:r>
        <w:lastRenderedPageBreak/>
        <w:t>以《史記》來說，除了具體功績外，似乎也還蠻喜歡寫一些特殊逸事，因此，在說到廉頗有建立什麼具體功績、趙奢有建立什麼具體功績這方面反而沒有許多的著墨，倒是在其他方面留下了不少故事。像是廉頗的情況是與藺相如之間的友情，趙奢則是輸給了兒子，然後看透了兒子的將來等等。</w:t>
      </w:r>
    </w:p>
    <w:p w:rsidR="00B8324C" w:rsidRDefault="00B91B04" w:rsidP="00E73BA7">
      <w:r>
        <w:t>要正確一點地說，其實在《史記》上是確實有寫明的，只不過在身為讀者的我的記憶中，卻沒有留下些什麼，因此責任應該是在我身上才是。而同樣地，在日本關於《史記》的文章中，不管是關於趙奢還是廉頗，也都不太注意其個別的作戰，而是在於這些逸話。</w:t>
      </w:r>
    </w:p>
    <w:p w:rsidR="00B8324C" w:rsidRDefault="00B91B04" w:rsidP="00E73BA7">
      <w:r>
        <w:t>再下來就要談到第十一位的信陵君。這個人乃是魏的王族，和在日本亦相當有名的孟嘗君被並稱為戰國四公子之一。各國的王族，無論具體行事如何，總是當時具有人望與勢力的人物，而信陵君的情況則是更具有軍事方面的優秀才能為後世所知。要說孟嘗君有什麼樣的功績，可能還得側頭想一想，但是信陵君具有軍事上的功績則是無庸置疑的。由於信陵君是國王的弟弟，因此一開頭並不需要做些什麼，自然就在貴族的生活中，集結了三千名的食客在其身邊。所謂的三千人，倒不一定是具體的數目，只要把它想成是許多許多的意思就行了。</w:t>
      </w:r>
    </w:p>
    <w:p w:rsidR="00B8324C" w:rsidRDefault="00B91B04" w:rsidP="00E73BA7">
      <w:r>
        <w:t>紀元前二五七年，秦的大軍包圍了趙的都城。趙的都城名叫邯鄲，是個非常有名的古代都市。</w:t>
      </w:r>
    </w:p>
    <w:p w:rsidR="00B8324C" w:rsidRDefault="00B91B04" w:rsidP="00E73BA7">
      <w:r>
        <w:t>由於都城一旦陷落，也就代表趙國亡國了，而信陵君的姐姐正是嫁到趙國去的，因此他想要去救出他姐姐。可是信陵君這個人是個貴族，雖然有豐裕的生活，但是卻完全沒有政治和軍事上的實權，若想要救出姐姐的話，不發動大軍與秦相敵又不行。在沒有發動大軍的權力之下，信陵君經過努力思考，唯有使用一些小伎倆來奪得可發動軍隊所必要的憑證了。所謂的憑證，指的並不是文書，而是虎符，一種虎形的兵符。他在瞞過負責的人員後，以奪得的虎符發動了十萬軍力，直趕至邯鄲。到此為止，還只是個貴族領軍出征的事件而已，然而他卻戰勝了秦軍，由此可知其是個非常具有將才的人。</w:t>
      </w:r>
    </w:p>
    <w:p w:rsidR="00B8324C" w:rsidRDefault="00B91B04" w:rsidP="00E73BA7">
      <w:r>
        <w:t>當然，這是一件任意出兵的行為，就魏國來說，如果因此而惹怒了秦國怎麼辦？因此並不希望他回來，信陵君也就這樣子在邯鄲留下，過了十年平穩的生活。而這一次，他則接到了秦國攻打魏國的戰報。當然，信陵君放不下心，他集結了其他的國家，號稱五國聯合軍隊，與趙、韓、齊等國的軍隊一同與之對抗。</w:t>
      </w:r>
    </w:p>
    <w:p w:rsidR="00B8324C" w:rsidRDefault="00B91B04" w:rsidP="00E73BA7">
      <w:r>
        <w:t>信陵群領著聯軍擊破了秦國的軍隊。當時，在戰國七雄當中，秦具有壓倒性的軍事力量，其他的國家全都處於時時害怕秦國來攻的狀態，而信陵君先是救了趙國，十年之後再救了祖國魏國，於是，其名聲自然傳遍了天下。</w:t>
      </w:r>
    </w:p>
    <w:p w:rsidR="00B8324C" w:rsidRDefault="00B91B04" w:rsidP="00E73BA7">
      <w:r>
        <w:t>對秦來說，有信陵君這個人在，要滅趙或滅魏就沒有那麼容易，於是就派出了得意的間諜，前往散發流言，說信陵君將要自立。這樣的行為相當奏效，對戰國時代各國的國王來說，幾乎都是處於隨時可能被有力的將軍奪取自己國家的恐懼中，因此信陵君自然受到了懷疑。為此，信陵君自動交還了軍隊，以後就帶著他的家人，什麼也不做，只是飲酒作樂，而在其死後，魏就被秦所滅了。</w:t>
      </w:r>
    </w:p>
    <w:p w:rsidR="00B8324C" w:rsidRDefault="00B91B04" w:rsidP="00E73BA7">
      <w:r>
        <w:t>關於信陵君的事情，在《史記》中也有許多有趣的故事。我想，在不久的將來，應該就會有人把信陵君當成主角來寫成小說才是，這是那麼有趣而難以令人放手的題材。</w:t>
      </w:r>
    </w:p>
    <w:p w:rsidR="00B8324C" w:rsidRDefault="00B91B04" w:rsidP="00E73BA7">
      <w:r>
        <w:t>就是這樣，誰在哪個時代背景下做出了什麼事情，我想，《史記》的日本語版已經有不少譯本，讀了就應該會知道了。因此之故，我在背景方面並沒有太多的著墨，我想寫的是將主題置於個人的活躍上的人物故事。</w:t>
      </w:r>
    </w:p>
    <w:p w:rsidR="00B8324C" w:rsidRDefault="00B91B04" w:rsidP="00E73BA7">
      <w:r>
        <w:t>那麼，剩下來的，就是第十二位的李牧了。關於這個人，不詳細一點敘述是不行的。</w:t>
      </w:r>
    </w:p>
    <w:p w:rsidR="00B8324C" w:rsidRDefault="00B91B04" w:rsidP="00E73BA7">
      <w:r>
        <w:t>這個人乃是趙人，身處戰國末期，也是那個會感到不知何時秦一定會統一天下的時代的人。我個人是從中學生時開始對《史記》感到興趣的，一共讀了好幾遍，即使是以《史記》為素材的小說，或是以像名將傳記一類的東西在日本也不少，然而就是從來沒有看過有哪一本是以李牧為主的。正巧我處在一種雖然讀過《史記》，但卻有不少地方遺忘的時期，因此就買了中國所出的原書來閱讀。而在中國所出的歷史名將集或評論集中，卻一定會見到這個李牧。</w:t>
      </w:r>
    </w:p>
    <w:p w:rsidR="00B8324C" w:rsidRDefault="00B91B04" w:rsidP="00E73BA7">
      <w:r>
        <w:t>可是李牧到底是什麼人呢？我立刻動手去翻了《史記》的日本語版。原來李牧這個人並沒有怎麼與他國進行戰爭，重要的是，他是與北方匈奴作戰的人。趙這個國家統治的乃是現在的山西省一帶，其北方就是匈奴，隨時都在伺機尋找南下進攻的機會，而李牧就在與匈奴的作戰中獲得了大功。</w:t>
      </w:r>
    </w:p>
    <w:p w:rsidR="00B8324C" w:rsidRDefault="00B91B04" w:rsidP="00E73BA7">
      <w:r>
        <w:t>為日本所知的匈奴，乃是北方的騎馬民族，他們並不是在漢代就突然出現在北方的，而是從戰國時代開始就一直窺視著中國本土。</w:t>
      </w:r>
    </w:p>
    <w:p w:rsidR="00B8324C" w:rsidRDefault="00B91B04" w:rsidP="00E73BA7">
      <w:r>
        <w:t>而李牧正是確立了對匈奴侵攻戰術的人，他挖掘塹壕、築建土壘、立起柵欄，因此在匈奴進攻之際，得以削弱其機動力而能進行持久戰。</w:t>
      </w:r>
    </w:p>
    <w:p w:rsidR="00B8324C" w:rsidRDefault="00B91B04" w:rsidP="00E73BA7">
      <w:r>
        <w:t>對於像匈奴這種如風一般呼嘯而來，然後再呼嘯而去的行為來說，只要利用柵欄或土壘來封死他們的機動力，他們也無可奈何，一旦成了持久戰之後──匈奴本來就不是軍事物資豐富的種族，也因此他們才會想前來中國進行掠奪──等到他們的食糧耗盡，再從後頭加以突襲，自然就能予其相當大的打擊。</w:t>
      </w:r>
    </w:p>
    <w:p w:rsidR="00B8324C" w:rsidRDefault="00B91B04" w:rsidP="00E73BA7">
      <w:r>
        <w:t>也就是說，李牧乃是確立了農耕民族針對騎馬遊牧民族之防禦戰術的人，在歷史上具有非常重大的意義。此後，一般雖說是由秦始皇所築的萬里長城，但實際上他乃是利用以前所築的燕與趙等的城壁，所連結而成這號稱萬里的長城的。其中，築成趙之長城的，應該就是李牧。</w:t>
      </w:r>
    </w:p>
    <w:p w:rsidR="00B8324C" w:rsidRDefault="00B91B04" w:rsidP="00E73BA7">
      <w:r>
        <w:t>相對於北方騎馬遊牧民族的速攻和奇襲，具有如此恆久的，就算是一時的也好，像這樣的防禦物自然能夠建立起持久戰的基礎，而確立了這個戰術的人，當然在中國歷史上能夠得到莫大的名聲了！然而在日本，他則幾乎是完全無名。在名單上從第一位到第十一位的那些人，當然在《史記》上均有所記載，在日本應當或多或少也為人所知，然而李牧這個人卻不然。因此，從中國的原書中得知李牧這個人存在這件事本身，對我來說就是一種刺激，也就是說，日本人和中國人對中國歷史上人物的認知是完全不同的。</w:t>
      </w:r>
    </w:p>
    <w:p w:rsidR="00B8324C" w:rsidRDefault="00B91B04" w:rsidP="00E73BA7">
      <w:r>
        <w:t>而也就是從這個時候起，我開始思考對中國人來說所謂名將的條件，直到今日。對於李牧這個人的存在，我也希望能讓更多的日本人知道。</w:t>
      </w:r>
    </w:p>
    <w:p w:rsidR="00B8324C" w:rsidRDefault="00B91B04" w:rsidP="00E73BA7">
      <w:r>
        <w:t>李牧在對匈奴的作戰中獲得大功之後，再接下來則是被選為與其他強國作戰之指揮官。這時已是戰國時代末期，秦為了統一天下而不斷出兵進擊的時期，不過，就算在此時，李牧依舊有兩次大破秦軍的記錄。於是，秦國又再度派出了間諜，說李牧將會擁兵自立的老套，可惜趙的國王依舊相信了，因此李牧就被捕而遭到殺害。這是紀元前二二八年，秦的統一天下也就在不遠了。</w:t>
      </w:r>
    </w:p>
    <w:p w:rsidR="00B8324C" w:rsidRDefault="00B91B04" w:rsidP="00E73BA7">
      <w:r>
        <w:t>就這樣，我關於戰國時代的敘述，最後也以李牧告終。</w:t>
      </w:r>
    </w:p>
    <w:p w:rsidR="00B8324C" w:rsidRDefault="00B91B04" w:rsidP="00E73BA7">
      <w:r>
        <w:lastRenderedPageBreak/>
        <w:t>在「私撰中國歷代名將百人」中，我曾寫出作為名將的條件之一，乃是與北方民族作戰獲得功績，如果我不知道李牧這個人的話，大概也不會想出這樣的條件吧！</w:t>
      </w:r>
    </w:p>
    <w:p w:rsidR="00B8324C" w:rsidRDefault="00B91B04" w:rsidP="00E73BA7">
      <w:r>
        <w:t>這雖然是題外話，但也就是因為得知了李牧的存在，所以我才會這麼想的。此後，隨著我到中國大陸、臺灣、香港等地的一次次旅行，之所以會問到當地的人「對於中國人來說，歷史上的英雄人物是怎麼樣的人？」這個問題，大抵也都是從知道李牧之後才開始的。</w:t>
      </w:r>
    </w:p>
    <w:p w:rsidR="00B8324C" w:rsidRDefault="00B91B04" w:rsidP="00E73BA7">
      <w:r>
        <w:t>之前我也曾在雜誌上看到有名作家的對談，這位作家曾對中國大陸前來的留學生詢問關於中國歷史上的人物，像是孟嘗君、或是晏子等是否知道，結果卻是不曉得。他提到如果像這麼有名的人都不知道的話，不由得令人慨嘆中國大陸的歷史教育到底是怎麼一回事。在讀到這兒時，我不由得嗯了一聲，對中國歷史上的人物，中國人與日本的認識果然不一樣，會有這樣的問題，我想這位作家應該是和我一樣，在提問題的時候，方向完全偏差了才是。</w:t>
      </w:r>
    </w:p>
    <w:p w:rsidR="00B8324C" w:rsidRDefault="00B91B04" w:rsidP="00E73BA7">
      <w:r>
        <w:t>為什麼沒有接著提出「那麼你們知道些什麼樣的人物呢？」這個問題，實在是令人覺得不可思議，當然人各有不同，我這麼說可能是僭越了，除了日本人所專注的知識之外，應該還有無限有趣的寬廣世界才是。如果沒能從自當地而來的人獲得這樣的知識的話，那真的是非常可惜。</w:t>
      </w:r>
    </w:p>
    <w:p w:rsidR="00B8324C" w:rsidRDefault="00B91B04" w:rsidP="00E73BA7">
      <w:r>
        <w:t>───</w:t>
      </w:r>
    </w:p>
    <w:p w:rsidR="00B8324C" w:rsidRDefault="00B91B04" w:rsidP="00E73BA7">
      <w:r>
        <w:t>吳起</w:t>
      </w:r>
    </w:p>
    <w:p w:rsidR="00B8324C" w:rsidRDefault="00B91B04" w:rsidP="00E73BA7">
      <w:r>
        <w:t>紀元前四四○至前三八一年。衛出身。與春秋時代的戰略家孫子並稱，而有孫吳兵法之稱。當齊攻魯之時，仕魯的吳起將自齊出身的妻子殺死，破除懷疑而當上將軍大破齊軍。其後在魏國也相當活躍，因和兵卒共同生活而受到信賴。是個相當著名，然其詳細情況則不明所以的人物。</w:t>
      </w:r>
    </w:p>
    <w:p w:rsidR="00B8324C" w:rsidRDefault="00B91B04" w:rsidP="00E73BA7">
      <w:r>
        <w:t>──《史記》卷六十五︿孫子吳起列傳﹀</w:t>
      </w:r>
    </w:p>
    <w:p w:rsidR="00B8324C" w:rsidRDefault="00B91B04" w:rsidP="00E73BA7">
      <w:r>
        <w:t>─</w:t>
      </w:r>
    </w:p>
    <w:p w:rsidR="00B8324C" w:rsidRDefault="00B91B04" w:rsidP="00E73BA7">
      <w:r>
        <w:t>孫臏</w:t>
      </w:r>
    </w:p>
    <w:p w:rsidR="00B8324C" w:rsidRDefault="00B91B04" w:rsidP="00E73BA7">
      <w:r>
        <w:t>生歿年不明。紀元前四世紀時齊之兵法家。根據《史記．孫子吳起傳》，其為孫武百數十年後的子孫，仕齊，本名不明。所著之書被稱為《齊孫子》或是《孫臏兵法》，以與最初的《孫子》相對。在攻城戰及步兵戰等，可看出其中反映時代而與以前的許多不同。而關於《孫子》與《孫臏兵法》之連貫性及判斷兩者之不同的，乃是在一九七二年於山東省臨沂縣銀雀山之前漢時代墓中出土的大量竹簡。在這時的出土文物中，除了現行的三十篇《孫子》之外，還有以前所未知的關於孫武和孫臏之兩種兵書，經過確認整理，分別為《銀雀山漢墓竹簡．孫子兵法》及《銀雀山漢墓竹簡．孫臏兵法》（文物出版社／一九七五年）出版。</w:t>
      </w:r>
    </w:p>
    <w:p w:rsidR="00B8324C" w:rsidRDefault="00B91B04" w:rsidP="00E73BA7">
      <w:r>
        <w:t>──《史記》卷六十五︿孫子吳起列傳﹀</w:t>
      </w:r>
    </w:p>
    <w:p w:rsidR="00B8324C" w:rsidRDefault="00B91B04" w:rsidP="00E73BA7">
      <w:r>
        <w:t>─</w:t>
      </w:r>
    </w:p>
    <w:p w:rsidR="00B8324C" w:rsidRDefault="00B91B04" w:rsidP="00E73BA7">
      <w:r>
        <w:t>樂毅</w:t>
      </w:r>
    </w:p>
    <w:p w:rsidR="00B8324C" w:rsidRDefault="00B91B04" w:rsidP="00E73BA7">
      <w:r>
        <w:t>生歿年不明。戰國時代為燕昭王所招募之將軍。為了燕對齊的復仇，而於紀元前二八四年聯合趙、楚、韓、魏一同討伐齊國，被封為昌國公。然而在昭王亡後，不為後繼之惠王所用，而使得燕國居於劣勢。之後，因流放樂毅而反省的惠王雖欲再度將之招回，惟為其所拒。這時，示其忠義之心的書簡尤為有名。後來，他在趙國亦受重用，而成為趙與燕兩方之客卿。是在以諸國均以統一中國為目標而相爭的時代中之典型謀將。</w:t>
      </w:r>
    </w:p>
    <w:p w:rsidR="00B8324C" w:rsidRDefault="00B91B04" w:rsidP="00E73BA7">
      <w:r>
        <w:t>──《史記》卷八十︿樂毅傳﹀</w:t>
      </w:r>
    </w:p>
    <w:p w:rsidR="00B8324C" w:rsidRDefault="00B91B04" w:rsidP="00E73BA7">
      <w:r>
        <w:t>─</w:t>
      </w:r>
    </w:p>
    <w:p w:rsidR="00B8324C" w:rsidRDefault="00B91B04" w:rsidP="00E73BA7">
      <w:r>
        <w:t>田單</w:t>
      </w:r>
    </w:p>
    <w:p w:rsidR="00B8324C" w:rsidRDefault="00B91B04" w:rsidP="00E73BA7">
      <w:r>
        <w:t>生歿年不明。戰國時代齊之王族。田氏出身雖也曾有做至將軍職位的，惟其在歷史上留名乃是在紀元前二八四年、燕昭王派樂毅討伐齊國，齊國除莒與即墨以外的城池全都被攻佔之際。當時即墨以田單為將軍，進行與燕之抗戰。紀元前二七九年，燕昭王去逝，惠王繼位，田單派出間諜使樂毅失勢，再施以奇計──火牛之計，使得燕軍大敗，齊國再度取回其失去的七十餘座城池。並將齊王請回莒城，對齊有再造之功。順道一提，這個火牛之計，在日本，也曾為木曾義仲所使用，因而為日本人所熟知。</w:t>
      </w:r>
    </w:p>
    <w:p w:rsidR="00B8324C" w:rsidRDefault="00B91B04" w:rsidP="00E73BA7">
      <w:r>
        <w:t>──《史記》卷八十二︿田單傳﹀</w:t>
      </w:r>
    </w:p>
    <w:p w:rsidR="00B8324C" w:rsidRDefault="00B91B04" w:rsidP="00E73BA7">
      <w:r>
        <w:t>─</w:t>
      </w:r>
    </w:p>
    <w:p w:rsidR="00B8324C" w:rsidRDefault="00B91B04" w:rsidP="00E73BA7">
      <w:r>
        <w:t>廉頗</w:t>
      </w:r>
    </w:p>
    <w:p w:rsidR="00B8324C" w:rsidRDefault="00B91B04" w:rsidP="00E73BA7">
      <w:r>
        <w:t>生歿年不明。紀元前二八三年以戰國時代趙之將軍的身分與齊作戰，立下戰功而著名。由於其與秦、燕、魏、齊等作戰皆勝，因而名列信平君，一如相國之位。廉頗與藺相如（生歿年不明）的交遊尤為有名。藺相如在趙國欲將自楚國手中所取得之戰國時代名玉「和氏之璧」拿來與秦國交換十五座城池的事件中，看穿對方存心不良，因而守住了趙國的利益，自己也當上了外交官之類的人物。可是此舉卻讓廉頗認為一個非武人的口舌之徒，竟能夠立於自己之上，因而十分不快。惟藺相如認為他們兩人的爭端將導致他國得利，廉頗知道之後，就自己前往請罪，兩人也因此結為刎頸之交。這兩人聯手之堅固，甚至讓別的國家認為只要有這兩人在，就不可能攻打趙國的說法出現。廉頗在此後也依然立下不少功績，惟晚年因不若之前有用而被迫亡命魏國，後又亡命楚國。可惜因年老而未曾再立下輝煌的戰功。</w:t>
      </w:r>
    </w:p>
    <w:p w:rsidR="00B8324C" w:rsidRDefault="00B91B04" w:rsidP="00E73BA7">
      <w:r>
        <w:t>──《史記》卷八十一︿廉頗、藺相如傳﹀</w:t>
      </w:r>
    </w:p>
    <w:p w:rsidR="00B8324C" w:rsidRDefault="00B91B04" w:rsidP="00E73BA7">
      <w:r>
        <w:t>─</w:t>
      </w:r>
    </w:p>
    <w:p w:rsidR="00B8324C" w:rsidRDefault="00B91B04" w:rsidP="00E73BA7">
      <w:r>
        <w:t>趙奢</w:t>
      </w:r>
    </w:p>
    <w:p w:rsidR="00B8324C" w:rsidRDefault="00B91B04" w:rsidP="00E73BA7">
      <w:r>
        <w:t>生歿年不明。最初為戰國時代趙的田部官吏。由於不滿戰國四公子之一的平原君在當時是以威信徵收租稅，而非以法徵收，在衝突之中甚至還殺死了其隨從九人，最後則以統治之法說服了盛怒的平原君，因而受到世人尊敬。其後，當秦攻韓之際，廉頗等諸將皆不可能救援時，以唯一一個可能的將軍之身大破秦軍，被任命為馬服君，獲得與廉頗、藺相如同等的地位。戰國末期的武將們在確立壓倒性勢力的秦國前絕望的活躍，和戰國初期國家建設期武將的功能，可說是大異其趣。</w:t>
      </w:r>
    </w:p>
    <w:p w:rsidR="00B8324C" w:rsidRDefault="00B91B04" w:rsidP="00E73BA7">
      <w:r>
        <w:lastRenderedPageBreak/>
        <w:t>──《史記》卷八十一︿廉頗、藺相如傳﹀</w:t>
      </w:r>
    </w:p>
    <w:p w:rsidR="00B8324C" w:rsidRDefault="00B91B04" w:rsidP="00E73BA7">
      <w:r>
        <w:t>─</w:t>
      </w:r>
    </w:p>
    <w:p w:rsidR="00B8324C" w:rsidRDefault="00B91B04" w:rsidP="00E73BA7">
      <w:r>
        <w:t>信陵君</w:t>
      </w:r>
    </w:p>
    <w:p w:rsidR="00B8324C" w:rsidRDefault="00B91B04" w:rsidP="00E73BA7">
      <w:r>
        <w:t>？─紀元前二四四年。名為魏無忌。戰國時代魏昭王的兒子，與齊的孟嘗君、魏的平原君、楚的春申君等並稱為四公子，有食客三千人。信陵君的時代已為戰國末期，秦具有壓倒性的勢力。戰國時代的各國有力者雖擁有才能，並志於改革，然卻均在國內進行異己勢力排除的強力體制，並從爭端中勝出。這種與當時的趨勢矛盾的作為，顯示了當時諸國體制的不成熟。</w:t>
      </w:r>
    </w:p>
    <w:p w:rsidR="00B8324C" w:rsidRDefault="00B91B04" w:rsidP="00E73BA7">
      <w:r>
        <w:t>──《史記》卷七十七︿信陵君傳﹀、《史記》卷四十四︿魏世家﹀</w:t>
      </w:r>
    </w:p>
    <w:p w:rsidR="00B8324C" w:rsidRDefault="00B91B04" w:rsidP="00E73BA7">
      <w:r>
        <w:t>─</w:t>
      </w:r>
    </w:p>
    <w:p w:rsidR="00B8324C" w:rsidRDefault="00B91B04" w:rsidP="00E73BA7">
      <w:r>
        <w:t>李牧</w:t>
      </w:r>
    </w:p>
    <w:p w:rsidR="00B8324C" w:rsidRDefault="00B91B04" w:rsidP="00E73BA7">
      <w:r>
        <w:t>？至紀元前二二八年。雁門出身。戰國時代末期，由於趙建國於現在的山西省一帶，因而與北方匈奴的抗爭不絕，令人十分煩惱。這也是北方列國著手興建長城的要因。趙人李牧就位於此面對匈奴作戰的前線，因確立了對抗匈奴之戰術而為人所知。他一面避免當面的抗爭，一面進行軍事力量的增強，之後，在與匈奴的作戰中大破東胡與林胡，安定了趙的北方前線。而大敗的匈奴在此後十數年間也不敢靠近趙的邊境。他在紀元前二四三年進攻燕國、前二三三年擊破秦軍，因而受封為武安君。對其感到恐懼的秦國於前二二八年，在其與國王的離間計劃中成功地將之殺害。很快地就造成了趙為秦所大敗的結果，而使得趙國滅亡。</w:t>
      </w:r>
    </w:p>
    <w:p w:rsidR="00B91B04" w:rsidRDefault="00B91B04" w:rsidP="00E73BA7">
      <w:r>
        <w:t>──《史記》卷八十一︿廉頗、藺相如傳﹀</w:t>
      </w:r>
    </w:p>
    <w:p w:rsidR="00B8324C" w:rsidRDefault="00B91B04" w:rsidP="00E73BA7">
      <w:pPr>
        <w:pStyle w:val="1"/>
      </w:pPr>
      <w:bookmarkStart w:id="13" w:name="Top_of_part0005_html"/>
      <w:bookmarkStart w:id="14" w:name="Gao_Song_De_Chang_Cheng__Qin_Shi"/>
      <w:bookmarkStart w:id="15" w:name="_Toc26011084"/>
      <w:r>
        <w:lastRenderedPageBreak/>
        <w:t>高聳的長城秦時代</w:t>
      </w:r>
      <w:bookmarkEnd w:id="13"/>
      <w:bookmarkEnd w:id="14"/>
      <w:bookmarkEnd w:id="15"/>
    </w:p>
    <w:p w:rsidR="00B8324C" w:rsidRDefault="00B91B04" w:rsidP="00E73BA7">
      <w:r>
        <w:t>嚴格說起來，秦的名將大多是在戰國末期為了統一天下而戰，因此戰國時代與秦時代實在是難以完全區分。尤其是如果只以從始皇帝死去直到秦滅亡為止列為一個時代的嚴格劃分的話，更是如此，我在此總共只選出了三人，這乃是因為秦時代本身時間就很短暫之故。</w:t>
      </w:r>
    </w:p>
    <w:p w:rsidR="00B8324C" w:rsidRDefault="00B91B04" w:rsidP="00E73BA7">
      <w:r>
        <w:t>首先來看看第十三位的白起，這個人與其說為智將型，將不如說是猛將型來得更為貼切，他非常會作戰，在日本也曾當上小說的主角。我記得曾經讀過有關他的短篇，只可惜一時之間想不起來作者的名字。</w:t>
      </w:r>
    </w:p>
    <w:p w:rsidR="00B8324C" w:rsidRDefault="00B91B04" w:rsidP="00E73BA7">
      <w:r>
        <w:t>從時代上看來，白起比李牧死得還早，因此在排列上可能有些矛盾，在此向各位讀者致歉。</w:t>
      </w:r>
    </w:p>
    <w:p w:rsidR="00B8324C" w:rsidRDefault="00B91B04" w:rsidP="00E73BA7">
      <w:r>
        <w:t>白起這號人物凡是出兵作戰，盡皆獲得勝利，是一名光是率兵突進就能夠讓敵軍害怕戰慄的猛將。這個人最有名的事跡，就是紀元前二六○年的長平之戰。在此戰役中，他將趙的大軍全滅。而這時率領趙軍的，正是之前提過的趙括。</w:t>
      </w:r>
    </w:p>
    <w:p w:rsidR="00B8324C" w:rsidRDefault="00B91B04" w:rsidP="00E73BA7">
      <w:r>
        <w:t>白起在捕獲了四十萬俘虜之後，由於也不可能讓俘虜繼續活著於是就把他們全員都給活埋了。這主要是利用黃土地帶的地形，我想大家應該在電視節目中都看過這樣的土地才是，在那兒，有許多如山谷一般的大洞，把俘虜趕下去之後，再把土覆上，一次就可能埋掉好幾萬的人。</w:t>
      </w:r>
    </w:p>
    <w:p w:rsidR="00B8324C" w:rsidRDefault="00B91B04" w:rsidP="00E73BA7">
      <w:r>
        <w:t>白起在此後，當然也由於他是個武勳甚高的將軍──因此也遭到君主的懷疑，而從秦都咸陽流放出去，並命其自殺。這時的白起認為自己對國家有功，而且什麼罪都沒有，因而大叫為何自己要受到這樣的待遇。再轉念一想，自己當初在長平之戰中殺死了那麼多降伏的趙兵，今天大概就是要來贖這個罪吧！因此就毅然自殺了。</w:t>
      </w:r>
    </w:p>
    <w:p w:rsidR="00B8324C" w:rsidRDefault="00B91B04" w:rsidP="00E73BA7">
      <w:r>
        <w:t>接下來要談到第十四位的王翦。</w:t>
      </w:r>
    </w:p>
    <w:p w:rsidR="00B8324C" w:rsidRDefault="00B91B04" w:rsidP="00E73BA7">
      <w:r>
        <w:t>這個王翦在紀元前二二八年滅亡了趙國，接下來還滅亡了燕國和楚國，對於始皇帝的統一天下有著莫大的功績。令人感到佩服的是，最初的燕和趙乃是北方的國家，而接下來的楚則是屬於南方的國家。關於中國，大家應該也很清楚，廣大的中國大陸在北方和南方，不論是氣候、風土、乃至於地形等都完全不同，即使在北方能夠以騎兵為主力而在戰爭中取勝，但是在南方則不太可能。南方的地形是陸地與河川、湖泊等交雜的環境，因此在戰術的運用方面必是全然不同。所以，王翦竟然能在南北兩方的作戰中都取勝，可見其在用兵方面應當是屬於全方位的武將。</w:t>
      </w:r>
    </w:p>
    <w:p w:rsidR="00B8324C" w:rsidRDefault="00B91B04" w:rsidP="00E73BA7">
      <w:r>
        <w:t>這個人也是在年歲較高的時候才開始活躍的。而在他為了滅楚而領軍出征之後，他曾數度寫信給始皇帝，要始皇帝記得一定要給他約定的獎勵。始皇帝則數度告知他會記得，請趕快前往作戰的回答。關於此事，無論是熟人還是他的兒子均大為吃驚，明明連作戰都還沒有開始，為什麼會一直想去要獎勵呢？而且你這個人也不是欲望那麼深的人呀！他回答道：始皇帝──這時還只是秦王──是個疑慮非常深的人，因此如果自己只是一味地討獎賞的話，他就只會認為自己是個小氣的老頭，而用不著擔心會被其肅清。相反地，如果自己無欲的話，始皇帝一定會想這傢伙不知道在打什麼主意，因此還不如做個貪心小氣的老頭來得安心。這也是非常有名的故事。</w:t>
      </w:r>
    </w:p>
    <w:p w:rsidR="00B8324C" w:rsidRDefault="00B91B04" w:rsidP="00E73BA7">
      <w:r>
        <w:t>實際上，後來王翦在獲得了大功之後，確實不曾受到懷疑，而悠然自適地得享天壽。</w:t>
      </w:r>
    </w:p>
    <w:p w:rsidR="00B8324C" w:rsidRDefault="00B91B04" w:rsidP="00E73BA7">
      <w:r>
        <w:t>所以在《史記》中，除了他的功績和實力之外，也大大地讚譽他能夠以聰明的方式下臺，是個很優秀的人。</w:t>
      </w:r>
    </w:p>
    <w:p w:rsidR="00B8324C" w:rsidRDefault="00B91B04" w:rsidP="00E73BA7">
      <w:r>
        <w:t>再接著要談的是，第十五位的蒙恬。</w:t>
      </w:r>
    </w:p>
    <w:p w:rsidR="00B8324C" w:rsidRDefault="00B91B04" w:rsidP="00E73BA7">
      <w:r>
        <w:t>這個人是秦的名將，而且是只要提到始皇帝就一定會出現的人物。他非常受到始皇帝的信賴，特別是在秦必須要對匈奴進行防守，而始皇帝就起用了蒙恬與匈奴作戰。在天下統一後，直接指揮進行建設萬里長城的，也是蒙恬這個人。</w:t>
      </w:r>
    </w:p>
    <w:p w:rsidR="00B8324C" w:rsidRDefault="00B91B04" w:rsidP="00E73BA7">
      <w:r>
        <w:t>只不過，除此之外，在其他的作戰中就幾乎都沒有敘述了。而且，他也沒有像《孫子》或是《吳子》之類的兵法書著作傳世，因此，也有人認為他只是背靠著秦國強大的國力，實際上到底是不是真的是位名將也有人懷疑。換一個方向來看，光是以他深受始皇帝的信賴，說不定就是他可以有成為名將的條件！畢竟始皇帝這個人是非常討厭無能的部下的，如果無能的話，絕對不可能會受到其信賴的。</w:t>
      </w:r>
    </w:p>
    <w:p w:rsidR="00B8324C" w:rsidRDefault="00B91B04" w:rsidP="00E73BA7">
      <w:r>
        <w:t>蒙恬這個人還有其他的傳說，據說毛筆就是由蒙恬所發明。至於實情如何則難以得知，畢竟那是太久遠以前的事，可能只是個戲說也說不定。</w:t>
      </w:r>
    </w:p>
    <w:p w:rsidR="00B8324C" w:rsidRDefault="00B91B04" w:rsidP="00E73BA7">
      <w:r>
        <w:t>當然，興築長城的命令是始皇帝所下的，然而實際上指揮這項大工程的則是蒙恬。那麼，問題就在於是始皇帝自己想到要興築長城的呢？或是有誰提出了這意見呢？也許提出這個意見的就是蒙恬本人，只不過實情亦不可考。只不過，始皇帝將自己的長男扶蘇交給了蒙恬，從此看來，蒙恬的確是非常得到始皇帝信賴的。在始皇帝死後，由於惡名高漲的宦官趙高的陰謀，扶蘇和蒙恬都被逼自殺。由於已知這是一道假的命令，在此時，如果蒙恬能擁扶蘇以反抗趙高的話，也許往後的歷史會大不相同也說不定。</w:t>
      </w:r>
    </w:p>
    <w:p w:rsidR="00B8324C" w:rsidRDefault="00B91B04" w:rsidP="00E73BA7">
      <w:r>
        <w:t>───</w:t>
      </w:r>
    </w:p>
    <w:p w:rsidR="00B8324C" w:rsidRDefault="00B91B04" w:rsidP="00E73BA7">
      <w:r>
        <w:t>白起</w:t>
      </w:r>
    </w:p>
    <w:p w:rsidR="00B8324C" w:rsidRDefault="00B91B04" w:rsidP="00E73BA7">
      <w:r>
        <w:t>？─紀元前二五七年。陝西出身。仕奉秦昭王，乃是秦帝國建設期之軍人。自昭王十三年以至翌年間與韓、魏作戰，於洛陽郊外之龍門擊破魏軍，斬首二十四萬人。再於前二七九年攻楚，並於次年攻陷其都。楚只好遷都於陳意圖再興。前二六○年於長平一役大破趙軍，將其四十萬大軍全滅，予其致命之打擊，因而導致趙的滅亡。唯因後來失去昭王之信賴，而於前二五七年時剝奪其爵位，亦不允其居於都城咸陽，最後更命其自殺。在此，如果這些斬首什麼的數字均為真實的話，則表示出秦之武器以及武力的向上提升，還有不再役使俘虜兵士之體制的出現。</w:t>
      </w:r>
    </w:p>
    <w:p w:rsidR="00B8324C" w:rsidRDefault="00B91B04" w:rsidP="00E73BA7">
      <w:r>
        <w:t>──《史記》卷七十三︿白起傳﹀</w:t>
      </w:r>
    </w:p>
    <w:p w:rsidR="00B8324C" w:rsidRDefault="00B91B04" w:rsidP="00E73BA7">
      <w:r>
        <w:t>─</w:t>
      </w:r>
    </w:p>
    <w:p w:rsidR="00B8324C" w:rsidRDefault="00B91B04" w:rsidP="00E73BA7">
      <w:r>
        <w:t>王翦</w:t>
      </w:r>
    </w:p>
    <w:p w:rsidR="00B8324C" w:rsidRDefault="00B91B04" w:rsidP="00E73BA7">
      <w:r>
        <w:lastRenderedPageBreak/>
        <w:t>生歿年不明。戰國時代秦人。與其子王賁一同仕奉秦王政（也就是後來的始皇帝），於統一六國有功。前二二八年滅趙、前二二七年滅燕、前二二三年亡楚、前二二二年平定並合併全江南。秦武將的活躍基本上是以秦帝國建設，也就是平定全國之功績，和以往戰國時代位居華北的列國之興亡均局限於當地的作戰活動有不同的意義。而秦的武將也因征服戰爭的進行而受到注目，王翦為其代表之一。其結果也就是確立了中國基本的領域，以及秦帝國的登場。</w:t>
      </w:r>
    </w:p>
    <w:p w:rsidR="00B8324C" w:rsidRDefault="00B91B04" w:rsidP="00E73BA7">
      <w:r>
        <w:t>──《史記》卷六︿始皇帝本紀﹀、卷七十三︿王翦傳﹀</w:t>
      </w:r>
    </w:p>
    <w:p w:rsidR="00B8324C" w:rsidRDefault="00B91B04" w:rsidP="00E73BA7">
      <w:r>
        <w:t>─</w:t>
      </w:r>
    </w:p>
    <w:p w:rsidR="00B8324C" w:rsidRDefault="00B91B04" w:rsidP="00E73BA7">
      <w:r>
        <w:t>始皇帝</w:t>
      </w:r>
    </w:p>
    <w:p w:rsidR="00B8324C" w:rsidRDefault="00B91B04" w:rsidP="00E73BA7">
      <w:r>
        <w:t>姓嬴，名為政。紀元前二五九至二一○年。在位時間為西元前二四七至二一○年。為秦第三十一代國王，也是中國第一個統一帝國秦的初位皇帝。秦國本位於西側，屬於較邊陲位置的國家，在任用法家後實行大膽的改革，遂成為戰國時代的第一強國。在此改革中登場的秦王政因而統一中國，建設出空前的秦帝國。於統一中國後，他還統一了度量衡、文字、法典等，並進行帝都的營造，以及實行為了統治及維持大帝國之各項革新政治。同時也對在中國周邊急速擴張勢力的匈奴進行討伐，以及連續起之前各國所建的長城。他在國內各處所建設的道路和運河等事跡亦很有名。只可惜因其過於性急，過度的改革造成人民過度的負擔，死後帝國隨即崩潰。</w:t>
      </w:r>
    </w:p>
    <w:p w:rsidR="00B8324C" w:rsidRDefault="00B91B04" w:rsidP="00E73BA7">
      <w:r>
        <w:t>──《史記》卷六︿始皇帝本紀﹀</w:t>
      </w:r>
    </w:p>
    <w:p w:rsidR="00B8324C" w:rsidRDefault="00B91B04" w:rsidP="00E73BA7">
      <w:r>
        <w:t>─</w:t>
      </w:r>
    </w:p>
    <w:p w:rsidR="00B8324C" w:rsidRDefault="00B91B04" w:rsidP="00E73BA7">
      <w:r>
        <w:t>蒙恬</w:t>
      </w:r>
    </w:p>
    <w:p w:rsidR="00B8324C" w:rsidRDefault="00B91B04" w:rsidP="00E73BA7">
      <w:r>
        <w:t>？─紀元前二一○年。齊出身。自祖父以來就一直以武將的身分仕秦。像是如此的事例還有不少，此乃因處於拔擢無名人才與名門出身者並用而活躍的時代之故。蒙恬雖然仕於始皇帝，惟此時平定六國幾乎已是時代的趨勢，因此他的名聲乃是在於與匈奴的作戰。當時，中國北方的匈奴勢力大伸，隨時意圖窺視中國內部。蒙恬最遠進出奧魯多斯，而將匈奴驅逐，並建立起長城。與其弟毅共同受到始皇帝的寵愛，正當將為後繼者所用時，卻遭陷害而仰毒自殺。像這樣在軍事行動中斷絕後路而陷罪令其自殺，乃是中國人思想之一端，這種現象亦相當值得深究。</w:t>
      </w:r>
    </w:p>
    <w:p w:rsidR="00B91B04" w:rsidRDefault="00B91B04" w:rsidP="00E73BA7">
      <w:r>
        <w:t>──《史記》卷八十八︿蒙恬傳﹀</w:t>
      </w:r>
    </w:p>
    <w:p w:rsidR="00B8324C" w:rsidRDefault="00B91B04" w:rsidP="00E73BA7">
      <w:pPr>
        <w:pStyle w:val="1"/>
      </w:pPr>
      <w:bookmarkStart w:id="16" w:name="Zhuo_Re_Ban_De_Qi_Nian__Chu_Han"/>
      <w:bookmarkStart w:id="17" w:name="Top_of_part0006_html"/>
      <w:bookmarkStart w:id="18" w:name="_Toc26011085"/>
      <w:r>
        <w:lastRenderedPageBreak/>
        <w:t>灼熱般的七年楚漢爭霸時代</w:t>
      </w:r>
      <w:bookmarkEnd w:id="16"/>
      <w:bookmarkEnd w:id="17"/>
      <w:bookmarkEnd w:id="18"/>
    </w:p>
    <w:p w:rsidR="00B8324C" w:rsidRDefault="00B91B04" w:rsidP="00E73BA7">
      <w:r>
        <w:t>秦時代結束之後，緊接著就進入了楚漢爭霸的時代。在此又是只有三位武將入選，因為楚漢爭霸這個時代，自項羽於二十四歲起義叛秦以來，直到他三十一歲死亡為止，總共就只有七年。在這七年之間，歷史上的有名人物一一出現，可說是歷史的能量相當壓縮的狀態，也可說是非常熱鬧的七年。</w:t>
      </w:r>
    </w:p>
    <w:p w:rsidR="00B8324C" w:rsidRDefault="00B91B04" w:rsidP="00E73BA7">
      <w:r>
        <w:t>第十六位的項羽，在此雖然是列入名將傳記，但是若要將之列入帝王紀中也無不可。</w:t>
      </w:r>
    </w:p>
    <w:p w:rsidR="00B8324C" w:rsidRDefault="00B91B04" w:rsidP="00E73BA7">
      <w:r>
        <w:t>至於第十七位的張良，在我將之列入名將傳的時候，也曾經一時之間認為不太合適。大體上名將的定義，如果不仔細點來考量是不行的。所謂的將，用在動詞方面，應該是有「率領」的意思在內，率領兵士與敵作戰的，就叫做「將」。而張良這個人，雖然有率領兵士作戰的經驗，然而卻沒有成功的例子。也因此，從這點來看，他能不能算是名將就有問題了。只不過，這個人在國家戰略之上，是讓漢高祖劉邦取得天下的關鍵人物，在日本也認為他是軍師的一個典型。</w:t>
      </w:r>
    </w:p>
    <w:p w:rsidR="00B8324C" w:rsidRDefault="00B91B04" w:rsidP="00E73BA7">
      <w:r>
        <w:t>接下來，是第十八位的韓信。這個人則毫無疑問是位名將。所謂的「多多益善」，這個人是所率領的兵士能夠愈多愈好，他對自己的指揮能力擁有相當的自信。在此，張良與韓信，以及另一位蕭何──讀過《史記》的人應該都知道，另外，最近司馬遼太郎的《項羽與劉邦》也已經出版──我想應當都十分知名才是。而且，高祖劉邦在項羽敗亡取得天下之後也曾說過一段話，他說：張良立定戰略、韓信指揮軍隊，而蕭何則負責穩固後方，自己就是靠著這三人而取得天下的。這段話真的是非常有名，在日本，只要是提到項羽和劉邦的時代，就幾乎都會提到這段話，尤其是寫給那些商務階級所看的歷史書中，更是百分百一定會出現。也就是說，相對於個人，組織是比較容易獲得勝利的。但當我在聽聞這句話時，想到的卻是另一方的個人項羽反而應當更了不起才是！重點是，相對於劉邦、張良、韓信、蕭何等的組合，項羽一個人卻能與之對抗，能力不是更強嗎？只不過這在商場上倒是不適用的。這樣說來，大家對於這些人具體的作為，應該都已經知道了才是，我想在這兒就不必再一一加以詳述，但我個人倒是比較想在項羽身上多下些工夫。總之，對我個人來說，在這個時代裡，項羽這個人是最了不起的，我認為他是個能夠代表時代的人物。</w:t>
      </w:r>
    </w:p>
    <w:p w:rsidR="00B8324C" w:rsidRDefault="00B91B04" w:rsidP="00E73BA7">
      <w:r>
        <w:t>那麼，書寫《史記》的司馬遷本人對於項羽又是作何感想呢？其實可以很明顯地看出來，司馬遷相當喜歡項羽這號人物。他對項羽身為政治家的情況雖然多做批判，寫了他不少不好的地方，看來好像根本不可能喜歡這個人，但其實只要仔細讀讀《史記》的「項羽本紀」就可以明白，這也是一篇有名的文章。</w:t>
      </w:r>
    </w:p>
    <w:p w:rsidR="00B8324C" w:rsidRDefault="00B91B04" w:rsidP="00E73BA7">
      <w:r>
        <w:t>項王軍壁垓下。兵少食盡。漢軍及諸侯之兵圍之數重。夜聞漢軍四面皆楚歌，項王乃大驚曰：漢皆已得楚乎？是何楚人之多也？項王夜起，飲帳中，有美人名虞，常幸從。駿馬名騅，常騎之。是於項王乃悲歌慷慨，自為詩曰：力拔山兮氣蓋世。時不利兮騅不逝，騅不逝兮可奈何，虞兮虞兮奈若何。歌數闋，美人和之。項王泣數行下，左右皆泣，莫能仰視。</w:t>
      </w:r>
    </w:p>
    <w:p w:rsidR="00B8324C" w:rsidRDefault="00B91B04" w:rsidP="00E73BA7">
      <w:r>
        <w:t>──</w:t>
      </w:r>
    </w:p>
    <w:p w:rsidR="00B8324C" w:rsidRDefault="00B91B04" w:rsidP="00E73BA7">
      <w:r>
        <w:t>全文甚長，在此節略。像這樣的名文、名場面，如果不是很喜歡項羽的話，是不可能這樣寫出來的。若是討厭這個人的話，大可寫項羽垓下被圍，脫出後死亡，此乃惡報等等……就可以做一個交代了。然而他卻將項羽之最終心境變化等，詳細留下了名聞天下的文章。</w:t>
      </w:r>
    </w:p>
    <w:p w:rsidR="00B8324C" w:rsidRDefault="00B91B04" w:rsidP="00E73BA7">
      <w:r>
        <w:t>在項羽脫出垓下城包圍後，他的軍隊一一被討滅，到最後只餘下二十八騎。然而在此時，項羽依然沒有屈服，帶領這二十八騎直衝漢軍，討伐了數百人之多，還一度逼退漢軍。在此之時，漢軍有數萬大軍，而項羽方面則只有二十八騎，經過一番追逼後，項羽一方居然只損失兩騎。</w:t>
      </w:r>
    </w:p>
    <w:p w:rsidR="00B8324C" w:rsidRDefault="00B91B04" w:rsidP="00E73BA7">
      <w:r>
        <w:t>在這樣的狀況下，根據海音寺潮五郎的指摘，只損失兩騎的「只」，一言就表現出司馬遷對項羽的感情。本來在此應該是不需要特別寫下這種事情的，然而從「將數萬的漢軍驅散，而細數我方只損失兩騎」的這段文字中，充分鮮明地顯現出項羽的武勇，以及其戰鬥之巧妙。當我讀到這一段文字時，也只有發出：啊，原來如此！而不由得慨歎起來。</w:t>
      </w:r>
    </w:p>
    <w:p w:rsidR="00B8324C" w:rsidRDefault="00B91B04" w:rsidP="00E73BA7">
      <w:r>
        <w:t>總之，在漢語中，文言文的表現是非常了不起的，在這時使用的是「亡其兩騎耳」，以一個「耳」字就表現了複雜的心情。而能夠從這一個字中讀出這些背景的海音寺，我認為他也很厲害，畢竟自漢文的參考書中，也沒有一處能夠看出司馬遷是對項羽寄與同情的文字。就是因為他能夠這樣寫，所以他能夠成為一名偉大的學者。當然也許這只是我個人托大的看法，然而為何司馬遷要特別點出「只失去兩騎」這件事呢？加上「耳」這個字之後，語感就大大不同了！我認為，如果不能夠看出這一點的話，自然也就難以理解司馬遷的心情了。</w:t>
      </w:r>
    </w:p>
    <w:p w:rsidR="00B8324C" w:rsidRDefault="00B91B04" w:rsidP="00E73BA7">
      <w:r>
        <w:t>大體上來說，項羽這個人自二十四歲起兵，死於三十一歲，從現在二十幾歲的年輕人看來，還不是人格成熟的年齡，他只是努力釋放出自己的才能，直到自己的生涯結束。我想司馬遷應當是對其相當愛惜的。而海音寺也明白指出，二十幾歲純情的年輕人，是不可能勝過像劉邦那樣五十幾歲的老成的。確實，我相信這也是一個理由。</w:t>
      </w:r>
    </w:p>
    <w:p w:rsidR="00B8324C" w:rsidRDefault="00B91B04" w:rsidP="00E73BA7">
      <w:r>
        <w:t>在劉邦獲得勝利之後，雖然不僅只是因為自己一個人的力量而獲勝，而是因為輔佐的張良、韓信、蕭何等人相當具有才能，不過，能夠驅使他們的人卻是自己，所以劉邦依然還是有著自大的心情。</w:t>
      </w:r>
    </w:p>
    <w:p w:rsidR="00B8324C" w:rsidRDefault="00B91B04" w:rsidP="00E73BA7">
      <w:r>
        <w:t>「項羽本紀」也依然給予日本人相當大的影響，像是在日本古書的《保元物語》中就可見到。在此書中，有個威風出場的源為朝，而源為朝的部下就是二十八騎，我認為這應該就是從項羽最後的二十八騎中演化而來的。</w:t>
      </w:r>
    </w:p>
    <w:p w:rsidR="00B8324C" w:rsidRDefault="00B91B04" w:rsidP="00E73BA7">
      <w:r>
        <w:t>隨著劉邦的統一天下，像是韓信等的功臣也都遭到肅清，而只讓自己一族當上諸王。這裡的王，並不是如同西洋史中的國王一般，而比較帶有王子的感覺。重點就在於是皇族的男子。而在這個時期，也有著「非劉氏者即非人」的說法，這句話被日本《平家物語》的作者讀到後，就寫下了「非平氏者即非人」的臺詞。</w:t>
      </w:r>
    </w:p>
    <w:p w:rsidR="00B8324C" w:rsidRDefault="00B91B04" w:rsidP="00E73BA7">
      <w:r>
        <w:lastRenderedPageBreak/>
        <w:t>就是這樣的關係，像是《保元物語》中的源為朝，其人物造型就受到「項羽本紀」相當大的影響，像這種日本文學作品受到漢文學影響的情形並不少見，在此暫且打住。</w:t>
      </w:r>
    </w:p>
    <w:p w:rsidR="00B8324C" w:rsidRDefault="00B91B04" w:rsidP="00E73BA7">
      <w:r>
        <w:t>在這場楚漢爭霸的爭戰中，幫助劉邦的將軍尚有他人，但在項羽、張良、韓信的面前，其他的將軍似乎就沒有出場的必要了。</w:t>
      </w:r>
    </w:p>
    <w:p w:rsidR="00B8324C" w:rsidRDefault="00B91B04" w:rsidP="00E73BA7">
      <w:r>
        <w:t>比較有名的大概就屬樊噲了，這個人非常努力。在武田泰淳所著的《史記的世界》中有記載，在讀到樊噲的傳記時，竟發現他在哪一場戰役中斬了多少人，在哪一場戰役中又殺了多少人，都有數字羅列。然而就因為只有這些數字，才能夠令人感到他似乎還蠻厲害的。不過，若從整體看來，我還是不會把他和韓信並列，如果只能看這種數字的話，那可真是對不起韓信了！</w:t>
      </w:r>
    </w:p>
    <w:p w:rsidR="00B8324C" w:rsidRDefault="00B91B04" w:rsidP="00E73BA7">
      <w:r>
        <w:t>實際上，韓信這個人乃是名將中的名將，無論在戰術指揮，還有用兵等方面都非常傑出，只不過在政治判斷力上似乎有所欠缺就是了。</w:t>
      </w:r>
    </w:p>
    <w:p w:rsidR="00B8324C" w:rsidRDefault="00B91B04" w:rsidP="00E73BA7">
      <w:r>
        <w:t>總之呢，最後的結果就是劉邦成為漢高祖。本來，劉邦這個名字在《史記》上是沒有出現的。在上頭只有寫道姓為劉，字為季。劉邦這個名字是出現在《漢書》。惟「邦」這個字究竟是否為其本名，已經無從查考。本來，名字不清楚的話，大抵上都是因為其出身較低之故，然而一個開國皇帝如果本名不清的話，似乎並不太好，也許就是因為這樣的原因才適當地安上一個字也說不定。</w:t>
      </w:r>
    </w:p>
    <w:p w:rsidR="00B8324C" w:rsidRDefault="00B91B04" w:rsidP="00E73BA7">
      <w:r>
        <w:t>───</w:t>
      </w:r>
    </w:p>
    <w:p w:rsidR="00B8324C" w:rsidRDefault="00B91B04" w:rsidP="00E73BA7">
      <w:r>
        <w:t>張良</w:t>
      </w:r>
    </w:p>
    <w:p w:rsidR="00B8324C" w:rsidRDefault="00B91B04" w:rsidP="00E73BA7">
      <w:r>
        <w:t>字子房。？至紀元前一六八年。活躍於秦時代以至於前漢初期中，為漢帝國建國時之謀臣。本來為韓之世族的後裔，在國家滅亡後帶著怨恨投入家財求取刺客，可惜力士以一百二十斤的鐵錘在博浪沙一地襲擊東遊之始皇帝一事失敗，張良只好改變姓名逃亡。在逃亡中遇到黃石老人授與《太公兵法》。後混入任俠之徒中，在陳勝、吳廣舉事之亂中與從者百餘人共同呼應，最後與韓王成進入劉邦手下，在鴻門宴中從項羽手中將之救出，因而開始活躍。在韓王成為項羽所殺之後，正式進入劉邦的帷幕之中，以其縱橫無盡之謀略為漢帝國的成立建立大功。除了替創業未久的漢帝國訂下基礎外，獨排眾議將定都之地從洛陽改至長安一事亦為人所知。</w:t>
      </w:r>
    </w:p>
    <w:p w:rsidR="00B8324C" w:rsidRDefault="00B91B04" w:rsidP="00E73BA7">
      <w:r>
        <w:t>──《史記》卷五十五︿留侯世家﹀、《漢書》卷四十︿張良傳﹀</w:t>
      </w:r>
    </w:p>
    <w:p w:rsidR="00B8324C" w:rsidRDefault="00B91B04" w:rsidP="00E73BA7">
      <w:r>
        <w:t>─</w:t>
      </w:r>
    </w:p>
    <w:p w:rsidR="00B8324C" w:rsidRDefault="00B91B04" w:rsidP="00E73BA7">
      <w:r>
        <w:t>韓信</w:t>
      </w:r>
    </w:p>
    <w:p w:rsidR="00B8324C" w:rsidRDefault="00B91B04" w:rsidP="00E73BA7">
      <w:r>
        <w:t>？至紀元前一九六年。淮陰（今江蘇省淮陰縣）出身。活躍於秦時代以至於前漢初期中，有功於漢帝國之建國。在年輕時曾因貧窮而接受洗衣女之佈施、以及忍耐街頭無賴的要求自胯下鑽過之「胯下之辱」等許多逸話留傳。在秦末動亂中，先意圖投靠項梁及項羽，然不為所用，而後進入四川出仕漢高祖，授予擊破項羽之策。由於其軍功而與張良、蕭何同被列為建國功臣並受封。由於戰略與統兵優越，因而在帝國明確完成後就被逐漸疏遠，後來更為害怕其實力之呂后與蕭何以謀計誅殺全族。於赴刑場之時大叫之「狡兔死，走狗烹」之句子尤為有名。</w:t>
      </w:r>
    </w:p>
    <w:p w:rsidR="00B8324C" w:rsidRDefault="00B91B04" w:rsidP="00E73BA7">
      <w:r>
        <w:t>─《史記》卷九十二︿淮陰侯傳﹀、《漢書》卷三十四︿韓彭英廬吳傳﹀</w:t>
      </w:r>
    </w:p>
    <w:p w:rsidR="00B8324C" w:rsidRDefault="00B91B04" w:rsidP="00E73BA7">
      <w:r>
        <w:t>─</w:t>
      </w:r>
    </w:p>
    <w:p w:rsidR="00B8324C" w:rsidRDefault="00B91B04" w:rsidP="00E73BA7">
      <w:r>
        <w:t>項羽</w:t>
      </w:r>
    </w:p>
    <w:p w:rsidR="00B8324C" w:rsidRDefault="00B91B04" w:rsidP="00E73BA7">
      <w:r>
        <w:t>名籍。紀元前二三二至前二○二年。楚國下相（今江蘇省宿遷）出身。秦末混亂時期之武將。幼時因受叔父項梁養育而移往會稽。自幼就有不少豪放的逸話，即使諸事不學，但一定要學兵法這段尤其有名。在秦末的動亂中與項梁共同舉兵，以舊體制派的身分擁立懷楚王之孫──熊心，而兵臨天下。項梁戰死後依然統率楚軍西進關中，立楚王為義帝，而自稱霸王，意圖裁量天下。後來則與舉起叛旗的漢王劉邦展開楚漢之爭，在每次個別戰役中均壓倒劉邦，唯因政治力及組織力較弱，終反被對方壓倒。紀元前二○三年與漢結成和平條約，將天下二分分別支配。之後漢隨即背信，為打倒項羽而將之圍困垓下。這時的四面楚歌故事，以及與愛姬虞美人別離之歌等皆相當有名。</w:t>
      </w:r>
    </w:p>
    <w:p w:rsidR="00B91B04" w:rsidRDefault="00B91B04" w:rsidP="00E73BA7">
      <w:r>
        <w:t>──《史記》卷七︿項羽本紀﹀、《漢書》卷三十一︿項羽傳﹀</w:t>
      </w:r>
    </w:p>
    <w:p w:rsidR="00B8324C" w:rsidRDefault="00B91B04" w:rsidP="00E73BA7">
      <w:pPr>
        <w:pStyle w:val="1"/>
      </w:pPr>
      <w:bookmarkStart w:id="19" w:name="Top_of_part0007_html"/>
      <w:bookmarkStart w:id="20" w:name="Guang_Rong_Yu_Ji_Liao__Qian_Han"/>
      <w:bookmarkStart w:id="21" w:name="_Toc26011086"/>
      <w:r>
        <w:lastRenderedPageBreak/>
        <w:t>光榮與寂寥前漢時代</w:t>
      </w:r>
      <w:bookmarkEnd w:id="19"/>
      <w:bookmarkEnd w:id="20"/>
      <w:bookmarkEnd w:id="21"/>
    </w:p>
    <w:p w:rsidR="00B8324C" w:rsidRDefault="00B91B04" w:rsidP="00E73BA7">
      <w:r>
        <w:t>在此，偉大的漢帝國時代開始了。</w:t>
      </w:r>
    </w:p>
    <w:p w:rsidR="00B8324C" w:rsidRDefault="00B91B04" w:rsidP="00E73BA7">
      <w:r>
        <w:t>第十九位的周亞夫，他的父親是周勃。在下頭的說明中也會提到，周勃這個人仕奉劉邦亦曾立下武勳，乃是漢帝國之重臣。他的個性正直，劉邦曾經說過，把事情交給他是絕對不會錯的。基本上，劉邦這個人本身是比較隨便的，因此周勃這個人比劉邦要來得正經應該是不會錯的。</w:t>
      </w:r>
    </w:p>
    <w:p w:rsidR="00B8324C" w:rsidRDefault="00B91B04" w:rsidP="00E73BA7">
      <w:r>
        <w:t>在此我想到另一件事，也就是和劉邦有關的有名逸事。項羽被打敗──這真的是有名的故事，在後世也是常常被拿出來談，不管項羽勝過劉邦多少次，只是在最後一戰中失敗，就失去了天下。在作戰之中，當我方的狀況相當惡化的時候，如果想要逃走的話，就會想到項羽和劉邦的故事，反正只要在最後一戰中獲得勝利就行了！而像現代的職業棒球比賽也是一樣，只要在第九回結束之前獲得勝利就行了。而拳擊賽也是相同，只要最後還站在擂臺上的人，就是勝利者。</w:t>
      </w:r>
    </w:p>
    <w:p w:rsidR="00B8324C" w:rsidRDefault="00B91B04" w:rsidP="00E73BA7">
      <w:r>
        <w:t>就在劉邦已不知第幾次敗給項羽的時候，乘車逃走的途中，這時車子的御者叫做夏侯嬰，當時劉邦的孩子也在車子上，而當快要被敵人追上之時，劉邦一心慌，就把孩子往車外放出。然而夏侯嬰卻把車子停下，將小孩拾起之後繼續逃。劉邦生氣地說道：我是為了要讓重量減輕，所以才把孩子丟棄，為何你又把他給拾回來呢？這樣不是更慢了嗎？這故事十分有名。</w:t>
      </w:r>
    </w:p>
    <w:p w:rsidR="00B8324C" w:rsidRDefault="00B91B04" w:rsidP="00E73BA7">
      <w:r>
        <w:t>在司馬遼太郎所著的《項羽與劉邦》中寫道：這並不是非常無道，而是在儒家的倫理中，把雙親看得比小孩子重要之故。極端地來說，小孩子死了還可以再生其他的小孩，但如果劉邦死了，那就什麼都沒有了。這點對我個人來說，也是個蠻新鮮的見解。</w:t>
      </w:r>
    </w:p>
    <w:p w:rsidR="00B8324C" w:rsidRDefault="00B91B04" w:rsidP="00E73BA7">
      <w:r>
        <w:t>只不過，這依然是違背了人情，因此夏侯嬰才一次又一次地停車把小孩子拾回。在司馬遷的《史記》特別將這件事情寫出，他並沒有對其做判斷，我想大概也是要把對於這件事交給讀者來判斷吧！幸好，後來所有的人都得救，算是一個好的結果。而從這樣的事件中，也可以看出劉邦這個人在某些方面似乎也是很難取得天下的，我想之所以能夠成就大業，總是會有某些地方是凡人無從瞭解的。相對地，在項羽這方面，當其感受到激發時，也會將敵人全都殺死，其所代表的意味如果要拿來理解的話，似乎也不是非常正常，而難以肯定接受的。只不過，比較起來，劉邦這個人還是比較給人不好的感覺就是了。</w:t>
      </w:r>
    </w:p>
    <w:p w:rsidR="00B8324C" w:rsidRDefault="00B91B04" w:rsidP="00E73BA7">
      <w:r>
        <w:t>不好意思，我好像離題了，現在要談的是周亞夫。</w:t>
      </w:r>
    </w:p>
    <w:p w:rsidR="00B8324C" w:rsidRDefault="00B91B04" w:rsidP="00E73BA7">
      <w:r>
        <w:t>周亞夫這個人最初乃是因為父親身為功臣，所以才出仕的，大概在紀元前一六二年，他繼承父親之位為侯，並以將軍的身分負責北方的防衛，也就是與匈奴作戰。這時，漢文帝──也就是高祖的子孫──在到訪陣中的時候，卻受到兵士的阻擋而無法進入。總之，兵士們是遵守著就算是皇帝，沒事也不能隨便進入陣中的軍律就對了！文帝倒沒有因此而生氣，反而十分感佩，稱讚他是個真正的將軍。</w:t>
      </w:r>
    </w:p>
    <w:p w:rsidR="00B8324C" w:rsidRDefault="00B91B04" w:rsidP="00E73BA7">
      <w:r>
        <w:t>其後，發生了著名的吳楚七國之亂，這乃是吳王、楚王等七王──之前也曾說過，所謂的王指的都是王子──全都是漢皇室的一族，這七王領有非常廣大的領土，也擁有自己的軍隊，再加上非常任性，根本就對中央政府的命令置若罔聞。如此一來，景帝就想要縮減他們的領土、削弱他們的勢力。這自然造成了他們的不滿，於是七國之王聯合叛亂，導致漢帝國進入半混亂的狀態。</w:t>
      </w:r>
    </w:p>
    <w:p w:rsidR="00B8324C" w:rsidRDefault="00B91B04" w:rsidP="00E73BA7">
      <w:r>
        <w:t>在此，景帝將進言建議削弱七國的人給殺了，希望能夠平息吳楚等七國的不滿，然而卻沒有用，因而只好派周亞夫為將軍前往平定亂事。周亞夫首先就施行不讓敵軍團結的手段──具體來說，就是將從敵軍根據地出發的部隊，從中間加以分斷，使補給斷絕。而當其慌忙回返時，便加以各個擊破，讓一場本來聲勢十分浩大的叛亂，在三個月間便遭到平定。</w:t>
      </w:r>
    </w:p>
    <w:p w:rsidR="00B8324C" w:rsidRDefault="00B91B04" w:rsidP="00E73BA7">
      <w:r>
        <w:t>之前，吳楚七國也曾送使者前往匈奴，告知請其一同出兵，共同將漢帝國滅亡，然在匈奴還來不及出動之前，叛亂便已平定，因而並沒有成功。</w:t>
      </w:r>
    </w:p>
    <w:p w:rsidR="00B8324C" w:rsidRDefault="00B91B04" w:rsidP="00E73BA7">
      <w:r>
        <w:t>這樣的叛亂和在秦朝末年自然發生的全國性大叛亂有所不同，而只是貴族因不願自己的權勢受到削減所起的叛亂，由於這不會得到民眾的支持，因而有人認為這也是其不可能成功的原因。</w:t>
      </w:r>
    </w:p>
    <w:p w:rsidR="00B8324C" w:rsidRDefault="00B91B04" w:rsidP="00E73BA7">
      <w:r>
        <w:t>周亞夫雖然建立了非常的武勳，但後來在一些事情上與景帝不合，甚至還被懷疑謀反，最後竟絕食而死，結局非常地悲劇化。</w:t>
      </w:r>
    </w:p>
    <w:p w:rsidR="00B8324C" w:rsidRDefault="00B91B04" w:rsidP="00E73BA7">
      <w:r>
        <w:t>再接下來，則終於進入了武帝的時代。</w:t>
      </w:r>
    </w:p>
    <w:p w:rsidR="00B8324C" w:rsidRDefault="00B91B04" w:rsidP="00E73BA7">
      <w:r>
        <w:t>在此先來看看第二十二位的霍去病。直到這個霍去病為止，都是曾在《史記》上出現過的人物，而《史記》的世界，也是在這第二十二位的霍去病後告終。由於《史記》這本書日本人已經相當熟悉，因此在此就不再多言。</w:t>
      </w:r>
    </w:p>
    <w:p w:rsidR="00B8324C" w:rsidRDefault="00B91B04" w:rsidP="00E73BA7">
      <w:r>
        <w:t>現在回到第二十位的李廣，這個人在吳楚七國之亂時，是以率領騎兵活躍的人物。他在很年輕的時候便加入軍隊，勇敢無人可以並稱。李廣同時也是使弓的名人，留下一則「箭立於石」的故事。當時，中國有許多老虎出沒，某一天，李廣遠遠見到老虎，於是拉弓射出，沒想到老虎卻完全沒有倒下。大家感到不可思議，於是便靠近察看，才知道那是一塊形如老虎的巨石。本來，箭是不可能射在石頭上的，然而這時箭卻立於石中，因而表示李廣這人弓箭威力之強，從此即以弓之名人而出名。</w:t>
      </w:r>
    </w:p>
    <w:p w:rsidR="00B8324C" w:rsidRDefault="00B91B04" w:rsidP="00E73BA7">
      <w:r>
        <w:t>之後，以對匈奴的北方防衛為主，他立下相當的武勳，不但他個人武藝高強，在領軍上也有一套，相當受到匈奴的注目，稱呼他為飛將軍。</w:t>
      </w:r>
    </w:p>
    <w:p w:rsidR="00B8324C" w:rsidRDefault="00B91B04" w:rsidP="00E73BA7">
      <w:r>
        <w:t>李廣雖然以匈奴為對象立下不少令人恐慌的大功，惟其後多少也有些失敗，還遭到嫉妒。其實，當他來到陣中時，兵士們必定歡聲雷動，平常看來雖然輕鬆，然而一旦進入戰鬥，卻能夠帶領整合全軍，對敵方使出尖銳的攻勢大破敵軍。當其獲勝之後，自是會獲得許多的獎賞，然他會將所有的獎賞完全分給兵士，自己則過著貧乏的生活，也因此獲得兵士們深厚的信任。</w:t>
      </w:r>
    </w:p>
    <w:p w:rsidR="00B8324C" w:rsidRDefault="00B91B04" w:rsidP="00E73BA7">
      <w:r>
        <w:t>還有一次，當文帝出去狩獵的時候，眼前突然跳出一隻大老虎，李廣立刻跳出與老虎扭打，最後以短劍將老虎刺死。看到這情景的文帝不由得嘆了一口氣，說道：你晚生了五十年，若是早五十年出生的話，就能夠跟隨高祖打天下而成為大諸侯了！因而對他感到十分惋惜。</w:t>
      </w:r>
    </w:p>
    <w:p w:rsidR="00B8324C" w:rsidRDefault="00B91B04" w:rsidP="00E73BA7">
      <w:r>
        <w:lastRenderedPageBreak/>
        <w:t>在這兒我想到一件事必須要先提，那就是我在「私撰中國歷代名將百人」這篇文章中，曾經寫過兩個名將的條件，然而現在我卻認為應該要再追加兩個條件才行。</w:t>
      </w:r>
    </w:p>
    <w:p w:rsidR="00B8324C" w:rsidRDefault="00B91B04" w:rsidP="00E73BA7">
      <w:r>
        <w:t>之前已經有了Ａ和Ｂ，因此接下來就是Ｃ。這個Ｃ呢，我認為是對部下及兵士仁慈，並受到兵士們的愛慕，獲得他們深厚的信賴，甚至願意為這個人而死。</w:t>
      </w:r>
    </w:p>
    <w:p w:rsidR="00B8324C" w:rsidRDefault="00B91B04" w:rsidP="00E73BA7">
      <w:r>
        <w:t>再接下來的Ｄ，我認為是不犯秋毫。在讀了中國的歷史書後，我發現這是一件很常見的事，到底是什麼事情呢？其實就是掠奪以及虐殺等有害民眾的行為。我認為中國的軍隊其實並不限於中國，只要是軍隊，就可能會出現掠奪物資，以及虐殺非戰鬥人員的行為，而Ｄ的條件就是不做這些行為。如此一來自然能夠得到民眾的信望，因此Ｃ和Ｄ兩個條件也是不可分的。</w:t>
      </w:r>
    </w:p>
    <w:p w:rsidR="00B8324C" w:rsidRDefault="00B91B04" w:rsidP="00E73BA7">
      <w:r>
        <w:t>而李廣之難以再繼續出仕，乃是在進入武帝的時代後，在這時，他已經有一定的年歲。武帝這個人是非常喜歡外表華麗的事物的，因此光是年紀大一點，就已經不討武帝喜歡了。在此，武帝任命自己喜歡的第二十一位的衛青、以及第二十二位的霍去病擔任對匈奴作戰的指揮官。即使李廣身為他們的前輩，依然必須列於其下。就李廣來說，當然是老大不高興的事，而就第二十一位的衛青看來，也相當令人不快──因為軍隊的秩序因此而產生了混亂──也許衛青本人也並不想這樣，但總之事情最後就變得很麻煩。在雙方的關係愈行愈遠後，李廣最後因故就自刎而死。自刎這種死法，指的就是刎首，具體來說，就是將劍橫於頸部，然後往前一拉，割斷咽喉死去的方法。聽說當李廣死時，其兵士盡皆為之哭泣。</w:t>
      </w:r>
    </w:p>
    <w:p w:rsidR="00B8324C" w:rsidRDefault="00B91B04" w:rsidP="00E73BA7">
      <w:r>
        <w:t>到了唐代，出現了一本叫做《李廣傳》的書──既然是為「傳」，那就是以李廣為主角的小說。能夠成為小說的主角，可見李廣是相當受到歡迎的，而在這本書中，衛青和霍去病就成了完全的惡人角色。</w:t>
      </w:r>
    </w:p>
    <w:p w:rsidR="00B8324C" w:rsidRDefault="00B91B04" w:rsidP="00E73BA7">
      <w:r>
        <w:t>關於衛青這個人，他的姐姐乃是一個大美人，由於姐姐進入武帝後宮之故，因此衛青得以出仕。然而，這並不只是因為沾姐姐的光而已，他本身也是一個相當有能力的人。</w:t>
      </w:r>
    </w:p>
    <w:p w:rsidR="00B8324C" w:rsidRDefault="00B91B04" w:rsidP="00E73BA7">
      <w:r>
        <w:t>他在年輕時就進入軍隊，最初雖然是以士官的身分進入，但隨著對匈奴的討伐，他也不斷地立下大功。在此，李廣因為運氣不好，多次移動部隊都沒有遇到敵人，因而無法戰鬥，就在鬱鬱寡歡地歸隊的當兒，卻傳回衛青擊滅匈奴的消息。跟隨李廣的人雖然不歡喜衛青，但這倒也不是衛青有什麼不對。</w:t>
      </w:r>
    </w:p>
    <w:p w:rsidR="00B8324C" w:rsidRDefault="00B91B04" w:rsidP="00E73BA7">
      <w:r>
        <w:t>就這樣，衛青當上了大將軍。所謂的大將軍，比單純的元帥更高，應該可說是帝國軍的最高司令官，已是可以與宰相匹敵的地位。而從李廣一族看來，更是怎麼樣都不可能喜歡他。有一次，李廣的兒子還去毆打衛青。衛青這個人的個性穩重，覺得還是不要與李廣多起事端，所以即使被打了也默不作聲。</w:t>
      </w:r>
    </w:p>
    <w:p w:rsidR="00B8324C" w:rsidRDefault="00B91B04" w:rsidP="00E73BA7">
      <w:r>
        <w:t>然而衛青的外甥霍去病卻不願意沉默。霍去病於十八歲時就以高級士官的身分進入軍中，他趁著一次狩獵的時候，就一箭把李廣的兒子射殺，如此一來，自然引起了很大的騷動。武帝認為這是事故，並沒有追究霍去病的責任，然而也因為這件事情，他在《李廣傳》中也成了惡人角色。</w:t>
      </w:r>
    </w:p>
    <w:p w:rsidR="00B8324C" w:rsidRDefault="00B91B04" w:rsidP="00E73BA7">
      <w:r>
        <w:t>霍去病這個人跟著衛青的姐姐──也就是霍去病的阿姨──自幼小的時候就在宮廷之中，以大貴族的身分成長，再加上他是個天才型的人物，在與匈奴的作戰中每戰皆勝，像這樣生在貴族之家的天才兒，自然難以理解底下人的心情，因而對兵士們十分冷淡。倒並不是說他故意冷淡，而是說他實在是難以注意和體恤，史書上曾有兵士們因沒有補給而空腹，在冷雨中顫抖的時候，而霍去病悠然在帳中過著豪華生活的記載。</w:t>
      </w:r>
    </w:p>
    <w:p w:rsidR="00B8324C" w:rsidRDefault="00B91B04" w:rsidP="00E73BA7">
      <w:r>
        <w:t>然而不可思議地，兵士們倒不十分憎惡他，大概是因為霍去病這個人全身上下毫無邪氣的緣故。最後，雖然這個人於二十四歲的少年之際身亡，然而在此之前，他也當上了驃騎將軍，也就是元帥的階級。像這樣子年輕時就身亡的天才型人物，自然是相當具有人氣，之前在日本還當上了少女漫畫的主角，經過非常的美化呢！</w:t>
      </w:r>
    </w:p>
    <w:p w:rsidR="00B8324C" w:rsidRDefault="00B91B04" w:rsidP="00E73BA7">
      <w:r>
        <w:t>和霍去病相比，衛青雖是個較為注意他人的感覺而身段較低的人物，然而卻沒有霍去病受到歡迎。當然，這種事本來就見仁見智，不過，在司馬遷的《史記》上也有記載。</w:t>
      </w:r>
    </w:p>
    <w:p w:rsidR="00B8324C" w:rsidRDefault="00B91B04" w:rsidP="00E73BA7">
      <w:r>
        <w:t>從武帝的眼中看來，霍去病這個年輕人是非常可愛的，因此總是對他提供一些比較容易出頭的路走，不過，就算是有人安排，也還是有人會失敗的，因此霍去病應該也確實是有些才能。再加上他在極度少年時就死亡，武帝當更為他感到惋惜才是。</w:t>
      </w:r>
    </w:p>
    <w:p w:rsidR="00B8324C" w:rsidRDefault="00B91B04" w:rsidP="00E73BA7">
      <w:r>
        <w:t>談了這麼多，在此也不得不提一提武帝這個人──也就是衛青和霍去病的君主。在一般中國的歷史評價中，有所謂「黷武」的說法，指的就是褻瀆了武這個字的君主。本來，「武」指的是防衛，以統一天下之後，只要將來犯的敵人擊退即可。然而，武帝這個人，之前就說過是個非常喜歡華麗事物、好大喜功的人，因此非常想立下在軍事上的功績，而有著：如果敵人不來犯的話，那我就自己攻過去的想法。為此，他曾出兵朝鮮半島，結果在當地設下了有名的樂浪郡，擴張了自己的領土。不過，在當時也引起了將軍間的紛爭，就算是建有大功的將軍也遭到處刑。總之，如果只是無謂地想要擴張領土的話，在中國未必是會受到尊敬的。</w:t>
      </w:r>
    </w:p>
    <w:p w:rsidR="00B8324C" w:rsidRDefault="00B91B04" w:rsidP="00E73BA7">
      <w:r>
        <w:t>由於他好大喜功的個性，因此對於立下華麗大功的人他會看重，而那些沒有立下什麼功績的人，他就會逐漸疏遠。關於這點也反映在國內的政治上，他對於基本的事情不太在意，像是黃河氾濫使得數百萬的民眾痛苦不堪，他居然能夠放著不管二十年以上。也因此，他雖然是將中華帝國的國威輝煌四方的人，但由於黷武的緣故，在其他方面的評判並不佳。而且他還重用酷吏，把所犯的罪不見得該殺的人也殺掉，再加上聽信讒言之故，最後竟然連自己的兒子都給殺了。</w:t>
      </w:r>
    </w:p>
    <w:p w:rsidR="00B8324C" w:rsidRDefault="00B91B04" w:rsidP="00E73BA7">
      <w:r>
        <w:t>到了這時候，武帝終於開始反省，自己似乎做了太多殺生之事。隨著自己所愛的女性相繼去世，他留下了「歡樂至極哀情多」的名詩，而在失去了權力和威望後孤獨地度過晚年。</w:t>
      </w:r>
    </w:p>
    <w:p w:rsidR="00B8324C" w:rsidRDefault="00B91B04" w:rsidP="00E73BA7">
      <w:r>
        <w:t>武帝是位英雄般的君主沒錯，他擴大領土宣揚國威，然而在背後卻似乎太過逞強，流了太多無謂的血，在這方面的評價不高也是無可奈何的事。</w:t>
      </w:r>
    </w:p>
    <w:p w:rsidR="00B8324C" w:rsidRDefault="00B91B04" w:rsidP="00E73BA7">
      <w:r>
        <w:t>在這樣的治世，連書寫《史記》的司馬遷本身，都因為沒有那麼嚴重的事情而以不敬之罪入獄，受到宮刑的處分。關於這件事可以參考中島敦的《李陵》一書。李廣的孫子李陵，雖然也十分善戰，然而卻沒有受到應有的回報。而就在疑為叛敵的事件中，為李陵辯護的司馬遷就遭到了很慘的下場。</w:t>
      </w:r>
    </w:p>
    <w:p w:rsidR="00B8324C" w:rsidRDefault="00B91B04" w:rsidP="00E73BA7">
      <w:r>
        <w:t>由這些事件中，我們可知武帝這個人，在歷史學家的眼中是功過參半的。</w:t>
      </w:r>
    </w:p>
    <w:p w:rsidR="00B8324C" w:rsidRDefault="00B91B04" w:rsidP="00E73BA7">
      <w:r>
        <w:t>順道一提，直到霍去病為止的《史記》的世界，也隨著司馬遷的死亡而結束，之後，也就進入了《漢書》的世界。</w:t>
      </w:r>
    </w:p>
    <w:p w:rsidR="00B8324C" w:rsidRDefault="00B91B04" w:rsidP="00E73BA7">
      <w:r>
        <w:lastRenderedPageBreak/>
        <w:t>而至今所介紹的名將，除了李牧之外，應該都是為日本人所知的人物，因此幾乎可說是名人列傳了！再怎麼說，《史記》不但有日語的翻譯版，而取材於《史記》的小說，日本也有不少人曾經寫過，相信大家或多或少都有接觸過，但問題則自現在才開始。</w:t>
      </w:r>
    </w:p>
    <w:p w:rsidR="00B8324C" w:rsidRDefault="00B91B04" w:rsidP="00E73BA7">
      <w:r>
        <w:t>在很久之前，大概是三十年前的事吧，文藝春秋曾經出過「大世界史」這系列的書，其中，第三卷的標題乃是《萬里長城》，就是訴說中國古代史的一冊。這本書已經可以列入名著之中，而其執筆者乃是植村清二。他除了是一位有名的東洋史學者之外，同時也是作家直木三十五的弟弟。</w:t>
      </w:r>
    </w:p>
    <w:p w:rsidR="00B8324C" w:rsidRDefault="00B91B04" w:rsidP="00E73BA7">
      <w:r>
        <w:t>蠻有趣的一點是，這本《萬里長城》雖然已是名著，但這位作者自己也說，不管他是正敘也好、倒敘也好，日本對於中國的古代史幾乎就不脫《史記》的世界，而對其後的事情則不太關心。他自己倒是希望能夠參照《漢書》、以及《後漢書》來介紹《史記》以後的世界，不過，我想這個狀況到現在也依然沒有太大的改變。我知道筑摩書房曾經有出過《漢書》的日本語版，但是我那時候因為沒有什麼錢，所以遲疑了很久，等我存夠了錢想要去買時，卻已經絕版了。目前更是完全買不到的狀況，不由讓我在心中祈願著筑摩書房能夠再出這些書。</w:t>
      </w:r>
    </w:p>
    <w:p w:rsidR="00B8324C" w:rsidRDefault="00B91B04" w:rsidP="00E73BA7">
      <w:r>
        <w:t>就因為這樣子，關於日本所知的中國古代史，仍是偏重《史記》的世界，這當然不是《史記》作者司馬遷的責任，基本上，像《史記》這樣有趣的史書，在世界上也是十分珍稀的，只不過，即使《史記》結束了，然漢王朝並沒有結束，歷史也不會結束。</w:t>
      </w:r>
    </w:p>
    <w:p w:rsidR="00B8324C" w:rsidRDefault="00B91B04" w:rsidP="00E73BA7">
      <w:r>
        <w:t>好了，再接下來要敘述的是第二十三位的趙充國。這個名叫趙充國的人，比霍去病要小三歲，因此可以把他們視為是同一世代的人。霍去病在日本也相當出名，然而趙充國則不然，其實說起來也蠻可憐的。趙充國亦是在很年輕的時候便加入軍隊而且十分活躍，只不過由於霍去病出仕得早，他怎樣都追不上。如果依據身為小說家的想像的話，我想霍去病和趙充國應該也曾經在哪個地方碰過頭才是。</w:t>
      </w:r>
    </w:p>
    <w:p w:rsidR="00B8324C" w:rsidRDefault="00B91B04" w:rsidP="00E73BA7">
      <w:r>
        <w:t>總之，他加入了御林軍，也就是近衛兵，是個使弓的名人，雖然年輕，但個性卻很穩重。</w:t>
      </w:r>
    </w:p>
    <w:p w:rsidR="00B8324C" w:rsidRDefault="00B91B04" w:rsidP="00E73BA7">
      <w:r>
        <w:t>其後，他也以其他將軍部下的身分到北方出征，與匈奴有過多次的戰鬥，而他也似乎從這些戰鬥中學習到不少對匈奴的戰術與戰略。</w:t>
      </w:r>
    </w:p>
    <w:p w:rsidR="00B8324C" w:rsidRDefault="00B91B04" w:rsidP="00E73BA7">
      <w:r>
        <w:t>而在年歲漸長後，他還是一直擔任對匈奴之作戰指揮，「百聞不如一見」這句話，就是趙充國所留下來的。這句話的含意在於：如果身在距離最前線數千公里之遙的漢都長安的話，即使接到了戰報，也是很難以瞭解其實情的，因此必須要自己到前線去看一看才行。當時，大家都認為趙充國的年歲已高，而且又身為朝廷重臣，根本不需要自己前往前線，而在那時，他就是以這句「百聞不如一見」回答的，而在兩千年之後，這句話依然相當常用。</w:t>
      </w:r>
    </w:p>
    <w:p w:rsidR="00B8324C" w:rsidRDefault="00B91B04" w:rsidP="00E73BA7">
      <w:r>
        <w:t>他就是這樣子指揮著對匈奴的作戰，不過，並不光是只會戰鬥，他還讓匈奴不敢輕易進犯，立下了必須要守護為匈奴所壓迫之西域諸小國之政策。關於漢帝國軍事的計劃，可說是大多由其立下並實行的，因而守住了國境的和平。尤其是他所提出的屯田政策。他讓最前線的兵士們在當地開發耕地，以便能夠在其地永住及固守，也就是讓國境地中國化，使得敵人不敢來犯，這個始於趙充國的邊境警備方法，之後也成了中國的傳統。</w:t>
      </w:r>
    </w:p>
    <w:p w:rsidR="00B8324C" w:rsidRDefault="00B91B04" w:rsidP="00E73BA7">
      <w:r>
        <w:t>在這時期中，幾乎沒有起過什麼叛亂，由於沒有往南方出兵的必要，因此大致上是只要壓制往匈奴，就能夠得保和平了。</w:t>
      </w:r>
    </w:p>
    <w:p w:rsidR="00B8324C" w:rsidRDefault="00B91B04" w:rsidP="00E73BA7">
      <w:r>
        <w:t>接下來要談的是第二十四位的鄭吉，這個人的一生可說是傳奇又傳奇。鄭吉生於江南，也就是長江流域的下游，然而他的人生大半，卻是在西域渡過的。根據個人身為小說家的想像，也許就是因為他生於那樣的地方，所以才會對那遙遠的西域有著憧憬也說不定。因而在趙充國的手下──我想這個人應該曾在趙充國的帳下作戰過才是，總之他是個出了西域，以匈奴為對手，為守護西域諸國和平而渡過一生的人。所謂的西域都護在這個地位下，「都」這個字指的不是都城，而是全體的意思──其工作就是守護西域全域。而這樣的一個職位，也是從鄭吉開始的。</w:t>
      </w:r>
    </w:p>
    <w:p w:rsidR="00B8324C" w:rsidRDefault="00B91B04" w:rsidP="00E73BA7">
      <w:r>
        <w:t>他擔任這個職位共十年以上，一直持續守護著西域，最後在前線死亡。其間，雖然也曾數度與匈奴在沙漠作戰並獲得勝利，但並沒有什麼關於這方面具體的描述。比較具體的描寫，則是在其後第二十五位的陳湯身上。關於這號人物，我在「私撰中國歷代名將百人」之中也有著詳細的描述，我想，他應該是在這百人之中品性最糟糕的才是。</w:t>
      </w:r>
    </w:p>
    <w:p w:rsidR="00B8324C" w:rsidRDefault="00B91B04" w:rsidP="00E73BA7">
      <w:r>
        <w:t>不過，在陳湯的時代，漢帝國──在此指的是前漢──幾乎快到了結束了邊緣。滅亡前漢的乃是王莽這個人物，而在之前，當王莽問道有那個人才能夠前往守護西域方面之時，正巧陳湯已經久未升任，正想起用他的時候，沒想到陳湯卻死了。在某種意味上，也許他反而運氣好，因為他如果繼續用吊兒郎當的方式來與王莽應對的話，那可是非常糟糕的事情呢！</w:t>
      </w:r>
    </w:p>
    <w:p w:rsidR="00B8324C" w:rsidRDefault="00B91B04" w:rsidP="00E73BA7">
      <w:r>
        <w:t>就這樣子，前漢時代結束了，而接下來，則將要進入後漢時代。在此，我必須要先做一個說明，我現在在文章中所寫的前漢、後漢，在中國也常會分別稱其為西漢、東漢。主要的原因就在於前漢的首都乃是位在西方的長安，所以才被稱為西漢；而後漢則建都在東側的洛陽，所以叫做東漢。接下來，由於自稱為漢的王朝還有不少，為了避免混淆，故在此做個說明。</w:t>
      </w:r>
    </w:p>
    <w:p w:rsidR="00B8324C" w:rsidRDefault="00B91B04" w:rsidP="00E73BA7">
      <w:r>
        <w:t>───</w:t>
      </w:r>
    </w:p>
    <w:p w:rsidR="00B8324C" w:rsidRDefault="00B91B04" w:rsidP="00E73BA7">
      <w:r>
        <w:t>周亞夫</w:t>
      </w:r>
    </w:p>
    <w:p w:rsidR="00B8324C" w:rsidRDefault="00B91B04" w:rsidP="00E73BA7">
      <w:r>
        <w:t>？至紀元前一四三年。沛（今江蘇省沛縣）出身。為前漢建國功臣周勃之子。一開始雖為河內郡太守，但在兄長遭罷免之後，於前一六二年繼任成為絳侯。由於其性格剛毅，因而在前一五八年防備匈奴之際，連文帝到陣中亦不讓其進入。連其部下都說：「軍中只聞將軍之令，不聞天子之詔。」文帝認為這個將軍之威令比自己更行得通，乃是真將軍，而賞賜其為中尉。以後亦深受文帝信賴，留下如果國家有難，必要請託於周亞夫之遺詔。前一五四年景帝在位時，這次因鎮壓吳楚七國之亂而活躍，並因功績升至丞相。惟後來因不喜無能外戚之重用，以及對匈奴之政策等，自認與當時政治不合而辭職。不久又因孩子的惡事而意圖引咎自殺未成，最後遭到解任。</w:t>
      </w:r>
    </w:p>
    <w:p w:rsidR="00B8324C" w:rsidRDefault="00B91B04" w:rsidP="00E73BA7">
      <w:r>
        <w:t>──《史記》卷五十七︿絳侯世家﹀、《漢書》卷四十︿周亞夫傳﹀</w:t>
      </w:r>
    </w:p>
    <w:p w:rsidR="00B8324C" w:rsidRDefault="00B91B04" w:rsidP="00E73BA7">
      <w:r>
        <w:t>─</w:t>
      </w:r>
    </w:p>
    <w:p w:rsidR="00B8324C" w:rsidRDefault="00B91B04" w:rsidP="00E73BA7">
      <w:r>
        <w:t>李廣</w:t>
      </w:r>
    </w:p>
    <w:p w:rsidR="00B8324C" w:rsidRDefault="00B91B04" w:rsidP="00E73BA7">
      <w:r>
        <w:t>？至紀元前一一九年。隴西成紀（今甘肅奉安縣）出身。代代擅於使弓，於文帝在位之紀元前一六六年開始加入征伐匈奴，在造成前漢政治動搖之吳楚七國之亂征討中亦十分活躍。其後也以上谷等之諸太守身分與匈奴對峙並加以擊破，立下轟轟烈烈的勇名，被匈奴稱為飛將軍，而對其感到恐慌。在武帝時代亦擔任對外戰爭之大任。雖具馳騁的勇名，可惜晚年不遇，在武帝重用衛青與霍去病之後，立下的武勳就不及他們了。於前一一九年隨衛青與霍去病征討匈奴之際，因為了要負起延誤作戰之責，而在陣中自殺。由於其生來清廉，將恩賞全部分給部下，自己完全沒有積蓄，故受到部將的愛戴，而願意為其送命。</w:t>
      </w:r>
    </w:p>
    <w:p w:rsidR="00B8324C" w:rsidRDefault="00B91B04" w:rsidP="00E73BA7">
      <w:r>
        <w:lastRenderedPageBreak/>
        <w:t>──《史記》卷一○九︿李廣傳﹀、《漢書》卷五十四︿李廣傳﹀</w:t>
      </w:r>
    </w:p>
    <w:p w:rsidR="00B8324C" w:rsidRDefault="00B91B04" w:rsidP="00E73BA7">
      <w:r>
        <w:t>─</w:t>
      </w:r>
    </w:p>
    <w:p w:rsidR="00B8324C" w:rsidRDefault="00B91B04" w:rsidP="00E73BA7">
      <w:r>
        <w:t>衛青</w:t>
      </w:r>
    </w:p>
    <w:p w:rsidR="00B8324C" w:rsidRDefault="00B91B04" w:rsidP="00E73BA7">
      <w:r>
        <w:t>？至紀元前一○六年。河東平陽（今山西省臨汾縣）出身。仕奉漢武帝之武將。父為鄭季，母為衛媼，從母姓。其家族本為仕奉武帝之姐平陽公主，後來其姐衛子夫因受到武帝寵愛，故將衛青拔擢成為武人。功績拔群，於紀元前一二八年討伐匈奴時斬首俘虜數千，翌年亦是如此之數，並有獲得家畜數十萬頭之戰果。他能夠與得意於騎馬戰之匈奴相對抗，有人認為是因他出身靠近匈奴活躍之地，因而擁有關於遊牧之知識。數度立功之結果就是於前一二四年被授為大將軍，甚至更成為以前之主人平陽公主的丈夫。人品雖然溫厚，唯因媚於武帝而有一些不好的評判。</w:t>
      </w:r>
    </w:p>
    <w:p w:rsidR="00B8324C" w:rsidRDefault="00B91B04" w:rsidP="00E73BA7">
      <w:r>
        <w:t>──《史記》卷一一一︿衛將軍驃騎傳﹀、《漢書》卷五十五︿衛青傳﹀</w:t>
      </w:r>
    </w:p>
    <w:p w:rsidR="00B8324C" w:rsidRDefault="00B91B04" w:rsidP="00E73BA7">
      <w:r>
        <w:t>─</w:t>
      </w:r>
    </w:p>
    <w:p w:rsidR="00B8324C" w:rsidRDefault="00B91B04" w:rsidP="00E73BA7">
      <w:r>
        <w:t>霍去病</w:t>
      </w:r>
    </w:p>
    <w:p w:rsidR="00B8324C" w:rsidRDefault="00B91B04" w:rsidP="00E73BA7">
      <w:r>
        <w:t>紀元前一四○至前一一七年。前漢武帝時代將軍。是衛皇后及大將軍衛青的姐姐衛少兒之子。十八歲起便由侍中開始累進，跟隨衛青從事對匈奴的作戰，斬首兩千零二十八人，相當得到武帝的寵愛，於前一二一年列名驃騎將軍，以青年將軍之姿活躍。曾率領萬騎於甘蕭將首都祁岸王二人斬殺，潰滅匈奴之王族，斬首三萬零兩百人。其結果造成渾邪王之投降，而成為匈奴衰退之一因。之後又在前一一九年與衛青共同突擊蒙古高厚上匈奴之根據地，並使其潰滅，惟三年後以二十四歲的年少之齡死亡。對這名天才般的武將之早逝感到哀傷的武帝便將其墓築於自己在茂陵的墓附近，並取其活躍之祁連山形修成，也算是件有名的事。</w:t>
      </w:r>
    </w:p>
    <w:p w:rsidR="00B8324C" w:rsidRDefault="00B91B04" w:rsidP="00E73BA7">
      <w:r>
        <w:t>──《史記》卷一一一︿衛將軍驃騎傳﹀、《漢書》卷五十五︿霍去病傳﹀</w:t>
      </w:r>
    </w:p>
    <w:p w:rsidR="00B8324C" w:rsidRDefault="00B91B04" w:rsidP="00E73BA7">
      <w:r>
        <w:t>─</w:t>
      </w:r>
    </w:p>
    <w:p w:rsidR="00B8324C" w:rsidRDefault="00B91B04" w:rsidP="00E73BA7">
      <w:r>
        <w:t>司馬遷</w:t>
      </w:r>
    </w:p>
    <w:p w:rsidR="00B8324C" w:rsidRDefault="00B91B04" w:rsidP="00E73BA7">
      <w:r>
        <w:t>紀元前一三五？至前九十三？年。前漢歷史家。夏陽（今陝西省韓城縣）出身。生於以編纂歷史書為職之家族中，自幼即有秀才之譽，加上二十歲時起就旅行諸國搜集資料，提高了不少見聞。他雖欲接續父親之職努力於歷史書的編纂上，惟在紀元前九十九年對匈奴之役中，因為庇護成為俘虜的李陵而受宮刑，也就是去勢之刑。在忍住如此的屈辱下所完成的《史記》，不但創下了紀傳體書寫歷史之正史最初的典範，同時也成為傳世千古的名著。</w:t>
      </w:r>
    </w:p>
    <w:p w:rsidR="00B8324C" w:rsidRDefault="00B91B04" w:rsidP="00E73BA7">
      <w:r>
        <w:t>──《史記》卷一三○︿太史公自序﹀、《漢書》卷六十二︿司馬遷傳﹀</w:t>
      </w:r>
    </w:p>
    <w:p w:rsidR="00B8324C" w:rsidRDefault="00B91B04" w:rsidP="00E73BA7">
      <w:r>
        <w:t>─</w:t>
      </w:r>
    </w:p>
    <w:p w:rsidR="00B8324C" w:rsidRDefault="00B91B04" w:rsidP="00E73BA7">
      <w:r>
        <w:t>趙充國</w:t>
      </w:r>
    </w:p>
    <w:p w:rsidR="00B8324C" w:rsidRDefault="00B91B04" w:rsidP="00E73BA7">
      <w:r>
        <w:t>紀元前一三七至前五十二年。隴西（今甘肅省天水市）出身。因其精於騎射之故，年輕時便加入近衛軍之御林軍中。最初是仕奉武帝、跟隨李廣前往討伐匈奴，在昭帝時，因征討武都的氐，再與匈奴作戰，晉陞為將軍。宣帝即位時因與大將軍霍光同有擁立之功，受任為營平侯。是個精於情勢判斷的沉著武將。因數度討伐匈奴具有功績而擁有勇名。例如在與移往至中國近邊之羌的對應上，前六三年，由於周邊諸民族相對移動之故，因而推測背後的匈奴可能將會有所行動，必須加以防備。在受詔前往視察之義渠安國因對應不佳而大敗時，超過七十歲的趙充國竟自己前往征討西羌，在討平叛亂的同時，也立下了成為後世模範的屯田政策。</w:t>
      </w:r>
    </w:p>
    <w:p w:rsidR="00B8324C" w:rsidRDefault="00B91B04" w:rsidP="00E73BA7">
      <w:r>
        <w:t>──《漢書》卷六十九︿趙充國傳﹀</w:t>
      </w:r>
    </w:p>
    <w:p w:rsidR="00B8324C" w:rsidRDefault="00B91B04" w:rsidP="00E73BA7">
      <w:r>
        <w:t>─</w:t>
      </w:r>
    </w:p>
    <w:p w:rsidR="00B8324C" w:rsidRDefault="00B91B04" w:rsidP="00E73BA7">
      <w:r>
        <w:t>鄭吉</w:t>
      </w:r>
    </w:p>
    <w:p w:rsidR="00B8324C" w:rsidRDefault="00B91B04" w:rsidP="00E73BA7">
      <w:r>
        <w:t>？至紀元前四十九年。會稽（今浙江省紹興市）出身。自兵卒榮達，而活躍於西域，是在前漢對外戰爭中活躍的典型武將。其功績在前六○年匈奴之日逐王先賢擇背叛單于準備投漢時，發動西域諸國的五萬兵力平安地將之護送前往長安。以後，鄭吉的勢力冠於西域，以都護騎都尉的身分繼續效力。此外，漢也封其為安遠侯，並建立烏壘城，行使對西域的鎮撫。隨著其在漢經營西域時所建立的功績，他也成為西域都護這職位的第一人。</w:t>
      </w:r>
    </w:p>
    <w:p w:rsidR="00B8324C" w:rsidRDefault="00B91B04" w:rsidP="00E73BA7">
      <w:r>
        <w:t>──《漢書》卷七十︿鄭吉傳﹀、卷九十六︿西域傳．上﹀</w:t>
      </w:r>
    </w:p>
    <w:p w:rsidR="00B8324C" w:rsidRDefault="00B91B04" w:rsidP="00E73BA7">
      <w:r>
        <w:t>─</w:t>
      </w:r>
    </w:p>
    <w:p w:rsidR="00B8324C" w:rsidRDefault="00B91B04" w:rsidP="00E73BA7">
      <w:r>
        <w:t>陳湯</w:t>
      </w:r>
    </w:p>
    <w:p w:rsidR="00B8324C" w:rsidRDefault="00B91B04" w:rsidP="00E73BA7">
      <w:r>
        <w:t>？至紀元前六年。山陽瑕丘（今山東省曲阜縣）出身。於紀元前三十六年被任命為副校舍尉與長官甘延壽一同赴任西域都護。這時，位於達拉斯河畔的匈奴勢力增加，不僅壓迫烏孫等部族，竟然還膽敢殺害漢的使者，為了避免其繼續坐大，見此情勢的陳湯便獨斷地出兵，結合了西域兵力攻擊匈奴的郅支單于，並將之斬首。而另一單于呼韓邪則一面欣喜，一面也感到驚恐。其結果雖使得西域重新回復平穩，惟其獨斷出兵卻成了問題，因而經過很長時間才加以論功行賞。後雖一度任命其為關內侯，唯因其穿著戰利品等事情暴露，因而問罪改貶至僻地。總之，是個問題很多的人物。</w:t>
      </w:r>
    </w:p>
    <w:p w:rsidR="00B91B04" w:rsidRDefault="00B91B04" w:rsidP="00E73BA7">
      <w:r>
        <w:t>──《漢書》卷七十︿陳湯傳﹀、卷九十四︿匈奴傳．下﹀、卷九十六︿西域傳﹀</w:t>
      </w:r>
    </w:p>
    <w:p w:rsidR="00B8324C" w:rsidRDefault="00B91B04" w:rsidP="00E73BA7">
      <w:pPr>
        <w:pStyle w:val="1"/>
      </w:pPr>
      <w:bookmarkStart w:id="22" w:name="Top_of_part0008_html"/>
      <w:bookmarkStart w:id="23" w:name="De_Long_Wang_Shu__Hou_Han_Shi_Da"/>
      <w:bookmarkStart w:id="24" w:name="_Toc26011087"/>
      <w:r>
        <w:lastRenderedPageBreak/>
        <w:t>得隴望蜀後漢時代</w:t>
      </w:r>
      <w:bookmarkEnd w:id="22"/>
      <w:bookmarkEnd w:id="23"/>
      <w:bookmarkEnd w:id="24"/>
    </w:p>
    <w:p w:rsidR="00B8324C" w:rsidRDefault="00B91B04" w:rsidP="00E73BA7">
      <w:r>
        <w:t>在開始敘述後漢時代之前，首先要來看看之前也曾提過，篡奪了前漢王朝的王莽。這個王莽在政治上的作為非常糟糕，其原因就在於王莽這人是一個儒教原理主義者，想要把數百年前儒教認為理想之時代的政治搬到現在來做，這種倒退回八百年前的逆行作為，就像是在現代的日本以鐮倉時代的政治來施行一樣。這樣子當然無法做得很好，而使得各地發生了叛亂。</w:t>
      </w:r>
    </w:p>
    <w:p w:rsidR="00B8324C" w:rsidRDefault="00B91B04" w:rsidP="00E73BA7">
      <w:r>
        <w:t>而在這裡統一天下的，乃是光武帝劉秀這號人物。關於這個人，在「私撰中國歷代名將百人」中談到第二十八位的岑彭也曾多多少少提到過。雖然說有人批評光武帝是很容易就取得天下的，然而事實並不是這麼回事。至少，和唐的太宗李世民、以及宋的太祖趙匡胤比起來，他絕不會比較輕鬆。</w:t>
      </w:r>
    </w:p>
    <w:p w:rsidR="00B8324C" w:rsidRDefault="00B91B04" w:rsidP="00E73BA7">
      <w:r>
        <w:t>在他起兵不久，其兄長就為背叛者所殺，接下來又在一次敗戰中，他的姐姐也被殺死。只剩下劉秀本人和他的妹妹共乘一匹馬，很驚險地從敵人的手中逃脫。</w:t>
      </w:r>
    </w:p>
    <w:p w:rsidR="00B8324C" w:rsidRDefault="00B91B04" w:rsidP="00E73BA7">
      <w:r>
        <w:t>接下來談到第二十六位的鄧禹、以及第二十七位的馮異。</w:t>
      </w:r>
    </w:p>
    <w:p w:rsidR="00B8324C" w:rsidRDefault="00B91B04" w:rsidP="00E73BA7">
      <w:r>
        <w:t>光武帝劉秀這個人物，在無名的青年時代，曾經進入都城長安的學校中求取學問。在這時有位比他小七歲的少年，這個人非常聰明，常常和長他七歲的劉秀互相競爭，這個人就是鄧禹。</w:t>
      </w:r>
    </w:p>
    <w:p w:rsidR="00B8324C" w:rsidRDefault="00B91B04" w:rsidP="00E73BA7">
      <w:r>
        <w:t>在劉秀起兵之後，他曾以區區的三千騎擊破了王莽號稱六十萬的大軍，立下了非常了不起的大功。而光是在這點，就不能說光武帝是很輕鬆地獲得天下的。</w:t>
      </w:r>
    </w:p>
    <w:p w:rsidR="00B8324C" w:rsidRDefault="00B91B04" w:rsidP="00E73BA7">
      <w:r>
        <w:t>在這場戰役後，鄧禹趕了數百里的路來到劉秀的跟前，讓劉秀非常高興，就問道：你之所以到我這兒來，是因為友情的關係嗎？鄧禹回道：並不是。而在此就是有名的「功名垂於竹帛」這句話的出處。因為鄧禹認為，只要跟著劉秀，應該就能夠在歷史上留名。劉秀笑了笑，就收了他當做參謀。</w:t>
      </w:r>
    </w:p>
    <w:p w:rsidR="00B8324C" w:rsidRDefault="00B91B04" w:rsidP="00E73BA7">
      <w:r>
        <w:t>同時，劉秀還宣告要在三十一歲時再興漢王朝，即帝位，並且任命鄧禹為大司徒。所謂的大司徒，指的就是宰相，而這時的鄧禹應該只有二十四歲而已。於此鄧禹雖然以參謀和指揮官的身分大為活躍，然並不是每戰皆捷，他也有一次很慘的敗戰記錄。只不過他就是一直跟隨劉秀，也算可以說是一位大軍師。</w:t>
      </w:r>
    </w:p>
    <w:p w:rsidR="00B8324C" w:rsidRDefault="00B91B04" w:rsidP="00E73BA7">
      <w:r>
        <w:t>第二十七位的馮異這個人，本來雖只是個地方上的官吏，但在投入劉秀陣營以後，經過重重的苦戰，因而也立下不少功績。在某一次的戰役中，劉秀吃了很慘的敗仗，這時他左右一看，發現還跟著他的人，居然只有鄧禹和馮異兩人。在這邊的事情，我在「私撰中國歷代名將百人」中大概也有寫過。另外，在這兒也另外發生了一個在淒風冷雨之中，好不容易才發現一戶人家，於是三人就將一碗粥分而食之的故事。</w:t>
      </w:r>
    </w:p>
    <w:p w:rsidR="00B8324C" w:rsidRDefault="00B91B04" w:rsidP="00E73BA7">
      <w:r>
        <w:t>馮異這個人，有著大樹將軍之稱。這是怎麼回事呢？原來是在作戰勝利之後，當其他的將軍們都在大吹自己的厲害時，只有他一個人微笑著坐在大樹之下閉目休息的緣故。也由於他的個性非常樸實，因此才有了大樹將軍的名號。</w:t>
      </w:r>
    </w:p>
    <w:p w:rsidR="00B8324C" w:rsidRDefault="00B91B04" w:rsidP="00E73BA7">
      <w:r>
        <w:t>而關於第二十八位的岑彭，在「私撰中國歷代名將百人」中已經寫過，所以就麻煩各位讀者看看那邊就好。</w:t>
      </w:r>
    </w:p>
    <w:p w:rsidR="00B8324C" w:rsidRDefault="00B91B04" w:rsidP="00E73BA7">
      <w:r>
        <w:t>而在這一回百人的名單中，這個人雖然沒有入選，但在提到劉秀的名將時，還是必須要來談一談吳漢這個人。只不過要談到後漢的吳漢將軍，唸起來還蠻拗口的就是了。</w:t>
      </w:r>
    </w:p>
    <w:p w:rsidR="00B8324C" w:rsidRDefault="00B91B04" w:rsidP="00E73BA7">
      <w:r>
        <w:t>這個人無論是擔任宰相還是大將軍都十分具有能力，在建立的武勳上面，可能比岑彭或馮異還要高，只不過，如果再把這個人加上去的話，那仕奉光武帝的人就入選得太多了！而且，這個人有復仇心太強的缺點，每當他到敵國的時候，就一定要進行燒殺。因此在吳漢佔領之後，總會有人認為他們是殘忍的人而對漢軍爆發叛敵，這時就只好交由岑彭來鎮壓。岑彭這個人，之前也曾經提過，是個秋毫不犯的人，他絕對不會對民眾造成危害。因此，當我在取決要將岑彭還是吳漢選入的時候，我選擇了岑彭。</w:t>
      </w:r>
    </w:p>
    <w:p w:rsidR="00B8324C" w:rsidRDefault="00B91B04" w:rsidP="00E73BA7">
      <w:r>
        <w:t>只不過，岑彭這個人在為蜀軍之刺客所暗殺之後，為其復仇的卻是吳漢，關於這次戰役的經過，在劉基所著的《百戰奇略》這本書中有所敘述。劉基這個人，乃是明太祖朱元璋的軍師，他將歷代名將之戰爭加以搜集成了這一本書。</w:t>
      </w:r>
    </w:p>
    <w:p w:rsidR="00B8324C" w:rsidRDefault="00B91B04" w:rsidP="00E73BA7">
      <w:r>
        <w:t>吳漢這時進攻蜀地，經過八次的大激戰後終於獲得勝利而將蜀滅亡。這時，他就以替被殺死的同僚岑彭報仇為名，將蜀王殺死，根本不顧光武帝曾說過要留活口的話。吳漢是個非常情緒化的人，不過在力量方面，倒是沒有什麼可以挑剔的。</w:t>
      </w:r>
    </w:p>
    <w:p w:rsidR="00B8324C" w:rsidRDefault="00B91B04" w:rsidP="00E73BA7">
      <w:r>
        <w:t>接下來的是第二十九位的馬援。這個人也是在光武帝手下立下大功的人。</w:t>
      </w:r>
    </w:p>
    <w:p w:rsidR="00B8324C" w:rsidRDefault="00B91B04" w:rsidP="00E73BA7">
      <w:r>
        <w:t>在這時，有所謂的光武二十八將之稱，到了日本，也許就成了德川家康二十八將說法的來源。不過，馬援卻並不是在二十八將裡頭的人。為什麼呢？因為馬援這個人的女兒，後來進入了皇室，於是他就成了皇族的人員，而如果把身邊的人也放進去的話似乎不太好，因此馬援就不算在二十八將裡頭了。</w:t>
      </w:r>
    </w:p>
    <w:p w:rsidR="00B8324C" w:rsidRDefault="00B91B04" w:rsidP="00E73BA7">
      <w:r>
        <w:t>馬援這個人，一直都住在西北邊境，本來他的身分並不高，但由於善於經營之故，因此後來成了大牧場的主人。而既然在邊境經營牧場的話，就當然會碰到邊境的異民族、也就是遊牧民族的攻擊。在此時，他與之作戰而獲得勝利，並從中習得了軍事方面的知識。</w:t>
      </w:r>
    </w:p>
    <w:p w:rsidR="00B8324C" w:rsidRDefault="00B91B04" w:rsidP="00E73BA7">
      <w:r>
        <w:t>其後，當天下大亂之時，他感到能夠統一天下的，應該就是這個人了，所以就成了光武帝的部下。之後則以將軍的身分活躍。是以馬援的活躍，雖是在光武帝手下，但卻是在天下統一之後，其中最有名的，乃是平定發生於交趾（今越南）的大叛亂。當時，越南在秦始皇時，已經被劃入中國之領域，因此由越南方面所發起的獨立戰爭，自中國王朝看來卻是一種叛亂。</w:t>
      </w:r>
    </w:p>
    <w:p w:rsidR="00B8324C" w:rsidRDefault="00B91B04" w:rsidP="00E73BA7">
      <w:r>
        <w:t>這時的馬援雖然年歲已大，但仍十分活躍。當超過六十歲的他還準備前往前線之際，光武帝曾以年事已高為由想要阻止他，沒想到他卻把一匹狂馬牽到光武帝面前，乘上牠飛也似地來回奔馳，而光武帝也只能苦笑著說：你果真是矍鑠呀！最後也只好由得他去了。此後，矍鑠這個詞，就被用來代表年歲已大但卻依然充滿活力的人，是相當有名的典故。</w:t>
      </w:r>
    </w:p>
    <w:p w:rsidR="00B8324C" w:rsidRDefault="00B91B04" w:rsidP="00E73BA7">
      <w:r>
        <w:lastRenderedPageBreak/>
        <w:t>在後漢這個時代，或是說光武帝這個人，和前漢武帝是個性完全不同的人，他極力避免無益的軍事行動。就算是馬援出兵越南這件事，也是因為大家早就認定那是中華帝國領土的一部分，因而才派馬援前去鎮平叛亂的。如果那裡不是自己的領土的話，光武帝是絕對不會出兵的。也就是說，大家必須認識到當時的越南乃是中國固有領土的一部分，也許，在從非常左翼的歷史觀下所寫的歷史事典中可能會看到認為光武帝乃是侵略，而越南人則是起而反抗與之作戰的說法，但這和近代所謂的侵略之概念是完全不同且不正確的。</w:t>
      </w:r>
    </w:p>
    <w:p w:rsidR="00B8324C" w:rsidRDefault="00B91B04" w:rsidP="00E73BA7">
      <w:r>
        <w:t>也因此，後漢的對外方面看來似乎並不是那麼充滿朝氣，然而就算如此，卻還是能夠完全守住國內的和平。光武帝在統一了天下之後，不但努力於內政的充實，進行了不少改革，同時還嚴格取締惡劣的役人。也因此，所謂的西域，在前漢時代雖然已經被視為中國的勢力圈，然而光武帝卻認為那是外國而不做無謂的動作，自然也就不再向西域出兵。而匈奴就趁機進入，造成了西域的混亂。在光武帝死後，有個叫做耿恭的人，他進入西域立下不少戰績，不過，他最有名的事情卻是在被匈奴大軍圍困，己方受到孤立，連水都沒有的時候，他只好向天訴求，結果竟掘土成湧泉，是個帶有傳奇色彩的人物。</w:t>
      </w:r>
    </w:p>
    <w:p w:rsidR="00B8324C" w:rsidRDefault="00B91B04" w:rsidP="00E73BA7">
      <w:r>
        <w:t>接下來，這兒可說是聯繫上了班超的西域大冒險。關於班超這個人，井上靖所著的《異域之人》可說是最有名的，而這個人也是「不入虎穴焉得虎子」故事的主角。當他以後漢使者的身分前往樓蘭之時，最初雖然受到禮遇，但某一天突然待遇變差──我想大概是飲食的菜變差之類的事情吧！──不過，班超卻正確地判斷出事有蹊蹺，那就是──匈奴的使者出現了。因此對方就受到禮遇，而對我方則變得冷淡。於是，他便定下了計劃，以我方極少的人數，對匈奴的使者──帶有數百人的軍隊，從人數看來是根本難以與之為敵的──展開了奇襲，並將其擊倒。當時，他的部下曾提出希望他不要亂來的建議，然而他卻以「不入虎穴焉得虎子」這句話吼了回去，因此才實行了奇襲計劃。其後他也率領著軍隊，在西域諸國中，守護著那些與後漢友好的國家，另一方面則與匈奴作戰，在沙漠中渡過其生涯。</w:t>
      </w:r>
    </w:p>
    <w:p w:rsidR="00B8324C" w:rsidRDefault="00B91B04" w:rsidP="00E73BA7">
      <w:r>
        <w:t>大體上，班超這個人的家族，其實並不是那種武勇的家系，反而比較偏向文官的感覺，他的兄長乃是班固，而妹妹叫做班昭，這個班固就是《漢書》的作者。</w:t>
      </w:r>
    </w:p>
    <w:p w:rsidR="00B8324C" w:rsidRDefault="00B91B04" w:rsidP="00E73BA7">
      <w:r>
        <w:t>因此，班超這個人自小就被稱為鬼子──家中代代都是與書本為伍，但就只有這個小孩嫌惡每天讀書的生活──最後竟然還前往沙漠求發展。當其打倒匈奴使者時，所率領的士兵竟只有區區三十六人，然而在戰鬥之後，匈奴所遺棄之屍體則超過上百，因而打響名聲。</w:t>
      </w:r>
    </w:p>
    <w:p w:rsidR="00B8324C" w:rsidRDefault="00B91B04" w:rsidP="00E73BA7">
      <w:r>
        <w:t>接下來，他在西域也待了不少時間，大概是有二十幾年吧！這時後漢的朝廷中曾發生不少的權力鬥爭，連發明紙的蔡倫都被捲入其中，最後因而自殺。</w:t>
      </w:r>
    </w:p>
    <w:p w:rsidR="00B8324C" w:rsidRDefault="00B91B04" w:rsidP="00E73BA7">
      <w:r>
        <w:t>而如果要說到這個時代其他名將的話，還有竇固這麼一個人。這人除了是個大貴族之外，發掘班超的也是這個人。他是在北方和西域作戰有功的人，曾越過天山山脈，在遠征中獲得極大的勝利，雖然不為日本人所知，但確實可說是代表後漢時代的一位名將。再加上他不但有錢，還常常援助窮人，因此也受到相當的讚譽。</w:t>
      </w:r>
    </w:p>
    <w:p w:rsidR="00B8324C" w:rsidRDefault="00B91B04" w:rsidP="00E73BA7">
      <w:r>
        <w:t>至於在此之後的數十年，就比較沒有可稱為名將的人了。</w:t>
      </w:r>
    </w:p>
    <w:p w:rsidR="00B8324C" w:rsidRDefault="00B91B04" w:rsidP="00E73BA7">
      <w:r>
        <w:t>在內外平穩地過了一段日子之後，終於進入了三國志的時代。</w:t>
      </w:r>
    </w:p>
    <w:p w:rsidR="00B8324C" w:rsidRDefault="00B91B04" w:rsidP="00E73BA7">
      <w:r>
        <w:t>在進入三國志的時代前，朝廷內發生了不少權力爭端，像是常被提到的官僚派與宦官派的爭端，不過，就算內部發生了不少這樣的政爭，但是在外倒是十分和平的。</w:t>
      </w:r>
    </w:p>
    <w:p w:rsidR="00B8324C" w:rsidRDefault="00B91B04" w:rsidP="00E73BA7">
      <w:r>
        <w:t>從第三十一位的曹操開始，雖然已經進入了三國志的時代，然而他與第三十二位的關羽、第三十三位的周瑜等，在二二○年後漢帝國滅亡以前就已經死亡，因此在這兒被歸入於後漢時代的人當中。</w:t>
      </w:r>
    </w:p>
    <w:p w:rsidR="00B8324C" w:rsidRDefault="00B91B04" w:rsidP="00E73BA7">
      <w:r>
        <w:t>這時候再對黃巾之亂做說明似乎已經沒有什麼意義，但自黃巾之亂起，到後漢滅亡為止的三十多年，基本上是屬於曹操的時代。曹操他主導了這個時代，而由於反對他的人各地都有，因而戰事不斷。</w:t>
      </w:r>
    </w:p>
    <w:p w:rsidR="00B8324C" w:rsidRDefault="00B91B04" w:rsidP="00E73BA7">
      <w:r>
        <w:t>曹操不只是在政治和軍事上，他在文化和藝術上也具有領導地位，雖然是只差一步幾乎就可以統一天下的人，但和空間比起來，他更像是支配了時間的人物。曹操十分尊敬光武帝，關於他意圖模仿先人的行為，在「私撰中國歷代名將百人」中也有提到，在征服漢中之時，他曾引用了光武帝「得隴望蜀」的名言。而這句名言，也引領出了後漢時代的最初和最後。</w:t>
      </w:r>
    </w:p>
    <w:p w:rsidR="00B8324C" w:rsidRDefault="00B91B04" w:rsidP="00E73BA7">
      <w:r>
        <w:t>關於黃巾之亂，可說是農民的大叛亂，只不過這卻是宗教組織最初就以洛陽為目標所引起的政變。唯因為在事前計劃走漏，因此參與計劃的人全都被殺，然而這消息的洩漏，也使得全國的暴動一下子就蜂擁而起。</w:t>
      </w:r>
    </w:p>
    <w:p w:rsidR="00B8324C" w:rsidRDefault="00B91B04" w:rsidP="00E73BA7">
      <w:r>
        <w:t>就這樣，在中國的王朝末期所發生的農民大叛亂，大體上都是自然發生，然後再延續數年之久。不過，黃巾之亂卻在九個月之後便告終，因此與其說是農民的大叛亂，還不如說是因政變失敗不得不在鎮壓下蜂起的暴動。</w:t>
      </w:r>
    </w:p>
    <w:p w:rsidR="00B8324C" w:rsidRDefault="00B91B04" w:rsidP="00E73BA7">
      <w:r>
        <w:t>我記得這像是翻譯《封神演義》的安能務先生所提出的看法，我個人也是這麼認為。只能持續九個月就告終的，應該不能說是農民大叛亂才是。</w:t>
      </w:r>
    </w:p>
    <w:p w:rsidR="00B8324C" w:rsidRDefault="00B91B04" w:rsidP="00E73BA7">
      <w:r>
        <w:t>而關於曹操這個人，之前在敘述《孫子》的時候也曾經提到過，就是因為有了曹操，所以《孫子》才會留傳到今日。曹操這個人和項羽相同，也是足以記載於「帝王紀」中的人物，不過在後漢末的戰亂時代裡，如果要在曹操陣營中舉出哪個將軍出來的話，倒是有點困難。不管是提誰出來，都一定會有人有異議，因為曹操軍團的代表，就是只有曹操一個人，這也是我個人長年閱讀《三國志》的想法。</w:t>
      </w:r>
    </w:p>
    <w:p w:rsidR="00B8324C" w:rsidRDefault="00B91B04" w:rsidP="00E73BA7">
      <w:r>
        <w:t>關於第三十三位的周瑜，是個在戰役中勝過曹操的人物，其在赤壁之戰中領導者的身分更是讓他不得不被提及。</w:t>
      </w:r>
    </w:p>
    <w:p w:rsidR="00B8324C" w:rsidRDefault="00B91B04" w:rsidP="00E73BA7">
      <w:r>
        <w:t>在三國志的時代中，關於其他人提到不少，不過在見了這分名單之後，我相信還是一定會有為什麼裡頭沒有諸葛孔明這個人的聲音吧？</w:t>
      </w:r>
    </w:p>
    <w:p w:rsidR="00B8324C" w:rsidRDefault="00B91B04" w:rsidP="00E73BA7">
      <w:r>
        <w:t>《三國演義》中所設計的虛像，其魔力是十分驚人的，實際上只是一個取天下失敗的地方政權的宰相，然而認定他就是中國歷史上最偉大軍師的日本人可說是非常之多，關於這件事，乃是由於這個人身為文官之評價較高的緣故，這點我在「私撰中國歷代名將百人」中也有寫過。</w:t>
      </w:r>
    </w:p>
    <w:p w:rsidR="00B8324C" w:rsidRDefault="00B91B04" w:rsidP="00E73BA7">
      <w:r>
        <w:t>我必須強調一點，千萬不能夠將史實與杜撰的小說過於混淆。在此，我還是要基於史實為主來描寫。諸葛孔明這個人，在劉備本營中指導作戰的事實，其實一次也沒有發生過。基本上劉備軍團是在赤壁之戰以後才組織起來的，之後，在劉備本營指揮作戰的乃是龐統這個人。這是西曆二○八年開始的事情。而在龐統於西曆二一四年戰死之後，自二一四年到二二○年為止，劉備本營的作戰指揮則改為法正。在這兩個人死後，劉備這方面就再也沒有勝利過了。</w:t>
      </w:r>
    </w:p>
    <w:p w:rsidR="00B8324C" w:rsidRDefault="00B91B04" w:rsidP="00E73BA7">
      <w:r>
        <w:lastRenderedPageBreak/>
        <w:t>當這兩個人在世時，由於曾經獲得過勝利，因此關於龐統和法正，在正史的《三國志》中也有認為他們是屬於謀將或是謀臣之表現。然在孔明這方面，則一次也沒有如此提到過。</w:t>
      </w:r>
    </w:p>
    <w:p w:rsidR="00B8324C" w:rsidRDefault="00B91B04" w:rsidP="00E73BA7">
      <w:r>
        <w:t>在西曆二二一年時，劉備為了要報殺死關羽之仇，而向吳出兵，孔明雖曾阻止，惟未受到採納。這時孔明就曾歎道，如果法正還在世的話，就應該能夠阻止君主了，就算阻止不了，應該也不會失敗才是。總之，關於軍事行動的方面，法正是比較受到劉備信賴的。</w:t>
      </w:r>
    </w:p>
    <w:p w:rsidR="00B8324C" w:rsidRDefault="00B91B04" w:rsidP="00E73BA7">
      <w:r>
        <w:t>那麼，孔明到底做了些什麼呢？他在劉備出陣之後，在後方負責鞏固根據地，不讓後方發生叛亂，同時也負責往前線輸送補給物資。</w:t>
      </w:r>
    </w:p>
    <w:p w:rsidR="00B8324C" w:rsidRDefault="00B91B04" w:rsidP="00E73BA7">
      <w:r>
        <w:t>說起來，孔明負責的就是看家的任務。只不過，他做得很完美就是了，除了他自己的人品廉潔、公正無私之外，他的能力也很堅實，因此劉備也才能夠放心地出陣。但劉備並不是一個具有將才的人，這點歷史也加以證明了。</w:t>
      </w:r>
    </w:p>
    <w:p w:rsidR="00B8324C" w:rsidRDefault="00B91B04" w:rsidP="00E73BA7">
      <w:r>
        <w:t>另外，打敗了關羽軍隊而將之俘虜的呂蒙也是名將之一，當他佔領關羽的根據地之時，他嚴令自己的部下不可略奪民眾，違令者斬。這點很受到民眾歡迎，在正史及《三國演義》中都有寫過。</w:t>
      </w:r>
    </w:p>
    <w:p w:rsidR="00B8324C" w:rsidRDefault="00B91B04" w:rsidP="00E73BA7">
      <w:r>
        <w:t>在ＮＨＫ電視臺的「人偶劇三國志」中，為了要逼出城中的關羽，有一段呂蒙將無辜的人一個一個加以殺害的設定，這不僅違背了史實，也和原作不同。為什麼呂蒙會變成一個這樣惡質的壞人角色呢？我實在也不知應該要如何解釋，只能說大概是為了節目高潮所捏造的吧！在此，也可以清楚地看到《三國演義》所描畫的虛像，在來到日本之後，竟變成了如此極端的形式。</w:t>
      </w:r>
    </w:p>
    <w:p w:rsidR="00B8324C" w:rsidRDefault="00B91B04" w:rsidP="00E73BA7">
      <w:r>
        <w:t>───</w:t>
      </w:r>
    </w:p>
    <w:p w:rsidR="00B8324C" w:rsidRDefault="00B91B04" w:rsidP="00E73BA7">
      <w:r>
        <w:t>光武帝劉秀</w:t>
      </w:r>
    </w:p>
    <w:p w:rsidR="00B8324C" w:rsidRDefault="00B91B04" w:rsidP="00E73BA7">
      <w:r>
        <w:t>後漢的始祖光武帝。紀元前六至紀元後五十七年。為漢高祖劉邦的第九世子孫，於王莽建立新朝後所發生的混亂中，糾合豪族與之作戰，重建了漢帝國，並於紀元後二十五年即帝位成為光武帝。雖然其重建帝國成功，唯因無法壓制發展中之豪族，因此其政權顯得較為弱勢。</w:t>
      </w:r>
    </w:p>
    <w:p w:rsidR="00B8324C" w:rsidRDefault="00B91B04" w:rsidP="00E73BA7">
      <w:r>
        <w:t>──《後漢書》卷一︿光武帝記﹀</w:t>
      </w:r>
    </w:p>
    <w:p w:rsidR="00B8324C" w:rsidRDefault="00B91B04" w:rsidP="00E73BA7">
      <w:r>
        <w:t>─</w:t>
      </w:r>
    </w:p>
    <w:p w:rsidR="00B8324C" w:rsidRDefault="00B91B04" w:rsidP="00E73BA7">
      <w:r>
        <w:t>鄧禹</w:t>
      </w:r>
    </w:p>
    <w:p w:rsidR="00B8324C" w:rsidRDefault="00B91B04" w:rsidP="00E73BA7">
      <w:r>
        <w:t>紀元後二至五十八年。南陽新野（今河南省新野縣）出身。在年輕的時候於長安就與劉秀相識，之後參加其舉義行動，在建立後漢時發生的赤眉之亂中，他因奔走鎮壓有功，而成為建國功臣。以年僅二十四歲的稚齡就當上了大司徒，而後更繼續升進，到了明帝的時候，則擔任太傅一職。</w:t>
      </w:r>
    </w:p>
    <w:p w:rsidR="00B8324C" w:rsidRDefault="00B91B04" w:rsidP="00E73BA7">
      <w:r>
        <w:t>──《後漢書》卷四十六︿鄧禹傳﹀</w:t>
      </w:r>
    </w:p>
    <w:p w:rsidR="00B8324C" w:rsidRDefault="00B91B04" w:rsidP="00E73BA7">
      <w:r>
        <w:t>─</w:t>
      </w:r>
    </w:p>
    <w:p w:rsidR="00B8324C" w:rsidRDefault="00B91B04" w:rsidP="00E73BA7">
      <w:r>
        <w:t>馮異</w:t>
      </w:r>
    </w:p>
    <w:p w:rsidR="00B8324C" w:rsidRDefault="00B91B04" w:rsidP="00E73BA7">
      <w:r>
        <w:t>？至紀元後三十四年。穎川父城（今河南省寶豐縣附近）出身。通《孫子兵法》，幫助光武帝有功。在討伐王郎、赤眉之賊、公孫述等以平定國內戰役中亦立下不少功勞，惟最後在軍中病歿。為後漢建國創業二十八功臣之一。</w:t>
      </w:r>
    </w:p>
    <w:p w:rsidR="00B8324C" w:rsidRDefault="00B91B04" w:rsidP="00E73BA7">
      <w:r>
        <w:t>──《後漢書》卷四十七︿馮異傳﹀</w:t>
      </w:r>
    </w:p>
    <w:p w:rsidR="00B8324C" w:rsidRDefault="00B91B04" w:rsidP="00E73BA7">
      <w:r>
        <w:t>─</w:t>
      </w:r>
    </w:p>
    <w:p w:rsidR="00B8324C" w:rsidRDefault="00B91B04" w:rsidP="00E73BA7">
      <w:r>
        <w:t>岑彭</w:t>
      </w:r>
    </w:p>
    <w:p w:rsidR="00B8324C" w:rsidRDefault="00B91B04" w:rsidP="00E73BA7">
      <w:r>
        <w:t>？至紀元後三十五年，南陽棘陽（今河南省南陽縣南）出身。在劉秀舉兵後投於其幕下，以大將軍身分平定河北有功。在劉秀即帝位後亦盡力於平定事業，取得荊州後亦負責江南方面之鎮撫。雖以平定全國為目標而前往討伐蜀之公孫述，唯後來被刺客所暗殺。</w:t>
      </w:r>
    </w:p>
    <w:p w:rsidR="00B8324C" w:rsidRDefault="00B91B04" w:rsidP="00E73BA7">
      <w:r>
        <w:t>──《後漢書》卷十七︿岑彭傳﹀</w:t>
      </w:r>
    </w:p>
    <w:p w:rsidR="00B8324C" w:rsidRDefault="00B91B04" w:rsidP="00E73BA7">
      <w:r>
        <w:t>─</w:t>
      </w:r>
    </w:p>
    <w:p w:rsidR="00B8324C" w:rsidRDefault="00B91B04" w:rsidP="00E73BA7">
      <w:r>
        <w:t>馬援</w:t>
      </w:r>
    </w:p>
    <w:p w:rsidR="00B8324C" w:rsidRDefault="00B91B04" w:rsidP="00E73BA7">
      <w:r>
        <w:t>紀元前十四？至紀元後四十九年。扶風茂陵（今陝西省興平縣東北）出身。是個人望極度厚的人物，當他亡命北地時，居然傳聞有數千家庭願意跟著他。活躍於後漢初，協助光武帝即位，以及對外戰爭等工作。初期雖也有對北方之作戰，但不久後即轉至南方，前往討伐在交趾發起叛亂的越南姜奴達爾可及薔卻兩姐妹。西元四十五年時再度轉戰北方匈奴和烏丸間，惟陷入苦戰。四十八年時再度出征時又陷入苦戰病倒。此時雖受政敵派出問責使調查，然死後誤解解開，謚號忠成。</w:t>
      </w:r>
    </w:p>
    <w:p w:rsidR="00B8324C" w:rsidRDefault="00B91B04" w:rsidP="00E73BA7">
      <w:r>
        <w:t>──《後漢書》卷五十四︿馬援傳﹀</w:t>
      </w:r>
    </w:p>
    <w:p w:rsidR="00B8324C" w:rsidRDefault="00B91B04" w:rsidP="00E73BA7">
      <w:r>
        <w:t>─</w:t>
      </w:r>
    </w:p>
    <w:p w:rsidR="00B8324C" w:rsidRDefault="00B91B04" w:rsidP="00E73BA7">
      <w:r>
        <w:t>班超</w:t>
      </w:r>
    </w:p>
    <w:p w:rsidR="00B8324C" w:rsidRDefault="00B91B04" w:rsidP="00E73BA7">
      <w:r>
        <w:t>紀元後三十二至一○二年。右扶風平陵（今陝西省咸陽市）出身。父親為班彪、兄長為班固、妹妹為班昭，均為有名之學者。他雖生長於文學之家，唯認為文筆非男兒一生之事，因而當上軍人，前往經營當時幾乎已呈放棄狀態之西域諸國。曾以少數部下三十六人立下奮戰之功，讓西域將其視為神一般看待而降伏。其部下甘英被派往大秦國（也就是今羅馬）之事亦十分著名。</w:t>
      </w:r>
    </w:p>
    <w:p w:rsidR="00B8324C" w:rsidRDefault="00B91B04" w:rsidP="00E73BA7">
      <w:r>
        <w:t>──《後漢書》卷七十七︿班超傳﹀、卷一一八︿西域傳﹀</w:t>
      </w:r>
    </w:p>
    <w:p w:rsidR="00B8324C" w:rsidRDefault="00B91B04" w:rsidP="00E73BA7">
      <w:r>
        <w:t>─</w:t>
      </w:r>
    </w:p>
    <w:p w:rsidR="00B8324C" w:rsidRDefault="00B91B04" w:rsidP="00E73BA7">
      <w:r>
        <w:t>竇固</w:t>
      </w:r>
    </w:p>
    <w:p w:rsidR="00B8324C" w:rsidRDefault="00B91B04" w:rsidP="00E73BA7">
      <w:r>
        <w:t>？至紀元後八十八年，竇氏乃是名門，竇固雖受父親竇融之恩而得以娶得光武帝女兒，但在明帝時也曾一時失勢。後來，在對匈奴戰中再受到重用，以後其對西域之政策也獲得成功，七十二年以後數年之間都待在西域，在章帝時再度歷任高官。由於其功績而蓄積了不少資產，與其說是因為生性儉約而沒有受到誹謗，還不如說是後漢帝國對豪族並不壓抑的本質吧！</w:t>
      </w:r>
    </w:p>
    <w:p w:rsidR="00B8324C" w:rsidRDefault="00B91B04" w:rsidP="00E73BA7">
      <w:r>
        <w:t>──《後漢書》卷五十三︿竇固傳﹀</w:t>
      </w:r>
    </w:p>
    <w:p w:rsidR="00B8324C" w:rsidRDefault="00B91B04" w:rsidP="00E73BA7">
      <w:r>
        <w:t>─</w:t>
      </w:r>
    </w:p>
    <w:p w:rsidR="00B8324C" w:rsidRDefault="00B91B04" w:rsidP="00E73BA7">
      <w:r>
        <w:t>曹操</w:t>
      </w:r>
    </w:p>
    <w:p w:rsidR="00B8324C" w:rsidRDefault="00B91B04" w:rsidP="00E73BA7">
      <w:r>
        <w:lastRenderedPageBreak/>
        <w:t>字孟德。紀元後一五五至二二○年。沛國（今安徽省亳縣）出身。後漢末群雄之一。擁戴當時失去勢力的後漢皇帝而建立三分天下的形勢，除智慧和戰略外，他也是位詩人。他的政治手腕尤為優秀，可說是三國時代第一級的政治家。一時之間雖呈現出統一中國之勢，惟在赤壁之戰中受到挫折。雖為實行多項改革的政治家，惟在後世的正統論中評價並沒有那麼高，特別是在《三國演義》流傳民間後，更以其為惡王論的代表。僅有明末的特異思想家李贄給予他極高之評價。</w:t>
      </w:r>
    </w:p>
    <w:p w:rsidR="00B8324C" w:rsidRDefault="00B91B04" w:rsidP="00E73BA7">
      <w:r>
        <w:t>──《三國志》卷一︿武帝紀﹀</w:t>
      </w:r>
    </w:p>
    <w:p w:rsidR="00B8324C" w:rsidRDefault="00B91B04" w:rsidP="00E73BA7">
      <w:r>
        <w:t>─</w:t>
      </w:r>
    </w:p>
    <w:p w:rsidR="00B8324C" w:rsidRDefault="00B91B04" w:rsidP="00E73BA7">
      <w:r>
        <w:t>諸葛孔明</w:t>
      </w:r>
    </w:p>
    <w:p w:rsidR="00B8324C" w:rsidRDefault="00B91B04" w:rsidP="00E73BA7">
      <w:r>
        <w:t>字孔明，紀元後一八一至二三四年。瑯邪（今山東省沂水縣南）出身。亮雖為其名字，但通常被稱為孔明，諸葛一族在豪族活躍的三國時代亦為有數的豪族，其族人在三國中各得要職而十分活躍。其中尤以幫助劉備建立蜀國的孔明最為有名。在三國中最弱小的蜀國，於劉備之後所繼位的後主不但黯愚，人才與國力亦十分匱乏，支持著這樣的國家的，幾乎是靠著孔明的努力，因此在《三國演義》之中可說是超人般的人物，相當受到歡迎，惟實際上應該只是個資質清廉，能使一些策略的人物而已。</w:t>
      </w:r>
    </w:p>
    <w:p w:rsidR="00B91B04" w:rsidRDefault="00B91B04" w:rsidP="00E73BA7">
      <w:r>
        <w:t>──《三國志》卷三十五︿諸葛亮傳﹀</w:t>
      </w:r>
    </w:p>
    <w:p w:rsidR="00B8324C" w:rsidRDefault="00B91B04" w:rsidP="00E73BA7">
      <w:pPr>
        <w:pStyle w:val="1"/>
      </w:pPr>
      <w:bookmarkStart w:id="25" w:name="Heng_Xing_De_Xu_Xiang__San_Guo_S"/>
      <w:bookmarkStart w:id="26" w:name="Top_of_part0009_html"/>
      <w:bookmarkStart w:id="27" w:name="_Toc26011088"/>
      <w:r>
        <w:lastRenderedPageBreak/>
        <w:t>橫行的虛像三國時代</w:t>
      </w:r>
      <w:bookmarkEnd w:id="25"/>
      <w:bookmarkEnd w:id="26"/>
      <w:bookmarkEnd w:id="27"/>
    </w:p>
    <w:p w:rsidR="00B8324C" w:rsidRDefault="00B91B04" w:rsidP="00E73BA7">
      <w:r>
        <w:t>我想大家大概都知道，在關羽死後，劉備為了替他復仇而出兵，卻被第三十五位的陸遜所敗。這時，劉備底下的將軍大部分均已死亡，因此劉備的軍隊，也就是蜀軍，已經到了岌岌可危的地步。而這時的孔明就必須要掌握軍隊，不過，造成如此狀況的關鍵人物，卻是一個叫做魏延的人。</w:t>
      </w:r>
    </w:p>
    <w:p w:rsidR="00B8324C" w:rsidRDefault="00B91B04" w:rsidP="00E73BA7">
      <w:r>
        <w:t>魏延這個人在《三國演義》中一直是違逆孔明，最後還因謀反而死，演出的是個非常不好的角色。不過，魏延這個人成為問題人物，是在劉備死亡以後，在劉備生前倒從來沒有發生過什麼問題。劉備在西曆二一九年當上漢中王，這時也是劉備的最盛時期。而這時要任命誰為漢中太守，就成了一個非常重要的問題。所謂的漢中太守，指的就是北方軍隊司令官，也就是當蜀與魏進入作戰時，必定得位在第一線的人物，因此非得要選出一個有能力的人才行。當時，一般都認為應該是由張飛來擔任，而張飛本人亦如此認為。只不過，後來擔任漢中太守的卻是魏延，讓大家都吃了一驚。</w:t>
      </w:r>
    </w:p>
    <w:p w:rsidR="00B8324C" w:rsidRDefault="00B91B04" w:rsidP="00E73BA7">
      <w:r>
        <w:t>魏延這個人在此受到相當高的評價，而他對劉備也有相當的忠誠，只不過，在劉備死後，對於孔明從魏延的角度看來，實在不覺得這個人怎麼樣。也就是說，對於在先帝生前從沒有上到過前線的人，他是怎麼都無法止住不滿的感覺。</w:t>
      </w:r>
    </w:p>
    <w:p w:rsidR="00B8324C" w:rsidRDefault="00B91B04" w:rsidP="00E73BA7">
      <w:r>
        <w:t>在《三國演義》中，對於孔明偏心的場面不少，尤其是在對魏延的時候更是明顯。本來魏延是在赤壁之戰後才跟隨劉備的，在他還在某位太守的身邊做食客的時候，因劉備軍攻擊而來，魏延將那位太守殺了，而後降伏成為劉備的部下。這時，在《三國演義》中，孔明曾說過魏延是殺死恩人的糟糕人物，因此最好是把他殺掉，不過，劉備只是隨口應應而已，並沒有把他給殺了。就這樣，這時的孔明已經看出魏延具有謀反之相而提出將之殺死的這件事，就一直成為以後的伏線。不過，比較奇怪的是，之前其他的人──還有許多將君主殺死後投靠劉備的人物──孔明卻什麼都沒有說就接受了，為何只有在魏延的時候會有這樣的主張呢！如果是要做為數十年之後謀反的伏線，也未免太前後矛盾了吧？因此我相信這一定是故意安排出來的。</w:t>
      </w:r>
    </w:p>
    <w:p w:rsidR="00B8324C" w:rsidRDefault="00B91B04" w:rsidP="00E73BA7">
      <w:r>
        <w:t>隨著時間的經過，孔明進入了與第三十四位司馬懿的戰鬥中。這就是葫蘆谷之戰，乃是在《三國演義》中，第一○三回內的故事。</w:t>
      </w:r>
    </w:p>
    <w:p w:rsidR="00B8324C" w:rsidRDefault="00B91B04" w:rsidP="00E73BA7">
      <w:r>
        <w:t>他在非常狹隘的山谷中，準備把司馬懿引誘而來──這個引誘的任務就是由魏延負責，然後孔明叫人放火讓其無法逃生。只要利用秘藏的火藥引爆即可引發強大的火勢，而在將司馬懿燒殺的時候，也可以同時把魏延一起燒死。只不過，這時剛好下起了雨，使得司馬懿撿回了一條命。而同時，魏延也得救了，於是──不過，這本來就是虛構的東西，這場戰役也不存在於現實之中──魏延非常生氣，認為你明知道我還在其中，居然還放火，不是分明就想置我於死地嗎？孔明倒是推托道沒有這回事，而是部下馬岱──喜歡《三國志》的人應該知道他是誰才是──不小心點著了火，這完全是他的失誤，就將馬岱由將軍降為兵士。</w:t>
      </w:r>
    </w:p>
    <w:p w:rsidR="00B8324C" w:rsidRDefault="00B91B04" w:rsidP="00E73BA7">
      <w:r>
        <w:t>依據本文的說明，孔明原本是想將司馬懿和魏延一同解決的，沒想到卻失敗了。當我第一次讀到馬岱最後只好穿著濕衣逃走的時候，不由得感到好過分，我認為在《三國志》中所出的策略，這是最骯髒的手段，在此之後我對孔明──當然是《三國演義》的孔明──就怎麼都難有好感了。也因此我對於讀了《三國演義》後站在孔明那邊的讀者，在讀了這一段故事後依然能夠對其感到尊敬自是感到不可思議。只不過這段故事的有無，依版本而有所不同，因此也有可能是後代的編者所添加的。不過，不管是哪一種說法，在史實上的孔明是絕對沒有任何責任的。在《三國演義》中即使是對其偏心，但作者是否具有別的意圖，所以才有這一段不公平的策略描寫呢？我倒是蠻想知道的。</w:t>
      </w:r>
    </w:p>
    <w:p w:rsidR="00B8324C" w:rsidRDefault="00B91B04" w:rsidP="00E73BA7">
      <w:r>
        <w:t>好了，似乎跑得有些太快了，現在我們回到第三十二位的關羽。關於這個人，我想已經不需要再敘述他是個什麼樣的人了。不過，在此倒必須要說一說為什麼關羽被選入，而張飛則沒有的理由。</w:t>
      </w:r>
    </w:p>
    <w:p w:rsidR="00B8324C" w:rsidRDefault="00B91B04" w:rsidP="00E73BA7">
      <w:r>
        <w:t>在這一次名將的條件中，我們之前共設定了Ａ、Ｂ、Ｃ、Ｄ等四項，其中的Ｃ，也就是珍愛部下，並獲得部下深厚信賴這項條件，讓張飛落榜了。為什麼呢？因為他乃是因被部下所怨恨而殺死的。而另一個原因則是在仔細分析過後，其實在談到關羽時不得不談到張飛，乃是因為他總是和關羽一同行動的緣故。當然張飛是很厲害，這點是大家都沒有疑義的，不過，關羽這個人在死後神格化，有中國人的地方就一定會有關帝廟的存在。與之相較，張飛這個人雖然在演劇什麼之中，是以天真的老粗將軍形象而受到歡迎，但要說到是個名將嘛，由於他對部下並不優厚，因此也就只好讓他落選了。</w:t>
      </w:r>
    </w:p>
    <w:p w:rsidR="00B8324C" w:rsidRDefault="00B91B04" w:rsidP="00E73BA7">
      <w:r>
        <w:t>另外還有一個我覺得比較可惜的人，在此稍微提一提，那就是趙雲。這個人在日本也算十分受到歡迎。</w:t>
      </w:r>
    </w:p>
    <w:p w:rsidR="00B8324C" w:rsidRDefault="00B91B04" w:rsidP="00E73BA7">
      <w:r>
        <w:t>《三國演義》的讀者應該大家都知道蜀漢有五虎將吧！指的乃是關羽、張飛、趙雲、馬超、以及黃忠等五人，實際上，在歷史上是沒有「五虎將」這個稱呼的，不過，在正史的《蜀志》中，倒是有著「關張馬黃趙傳」的文章，依關羽、張飛、馬超、黃忠、趙雲之順序而共同寫成一篇傳記。大概也就是因為這樣，才會在虛構的世界中，有了五虎將這樣的稱號吧！</w:t>
      </w:r>
    </w:p>
    <w:p w:rsidR="00B8324C" w:rsidRDefault="00B91B04" w:rsidP="00E73BA7">
      <w:r>
        <w:t>依據史實，關羽、張飛、馬超、黃忠這四人在生前已是被認定為同格的人物。當劉備當上漢中王的時候，也就是在西曆二一九年之時，他任命關羽為前將軍、黃忠為後將軍、馬超為左將軍、而張飛為右將軍。這前後左右當然是同級的陸軍大將軍，而在此時，趙雲則還在二級之下，趙雲這個人，大致是擔任劉備之親衛隊長這樣的功能，而及不上其他四人乃是率領數萬軍力作戰的地位。兩年後，當劉備正式即帝位之時，馬超為驃騎將軍、張飛為車騎將軍，兩人均已為元帥級的待遇，不過這時的趙雲卻完全沒有晉陞。只不過，要說實力和功績的話，趙雲和其他四人也沒有太大的差異。因此在正史的《三國志》著成時，其作者陳壽就將趙雲與其他四人並列而成一篇傳記了。而在成為虛構的《三國演義》時，本來應該在五人最後的趙雲就依在關羽與張飛之後，而在馬超與黃忠之前了。趙雲這個人在生前以其實力來說，雖可說是不高也不低，但在死後，其評價倒是不斷上升。</w:t>
      </w:r>
    </w:p>
    <w:p w:rsidR="00B8324C" w:rsidRDefault="00B91B04" w:rsidP="00E73BA7">
      <w:r>
        <w:t>關於第三十三位的周瑜，之前也曾提過，這個人乃是在赤壁之戰中打敗曹操的人。赤壁之戰如同大家所知，造成了曹操致命性的大敗北，不過，我認為實際上倒是沒有到這種程度。</w:t>
      </w:r>
    </w:p>
    <w:p w:rsidR="00B8324C" w:rsidRDefault="00B91B04" w:rsidP="00E73BA7">
      <w:r>
        <w:lastRenderedPageBreak/>
        <w:t>關於這段故事，我以前也曾經寫過一篇較短的文章，曹操主要的部下可說是沒有一個人戰死，將之與劉備敗於陸遜之際所戰死的將軍名單拿來一比，立刻就可以看出其中的差異。接下來，曹操在赤壁之戰以後還修築的名為銅雀臺的大型宮殿，雖然進行了這樣大型的土木工程，然而在曹操的統治下，並沒有提高稅金的記錄。因此無論是在個人的資源上，或是在財政上，都可以看出赤壁之戰其實並沒有造成那麼大的失敗。況且他在之後還是持續地進行軍事行動，增加自己的領土。</w:t>
      </w:r>
    </w:p>
    <w:p w:rsidR="00B8324C" w:rsidRDefault="00B91B04" w:rsidP="00E73BA7">
      <w:r>
        <w:t>只不過，失敗就是失敗，不管怎麼說，大家都相信曹操在此是失敗了。也就是說，這乃是政治上的效果，只要大家都相信了，曹操就是失敗了。確實在實際的戰鬥上是對曹操不利，而且還發生了疫病，由於和北方的風土完全不同，因此得病的人不少。不論怎麼想，由於都不可能再持續戰線，因此曹操決定退兵，造成了他的失敗。</w:t>
      </w:r>
    </w:p>
    <w:p w:rsidR="00B8324C" w:rsidRDefault="00B91B04" w:rsidP="00E73BA7">
      <w:r>
        <w:t>不過，最重要的一點，還是赤壁之戰本身具有相當象徵性的意義，其重點在於中國歷史上的重要戰役，幾乎都是北方進攻，南方防守的南北大戰。在這樣的戰爭中，如果南方獲勝的話，天下統一就不會成功，而會造成此後持續的分裂狀態。赤壁之戰也是其中相當具有象徵意義的一個例子。</w:t>
      </w:r>
    </w:p>
    <w:p w:rsidR="00B8324C" w:rsidRDefault="00B91B04" w:rsidP="00E73BA7">
      <w:r>
        <w:t>是故，貝塚茂樹博士──他乃是湯川秀樹博士的兄長──在巖波新書《中國之歷史》一書中提出了自己的看法：如果曹操在赤壁之戰中獲勝的話，那麼天下就會統一，而此後的百年左右應該就會是個和平的時代。然而，相反地，由於孔明及周瑜做了不必要多餘的事，所以亂世才會一直持續。說到這，如果他的假設成真的話，《三國演義》就無法成立，而數千萬的讀者也會因此而失落了。</w:t>
      </w:r>
    </w:p>
    <w:p w:rsidR="00B8324C" w:rsidRDefault="00B91B04" w:rsidP="00E73BA7">
      <w:r>
        <w:t>在赤壁之戰後，周瑜意圖進攻蜀國。他的戰略是：如果能夠將長江流域統一的話，天下就會南北二分，而足以對抗曹操。假設他成功的話，那真可說是讓南北朝時代提早來臨一般，只可惜在正式作戰前，他就暴斃了。</w:t>
      </w:r>
    </w:p>
    <w:p w:rsidR="00B8324C" w:rsidRDefault="00B91B04" w:rsidP="00E73BA7">
      <w:r>
        <w:t>他暴斃的狀況，其實也蠻奇特的。首先是任何人都會懷疑的，是不是劉備的陣營派出刺客來將周瑜暗殺死了呢？因為如果周瑜「天下南北二分之計」實現的話，那麼劉備這一方就一定只有被消滅了。是以周瑜的暴斃，最有利的就是劉備。</w:t>
      </w:r>
    </w:p>
    <w:p w:rsidR="00B8324C" w:rsidRDefault="00B91B04" w:rsidP="00E73BA7">
      <w:r>
        <w:t>只不過，如果是劉備將周瑜暗殺掉的話，那麼周瑜的君主孫權自然是絕對不可能坐視不管的。以這種大義的名份，他大可對劉備發起全面攻擊。然而他卻並沒有這麼做，因此想來也只有病死一途了。不過，如果以小說的方式來做其他想像的話，那倒是還有許多其他的可能性。</w:t>
      </w:r>
    </w:p>
    <w:p w:rsidR="00B8324C" w:rsidRDefault="00B91B04" w:rsidP="00E73BA7">
      <w:r>
        <w:t>接下來的是第三十四位的司馬懿。司馬懿，字仲達，這個人在《三國演義》中雖然是和孔明相對的可憐角色，但是以將軍的情況來說，他應該是比孔明更高竿才是，至少他讓孔明連一步都無法踏進魏國境內。在孔明死了之後，則是阻止了公孫淵──這是支配魏國的東北部，也就是現在中國的東北地方以至於朝鮮半島北部一帶的大勢力。形式上雖為臣服於魏，但實際上根本就是半獨立狀態。在此司馬懿實行了急襲，一擊便將之滅亡。雖然好像一句話就將之帶過，但以這時的作戰指揮看來，可說是形容地非常貼切。總之，這是一場在歷史上也不多見的速攻作戰。</w:t>
      </w:r>
    </w:p>
    <w:p w:rsidR="00B8324C" w:rsidRDefault="00B91B04" w:rsidP="00E73BA7">
      <w:r>
        <w:t>接下來是第三十五位的陸遜，這個人光是因擊破劉備就足以在歷史上留名了。這個人的家族也是代代出文人，除了其子陸抗相當有名之外，其孫子陸機則生於接下來的晉代，擁有非常高的文名，可說是背負著吳國的一族。</w:t>
      </w:r>
    </w:p>
    <w:p w:rsidR="00B8324C" w:rsidRDefault="00B91B04" w:rsidP="00E73BA7">
      <w:r>
        <w:t>再接下來的是第三十六位的鄧艾，這個人乃是滅亡蜀國的人。他越過了任誰都認為無法越過的險惡山地，突然現身於蜀之盆地，而向成都施以急襲。</w:t>
      </w:r>
    </w:p>
    <w:p w:rsidR="00B8324C" w:rsidRDefault="00B91B04" w:rsidP="00E73BA7">
      <w:r>
        <w:t>在中國大陸國曾經出版過一份中國歷代名將的撲克牌，其中的一張，乃是一位如登山家一般使用繩索從山崖下落的將軍，那時我還在想這是誰呀？原來就是鄧艾。本來這個人是在魏國擔任等同農林大臣地位的人物，然後來轉入軍事方面，卻呈現了天才般的用兵能力。只可惜他在之後因為捲入陰謀而遭殺害。</w:t>
      </w:r>
    </w:p>
    <w:p w:rsidR="00B8324C" w:rsidRDefault="00B91B04" w:rsidP="00E73BA7">
      <w:r>
        <w:t>此外，這個人也有口吃的毛病，在中國，要舉口吃的例子時，大概都會想到鄧艾。而因為鄧艾的奇襲，也造成了三國之中蜀的最早滅亡。</w:t>
      </w:r>
    </w:p>
    <w:p w:rsidR="00B8324C" w:rsidRDefault="00B91B04" w:rsidP="00E73BA7">
      <w:r>
        <w:t>───</w:t>
      </w:r>
    </w:p>
    <w:p w:rsidR="00B8324C" w:rsidRDefault="00B91B04" w:rsidP="00E73BA7">
      <w:r>
        <w:t>陸遜</w:t>
      </w:r>
    </w:p>
    <w:p w:rsidR="00B8324C" w:rsidRDefault="00B91B04" w:rsidP="00E73BA7">
      <w:r>
        <w:t>紀元後一八三至二四五年，吳（今江蘇省吳縣）出身。為後漢以來的名家，仕吳。當建立蜀國的劉備為了要報關羽之仇而進攻吳時負責防備。以後雖然也以對蜀之防衛身分受到重用，惟後來並沒有發生什麼大的爭戰。因此並沒有其他武功事跡傳世。於二四四年擔任丞相，可惜因被捲入當時國內的分裂事件中憂慮而死。</w:t>
      </w:r>
    </w:p>
    <w:p w:rsidR="00B8324C" w:rsidRDefault="00B91B04" w:rsidP="00E73BA7">
      <w:r>
        <w:t>──《三國志》卷五十八︿陸遜傳﹀</w:t>
      </w:r>
    </w:p>
    <w:p w:rsidR="00B8324C" w:rsidRDefault="00B91B04" w:rsidP="00E73BA7">
      <w:r>
        <w:t>─</w:t>
      </w:r>
    </w:p>
    <w:p w:rsidR="00B8324C" w:rsidRDefault="00B91B04" w:rsidP="00E73BA7">
      <w:r>
        <w:t>關羽</w:t>
      </w:r>
    </w:p>
    <w:p w:rsidR="00B8324C" w:rsidRDefault="00B91B04" w:rsidP="00E73BA7">
      <w:r>
        <w:t>字雲長。？至紀元後二一九年。河東解州（今山西省解州）出身。活躍於後漢末年至三國時代。當號稱漢之後裔劉備舉兵時與張飛一同出仕，以忠義及豪勇為人所熟知。於二○○年為曹操所捕之際，他在斬殺了顏良、文醜以報不殺之恩後再回到劉備身邊的故事尤為有名。當劉備於赤壁之戰後為吳所捉，與兒子關平一同遇害。對兵士雖然優遇，然對士大夫卻顯得傲慢，因此有關羽就是為此而失去荊州的說法。另外，值得一提的是，一般的關羽像都是與青龍刀及其愛讀的春秋一同出現的，不過，三國時代似乎並沒有使用青龍刀的例子，而紙也才剛發明，尚不普及。不過，其豪放忠義倒是抓住不少民眾的心，再加了《三國演義》的推崇，因而成為民間信仰之一，其人氣為苦於北方異民族侵入的王朝所利用。此外，由於包含其出身地解州在內的山西省商人在明代時活躍於全國之故，因而後來也變質成為商業之神，信仰再度擴大於全國。</w:t>
      </w:r>
    </w:p>
    <w:p w:rsidR="00B8324C" w:rsidRDefault="00B91B04" w:rsidP="00E73BA7">
      <w:r>
        <w:t>──《三國志》卷三十六︿關羽傳﹀</w:t>
      </w:r>
    </w:p>
    <w:p w:rsidR="00B8324C" w:rsidRDefault="00B91B04" w:rsidP="00E73BA7">
      <w:r>
        <w:t>─</w:t>
      </w:r>
    </w:p>
    <w:p w:rsidR="00B8324C" w:rsidRDefault="00B91B04" w:rsidP="00E73BA7">
      <w:r>
        <w:t>周瑜</w:t>
      </w:r>
    </w:p>
    <w:p w:rsidR="00B8324C" w:rsidRDefault="00B91B04" w:rsidP="00E73BA7">
      <w:r>
        <w:t>西元一七五至二一○年。廬江舒（今安徽省舒城縣）出身。三國吳之將軍，同時在音樂方面亦有很深的造詣，是個甚有教養之人，亦有人稱其為周郎。其先祖雖然出仕於漢，然到了周瑜這一代則出仕於孫氏，在平定揚子江下游一帶有功。周瑜與孫策之間的感情有如兄弟，他們兩人分別娶了喬家的姐妹為妻一事尤其有名。西元二○○年孫策死亡之後，周瑜繼續幫助其弟孫權，於二○八年時指揮赤壁</w:t>
      </w:r>
      <w:r>
        <w:lastRenderedPageBreak/>
        <w:t>之戰，阻止了曹操軍南下。另外，他也逐出曹操勢力平定南郡，其後就以南郡太守的身分駐守江陵。還有，他因對劉備得到荊州而使得勢力逐漸坐大一事亦有所恐懼，因此還立下了先得到四川的奇策，惟在進行攻略之前即病死。</w:t>
      </w:r>
    </w:p>
    <w:p w:rsidR="00B8324C" w:rsidRDefault="00B91B04" w:rsidP="00E73BA7">
      <w:r>
        <w:t>──《三國志》卷五十四︿周瑜傳﹀</w:t>
      </w:r>
    </w:p>
    <w:p w:rsidR="00B8324C" w:rsidRDefault="00B91B04" w:rsidP="00E73BA7">
      <w:r>
        <w:t>─</w:t>
      </w:r>
    </w:p>
    <w:p w:rsidR="00B8324C" w:rsidRDefault="00B91B04" w:rsidP="00E73BA7">
      <w:r>
        <w:t>司馬懿</w:t>
      </w:r>
    </w:p>
    <w:p w:rsidR="00B8324C" w:rsidRDefault="00B91B04" w:rsidP="00E73BA7">
      <w:r>
        <w:t>字仲達。紀元後一七九至二五一年。河內溫（今河南省溫縣）出身，為仕於後漢的司馬防之子。二○一年時當上郡的上計吏，出仕於曹操，曾獻上屯田策等諸多政策，在魏帝國成立後，在二二一年時於文帝手下當上侍中尚書右僕射。在文帝病倒之時，根據遺言，司馬懿與曹真、陳群等人一同輔佐後繼者（也就是明帝），然不久後他就排除敵對勢力而掌握大權。二四九年以後當上丞相，二五一年則成為相國，並被封為安平公，奠立了創立西晉的基礎。司馬懿的一生雖可說後來都在進行自魏篡奪王朝的政治做準備，但另一方面他也自魏握得指揮軍隊等大權，於二三五年平定遼東之公孫淵叛亂，並取得朝鮮四郡。在日本以《三國演義》中諸葛孔明的好敵手而為人所知，惟當時的蜀國自知並無回復華北之力，對魏來說，雖是具有威脅，但司馬懿卻將其完全防禦。至於其外的部分，大抵就屬《三國演義》的誇張了。</w:t>
      </w:r>
    </w:p>
    <w:p w:rsidR="00B8324C" w:rsidRDefault="00B91B04" w:rsidP="00E73BA7">
      <w:r>
        <w:t>──《晉書》卷一︿高祖宣帝紀﹀、《三國志》卷一︿武帝紀﹀</w:t>
      </w:r>
    </w:p>
    <w:p w:rsidR="00B8324C" w:rsidRDefault="00B91B04" w:rsidP="00E73BA7">
      <w:r>
        <w:t>─</w:t>
      </w:r>
    </w:p>
    <w:p w:rsidR="00B8324C" w:rsidRDefault="00B91B04" w:rsidP="00E73BA7">
      <w:r>
        <w:t>鄧艾</w:t>
      </w:r>
    </w:p>
    <w:p w:rsidR="00B8324C" w:rsidRDefault="00B91B04" w:rsidP="00E73BA7">
      <w:r>
        <w:t>？至紀元後二六四年，義陽棘陽（今河南省新野縣）出身。年輕時雖然貧困，但從官僚乃至於軍事職位中均嶄露頭角，且由於文官時代的經驗，而能夠在各種所在進行屯田，確保軍糧在戰鬥時不虞匱乏。於二六三年時以鎮西將軍、征西將軍身分討伐蜀國。當時蜀之國力雖然衰退，然而他以跨越艱險山地之奇襲一舉將之滅亡。其後雖以蜀地為基礎，進行征吳的準備，唯因專斷之行為被懷疑而遭處死。</w:t>
      </w:r>
    </w:p>
    <w:p w:rsidR="00B91B04" w:rsidRDefault="00B91B04" w:rsidP="00E73BA7">
      <w:r>
        <w:t>──《三國志》卷二十八︿鄧艾傳﹀</w:t>
      </w:r>
    </w:p>
    <w:p w:rsidR="00B8324C" w:rsidRDefault="00B91B04" w:rsidP="00E73BA7">
      <w:pPr>
        <w:pStyle w:val="1"/>
      </w:pPr>
      <w:bookmarkStart w:id="28" w:name="Top_of_part0010_html"/>
      <w:bookmarkStart w:id="29" w:name="Liu_Xie_Zhi_Yan__Dong_Xi_Liang_J"/>
      <w:bookmarkStart w:id="30" w:name="_Toc26011089"/>
      <w:r>
        <w:lastRenderedPageBreak/>
        <w:t>流血之宴東西兩晉時代</w:t>
      </w:r>
      <w:bookmarkEnd w:id="28"/>
      <w:bookmarkEnd w:id="29"/>
      <w:bookmarkEnd w:id="30"/>
    </w:p>
    <w:p w:rsidR="00B8324C" w:rsidRDefault="00B91B04" w:rsidP="00E73BA7">
      <w:r>
        <w:t>其後，雖然已進入了東西兩晉時代，但是到第三十七位的杜預、三十八位的王濬這兩人為止都在《三國演義》中出過場。只不過，在日本，說到三國志的時代，大體上在孔明死後便已告終，因此不知道杜預及王濬名字的人應該不少才是。</w:t>
      </w:r>
    </w:p>
    <w:p w:rsidR="00B8324C" w:rsidRDefault="00B91B04" w:rsidP="00E73BA7">
      <w:r>
        <w:t>杜預這個人，既是位學者，也是個將軍，讀了這人的傳記後，就會知道他根本就不通曉弓馬武藝。就一般的狀況來說，像是呂布，應當會寫其通曉弓馬武藝等才是，然而在提到杜預時，像這樣不足以自傲的事特別把它寫出來，看起來就更是顯出他的特異了。</w:t>
      </w:r>
    </w:p>
    <w:p w:rsidR="00B8324C" w:rsidRDefault="00B91B04" w:rsidP="00E73BA7">
      <w:r>
        <w:t>這個人本來也是和鄧艾一般，是致力於政治上的，不過他對邊境的農地開發、以及發生洪水時的對應等，都創立不少優秀的對策，因此才逐漸出仕。這時，蜀早已經滅亡，只要能夠將吳滅亡，就可以取得天下，而杜預就提出了一些應該怎麼樣才能夠亡吳的建言，故被當成軍人來進用。杜預在此時也有著「武庫」的綽號，也就是說，關於軍事方面的知識十分豐富，就如同是活動的軍事圖書館。</w:t>
      </w:r>
    </w:p>
    <w:p w:rsidR="00B8324C" w:rsidRDefault="00B91B04" w:rsidP="00E73BA7">
      <w:r>
        <w:t>在過了中年之後，他雖然已經開始做實戰的指揮，但推舉他的人乃是羊祜，也是個擁有智略和人望的名將。與吳的陸抗雖為長期對抗的雙方，但卻是互相敬重的君子之交。這個人在死前就推舉了杜預繼任其位，而杜預也沒有辜負他的期望，幾乎可說是每戰必勝，建立了不少武勳。而且在佔領敵地之後，也具有能夠安定被佔領地人們的政治手腕，甚至還有留下其為佔領地居民所傾慕的記載。是以他自然是有著嚴整軍律，絕對不允許有掠奪之類的事情發生，光是這樣子，我認為他就值得被歸入名將之列了。除此之外，他還建設水路，把荒廢的土地改為農地，讓佔領區的民眾更是感謝，可說是另一種意涵的名將。</w:t>
      </w:r>
    </w:p>
    <w:p w:rsidR="00B8324C" w:rsidRDefault="00B91B04" w:rsidP="00E73BA7">
      <w:r>
        <w:t>杜預的興趣就是追求學問，曾著有非常優秀的著作。也存在當君主問起其興趣到底在哪時，杜預回答道：只要能夠閱讀《春秋左氏傳》就是一種幸福的佳話。</w:t>
      </w:r>
    </w:p>
    <w:p w:rsidR="00B8324C" w:rsidRDefault="00B91B04" w:rsidP="00E73BA7">
      <w:r>
        <w:t>接下來是第三十八位的王濬，這個人是將吳滅亡、統一天下的關鍵人物。</w:t>
      </w:r>
    </w:p>
    <w:p w:rsidR="00B8324C" w:rsidRDefault="00B91B04" w:rsidP="00E73BA7">
      <w:r>
        <w:t>在這兒有另一段著名的故事：某一次，當吳的將軍在長江中游地帶進行巡邏時──大家都知道，長江乃是一條具有相當幅度的河川，是條寬達數公里的大河──突然漁民們興起了一陣騷動，將軍一看河面，只發現河流的顏色從上游起開始逐漸轉變，在大感驚奇而仔細察看之後，發現是無數的木屑。大量如刨屑般的木屑不止數百萬自長江水面順流而下，造成長江的水流變色，自然引起漁民的騷動。將軍雖然也覺得不可思議，但也不由得臉色大變。這樣多的木屑自上游順流而下，表示在上游正在進行著前所未有之大船隊的建造，因此才會造成木屑順流走了幾千里。將軍慌忙趕往都城報告，而都城則立下了在長江的水中佈置數十條鎖鏈，當船隊從上游而來時，就可以拉鎖阻擋的對策。這時的上游──也就是蜀的土地，已為晉軍所佔領，而建造如此大船隊的就是王濬。在船隊完成之後，就真的從長江順流而下，對吳國展開了襲擊。</w:t>
      </w:r>
    </w:p>
    <w:p w:rsidR="00B8324C" w:rsidRDefault="00B91B04" w:rsidP="00E73BA7">
      <w:r>
        <w:t>吳國雖然也以剛才說過的鎖鏈想要加以阻擋，只不過後來都為王濬的船隊突破，於是吳國遭到了滅亡。</w:t>
      </w:r>
    </w:p>
    <w:p w:rsidR="00B8324C" w:rsidRDefault="00B91B04" w:rsidP="00E73BA7">
      <w:r>
        <w:t>這是發生在西曆的二八○年，亦即黃巾之亂的九十六年之後，也就是說，之前的亂世約持續了百年之久，而在此統一天下的，乃是晉武帝，也就是司馬炎這名人物。這個人乃是司馬懿的孫子，關於這個人，倒是可以想成是在很輕鬆的情況下統一天下的，因為大體上，辛苦的事情全都由祖父和父親做完了。不過，司馬炎倒是個寬大的人，他對降伏國家的皇帝倒是一個也沒有加以殺害，而讓其以貴族的身分終老天壽，寬大而優容，在此意味上可說是一位名君。</w:t>
      </w:r>
    </w:p>
    <w:p w:rsidR="00B8324C" w:rsidRDefault="00B91B04" w:rsidP="00E73BA7">
      <w:r>
        <w:t>只不過，在統一天下之後，這個人就失去了政治的目標，而將滅亡國家的後宮全都併入自己的後宮中。大家常聽到後宮佳麗三千人的說法，而在晉武帝司馬炎的時代，後宮美女竟超過了一萬人。司馬炎本人也在每日臨幸各處的後宮過度操勞而死，留下了不好的記錄。</w:t>
      </w:r>
    </w:p>
    <w:p w:rsidR="00B8324C" w:rsidRDefault="00B91B04" w:rsidP="00E73BA7">
      <w:r>
        <w:t>在今日的日本，陪酒坐臺的店家都有在入口處擺上一盆鹽的風氣，這就是從武帝司馬炎的時代開始的。由於司馬炎他擁有超過一萬人以上的美女，因此根本就搞不清楚誰是誰，他乾脆就騎著羊拉的車，當羊停在誰的門前時，他就進入誰的房中臨幸那名女子。在得知了這樣的事情後，大家就把羊所喜歡的鹽擺在入口的地方，用以吸引羊兒停下。這在經過了一千八百年後的今日，也以陪酒坐臺行業的風氣而殘留了下來。</w:t>
      </w:r>
    </w:p>
    <w:p w:rsidR="00B8324C" w:rsidRDefault="00B91B04" w:rsidP="00E73BA7">
      <w:r>
        <w:t>在此，雖然寫的是東西兩晉時代，不過，卻是分為西晉和東晉這兩者。所謂的西晉，乃是以較西側的洛陽為都的時代；而東晉則是建都在東側的建康，也就是今日南京的時代。</w:t>
      </w:r>
    </w:p>
    <w:p w:rsidR="00B8324C" w:rsidRDefault="00B91B04" w:rsidP="00E73BA7">
      <w:r>
        <w:t>在好不容易統一了天下之後，隨著武帝的死亡，天下又再度混亂。繼承武帝的乃是被稱為惠帝的人，這個人曾數度出現在我所寫的文章之中。基本上他的人品並不壞，但卻以昏君的狀態留名於歷史，最初當武帝發表要以之為繼承人時，大臣們都不由得嘆息地望著王座，心想著這樣的王座讓給他真是太可惜了。因此，他是一個自年輕時便被歸於笨蛋公子之流的人物。</w:t>
      </w:r>
    </w:p>
    <w:p w:rsidR="00B8324C" w:rsidRDefault="00B91B04" w:rsidP="00E73BA7">
      <w:r>
        <w:t>就這樣，在他即上帝位之後，正巧發生了大饑荒，當部下對他說人民沒有米可以充飢時，他竟然說「那為何不吃肉？」的話，十足是一個昏君。</w:t>
      </w:r>
    </w:p>
    <w:p w:rsidR="00B8324C" w:rsidRDefault="00B91B04" w:rsidP="00E73BA7">
      <w:r>
        <w:t>之後，還發生了所謂的「八王之亂」，一共捲入了八位具有王之稱號的皇族。大致上是某位皇族因謀反而被殺，而後，殺人的又再因蠻橫而再被殺，不但造成了大軍之間的衝突，也間雜著暗殺和政變，形成了無法無天的時代。而就在惠帝也將被叛軍所殺的時候，有個名叫嵇紹的家臣，以身庇護惠帝。在當嵇紹被殺死的時候，他的血噴到了惠帝的衣服上。後來，當在惠帝被救出來之時，家臣們雖想要替其更衣，但惠帝卻說這乃是忠實的嵇紹所留下來的血，因此並不想要更衣，如此說來，如果這故事屬實的話，那麼惠帝這個人本身應該並沒有那麼昏庸才是。當然，也有只有在危險的時候才突然跳脫昏愚而靈光乍現的說法，但無論如何，這都算是一個感人的故事。</w:t>
      </w:r>
    </w:p>
    <w:p w:rsidR="00B8324C" w:rsidRDefault="00B91B04" w:rsidP="00E73BA7">
      <w:r>
        <w:t>反正最後惠帝也遭到了毒殺，因此也無法瞭解真正的實情。不過，最重要的問題，乃是在於八王之亂的時候，這八位皇族為了強化自己的軍事力量，不惜叫來了北方的匈奴，而造成匈奴勢力不斷進入。由於晉本身的政治動亂，最後竟造成了大混亂，而其結果就是使得以匈奴為首的北方遊牧民族在短期之間取代了晉。最後，殘留的皇族之一往南逃，在渡過長江之後，將首都改置到了建康。</w:t>
      </w:r>
    </w:p>
    <w:p w:rsidR="00B8324C" w:rsidRDefault="00B91B04" w:rsidP="00E73BA7">
      <w:r>
        <w:lastRenderedPageBreak/>
        <w:t>這就是東晉的開始。在此時期中，中國也發生了自北往南的民族大遷移。這乃是由於北方已為騎馬遊牧民族所逐漸侵入，他們雖然勇猛，但也是非常嗜血的民族，因而在各處引起了殺戮。漢民族因無法容忍，就乾脆隨著朝廷一起往南遷移，甚至在渡過長江後繼續南移，造成了江南的人口急增。要支撐一個國家雖然是需要這樣的人口，但隨著大混亂之際，也發生了不少謀反之舉，就在這時，有一名叫荀灌的女子──在《三國志》中有個出場的人物名叫荀彧，他是曹操的軍師，而荀灌這個人乃是其第六代的子孫──當她所在的城為叛軍所包圍而快要陷落的時候，這個荀灌以十三歲的少女之姿，率領兵士騎馬脫出城中，到遠處去求援，並引援軍回來解救了自己的城，這也是十分有名的故事。</w:t>
      </w:r>
    </w:p>
    <w:p w:rsidR="00B8324C" w:rsidRDefault="00B91B04" w:rsidP="00E73BA7">
      <w:r>
        <w:t>在這時，她不只是帶了援軍回來，她還自己想到要從兩個地方引援軍回來，當較早前來的援軍開始與敵戰鬥之時，第二批的援軍就現身衝擊敵人的側面，於是敵人自然敗走。光是一名十三歲的少女居然能夠想到這樣的計策，當時的人自然讚譽她不愧為軍師的子孫。其後，這名少女雖然不知後來如何，但由於荀灌的父親在平安無事地渡過長江之後出仕於再興的晉之朝廷，因此推想荀灌應該也是一起渡過長江南行了才是。</w:t>
      </w:r>
    </w:p>
    <w:p w:rsidR="00B8324C" w:rsidRDefault="00B91B04" w:rsidP="00E73BA7">
      <w:r>
        <w:t>就這樣子，好不容易才統一的天下，又再度進入了分裂的狀態；北方乃是被稱為五胡十六國的時代，由於並不是要做歷史測驗，所以在這兒就不把五胡是哪五胡；而十六國又是哪十六國一一做介紹了。這一陣子，中國為了顧慮少數民族的歷史，連五胡這樣的說法都較為少用，總之，在北方是一直持續著混亂的狀態。而在南方，晉總算是確保了主權，大抵上是合併了三國時代吳與蜀兩國的領域，整個長江流域都在東晉的統一之下。</w:t>
      </w:r>
    </w:p>
    <w:p w:rsidR="00B8324C" w:rsidRDefault="00B91B04" w:rsidP="00E73BA7">
      <w:r>
        <w:t>此時，第三十九位的陶侃出現了。這個人本來就是江南之人，一直待在當地。當東晉只剩下天下的南半部分，總算是保住了政權的時候，他在當時發生的各個叛亂中與敵人作戰一一獲勝，是對東晉非常有功的人。</w:t>
      </w:r>
    </w:p>
    <w:p w:rsidR="00B8324C" w:rsidRDefault="00B91B04" w:rsidP="00E73BA7">
      <w:r>
        <w:t>也因此，他在晚年一直當到了宰相，也就是背負著國家的人，統率東晉全軍達四十一年之久。他也以人格高尚而出名，因此也沒有什麼特別的逸話，總之，他是不會花無謂的時間與軍費的人就是了。</w:t>
      </w:r>
    </w:p>
    <w:p w:rsidR="00B8324C" w:rsidRDefault="00B91B04" w:rsidP="00E73BA7">
      <w:r>
        <w:t>此外，陶侃這個人，其實也就是有名的陶淵明之曾祖父。</w:t>
      </w:r>
    </w:p>
    <w:p w:rsidR="00B8324C" w:rsidRDefault="00B91B04" w:rsidP="00E73BA7">
      <w:r>
        <w:t>東晉在總算獲得了和平之後，就繼續發揚著所謂的六朝文化。六朝指的乃是在江南定都之王朝的總稱，包括有吳、東晉、以及宋、齊、梁、陳。在此開出了文化之花朵，像王羲之也是這時代的人，只是在這一回中，和文學的方面比起來，殺伐之事會談得較多就是了。</w:t>
      </w:r>
    </w:p>
    <w:p w:rsidR="00B8324C" w:rsidRDefault="00B91B04" w:rsidP="00E73BA7">
      <w:r>
        <w:t>在東晉獲得了暫時的安定後，自然也會希望能夠恢復北方的故土，這時登場的就是第四十位的祖逖。這個人雖然在中國非常有名，不過在日本應該算是個無名小卒吧！祖逖本來是北方的人，自八王之亂後，看到晉呈現十分糟糕的狀態，年輕的祖逖就準備前往長江以南避難，而帶了數百人一同離開故鄉。然而，後來由於還是希望能夠取回北方自己的故鄉，因此便當上了東晉的武將。雖說如此，但其實還是要靠自己的力量，因此後來還是一直沒有辦法向北回復舊有的領土。</w:t>
      </w:r>
    </w:p>
    <w:p w:rsidR="00B8324C" w:rsidRDefault="00B91B04" w:rsidP="00E73BA7">
      <w:r>
        <w:t>祖逖雖然在向皇帝請求後多少獲得了一些援助，但實際上卻是得集結自己以前的部下組成義勇軍。在集結了約兩千人左右之後，他就往北方出發。首先，必須要渡過長江，在渡河時，他以船的漿擊向水面，發誓如果自己不能夠回復北方的話，就絕不活著回來，這是中國很有名的故事。而領著兩千義勇軍的他，乘著混亂之際，以其用兵之巧妙，也一次次地獲得了勝利。</w:t>
      </w:r>
    </w:p>
    <w:p w:rsidR="00B8324C" w:rsidRDefault="00B91B04" w:rsidP="00E73BA7">
      <w:r>
        <w:t>在長江之北和黃河以南之間，一直都是持續著混亂的狀態，祖逖便在此活躍，將黃河以南完全替東晉恢復，即使敵人很強，他依然在此施行讓居民得以安心的政治，於穩固了領土之後才歸田。</w:t>
      </w:r>
    </w:p>
    <w:p w:rsidR="00B8324C" w:rsidRDefault="00B91B04" w:rsidP="00E73BA7">
      <w:r>
        <w:t>大致上這是四世紀初的事情。</w:t>
      </w:r>
    </w:p>
    <w:p w:rsidR="00B8324C" w:rsidRDefault="00B91B04" w:rsidP="00E73BA7">
      <w:r>
        <w:t>接下來，在時代推移之中，第四十一位的謝玄就出場了。</w:t>
      </w:r>
    </w:p>
    <w:p w:rsidR="00B8324C" w:rsidRDefault="00B91B04" w:rsidP="00E73BA7">
      <w:r>
        <w:t>要說到謝玄這個人，就有必要先來說一說北方的形勢。總之，這時在北方是亂七八糟的狀態，就是偶而有個英雄名將出現，但也很快就有接下來的人將之打倒，因此混亂持續不止。在中原之地有個叫作苻堅的人物，他將北方做了某個程度的統一，這個人也就是前秦的皇帝。之所以會被稱為前秦，就是因為要與另一個叫作後秦的國家相對應的緣故。</w:t>
      </w:r>
    </w:p>
    <w:p w:rsidR="00B8324C" w:rsidRDefault="00B91B04" w:rsidP="00E73BA7">
      <w:r>
        <w:t>這個人是北方的異民族出身，然而非常喜歡中國文化，甚至可說是沉溺其中。像這個人一樣，本來並非中國人，但卻沉溺於中國文化，雖然是別人家的事情，只不過用到沉溺這兩個字的話，那就非常嚴重了。他不但捨棄了自己的名字，也捨棄了民族的傳統和語言，反而穿上中國的服裝、說著中國話，連漢文都能自由讀寫，甚至還可以寫出詩來，像這樣子，可不能說只是沉溺的初期癥狀囉。</w:t>
      </w:r>
    </w:p>
    <w:p w:rsidR="00B8324C" w:rsidRDefault="00B91B04" w:rsidP="00E73BA7">
      <w:r>
        <w:t>而這個苻堅，任用一位名叫王猛的人。</w:t>
      </w:r>
    </w:p>
    <w:p w:rsidR="00B8324C" w:rsidRDefault="00B91B04" w:rsidP="00E73BA7">
      <w:r>
        <w:t>王猛為漢人，也是南方的人。為東晉的重臣桓溫所發掘，希望他能夠成為部下，然而卻為所拒。當桓溫來訪時，王猛竟一面捉著自己衣服上的虱子一面應對的故事尤為有名。這個人在前往北方之後，最後出仕於苻堅。這個王猛在中國也十分有名，以地方政權的宰相之姿，而有著與諸葛孔明並稱的名聲，非常了不起。</w:t>
      </w:r>
    </w:p>
    <w:p w:rsidR="00B8324C" w:rsidRDefault="00B91B04" w:rsidP="00E73BA7">
      <w:r>
        <w:t>王猛受到苻堅的請託，大概也是因為氣味相投的緣故吧！在當上宰相之後，於政治和軍事等方面所進行的制度整飭得相當的成功。由於他自己也曾率軍獲得勝利，因此將他列入名將傳中其實也無不可，但畢竟其在政治上的業績較大。尤其是前秦的首都建於長安，他將自長安通往天下的道路加以整備，全部都闢為林蔭大道，因此無論是在交通的便利，以及治安的方面上都非常良好，使得前秦幾乎將整個北方完全統一。</w:t>
      </w:r>
    </w:p>
    <w:p w:rsidR="00B8324C" w:rsidRDefault="00B91B04" w:rsidP="00E73BA7">
      <w:r>
        <w:t>就這樣，王猛就成了五胡十六國時代最偉大的政治家。</w:t>
      </w:r>
    </w:p>
    <w:p w:rsidR="00B8324C" w:rsidRDefault="00B91B04" w:rsidP="00E73BA7">
      <w:r>
        <w:t>這個叫做苻堅的人，其實有些地方非常具有理想主義，他也不殺降伏的敵人。本來他雖然並不是中國人，但心中卻燃燒著非得將全中國統一不可的理想。王猛一直勸他理想和現實乃是不相同的，還留下了千萬不能夠逞強征服南方的東晉之遺言而亡。</w:t>
      </w:r>
    </w:p>
    <w:p w:rsidR="00B8324C" w:rsidRDefault="00B91B04" w:rsidP="00E73BA7">
      <w:r>
        <w:t>可只惜，苻堅急於想要實現自己的理想，他無視於王猛的遺言，率了號稱百萬的大軍準備渡過長江。如此一來，自然造成東晉極大的騷動，而在此迎擊苻堅之大軍的，就是第四十一位的謝玄。</w:t>
      </w:r>
    </w:p>
    <w:p w:rsidR="00B8324C" w:rsidRDefault="00B91B04" w:rsidP="00E73BA7">
      <w:r>
        <w:t>謝玄這個人乃是謝安的侄子，至於謝安，則是被稱為支撐東晉的名宰相。在此，謝安命侄子輩的謝玄出軍迎擊，然而謝玄的軍隊只有六萬而已，因此，到底要怎樣才能夠與之對抗呢？謝玄雖向叔父抗議，但就是無法逃過，於是他只好召集部下，以必死的覺悟想辦法與百萬大軍對決。</w:t>
      </w:r>
    </w:p>
    <w:p w:rsidR="00B8324C" w:rsidRDefault="00B91B04" w:rsidP="00E73BA7">
      <w:r>
        <w:t>接下來，就發生了有名的淝水之戰，由於是百萬對六萬的戰爭，不管怎麼想都是百萬那一方將會獲勝，然而最後的結果卻不是這樣。</w:t>
      </w:r>
    </w:p>
    <w:p w:rsidR="00B8324C" w:rsidRDefault="00B91B04" w:rsidP="00E73BA7">
      <w:r>
        <w:lastRenderedPageBreak/>
        <w:t>謝玄這一邊總之就是只有六萬，雖然以必死的覺悟挑起了戰鬥，然而對上的卻是有百萬大軍的苻堅，大家也認為必定是會失敗的。</w:t>
      </w:r>
    </w:p>
    <w:p w:rsidR="00B8324C" w:rsidRDefault="00B91B04" w:rsidP="00E73BA7">
      <w:r>
        <w:t>這時苻堅所定下的作戰計劃，乃是故意假裝失敗，然後誘敵以包圍進行完全擊滅的戰術。只不過，這對百萬的大軍來說，實在是很難徹底連通實行的計劃。</w:t>
      </w:r>
    </w:p>
    <w:p w:rsidR="00B8324C" w:rsidRDefault="00B91B04" w:rsidP="00E73BA7">
      <w:r>
        <w:t>六萬的東晉軍隊帶著必死的覺悟突進，而碰到苻堅故意後退，準備一舉殲滅大意的敵人之際！卻發生了奇妙的事情，原來在前秦的百萬大軍之中，突然各處都可以聽到前秦軍已經失敗了的呼聲。</w:t>
      </w:r>
    </w:p>
    <w:p w:rsidR="00B8324C" w:rsidRDefault="00B91B04" w:rsidP="00E73BA7">
      <w:r>
        <w:t>這到底是怎麼回事呢？原來之前有一些東晉的武將在力盡之前降伏給了前秦，而苻堅也一如以往地當場赦免了他們，並命其加入軍隊。可是他們並不是真心服從苻堅，總是想著有一天要再歸順回東晉。他們就趁著進個混亂的機會大叫前秦已經失敗了，使得軍隊陷入了混亂。</w:t>
      </w:r>
    </w:p>
    <w:p w:rsidR="00B8324C" w:rsidRDefault="00B91B04" w:rsidP="00E73BA7">
      <w:r>
        <w:t>只不過，光是這樣就能夠讓百萬的大軍瞬間瓦解，其實也是非常不可思議的事情，本來，雖然確實地集結了百萬軍隊，但是在統治上不確實也是真的。就算苻堅本人有將東晉滅亡統一天下的理想，然而周圍的人卻不見得這樣想，這才是根本的原因。</w:t>
      </w:r>
    </w:p>
    <w:p w:rsidR="00B8324C" w:rsidRDefault="00B91B04" w:rsidP="00E73BA7">
      <w:r>
        <w:t>另一方面，東晉軍則是抱著如果失敗的話，就只有滅亡一途，因此才帶著必死的覺悟，當敵軍發生混亂時就趁機一舉突擊其核心。而不可置信地，突然之間，百萬大軍就此崩解四散，當苻堅發現到情況有異時，敵人早就已經迫近本陣了，苻堅只有慌忙逃逸。接下來的大混亂之中，百萬人突然轟一聲地同時開始奔逃，而六萬的軍隊則在其後追趕，這真是一幅十分奇妙的光景。</w:t>
      </w:r>
    </w:p>
    <w:p w:rsidR="00B8324C" w:rsidRDefault="00B91B04" w:rsidP="00E73BA7">
      <w:r>
        <w:t>百萬大軍就這樣子完蛋，苻堅所率的軍隊一次一千、兩千地減少，此時發生的就是風聲鶴唳的故事，不管是風的聲音，還是鶴的叫聲，對前秦軍來說，都像是敵軍的來襲般恐怖，一面害怕、一面哀嚎，好不容易才保住一條命逃回北方。</w:t>
      </w:r>
    </w:p>
    <w:p w:rsidR="00B8324C" w:rsidRDefault="00B91B04" w:rsidP="00E73BA7">
      <w:r>
        <w:t>於是謝玄就帶著可喜可賀的勝利凱旋。當然，也不能說他完全是靠運氣而得勝，面對百萬大軍而沒有人叛逃，那完全是靠著他的人望與優秀的統率能力。至於他的叔父謝安，則與朋友一同在家中下著圍棋，這時急使趕來大叫道：已經獲得勝利了！賓客才問道：到底發生了什麼事？謝安這個人就像個安詳的老爺爺一般，只是輕鬆地說道：沒有，不過是兒孫輩和敵人做了場戰鬥而已。在賓客回去後，他才跳起來大叫：太好了！聽說這時還撞掉了他的門牙呢！這也是個有名的逸話。</w:t>
      </w:r>
    </w:p>
    <w:p w:rsidR="00B8324C" w:rsidRDefault="00B91B04" w:rsidP="00E73BA7">
      <w:r>
        <w:t>總而言之，來自北方的威脅自此告終。在此，如果苻堅獲勝的話，那東晉便將滅亡，而天下也會再次統一，不過，在過度逞強的狀態下，就算是一時間能夠統一，但一定也還會再度分裂的。至少，在對東晉方面，如果他不是以軍事力量想要強硬地將之屈服的話，也不會造成自己那麼快崩潰的。</w:t>
      </w:r>
    </w:p>
    <w:p w:rsidR="00B8324C" w:rsidRDefault="00B91B04" w:rsidP="00E73BA7">
      <w:r>
        <w:t>就這樣，東晉在第四十一位的謝玄後暫且告一段落，接下來就是繼承其歷史的南北朝時代，而這些參加了淝水之戰的人物，在接下來也還會繼續出現。</w:t>
      </w:r>
    </w:p>
    <w:p w:rsidR="00B8324C" w:rsidRDefault="00B91B04" w:rsidP="00E73BA7">
      <w:r>
        <w:t>順道一提，苻堅這個人在數年後被殺，同時，前秦這個國家也不復存在。關於苻堅這個人，他還有一個「發十萬之師得一人半」的故事。所謂的「師」，指的就是軍隊。這時有一個叫做道安的有名和尚，苻堅雖然很尊敬他，但道安迴避戰亂而隱居在某個小鎮中。當時，苻堅發動十萬大軍進攻這座小鎮，把道安與其弟子一同帶到了自己的身前。而所謂的「一人半」，指的乃是其弟子只能算是半個人而已。這在佛教史上雖然被傳為美談，不過，對這些被動員的兵士們來說，實在是件很愚蠢的事。總之，苻堅這個人為了理想或目的，常是個不考慮現實的成本和風險的人，從這則逸話也可以充分看出。</w:t>
      </w:r>
    </w:p>
    <w:p w:rsidR="00B8324C" w:rsidRDefault="00B91B04" w:rsidP="00E73BA7">
      <w:r>
        <w:t>───</w:t>
      </w:r>
    </w:p>
    <w:p w:rsidR="00B8324C" w:rsidRDefault="00B91B04" w:rsidP="00E73BA7">
      <w:r>
        <w:t>杜預</w:t>
      </w:r>
    </w:p>
    <w:p w:rsidR="00B8324C" w:rsidRDefault="00B91B04" w:rsidP="00E73BA7">
      <w:r>
        <w:t>紀元後二二二至二八四年，京兆杜陵（今陝西省長安縣東南）出身。本來是以官僚及學者的身分進行《春秋》的研究，當鍾會討征蜀國時，以長史身分從軍。後來鍾會發起叛亂自立，失敗之後遭到處死，杜預也被連累而暫時失勢。到了西晉之後，他則努力於律令的整飭。由於其原來乃是官僚出身再參加戰鬥的，因此他在灌溉等農業政策上也具有功績。</w:t>
      </w:r>
    </w:p>
    <w:p w:rsidR="00B8324C" w:rsidRDefault="00B91B04" w:rsidP="00E73BA7">
      <w:r>
        <w:t>──《晉書》卷三十四︿杜預傳﹀</w:t>
      </w:r>
    </w:p>
    <w:p w:rsidR="00B8324C" w:rsidRDefault="00B91B04" w:rsidP="00E73BA7">
      <w:r>
        <w:t>─</w:t>
      </w:r>
    </w:p>
    <w:p w:rsidR="00B8324C" w:rsidRDefault="00B91B04" w:rsidP="00E73BA7">
      <w:r>
        <w:t>王濬</w:t>
      </w:r>
    </w:p>
    <w:p w:rsidR="00B8324C" w:rsidRDefault="00B91B04" w:rsidP="00E73BA7">
      <w:r>
        <w:t>紀元後二○六至二八五年。弘農（今河南省弘農縣）出身。最初是因為在四川方面的統治獲得成功，當西晉武帝要討伐吳國時，再以益州刺史的身分赴任，於上游造船及訓練水軍。二八○年時率領大批水軍順揚子江而下，一舉攻入吳之首都建業，立下了攻略統一的功績，官位不斷累進，最後更升至撫軍大將軍開府儀同三司之高位。</w:t>
      </w:r>
    </w:p>
    <w:p w:rsidR="00B8324C" w:rsidRDefault="00B91B04" w:rsidP="00E73BA7">
      <w:r>
        <w:t>──《晉書》卷四十二︿王濬傳﹀</w:t>
      </w:r>
    </w:p>
    <w:p w:rsidR="00B8324C" w:rsidRDefault="00B91B04" w:rsidP="00E73BA7">
      <w:r>
        <w:t>─</w:t>
      </w:r>
    </w:p>
    <w:p w:rsidR="00B8324C" w:rsidRDefault="00B91B04" w:rsidP="00E73BA7">
      <w:r>
        <w:t>司馬炎</w:t>
      </w:r>
    </w:p>
    <w:p w:rsidR="00B8324C" w:rsidRDefault="00B91B04" w:rsidP="00E73BA7">
      <w:r>
        <w:t>紀元後二三六至二九○年。為司馬懿之孫、西晉武帝（世祖）。在位時間為紀元後二六五至二八九年。因受繼於祖父在魏時的政治蓄積，而以禪讓方式實行了帝位之篡奪，遂建立了西晉，並精進於屯田制及九品中正制度等魏以來的改革。紀元後二八○年時滅吳，成就了許久不見的中國統一。然一方面西晉的周邊持續發生異民族的入侵事件，其自身也在晚年時因沉迷女色而不顧政治。司馬炎的時代雖為統一的時代，惟也被稱為是為不久後發生的永嘉之亂等混亂做準備的時代。</w:t>
      </w:r>
    </w:p>
    <w:p w:rsidR="00B8324C" w:rsidRDefault="00B91B04" w:rsidP="00E73BA7">
      <w:r>
        <w:t>──《晉書》卷三︿武帝紀﹀</w:t>
      </w:r>
    </w:p>
    <w:p w:rsidR="00B8324C" w:rsidRDefault="00B91B04" w:rsidP="00E73BA7">
      <w:r>
        <w:t>─</w:t>
      </w:r>
    </w:p>
    <w:p w:rsidR="00B8324C" w:rsidRDefault="00B91B04" w:rsidP="00E73BA7">
      <w:r>
        <w:t>陶侃</w:t>
      </w:r>
    </w:p>
    <w:p w:rsidR="00B8324C" w:rsidRDefault="00B91B04" w:rsidP="00E73BA7">
      <w:r>
        <w:t>紀元後二五九至三三四年。鄱陽（今江西省鄱陽縣）出身。年輕時因家貧，故留下了母親將頭髮賣去以換得酒餚的逸話。在吳滅亡之後，因出仕東晉而嶄露頭角，於三一五年平定杜弢之亂而勢力大增，以荊州為中心，擁有揚子江上游的龐大勢力。於三二七年因再度平定蘇峻之亂而登上太尉之職。因其生來即忠實於職務，故能為東晉所重用。</w:t>
      </w:r>
    </w:p>
    <w:p w:rsidR="00B8324C" w:rsidRDefault="00B91B04" w:rsidP="00E73BA7">
      <w:r>
        <w:t>──《晉書》卷六十六︿陶侃傳﹀</w:t>
      </w:r>
    </w:p>
    <w:p w:rsidR="00B8324C" w:rsidRDefault="00B91B04" w:rsidP="00E73BA7">
      <w:r>
        <w:t>祖逖</w:t>
      </w:r>
    </w:p>
    <w:p w:rsidR="00B8324C" w:rsidRDefault="00B91B04" w:rsidP="00E73BA7">
      <w:r>
        <w:lastRenderedPageBreak/>
        <w:t>紀元後二六六至三二一年。范陽遵（今河北省無極縣）出身。年輕時即以極具氣概之人物而為人所知，後為元帝所發掘而活躍。於三一三年上疏北伐，而當上豫州刺史，之後，他渡過揚子江，大破石勒，使得黃河以南成為東晉之物，最後更累進成為鎮西將軍。然揚子江以北之地始終難以保留，最後就因不得志而哀愁病歿。</w:t>
      </w:r>
    </w:p>
    <w:p w:rsidR="00B8324C" w:rsidRDefault="00B91B04" w:rsidP="00E73BA7">
      <w:r>
        <w:t>─</w:t>
      </w:r>
    </w:p>
    <w:p w:rsidR="00B8324C" w:rsidRDefault="00B91B04" w:rsidP="00E73BA7">
      <w:r>
        <w:t>──《晉書》卷六十二︿祖逖傳﹀</w:t>
      </w:r>
    </w:p>
    <w:p w:rsidR="00B8324C" w:rsidRDefault="00B91B04" w:rsidP="00E73BA7">
      <w:r>
        <w:t>─</w:t>
      </w:r>
    </w:p>
    <w:p w:rsidR="00B8324C" w:rsidRDefault="00B91B04" w:rsidP="00E73BA7">
      <w:r>
        <w:t>王猛</w:t>
      </w:r>
    </w:p>
    <w:p w:rsidR="00B8324C" w:rsidRDefault="00B91B04" w:rsidP="00E73BA7">
      <w:r>
        <w:t>紀元後三二五至三七五年。前做謀臣。貧窮家庭出身，但通於學問。後來跟隨苻堅貢獻前秦建國之力，並施行嚴正之政治。死時雖留下不可隨便進行制壓東晉之考量的遺言，可惜苻堅並沒有聽進去，隨後即進行對東晉之攻擊行動，以致於在淝水之戰中失利，造成國家的崩潰。</w:t>
      </w:r>
    </w:p>
    <w:p w:rsidR="00B8324C" w:rsidRDefault="00B91B04" w:rsidP="00E73BA7">
      <w:r>
        <w:t>──《晉書》卷一一四︿王猛傳﹀</w:t>
      </w:r>
    </w:p>
    <w:p w:rsidR="00B8324C" w:rsidRDefault="00B91B04" w:rsidP="00E73BA7">
      <w:r>
        <w:t>─</w:t>
      </w:r>
    </w:p>
    <w:p w:rsidR="00B8324C" w:rsidRDefault="00B91B04" w:rsidP="00E73BA7">
      <w:r>
        <w:t>謝玄</w:t>
      </w:r>
    </w:p>
    <w:p w:rsidR="00B8324C" w:rsidRDefault="00B91B04" w:rsidP="00E73BA7">
      <w:r>
        <w:t>紀元後三四五至三八八年。陳郡陽夏（今河南省太康縣）出身。東晉武將。孝武帝時，華北的前秦苻堅率軍南下，呈現統一天下之勢，這時，謝玄受到叔父謝安所託，負責江北之軍事，而在淮水一帶進行戰鬥。紀元後三八三年，在據說為南遷之東晉最大危機的淝水之戰中團結一族，指揮避難至南方之流民與劉牢之的兵士等，以不可置信的少數軍勢擊退苻堅。此戰的結果使得前秦崩潰，而東晉則繼續偏安於江南。後來雖然也出戰於山東及河南一帶，唯因與中央意向缺乏疏通，在未建功的狀態下病死。</w:t>
      </w:r>
    </w:p>
    <w:p w:rsidR="00B91B04" w:rsidRDefault="00B91B04" w:rsidP="00E73BA7">
      <w:r>
        <w:t>──《晉書》卷七十九︿謝玄傳﹀</w:t>
      </w:r>
    </w:p>
    <w:p w:rsidR="00B8324C" w:rsidRDefault="00B91B04" w:rsidP="00E73BA7">
      <w:pPr>
        <w:pStyle w:val="1"/>
      </w:pPr>
      <w:bookmarkStart w:id="31" w:name="Jiang_Nan_Zhi_Chun__Nan_Bei_Zhao"/>
      <w:bookmarkStart w:id="32" w:name="Top_of_part0011_html"/>
      <w:bookmarkStart w:id="33" w:name="_Toc26011090"/>
      <w:r>
        <w:lastRenderedPageBreak/>
        <w:t>江南之春南北朝時代</w:t>
      </w:r>
      <w:bookmarkEnd w:id="31"/>
      <w:bookmarkEnd w:id="32"/>
      <w:bookmarkEnd w:id="33"/>
    </w:p>
    <w:p w:rsidR="00B8324C" w:rsidRDefault="00B91B04" w:rsidP="00E73BA7">
      <w:r>
        <w:t>南北朝是個難以一言以蔽之的時代，大致上是在東晉滅亡之後，天下就分為南北兩半，而這個時代的特徵，說起來應該是貴族文化及佛教文化。尤其是佛教，在中國社會中開始普遍化，就是在這個時代。</w:t>
      </w:r>
    </w:p>
    <w:p w:rsidR="00B8324C" w:rsidRDefault="00B91B04" w:rsidP="00E73BA7">
      <w:r>
        <w:t>東晉遭到篡奪而滅亡之時，也就是南北朝時代的開始。而篡奪東晉的，則是劉裕這個人。</w:t>
      </w:r>
    </w:p>
    <w:p w:rsidR="00B8324C" w:rsidRDefault="00B91B04" w:rsidP="00E73BA7">
      <w:r>
        <w:t>劉裕出生於非常貧窮的家庭，而當他出生的時候，他的母親因難產而死，於是父親就抱著小孩，不知道該要怎麼辦，甚至還在想要不要把自己的小孩殺掉時，母親的妹妹──也就是劉裕的阿姨──出現了，剛好她那時也生了自己的小孩，說她可以一起餵乳，千萬不要把小孩殺掉，而在千鈞一髮之際救了他。聽說劉裕在長大以後，在這位阿姨的面前還是一直都無法抬頭直視。</w:t>
      </w:r>
    </w:p>
    <w:p w:rsidR="00B8324C" w:rsidRDefault="00B91B04" w:rsidP="00E73BA7">
      <w:r>
        <w:t>基本上，劉裕是個勇敢、而帶些粗野的人，每日都生活在打架和賭博中。不過，後來還是當上了地方的官吏。當他在這小公職工作的時候，有一天，出現了一位新的同僚。這位同僚和劉裕不同，算是名門出身，雖然不受重視而被派至此一小職，但他的自視甚高，再加上又不大會做事，總是酒醉吟詩，和劉裕之間的交情非常差。這個人就是陶淵明。</w:t>
      </w:r>
    </w:p>
    <w:p w:rsidR="00B8324C" w:rsidRDefault="00B91B04" w:rsidP="00E73BA7">
      <w:r>
        <w:t>就這樣，劉裕雖然曾在公職工作，但不久就加入了軍隊，我想在這應該非常適合他的個性才對。當東晉的天下開始逐漸混亂、叛亂事件頻傳時，他就為了討伐叛亂而從軍，立下了不少武勳，前述的淝水之戰他也曾參加戰鬥。</w:t>
      </w:r>
    </w:p>
    <w:p w:rsidR="00B8324C" w:rsidRDefault="00B91B04" w:rsidP="00E73BA7">
      <w:r>
        <w:t>不知何時起，他認識了一名叫諸葛長民的男子，這個諸葛長民曾說過：如果你是劉的話，那我就是諸葛，就像劉備和諸葛孔明一樣，而詢問他要不要起事。對於這個問題，劉裕回答道：別說傻話了，我又不是漢室子孫，只不過是貧窮庶民出身，因而並沒有與其合夥舉事。</w:t>
      </w:r>
    </w:p>
    <w:p w:rsidR="00B8324C" w:rsidRDefault="00B91B04" w:rsidP="00E73BA7">
      <w:r>
        <w:t>不管怎麼說，由於軍隊是看實力的世界，因此劉裕也逐漸出名。而另一方面，那個諸葛長民也趁機出頭，只不過，畢竟他並不是孔明，很快他就遭到了劉裕的肅清。對劉裕來說，如孔明一般的人物乃是一位名叫劉穆之的人，他是個有能力的行政官，同時也是富有智略和識見的軍師。</w:t>
      </w:r>
    </w:p>
    <w:p w:rsidR="00B8324C" w:rsidRDefault="00B91B04" w:rsidP="00E73BA7">
      <w:r>
        <w:t>好了，在此話題要回到之前曾經提過的桓溫這個人。桓溫乃是東晉的重臣，在蜀為異民族所佔領的時期，他曾發兵攻蜀，使之完全成為東晉的版圖，立有莫大的功績。當桓溫進入蜀地之時，曾發生過有名的一段逸話。當時有位認識諸葛孔明的一百幾十歲的老人，聽說他在年輕的時候曾經替他汲過茶，桓溫就詢問道諸葛孔明到底是個怎麼樣的人物？回答道：活著的時候雖然並不覺得他是個那麼偉大的人物，可是現在看起來，確實是不曾看過像他這樣了不起的人。</w:t>
      </w:r>
    </w:p>
    <w:p w:rsidR="00B8324C" w:rsidRDefault="00B91B04" w:rsidP="00E73BA7">
      <w:r>
        <w:t>這個叫做桓溫的人，乃是一位具有相當野心的人，之前也曾經說過，他想要收王猛做為部下，意圖篡奪東晉建立新的王朝，只不過這個心願尚未實現即已身亡。</w:t>
      </w:r>
    </w:p>
    <w:p w:rsidR="00B8324C" w:rsidRDefault="00B91B04" w:rsidP="00E73BA7">
      <w:r>
        <w:t>桓溫的兒子名叫桓玄，由於他殺死了劉裕的恩人並且發起叛亂，劉裕意圖與之對戰，然而在桓玄這一方面具有龐大的軍力，而劉裕則只有數百人而已，周圍的人都認為不會有勝算而建議其停手，沒想到劉裕卻不聽。他說這就像博弈一般，勝負的機率各為五成，而他也在接下來的突擊中獲得勝利，確實是個相當亂來的人。</w:t>
      </w:r>
    </w:p>
    <w:p w:rsidR="00B8324C" w:rsidRDefault="00B91B04" w:rsidP="00E73BA7">
      <w:r>
        <w:t>而平定叛亂有功的劉裕，也一舉成為東晉朝廷中的實力者，甚至在往北邊出兵時也獲得勝利，立下了相當的武勳。這時，在他的麾下奮戰的，有一名叫王鎮惡的勇將──鎮壓罪惡，倒是個十分勇猛的名字──其實，這個人乃是前述的王猛之孫，在前秦滅亡後不久即渡過長江來到南方。</w:t>
      </w:r>
    </w:p>
    <w:p w:rsidR="00B8324C" w:rsidRDefault="00B91B04" w:rsidP="00E73BA7">
      <w:r>
        <w:t>就這樣，在蓄積實力之後，劉裕就篡奪了東晉，開始了宋王朝。這個宋被稱為南朝宋，或者是加上劉裕的姓而稱為劉宋。順道一提，姓劉而建立的王朝不稱為「漢」的，在歷史上的就只有這一個。</w:t>
      </w:r>
    </w:p>
    <w:p w:rsidR="00B8324C" w:rsidRDefault="00B91B04" w:rsidP="00E73BA7">
      <w:r>
        <w:t>再接下來就是第四十二位的檀道濟這個人物了。</w:t>
      </w:r>
    </w:p>
    <w:p w:rsidR="00B8324C" w:rsidRDefault="00B91B04" w:rsidP="00E73BA7">
      <w:r>
        <w:t>這個人乃是劉裕的心腹，除了是個非常勇猛的人之外，也非常精於用兵。就勇猛這點而言，可說是張飛再世。不過，在用兵的方面，他和張飛比起來可說是柔軟多了，如果對方很強的話，他會故意退卻引誘對手，等到對手疲累時再加以攻擊。而「三十六計逃為上策」也是出於這個人的作戰方法，總之，他是個絕不會做無益之戰的人就是了。</w:t>
      </w:r>
    </w:p>
    <w:p w:rsidR="00B8324C" w:rsidRDefault="00B91B04" w:rsidP="00E73BA7">
      <w:r>
        <w:t>當劉裕攻上北方之時，檀道濟以先鋒之姿而活躍。他雖然是個被稱為武將的人，然而卻能夠嚴密戒慎軍隊的殺戮，相當得到人心。接著，在劉裕死後，檀道濟也以四位重臣之一的身分支撐著國家。但由於畢竟實力太過強大，為劉裕之後繼者文帝所猜疑，最後遭到了肅清。當被肅清之際，被綁著的檀道濟還瞪著文帝大叫道：是你以自己的手毀壞萬里長城的！</w:t>
      </w:r>
    </w:p>
    <w:p w:rsidR="00B8324C" w:rsidRDefault="00B91B04" w:rsidP="00E73BA7">
      <w:r>
        <w:t>就這樣，在檀道濟死後，正好北方的敵人次第攻擊而來，當首都遭到包圍之時，文帝不由得大呼檀將軍何在，只可惜，再後悔也沒有用了。</w:t>
      </w:r>
    </w:p>
    <w:p w:rsidR="00B8324C" w:rsidRDefault="00B91B04" w:rsidP="00E73BA7">
      <w:r>
        <w:t>文帝這個人在國內的政治上雖然也有不少功績，然而在另一方面，卻是個會殺害名將的君主，算是比較可惜的一點。</w:t>
      </w:r>
    </w:p>
    <w:p w:rsidR="00B8324C" w:rsidRDefault="00B91B04" w:rsidP="00E73BA7">
      <w:r>
        <w:t>而宋，也沒有能夠長久持續下去，後來就為齊──歷史上稱為南齊──所取代了。</w:t>
      </w:r>
    </w:p>
    <w:p w:rsidR="00B8324C" w:rsidRDefault="00B91B04" w:rsidP="00E73BA7">
      <w:r>
        <w:t>這個南齊也一樣沒有延續多久，很快就為梁取而代之。南齊最後之君主乃是個無道之人，除了趁醉斬殺部下外，到了大街上竟然還隨便亂殺路人。加上沉溺於美色與酒，最後國家就滅亡了。</w:t>
      </w:r>
    </w:p>
    <w:p w:rsidR="00B8324C" w:rsidRDefault="00B91B04" w:rsidP="00E73BA7">
      <w:r>
        <w:t>當時有一名叫蕭衍的貴族，就因為亂來的天子殺害其兄長，而計劃了復仇作戰，在叛亂後，一舉攻入首都而將南齊滅亡。</w:t>
      </w:r>
    </w:p>
    <w:p w:rsidR="00B8324C" w:rsidRDefault="00B91B04" w:rsidP="00E73BA7">
      <w:r>
        <w:t>這個人乃是有名的梁武帝，不過本人倒是自稱為文帝就是了。</w:t>
      </w:r>
    </w:p>
    <w:p w:rsidR="00B8324C" w:rsidRDefault="00B91B04" w:rsidP="00E73BA7">
      <w:r>
        <w:t>這個人雖然也是篡奪帝位，不過他將流血抑制到最小的程度，同時施行寬大之政治，在南北朝時代，尤其是在南朝，被譽為是最佳的名君。</w:t>
      </w:r>
    </w:p>
    <w:p w:rsidR="00B8324C" w:rsidRDefault="00B91B04" w:rsidP="00E73BA7">
      <w:r>
        <w:lastRenderedPageBreak/>
        <w:t>然而在蕭衍即位不到幾年，北方的百萬大軍就攻擊而來，當時南北朝的北朝，乃是北魏的王朝時代。</w:t>
      </w:r>
    </w:p>
    <w:p w:rsidR="00B8324C" w:rsidRDefault="00B91B04" w:rsidP="00E73BA7">
      <w:r>
        <w:t>在此之際，第四十三位的韋睿，以及第四十四位的楊大眼登場。關於這兩人，在「私撰中國歷代名將百人」中也曾提過，在此再將它做個總結。</w:t>
      </w:r>
    </w:p>
    <w:p w:rsidR="00B8324C" w:rsidRDefault="00B91B04" w:rsidP="00E73BA7">
      <w:r>
        <w:t>第四十四位的楊大眼這個人，他的武藝高強，可說是南北朝第一人，是知名的猛將。不過，他的用兵也十分精良，再加上他非常照顧兵士，因此書上寫道兵士都願意為其捨命而戰。這個人的體能甚高，聽說能夠在頭部綁上三丈──也就是九公尺──長的布跑步，而布的末端甚至不會著地。這讓我想到日本忍者的訓練。這時的日本乃是處於古墳時代【註：為大和時代的一個階段，西元三百年──六百年，因當時統治者大量營建「古墳」而得名。】，因此楊大眼的時代可說是早得多，不知道是不是這樣的逸事後來傳到日本，就被寫入了忍術書籍中呢！</w:t>
      </w:r>
    </w:p>
    <w:p w:rsidR="00B8324C" w:rsidRDefault="00B91B04" w:rsidP="00E73BA7">
      <w:r>
        <w:t>就這樣，這個人以北魏的前線指揮官身分，在齊之時數度擊破南朝軍隊，在這時的江南甚至有如果孩子哭泣的話，只要說「楊大眼來了」，哭泣就會止住的說法。</w:t>
      </w:r>
    </w:p>
    <w:p w:rsidR="00B8324C" w:rsidRDefault="00B91B04" w:rsidP="00E73BA7">
      <w:r>
        <w:t>這個楊大眼的妻子名為潘氏，由於身為女性的緣故，因此只知其姓。這個潘氏雖身為女性，但總是穿著甲冑立於戰陣，是個女將軍般的人物，與楊大眼夫婦兩人一同在戰場上驅馳。</w:t>
      </w:r>
    </w:p>
    <w:p w:rsidR="00B8324C" w:rsidRDefault="00B91B04" w:rsidP="00E73BA7">
      <w:r>
        <w:t>除了楊大眼以外，北魏的名將還有個于栗碑，在時代上約比楊大眼要早個百年左右。由於他帶著黑色的矛，總是立於全軍陣頭勇戰，因而被稱為「黑矛將軍」。而且，不只是武藝高強，他還曾復興當時因戰亂而荒廢的洛陽市街，且曾救濟民眾，是個把他從百人中剔除十分可惜的人物。</w:t>
      </w:r>
    </w:p>
    <w:p w:rsidR="00B8324C" w:rsidRDefault="00B91B04" w:rsidP="00E73BA7">
      <w:r>
        <w:t>再接下來談談第四十三位的韋睿。他在這時已經超過了六十歲，是個有名的老將。雖然相當受到武帝信任，但是之前也曾經提到過，他並不是一名武勇之人，而是智略方面的文將。這個人也非常愛惜部下兵士，在部下兵士全員未進餐之前，自己絕對不吃飯。而當兵士們在淋雨的時候，他也不會搭上帳蓬，總是與大家一起淋雨。就因為這樣，所以兩軍都會願意為了自己的指揮官而拚命，成了精銳之間的衝突。</w:t>
      </w:r>
    </w:p>
    <w:p w:rsidR="00B8324C" w:rsidRDefault="00B91B04" w:rsidP="00E73BA7">
      <w:r>
        <w:t>而在韋睿的部分，之前也曾經寫過，他從不穿甲冑，是以儒家學者的服裝就這樣乘上木製的轎輿，而且還不拿槍或劍，總是帶著一支竹杖，就揮舞著它指揮全軍，是個非常投日本人喜好的軍師型人物。</w:t>
      </w:r>
    </w:p>
    <w:p w:rsidR="00B8324C" w:rsidRDefault="00B91B04" w:rsidP="00E73BA7">
      <w:r>
        <w:t>在此，北魏派出了號稱百萬的軍隊，實際上至少也有其半數，也就是五十萬大軍；而另一方面，梁這邊則只有二十萬軍隊，因此只有充分利用地形地物來作戰才行。而這時在韋睿之下擔任副將職務的，乃是曹景宗這名人物。</w:t>
      </w:r>
    </w:p>
    <w:p w:rsidR="00B8324C" w:rsidRDefault="00B91B04" w:rsidP="00E73BA7">
      <w:r>
        <w:t>這個人是非常有趣的人，如果可以的話，我真想將之列入百名的名單中，他從少年的時代即是位使弓的名人，這是發生在他某次在與友人一同前往狩獵時的故事。那時的江南應當是棲息著許多山鹿，而在狩獵時發現了鹿群正打算要射殺的時候，鹿群突然驅奔而來，和我方的馬群混在一起，因此如果隨便亂射的話，就會射到我方的馬。正在感到頭痛的時候，曹景宗接連地放出了箭矢，一一地將鹿射倒，因而留下了這則使弓名人的逸事。不過，也由於這時的曹景宗曾說過他是能夠區分鹿和馬，稍有著自大的小缺點，因此我只有深感可惜地將之刪除了。</w:t>
      </w:r>
    </w:p>
    <w:p w:rsidR="00B8324C" w:rsidRDefault="00B91B04" w:rsidP="00E73BA7">
      <w:r>
        <w:t>這個人還有在喝醉後在武帝面前吵嚷的記錄，還有一次也是，當武帝召集文人要展開作詩大會時，他要求要讓自己加入，文人們便問道：你會作詩嗎？他就當場作了一首不錯的詩，把大家都吃了一驚。另一方面，他非常喜好女色，在屋子裡集結了數百名的美女，說此乃人生樂事，確實是個非常有趣的男子。</w:t>
      </w:r>
    </w:p>
    <w:p w:rsidR="00B8324C" w:rsidRDefault="00B91B04" w:rsidP="00E73BA7">
      <w:r>
        <w:t>不過，這個曹景宗倒是非常尊敬韋睿，不管韋睿說什麼他都聽從，而二十萬的梁軍在得到智將和勇將後，就能夠如驅使手足般地充分行動了。</w:t>
      </w:r>
    </w:p>
    <w:p w:rsidR="00B8324C" w:rsidRDefault="00B91B04" w:rsidP="00E73BA7">
      <w:r>
        <w:t>在戰場上，不遜於赤壁之戰的戰鬥依次發生。有的時候，北魏軍在淮河的兩岸築成了巨大的陣營，再將它們以兩條巨大的長橋連結，而在一個風暴激烈的日子裡，卻因受到梁軍誓死的攻擊而燒燬。</w:t>
      </w:r>
    </w:p>
    <w:p w:rsidR="00B8324C" w:rsidRDefault="00B91B04" w:rsidP="00E73BA7">
      <w:r>
        <w:t>又有的時候，在一夜之間竟於北魏軍的面前出現了梁軍堅固的陣地，不由得讓北魏軍吃驚地大呼「神也！」這也是相當有名的故事。這句話應該怎麼來解釋呢──大概就是「無法置信」的感覺吧！如果用英語來說「Ｏｈ！ＭｙＧｏｄ！」的感覺可能更為貼切。</w:t>
      </w:r>
    </w:p>
    <w:p w:rsidR="00B8324C" w:rsidRDefault="00B91B04" w:rsidP="00E73BA7">
      <w:r>
        <w:t>總之，在激戰之末，北魏軍敗退了，那是因為總司令官逃走的緣故，而為了要庇護總司令官，楊大眼也沒辦法再有什麼作為。如果在此時，北魏獲勝的話，那麼北魏就可以統一天下。而由於此戰役的勝利，梁也因此能夠穩固地盤，其後就迎向了其發展期。</w:t>
      </w:r>
    </w:p>
    <w:p w:rsidR="00B8324C" w:rsidRDefault="00B91B04" w:rsidP="00E73BA7">
      <w:r>
        <w:t>在楊大眼部分，於其死後還曾發生了了不起的逸話。前面曾經說過楊大眼有位女將軍妻子潘氏，這個潘氏乃是十分奔放的女性，甚至還擁有另外的愛人。這在當時也是十分不好的事情，甚至可以因此而命其自殺。其後，楊大眼準備再婚時，她已經有三個兒子。而當後妻過門之後，後妻又生了一個兒子，於是，在楊大眼死後，兩位妻子的兒子便形成了對立，這是非常常見的情況。</w:t>
      </w:r>
    </w:p>
    <w:p w:rsidR="00B8324C" w:rsidRDefault="00B91B04" w:rsidP="00E73BA7">
      <w:r>
        <w:t>楊大眼的長男──也就是女將軍潘氏的長男，他名叫楊華。這個人和母親長得很像，十足是個美少年，在父親死時才十七歲。當時北魏的朝廷是由皇太后專政，光是這樣也就算了，她還非常喜歡美少年，因此就看上了楊華，準備逼他就範。然而楊華非常不願意，再加上後妻想要把前妻的孩子除去，讓自己所生的兒子來繼承家業，於是楊華在父親的葬禮之後，就和兩位弟弟一同挑著父親的屍體準備亡命到梁去。</w:t>
      </w:r>
    </w:p>
    <w:p w:rsidR="00B8324C" w:rsidRDefault="00B91B04" w:rsidP="00E73BA7">
      <w:r>
        <w:t>這時候，後妻──或者可說是繼母──大驚而跳入河中，楊華的弟弟雖欲以箭射之，然楊華說不管怎樣，畢竟還是母親，因而加以阻擋。於是他們便挑著父親的遺體渡過了長江。</w:t>
      </w:r>
    </w:p>
    <w:p w:rsidR="00B8324C" w:rsidRDefault="00B91B04" w:rsidP="00E73BA7">
      <w:r>
        <w:t>這個楊華後來一直出仕於梁，只不過死的時候帶有點悲劇的色彩。他是在有名的侯景之亂時，被捲入其中而死的。</w:t>
      </w:r>
    </w:p>
    <w:p w:rsidR="00B8324C" w:rsidRDefault="00B91B04" w:rsidP="00E73BA7">
      <w:r>
        <w:t>好了，不要再說這些有的沒的了。這時的韋睿尚且健在，不過，他有沒有與楊華相會過，那就不知道了。</w:t>
      </w:r>
    </w:p>
    <w:p w:rsidR="00B8324C" w:rsidRDefault="00B91B04" w:rsidP="00E73BA7">
      <w:r>
        <w:t>在楊大眼死後，由於北魏皇太后的專橫，政局十分混亂，在經過大混亂之後，就分裂為兩個，一個是東魏，另一個則是西魏。</w:t>
      </w:r>
    </w:p>
    <w:p w:rsidR="00B8324C" w:rsidRDefault="00B91B04" w:rsidP="00E73BA7">
      <w:r>
        <w:t>先將西魏放著不談，而相對的東魏後來則為北齊所取代。</w:t>
      </w:r>
    </w:p>
    <w:p w:rsidR="00B8324C" w:rsidRDefault="00B91B04" w:rsidP="00E73BA7">
      <w:r>
        <w:t>在進入了北齊的時代後，第四十五位的斛律光和第四十六位的蘭陵王終於可以出場了。</w:t>
      </w:r>
    </w:p>
    <w:p w:rsidR="00B8324C" w:rsidRDefault="00B91B04" w:rsidP="00E73BA7">
      <w:r>
        <w:t>北齊王朝可以說是從高歡這個人物開始的，這個人乃是東魏的宰相。</w:t>
      </w:r>
    </w:p>
    <w:p w:rsidR="00B8324C" w:rsidRDefault="00B91B04" w:rsidP="00E73BA7">
      <w:r>
        <w:lastRenderedPageBreak/>
        <w:t>這個高歡在死時，繼承其位置的乃是長男高澄。而在高澄要繼承之際，由於聽聞了繼承者竟是這個孺子，因此一個名為侯景的人就起而謀反。這時高澄以巧妙的方法平定了叛亂，侯景失敗之後，就渡過長江逃往梁。後來，他在梁又引起了叛亂。這部分可以參照個人所著的《長江落日賦》，就可以瞭解其來龍去脈。</w:t>
      </w:r>
    </w:p>
    <w:p w:rsidR="00B8324C" w:rsidRDefault="00B91B04" w:rsidP="00E73BA7">
      <w:r>
        <w:t>這個高澄雖然是非常有才能的人，可惜他有酒後亂性的致命缺陷，只要一喝酒就會變了個人，而十分殘忍暴虐。在高澄的時代，東魏王朝依然持續著，而這個高澄在二十多歲的時候就出任了東魏的宰相。比較誇張的是，他竟然以宰相的身分毆打東魏皇帝。後來，高澄遭到暗殺，繼任的乃是其弟高洋。</w:t>
      </w:r>
    </w:p>
    <w:p w:rsidR="00B8324C" w:rsidRDefault="00B91B04" w:rsidP="00E73BA7">
      <w:r>
        <w:t>這個高洋也有一些逸話。在他少年的時候，父親高歡曾經故意打了一個很難解的繩結要他試著解開，而高洋就無言地拔劍將其切成兩斷。這個應該是亞歷山大大帝之哥魯迪斯繩結的故事，大概是亞歷山大的傳說在經過數百年傳至中國之後，高歡也想讓他的兒子試試看的情形吧！</w:t>
      </w:r>
    </w:p>
    <w:p w:rsidR="00B8324C" w:rsidRDefault="00B91B04" w:rsidP="00E73BA7">
      <w:r>
        <w:t>高洋這個人──雖然他的兄長高澄是個優秀的政治家──乃是個勇敢的武將，最後就篡奪了東魏而開始了北齊王朝。不過，就算他武藝高強，還是跟兄長一樣有著喝酒亂性的毛病，甚至比兄長更嚴重。高澄還只是會打人而已，而高洋卻是拿劍砍人，是個相當麻煩的人物。在酒醒之後，雖然他又會臉色發青地後悔自己所做的事，但卻沒有因此而戒酒，算是破滅型的人格。</w:t>
      </w:r>
    </w:p>
    <w:p w:rsidR="00B8324C" w:rsidRDefault="00B91B04" w:rsidP="00E73BA7">
      <w:r>
        <w:t>而高澄的兒子，在父親被暗殺時還十分年幼，這個人就是蘭陵王。</w:t>
      </w:r>
    </w:p>
    <w:p w:rsidR="00B8324C" w:rsidRDefault="00B91B04" w:rsidP="00E73BA7">
      <w:r>
        <w:t>這個蘭陵王，除了是個美男子外，聽說連聲音都很好聽，這點在正史上也有記載。此外，他還是位軍事天才。有一次，他前往援助遭到包圍的己方城池，並突破了敵人的包圍網。當他站在城門前大叫開門時，城內的人認為這可能是敵方的計略，己方的人怎麼可能來到這種地方而不肯將門打開。這時蘭陵王就將頭盔脫下，以真面目示人。位於城門之上的兵士一見是蘭陵王方才開門將其迎入。這時北齊的兵士們還特別為了誇讚其勇猛而做了「蘭陵王入陣曲」這首歌曲，載歌載舞地歡迎他。</w:t>
      </w:r>
    </w:p>
    <w:p w:rsidR="00B8324C" w:rsidRDefault="00B91B04" w:rsidP="00E73BA7">
      <w:r>
        <w:t>在戲劇中，蘭陵王因為自己的面孔太美麗，因而感到嫌惡，於是就有他後來覆上面具把自己的面孔隱藏起來的說法。而這點在傳入了日本之後，也就成了能劇的形式而流傳下來。</w:t>
      </w:r>
    </w:p>
    <w:p w:rsidR="00B8324C" w:rsidRDefault="00B91B04" w:rsidP="00E73BA7">
      <w:r>
        <w:t>關於蘭陵王的小說，在日本也曾出版過不少，不過，卻沒有以之為主角的歷史小說。大體來說，都是留下了因自己的面孔太美麗而覆上面具把面孔藏起來的說法，而被使用於有美少年出場的小說中。</w:t>
      </w:r>
    </w:p>
    <w:p w:rsidR="00B8324C" w:rsidRDefault="00B91B04" w:rsidP="00E73BA7">
      <w:r>
        <w:t>在此，和蘭陵王一同支撐著北齊的，乃是斛律光。</w:t>
      </w:r>
    </w:p>
    <w:p w:rsidR="00B8324C" w:rsidRDefault="00B91B04" w:rsidP="00E73BA7">
      <w:r>
        <w:t>他的姓為斛律，名為光。是十分罕見的姓氏，這是因為他本來就是西北的異民族出身。這個人無論是擔任宰相或是將軍都是非常優秀的人，同時還是使弓箭的名人。在年輕時，他曾看見比人還大的怪鳥從雲間飛過，而以一箭就把牠射下，因而有著「落鳥都督」之稱。</w:t>
      </w:r>
    </w:p>
    <w:p w:rsidR="00B8324C" w:rsidRDefault="00B91B04" w:rsidP="00E73BA7">
      <w:r>
        <w:t>前面說過蘭陵王和斛律光一同支撐著北齊，當時北齊的軍隊非常強大，無論在何處作戰都獲得勝利。像是從北方大舉來襲的突厥等騎馬遊牧民族，就完全被其打敗。</w:t>
      </w:r>
    </w:p>
    <w:p w:rsidR="00B8324C" w:rsidRDefault="00B91B04" w:rsidP="00E73BA7">
      <w:r>
        <w:t>而這兩人最後也同樣地為北齊最後的皇帝所妒，正巧當時從敵國傳來了謠言。於是，蘭陵王遭到毒殺，而斛律光亦被殺害──甚至斛律光全族遭到殺害。本來由兩支支柱支撐的東西，在將兩支柱子都斬斷之後，如同赤裸裸般的北齊就被北周所滅。這時北周的皇帝雖為敵人，也不免為他們感到惋惜，還曾嘆息道：如果這兩人還健在的話，就算是我們也是無法佔領北齊的首都吧！</w:t>
      </w:r>
    </w:p>
    <w:p w:rsidR="00B8324C" w:rsidRDefault="00B91B04" w:rsidP="00E73BA7">
      <w:r>
        <w:t>剛才曾經說過東魏後來被北齊所取代，而西魏則是變成了北周。</w:t>
      </w:r>
    </w:p>
    <w:p w:rsidR="00B8324C" w:rsidRDefault="00B91B04" w:rsidP="00E73BA7">
      <w:r>
        <w:t>建立北周這個國家的──正確地來說，建立的人是他的兒子──是一個叫做宇文泰的人。這個人姓宇文、名泰，所以也是北方的異民族。</w:t>
      </w:r>
    </w:p>
    <w:p w:rsidR="00B8324C" w:rsidRDefault="00B91B04" w:rsidP="00E73BA7">
      <w:r>
        <w:t>這個叫做宇文泰的人，雖然只是建立了地方政權，但還是可稱為與曹操或是劉裕等匹敵的英雄。</w:t>
      </w:r>
    </w:p>
    <w:p w:rsidR="00B8324C" w:rsidRDefault="00B91B04" w:rsidP="00E73BA7">
      <w:r>
        <w:t>這個人的容貌在正史上有記載：耳大、手長過膝，與《三國志》中的劉備相似。不過其真實性就難以得知了。</w:t>
      </w:r>
    </w:p>
    <w:p w:rsidR="00B8324C" w:rsidRDefault="00B91B04" w:rsidP="00E73BA7">
      <w:r>
        <w:t>在他的部下中也有許多的人才，像是于謹、李弼、田弘、韋叔裕等都是名將。</w:t>
      </w:r>
    </w:p>
    <w:p w:rsidR="00B8324C" w:rsidRDefault="00B91B04" w:rsidP="00E73BA7">
      <w:r>
        <w:t>田弘是個在一生中負傷百處以上的驍勇善戰之人，就在前一陣子，中國大陸與日本所組成的共同調查隊發掘到他的墓地。從墳墓中還發現了羅馬的硬幣，可知當時的北周經由絲路與西方世界交流的情形。</w:t>
      </w:r>
    </w:p>
    <w:p w:rsidR="00B8324C" w:rsidRDefault="00B91B04" w:rsidP="00E73BA7">
      <w:r>
        <w:t>至於韋叔裕這個人則不光是作戰，還精於情報戰與謀略，曾放出許多的細作（間諜）至北齊獲取其國內情報。在北齊放出關於斛律光之流言的也是這個人。</w:t>
      </w:r>
    </w:p>
    <w:p w:rsidR="00B8324C" w:rsidRDefault="00B91B04" w:rsidP="00E73BA7">
      <w:r>
        <w:t>當時，雖說是南北朝，但就像三國志再現般是屬於三國鼎立的狀態；北為北齊、西為北周，而南方這時梁已經滅亡，取而代之的是陳。</w:t>
      </w:r>
    </w:p>
    <w:p w:rsidR="00B8324C" w:rsidRDefault="00B91B04" w:rsidP="00E73BA7">
      <w:r>
        <w:t>在這三國之中，政治最優的乃是北周。北齊皇帝代代均為會喝酒亂性的殺人狂，而在陳這一邊，實行的則是非常軟弱的政治。被稱為陳後主的人，只會溺於美女、酒、以及詩文之中，對於國政則幾乎是完全不顧的。</w:t>
      </w:r>
    </w:p>
    <w:p w:rsidR="00B8324C" w:rsidRDefault="00B91B04" w:rsidP="00E73BA7">
      <w:r>
        <w:t>結果，北周首先就滅亡了北齊，而支配大概了天下的四分之三。不久後，北周又為隋所篡奪。</w:t>
      </w:r>
    </w:p>
    <w:p w:rsidR="00B8324C" w:rsidRDefault="00B91B04" w:rsidP="00E73BA7">
      <w:r>
        <w:t>隋文帝，也就是叫做楊堅的這個人──在這時已經進入了《隋唐演義》的世界──本來乃是北周的重臣。在發動政變後取得了國家。</w:t>
      </w:r>
    </w:p>
    <w:p w:rsidR="00B8324C" w:rsidRDefault="00B91B04" w:rsidP="00E73BA7">
      <w:r>
        <w:t>接下來只要把剩下的陳加以合併的話，天下就將再度成為統一的狀態了。這時，非常難得的是陳國出現了一個獨自努力的第四十七位名將蕭摩訶。</w:t>
      </w:r>
    </w:p>
    <w:p w:rsidR="00B8324C" w:rsidRDefault="00B91B04" w:rsidP="00E73BA7">
      <w:r>
        <w:t>這個人在南北朝的南朝中，可說是最厲害的人！他年輕的時候就被稱為關羽再世，而有一次當別人問到聽說你是關羽再世是真的還是假的時，他竟默默地一個人突擊進敵陣，在與敵將單挑後獲得勝利回來，真的是非常厲害。只可惜由於國勢衰弱，實在也莫可奈何，再加上又被文弱的君主所疏遠，因而也無從支撐國家大局。就這樣，在到了西曆五八九年時，隋動員了百萬大軍，準備一舉統一天下。</w:t>
      </w:r>
    </w:p>
    <w:p w:rsidR="00B8324C" w:rsidRDefault="00B91B04" w:rsidP="00E73BA7">
      <w:r>
        <w:t>到了這個時候，蕭摩訶也無心再努力下去，最後陳就因此而滅亡了。</w:t>
      </w:r>
    </w:p>
    <w:p w:rsidR="00B8324C" w:rsidRDefault="00B91B04" w:rsidP="00E73BA7">
      <w:r>
        <w:t>關於陳滅亡時的情景，在《隋唐演義》中有詳細的記載。那時陳後主，亦即最後的皇帝，抱著兩名美女三人一同藏在井中，當上頭要填石將之封閉時，才慌忙大叫這裡有人。隋的兵士們欲將之拉出，一拉之下卻發現異常地重，才看到原來並不是一個人，而是三人一起。就在這不是很雄壯的情景下，陳遭到了滅亡，而天下也因此而統一。</w:t>
      </w:r>
    </w:p>
    <w:p w:rsidR="00B8324C" w:rsidRDefault="00B91B04" w:rsidP="00E73BA7">
      <w:r>
        <w:lastRenderedPageBreak/>
        <w:t>蕭摩訶由於武將的名聲而被認同，後來就成了文帝最小兒子漢王的家臣。經過十多年之後，當漢王發動叛亂時，蕭摩訶就以首謀者之一的名義遭到處刑。如果他死於陳滅亡之際的話，那他肯定會是一位忠臣，只可惜他卻死在不正確的時間和地點，真是個相當倒楣的人。</w:t>
      </w:r>
    </w:p>
    <w:p w:rsidR="00B8324C" w:rsidRDefault="00B91B04" w:rsidP="00E73BA7">
      <w:r>
        <w:t>而就這樣，正式進入了《隋唐演義》的世界。</w:t>
      </w:r>
    </w:p>
    <w:p w:rsidR="00B8324C" w:rsidRDefault="00B91B04" w:rsidP="00E73BA7">
      <w:r>
        <w:t>在南北朝時代，當然也還有其他的勇將，只是由於身處分裂之時代，如在一邊的國家發動謀反失敗的話，就可能會遭到肅清，最後也只有逃到另一個國家去。因而在這個時期，有不少人會來來去去，如果把這些人的故事全都收錄的話，那最後一定會變得難以收拾，所以在此我只介紹一個王琳。</w:t>
      </w:r>
    </w:p>
    <w:p w:rsidR="00B8324C" w:rsidRDefault="00B91B04" w:rsidP="00E73BA7">
      <w:r>
        <w:t>這個人本是梁的將軍，而當梁滅亡之時，他遵奉在北朝當人質的皇族，持續為梁之再興而作戰。結果，他被代梁而起的陳軍所敗，並因此而被殺。由於他對朝廷忠實，又得兵士們的信望，因此在他死時，有許多的人都替他感到惋惜。</w:t>
      </w:r>
    </w:p>
    <w:p w:rsidR="00B8324C" w:rsidRDefault="00B91B04" w:rsidP="00E73BA7">
      <w:r>
        <w:t>───</w:t>
      </w:r>
    </w:p>
    <w:p w:rsidR="00B8324C" w:rsidRDefault="00B91B04" w:rsidP="00E73BA7">
      <w:r>
        <w:t>劉裕</w:t>
      </w:r>
    </w:p>
    <w:p w:rsidR="00B8324C" w:rsidRDefault="00B91B04" w:rsidP="00E73BA7">
      <w:r>
        <w:t>紀元後三五六至四二二年。南朝宋武帝（高祖）。於紀元後四二○至四二二年時在位。雖為有許多軍人出身的劉氏一族，唯因出生於貧窮之家而成為無賴之徒。三九九年時因討伐孫恩之亂而嶄露頭角，四一○年時還曾出兵山東。此外，也曾制壓四川，還在四一六年進行征伐洛陽等，是個八面活躍的人物，因而地位逐漸上升。四一九年時殺了東晉安帝自立為宋，亦即劉宋之建國。教科書上則以土斷（註：東晉南朝政府令北來流民在現居地落籍為編戶，稱為「土斷」。）而有名。</w:t>
      </w:r>
    </w:p>
    <w:p w:rsidR="00B8324C" w:rsidRDefault="00B91B04" w:rsidP="00E73BA7">
      <w:r>
        <w:t>──《宋書》卷一至三︿武帝紀﹀</w:t>
      </w:r>
    </w:p>
    <w:p w:rsidR="00B8324C" w:rsidRDefault="00B91B04" w:rsidP="00E73BA7">
      <w:r>
        <w:t>─</w:t>
      </w:r>
    </w:p>
    <w:p w:rsidR="00B8324C" w:rsidRDefault="00B91B04" w:rsidP="00E73BA7">
      <w:r>
        <w:t>陶淵明</w:t>
      </w:r>
    </w:p>
    <w:p w:rsidR="00B8324C" w:rsidRDefault="00B91B04" w:rsidP="00E73BA7">
      <w:r>
        <w:t>名潛。紀元後三六五年至四二七年。潯陽芝桑（今江西省九江市南）出身。武將陶侃的曾孫。陶潛雖為名字，但一般陶淵明這個名字較常見，曾有懷疑其是否為純粹漢族之說法。在孫恩之亂時也曾活躍，但還是以詩人身分擁有極高的名氣。就如同其代表作「歸去來辭」一般，以氣品高潔、洞察社會的文學作品而出名。</w:t>
      </w:r>
    </w:p>
    <w:p w:rsidR="00B8324C" w:rsidRDefault="00B91B04" w:rsidP="00E73BA7">
      <w:r>
        <w:t>──《晉書》卷九十四︿陶潛傳﹀、《南史》卷七十五︿陶潛傳﹀</w:t>
      </w:r>
    </w:p>
    <w:p w:rsidR="00B8324C" w:rsidRDefault="00B91B04" w:rsidP="00E73BA7">
      <w:r>
        <w:t>─</w:t>
      </w:r>
    </w:p>
    <w:p w:rsidR="00B8324C" w:rsidRDefault="00B91B04" w:rsidP="00E73BA7">
      <w:r>
        <w:t>檀道濟</w:t>
      </w:r>
    </w:p>
    <w:p w:rsidR="00B8324C" w:rsidRDefault="00B91B04" w:rsidP="00E73BA7">
      <w:r>
        <w:t>？至紀元後四三六年。高平金鄉（今山東省金鄉縣）出身。出仕於南朝宋。在三國西晉以後的魏晉南北朝時代中，屬於看著東晉衰亡時期的人。當時北魏登場於華北一帶，而江南則因劉裕篡東晉即帝位而建國宋。跟隨著劉裕的檀道濟，在宋建國以前即立下不少武勳，當劉裕北伐時也大為活躍，因此在建國時就被封為永脩縣公。以後則累進至於司空，在此之間還有幾度的力戰。其武力在當時可與關羽、張飛相提並論，只不過，由於身擁經百戰磨練的多數心腹，加上子孫也才氣煥發之故，招致到文帝的猜疑，最後為其所殺。</w:t>
      </w:r>
    </w:p>
    <w:p w:rsidR="00B8324C" w:rsidRDefault="00B91B04" w:rsidP="00E73BA7">
      <w:r>
        <w:t>──《宋書》卷四十三︿檀道濟傳﹀、《南史》卷十五︿檀道濟傳﹀</w:t>
      </w:r>
    </w:p>
    <w:p w:rsidR="00B8324C" w:rsidRDefault="00B91B04" w:rsidP="00E73BA7">
      <w:r>
        <w:t>─</w:t>
      </w:r>
    </w:p>
    <w:p w:rsidR="00B8324C" w:rsidRDefault="00B91B04" w:rsidP="00E73BA7">
      <w:r>
        <w:t>蕭衍</w:t>
      </w:r>
    </w:p>
    <w:p w:rsidR="00B8324C" w:rsidRDefault="00B91B04" w:rsidP="00E73BA7">
      <w:r>
        <w:t>紀元後四六四至五四九年。南朝梁武帝（高祖）。紀元後五○二至五四九年間在位。蘭陵（今山東省）出身。先祖為南齊一族，本身也被任命為雍州刺史，以知賢的身分置於齊中央。因南齊東昏侯之暗愚，以及聽聞兄長遭殺害的消息後自立，即位成為梁的第一位皇帝。由於希望能有名君之名而實行寬容政治，不過，也因其姿勢之低而導致了諸侯橫暴，晚年因信任北方而來的侯景而招致混亂，最後被幽閉而死。</w:t>
      </w:r>
    </w:p>
    <w:p w:rsidR="00B8324C" w:rsidRDefault="00B91B04" w:rsidP="00E73BA7">
      <w:r>
        <w:t>──《梁書》卷一至三︿武帝紀﹀、《南史》卷六、七︿梁紀﹀</w:t>
      </w:r>
    </w:p>
    <w:p w:rsidR="00B8324C" w:rsidRDefault="00B91B04" w:rsidP="00E73BA7">
      <w:r>
        <w:t>─</w:t>
      </w:r>
    </w:p>
    <w:p w:rsidR="00B8324C" w:rsidRDefault="00B91B04" w:rsidP="00E73BA7">
      <w:r>
        <w:t>韋睿</w:t>
      </w:r>
    </w:p>
    <w:p w:rsidR="00B8324C" w:rsidRDefault="00B91B04" w:rsidP="00E73BA7">
      <w:r>
        <w:t>紀元後四四二至五二○年。京兆杜陵（今陝西省西安市）出身。聽說為漢之丞相韋賢的子孫，也是南朝貴族名門。自紀元後四六五年被重用為雍州主簿以來，出仕於宋、齊、梁等南朝三代，在梁代雖與不斷進逼而來的北魏相戰，唯因其大破中山王元英之大軍於邵陽洲（位於今安徽省鳳陽縣的小島）而出名。因此功而受命為永昌侯。</w:t>
      </w:r>
    </w:p>
    <w:p w:rsidR="00B8324C" w:rsidRDefault="00B91B04" w:rsidP="00E73BA7">
      <w:r>
        <w:t>──《梁書》卷十二︿韋睿傳﹀、《南史》卷五十八︿韋睿傳﹀</w:t>
      </w:r>
    </w:p>
    <w:p w:rsidR="00B8324C" w:rsidRDefault="00B91B04" w:rsidP="00E73BA7">
      <w:r>
        <w:t>─</w:t>
      </w:r>
    </w:p>
    <w:p w:rsidR="00B8324C" w:rsidRDefault="00B91B04" w:rsidP="00E73BA7">
      <w:r>
        <w:t>楊大眼</w:t>
      </w:r>
    </w:p>
    <w:p w:rsidR="00B8324C" w:rsidRDefault="00B91B04" w:rsidP="00E73BA7">
      <w:r>
        <w:t>？至紀元後五一八年。武都（今甘肅省鎮原縣）出身。自祖父以來即出仕北魏。北魏並不是漢族王朝，而是自北方南下之鮮卑族所建立的王朝，甚至內部也組合了不少的異民族。因此，說是鮮卑的北魏，倒不如應該想為是由鮮卑族為主流所指導的王朝。楊大眼仕孝文帝、宣武帝，以平東將軍、荊州刺史的身分在淮南與梁作戰，由於一破再破其軍，因此讓梁之兵卒民眾甚為恐慌，只要說到「楊大眼來了」，甚至連哭泣的小孩都會止住。他親愛部下，與精於騎射、被稱為潘將軍的妻子潘氏一同在戰場上疾驅，也十分有名。</w:t>
      </w:r>
    </w:p>
    <w:p w:rsidR="00B8324C" w:rsidRDefault="00B91B04" w:rsidP="00E73BA7">
      <w:r>
        <w:t>──《魏書》卷七十三︿楊大眼傳﹀、《北史》卷三十七︿楊大眼傳﹀</w:t>
      </w:r>
    </w:p>
    <w:p w:rsidR="00B8324C" w:rsidRDefault="00B91B04" w:rsidP="00E73BA7">
      <w:r>
        <w:t>─</w:t>
      </w:r>
    </w:p>
    <w:p w:rsidR="00B8324C" w:rsidRDefault="00B91B04" w:rsidP="00E73BA7">
      <w:r>
        <w:t>斛律光</w:t>
      </w:r>
    </w:p>
    <w:p w:rsidR="00B8324C" w:rsidRDefault="00B91B04" w:rsidP="00E73BA7">
      <w:r>
        <w:t>紀元後五一二至五七二年。與楊大眼同為屬於北魏之異民族出身，高車丁零族人。高車是個就如字面一般使用大的車輪而得名的地方，父親乃為現在山西省大同附近的部族之長，由於幫助高歡建立北齊，因而出仕。再因擊退北周接連而來之攻擊有功而當上左丞相。女兒還成為後主的皇后，勢力逐漸增大。感到不安的後主雖然後來將其殺死，但這卻也成了北齊滅亡的關鍵。</w:t>
      </w:r>
    </w:p>
    <w:p w:rsidR="00B8324C" w:rsidRDefault="00B91B04" w:rsidP="00E73BA7">
      <w:r>
        <w:t>──《北齊書》卷十七︿斛律光傳﹀、《北史》卷五十四︿斛律光傳﹀</w:t>
      </w:r>
    </w:p>
    <w:p w:rsidR="00B8324C" w:rsidRDefault="00B91B04" w:rsidP="00E73BA7">
      <w:r>
        <w:lastRenderedPageBreak/>
        <w:t>─</w:t>
      </w:r>
    </w:p>
    <w:p w:rsidR="00B8324C" w:rsidRDefault="00B91B04" w:rsidP="00E73BA7">
      <w:r>
        <w:t>蘭陵王</w:t>
      </w:r>
    </w:p>
    <w:p w:rsidR="00B8324C" w:rsidRDefault="00B91B04" w:rsidP="00E73BA7">
      <w:r>
        <w:t>姓名為高長恭。？至紀元後五七三年。北齊皇族、文襄帝第四子。除擁有美麗的容貌外，也相當勇猛。在武成帝、後主之下也曾參加戰鬥而立功。特別是在北周攻擊洛陽之時，於邙山激戰中率領五百騎的部下二度突入敵陣，在到達洛陽城時，也因為己方不知曉之故，就脫下頭盔顯示出其面目而入城。北齊兵士還曾為了誇讚其勇猛而做了「蘭陵王入陣曲」的歌曲，這首曲子後來被編入唐代的樂府中，更被傳入日本，而以雅樂之姿伴上舞蹈。只不過在《通典》中，將其美麗的面容隱藏而上戰場作戰的說法應非事實。其勇猛後來受到後主所疑，遂賜毒命其自殺而亡。</w:t>
      </w:r>
    </w:p>
    <w:p w:rsidR="00B8324C" w:rsidRDefault="00B91B04" w:rsidP="00E73BA7">
      <w:r>
        <w:t>──《北齊書》卷一一︿蘭陵武王孝瓘傳﹀、《北史》卷五十二︿文襄諸子傳﹀</w:t>
      </w:r>
    </w:p>
    <w:p w:rsidR="00B8324C" w:rsidRDefault="00B91B04" w:rsidP="00E73BA7">
      <w:r>
        <w:t>─</w:t>
      </w:r>
    </w:p>
    <w:p w:rsidR="00B8324C" w:rsidRDefault="00B91B04" w:rsidP="00E73BA7">
      <w:r>
        <w:t>宇文泰</w:t>
      </w:r>
    </w:p>
    <w:p w:rsidR="00B8324C" w:rsidRDefault="00B91B04" w:rsidP="00E73BA7">
      <w:r>
        <w:t>紀元後五○五至五五六年。北周文帝（太祖）。武川鎮（今內蒙武川縣）出身。先祖為在遼西宇文部族之長，在中國內部混亂之際出仕於諸地方王朝，最終進入北魏蓄積力量。當時配置於邊境武川鎮的武人集團，對北魏的漢化政策有所不滿，此雖深繫著北魏後來的滅亡，但他則在此嶄露頭角而成為後來北魏分裂後之西魏宰相。在軍事和政治上均創下相當的功績，奠定了北周的基礎。在其子宇文覺即帝位後，謚其為太祖文皇帝。</w:t>
      </w:r>
    </w:p>
    <w:p w:rsidR="00B8324C" w:rsidRDefault="00B91B04" w:rsidP="00E73BA7">
      <w:r>
        <w:t>──《北史》卷九︿周本紀九﹀、《周書》卷一︿文帝紀﹀</w:t>
      </w:r>
    </w:p>
    <w:p w:rsidR="00B8324C" w:rsidRDefault="00B91B04" w:rsidP="00E73BA7">
      <w:r>
        <w:t>─</w:t>
      </w:r>
    </w:p>
    <w:p w:rsidR="00B8324C" w:rsidRDefault="00B91B04" w:rsidP="00E73BA7">
      <w:r>
        <w:t>蕭摩訶</w:t>
      </w:r>
    </w:p>
    <w:p w:rsidR="00B8324C" w:rsidRDefault="00B91B04" w:rsidP="00E73BA7">
      <w:r>
        <w:t>紀元後五三二至六○四年。蘭陵（位今山東省）出身。南朝陳武將，生來勇猛。在梁武帝末年的侯景之亂後出仕侯安都而隨其展開征討。五七三年時則跟隨將軍吳明徹討伐北齊，後來也與北周作戰，雖以敗北告終，但卻可說是完美地率兵歸國。他也努力於國內的安定上，對後主即位時所起的國內動亂鎮壓有功，故升至驃騎大將軍左光祿大夫之位，女兒更成為皇后。可惜後來後主並未重用蕭摩訶，陳就滅亡了。陳滅亡後仕隋累進，最後在六○四年因跟隨漢王楊諒發動叛亂而被殺。</w:t>
      </w:r>
    </w:p>
    <w:p w:rsidR="00B91B04" w:rsidRDefault="00B91B04" w:rsidP="00E73BA7">
      <w:r>
        <w:t>──《南史》卷六十七︿蕭摩訶傳﹀、《隋書》卷三十一︿蕭摩訶傳﹀</w:t>
      </w:r>
    </w:p>
    <w:p w:rsidR="00B8324C" w:rsidRDefault="00B91B04" w:rsidP="00E73BA7">
      <w:pPr>
        <w:pStyle w:val="1"/>
      </w:pPr>
      <w:bookmarkStart w:id="34" w:name="Tui_Wang_Shi_Jie_Di_Guo_De_Xu_Qu"/>
      <w:bookmarkStart w:id="35" w:name="Top_of_part0012_html"/>
      <w:bookmarkStart w:id="36" w:name="_Toc26011091"/>
      <w:r>
        <w:lastRenderedPageBreak/>
        <w:t>推往世界帝國的序曲隋時代</w:t>
      </w:r>
      <w:bookmarkEnd w:id="34"/>
      <w:bookmarkEnd w:id="35"/>
      <w:bookmarkEnd w:id="36"/>
    </w:p>
    <w:p w:rsidR="00B8324C" w:rsidRDefault="00B91B04" w:rsidP="00E73BA7">
      <w:r>
        <w:t>西曆五八九年，天下經過兩百七十年之久後，又再度統一了。</w:t>
      </w:r>
    </w:p>
    <w:p w:rsidR="00B8324C" w:rsidRDefault="00B91B04" w:rsidP="00E73BA7">
      <w:r>
        <w:t>隋文帝這個人，大致上可以想做是和西晉武帝一樣，很輕鬆地就統一了天下。只不過，文帝這個人在統一天下之後，就一直以政治家的身分而努力，將因連綿戰亂而荒廢的天下加以安定。實際上，在短短的十年之間，隋就走向了富強，因此可說他確實是一位有能力之政治家。</w:t>
      </w:r>
    </w:p>
    <w:p w:rsidR="00B8324C" w:rsidRDefault="00B91B04" w:rsidP="00E73BA7">
      <w:r>
        <w:t>而在此時輔佐文帝的左右軍師，在《隋唐演義》中也有出場，那就是楊素與高熲。</w:t>
      </w:r>
    </w:p>
    <w:p w:rsidR="00B8324C" w:rsidRDefault="00B91B04" w:rsidP="00E73BA7">
      <w:r>
        <w:t>這兩人雖然沒有被歸入百人之內，但均是文武兩道並行之人，無論擔任宰相或是將軍都相當有能力。不過，他們的性格則大大不同，高熲這個人對文帝是直言不忌，非常正直而公正。楊素則比較帶些奸雄的氣質，他好玩陰謀，也喜於奢侈，但這都只是小方面，氣度非常大，還是個風流之人。因此也留下不少與美女之間的逸話。</w:t>
      </w:r>
    </w:p>
    <w:p w:rsidR="00B8324C" w:rsidRDefault="00B91B04" w:rsidP="00E73BA7">
      <w:r>
        <w:t>至於現在要敘述的，則是第四十八位的韓擒虎。就如同他的名字「捕捉老虎」一般，是個相當勇敢的人。</w:t>
      </w:r>
    </w:p>
    <w:p w:rsidR="00B8324C" w:rsidRDefault="00B91B04" w:rsidP="00E73BA7">
      <w:r>
        <w:t>這個人最初在滅亡北齊之戰中就十分活躍，而在滅陳之戰中，也曾立下不少功績。</w:t>
      </w:r>
    </w:p>
    <w:p w:rsidR="00B8324C" w:rsidRDefault="00B91B04" w:rsidP="00E73BA7">
      <w:r>
        <w:t>他對那些雖為敵方、但勇敢的對手均十分寬大，同時也因對民眾公正而受到歡迎。在這個人死後，還有成為閻羅王替民間說話的傳說。</w:t>
      </w:r>
    </w:p>
    <w:p w:rsidR="00B8324C" w:rsidRDefault="00B91B04" w:rsidP="00E73BA7">
      <w:r>
        <w:t>傳說中在這個人將死之前，他將家族集結至病房中，此時外頭突然跑進一個奇怪的人，伏身在地大呼其為王。就在大家準備把這個瘋子趕走的時候，在病床上的韓擒虎笑道：生時為隋之將軍，死後則為彼世之王，那不是十分愉快的事嗎？說完之後他就死了，因此才有這樣的傳說。</w:t>
      </w:r>
    </w:p>
    <w:p w:rsidR="00B8324C" w:rsidRDefault="00B91B04" w:rsidP="00E73BA7">
      <w:r>
        <w:t>這個韓擒虎還曾經養育一個失去親人的小孩，而這小孩也就是第五十一位的李靖。</w:t>
      </w:r>
    </w:p>
    <w:p w:rsidR="00B8324C" w:rsidRDefault="00B91B04" w:rsidP="00E73BA7">
      <w:r>
        <w:t>在此有一件非注意不可的事情，那就是在中國道教的諸神，大家都是在生前就極度受歡迎，而在死後才成為神的。而大體上這些神也都是看其生前是怎麼樣的人，死後就是什麼樣的人。也因此，成為閻羅王的人並不只有一個，但都是具有公正、剛直等重要的素質。</w:t>
      </w:r>
    </w:p>
    <w:p w:rsidR="00B8324C" w:rsidRDefault="00B91B04" w:rsidP="00E73BA7">
      <w:r>
        <w:t>接下來談第四十九位的劉方這個人。這個人在《隋唐演義》中完全沒有出場，那他是怎麼樣的人呢？雖然他對文帝的統一天下也有貢獻，但他主要的功績乃在煬帝時代的海外遠征。</w:t>
      </w:r>
    </w:p>
    <w:p w:rsidR="00B8324C" w:rsidRDefault="00B91B04" w:rsidP="00E73BA7">
      <w:r>
        <w:t>本來，劉方是生於北方的人，在隋統一天下成功之後，他當上南方的太守，特別是在西曆六○四年他對中南半島進行了遠征，目標乃是佔領這個國家。</w:t>
      </w:r>
    </w:p>
    <w:p w:rsidR="00B8324C" w:rsidRDefault="00B91B04" w:rsidP="00E73BA7">
      <w:r>
        <w:t>在此時，他來到相當南方的地方，與敵人的象部隊進行作戰，獲得勝利之後凱旋。只不過，由於南方的水土畢竟不合，他在回師途中身亡。說到前往南方與象部隊作戰的人嘛，劉方乃是第二位，第一位則是馬援。</w:t>
      </w:r>
    </w:p>
    <w:p w:rsidR="00B8324C" w:rsidRDefault="00B91B04" w:rsidP="00E73BA7">
      <w:r>
        <w:t>再來談到第五十位的張須陀。隋時代也有許多十分著名的名將，我本人也非常喜歡這些人，而想要把他們都寫到自己的作品中，不過由於想寫的東西實在太多，在此就以張須陀做代表。</w:t>
      </w:r>
    </w:p>
    <w:p w:rsidR="00B8324C" w:rsidRDefault="00B91B04" w:rsidP="00E73BA7">
      <w:r>
        <w:t>這個人在《隋唐演義》中，也是個不錯的角色。</w:t>
      </w:r>
    </w:p>
    <w:p w:rsidR="00B8324C" w:rsidRDefault="00B91B04" w:rsidP="00E73BA7">
      <w:r>
        <w:t>本來張須陀一開始也是位小官，只不過他一直到五十歲左右都沒有辦法好好出仕，連一個州的太守都當不上，而只不過是個副手的地位。就在這時，發生了饑荒，民眾一一死去。此時，官倉中的米糧雖然非常多，但如果要開官倉救人的話，需要皇帝直接許可，因此必須要派使者前往都城，在獲得皇帝許可後才能開官倉。然而這樣往復大約需要十天的時間，在這期間，餓死的人只會不斷增加，根本沒辦法等這麼久。於是，張須陀獨斷地打開了官倉，將其中的米糧配給民眾，以防再有人餓死。只是，打開官倉再怎麼說都是一條罪狀，於是他便遭到了彈劾。沒想到煬帝卻稱許張須陀做的好，而原諒了他。這個煬帝在後來雖然是個有名的暴君，但是他對張須陀的態度倒是非常寬大。</w:t>
      </w:r>
    </w:p>
    <w:p w:rsidR="00B8324C" w:rsidRDefault="00B91B04" w:rsidP="00E73BA7">
      <w:r>
        <w:t>其後，當國內捲起大叛亂之時，張須陀以太守身分將各地群起的叛亂軍一一打敗。這也是《隋唐演義》中有的故事，當時秦叔寶及羅士信等勇者就位於其下，援助張須陀平定了許多亂事。</w:t>
      </w:r>
    </w:p>
    <w:p w:rsidR="00B8324C" w:rsidRDefault="00B91B04" w:rsidP="00E73BA7">
      <w:r>
        <w:t>也因此，我也真的蠻喜歡像這樣的人物，不知道他是在哪裡學得戰術和武藝才成為勇將的呢？由於這個張須陀正好位於天下的中央部位，因此他能夠一一打敗四方的亂軍，對於隋的持續統一相當有貢獻。</w:t>
      </w:r>
    </w:p>
    <w:p w:rsidR="00B8324C" w:rsidRDefault="00B91B04" w:rsidP="00E73BA7">
      <w:r>
        <w:t>關於羅士信這個人，他雖然有在《隋唐演義》中出場，但在正史中還有不同的事跡。當張須陀募集義勇軍之時，有個十四歲的少年也前來要求加入，在此張須陀以沒有合於你身體的鎧甲為由要他回去。而這名少年，也就是羅士信，就憤然地當場穿上了兩倍重的鎧甲。不但穿上大人的鎧甲，而且還穿了兩層，讓一直站在旁邊的張須陀不由得笑出來，說道：我知道了，就把我的馬送給你吧！此後羅士信便一直跟在張須陀的身邊。</w:t>
      </w:r>
    </w:p>
    <w:p w:rsidR="00B8324C" w:rsidRDefault="00B91B04" w:rsidP="00E73BA7">
      <w:r>
        <w:t>張須陀這個人在平定了許多次叛亂之後，便成了抗隋之人的眼中釘，認為如果不解決這個人的話，就難以成就大業，只是總是勝不了他。在此時，有個名叫李密的人物出現，在他的計略之下，張須陀最後戰死於沙場上。當時，張須陀的軍隊為叛軍所包圍，張須陀雖然成功脫出，如果這時他一個人逃跑的話，應該是可以成功的，然而他卻無法放下他的部下，因而再度前往救援。脫出包圍之後又再回頭，再脫出之後，回頭看到部下尚有幾個被困在包圍之中，他又再度跑回──就這樣持續了五、六次，雖然幾乎將兵士們完全救出，但自己也因為力盡而亡，讓所有的部下和兵士皆不由得流下淚來。</w:t>
      </w:r>
    </w:p>
    <w:p w:rsidR="00B8324C" w:rsidRDefault="00B91B04" w:rsidP="00E73BA7">
      <w:r>
        <w:t>從這段故事中可以看出張須陀真的是個很愛護部下的人，光從受到部下的愛慕這點看來，就足以將其列進名將之列了。而在張須陀死後，叛亂軍立刻就佔領了隋帝國的中央部分──煬帝在這時則逃到了南方，與北方的都城再也無法取得聯絡──就這樣，隋再也不是一個天下統一的國家，也因此，雖然有些誇大，但隨著張須陀的死，統一帝國的隋也告終了。</w:t>
      </w:r>
    </w:p>
    <w:p w:rsidR="00B8324C" w:rsidRDefault="00B91B04" w:rsidP="00E73BA7">
      <w:r>
        <w:lastRenderedPageBreak/>
        <w:t>───</w:t>
      </w:r>
    </w:p>
    <w:p w:rsidR="00B8324C" w:rsidRDefault="00B91B04" w:rsidP="00E73BA7">
      <w:r>
        <w:t>高熲</w:t>
      </w:r>
    </w:p>
    <w:p w:rsidR="00B8324C" w:rsidRDefault="00B91B04" w:rsidP="00E73BA7">
      <w:r>
        <w:t>？至紀元後六○七年。渤海（今河北省景縣）出身。當初是出仕北周武帝，後來在隋興起時登上丞相之位，致力於國家創建。雖於平定事業中活躍，惟後來因受告而失勢，最後更服罪致死。由於人望甚篤之故，因而惋惜的聲音甚多。</w:t>
      </w:r>
    </w:p>
    <w:p w:rsidR="00B8324C" w:rsidRDefault="00B91B04" w:rsidP="00E73BA7">
      <w:r>
        <w:t>──《隋書》卷四十一︿高熲傳﹀、《北史》卷七十二︿高熲傳﹀</w:t>
      </w:r>
    </w:p>
    <w:p w:rsidR="00B8324C" w:rsidRDefault="00B91B04" w:rsidP="00E73BA7">
      <w:r>
        <w:t>─</w:t>
      </w:r>
    </w:p>
    <w:p w:rsidR="00B8324C" w:rsidRDefault="00B91B04" w:rsidP="00E73BA7">
      <w:r>
        <w:t>韓擒虎</w:t>
      </w:r>
    </w:p>
    <w:p w:rsidR="00B8324C" w:rsidRDefault="00B91B04" w:rsidP="00E73BA7">
      <w:r>
        <w:t>生歿年不明。河南東垣（今河南省新安縣）出身。北周、隋之官僚。韓家為北周名家，且為將軍世家，韓擒虎還通於文才，出仕北周太祖具有軍功，因而自新安太守累進至儀同三司新義公。武帝時代則隨其討伐北齊，到了隋時，則跟隨文帝遠征江南，立有不少功勳。順道一提，在唐代由於不用「虎」字，故稱為韓擒。</w:t>
      </w:r>
    </w:p>
    <w:p w:rsidR="00B8324C" w:rsidRDefault="00B91B04" w:rsidP="00E73BA7">
      <w:r>
        <w:t>──《隋書》卷五十二︿韓擒虎傳﹀</w:t>
      </w:r>
    </w:p>
    <w:p w:rsidR="00B8324C" w:rsidRDefault="00B91B04" w:rsidP="00E73BA7">
      <w:r>
        <w:t>─</w:t>
      </w:r>
    </w:p>
    <w:p w:rsidR="00B8324C" w:rsidRDefault="00B91B04" w:rsidP="00E73BA7">
      <w:r>
        <w:t>煬帝</w:t>
      </w:r>
    </w:p>
    <w:p w:rsidR="00B8324C" w:rsidRDefault="00B91B04" w:rsidP="00E73BA7">
      <w:r>
        <w:t>姓名為楊廣。紀元後五六九至六一八年。隋第二代皇帝。煬為帶有惡逆意味的皇帝謚號，但他喜好學問，進行減稅，還為了南北統一將各地運河連結而完成了大運河，在政治上也有其業績。然在另一方面他也具有豪奢的性格，除了在各地建築土木工程外，還極力於高句麗的遠征，因此造成百姓的負擔也是事實，最後竟導致隋的提早滅亡。究其原因，除了他缺乏輔佐的親族之外，也因他憧憬江南之文物而使得政治衰廢，再加上官僚派閥抗爭激烈，最後還發生高達禮部尚書地位之楊玄感叛亂，使得國內不安定。</w:t>
      </w:r>
    </w:p>
    <w:p w:rsidR="00B8324C" w:rsidRDefault="00B91B04" w:rsidP="00E73BA7">
      <w:r>
        <w:t>──《隋書》卷三、四︿煬帝紀﹀、《北史》卷十二︿隋本紀﹀</w:t>
      </w:r>
    </w:p>
    <w:p w:rsidR="00B8324C" w:rsidRDefault="00B91B04" w:rsidP="00E73BA7">
      <w:r>
        <w:t>─</w:t>
      </w:r>
    </w:p>
    <w:p w:rsidR="00B8324C" w:rsidRDefault="00B91B04" w:rsidP="00E73BA7">
      <w:r>
        <w:t>劉方</w:t>
      </w:r>
    </w:p>
    <w:p w:rsidR="00B8324C" w:rsidRDefault="00B91B04" w:rsidP="00E73BA7">
      <w:r>
        <w:t>？至紀元後六○五年，京兆長安（今陝西省長安縣）出身。一開始仕於北周，惟在北周、隋交替之際立下功績而當上大將軍。其功績特別在於外國遠征上，他與周邊之民族作戰，於六○四年遠征林邑，並佔領其首都。唯因全軍染上風土病，後來自己也死於歸國途中。</w:t>
      </w:r>
    </w:p>
    <w:p w:rsidR="00755BD0" w:rsidRDefault="00B91B04" w:rsidP="00E73BA7">
      <w:r>
        <w:t>──《隋書》卷五十三︿劉方傳﹀、《北史》卷七十三</w:t>
      </w:r>
    </w:p>
    <w:p w:rsidR="00B8324C" w:rsidRDefault="00B91B04" w:rsidP="00E73BA7">
      <w:r>
        <w:t>︿劉方傳﹀</w:t>
      </w:r>
    </w:p>
    <w:p w:rsidR="00B8324C" w:rsidRDefault="00B91B04" w:rsidP="00E73BA7">
      <w:r>
        <w:t>─</w:t>
      </w:r>
    </w:p>
    <w:p w:rsidR="00B8324C" w:rsidRDefault="00B91B04" w:rsidP="00E73BA7">
      <w:r>
        <w:t>張須陀</w:t>
      </w:r>
    </w:p>
    <w:p w:rsidR="00B8324C" w:rsidRDefault="00B91B04" w:rsidP="00E73BA7">
      <w:r>
        <w:t>紀元後五六三至六一四年。弘農（今河南省靈寶）出身。本來即以善政官僚而有名，亦參加了隋末的戰役。除生來果斷之外，又再加上勇猛善戰，在許多戰役中獲得勝利。惟後來在與李密之戰中敗死。</w:t>
      </w:r>
    </w:p>
    <w:p w:rsidR="00B91B04" w:rsidRDefault="00B91B04" w:rsidP="00E73BA7">
      <w:r>
        <w:t>──《隋書》卷七十一︿張須陀傳﹀、《北史》卷八十五︿張須陀傳﹀</w:t>
      </w:r>
    </w:p>
    <w:p w:rsidR="00B8324C" w:rsidRDefault="00B91B04" w:rsidP="00E73BA7">
      <w:pPr>
        <w:pStyle w:val="1"/>
      </w:pPr>
      <w:bookmarkStart w:id="37" w:name="Top_of_part0013_html"/>
      <w:bookmarkStart w:id="38" w:name="Ren_Sheng_Yi_Qi__Tang_Shi_Dai__Q"/>
      <w:bookmarkStart w:id="39" w:name="_Toc26011092"/>
      <w:r>
        <w:lastRenderedPageBreak/>
        <w:t>人生意氣唐時代（前）</w:t>
      </w:r>
      <w:bookmarkEnd w:id="37"/>
      <w:bookmarkEnd w:id="38"/>
      <w:bookmarkEnd w:id="39"/>
    </w:p>
    <w:p w:rsidR="00B8324C" w:rsidRDefault="00B91B04" w:rsidP="00E73BA7">
      <w:r>
        <w:t>好了，我們繼續來看《隋唐演義》的世界吧！隋與唐雖然像是不同的王朝，然而隋煬帝其實和唐的李淵乃是母系的表兄弟，因此其實這也可看做只是同族之間的帝位移動而已。</w:t>
      </w:r>
    </w:p>
    <w:p w:rsidR="00B8324C" w:rsidRDefault="00B91B04" w:rsidP="00E73BA7">
      <w:r>
        <w:t>總之，在這樣的亂世中，群雄四處並立，也因此優於武勇的人也存在於各地，當然，也有些人是有意圖地選擇君主，然而大部分的兵士卻只是單純地跟著軍隊，而隨著這些軍隊不斷改變其君主，在不明所以的情況下在各陣營間遊走。</w:t>
      </w:r>
    </w:p>
    <w:p w:rsidR="00B8324C" w:rsidRDefault="00B91B04" w:rsidP="00E73BA7">
      <w:r>
        <w:t>在此，第五十一位的李靖登場。這個人在中國的歷史上，不用說是百人了，就算把百人削到只剩十人為止，他也應該還是在十人之中的名將。</w:t>
      </w:r>
    </w:p>
    <w:p w:rsidR="00B8324C" w:rsidRDefault="00B91B04" w:rsidP="00E73BA7">
      <w:r>
        <w:t>這個人如前所述，雖然有一位有力的養父韓擒虎。只是韓擒虎這個人是個不太明白人情世故的人，因此就算他的位置很高，但在隋的朝廷中總是懷才不遇。因此李靖這個人也沒有很好的遭遇，在韓擒虎死後，更是失去了後盾，也更難以出仕了。</w:t>
      </w:r>
    </w:p>
    <w:p w:rsidR="00B8324C" w:rsidRDefault="00B91B04" w:rsidP="00E73BA7">
      <w:r>
        <w:t>如前面所言，李靖一直到五十歲左右都爬不上去，不過，他曾有一次被請到前面也曾提到過的楊素家中，述說著自己的軍事理論。楊素十分佩服，敲著自己的椅子說：卿有朝一日必將坐上此位，認同了他的才能。只可惜在還沒有為他做些什麼之際，楊素便已死去。根據《隋唐演義》的故事，楊素的小妻對李靖一見鍾情，就想跑到李靖那兒，然遭到其拒絕，因而楊素自然也沒有要擔負李靖未來出仕的義理。就這樣，本以為將會終老於田野的李靖正巧遇到了唐高祖李淵對煬帝起了叛旗。李淵本人倒是對於這件事十分磨菇，不過他的兒子李世民──這時方才十七、八歲的年紀──卻趕著父親的屁股，認為起事再也沒有比現在更好的時機，因此就舉兵起事。</w:t>
      </w:r>
    </w:p>
    <w:p w:rsidR="00B8324C" w:rsidRDefault="00B91B04" w:rsidP="00E73BA7">
      <w:r>
        <w:t>煬帝對於悅樂之事可說是什麼都喜歡，他特別喜歡以奢侈的行列至各地去旅行。除了數萬的兵士以外，還有其他的官吏以至於宦官、甚至連女性都要幾萬人隨著他以各種裝飾弄得美美的一同前進，因此他本身就是一種麻煩。而當煬帝前往北方巡幸時，北方的突厥突然攻擊而來，因而受到了包圍。由於城池被圍困，因此煬帝也沒有辦法脫逃，隨著食糧的減少，突厥的攻擊也一刻一刻地加緊，這時部下提出了一道計策。就是在流經城內的河川中將信順流而下，流出城中，剛好這封信被一個帶著馬在河邊飲水的少年所拾，這位少年就是李世民。在看到了這封信後，得知皇帝處於危機之中，如果能夠加以解救的話，就能夠獲得獎賞，因此李世民就向父親報告，並組織了援軍前往救援。正巧這時突厥的食糧也差不多將盡，且知道隋之援軍很快就會從各地趕來，繼續待在此地也是無益，於是就退兵而去。</w:t>
      </w:r>
    </w:p>
    <w:p w:rsidR="00B8324C" w:rsidRDefault="00B91B04" w:rsidP="00E73BA7">
      <w:r>
        <w:t>而當李世民率領援軍到達後，雖然是揀現成的便宜，但畢竟還是救駕成功，沒想到煬帝這個人卻早就把要給賞的事情忘得一乾二淨，所以兵士們就沒有獲得任何獎勵。看到這個情形的李世民，這時就看出這樣的皇帝遲早會不行，這也是有名的故事。</w:t>
      </w:r>
    </w:p>
    <w:p w:rsidR="00B8324C" w:rsidRDefault="00B91B04" w:rsidP="00E73BA7">
      <w:r>
        <w:t>就這樣，他在十幾歲時就隨著父親起兵，在二十幾歲時就取得了天下。在中國四千七百多年的歷史中，二十幾歲以實力取得天下的，就只有楚的項羽及李世民兩人。而相對於項羽一代就遭滅亡，唐則延續了近三百年，因此說他是空前絕後的霸王也不為過。</w:t>
      </w:r>
    </w:p>
    <w:p w:rsidR="00B8324C" w:rsidRDefault="00B91B04" w:rsidP="00E73BA7">
      <w:r>
        <w:t>接下來回到李靖的故事。就算他之前都非常懷才不遇，但他本來還是打算為隋效忠的，當李淵起來叛亂的時候──姓李的人在此真的出現了很多──他本欲通知煬帝，結果卻被發現而被捕。從李淵看來，李靖是個間諜，因此就想要將之處刑。這時李靖大叫道自己乃是隋的臣下，只不過是想要對隋盡忠而已，如果因為這樣就要殺他的話，那又何以取得天下呢？聽到這段話的李世民，就對父親說原諒這個人吧！而把李靖留了下來。</w:t>
      </w:r>
    </w:p>
    <w:p w:rsidR="00B8324C" w:rsidRDefault="00B91B04" w:rsidP="00E73BA7">
      <w:r>
        <w:t>不過，在《隋唐演義》中，這個場面卻完全沒有任何記載。</w:t>
      </w:r>
    </w:p>
    <w:p w:rsidR="00B8324C" w:rsidRDefault="00B91B04" w:rsidP="00E73BA7">
      <w:r>
        <w:t>在我重新讀了一下《隋唐演義》後，還發現剛才所提的、李世民在河裡揀到求救信而前往援助煬帝的故事，也沒有記載於其中。因此，不由得讓我有這個作者到底有沒有讀過正史的疑惑。也許他是讀了許多的稗官野史之類的，然後再重新將之建構，不過該不會沒有讀過正史吧？</w:t>
      </w:r>
    </w:p>
    <w:p w:rsidR="00B8324C" w:rsidRDefault="00B91B04" w:rsidP="00E73BA7">
      <w:r>
        <w:t>總之，最後的結果就是李靖成了李世民的部下。根據《隋唐演義》的設定，當時李世民為十七歲，而李靖則剛好比他大三十歲，也就是四十七歲。而李靖在與李世民相遇後，就以獨一無二的軍師之姿活躍。</w:t>
      </w:r>
    </w:p>
    <w:p w:rsidR="00B8324C" w:rsidRDefault="00B91B04" w:rsidP="00E73BA7">
      <w:r>
        <w:t>接下來的是第五十二位的李勣，這個人可以和李靖並列為唐的兩大軍師。他和李靖不同，從年輕時就有名望，怎麼說呢？原來他自十七歲前就組織叛亂軍起來反抗煬帝暴政。只不過，由於他真的太年輕了，因此如果以自己為頭的話實在不太好，就以他人為統領，而自己則掌握實權，一次次打敗隋軍，可說是個令人感到恐怖的少年。</w:t>
      </w:r>
    </w:p>
    <w:p w:rsidR="00B8324C" w:rsidRDefault="00B91B04" w:rsidP="00E73BA7">
      <w:r>
        <w:t>這時，被李勣推為統領的，是一個名為翟讓的人物，這也是《隋唐演義》中的世界。</w:t>
      </w:r>
    </w:p>
    <w:p w:rsidR="00B8324C" w:rsidRDefault="00B91B04" w:rsidP="00E73BA7">
      <w:r>
        <w:t>而在此雖然稱為李勣，其實他的本名乃是徐世勣。因此在作品中也常被稱為徐軍師。</w:t>
      </w:r>
    </w:p>
    <w:p w:rsidR="00B8324C" w:rsidRDefault="00B91B04" w:rsidP="00E73BA7">
      <w:r>
        <w:t>順便一提的是，翟讓和徐世勣所起兵的山寨，名為瓦崗寨。既然是堆瓦為崗，那想來也不會是座高大險惡的山地，如今這兒也是河南省的一處重要之地，往東南西北之交通四通八達。在中國民眾文學的世界中，與《水滸傳》的梁山泊相同，這個所謂的瓦崗寨，也是一種世外天地的象徵。</w:t>
      </w:r>
    </w:p>
    <w:p w:rsidR="00B8324C" w:rsidRDefault="00B91B04" w:rsidP="00E73BA7">
      <w:r>
        <w:t>這瓦崗寨的軍隊，正是讓之前曾經提過的隋最後之名將，也就是第五十位的張須陀戰死的那支軍隊，而也因此，瓦崗寨便一舉成名。</w:t>
      </w:r>
    </w:p>
    <w:p w:rsidR="00B8324C" w:rsidRDefault="00B91B04" w:rsidP="00E73BA7">
      <w:r>
        <w:t>在這兒，翟讓這個人當然是並沒有什麼作為，實際指導作戰的人乃是李密。這個人雖對煬帝發起了叛亂計劃，但也因失敗而被捕，在護送的途中又巧妙地逃走。後來就在群雄之間來回，伺機取得天下。在《隋唐演義》中，對於這一方面就有詳細描述了。</w:t>
      </w:r>
    </w:p>
    <w:p w:rsidR="00B8324C" w:rsidRDefault="00B91B04" w:rsidP="00E73BA7">
      <w:r>
        <w:t>在此，李密就以打倒了張須陀的名聲，震驚了天下。於是這座瓦崗寨也不斷有一些嚮往這種亂世非法氣節的勇者投靠。於是瓦崗寨就把原來在山上的城寨根據地移往較靠近洛陽的地方，建立了魏這個國家，而李密就成了魏公。</w:t>
      </w:r>
    </w:p>
    <w:p w:rsidR="00B8324C" w:rsidRDefault="00B91B04" w:rsidP="00E73BA7">
      <w:r>
        <w:lastRenderedPageBreak/>
        <w:t>這時，在《隋唐演義》中並沒有出場，而是在其他的書中出場的，有所謂魏的五虎將軍。這指的就是秦叔寶、單雄信、王伯當、程知節、羅士信等五人，這是《三國志》的書迷們應當會感到欣喜的設定。</w:t>
      </w:r>
    </w:p>
    <w:p w:rsidR="00B8324C" w:rsidRDefault="00B91B04" w:rsidP="00E73BA7">
      <w:r>
        <w:t>其他還有一個文官魏徵，因此這時魏國人才的豐富可說是相當了不起。</w:t>
      </w:r>
    </w:p>
    <w:p w:rsidR="00B8324C" w:rsidRDefault="00B91B04" w:rsidP="00E73BA7">
      <w:r>
        <w:t>魏成立之後立刻就包圍了洛陽，號稱軍隊三十萬，支配著天下的中心地點。這時乃是西曆六一八年的事情，而當時李密已有大概會取得天下的感覺了。</w:t>
      </w:r>
    </w:p>
    <w:p w:rsidR="00B8324C" w:rsidRDefault="00B91B04" w:rsidP="00E73BA7">
      <w:r>
        <w:t>只不過，李密本身是個對自己的才能非常有自信的人，他首先把翟讓，也就是這一派最初的統領給謀殺了，因而造成人心的離異。根據《隋唐演義》的設定，當時魏徵、秦叔寶、以及徐世勣等都對唐持有好意，認為唐總有一天會統一天下。而李密由於看不過去，就把這一幫人都趕了出去。沒過多久，李密被群雄之一的王世充所打敗，狀況非常糟糕，把至今的勢力在一日之間完全失去。李密在苦思之後，就無可奈何地投降給了李淵。只不過，李密並不是個可以待在他人之下的人，在經過一個月左右，他就背約逃跑，而在途中因遇到伏兵而被殺害，當時年僅三十七歲。</w:t>
      </w:r>
    </w:p>
    <w:p w:rsidR="00B8324C" w:rsidRDefault="00B91B04" w:rsidP="00E73BA7">
      <w:r>
        <w:t>這時，所謂的魏之將軍，由於大舉歸順於唐之故，是以對這時的唐來說，尤其是在軍隊方面，也是一舉而強化。</w:t>
      </w:r>
    </w:p>
    <w:p w:rsidR="00B8324C" w:rsidRDefault="00B91B04" w:rsidP="00E73BA7">
      <w:r>
        <w:t>如果李密這個人能夠用心，不要逞強與王世充作戰，而保存勢力的話，那麼歷史將會如何轉變就令人難以預測了。順道一提，在日本也有以李密為主角的小說，那就是狩野朝美所著的《隋唐陽炎賦》。</w:t>
      </w:r>
    </w:p>
    <w:p w:rsidR="00B8324C" w:rsidRDefault="00B91B04" w:rsidP="00E73BA7">
      <w:r>
        <w:t>這時的李世民是為秦王，而李淵則為隋的唐國公。因此在李淵即位的時候，就以自己的封地而自稱為唐。</w:t>
      </w:r>
    </w:p>
    <w:p w:rsidR="00B8324C" w:rsidRDefault="00B91B04" w:rsidP="00E73BA7">
      <w:r>
        <w:t>而在徐世勣與李密不和之後，就領著自己的軍隊，還在城的附近徘徊時，李淵就放話希望他能夠投降於唐。不過徐世勣說道，就算自己與之不和，但畢竟是李密的部下，因此並不希望在未透過李密的狀態下歸順，而讓李淵非常感佩。</w:t>
      </w:r>
    </w:p>
    <w:p w:rsidR="00B8324C" w:rsidRDefault="00B91B04" w:rsidP="00E73BA7">
      <w:r>
        <w:t>接下來，在六一九年初，徐世勣終於降唐，這時方才二十六歲。而唐也給予其厚遇，賜予其國姓李，因而改名李世勣。不過也在此就直接改稱為李勣，這乃是因為對其君主李世民表示尊敬之故。</w:t>
      </w:r>
    </w:p>
    <w:p w:rsidR="00B8324C" w:rsidRDefault="00B91B04" w:rsidP="00E73BA7">
      <w:r>
        <w:t>就這樣，李勣自十幾歲起便當上叛軍的指導者，在天下有相當的名份，而在三十六歲時，則當上了唐的軍師。故他和李靖不同，是個在年輕時就有名聲的人。</w:t>
      </w:r>
    </w:p>
    <w:p w:rsidR="00B8324C" w:rsidRDefault="00B91B04" w:rsidP="00E73BA7">
      <w:r>
        <w:t>接下來看到第五十三位的秦叔寶。這個人在年紀上比李勣大個十幾歲，在《隋唐演義》中，乃是北齊某將軍的兒子，不過是否屬實就不知道了。我想也許他根本是個無名的庶民出身也說不定。只不過，他自年輕時就因武勇與孝順而知名，關於這一點，在《隋唐演義》中也有說明。</w:t>
      </w:r>
    </w:p>
    <w:p w:rsidR="00B8324C" w:rsidRDefault="00B91B04" w:rsidP="00E73BA7">
      <w:r>
        <w:t>一開始，當秦叔寶還只是軍隊末端的兵士時，他的母親死去。於是隋之大將軍叫做來護兒的──這個人也在《隋唐演義》中有出場──就在秦叔寶母親的葬禮中特別請使者送上弔唁，此舉讓大家吃了一驚，就問道：像你這樣的一位大將軍，為什麼要對那樣一介無名小兵家的葬體特別派使者去呢？來護兒答道：這個叫做秦叔寶的男子，可不是平凡之人，將來一定會大有作為的。因此，在《隋唐演義》中，這個來護兒是個相當不錯的角色，以秦叔寶的知音身分一直守護著他。</w:t>
      </w:r>
    </w:p>
    <w:p w:rsidR="00B8324C" w:rsidRDefault="00B91B04" w:rsidP="00E73BA7">
      <w:r>
        <w:t>秦叔寶在張須陀旗下，與羅士信一同與叛亂軍作戰。由於行動出色，在張須陀死後，就移至李密旗下。只不過，如果從表面上看來，李密是張須陀的仇人，那為什麼還要特別跑去李密那兒呢？關於這樣的疑問，在《隋唐演義》中也對這段複雜的人際關係有所說明，就是設定秦叔寶從很久以前即與李密相識。</w:t>
      </w:r>
    </w:p>
    <w:p w:rsidR="00B8324C" w:rsidRDefault="00B91B04" w:rsidP="00E73BA7">
      <w:r>
        <w:t>在這樣的時代中，剛才也曾經說明過，昨日之敵，也許就是明日的己方，離合聚散總是接二連三地發生。總之，在遇到對自己來說真正好的君主之前，大家都是東跑西跑、分分合合的。就算你找到了一位君主打算對他盡忠，可是在君主不行的時候，就不要磨磨蹭蹭，還不如趕快去找下一個更好的君主。像這樣的例子非常多。</w:t>
      </w:r>
    </w:p>
    <w:p w:rsidR="00B8324C" w:rsidRDefault="00B91B04" w:rsidP="00E73BA7">
      <w:r>
        <w:t>而跟著如兄長般的秦叔寶，羅士信也一樣到處遊走。</w:t>
      </w:r>
    </w:p>
    <w:p w:rsidR="00B8324C" w:rsidRDefault="00B91B04" w:rsidP="00E73BA7">
      <w:r>
        <w:t>接下來要談的是第五十四位的尉遲敬德。</w:t>
      </w:r>
    </w:p>
    <w:p w:rsidR="00B8324C" w:rsidRDefault="00B91B04" w:rsidP="00E73BA7">
      <w:r>
        <w:t>像秦叔寶等人，於隋之末期是在山東及河南一帶活動，而尉遲敬德則是在更北的山西一帶與附近的賊軍什麼的作戰。其後，群雄中有個劉武周的人得到了力量興起，而尉遲敬德就進入其下而成為將軍。之後，劉武周就與唐展開了作戰。劉武周的勢力其實相當大，如果當李世民與李密作戰時，劉武周從背後突擊長安的話，那麼唐很可能會因此而滅亡。在收拾了李密之後，李世民就為了征討劉武周而向北行，這時所率領的包括李勣、秦叔寶，以及程知節、羅士信等，幾乎昨日的魏軍都被納入其下的感覺。</w:t>
      </w:r>
    </w:p>
    <w:p w:rsidR="00B8324C" w:rsidRDefault="00B91B04" w:rsidP="00E73BA7">
      <w:r>
        <w:t>而在與劉武周的軍隊衝突之際，在京劇的標題乃是《秦尉大戰》，也就是秦叔寶和尉遲敬德的單挑。能夠在歷史上留名的單挑戰，大概除此之外也不多了。</w:t>
      </w:r>
    </w:p>
    <w:p w:rsidR="00B8324C" w:rsidRDefault="00B91B04" w:rsidP="00E73BA7">
      <w:r>
        <w:t>總之，他們兩個一下換馬再戰、一下是稍事休息之後再戰，戰鬥持續了數日夜，勝負一直無法分出。其後，劉武周死亡後，李世民還鄭重地把劉武周的首級送回尉遲敬德那兒，讓他好好地舉行葬儀。而尉遲敬德也在君主死後，因感念李世民的恩義，就降伏而成為其部下。</w:t>
      </w:r>
    </w:p>
    <w:p w:rsidR="00B8324C" w:rsidRDefault="00B91B04" w:rsidP="00E73BA7">
      <w:r>
        <w:t>關於這場《秦尉大戰》，在《說唐》中，有比《隋唐演義》更精采的描寫。</w:t>
      </w:r>
    </w:p>
    <w:p w:rsidR="00B8324C" w:rsidRDefault="00B91B04" w:rsidP="00E73BA7">
      <w:r>
        <w:t>所謂的《說唐》，是比《隋唐演義》更加偏離歷史，是如講古一般，非常充滿故事色彩的東西。根據《說唐》，李世民在帶領程知節前往前線偵察時，突然遭到尉遲敬德的急襲，在程知節一番奮戰之後，兩人依然被捕。正當尉遲敬德要誇耀其武略時，程知節道：你不過只是井底之蛙罷了！我還有個大哥秦叔寶，在他面前，你根本就不算什麼！尉遲敬德大怒，說對方說謊。程回道：是真的，如果你認為我說謊的話，就讓我去把秦叔寶帶來。然而尉遲敬德卻說，怎麼可能讓你這麼簡單地逃掉。因此程知節也只有把年輕的君主──也就是李世民──當做人質留下，說如果自己沒回來的話，那君主就任你看是要燒還是要煮，隨便處置吧！李世民雖想說這個人怎麼這樣，但也只有相信程，於是尉遲敬德就把李世民留下，讓程知節快馬回去迎接秦叔寶。</w:t>
      </w:r>
    </w:p>
    <w:p w:rsidR="00B8324C" w:rsidRDefault="00B91B04" w:rsidP="00E73BA7">
      <w:r>
        <w:t>像這樣的故事，其實真的是很有趣，讓人一面讀一面就想笑。只不過，日本人最初在接觸《說唐》之時，我想可能發現不了其中的樂趣，最好是能夠先讀過《隋唐演義》，在大致瞭解其背景後再來看《說唐》，就會比較有意思了。</w:t>
      </w:r>
    </w:p>
    <w:p w:rsidR="00B8324C" w:rsidRDefault="00B91B04" w:rsidP="00E73BA7">
      <w:r>
        <w:t>尉遲敬德在出仕於李世民後，就以其武勇而活躍。至於秦叔寶這個人，則由於他在戰場上曾經受過很多傷，因此其實他以後就沒有那麼活躍，而讓尉遲敬德取代其第一武將的地位。關於尉遲敬德，在《隋唐演義》中是以神勇來形容，至於秦叔寶就沒這麼說過了。舉個</w:t>
      </w:r>
      <w:r>
        <w:lastRenderedPageBreak/>
        <w:t>例子來說，在《隋唐演義》的書末介紹中曾說，尉遲敬德的武藝高強，可說在其生涯及戰場上，從來沒有負過傷。讓人感覺似乎帶著點神秘的氣息。在年齡方面，由於尉遲敬德也較之年輕十歲左右，因此在以後他也一直守護著李世民，甚至還有帶著他突破敵軍重圍的記錄，在在顯示他的活躍。</w:t>
      </w:r>
    </w:p>
    <w:p w:rsidR="00B8324C" w:rsidRDefault="00B91B04" w:rsidP="00E73BA7">
      <w:r>
        <w:t>不過，這個人卻在太宗李世民從高句麗遠征歸來之後，就突然捨棄了一切的地位而引退，並離開長安住進了鄉下的道觀，也就是道教的寺院中。在此一面修行仙術，一面欣賞音樂、下圍棋，同時還與附近的小孩子們一同遊玩，在過了十數年的歲月後，才悠悠地告終其七十四年的生涯。說實在的，像這樣不以重臣的職位繼續留在崗位，也沒有破滅死亡，真的可說是悠然自適的人生了。</w:t>
      </w:r>
    </w:p>
    <w:p w:rsidR="00B8324C" w:rsidRDefault="00B91B04" w:rsidP="00E73BA7">
      <w:r>
        <w:t>再說到同時代的羅士信──他倒是一直和秦叔寶在一起。這個人雖然只比太宗李世民小個一歲，但卻在二十歲時死亡。原因是他在與敵作戰之中被捕，雖然受到勸降，但因遭其拒絕之故，因此就被處刑。</w:t>
      </w:r>
    </w:p>
    <w:p w:rsidR="00B8324C" w:rsidRDefault="00B91B04" w:rsidP="00E73BA7">
      <w:r>
        <w:t>不管是羅士信、秦叔寶，還是其他的人，隋末的武將們大都曾經換過好幾任的君主，這就是這樣的一個時代，在遇到可以把自己的性命交給他的君主之前，是不會妥協的。羅士信也是曾換過君主流浪過，最後才成了李世民的手下，而在加入了李世民之後，即使敵人勸降，他也不願答應，因此才被殺死。</w:t>
      </w:r>
    </w:p>
    <w:p w:rsidR="00B8324C" w:rsidRDefault="00B91B04" w:rsidP="00E73BA7">
      <w:r>
        <w:t>日本在中日戰爭時也有過一段不說中國人的壞話不行的時代，說是中國人可以數度轉換君主，和日本人比起來可說是忠義之心甚薄什麼的。在日本的戰國時代中，碰到不合的君主時，家臣還是可以離開的。只是在接續江戶時代下來的體制中，卻有了如果君不君，臣還是必須要臣的說法，非常的武士道就是將這種觀念形式化，因而變得十分偽善。也有人說日本人是「忠臣不事二君」，而中國人則否，基本上，「忠臣不事二君」的說法就是從中國所衍生的，以這樣的觀點來說中國人的壞話，未免流於滑稽。</w:t>
      </w:r>
    </w:p>
    <w:p w:rsidR="00B8324C" w:rsidRDefault="00B91B04" w:rsidP="00E73BA7">
      <w:r>
        <w:t>之前說過李世民是李淵的次子，可是由於他所建立的功績最多，因此李淵的長男李建成雖然當上了皇太子，然在唐取得天下之後，後繼者的問題果然就浮上了檯面。在制度上，當然應該是由皇太子繼位，這一點並沒有疑義。可是由於李世民的功績較大，再加上在李世民的部下中，有許多非常有力的將軍。因此這時身為李建成部下的魏徵就曾勸說過：如果你想要平安無事繼承皇位的話，就一定要把李世民殺掉。如此一來，就可以用兄弟之爭乃是身為次男的李世民無禮的說法，讓別人知道皇太子也不是默默地坐以待斃的。</w:t>
      </w:r>
    </w:p>
    <w:p w:rsidR="00B8324C" w:rsidRDefault="00B91B04" w:rsidP="00E73BA7">
      <w:r>
        <w:t>因此這就成了吃人或是被吃，不管哪一方當上了皇帝，而另一方就一定會被殺死的狀況，兩邊針鋒相對。從李淵的角度來看，自然不希望兒子們互相殺來殺去，可是如果選了其中一方為後繼者的話，那另一方又絕對會叛離，實在不知如何是好。就在難以決斷之中，發生了有名的玄武門之變。在此，發生了兄弟相殘的悲慘事件，總之，在此事件之中，與其說是一步，不如說李世民只以半步之差獲勝，成功地打倒了其兄長。</w:t>
      </w:r>
    </w:p>
    <w:p w:rsidR="00B8324C" w:rsidRDefault="00B91B04" w:rsidP="00E73BA7">
      <w:r>
        <w:t>於是，李世民接受了父親的讓位──這時候，父親也到了不讓位不行的地步，這對李淵來說也是莫可奈何的事，再怎麼說，李世民的功績最大乃是事實。就這樣，李世民即位成為太宗皇帝。</w:t>
      </w:r>
    </w:p>
    <w:p w:rsidR="00B8324C" w:rsidRDefault="00B91B04" w:rsidP="00E73BA7">
      <w:r>
        <w:t>我們現在雖然稱其為太宗皇帝，但這和前面也曾經提過的梁武帝的情況相同，乃是歷史上的稱呼方式。由於這是在其死後才給的名字，因此在其生前是絕不會這樣稱呼的。這件事在井上祐美子小姐的短篇中，玄宗皇帝出場時也曾提過玄宗乃是死後的廟號，因此在生前是不可能這樣稱呼的，而喚起了大家的注意。在此，我也在自己的作品中做一番提醒，此乃因為我也覺得必須要做這樣的事才行。之前，我讀到一份寫到隋煬帝與日本聖德太子的奇幻小說，裡頭就有煬帝的臣下向煬帝稱呼「煬帝陛下」的場面。在此有兩個問題，一個是前面說過的，「煬帝」乃是死後的謚號，生前是沒有這個稱呼的；另一個則是「煬帝」這個謚號其實意思是非常不好的，指的乃是為女所溺因而誤國的君主，因此如果向煬帝本人稱呼「煬帝陛下」的話，這名臣下不當場被砍頭才怪呢！</w:t>
      </w:r>
    </w:p>
    <w:p w:rsidR="00B8324C" w:rsidRDefault="00B91B04" w:rsidP="00E73BA7">
      <w:r>
        <w:t>當然，並不會因為有這樣的例子，我就說這本小說不行，說實話，我想我自己也還是有不少的錯誤，只不過沒發現罷了。</w:t>
      </w:r>
    </w:p>
    <w:p w:rsidR="00B8324C" w:rsidRDefault="00B91B04" w:rsidP="00E73BA7">
      <w:r>
        <w:t>中國在明代以後，實行一世一元的制度，也就是說，一位皇帝就只有一個年號，因此以年號來稱呼，就非常容易瞭解了。</w:t>
      </w:r>
    </w:p>
    <w:p w:rsidR="00B8324C" w:rsidRDefault="00B91B04" w:rsidP="00E73BA7">
      <w:r>
        <w:t>在此，李世民當上了皇帝，而死後，則被給予了太宗這個廟號。所謂的太宗，一定是給予第二位皇帝的稱號。第一位則稱為太祖或是高祖之類，只要說到太宗的話，那就一定是某王朝的第二位皇帝。記住了這點之後，我想在歷史考試中，應該是有所幫助的。</w:t>
      </w:r>
    </w:p>
    <w:p w:rsidR="00B8324C" w:rsidRDefault="00B91B04" w:rsidP="00E73BA7">
      <w:r>
        <w:t>李世民在即位後，赦免了兄長的謀臣魏徵並加以重用。魏徵這個人也認為在其生涯之中終於遇到了合適的君主，而盡其忠誠。所謂的「人生意氣」，就是魏徵在敘述其欣喜高歌時所寫下的詩詞，而這首詩也收於《唐詩選》中，算是首蠻有名的作品。</w:t>
      </w:r>
    </w:p>
    <w:p w:rsidR="00B8324C" w:rsidRDefault="00B91B04" w:rsidP="00E73BA7">
      <w:r>
        <w:t>在太宗即位三年後，他發動了討伐突厥的大軍。</w:t>
      </w:r>
    </w:p>
    <w:p w:rsidR="00B8324C" w:rsidRDefault="00B91B04" w:rsidP="00E73BA7">
      <w:r>
        <w:t>突厥，並不能單純以騎馬民族──也就是中國北方作亂的騎馬遊牧民族──來看待，當時的突厥帝國幾乎支配了整個歐亞大陸的中央部分，其領域甚至可說比唐帝國還要廣，連鹹海一帶都為其領土。因此，只要在北方有這個大敵國存在的一日，就很可能會侵入而來，唐的國境也難以安定。出兵雖然是發生在太宗即位三年之後，然而在此之間也不是說李靖就完全什麼事都沒有做，恐怕在這三年間，他都一直在研究對突厥作戰的戰略，以及養成騎兵什麼的才是。而在此時，正巧出現了一個機會，那就是突厥內部發生了分裂。</w:t>
      </w:r>
    </w:p>
    <w:p w:rsidR="00B8324C" w:rsidRDefault="00B91B04" w:rsidP="00E73BA7">
      <w:r>
        <w:t>分裂就產生了抗爭，而對唐來說，這時也正值整軍隨時準備出發的狀態，於是太宗皇帝就命令李靖出擊。這時李靖所率的騎兵隊，我想應該可稱為中國歷史上最強的騎兵部隊之一才是。</w:t>
      </w:r>
    </w:p>
    <w:p w:rsidR="00B8324C" w:rsidRDefault="00B91B04" w:rsidP="00E73BA7">
      <w:r>
        <w:t>大體上，光是帶領他們的人就很夠瞧了！他的副將是李勣，其他則還有程知節與尉遲敬德等，全都是名將。首先，他們一舉襲向突厥的根據地，而突厥方面則認為，就算唐要攻過來，由於其是以步兵為主力，因此至少還需要一個月的時間，沒想到十日左右便往其根據地急襲而來，而在一日之間便將其陷落。此時突厥的可汗，也就是他們的王慌忙地逃逸。不過，就算說是逃逸，他還是帶著數十萬的騎兵部隊，準備伺機反擊。</w:t>
      </w:r>
    </w:p>
    <w:p w:rsidR="00B8324C" w:rsidRDefault="00B91B04" w:rsidP="00E73BA7">
      <w:r>
        <w:t>在冬季的蒙古高原，也就是敵地之中，李靖以騎馬民族為對手，深入其中與其以騎兵戰正面相接，卻一次次地獲得了勝利。甚至還派遣分支部隊趁著霧氣前進，突然對敵人的後背進行突擊，可見其對地理方面也做了一番研究。</w:t>
      </w:r>
    </w:p>
    <w:p w:rsidR="00B8324C" w:rsidRDefault="00B91B04" w:rsidP="00E73BA7">
      <w:r>
        <w:t>就這樣，突厥的可汗遭到了逮捕，而突厥帝國就此滅亡。</w:t>
      </w:r>
    </w:p>
    <w:p w:rsidR="00B8324C" w:rsidRDefault="00B91B04" w:rsidP="00E73BA7">
      <w:r>
        <w:t>隨便說某人是個騎兵戰的天才也許太過妄為，因為在世界歷史上，這樣的人算是很少見的。可是就李靖來講，光是從他以騎馬遊牧民族帝國為對手，深入敵地，正面以騎兵戰與之挑戰而將其滅亡，我想就可以說李靖真的是個騎兵戰的天才了！</w:t>
      </w:r>
    </w:p>
    <w:p w:rsidR="00B8324C" w:rsidRDefault="00B91B04" w:rsidP="00E73BA7">
      <w:r>
        <w:t>話題有點說遠了，不過像在日本史中說源義經乃是個騎兵戰術的天才，我卻覺得那感覺大不相同。義經之所以被這樣認為，乃是因為他在一谷的戰役中反敗為勝的表現，可是那卻不應該說是騎兵戰術。確實義經會以騎馬做為短距離高速移動的方式，可是在到了戰場</w:t>
      </w:r>
      <w:r>
        <w:lastRenderedPageBreak/>
        <w:t>之後，自古以來就是在兩邊報上名號後就展開單挑作戰的。就如熊谷直實與平敦盛所言，是乘馬一對一對決，在落地之後還要互斬以分出勝負。這樣子根本不能說是騎兵的集團戰法，說義經是騎兵戰術的天才，其實是抬舉他了。義經所做的事，和成吉思汗等的騎兵戰術完全不同，這點在數十年前海音寺潮五郎先生便曾指出，只不過由於這說法已經一般化，因此義經為騎馬戰天才的錯誤認知才會繼續流行下來。</w:t>
      </w:r>
    </w:p>
    <w:p w:rsidR="00B8324C" w:rsidRDefault="00B91B04" w:rsidP="00E73BA7">
      <w:r>
        <w:t>雖然很可惜，但基本上，在日本的歷史裡並沒有騎兵戰術的天才。因為並沒有這個必要的緣故。因此，當蒙古襲來、第一次接觸到騎兵的集團戰術之時，日本才會那麼慌亂，就是因為不曾見過的緣故。</w:t>
      </w:r>
    </w:p>
    <w:p w:rsidR="00B8324C" w:rsidRDefault="00B91B04" w:rsidP="00E73BA7">
      <w:r>
        <w:t>真的談得有點過頭了，還是趕快在此打住吧！</w:t>
      </w:r>
    </w:p>
    <w:p w:rsidR="00B8324C" w:rsidRDefault="00B91B04" w:rsidP="00E73BA7">
      <w:r>
        <w:t>就這樣，李靖建立了滅亡突厥帝國的大功。在此之後，雖然也有與西方異民族為對象的作戰，不過大抵上李靖站在第一線的出征，也在此告一段落了。</w:t>
      </w:r>
    </w:p>
    <w:p w:rsidR="00B8324C" w:rsidRDefault="00B91B04" w:rsidP="00E73BA7">
      <w:r>
        <w:t>而在此，更年輕的──這時才三十歲左右的李勣，便取代了其地位而為唐軍部的第一把交椅。</w:t>
      </w:r>
    </w:p>
    <w:p w:rsidR="00B8324C" w:rsidRDefault="00B91B04" w:rsidP="00E73BA7">
      <w:r>
        <w:t>說起李勣的功業，第一就是滅亡高句麗一事。高句麗在《隋唐演義》中寫作「高麗」，總之就是在經過了約七十年，自唐以前就存在於中國東側國境的國家。之前隋煬帝曾經三度發動大遠征軍前往，然而均遭到了失敗的命運。除了補給難以連繫的問題，高句麗的軍隊也很強盛，甚至還是在後方發生叛亂，於敗死了數十萬人之後，竟還可以成功地保衛其國家。</w:t>
      </w:r>
    </w:p>
    <w:p w:rsidR="00B8324C" w:rsidRDefault="00B91B04" w:rsidP="00E73BA7">
      <w:r>
        <w:t>其後，其實並沒有什麼大問題，但高句麗的內部發生了戰爭，大致也就是重臣要除去國王之類的事情，讓太宗下了出兵的決心。只不過，由於隋煬帝曾經失敗，因此就有人反對，可是，由於有和隋煬帝之比較，太宗的意志反而更堅持。於是，尉遲敬德就是想要阻止其出兵的人，不過太宗並沒有聽從，因此只有拖著過六十歲的身體繼續在戰場上立功。這時，秦叔寶已死，而唯一可能勸諫太宗的魏徵也死了。</w:t>
      </w:r>
    </w:p>
    <w:p w:rsidR="00B8324C" w:rsidRDefault="00B91B04" w:rsidP="00E73BA7">
      <w:r>
        <w:t>唯一的例外就是李勣，他積極提出為了安定東方國境，就必須要出兵的贊成意見。</w:t>
      </w:r>
    </w:p>
    <w:p w:rsidR="00B8324C" w:rsidRDefault="00B91B04" w:rsidP="00E73BA7">
      <w:r>
        <w:t>於是太宗也展開了三度對高句麗的遠征，但是也沒有成功。</w:t>
      </w:r>
    </w:p>
    <w:p w:rsidR="00B8324C" w:rsidRDefault="00B91B04" w:rsidP="00E73BA7">
      <w:r>
        <w:t>在途中第五十六位叫做薛仁貴的這個人，曾演出穿著白色武裝斬殺高句麗軍士，並且將敵人驅散的勇猛場面。關於這故事，有本叫《薛仁貴傳》的書，描寫薛仁貴與其一族的武勳，創造了在中國受歡迎的程度不亞於《隋唐演義》或《三國志》的故事，在其中有著詳盡的描述。</w:t>
      </w:r>
    </w:p>
    <w:p w:rsidR="00B8324C" w:rsidRDefault="00B91B04" w:rsidP="00E73BA7">
      <w:r>
        <w:t>這時對高句麗的遠征已經失敗。</w:t>
      </w:r>
    </w:p>
    <w:p w:rsidR="00B8324C" w:rsidRDefault="00B91B04" w:rsidP="00E73BA7">
      <w:r>
        <w:t>雖然唐太宗後來在還算年輕的時候就死亡，但他與李勣還是有三十年以上的親密友情。這時的太宗皇帝正因挑選後繼者失敗而非常擔心自己死後的事情，而由於李勣的才能自己最清楚，不管是從李勣與朝廷的關係，還是李勣與太宗個人的信賴關係，太宗都相信自己在死後，李勣一定也會對自己的兒子和對自己同樣盡忠。可是，在一些小地方他又抱著懷疑，於是就想出自己將李勣貶到地方，然後自己的兒子在即帝位之時，再將李勣給召回，並給予和以前一般的高位的話，那麼李勣不就會感念自己兒子的恩惠而對其盡忠了嗎的方法。</w:t>
      </w:r>
    </w:p>
    <w:p w:rsidR="00B8324C" w:rsidRDefault="00B91B04" w:rsidP="00E73BA7">
      <w:r>
        <w:t>其實，這種行事風格非常不像太宗，他還不如乾脆就握著李勣的手，將自己的兒子託付給他，說不定還來得好些。然而他卻在死前玩弄了這樣的手段。在太宗死後，繼位的兒子高宗皇帝就依計將李勣召回，並重新給予高的位置，然而這時的李勣大概就因為一些不滿的感覺吧，後來在高宗想要將自己父親的愛人武曌，也就是則天武后納為皇后的時候，雖然其他的重臣都持反對情況，然李勣卻回說那是陛下的家事不便過問，就這樣認可了高宗皇帝與武曌的婚事。</w:t>
      </w:r>
    </w:p>
    <w:p w:rsidR="00B8324C" w:rsidRDefault="00B91B04" w:rsidP="00E73BA7">
      <w:r>
        <w:t>當然，也有李勣這個人對於宮廷內的權力鬥爭等事情毫不關心的說法，但我的看法則是比較偏向他就不管這一切，隨便你去的感覺。</w:t>
      </w:r>
    </w:p>
    <w:p w:rsidR="00B8324C" w:rsidRDefault="00B91B04" w:rsidP="00E73BA7">
      <w:r>
        <w:t>其後，李勣又重新演練出了征討高句麗的新戰略，最後獲得了成功。</w:t>
      </w:r>
    </w:p>
    <w:p w:rsidR="00B8324C" w:rsidRDefault="00B91B04" w:rsidP="00E73BA7">
      <w:r>
        <w:t>這是相當壯大的一種作戰計劃，首先是將身為高句麗友好國的百濟滅亡，然後再以百濟為前線基地，向南往高句麗進攻。另一方面，從西方再以唐之正規軍出擊，自南與西兩方夾擊高句麗。這戰略最後獲得了成功，與中國對抗了七十年的高句麗就這樣被滅。這時的李勣已是七十五歲的高齡，而在功成名就的次年，他就以七十六歲的年紀死亡。</w:t>
      </w:r>
    </w:p>
    <w:p w:rsidR="00B8324C" w:rsidRDefault="00B91B04" w:rsidP="00E73BA7">
      <w:r>
        <w:t>在這時，跟隨太宗李世民一起打天下而成功統一天下的戰友已經一個都不在，而轉移至下一個世代去了。</w:t>
      </w:r>
    </w:p>
    <w:p w:rsidR="00B8324C" w:rsidRDefault="00B91B04" w:rsidP="00E73BA7">
      <w:r>
        <w:t>我想在這兒大概是說得太多了。</w:t>
      </w:r>
    </w:p>
    <w:p w:rsidR="00B8324C" w:rsidRDefault="00B91B04" w:rsidP="00E73BA7">
      <w:r>
        <w:t>總之，說到下一個世代，那就是第五十五位的蘇定方和第五十六位的薛仁貴了。</w:t>
      </w:r>
    </w:p>
    <w:p w:rsidR="00B8324C" w:rsidRDefault="00B91B04" w:rsidP="00E73BA7">
      <w:r>
        <w:t>當李勣遠征高句麗時，在其下的包括有蘇定方、薛仁貴、以及另外一位雖然沒有被歸入名單中，但我仍想一提的劉仁軌。這個人我本想加入名單中，但畢竟有著人數的限制。他就是在白江口這個地方與日本軍作戰，而將之全滅的人。白江口之戰在日本史上稱為白村江之戰，而由於這次的敗戰，古代日本就完全失去了伸展大陸勢力圈的能力。</w:t>
      </w:r>
    </w:p>
    <w:p w:rsidR="00B8324C" w:rsidRDefault="00B91B04" w:rsidP="00E73BA7">
      <w:r>
        <w:t>在隋的時代中，蘇定方這個人十歲的時候就跟隨父親一起上戰場，據說是個非常勇猛果敢的人。在年齡方面，他和李勣並沒有相差太多，因此說是下一個世代也有一些不正確。</w:t>
      </w:r>
    </w:p>
    <w:p w:rsidR="00B8324C" w:rsidRDefault="00B91B04" w:rsidP="00E73BA7">
      <w:r>
        <w:t>這個人在李靖滅亡突厥之戰中就已經開始加入，其後就以程知節副將的身分，與西方的異民族交戰。他並不是一個優等生型的人，常會吹噓一些有的沒的，像是在滅亡百濟之時，他就曾經寫過當時池中有龍飛出，自己本欲將之捕獲，可惜失敗的報告書。</w:t>
      </w:r>
    </w:p>
    <w:p w:rsidR="00B8324C" w:rsidRDefault="00B91B04" w:rsidP="00E73BA7">
      <w:r>
        <w:t>其後，他在前往西域方面時，也曾立下不少的武勳。</w:t>
      </w:r>
    </w:p>
    <w:p w:rsidR="00B8324C" w:rsidRDefault="00B91B04" w:rsidP="00E73BA7">
      <w:r>
        <w:t>如果從受人民歡迎的這點來看的話，第五十六位的薛仁貴可說是具壓倒性的高票。因此，在《薛仁貴傳》中，蘇定方這個人就不是什麼好角色了，在書中他還曾利用陰謀陷害薛仁貴的孩子們。另一方面，得到非常好的角色設定的是程知節，這個人本來應該是在九十歲左右死亡的，然而在《薛仁貴傳》中，他卻一直活到一百二十歲，還幫助過薛仁貴的孩子。</w:t>
      </w:r>
    </w:p>
    <w:p w:rsidR="00B8324C" w:rsidRDefault="00B91B04" w:rsidP="00E73BA7">
      <w:r>
        <w:t>在中國來說，秦叔寶與程知節等人，其知名度可不亞於《三國志》中的登場角色唷！</w:t>
      </w:r>
    </w:p>
    <w:p w:rsidR="00B8324C" w:rsidRDefault="00B91B04" w:rsidP="00E73BA7">
      <w:r>
        <w:t>之前曾看到過一則關於《三國志》書評的新聞，說《三國志》在中國大陸的電視上曾經拍成連續劇，曾經有幾億人都曾看過。我想這應該不是完全胡說的。而其他像是《隋唐演義》、《岳飛傳》、《楊家將演義》等，也全都拍成了連續劇，相當受到歡迎，只不過日本媒體並沒有報導出來就是了。</w:t>
      </w:r>
    </w:p>
    <w:p w:rsidR="00B8324C" w:rsidRDefault="00B91B04" w:rsidP="00E73BA7">
      <w:r>
        <w:lastRenderedPageBreak/>
        <w:t>也因為這樣緣故，從結果看來乃是經過非常選擇後的情報才流入日本，因此自然也就只有《三國志》受到歡迎，而其他的就全然不知了。在此我希望大家多想一想，而不要只有對結果重要的情報才傳入。</w:t>
      </w:r>
    </w:p>
    <w:p w:rsidR="00B8324C" w:rsidRDefault="00B91B04" w:rsidP="00E73BA7">
      <w:r>
        <w:t>關於這個《三國志》，在此再度閒談一下，當我在某一次受到臺灣的出版社邀請前往臺灣之時，那出版社的人就非常不可思議地問我說，為什麼日本人會那麼喜歡《三國志》呢？如果我回答是因為有趣的話，那其他也還有很多有趣的東西呀！只不過日本人是只對《三國志》感到關心就是了。</w:t>
      </w:r>
    </w:p>
    <w:p w:rsidR="00B8324C" w:rsidRDefault="00B91B04" w:rsidP="00E73BA7">
      <w:r>
        <w:t>對中國人來說，《三國志》確實是部有趣的作品，但那也不過只是「其中之一」罷了，而日本人則是根本對其他的作品不屑一顧。</w:t>
      </w:r>
    </w:p>
    <w:p w:rsidR="00B8324C" w:rsidRDefault="00B91B04" w:rsidP="00E73BA7">
      <w:r>
        <w:t>在此我舉一個例子來說，假設有一個來到日本的中國人，這個人乃是《平家物語》的書迷，對平家物語中登場的人物，甚至連源義經的家臣之家臣的名字都能夠如數家珍，然而對其他的故事或是歷史卻完全漠不關心，就算是織田信長、豐臣秀吉、坂本龍馬等名人也一無所知。然後，他就說在日本史中最有趣的乃是《平家物語》為背景的源平合戰之時代。那麼，當一個日本人碰到這樣的中國人時、內心又會做何感想呢？會不會覺得很頭痛？就像這個樣子，自信滿滿地說：「在中國歷史之中，最有趣的就是三國時代。」的日本人又有何根據呢？</w:t>
      </w:r>
    </w:p>
    <w:p w:rsidR="00B8324C" w:rsidRDefault="00B91B04" w:rsidP="00E73BA7">
      <w:r>
        <w:t>對於這種自信滿滿的人，如果問他：「那麼，唐或宋的時代和三國時代比起來，又有哪裡不夠有趣呢？」的話，那我想他一定也會不知如何做答的。</w:t>
      </w:r>
    </w:p>
    <w:p w:rsidR="00B8324C" w:rsidRDefault="00B91B04" w:rsidP="00E73BA7">
      <w:r>
        <w:t>當然，《三國志》本身是無罪的，而《三國志》很有趣也是事實，因此，會有對《三國志》狂熱的人也是理所當然。可是反過來看，這是不是也是經過炒作後的結果呢？而媒體則又更助長了這樣的風氣。</w:t>
      </w:r>
    </w:p>
    <w:p w:rsidR="00B8324C" w:rsidRDefault="00B91B04" w:rsidP="00E73BA7">
      <w:r>
        <w:t>在這兒說過有名的笑話，這是發生在二十世紀以後的事。在山東地方的某個鎮上，有個上演京劇的地方，當街上的小霸王問道：「演些什麼呀？」之時，回答道是關羽的故事。結果小霸王就怒道：「什麼？關羽？那傢伙不是山西的鄉下人嗎？這兒可是山東呢！山東也有很偉大的英雄哇！」再回道：「是說秦叔寶嗎？」「沒錯！就演個秦叔寶的故事吧！對了對了，就演『秦叔寶單挑關羽』的故事好了！」關羽和秦叔寶可是差了四百年之久，要舉日本史為例的話，就像是弁慶與加藤清正單挑一樣離譜。而在京劇的幕打開後，大家前往觀賞時，卻發現臺上的關羽和秦叔寶打在一起，大家不由得啞然失笑。</w:t>
      </w:r>
    </w:p>
    <w:p w:rsidR="00B8324C" w:rsidRDefault="00B91B04" w:rsidP="00E73BA7">
      <w:r>
        <w:t>這在中國乃成了說故事的人極佳的有名笑話，然而到了日本大概不會是這麼一回事，大家雖然知道關羽，可是對於秦叔寶則是一問三不知。這個笑話是在於秦叔寶的武勇與知名度和關羽匹敵的前提下，才能夠讓人一聽就笑的。</w:t>
      </w:r>
    </w:p>
    <w:p w:rsidR="00B8324C" w:rsidRDefault="00B91B04" w:rsidP="00E73BA7">
      <w:r>
        <w:t>好了，再回到薛仁貴的身上。這個人在此後也是守護唐之邊境，而在東方大為活躍的人。就算是把名將百名篩減到十人，我想他也是會留在其中的名人。</w:t>
      </w:r>
    </w:p>
    <w:p w:rsidR="00B8324C" w:rsidRDefault="00B91B04" w:rsidP="00E73BA7">
      <w:r>
        <w:t>尤其是「薛仁貴三箭定江山」的故事更是非常有名。原來在與敵軍大戰時，薛仁貴以三支箭依次將敵軍第一、第二、第三把交椅一一自馬上射落，因而造成了敵軍的恐慌，於是就一哄而散。</w:t>
      </w:r>
    </w:p>
    <w:p w:rsidR="00B8324C" w:rsidRDefault="00B91B04" w:rsidP="00E73BA7">
      <w:r>
        <w:t>這在中國乃是眾人皆知的有名故事，然在這樣的實力和功績之下，這個薛仁貴卻沒有大大受到封賞，只不過，從他的兒子乃至於孫子，倒是都成了民眾眼中的英雄，就像是唐王朝的守護神一樣，一直留傳到後世。</w:t>
      </w:r>
    </w:p>
    <w:p w:rsidR="00B8324C" w:rsidRDefault="00B91B04" w:rsidP="00E73BA7">
      <w:r>
        <w:t>薛仁貴兒子的妻子，名叫樊梨花，乃是中國歷史上有名的、既強又美麗的女將軍。只不過，其真實性如何無法得知，大概是傳說、也或者只是文學中的人物吧！她雖然沒有被計入百人之內，但依然非常有名，可說是個無人不知、無人不曉的女英雄。</w:t>
      </w:r>
    </w:p>
    <w:p w:rsidR="00B8324C" w:rsidRDefault="00B91B04" w:rsidP="00E73BA7">
      <w:r>
        <w:t>說到女英雄，我倒是想到另一個人，大抵也是在這個隋唐時代，有個名叫花木蘭的女子。這個人，與其說是歷史上實際存在的人物，倒不如說是文學或傳說中人物的感覺，因此這次也將之剔除。對我來說，雖然不知其是否實際存在，但故事中她是代替父親以男裝從軍。這個故事也是非常有名，自然也都曾改編為戲劇以及電影等。</w:t>
      </w:r>
    </w:p>
    <w:p w:rsidR="00B8324C" w:rsidRDefault="00B91B04" w:rsidP="00E73BA7">
      <w:r>
        <w:t>在《隋唐演義》中，花木蘭雖然也曾登場，但這應是將既成傳說加以錄下，帶有點勉強的感覺，關於這點並不能說做得很成功。當然，像這樣一個策馬持劍的女英雄，實在非常少見，我個人也覺得蠻可惜的，不過畢竟不能勉強加入。</w:t>
      </w:r>
    </w:p>
    <w:p w:rsidR="00B8324C" w:rsidRDefault="00B91B04" w:rsidP="00E73BA7">
      <w:r>
        <w:t>再接下來的是第五十七位的王玄策。他在「私撰中國歷代名將百人」中也曾被我提及。他乃是在印度這樣的異國中，率領著尼泊爾異國的軍隊，與象之大軍作戰而獲得勝利的人。在與陳老師對談時也曾經說到過，希望能夠讓這個人以英雄之姿受到更多人的歡迎。這個人其實曾經三度前往印度，最初並不是以正使的身分，而是副使。第二次前往時則升為正使，被捲入「私撰中國歷代名將百人」一文中所提的王位篡奪事件，而率領了尼泊爾的騎兵大為活躍。其後他還曾經再一次前往，去做什麼呢？其實他是去寺廟中參拜。是個立下了大功之後，揮揮雙手就回去的人。</w:t>
      </w:r>
    </w:p>
    <w:p w:rsidR="00B8324C" w:rsidRDefault="00B91B04" w:rsidP="00E73BA7">
      <w:r>
        <w:t>由於在中國境內他並沒有做過什麼，因此也沒有什麼特別發揮。在從印度回來後，也只是句辛苦了就結束，算是有點可憐。這個人曾把包括自己所做過的事，以及印度的地理等做了詳細的記錄留傳，叫做《中天竺行記》，可惜如今已經散落，幾乎沒有留存下來。</w:t>
      </w:r>
    </w:p>
    <w:p w:rsidR="00B8324C" w:rsidRDefault="00B91B04" w:rsidP="00E73BA7">
      <w:r>
        <w:t>關於這個人，我認為即使是把他當成如好萊塢電影般具華麗風格之冒險電影主角也不是不行的，之前，日本曾拍過《釋迦》之類的電影，雖然我也曾想說「怎麼不拍這個人的電影呢？」之類的問題，但為了怕被人說：那你就出錢來拍好了，也就莫可奈何了。</w:t>
      </w:r>
    </w:p>
    <w:p w:rsidR="00B8324C" w:rsidRDefault="00B91B04" w:rsidP="00E73BA7">
      <w:r>
        <w:t>再接下來是第五十八位的裴行儉這個人，他是從高宗時代開始，活躍於則天武后時代的人，同時也是第五十五位蘇定方的弟子。蘇定方這個人之前也曾經提過，喜好吹吹牛皮，是個有點怪怪的人，然他在見到了少年時期的裴行儉之後，倒是將自己所知的軍事知識全部傳授給他。裴行儉這個人是非常正直的人，對於他和好吹牛皮的師父間是怎麼樣相處的呢，我光是想像都覺得十分有趣。</w:t>
      </w:r>
    </w:p>
    <w:p w:rsidR="00B8324C" w:rsidRDefault="00B91B04" w:rsidP="00E73BA7">
      <w:r>
        <w:t>裴行儉這個人在則天武后，也就是女皇帝武則天掌握權勢的時候，曾經寫過批判的文書，因此遭到生氣的武則天流放。從宮廷中被放逐，命其前往西域。而這個至今以前是以文官的身分活動的人，在到了西域之後，就以蘇定方所教的兵法為生，反而大為活躍。</w:t>
      </w:r>
    </w:p>
    <w:p w:rsidR="00B8324C" w:rsidRDefault="00B91B04" w:rsidP="00E73BA7">
      <w:r>
        <w:t>而本來這個人就以書法名人而為世所知。</w:t>
      </w:r>
    </w:p>
    <w:p w:rsidR="00B8324C" w:rsidRDefault="00B91B04" w:rsidP="00E73BA7">
      <w:r>
        <w:t>特別是在此時西藏的勢力增強，常常與唐軍發生衝突，於是他就一下與西藏軍作戰，一下是討伐突厥的殘黨，立下了相當的武勳。不過，裴行儉最大的功績卻是在救了波斯王子一事上。從大視野的世界觀看來，當時乃是伊斯蘭帝國的大發展期，以西曆來說，大約是在七世紀後半左右，而這也就是發生在六七七年的事情。</w:t>
      </w:r>
    </w:p>
    <w:p w:rsidR="00B8324C" w:rsidRDefault="00B91B04" w:rsidP="00E73BA7">
      <w:r>
        <w:lastRenderedPageBreak/>
        <w:t>在此，往東進的伊斯蘭勢力，將沙珊朝波斯帝國滅亡。而沙珊朝波斯帝國的王子就帶著聖火一同亡命前往唐。所謂的沙珊朝波斯帝國，就是拜火教，他們帶著聖火拚命越過沙漠，正當翻越天山山脈要前往唐時，碰到了出擊的裴行儉。裴行儉就一路護送他前往長安，因而立下了功績。</w:t>
      </w:r>
    </w:p>
    <w:p w:rsidR="00B8324C" w:rsidRDefault="00B91B04" w:rsidP="00E73BA7">
      <w:r>
        <w:t>接續裴行儉後，出場的是張仁愿這個人，他經營黃河北方的受降城池，也穩定了邊境的守備。在這兒，唐的時代前半已經結束，接下來終於進入玄宗皇帝的時代，這代表著大唐帝國極盛時期的開始。</w:t>
      </w:r>
    </w:p>
    <w:p w:rsidR="00B8324C" w:rsidRDefault="00B91B04" w:rsidP="00E73BA7">
      <w:r>
        <w:t>───</w:t>
      </w:r>
    </w:p>
    <w:p w:rsidR="00B8324C" w:rsidRDefault="00B91B04" w:rsidP="00E73BA7">
      <w:r>
        <w:t>李靖</w:t>
      </w:r>
    </w:p>
    <w:p w:rsidR="00B8324C" w:rsidRDefault="00B91B04" w:rsidP="00E73BA7">
      <w:r>
        <w:t>紀元後五七一至六四九年。唐初期武將。京兆三原（今陝西省三原縣）出身。為大唐創業之功臣。最初雖然仕隋，惟後來加入認同其才能之李世民帷幕之中盡其忠誠，不久後，即位為唐太宗的李世民在凌煙閣描畫心腹二十四人之時，以第一等的武臣之身留下其畫像傳世。跟隨李世民乃是起自紀元後六二○年之時，除了參加王世充等隋末群雄之討伐戰役外，平定江南之役亦有參加。六二九年當突厥侵攻前來之時更以行軍總管身分負責防禦，以後也從事對外民族之作戰。特別是在六二九至六三○年之間的突厥討伐戰中攻入其根據地，並成功捕得頡利可汗。六三四年吐谷渾侵入時，他亦前往討伐，成功地確立了唐的勢力，為唐安定的第一功臣，受封為衛國公及開府儀同三司。</w:t>
      </w:r>
    </w:p>
    <w:p w:rsidR="00B8324C" w:rsidRDefault="00B91B04" w:rsidP="00E73BA7">
      <w:r>
        <w:t>──《舊唐書》卷六十七︿李靖傳﹀、《新唐書》卷九十三︿李靖傳﹀</w:t>
      </w:r>
    </w:p>
    <w:p w:rsidR="00B8324C" w:rsidRDefault="00B91B04" w:rsidP="00E73BA7">
      <w:r>
        <w:t>─</w:t>
      </w:r>
    </w:p>
    <w:p w:rsidR="00B8324C" w:rsidRDefault="00B91B04" w:rsidP="00E73BA7">
      <w:r>
        <w:t>李世民</w:t>
      </w:r>
    </w:p>
    <w:p w:rsidR="00B8324C" w:rsidRDefault="00B91B04" w:rsidP="00E73BA7">
      <w:r>
        <w:t>紀元後五九八至六四九年。唐第二代皇帝（太宗）。於紀元後六二六至六四九年在位。李氏乃是在北魏以來逐漸形成之隴西豪族集團，因此他為名門出身，代代均為武學世家。幼時即有相當資質，在隋末混亂開始之際便快速地起義呼應，幫助其父李淵往來於戰場上，而立下唐建國最大之功。於六二六年時，他曾召集部下將與其敵對之兄弟殺死於玄武門，同年，受父親讓位而即上帝位，為中國有數之英明君主。同時還驅使其家臣盡力於國內之統一與對外領土之擴張，奠定了唐帝國之基礎，唯因死時並沒有可靠的後繼之人，因此在死後曾造成帝國短暫的動搖。</w:t>
      </w:r>
    </w:p>
    <w:p w:rsidR="00B8324C" w:rsidRDefault="00B91B04" w:rsidP="00E73BA7">
      <w:r>
        <w:t>──《舊唐書》卷二、三︿太宗紀﹀、《新唐書》卷三︿太宗紀﹀</w:t>
      </w:r>
    </w:p>
    <w:p w:rsidR="00B8324C" w:rsidRDefault="00B91B04" w:rsidP="00E73BA7">
      <w:r>
        <w:t>─</w:t>
      </w:r>
    </w:p>
    <w:p w:rsidR="00B8324C" w:rsidRDefault="00B91B04" w:rsidP="00E73BA7">
      <w:r>
        <w:t>李勣</w:t>
      </w:r>
    </w:p>
    <w:p w:rsidR="00B8324C" w:rsidRDefault="00B91B04" w:rsidP="00E73BA7">
      <w:r>
        <w:t>？至紀元後六六九年。曹州離狐（今山東省單縣）出身。本名為徐世勣，後來因唐賜姓李，同時也因為要避太宗李世民之世字而改稱李勣。仕唐之後，於討伐王世充等群雄時立下功勞，當太宗即位後亦參加對外民族之戰，為創業功臣。六三○年時同李靖一同活躍於突厥之討伐，六四五年則參加對高句麗之經略。討伐高句麗乃是隋以來之宿願，然真要實現則十分困難，這時亦是以撤退告終。高句麗之討伐完成，則是在高宗時代，為紀元後六六八年之事。</w:t>
      </w:r>
    </w:p>
    <w:p w:rsidR="00B8324C" w:rsidRDefault="00B91B04" w:rsidP="00E73BA7">
      <w:r>
        <w:t>──《舊唐書》卷六十七︿李勣傳﹀、《新唐書》卷九十三︿李勣傳﹀</w:t>
      </w:r>
    </w:p>
    <w:p w:rsidR="00B8324C" w:rsidRDefault="00B91B04" w:rsidP="00E73BA7">
      <w:r>
        <w:t>─</w:t>
      </w:r>
    </w:p>
    <w:p w:rsidR="00B8324C" w:rsidRDefault="00B91B04" w:rsidP="00E73BA7">
      <w:r>
        <w:t>魏徵</w:t>
      </w:r>
    </w:p>
    <w:p w:rsidR="00B8324C" w:rsidRDefault="00B91B04" w:rsidP="00E73BA7">
      <w:r>
        <w:t>字玄成。紀元後五八○至六四三年。曲城（今山東省掖縣東北）出身。在隋末混亂之際雖曾加入李密之下，然隨著李密的降唐，而改為跟隨李世民之兄建成，除很早便曾勸說要將李世民除去，在玄武門之變中也曾活躍。然而，李世民，也就是太宗雖然知道此事，卻還是把他延攬入帷幕中加以重用。雖然被舉入太宗之二十四功臣內，惟不久僅因一些事件而招致懷疑，因此不再為其所用。</w:t>
      </w:r>
    </w:p>
    <w:p w:rsidR="00B8324C" w:rsidRDefault="00B91B04" w:rsidP="00E73BA7">
      <w:r>
        <w:t>──《舊唐書》卷七十一︿魏徵傳﹀、《新唐書》卷九十七︿魏徵傳﹀</w:t>
      </w:r>
    </w:p>
    <w:p w:rsidR="00B8324C" w:rsidRDefault="00B91B04" w:rsidP="00E73BA7">
      <w:r>
        <w:t>─</w:t>
      </w:r>
    </w:p>
    <w:p w:rsidR="00B8324C" w:rsidRDefault="00B91B04" w:rsidP="00E73BA7">
      <w:r>
        <w:t>秦叔寶</w:t>
      </w:r>
    </w:p>
    <w:p w:rsidR="00B8324C" w:rsidRDefault="00B91B04" w:rsidP="00E73BA7">
      <w:r>
        <w:t>名瓊。？至紀元後六三八年。齊州歷城（今山東省濟南縣）出身。在隋末混亂中跟隨張須陀與李密等作戰。然在張須陀敗死之後，就加入李密手下而被拔擢。當李密被打敗時，又再加入王世充麾下，並再度受到拔擢。其後則跟隨唐太宗建立武勳，成為唐之左武衛大將軍。像這樣，他雖在仕唐之前一直轉換主君，然在跟隨太宗之後就一直盡忠，而以側近之姿受到寵愛，最後還陪葬於太宗陵墓昭陵之中。</w:t>
      </w:r>
    </w:p>
    <w:p w:rsidR="00B8324C" w:rsidRDefault="00B91B04" w:rsidP="00E73BA7">
      <w:r>
        <w:t>──《舊唐書》卷六十八︿秦叔寶傳﹀、《新唐書》卷八十九︿秦叔寶傳﹀</w:t>
      </w:r>
    </w:p>
    <w:p w:rsidR="00B8324C" w:rsidRDefault="00B91B04" w:rsidP="00E73BA7">
      <w:r>
        <w:t>─</w:t>
      </w:r>
    </w:p>
    <w:p w:rsidR="00B8324C" w:rsidRDefault="00B91B04" w:rsidP="00E73BA7">
      <w:r>
        <w:t>尉遲敬德</w:t>
      </w:r>
    </w:p>
    <w:p w:rsidR="00B8324C" w:rsidRDefault="00B91B04" w:rsidP="00E73BA7">
      <w:r>
        <w:t>名恭。紀元後五八五至六五八年。朔州善陽（今山西省朔縣）出身。在隋末叛亂討伐戰中成名，在群雄割據時以馬邑出身之劉武周偏將的身分與唐敵對。六二○年因勢力被破四散，因而降伏於太宗，被任為右一府統一軍。在討伐王世充、竇建德、劉黑闥等群雄、平定金國時有不少貢獻。對太宗十分忠實，於討伐王世充之際雖然有不少之前劉武周時代的同伴叛離，但他則應太宗之信賴而勇猛作戰。另外，他也曾數度解救太宗之危機，特別是在與皇太子李建成與弟弟李元吉等的皇位紛爭中有著決定性的行動，就是在六二六年六月發動玄武門之變，並射殺李元吉，打開了太宗即位之道。於六二一年、六二七年也均曾將侵入之突厥擊退。他雖反對出征高句麗，但依然參加了討伐戰爭，於駐蹕山破高句麗軍。但因生來即為武人之故，而與長孫無忌、房玄齡等文官不合，自遠征回來後便隱退，在十六年間修行神仙方士之道。除了是凌煙閣中被描畫的武將外，死後亦賜予司徒、并州都督。</w:t>
      </w:r>
    </w:p>
    <w:p w:rsidR="00B8324C" w:rsidRDefault="00B91B04" w:rsidP="00E73BA7">
      <w:r>
        <w:t>──《舊唐書》卷六十八︿尉遲敬德傳﹀、《新唐書》卷八十九︿尉遲敬德傳﹀</w:t>
      </w:r>
    </w:p>
    <w:p w:rsidR="00B8324C" w:rsidRDefault="00B91B04" w:rsidP="00E73BA7">
      <w:r>
        <w:t>─</w:t>
      </w:r>
    </w:p>
    <w:p w:rsidR="00B8324C" w:rsidRDefault="00B91B04" w:rsidP="00E73BA7">
      <w:r>
        <w:t>則天武后</w:t>
      </w:r>
    </w:p>
    <w:p w:rsidR="00B8324C" w:rsidRDefault="00B91B04" w:rsidP="00E73BA7">
      <w:r>
        <w:lastRenderedPageBreak/>
        <w:t>姓名為武曌，也稱為武則天。紀元後六二四至七○五年。紀元後六九○至七○五年時在位。本來是先進入太宗的後宮，後來則進入其子高宗的後宮，並一路升為皇后。六六○年當高宗臥病時開始與政治有所相關，於六八三年高宗歿後，更以改廢以後的皇帝之位逐漸確立自己的權力。在此之間，雖曾發生徐敬業等的叛亂，她在將之鎮壓後大開密告制度，同時也打開新興官僚重用之道，穩固了政權。六九○年即位，國號為周，是中國歷史上唯一的女皇帝。在個性殘忍、素行不端的反面，卻支撐了人才登用早已變質的唐。於實行果斷政治之際，卻又相反地惑於宗教，還創造了武周文字，亦有其神秘的一面。</w:t>
      </w:r>
    </w:p>
    <w:p w:rsidR="00B8324C" w:rsidRDefault="00B91B04" w:rsidP="00E73BA7">
      <w:r>
        <w:t>──《舊唐書》卷六︿則天皇后紀﹀、《新唐書》卷七十六︿則天武皇后紀﹀</w:t>
      </w:r>
    </w:p>
    <w:p w:rsidR="00B8324C" w:rsidRDefault="00B91B04" w:rsidP="00E73BA7">
      <w:r>
        <w:t>─</w:t>
      </w:r>
    </w:p>
    <w:p w:rsidR="00B8324C" w:rsidRDefault="00B91B04" w:rsidP="00E73BA7">
      <w:r>
        <w:t>蘇定方</w:t>
      </w:r>
    </w:p>
    <w:p w:rsidR="00B8324C" w:rsidRDefault="00B91B04" w:rsidP="00E73BA7">
      <w:r>
        <w:t>名烈。紀元後五九二至六六七年。冀州武邑（今河北省衡水縣）出身。十歲時就跟隨父親出入戰場，自幼時即具豪勇與膽力。後跟隨李靖討伐突厥，亦曾前往遠征高句麗。進入高宗時代後，則盡力於討伐突厥、安定西域等。另一方面則於征討百濟時立下大功，其後亦活躍於高句麗、吐蕃、吐谷渾等討伐，盡力於唐邊境之安定。</w:t>
      </w:r>
    </w:p>
    <w:p w:rsidR="00B8324C" w:rsidRDefault="00B91B04" w:rsidP="00E73BA7">
      <w:r>
        <w:t>──《舊唐書》卷八十三︿蘇定方傳﹀、《新唐書》卷一一一︿蘇定方傳﹀</w:t>
      </w:r>
    </w:p>
    <w:p w:rsidR="00B8324C" w:rsidRDefault="00B91B04" w:rsidP="00E73BA7">
      <w:r>
        <w:t>─</w:t>
      </w:r>
    </w:p>
    <w:p w:rsidR="00B8324C" w:rsidRDefault="00B91B04" w:rsidP="00E73BA7">
      <w:r>
        <w:t>薛仁貴</w:t>
      </w:r>
    </w:p>
    <w:p w:rsidR="00B8324C" w:rsidRDefault="00B91B04" w:rsidP="00E73BA7">
      <w:r>
        <w:t>紀元後六一四至六八三年。絳州龍門（今山西省稷山縣西）出身。生於農家卻志於武人，在唐之遼東遠征時從軍而立戰功。見其奮戰而欣喜的太宗曾說：能夠得遼東，乃是因有卿之故。因而列右領軍中郎將之職。其後，在高宗時代亦極活躍，在六六八年設置安東都護府時即成為其初任都護。在天山破九姓突厥時還有「三箭平定」的說法，這逸話後來也成為元曲而為民眾所樂道。六七○年時曾因被突厥打敗而被貶為庶民，其後就因左遷而仕途不順，在六八一年時再度為突厥所破，以七十歲之齡而亡。</w:t>
      </w:r>
    </w:p>
    <w:p w:rsidR="00B8324C" w:rsidRDefault="00B91B04" w:rsidP="00E73BA7">
      <w:r>
        <w:t>──《舊唐書》卷八十三︿薛仁貴傳﹀、《新唐書》卷一一一︿薛仁貴傳﹀</w:t>
      </w:r>
    </w:p>
    <w:p w:rsidR="00B8324C" w:rsidRDefault="00B91B04" w:rsidP="00E73BA7">
      <w:r>
        <w:t>─</w:t>
      </w:r>
    </w:p>
    <w:p w:rsidR="00B8324C" w:rsidRDefault="00B91B04" w:rsidP="00E73BA7">
      <w:r>
        <w:t>王玄策</w:t>
      </w:r>
    </w:p>
    <w:p w:rsidR="00B8324C" w:rsidRDefault="00B91B04" w:rsidP="00E73BA7">
      <w:r>
        <w:t>由於身為下級官沒有傳世之故，因此其生歿年及出身地均不明。紀元後六四一年因北印度的瑪卡達送使節來唐，因而以對其答禮之副使節身分，於六四三年前往、六四六年歸國。接著，翌年再度前往印度，然瑪卡達國之西拉迪提亞王已歿，印度進入混亂期。特別是因其王位為一小國提拉布庫提之王所篡奪，還阻止使節團進入。於是王玄策就以迎娶太宗養女文成公主而與唐具友好關係的吐蕃（即今之西藏）、以及王中之王的名義，向尼泊爾的阿姆修瓦爾曼王借兵。在大破敵軍、俘虜提拉布庫提王後，於六四八年將之獻予太宗。到了高宗時代，於六五八年第三度被選為往印度之使節，在各地訪問之間，還曾前往摩訶菩提寺參拜。關於這些印度旅行的事跡，他雖記錄有《中天竺行記》一書，惟完本早已失卻，只餘下《法苑珠林》、《釋迦方志》等散逸殘篇。</w:t>
      </w:r>
    </w:p>
    <w:p w:rsidR="00B8324C" w:rsidRDefault="00B91B04" w:rsidP="00E73BA7">
      <w:r>
        <w:t>──《舊唐書》卷九︿西域傳﹀、《新唐書》卷二二一︿西域傳．上﹀、馮承鈞「王玄策事輯」（《精華學報》八．一）。</w:t>
      </w:r>
    </w:p>
    <w:p w:rsidR="00B8324C" w:rsidRDefault="00B91B04" w:rsidP="00E73BA7">
      <w:r>
        <w:t>─</w:t>
      </w:r>
    </w:p>
    <w:p w:rsidR="00B8324C" w:rsidRDefault="00B91B04" w:rsidP="00E73BA7">
      <w:r>
        <w:t>裴行儉</w:t>
      </w:r>
    </w:p>
    <w:p w:rsidR="00B8324C" w:rsidRDefault="00B91B04" w:rsidP="00E73BA7">
      <w:r>
        <w:t>紀元後六一九至六八二年。絳州聞喜（今山西省聞喜縣）出身。因反對武則天之皇后冊立而被貶。然而卻在人才錄用巧妙的武后安排下被派往西域，於六六五年成為安西大都護，立有顯著的功績。六七六年以護送亡命至唐的沙珊朝波斯帝國皇太子為名擊破突厥，翌年亦獲大勝，為唐絕頂時期經營西域之代表武人。</w:t>
      </w:r>
    </w:p>
    <w:p w:rsidR="00B91B04" w:rsidRDefault="00B91B04" w:rsidP="00E73BA7">
      <w:r>
        <w:t>──《舊唐書》卷八十四︿裴行儉傳﹀、《新唐書》卷一○八︿裴行儉傳﹀</w:t>
      </w:r>
    </w:p>
    <w:p w:rsidR="00B8324C" w:rsidRDefault="00B91B04" w:rsidP="00E73BA7">
      <w:pPr>
        <w:pStyle w:val="1"/>
      </w:pPr>
      <w:bookmarkStart w:id="40" w:name="Top_of_part0014_html"/>
      <w:bookmarkStart w:id="41" w:name="Fan_Hua_Sheng_Kai_De_Chang_An__T"/>
      <w:bookmarkStart w:id="42" w:name="_Toc26011093"/>
      <w:r>
        <w:lastRenderedPageBreak/>
        <w:t>繁花盛開的長安唐時代（後）</w:t>
      </w:r>
      <w:bookmarkEnd w:id="40"/>
      <w:bookmarkEnd w:id="41"/>
      <w:bookmarkEnd w:id="42"/>
    </w:p>
    <w:p w:rsidR="00B8324C" w:rsidRDefault="00B91B04" w:rsidP="00E73BA7">
      <w:r>
        <w:t>好了，這裡是從大唐世界帝國的極盛期所開始的。要說到相關的小說的話，則正是《隋唐演義》的精采之處。</w:t>
      </w:r>
    </w:p>
    <w:p w:rsidR="00B8324C" w:rsidRDefault="00B91B04" w:rsidP="00E73BA7">
      <w:r>
        <w:t>在提到《隋唐演義》這個名字之際，有一個地方讓我有點在意，因此在進入本題之前，也許先將之作一番整理會來得較好些。也就是關於將歷史上的人物對讀者作個介紹，如果說是在傳說、小說、或者是在戲劇之中所描寫的事件的話，那都是屬於比較虛撰部分的問題。</w:t>
      </w:r>
    </w:p>
    <w:p w:rsidR="00B8324C" w:rsidRDefault="00B91B04" w:rsidP="00E73BA7">
      <w:r>
        <w:t>從結論上看來，對我個人而言，我是希望能夠盡量多花一些篇幅用於描寫介紹像這樣子的虛撰部分。就算不見得是真實的歷史，但也都是在經過了漫長的時間之後，由眾多的人所創造出來，方才使得這些人成為民眾眼中的英雄的。這同時也證明了在民眾的眼中，是如何地接納了什麼樣的歷史。本來，我寫這一本書的目的就是在於「將日本的讀者所不知道的中國歷史上的名將介紹給大家」，也因此，我自然會希望能夠讓他們盡量發揚出不同面相的光芒，讓讀者得知他們的魅力。在這樣的意圖之下，自然是從最初開始就積極地提及那些他們登場於其中的傳說、小說、或者是戲劇了。在前面我曾提過像《吳越春秋》、《李廣傳》、以及《隋唐演義》等，而在這裡，則還會有《楊家將演義》以及《岳飛傳》等的登場。</w:t>
      </w:r>
    </w:p>
    <w:p w:rsidR="00B8324C" w:rsidRDefault="00B91B04" w:rsidP="00E73BA7">
      <w:r>
        <w:t>只不過，如果是大多數人都已經聽聞過其名，而且對虛撰的內容反而更有所感的情況下，有時也會出現一些現實考量上的矛盾情形。像是關於《三國演義》一書，我就認為已經不需要再於這些虛撰的故事之上作文章，反而是將話題集中在於虛撰與實際之間的落差之上。也許因為這樣，寫出了一些讓人看了可能有點不能接受的內容吧！</w:t>
      </w:r>
    </w:p>
    <w:p w:rsidR="00B8324C" w:rsidRDefault="00B91B04" w:rsidP="00E73BA7">
      <w:r>
        <w:t>前言似乎拖得有點長了，接下來我們就正式切入正題。</w:t>
      </w:r>
    </w:p>
    <w:p w:rsidR="00B8324C" w:rsidRDefault="00B91B04" w:rsidP="00E73BA7">
      <w:r>
        <w:t>西元七一二年，唐玄宗即位。他的本名叫做李隆基，乃是太宗李世民的曾孫，同時也是則天武后的孫子。當時的他不過才二十八歲，是個年輕而充滿英氣的天子。這個人和之前曾經提過的例子──漢武帝，以及之後將會提到的清朝乾隆皇帝有許多相像的地方。除了都是在先人之前所蓄積的業績之下，創造了華麗非凡的極盛時代之外，他們也都才能豐沛，充滿了自信和霸氣。不過他們雖然都建立了華麗的政績，但也都在長時間治世的後半段發生了一些矛盾和失政，以致使得帝國蒙上了一層陰影。另外，這三人也都有著與美女之間的羅曼史，武帝是衛子夫、玄宗是楊貴妃、而乾隆皇帝則是香妃。這三位美女同時也都死於不幸，也許這就是他們不吉利的共通點吧！</w:t>
      </w:r>
    </w:p>
    <w:p w:rsidR="00B8324C" w:rsidRDefault="00B91B04" w:rsidP="00E73BA7">
      <w:r>
        <w:t>玄宗在帝位和貴妃兩者都失去了之後，後來便和身邊最後的隨侍一同度過寂寞的晚年。這一點在《隋唐演義》之中也給人留下相當深刻的印象，可見玄宗勝過武帝的，大概就是在民眾之間受到相當程度的歡迎這一點上吧！</w:t>
      </w:r>
    </w:p>
    <w:p w:rsidR="00B8324C" w:rsidRDefault="00B91B04" w:rsidP="00E73BA7">
      <w:r>
        <w:t>在前面我們也曾經提到過一點，那就是所謂的玄宗這個名字，乃是在死後所給予的稱號或謚號，因此在其生前，是絕對不可能會有「我就是玄宗皇帝」這樣的自稱的。不過，玄宗這個謚號倒是十分少見，幾乎可說是舉不出其它的例子來。至於像太宗或高宗這樣的稱號，則可舉出相當多的例子。</w:t>
      </w:r>
    </w:p>
    <w:p w:rsidR="00B8324C" w:rsidRDefault="00B91B04" w:rsidP="00E73BA7">
      <w:r>
        <w:t>說到玄宗皇帝在位其間，理所當然地，花都長安自然是熱鬧非凡，關於其熱鬧的情狀，在許多的歷史書中均有加以解說。</w:t>
      </w:r>
    </w:p>
    <w:p w:rsidR="00B8324C" w:rsidRDefault="00B91B04" w:rsidP="00E73BA7">
      <w:r>
        <w:t>也許可說是開玩笑吧，在之前，我曾經讀過在日本史中關於江戶時代文化的書籍，大體上在日本是於江戶時代的中期之際才開始出現有料理店這樣的東西的，由於當時在歐洲還沒有出現所謂的餐廳，因此它上頭就寫著世界上最初建立餐廳的乃是日本的江戶。其實這樣的說法是很不恰當的，因為在唐時代的長安就有名為「旗亭」的豪華餐館了！在讀這本書的時候，我認為，會說出這種話的人，應該是那種認為世界就是由歐洲和日本所構成的人，他似乎根本就沒有把中國列入世界之內，在寫下了倫敦和巴黎尚還沒有餐廳之後，就不顧其他的地方，管它是中國、印度、還是阿拉伯諸國什麼的。</w:t>
      </w:r>
    </w:p>
    <w:p w:rsidR="00B8324C" w:rsidRDefault="00B91B04" w:rsidP="00E73BA7">
      <w:r>
        <w:t>好了，現在我們從第五十九位的高仙芝、以及第六○位的郭子儀開始談起。這兩個人在安史之亂的時候，乃是可區分為明暗兩種類型的人。安史之亂是在世界史的教科書上一定會提到的重要大事，是唐時代由安祿山和史思明所引起、延續了九年之久的大叛亂。由於其規模實在是相當地巨大，因此直到今日，也是常會被提及的話題。</w:t>
      </w:r>
    </w:p>
    <w:p w:rsidR="00B8324C" w:rsidRDefault="00B91B04" w:rsidP="00E73BA7">
      <w:r>
        <w:t>本來高仙芝這個人，就並非身為漢人，而是高句麗人。也許這樣說有一點失禮，但他確實是高句麗被滅亡之後的遺族，而在來到了大唐之後出仕的一個例子。</w:t>
      </w:r>
    </w:p>
    <w:p w:rsidR="00B8324C" w:rsidRDefault="00B91B04" w:rsidP="00E73BA7">
      <w:r>
        <w:t>關於高仙芝的事跡，乃是在於大唐帝國的邊境，特別是在擔任西方之守護而建立其功勳的。值得一提的就是在西元七四七年，他曾率領著一萬名士兵越過帕米爾高原西行的事。關於這件事在我與陳舜臣老師的對談之中也曾經有提到，根據英國的東洋史學家Ｍ．Ａ．史坦所言，這乃是超越了漢尼拔越過阿爾卑斯山以上的壯舉。的確，以一萬的部隊要渡過那樣的帕米爾高原，沒有獨到的指揮統率能力是絕對不可能辦得到的。而他自渡過帕米爾高原之後繼續西行，讓西域七十二國盡皆服屬於大唐之下，在歷史上可說是非常大的勝利。</w:t>
      </w:r>
    </w:p>
    <w:p w:rsidR="00B8324C" w:rsidRDefault="00B91B04" w:rsidP="00E73BA7">
      <w:r>
        <w:t>在此所提到的都是他好的地方，其實，高仙芝這個人在功名的欲望之上非常地強，在此之後也曾發起過不必要的戰鬥，那就是對石國的討伐。</w:t>
      </w:r>
    </w:p>
    <w:p w:rsidR="00B8324C" w:rsidRDefault="00B91B04" w:rsidP="00E73BA7">
      <w:r>
        <w:t>石國所在的地理位置大致是現在的塔什干城，是一個綠洲型的國家。他在捕捉其國王之後便將他送往長安，最後和其他的俘虜一同盡數斬首，可說是件非常無益之事。要說這事無意義嘛，也許說他殘忍無道還更貼切一些。</w:t>
      </w:r>
    </w:p>
    <w:p w:rsidR="00B8324C" w:rsidRDefault="00B91B04" w:rsidP="00E73BA7">
      <w:r>
        <w:t>國王被殺死之後的石國，就開始謀劃對唐的復仇，而由於其單獨之力沒有辦法完成，因此就向阿巴斯朝的伊斯蘭帝國求援。在此高仙芝再度越過了天山山脈向西行，與伊斯蘭軍展開了對決。這場在歷史之上留名的大會戰，也就是怛羅斯河之戰。</w:t>
      </w:r>
    </w:p>
    <w:p w:rsidR="00B8324C" w:rsidRDefault="00B91B04" w:rsidP="00E73BA7">
      <w:r>
        <w:t>這時在唐軍之中，有著由土耳其系的少數民族（譯註：由於土耳其乃是唐代突厥西行之後所形成，因此此處指的應是突厥系的民族）所組成的部隊，他們對高仙芝也有所反感，因此就投向伊斯蘭軍之中，造成高仙芝的大敗。</w:t>
      </w:r>
    </w:p>
    <w:p w:rsidR="00B8324C" w:rsidRDefault="00B91B04" w:rsidP="00E73BA7">
      <w:r>
        <w:lastRenderedPageBreak/>
        <w:t>在這個時候，有許多的中國人為伊斯蘭軍所俘虜，其中還包括製紙的工匠，這些人一路前往西方，甚至到達了撒馬爾罕。於是，紙的製法就初次地傳到了西方的世界。</w:t>
      </w:r>
    </w:p>
    <w:p w:rsidR="00B8324C" w:rsidRDefault="00B91B04" w:rsidP="00E73BA7">
      <w:r>
        <w:t>在這群俘虜之中，有一個名叫杜環的人，被抓到了伊斯蘭帝國的根據地，也就是阿拉伯。後來在他回來之後曾留下了有關阿拉伯的貴重記錄，可惜目前已經散失。</w:t>
      </w:r>
    </w:p>
    <w:p w:rsidR="00B8324C" w:rsidRDefault="00B91B04" w:rsidP="00E73BA7">
      <w:r>
        <w:t>就這樣，這場怛羅斯河之戰，造成了不只對阿拉伯世界，甚至連對遙遠的歐洲都有非常意義的結果。紙在中國是在後漢時代由一名叫蔡倫的宦官所發明的，一直到這時為止，經過了六百數十年，在歐洲都一直未曾有過紙的使用。而也是因為如此，西方的文化終於能夠追上中國──其實正確地來說應該只能說是比較接近了而已。不過，總是比以往在歐洲使用紙莎草或是羊皮紙來得方便，文化的傳播度也大不相同。</w:t>
      </w:r>
    </w:p>
    <w:p w:rsidR="00B8324C" w:rsidRDefault="00B91B04" w:rsidP="00E73BA7">
      <w:r>
        <w:t>對了，剛才所提到的杜環，他在去的時候是以俘虜的身分經陸路前往的，然在回來的時候則是搭乘阿拉伯商人的船隻，由海路所返回的。至於書的標題，則是叫做《經行記》。</w:t>
      </w:r>
    </w:p>
    <w:p w:rsidR="00B8324C" w:rsidRDefault="00B91B04" w:rsidP="00E73BA7">
      <w:r>
        <w:t>在高仙芝吃了敗仗之後，他並沒有向朝廷報告，就這樣繼續過著他的日子。而當時的玄宗皇帝正與楊貴妃每天過著快樂的日子。同樣地在南方，楊國忠一黨在對南詔國的作戰之中也吃了敗仗，這件事也並沒有告訴玄宗。</w:t>
      </w:r>
    </w:p>
    <w:p w:rsidR="00B8324C" w:rsidRDefault="00B91B04" w:rsidP="00E73BA7">
      <w:r>
        <w:t>大抵上這是西元七五○年左右的事情，那時的玄宗已經即位約四十年左右，早就不若以往那麼地看緊政務了。</w:t>
      </w:r>
    </w:p>
    <w:p w:rsidR="00B8324C" w:rsidRDefault="00B91B04" w:rsidP="00E73BA7">
      <w:r>
        <w:t>所謂的南詔國，位於現今雲南這個地方，立國的並不是漢民族。它同時受到中國和印度二方面的影響，文化程度甚高。而其第五代的國王閣羅鳳這個人更是十分英明，曾三度將楊國忠派來的大軍擊破，形成了完全拒唐獨立的態勢。</w:t>
      </w:r>
    </w:p>
    <w:p w:rsidR="00B8324C" w:rsidRDefault="00B91B04" w:rsidP="00E73BA7">
      <w:r>
        <w:t>在作戰中，有個名叫鄭回的唐朝官吏遭到俘虜，閣羅鳳認同他的才能，讓他當上了重臣，倣傚唐的文化將國家進行全面性建設。</w:t>
      </w:r>
    </w:p>
    <w:p w:rsidR="00B8324C" w:rsidRDefault="00B91B04" w:rsidP="00E73BA7">
      <w:r>
        <w:t>而鄭回也不負所託，在南詔除了制訂國家制度之外，也導入漢字，並確立了與唐之間的友好關係。以後，南詔的王族也都赴唐的成都留學。關於閣羅鳳和鄭回兩人的描寫，雖然也應該能夠寫成有趣的小說，但似乎還沒有這樣的作品出現。</w:t>
      </w:r>
    </w:p>
    <w:p w:rsidR="00B8324C" w:rsidRDefault="00B91B04" w:rsidP="00E73BA7">
      <w:r>
        <w:t>在此之後，安祿山就發動了有名的叛亂，關於當時的事情，在《隋唐演義》、以及井上靖先生所寫的《楊貴妃傳》之中有著詳細的描述。此外，當然陳老師的《小說十八史略》之中亦能夠讀到相關的故事。</w:t>
      </w:r>
    </w:p>
    <w:p w:rsidR="00B8324C" w:rsidRDefault="00B91B04" w:rsidP="00E73BA7">
      <w:r>
        <w:t>楊貴妃這個人本身並沒有什麼積極地想要掌握權勢的具體行為，然而她的族人除了過著奢侈的生活之外，卻也形成自己的派閥而意圖穩固自己的政權。</w:t>
      </w:r>
    </w:p>
    <w:p w:rsidR="00B8324C" w:rsidRDefault="00B91B04" w:rsidP="00E73BA7">
      <w:r>
        <w:t>楊國忠這個人，在《隋唐演義》的原文之中，是即使殺了他都還嫌便宜他了的惡黨。在財政等等的方面上，他倒並不是完全地無能，惟在個人的感情上一直嚷嚷著安祿山會叛變！安祿山會叛變！結果，安祿山真的被逼得叛變了。這時候楊國忠還把這件事當成自己的預言成立，真可謂是不要臉至極的說法。</w:t>
      </w:r>
    </w:p>
    <w:p w:rsidR="00B8324C" w:rsidRDefault="00B91B04" w:rsidP="00E73BA7">
      <w:r>
        <w:t>安祿山發動叛亂，時值西元七五六年的十一月，而在十二月時便攻陷了洛陽，舉兵不過短短一個月而已。本來大唐帝國的正規軍隊號稱總數有六十萬，其中的十八萬由安祿山一個人所掌握，大約佔了全軍的三成。由於這樣的數字實在太過巨大，因此曾經有過削弱其兵權的提案，然而玄宗卻沒有採取行動。這個時候，玄宗到底是完全信賴安祿山呢，還是因為怕如果處理得不當反而會造成反效果，因此才一時難以下手呢？這確實是非常微妙。</w:t>
      </w:r>
    </w:p>
    <w:p w:rsidR="00B8324C" w:rsidRDefault="00B91B04" w:rsidP="00E73BA7">
      <w:r>
        <w:t>不管怎樣，安祿山在起兵的一個月後攻下了洛陽，而在洛陽與長安之間有一座歷史上有名的城寨，叫做「潼關」。如果不通過此處的話，從洛陽是絕對無法到達長安的。潼關就是這樣的一個軍事、交通要塞，同時也難以攻陷。當時鎮守此地的正是高仙芝。高仙芝雖曾一度出擊，惟此時同僚封常清因遭到擊破而逃回，並提出只能回守潼關的進言。就算還想在其前方進行防禦，但其勢實在難以阻擋，因此兩人便後退回潼關。同時為了防止敵人的追擊，還將街道上兩旁的大槐樹砍倒阻於路中，現在看來的話，實在是非常地可惜。</w:t>
      </w:r>
    </w:p>
    <w:p w:rsidR="00B8324C" w:rsidRDefault="00B91B04" w:rsidP="00E73BA7">
      <w:r>
        <w:t>接下來，安祿山軍雖然攻向潼關，但畢竟一時之間難以攻陷，而被一一地擊退。可是就在此時，玄宗竟將高仙芝和封常清一起處死。如果就這樣讓高仙芝和封常清繼續守著潼關的話，也許長安就能夠平安無事也說不定，可是此時負責監視高仙芝的宦官，一個名叫邊令誠的，因為曾賄賂高仙芝還是封常清遭到拒絕，因此便懷恨在心，竟聲稱兩人不戰而逃回潼關，而且還將軍需物資中飽私囊等等。早已失去判斷力的玄宗聽信了這番話，於是在潼關便將二人處死。就在兩個人將死之際（當然遇敵而後退是事實，但是將軍需物資中飽私囊則是冤罪），潼關的兵士們為此大呼冤枉，更有其聲響撼動天地之說。</w:t>
      </w:r>
    </w:p>
    <w:p w:rsidR="00B8324C" w:rsidRDefault="00B91B04" w:rsidP="00E73BA7">
      <w:r>
        <w:t>在這兩位將軍遭到處斬之後，由於潼關不能不守，因此便派了另一位名叫哥舒翰的人前來代替。哥舒是姓，而翰是名，是個相當少見的姓名，此乃由於他為異民族出身之故。結果，守潼關的任務失敗，在作戰中不幸身亡。</w:t>
      </w:r>
    </w:p>
    <w:p w:rsidR="00B8324C" w:rsidRDefault="00B91B04" w:rsidP="00E73BA7">
      <w:r>
        <w:t>安祿山這個人也不是漢人，而是胡人。就像高仙芝是高句麗人一樣，哥舒翰也不是漢人，而是北方騎馬民族出身。不論是攻的一方還是守的一方，大家都是少數民族的人，連安祿山的部下也都不是漢人。由於他們都是少數民族的將軍，因此也有「安祿山的叛亂乃是唐方面主觀的說法，其實根本就是受虐的少數民族的革命」的看法。不過從既然連防守的一方也是少數民族出身這一點看來，就應該不能夠說是革命了！而且，安祿山並沒有受到虐待，反而是受到禮遇而大大出仕呢！我認為這樣的看法，只不過是教條式地看待多數民族對少數民族關係錯誤的刻板意見罷了。</w:t>
      </w:r>
    </w:p>
    <w:p w:rsidR="00B8324C" w:rsidRDefault="00B91B04" w:rsidP="00E73BA7">
      <w:r>
        <w:t>在此，關於高仙芝還有一點不得不提，大體上，唐是一個相當國際化的國家，即使不是漢人，也是能夠逐漸出仕的。像是日本人阿倍仲磨呂，就以文官的身分出仕，深受玄宗的信任。另外，在高仙芝擔任將軍的時候，還曾有位上官看他不順眼，罵高仙芝是個吃狗肉的高句麗傢伙。關於這一點，陳老師認為這正是在唐帝國中還有種族歧視的例證。不過，在這件事情上我也有不同的意見。</w:t>
      </w:r>
    </w:p>
    <w:p w:rsidR="00B8324C" w:rsidRDefault="00B91B04" w:rsidP="00E73BA7">
      <w:r>
        <w:t>如果高仙芝是漢人的話，當然也就不會被這樣說了，然而那位罵高仙芝的上官，也並非漢人，而是西藏人。因此，我認為這是多民族國家中少數民族同仁之間感情的互相排斥，也可能是官場的競爭，甚至是一種嫉妒。陳老師將之舉為歧視的例子也不無可能，因為大唐帝國並不是烏托邦，彼此之間還是可能有差別意識，也可能有缺點或是不好的地方，畢竟這是個普通的人類社會，大可不必過度美化。至於前述論點也只是我個人專斷的推測罷了。</w:t>
      </w:r>
    </w:p>
    <w:p w:rsidR="00B8324C" w:rsidRDefault="00B91B04" w:rsidP="00E73BA7">
      <w:r>
        <w:t>事實上，高仙芝當上了將軍，而那個罵高仙芝的西藏人更在將軍之上，應該是大將軍之類的吧！從這點看來，倒沒有因為民族的關係而不能出仕的事情。舉例來說，如果因為是高句麗人，因此就算再怎麼有才能也難以出仕，或者只因為是西藏人，所以就算有實力也難以浮上檯面，像這樣社會制度上的差別可說是並不存在的。以現在日本的官公廳幹部中並沒有外國籍這一點看來，當時可能還更為開放。</w:t>
      </w:r>
      <w:r>
        <w:lastRenderedPageBreak/>
        <w:t>不過這不只有日本才如此，近代的民族主義以及民族國家就是因為有著這樣的制約而形成的，如此較古代或中世紀的世界更為排他的構架，反而是另一種諷刺。</w:t>
      </w:r>
    </w:p>
    <w:p w:rsidR="00B8324C" w:rsidRDefault="00B91B04" w:rsidP="00E73BA7">
      <w:r>
        <w:t>好了，之前我們也曾經提過將高仙芝和郭子儀分為明暗兩者的說法，暗的一方是高仙芝，當然，明的一方就是郭子儀了。</w:t>
      </w:r>
    </w:p>
    <w:p w:rsidR="00B8324C" w:rsidRDefault="00B91B04" w:rsidP="00E73BA7">
      <w:r>
        <w:t>這個人姓郭，名子儀，字也是子儀。在現在的日本，舉《三國演義》為例來說，像是劉備玄德、或是諸葛亮孔明之類，把姓、名以及字三者同時加在一起稱呼乃是一種誤用，如果用這種方法來稱呼郭子儀的話，那不就成了郭子儀子儀了嗎？從這一點即可說明將姓名與字號一起稱呼是一種錯誤的做法了。由於《三國演義》的登場人物全都具有響噹噹的名字，因此我在此特別提出這一點說明。</w:t>
      </w:r>
    </w:p>
    <w:p w:rsidR="00B8324C" w:rsidRDefault="00B91B04" w:rsidP="00E73BA7">
      <w:r>
        <w:t>在此要多作說明，所謂的字這種東西，基本上就是在本名之外可供人稱呼的俗名。一般都是自己取的，根據日本的漢和辭典上頭的記載，給自己取字號是二十歲時的事情。也因此，有一些讀者寫信來告訴我：那你把登場人物中十幾歲的人就取了字號，是不是不正確呢？</w:t>
      </w:r>
    </w:p>
    <w:p w:rsidR="00B8324C" w:rsidRDefault="00B91B04" w:rsidP="00E73BA7">
      <w:r>
        <w:t>在此說明一下，告訴我這件事的人，在廣義上來說應該也是三國志的讀者，所以我以三國志為例來回答。在《三國演義》的第十回中，有著「馬超，字孟超，年僅十七」的文字敘述，如果是熟讀《三國演義》的人，應該對這句話有印象吧？關於這一點，陳老師做了以下的說明：有些人甚至在七歲時就取了字號，像這樣的場合可能是自己一直沒有決定，而可能由塾裡的老師或是誰所取的。</w:t>
      </w:r>
    </w:p>
    <w:p w:rsidR="00B8324C" w:rsidRDefault="00B91B04" w:rsidP="00E73BA7">
      <w:r>
        <w:t>在此之後，在宋這個朝代之中，有個著名的人物──文天祥，字宋瑞，乃是由天子所賜。這個人是個大秀才，在二十歲時便考取科舉，於是天子為了鼓勵他，就給他這樣一個字號。從此，他便改掉以前所取的字。由於這樣的例子，我們可以得知「字」這個東西，並不限定要到二十歲的時候才由自己取。此外，也並不是所有的人都有字，至於女性，若是文人或詩人的話，則也有取字號的可能。</w:t>
      </w:r>
    </w:p>
    <w:p w:rsidR="00B8324C" w:rsidRDefault="00B91B04" w:rsidP="00E73BA7">
      <w:r>
        <w:t>在取字號時，雖然選擇與本名有一些關係的文字的例子不少，但也有許多例外。以三國志為例，像是諸葛亮的名字為「亮」，與他的字孔明中的「明」字都一樣是代表光明的意思，因此是有關係的。不過，在向我表示意見的人之中有人提到，張飛的字是翼德，名字中的「飛」和字中的「翼」不是也有所對應嗎？然而實際上，張飛的字是益德而非翼德，翼德乃是《三國演義》之中的創作。因此，字與本名也不見得是一定有所關係的。</w:t>
      </w:r>
    </w:p>
    <w:p w:rsidR="00B8324C" w:rsidRDefault="00B91B04" w:rsidP="00E73BA7">
      <w:r>
        <w:t>還有，在中國有著伯仲叔季的順序，這是一種兄弟的順序，從上開始依序排列。要以三國志中登場人物來說的話，孫策乃是孫家的長男，而他的字正是伯符，取了「伯」這一字！而司馬懿乃是司馬家的次男，他的字仲達，就取了「仲」這一個字。雖說大部分是依照這樣的順序，然而在《隋唐演義》之中登場的秦叔寶，明明身為長男，卻取了「叔」這麼一個字，因此可知，辭典上所寫的畢竟是原則，例外還是存在的。</w:t>
      </w:r>
    </w:p>
    <w:p w:rsidR="00B8324C" w:rsidRDefault="00B91B04" w:rsidP="00E73BA7">
      <w:r>
        <w:t>好了，現在回到正題，郭子儀乃是在安祿山之亂中指揮軍隊而大獲全勝的人，在郭子儀手下有個以副將的身分活躍的人，叫做李光弼。這個人也是位名將，在戰術方面上看來，說不定李光弼還來得更為優秀也說不定。我在此選擇了郭子儀，乃是因為他在安祿山之亂中，最為活躍而具代表性之故。</w:t>
      </w:r>
    </w:p>
    <w:p w:rsidR="00B8324C" w:rsidRDefault="00B91B04" w:rsidP="00E73BA7">
      <w:r>
        <w:t>其他的有名人物則首推顏真卿，這個人是以書法名家而出名，被稱為是繼王羲之以來的書法名家。也因為他的書法被用作為練習用的字帖，因此凡是寫書法的人，必定會知道這個人的名字。</w:t>
      </w:r>
    </w:p>
    <w:p w:rsidR="00B8324C" w:rsidRDefault="00B91B04" w:rsidP="00E73BA7">
      <w:r>
        <w:t>接著，則還有顏真卿的堂哥顏杲卿，以及張巡等。</w:t>
      </w:r>
    </w:p>
    <w:p w:rsidR="00B8324C" w:rsidRDefault="00B91B04" w:rsidP="00E73BA7">
      <w:r>
        <w:t>這個叫做張巡的人，也是在中國歷代名將之評傳中一定會出現的人。這個人主要的功績是守住睢陽，此地為中國南北交通之動脈，是非常重要的據點。如果這個城池落到安祿山軍手裡的話，安祿山軍就能夠一舉進入長江的下游流域，而可能使得大唐帝國失去其經濟的基磐，最後走向滅亡。雖說是這樣的一個重大據點，然而張巡卻在孤立無援的情況下以三、五千的兵士對抗十萬敵軍，一直死守了二年之久。聽說他在這期間之中雖也曾派人前往求援，惟大家因嫉妒張巡的功勞而不願前往救援。</w:t>
      </w:r>
    </w:p>
    <w:p w:rsidR="00B8324C" w:rsidRDefault="00B91B04" w:rsidP="00E73BA7">
      <w:r>
        <w:t>這個張巡曾使用過許多不同的計略來守城，但也許有人會想，這些會不會是延用《太平記》中楠木正成的那些戰法呢？根據記載，他曾以稻草人來欺瞞敵人的耳目，而這件事是發生在早楠木正成六百年之前的事情，因此張巡是絕不可能倣傚《太平記》的。</w:t>
      </w:r>
    </w:p>
    <w:p w:rsidR="00B8324C" w:rsidRDefault="00B91B04" w:rsidP="00E73BA7">
      <w:r>
        <w:t>張巡在孤立無援的情勢下，持續奮戰的結果用盡了食糧，全城均陷入了飢餓之中。這樣的情形造成了兵士因營養不足而失明的情況，在敵人前來攻擊時幾乎可以說連站都站不穩，最後終於失守，而張巡也因此而被殺。張巡的活躍雖然救了大唐，稱得上是唐的大恩人，然而張巡並沒有立刻受到表彰，說到底就是因為他在失守之前曾經因為飢餓而有過吃人肉的事情。吃人可說是人倫上的大罪，因此自然有人會對是否要對犯這樣大罪的人加以表彰有所意見。</w:t>
      </w:r>
    </w:p>
    <w:p w:rsidR="00B8324C" w:rsidRDefault="00B91B04" w:rsidP="00E73BA7">
      <w:r>
        <w:t>而最妙的是，在中國，會把吃人這樣的事情，當作是普通的事一樣地寫出來。當然，在中國會發生這種吃人的事情，一定會是在像這種圍城作戰而食糧耗盡，或者是在大饑荒的場合，這樣的例子在日本也不是沒有，中國人對於因為喜好而吃人肉這樣的事情還是會感到很怪異的。不過歷史上，將吃人肉這樣的行為加以美化的例子可說是絕對沒有的。</w:t>
      </w:r>
    </w:p>
    <w:p w:rsidR="00B8324C" w:rsidRDefault="00B91B04" w:rsidP="00E73BA7">
      <w:r>
        <w:t>就這樣，雖然張巡造成了許多的議論，但平心而論，未將食糧送達，朝廷方面也有責任，而且他也確實對唐有恩，因此最後還是加以表彰。在中國的歷史上，一直到今天，說到守城戰的代表，還是一定會提到張巡的。</w:t>
      </w:r>
    </w:p>
    <w:p w:rsidR="00B8324C" w:rsidRDefault="00B91B04" w:rsidP="00E73BA7">
      <w:r>
        <w:t>再說到郭子儀這個人，他也有著有趣的故事。當他還沒什麼名氣的時候，軍隊的食糧曾因失火而被燒掉，他因被問及管理的責任而被押入牢房。就在可能會因重大的過失而被處死的當兒，押解運送途中，碰到了詩人李白。李白在與郭子儀談話之後，認為這傢伙將來一定會是一個了不起的人，因此就向玄宗皇帝求情，這故事在《隋唐演義》之中也有所記載。而後不久，李白因捲入叛亂而在將因反逆罪被殺頭的時候，郭子儀就以自己的功績代之而將其救回，來報答其當初的救命之恩。</w:t>
      </w:r>
    </w:p>
    <w:p w:rsidR="00B8324C" w:rsidRDefault="00B91B04" w:rsidP="00E73BA7">
      <w:r>
        <w:t>郭子儀這個人雖然建立了相當大的功績，不過卻沒有因此受到朝廷的猜疑而被賜死，很幸運地度過他的晚年。甚至，當郭子儀的兒子後來娶了皇帝的女兒，而在夫妻吵架的時候曾脫口而出道：你雖然自以為是皇帝的女兒，但我的父親如果要做皇帝的話，也不是辦不到的，只不過是沒有這麼做而已！這位公主後來氣得跑上朝廷告狀，畢竟這樣的話還是不能夠說出口的，這在別人耳中聽來可不得了。我在《隋的時代》中也曾經提到過一個叫做楊素的人，這個人在夫妻吵架的時候也曾脫口而出道：如果你再這麼自大的話，等我當上了皇帝，就不讓你當皇后了！結果這麼說，他的太太因為向別人訴苦，而使得楊素因為這緣故而遭到一時的免職，可見這樣的玩笑是絕對開不起的。</w:t>
      </w:r>
    </w:p>
    <w:p w:rsidR="00B8324C" w:rsidRDefault="00B91B04" w:rsidP="00E73BA7">
      <w:r>
        <w:lastRenderedPageBreak/>
        <w:t>而這時的皇帝──也就是把自己的女兒嫁給郭子儀兒子的人──聽完女兒告狀之後，卻只是對她說道：「事實正是如此，這件事是你不對。」反而沒有對郭子儀的兒子採取任何舉動。不過郭子儀聽了倒是非常地惶恐，甚至打了自己的兒子好幾大板來請罪。</w:t>
      </w:r>
    </w:p>
    <w:p w:rsidR="00B8324C" w:rsidRDefault="00B91B04" w:rsidP="00E73BA7">
      <w:r>
        <w:t>總的來說，郭子儀這個人，是個十分幸運的人，當他從第一線退下來以後就當上宰相，擁有地位和財富，並且受到人們的尊敬，過著幸福的人生。但也因為這個緣故，自然也就不太能夠成為小說的題材了。</w:t>
      </w:r>
    </w:p>
    <w:p w:rsidR="00B8324C" w:rsidRDefault="00B91B04" w:rsidP="00E73BA7">
      <w:r>
        <w:t>要說到小說的題材嘛，李泌這個人倒還蠻適合的。這個人乃是玄宗之子──也就是肅宗皇帝的好朋友，在安史之亂時被招攬成為皇帝直屬的軍師，立下了平亂的大功。他雖因討厭宮中的權力鬥爭而曾經隱於山野，但不久後又被召回當宰相，充滿著那種會受日本人喜愛的軍師風格。</w:t>
      </w:r>
    </w:p>
    <w:p w:rsidR="00B8324C" w:rsidRDefault="00B91B04" w:rsidP="00E73BA7">
      <w:r>
        <w:t>好了，正如大多數人所知，安祿山是被自己的兒子所殺的，而他的兒子則被史思明所殺，史思明又再被自己的兒子所殺，而後安史之亂方才結束。</w:t>
      </w:r>
    </w:p>
    <w:p w:rsidR="00B8324C" w:rsidRDefault="00B91B04" w:rsidP="00E73BA7">
      <w:r>
        <w:t>總之，唐帝國是踏上了通往滅亡深淵之路後才又走了回來的，不過，社會卻因此而產生了很大的變動。對於那些建立了功績的將軍，以及在叛亂之後棄暗投明的將軍來說，不給他們一些領地是絕對不行的。正確地說，由於當時並不再是屬於封建的時代，而是中央集權的社會，當然不會稱之為領地，但他們還是握有一定地域的支配權，在當地獨佔了可以收取稅金、以及徵募兵士的權利。當時這樣的情況叫做藩鎮。重點在於，這已經是一種半獨立的地方軍事獨裁政權，關於其內政，朝廷幾乎也已經無力干涉。</w:t>
      </w:r>
    </w:p>
    <w:p w:rsidR="00B8324C" w:rsidRDefault="00B91B04" w:rsidP="00E73BA7">
      <w:r>
        <w:t>這時，就算朝廷的權威依然殘存，但也只是一種形式，對於藩鎮的支配者來說，只要在形式上能夠實施善政就不會有什麼問題。但也只是一種形式，對於藩鎮的支配者來說，有種擁民眾以養兵的感覺，因此民眾自然是叫苦連天了。</w:t>
      </w:r>
    </w:p>
    <w:p w:rsidR="00B8324C" w:rsidRDefault="00B91B04" w:rsidP="00E73BA7">
      <w:r>
        <w:t>這樣的情形下，好不容易茍延殘喘延續下來的唐帝國，自然不得不對這些藩鎮採取行動，於是朝廷便緊緊地握住江南。江南乃是富庶的泉源，只要這片富庶能夠一日流向朝廷，長安便能夠繼續繁榮，相對地，唐朝也能夠確認其富強的地位，個別的藩鎮是沒有辦法單獨與朝廷對抗的。但也因為如此，一些有野心的節度使，便決定要攜手共同來對抗朝廷。</w:t>
      </w:r>
    </w:p>
    <w:p w:rsidR="00B8324C" w:rsidRDefault="00B91B04" w:rsidP="00E73BA7">
      <w:r>
        <w:t>在這樣的時代之中可做為名將代表的，就是李晟這個人。不好意思，名字相似的人實在太多了，必須要注意加以分辨才行。</w:t>
      </w:r>
    </w:p>
    <w:p w:rsidR="00B8324C" w:rsidRDefault="00B91B04" w:rsidP="00E73BA7">
      <w:r>
        <w:t>這個人乃是第六十一位李愬的父親。在名將列表的李愬之處特別把他的父親寫出來，就是因為這位父親李晟也是非常有名的名將之故。只不過在逸話的部分，兒子這邊比較來得有趣就是了。</w:t>
      </w:r>
    </w:p>
    <w:p w:rsidR="00B8324C" w:rsidRDefault="00B91B04" w:rsidP="00E73BA7">
      <w:r>
        <w:t>李晟這個人對於朝廷十分地忠誠，曾滅過數個橫暴的藩鎮。同時他還是個沉默、禮遇兵士的人。對於兵士們若有好的表現，即使是微不足道，他也會給予獎勵。能夠被稱為名將的人，基本上對於兵士一定都是非常地禮遇，甚至能夠讓兵士們在其手下願意不惜生命為其作戰。說到這一點，似乎張飛就沒有做得很好了。</w:t>
      </w:r>
    </w:p>
    <w:p w:rsidR="00B8324C" w:rsidRDefault="00B91B04" w:rsidP="00E73BA7">
      <w:r>
        <w:t>由於李晟建立了那樣大的功勞才成為宰相，照理說他的兒子李愬應該能夠提早出仕才是，然而實際上卻完全不是這麼回事。李晟這個人認為自己的兒子什麼能耐也沒有，自然不能夠只憑著父親的名聲而出仕──這在現代的日本似乎並不是如此，不管是政要還是職業棒球選手都有許多這樣的例子──也因此李愬一直不能夠出仕。然而朝廷倒不這麼認為，曾數度想要提拔李愬，只是這一直到身為父親的李晟死後方才實現。當李晟還在世的時候，李愬一直是沒有什麼大作為的，不過他倒沒有因此而對父親有所怨懟就是了。</w:t>
      </w:r>
    </w:p>
    <w:p w:rsidR="00B8324C" w:rsidRDefault="00B91B04" w:rsidP="00E73BA7">
      <w:r>
        <w:t>這個叫做李愬的人，後來也繼承了父親的衣缽，將其生涯都投注在打倒強橫的藩鎮之上。其中最有名的，就屬發生在西元八一六年的戰事，這年李愬剛過四十歲。</w:t>
      </w:r>
    </w:p>
    <w:p w:rsidR="00B8324C" w:rsidRDefault="00B91B04" w:rsidP="00E73BA7">
      <w:r>
        <w:t>當時有名叫做吳元濟的節度使，其勢力非常強大，吳氏一族歷經三代，大抵支配了中國東部地方的藩鎮，在數十年之間，朝廷的軍力根本就一步也踏不進這個範圍之中。而吳元濟這個人還聯合了其他的藩鎮，做了許多非常蠻橫的事情，像是派刺客到京城長安將宰相暗殺之事。因此也使得朝廷再也不能坐視不管，而命李愬前往討伐吳元濟。惟在我方兵少、敵方兵多的狀態下，看起來實在是沒有勝算。</w:t>
      </w:r>
    </w:p>
    <w:p w:rsidR="00B8324C" w:rsidRDefault="00B91B04" w:rsidP="00E73BA7">
      <w:r>
        <w:t>當冬季來臨的時候，兩軍依舊對峙──大家應該知道所謂的黃道吉日吧？時至今日，這樣的事情還是有的，指的就是好日子。而相對地，不好的日子就稱為黑道兇日──在一個降雪的黑道兇日裡，李愬命令兵士出征。這時部下們都非常吃驚，一般來說，出征不都是要選吉日來進行的嗎？像隋的煬帝要遠征高句麗之時，即使準備早已妥當，還是要等到正月一日才出發。當然，現代也許有人對這些根本不以為意，然而像是結婚典禮不也要選好日子，而火葬場在大兇之日甚至會關閉不都也是受到這個的影響嗎？連現代都尚且如此，對於距今一千二百年前的人們來說，在黑道兇日出擊，不更是件破天荒的事！不過由於李愬這個人深受部下的信賴，即使是在這樣大雪紛飛的黑道兇日夜裡，就算可能全數滅亡，仍舊願意為了他這個人而送命。就在全員有了這樣的覺悟之後便出發去了。</w:t>
      </w:r>
    </w:p>
    <w:p w:rsidR="00B8324C" w:rsidRDefault="00B91B04" w:rsidP="00E73BA7">
      <w:r>
        <w:t>而相對地在吳元濟這一方面，雖然坐擁大軍，然而在冬日的大雪期間，都相信絕不可能會被敵方攻擊，更何況還是在黑道兇日呢？當他還抱著美女在城內睡覺的時候，於黑夜將明之際，李愬便迫近了城下附近。就在此時，李愬在城外的濠渠中見到了數萬隻的候鳥歇息其間。一般來說，奇襲的時候應該都是不發一點聲音的，然而李愬卻對濠溝投石，驚起了這數萬隻的飛鳥。當時守城的兵士覺得奇怪而前往察看，一看之下發現不過是鳥，便不以為意，沒想到李愬的部隊竟會趁此時入侵。激戰之後，吳元濟遭到俘虜，奇策獲得了大勝。之後，李愬也曾打倒不少其他橫暴的藩鎮，當上宰相後不久便過完了他的一生，父子兩代均為朝廷盡忠。</w:t>
      </w:r>
    </w:p>
    <w:p w:rsidR="00B8324C" w:rsidRDefault="00B91B04" w:rsidP="00E73BA7">
      <w:r>
        <w:t>另外，在這時間前後還有一個值得一提的人，就是唐代一個叫做王式的人。這個王式本來生在學者之家，當時正是裘甫之亂發生之際，那是九世紀後半的事情。當時這個裘甫在今日浙江省的海岸一帶發動亂事，並急速地擴展勢力，到了已有日益擴大的態勢。這時，學者出身的王式當上了討伐軍的司令官。這個人所擔心的只是不希望民眾被捲入叛亂之中而已。如果等到民眾捲入其中的話，那事情就不可收拾了。那麼，到底要怎麼做才好呢？王式趕到了當地，首先便是打開官庫，做了隋代的張須陀也曾做過的事，就是將官庫中的米糧全部分給貧窮的人民。此外，他還宣佈那些因飢餓而加入叛亂的人不加以問罪一事，於是便將民眾從叛亂軍的核心加以分離，而使得叛亂軍變得孤立。在三天八十三次的戰鬥之後，他留下了八十三戰八十三勝的記錄，將叛亂完全地鎮壓了下來。</w:t>
      </w:r>
    </w:p>
    <w:p w:rsidR="00B8324C" w:rsidRDefault="00B91B04" w:rsidP="00E73BA7">
      <w:r>
        <w:t>這個人也曾經說過許多有意思的話，例如他曾經說過出去偵察的兵士最好是選膽小一點的，為什麼呢？因為勇敢的兵士很可能會憑恃自己的勇敢而與敵人進行不必要的戰鬥，而膽小的兵士反而會愛惜自己的生命而平安地回來報告，因此膽小的兵士比較適合。</w:t>
      </w:r>
    </w:p>
    <w:p w:rsidR="00B8324C" w:rsidRDefault="00B91B04" w:rsidP="00E73BA7">
      <w:r>
        <w:t>此外，在這時，有一支名叫維吾爾的少數民族，在國內許多地方過著貧苦的生活。事情之所以變成這樣，就是因為唐與維吾爾交惡而發生戰爭。在邊境地帶的這些人雖然遭到俘虜，但卻不便將他們殺死，然而若是將之送回，又會造成兩邊關係的惡化，因此也不可行。雖然想要找一塊適當的土地讓他們居住，但開拓似乎並不順利，於是就只好讓他們貧苦地活著。</w:t>
      </w:r>
    </w:p>
    <w:p w:rsidR="00B8324C" w:rsidRDefault="00B91B04" w:rsidP="00E73BA7">
      <w:r>
        <w:lastRenderedPageBreak/>
        <w:t>王式把這些人集結了起來，對他們說：「如果想要單純地獲得一些好處的話，我倒是可以提供，但如果你們想要做些什麼事情以獲得正當的報酬的話，那就加入我的軍隊吧！」於是大部分的維吾爾族就加入了他的軍隊之中。總之，他就是這樣的一個人，因此將他從百人之中挑離也實在是蠻可惜的一件事。</w:t>
      </w:r>
    </w:p>
    <w:p w:rsidR="00B8324C" w:rsidRDefault="00B91B04" w:rsidP="00E73BA7">
      <w:r>
        <w:t>不過就算發生了這麼多的事情，唐在安史之亂後，也總算持續了約一百四十年之久，只是，最後還是發生了黃巢之亂。這場亂事可說是中國史上最大的動亂。</w:t>
      </w:r>
    </w:p>
    <w:p w:rsidR="00B8324C" w:rsidRDefault="00B91B04" w:rsidP="00E73BA7">
      <w:r>
        <w:t>要談到黃巢的事情，其實也是說來話長，不過這場黃巢之亂，可是造成了唐帝國自北而南一陣大混亂，而且最後還攻進了都城長安之中。</w:t>
      </w:r>
    </w:p>
    <w:p w:rsidR="00B8324C" w:rsidRDefault="00B91B04" w:rsidP="00E73BA7">
      <w:r>
        <w:t>黃巢這個人乃是鹽賊出身。這到底是怎麼回事呢？原來鹽這項物資從漢的時代開始就一直是中國朝廷的專賣品，也因此當景氣蕭條的時候，鹽的價格卻反而不斷地攀高。總之，鹽的售價就這樣一直上升，甚至到了百倍、千倍的無理價格。可是不管怎麼貴，這畢竟是生活的必須物資，只是要買又買不起，於是就出現了一些投機取巧的人，他們自己開闢了一條黑市路徑。如此一來，只要花一半的價格就能買到鹽，這對民眾來說可是件天大的好事。而另一方面，鹽賊也因此賺了很多錢。雖說是半價，不過就算是以十分之一的價格出售也一樣是可以賺到錢。在這樣的背景之下，擁有財富的黃巢便發起動亂，將整個中國都給捲了進去。</w:t>
      </w:r>
    </w:p>
    <w:p w:rsidR="00B8324C" w:rsidRDefault="00B91B04" w:rsidP="00E73BA7">
      <w:r>
        <w:t>因此，朝廷也必須奮力對抗，而第六十二位的李克用，就是在這個時候出場的。這個名叫李克用的人，本來是騎馬民族出身，是個非常勇猛的人。這個人一生下來就瞎了一隻眼睛，因此被稱為獨眼龍。至於日本伊達政宗的獨眼龍之稱，就是學他而來的。在這一方面，李克用也是比伊達政宗要早了八百年左右。</w:t>
      </w:r>
    </w:p>
    <w:p w:rsidR="00B8324C" w:rsidRDefault="00B91B04" w:rsidP="00E73BA7">
      <w:r>
        <w:t>李克用所率領的軍隊全部一身黑，包括甲冑、軍服、馬匹，全部都是一片黑鴉鴉，因此有著鴉軍──烏鴉部隊的稱呼，非常地厲害。當這支部隊在地平線現身時，自然是一片黑──如同黑雲襲來般地具有壓迫力。</w:t>
      </w:r>
    </w:p>
    <w:p w:rsidR="00B8324C" w:rsidRDefault="00B91B04" w:rsidP="00E73BA7">
      <w:r>
        <w:t>這時，在另一方面，也就是黃巢這一邊發生了內部的分裂，有個叫做朱溫的男子背叛了黃巢，而加入了唐那一邊。朝廷賜給了他新的名字，叫做朱全忠，因此，有一段時間他被叫做朱全忠。然而從中國所出的書看來，幾乎都還是叫他朱溫。原來這個人除了一開始背叛黃巢之外，最後也背叛了朝廷，把皇帝和他的兄弟全都給殺了。在將唐滅亡之後，還在長安放火，把都城整個燒燬，是個非常無法無天的人。也因此在中國的歷史書中，全都是以朱溫來稱呼，而無法讓他使用像全忠這樣一個偉大的名字。他在將腐敗的宦官一掃而光之後，就將首都由長安移到了開封，之後雖然有推行改革，惟粗暴而殘忍的行事過多，終為其子所殺。在那之前，他還曾說過：「隨便給我兒子一個沒用的職務，跟狗或豬一樣就行了！」這實在是蠻諷刺的。</w:t>
      </w:r>
    </w:p>
    <w:p w:rsidR="00B8324C" w:rsidRDefault="00B91B04" w:rsidP="00E73BA7">
      <w:r>
        <w:t>另一方面，李克用這個人，無論是在好的方面還是不好的方面上看來均是典型的武將，和朱全忠這樣的奸雄可說完全不同。怎麼說呢？像朱全忠就曾故意不將李克用的功勞照實傳達至朝廷之中，有時甚至還對李克用的部隊急襲放火，然後在煙霧瀰漫之際對乘馬逃脫的人放暗箭使對方落馬。當李克用覺得情況不對而接近時，竟發現是朱全忠的部下。</w:t>
      </w:r>
    </w:p>
    <w:p w:rsidR="00B8324C" w:rsidRDefault="00B91B04" w:rsidP="00E73BA7">
      <w:r>
        <w:t>就在這兩人的抗爭過程中，唐滅亡了，接下來就進入了五代十國的時代。</w:t>
      </w:r>
    </w:p>
    <w:p w:rsidR="00B8324C" w:rsidRDefault="00B91B04" w:rsidP="00E73BA7">
      <w:r>
        <w:t>說到在五代十國之中建立諸國的帝王，其實也就是那些在唐末活躍於天下各地的武將們。他們各自具有不同的個性與才能，如後漢末期的群雄一般具有魅力，就算是各自將之放到帝王紀中來敘述也不會說不過去。不過，在這之間，我要說一個有趣的人，那就是建立前蜀這個國家的王建。</w:t>
      </w:r>
    </w:p>
    <w:p w:rsidR="00B8324C" w:rsidRDefault="00B91B04" w:rsidP="00E73BA7">
      <w:r>
        <w:t>他在少年的時期是一名無賴，做過各式各樣的惡事，讓故鄉的人相當地頭痛。後來雖然一度從商，不過還是在進入了軍隊之後才逐漸嶄露頭角。他在與黃巢叛亂的戰鬥期間，三十八歲當上將軍，可說是名亂世中的勇者。而若是在平和的世界裡，他就只會是一個精力無處發洩的混混罷了。</w:t>
      </w:r>
    </w:p>
    <w:p w:rsidR="00B8324C" w:rsidRDefault="00B91B04" w:rsidP="00E73BA7">
      <w:r>
        <w:t>在西元八八五年的冬天，當強大的賊軍進攻長安之際，當時的皇帝──也就是後來被稱為僖宗的人──年輕卻無能，在無法與賊軍對抗的狀況下逃到了蜀。大約是和一百三十年前的玄宗採相同路線前往的，而這條路線也就是俗稱的「蜀之棧道」。</w:t>
      </w:r>
    </w:p>
    <w:p w:rsidR="00B8324C" w:rsidRDefault="00B91B04" w:rsidP="00E73BA7">
      <w:r>
        <w:t>這時賊軍的追擊十分猛烈，在逃亡的皇帝一行人後方一路追趕，並開始對棧道放火。冬夜裡，自北方而來的強風吹襲著峽谷，乘著這股風勢，猛烈的火勢幾乎將棧道完全捲入，連皇帝身旁的隨從也一一地被捲入其中，而掉落至黑暗的谷底之中。年輕的皇帝抱著馬背，幾乎呈現半昏迷的狀態，而救了皇帝的，正是王建。</w:t>
      </w:r>
    </w:p>
    <w:p w:rsidR="00B8324C" w:rsidRDefault="00B91B04" w:rsidP="00E73BA7">
      <w:r>
        <w:t>王建背上背了裝著傳國玉璽的箱子，左手牽著皇帝的馬韁，右手則不斷地揮劍斬落燃燒中的木枝，才好不容易在煙霧之中突破重圍救出了皇帝。由於他身為皇帝的救命恩人之故，因此得到皇帝莫大的信賴，當皇帝回到長安時，自己便留在蜀地，以一己之力取下了蜀。當唐滅亡之後，他雖曾呼籲各地群雄組織打倒朱全忠的義勇軍，只可惜後來未能成事。結果，他就建立了自己的國家，國號為大蜀，在歷史上被稱為前蜀，而首都當然也就設於成都。</w:t>
      </w:r>
    </w:p>
    <w:p w:rsidR="00B8324C" w:rsidRDefault="00B91B04" w:rsidP="00E73BA7">
      <w:r>
        <w:t>王建自己本身雖沒什麼學識，但卻十分尊重文化和藝術，也對文人相當禮遇。他除了集結避戰亂而來的文人，將蜀建為文化的中心地之外，連他的妻子也以女詩人而聞名，被稱為花蕊夫人。王建的墓在死後千年以後被發現，而成了成都貴重的文化遺產。當然，這些事情對日本人而言也是毫不起眼的。不過，在讀了這本書之後，若是有機會前往成都的話，請一定要到王建的墓地永陵去看一看。</w:t>
      </w:r>
    </w:p>
    <w:p w:rsidR="00B8324C" w:rsidRDefault="00B91B04" w:rsidP="00E73BA7">
      <w:r>
        <w:t>───</w:t>
      </w:r>
    </w:p>
    <w:p w:rsidR="00B8324C" w:rsidRDefault="00B91B04" w:rsidP="00E73BA7">
      <w:r>
        <w:t>唐玄宗</w:t>
      </w:r>
    </w:p>
    <w:p w:rsidR="00B8324C" w:rsidRDefault="00B91B04" w:rsidP="00E73BA7">
      <w:r>
        <w:t>西元六八五至七六二年。在位時間為西元七一二至七五六年。姓名為李隆基，是唐的第六代子孫、第八任的皇帝。年輕之際即有英邁果斷之名，他結束了因武則天所導致的混亂朝政，而展開了所謂的開元盛世。即位當時雖然任用良臣並熱心改革，可惜後來因倦於長久之統治而逐漸放縱。他本來也具有藝術的才能，惟在得到原為皇子妃的楊貴妃（西元七一九至七五六年，幼名玉環）之後，便沉溺於其女色中，也因此導致玄宗後期的政治紊亂。除了楊貴妃的一族專橫之外，更招致了安史之亂，以致種下唐衰亡的遠因。安史之亂之際，於向四川逃亡的途中，因兵士的要求而賜死楊貴妃，是以在長安回復之後，於失意之餘，竟自己過著如幽閉一般的生活。</w:t>
      </w:r>
    </w:p>
    <w:p w:rsidR="00B8324C" w:rsidRDefault="00B91B04" w:rsidP="00E73BA7">
      <w:r>
        <w:t>──《舊唐書》卷八一九︿玄宗紀﹀、《新唐書》卷五︿玄宗紀﹀、《舊唐書》卷五十一︿后妃傳─上﹀、《新唐書》卷七十六︿后妃列傳﹀</w:t>
      </w:r>
    </w:p>
    <w:p w:rsidR="00B8324C" w:rsidRDefault="00B91B04" w:rsidP="00E73BA7">
      <w:r>
        <w:t>─</w:t>
      </w:r>
    </w:p>
    <w:p w:rsidR="00B8324C" w:rsidRDefault="00B91B04" w:rsidP="00E73BA7">
      <w:r>
        <w:lastRenderedPageBreak/>
        <w:t>高仙芝</w:t>
      </w:r>
    </w:p>
    <w:p w:rsidR="00B8324C" w:rsidRDefault="00B91B04" w:rsidP="00E73BA7">
      <w:r>
        <w:t>？至西元七五五年。雖為高句麗人，但自父親那一輩起便出仕於唐，並因父之功勳而成為游擊將軍從事於西域方面的軍事工作。西元七四七年曾進出帕米爾高原討伐與吐蕃結盟的小勃律，並因此而使得包括大食等西方七十二國服屬於唐。西元七五○年於討伐石國之際雖然將其國王俘虜，惟西域諸國向新興的阿巴斯朝求得援助，造成西元七五一年與其聯合軍於怛羅斯河畔之戰吃得敗仗。此仗正是唐之勢力在西域消退的原因之一。他雖然逃避掉了此一失策的責任而保全了自己，然當西元七五五年發生安史之亂、洛陽遭到陷落之際，他因退守潼關，使得玄宗大怒，因而被殺。</w:t>
      </w:r>
    </w:p>
    <w:p w:rsidR="00B8324C" w:rsidRDefault="00B91B04" w:rsidP="00E73BA7">
      <w:r>
        <w:t>──《舊唐書》卷一○四︿高仙芝傳﹀、《新唐書》卷一二五︿高仙芝傳﹀</w:t>
      </w:r>
    </w:p>
    <w:p w:rsidR="00B8324C" w:rsidRDefault="00B91B04" w:rsidP="00E73BA7">
      <w:r>
        <w:t>─</w:t>
      </w:r>
    </w:p>
    <w:p w:rsidR="00B8324C" w:rsidRDefault="00B91B04" w:rsidP="00E73BA7">
      <w:r>
        <w:t>郭子儀</w:t>
      </w:r>
    </w:p>
    <w:p w:rsidR="00B8324C" w:rsidRDefault="00B91B04" w:rsidP="00E73BA7">
      <w:r>
        <w:t>西元六九七至七八一年。華州鄭縣（今河南省鄭縣）出身。唐代玄宗皇帝時期的武將。在安史之亂時與李光弼共同在河北地方轉戰，獲得不少功績。繼承玄宗之後的肅宗也曾讚賞郭子儀有再興唐朝的功勞，然因他的意見不見容於肅宗，在戰後便為宦官所妨礙，於解除了兵權之後便一直不遇。後來在肅宗之後的代宗時代，隨著吐蕃的侵入而再度開始活躍。於西元七六三年與吐蕃聯合的僕固懷恩之亂，以及七六五年再加入回紇的三十萬聯合軍侵入之時，他擊破了主力的吐蕃。德宗即位後受尚父之稱號，並晉升為太尉中書令，是支撐著動搖的唐帝國時代之武人。</w:t>
      </w:r>
    </w:p>
    <w:p w:rsidR="00B8324C" w:rsidRDefault="00B91B04" w:rsidP="00E73BA7">
      <w:r>
        <w:t>──《舊唐書》卷一二○︿郭子儀傳﹀，《新唐書》卷十二七︿郭子儀傳﹀</w:t>
      </w:r>
    </w:p>
    <w:p w:rsidR="00B8324C" w:rsidRDefault="00B91B04" w:rsidP="00E73BA7">
      <w:r>
        <w:t>─</w:t>
      </w:r>
    </w:p>
    <w:p w:rsidR="00B8324C" w:rsidRDefault="00B91B04" w:rsidP="00E73BA7">
      <w:r>
        <w:t>顏真卿</w:t>
      </w:r>
    </w:p>
    <w:p w:rsidR="00B8324C" w:rsidRDefault="00B91B04" w:rsidP="00E73BA7">
      <w:r>
        <w:t>西元七○九至七八五年。長安出身。以書法而為人所知，同時也是名剛直之士。雖為當時的宰相楊國忠所嫌惡而擔任山東省平原的地方官吏，但當西元七五五年安史之亂開始時，雖然周圍均投靠安祿山，惟他與堂兄顏杲卿一同興起義兵加以抵抗。後來在七五六年時脫出平原，前往位於陝西省的肅宗跟前，為重建大唐而奔走。他雖以直言而聞名，惟也因此之故易於遭到疏遠，其生涯可說是非常不遇。晚年因被派往淮西去說服李希烈而反遭到俘虜，經三年間的幽閉之後為其殺害。留下其革新性且充滿活力的書法字帖。</w:t>
      </w:r>
    </w:p>
    <w:p w:rsidR="00B8324C" w:rsidRDefault="00B91B04" w:rsidP="00E73BA7">
      <w:r>
        <w:t>──《舊唐書》卷一二八︿顏真卿傳﹀、《新唐書》卷一五三︿顏真卿傳﹀</w:t>
      </w:r>
    </w:p>
    <w:p w:rsidR="00B8324C" w:rsidRDefault="00B91B04" w:rsidP="00E73BA7">
      <w:r>
        <w:t>─</w:t>
      </w:r>
    </w:p>
    <w:p w:rsidR="00B8324C" w:rsidRDefault="00B91B04" w:rsidP="00E73BA7">
      <w:r>
        <w:t>李愬</w:t>
      </w:r>
    </w:p>
    <w:p w:rsidR="00B8324C" w:rsidRDefault="00B91B04" w:rsidP="00E73BA7">
      <w:r>
        <w:t>西元七七三至八二一年，隴右（今甘肅省）出身。本來為文官，因身為宰相之父李晟的庇蔭而成為官僚。當唐後半期朝廷的支配力量衰退時，要以強大武力將世襲化的藩鎮加以平定統合可說是一大難事。憲宗雖以壓抑藩鎮為名，但討伐蔡州的吳元濟卻幾度均遭遇失敗。西元八一六年時擔任此一要務的李愬便以計謀捕得吳元濟，並將之押送回京問斬。這樣的成功衝擊了藩鎮，而成為抑壓藩鎮成功之關鍵。李愬可說是唐在守勢之下盡力於維持國家之時代中的典型武將。</w:t>
      </w:r>
    </w:p>
    <w:p w:rsidR="00B8324C" w:rsidRDefault="00B91B04" w:rsidP="00E73BA7">
      <w:r>
        <w:t>──《舊唐書》卷一三三︿李愬傳﹀、《新唐書》卷一五四︿李愬傳﹀</w:t>
      </w:r>
    </w:p>
    <w:p w:rsidR="00B8324C" w:rsidRDefault="00B91B04" w:rsidP="00E73BA7">
      <w:r>
        <w:t>─</w:t>
      </w:r>
    </w:p>
    <w:p w:rsidR="00B8324C" w:rsidRDefault="00B91B04" w:rsidP="00E73BA7">
      <w:r>
        <w:t>李克用</w:t>
      </w:r>
    </w:p>
    <w:p w:rsidR="00B8324C" w:rsidRDefault="00B91B04" w:rsidP="00E73BA7">
      <w:r>
        <w:t>西元八五六至九○八年。唐末的武將，實際上為後唐的建國者（太祖）。土耳其系、突厥族。在唐末的混亂之中與後梁建國的朱全忠常有著對立的關係。被稱為用兵的天才，率領著身著黑色服裝的軍隊，以黑鴉軍之稱而為人所懼。由於單眼之故，被稱為獨眼龍。無論其多激烈的行動，在大局的抗爭中終因無法完全勝過朱全忠而只得承認後梁。惟後來到了其子一代時便打倒後梁而建國後唐，使之成為短命的王朝。</w:t>
      </w:r>
    </w:p>
    <w:p w:rsidR="00B91B04" w:rsidRDefault="00B91B04" w:rsidP="00E73BA7">
      <w:r>
        <w:t>──《新唐書》卷二一八︿沙陀傳﹀</w:t>
      </w:r>
    </w:p>
    <w:p w:rsidR="00B8324C" w:rsidRDefault="00B91B04" w:rsidP="00E73BA7">
      <w:pPr>
        <w:pStyle w:val="1"/>
      </w:pPr>
      <w:bookmarkStart w:id="43" w:name="Top_of_part0015_html"/>
      <w:bookmarkStart w:id="44" w:name="Fen_Fen_Rao_Rao_De_Luan_Shi__Wu"/>
      <w:bookmarkStart w:id="45" w:name="_Toc26011094"/>
      <w:r>
        <w:lastRenderedPageBreak/>
        <w:t>紛紛擾擾的亂世五代十國時代</w:t>
      </w:r>
      <w:bookmarkEnd w:id="43"/>
      <w:bookmarkEnd w:id="44"/>
      <w:bookmarkEnd w:id="45"/>
    </w:p>
    <w:p w:rsidR="00B8324C" w:rsidRDefault="00B91B04" w:rsidP="00E73BA7">
      <w:r>
        <w:t>五代十國時期正值西元十世紀。這時也正是從中世紀到近代、從貴族的時代進入庶民時代的過渡期。這樣的變化，事實上是從安史之亂以後就已經開始的，只不過大唐帝國的滅亡算是其中一個相當大的標記。</w:t>
      </w:r>
    </w:p>
    <w:p w:rsidR="00B8324C" w:rsidRDefault="00B91B04" w:rsidP="00E73BA7">
      <w:r>
        <w:t>說到唐時代的最後一段時期，關於李克用這個人可說是最典型的武將。要說其它的才能，尤其是政治上的才能的話，那幾乎是沒有什麼好提的。關於這一點，李克用本人也十分地清楚，因此他相當信任自己手下一個叫做張承業的人，把大部分的事情都交給他處理。</w:t>
      </w:r>
    </w:p>
    <w:p w:rsidR="00B8324C" w:rsidRDefault="00B91B04" w:rsidP="00E73BA7">
      <w:r>
        <w:t>張承業乃是仕奉唐朝的宦官，被稱為歷史上最忠誠的宦官。自中國大陸方面所出的宦官列傳來看，上頭所書寫的正是「忠誠無比的張承業」。而他確實也是一個可以將「忠誠無比」這樣一個形容詞加於其身上的人。</w:t>
      </w:r>
    </w:p>
    <w:p w:rsidR="00B8324C" w:rsidRDefault="00B91B04" w:rsidP="00E73BA7">
      <w:r>
        <w:t>這個人為李克用所任用，並和李克用一同為著即將滅亡的唐朝盡一己之力。在年輕的時候，他就曾為了唐朝而賣命。有一次，他為敵人所追，那時正是嚴冬黃河結冰的時期，雖說是已經結冰，但薄冰還是隨時有破裂的危險。沒想到他竟然就這樣從黃河的冰上渡過，一路逃回朝廷告知所發生的大事。</w:t>
      </w:r>
    </w:p>
    <w:p w:rsidR="00B8324C" w:rsidRDefault="00B91B04" w:rsidP="00E73BA7">
      <w:r>
        <w:t>事實上，這個人確實有著可以擔任宰相的能力，當李克用出征的時候，他就負責統治其根據地，有相當良好的治績。不但可以提供前線補給，甚至還可以在本營之中訓練各種不同的作戰方式。</w:t>
      </w:r>
    </w:p>
    <w:p w:rsidR="00B8324C" w:rsidRDefault="00B91B04" w:rsidP="00E73BA7">
      <w:r>
        <w:t>當李克用即將過世之時，他把自己的兒子託給了張承業，其子名為李存勗，也就是後唐的莊宗。</w:t>
      </w:r>
    </w:p>
    <w:p w:rsidR="00B8324C" w:rsidRDefault="00B91B04" w:rsidP="00E73BA7">
      <w:r>
        <w:t>在此，第六十四位的周德威出現了，這個人乃是李克用的部將，以類型看來，雖是屬於猛將那一型的人物，但其用兵也非常地巧妙。</w:t>
      </w:r>
    </w:p>
    <w:p w:rsidR="00B8324C" w:rsidRDefault="00B91B04" w:rsidP="00E73BA7">
      <w:r>
        <w:t>從這個人的傳記來看，他曾有好幾次和敵人單打獨鬥的經驗，每次都能獲得勝利，而且還能活捉敵方大將，可見雙方的力量差異。</w:t>
      </w:r>
    </w:p>
    <w:p w:rsidR="00B8324C" w:rsidRDefault="00B91B04" w:rsidP="00E73BA7">
      <w:r>
        <w:t>周德威曾率軍與朱全忠的大軍對抗，當時敵方的數目八萬，而己方則只有一萬之數，而且幾乎都是騎兵。然而這時的周德威卻一直避免與敵對決，只是在帳蓬中睡他的大頭覺。這一點讓李存勗非常地生氣，他認為，我軍的騎兵數量甚多，因此想下令速戰速決。但周德威只有哼了一聲，仍舊按兵不動，因此李存勗便向張承業詢問這到底是怎麼一回事。而張承業也只對其說道：周德威自有其作戰的想法，交給他就不會錯了！事實上，周德威確實是一直在觀察敵方的動向。原來他發現敵方因為是急襲而來，因此並沒有任何的存糧，所以當敵人絕糧而準備退兵時，一定會從山上往平地移動。而當敵人真的開始往平地移動的時候，周德威就以騎兵全軍突擊，一口氣把敵人驅散。這場以少數的騎兵大破多數步兵的戰事，也成了後世有名的戰役。</w:t>
      </w:r>
    </w:p>
    <w:p w:rsidR="00B8324C" w:rsidRDefault="00B91B04" w:rsidP="00E73BA7">
      <w:r>
        <w:t>就這樣，張承業和周德威的組合成了李存勗的兩大支柱。只是後來也曾經發生另一次相類似的情形，周德威一樣遲遲不出戰，而李存勗則強要其下決定出面迎戰。沒有辦法，周德威只有出擊。就在這場戰事之中，周德威和他的兒子們一同戰死於沙場上，這件事讓李存勗十分地後悔，但事已至此，也無力回天了。</w:t>
      </w:r>
    </w:p>
    <w:p w:rsidR="00B8324C" w:rsidRDefault="00B91B04" w:rsidP="00E73BA7">
      <w:r>
        <w:t>後面將會講述到岳飛在年少時候，曾經在壁上看過一面匾額，上頭的文章就是之前李克用寫給周德威的書信。從這樣的一段逸話之中，也可以得知周德威確實是五代的武將之中相當有名的人。</w:t>
      </w:r>
    </w:p>
    <w:p w:rsidR="00B8324C" w:rsidRDefault="00B91B04" w:rsidP="00E73BA7">
      <w:r>
        <w:t>其後，當李存勗要即帝位的時候，張承業大驚而前往制止。他說道：「如果你現在登上帝位的話，那麼便會立刻失去人心。百姓都是抱著我們是為了再建唐朝而作戰的想法，而且朱全忠也尚未滅亡，怎麼可以現在登上帝位呢！」李存勗瞪了他一眼，答說：「部下們都推舉我當皇帝，所以我也不得不這麼做。」這番話讓張承業也只能垂下肩無言地離去，最後竟絕食而死。</w:t>
      </w:r>
    </w:p>
    <w:p w:rsidR="00B8324C" w:rsidRDefault="00B91B04" w:rsidP="00E73BA7">
      <w:r>
        <w:t>最具有忠誠的宦官，具有既是唐的功臣，同時也是後來後唐之功臣的高評價。</w:t>
      </w:r>
    </w:p>
    <w:p w:rsidR="00B8324C" w:rsidRDefault="00B91B04" w:rsidP="00E73BA7">
      <w:r>
        <w:t>接下來談到第六十三位的王彥章，這個人乃是朱全忠的部下，也是以猛將之姿而聞名，有著王鐵槍的綽號。他總是揮舞著沉重的鐵槍衝入敵人之中，就像砍草一樣，一個接一個地把敵人刺倒。他同時也是位射箭的好手，能夠在短時間之中連放十八支羽箭，留下了連倒十八人的事跡，這有名的故事在《水滸傳》之中也曾作為引用。</w:t>
      </w:r>
    </w:p>
    <w:p w:rsidR="00B8324C" w:rsidRDefault="00B91B04" w:rsidP="00E73BA7">
      <w:r>
        <w:t>就是這個樣子，在五代十國的時代中，主要能夠逐鹿於中原之地相爭的，就是李克用的後唐和朱全忠所建的後梁。王彥章和周德威乃是同一時代的人，也是代表兩軍的猛將，兩人都習於與敵方大將的單挑。我想，如果我將來再寫這樣的小說的話，也一定要加入一些像這樣子單騎前往敵陣單挑的壯烈場面才行。</w:t>
      </w:r>
    </w:p>
    <w:p w:rsidR="00B8324C" w:rsidRDefault="00B91B04" w:rsidP="00E73BA7">
      <w:r>
        <w:t>王彥章這個人當然也是經歷多場的奮戰、討伐過不少的敵人，但後來還是在敗戰之中為李存勗所俘虜。這時的李存勗因對王彥章的武勇有相當高的評價，因此就勸其降伏，願意加以重用。然而此時王彥章卻留下了有名的臺詞：「豹死留皮，人死留名」，他愛惜自己的名節，絕不背叛自己的主君。因此，他就於陣中遭到處斬。</w:t>
      </w:r>
    </w:p>
    <w:p w:rsidR="00B8324C" w:rsidRDefault="00B91B04" w:rsidP="00E73BA7">
      <w:r>
        <w:t>五代十國時期雖然是非常亂世，然而要說到武將的話，那大概也只有這兩個人而已。原因在「私撰中國歷代名將百人」之中也曾經提到過，在這樣的時代中有實力的武將，大多會自立為皇帝，因此在整個五代十國之中即使是努力地尋找，我想大概還是只有王彥章和周德威兩個人而已吧！</w:t>
      </w:r>
    </w:p>
    <w:p w:rsidR="00B8324C" w:rsidRDefault="00B91B04" w:rsidP="00E73BA7">
      <w:r>
        <w:t>談到五代十國，在後來中國的小說裡，大多會用紛紛擾擾的五代十國這樣的形容詞，簡直可說是亂世的代名詞了！在此一個接一個的王朝不斷交替，而其周邊也建立著無數的國家，是個各自據地為王的時代。</w:t>
      </w:r>
    </w:p>
    <w:p w:rsidR="00B8324C" w:rsidRDefault="00B91B04" w:rsidP="00E73BA7">
      <w:r>
        <w:t>不過，在這個時代之中，商業和農業依然十分地發達。在五代十國之中有個叫做楚的國家，大抵上是以今日的湖南省為領域的小國家，這個國家雖然力量薄弱，但舉國上下卻努力地生產茶葉，以這些茶葉的輸出來支撐整個國家，可說是以茶葉立國，相當地有意思。雖然種茶的人相當地辛苦，但要說武力的話，這個國家幾乎完全沒有，真可說是非常獨特的立國方式。</w:t>
      </w:r>
    </w:p>
    <w:p w:rsidR="00B8324C" w:rsidRDefault="00B91B04" w:rsidP="00E73BA7">
      <w:r>
        <w:t>在當時，群雄輩出，各自成為其國家中具有魅力的國王。楚的建國者為馬殷；而在繼承了王位後還能讓國家富強豐盛的，則是吳越的錢弘佐；還有以政治家而言實在是不行，但以詩人來說卻具有相當地位的南唐李煜，都是獨具個性的君主。</w:t>
      </w:r>
    </w:p>
    <w:p w:rsidR="00B8324C" w:rsidRDefault="00B91B04" w:rsidP="00E73BA7">
      <w:r>
        <w:lastRenderedPageBreak/>
        <w:t>五代十國期間一共持續了七十年之久，將之結束的，乃是被稱為後周世宗的人，他幾乎要一統天下，惟在統一天下的最後階段，卻在三十九歲時英年早世。</w:t>
      </w:r>
    </w:p>
    <w:p w:rsidR="00B8324C" w:rsidRDefault="00B91B04" w:rsidP="00E73BA7">
      <w:r>
        <w:t>在這樣的後周世宗身邊以武將的身分活躍的，就是不久後即位的宋之太祖趙匡胤。於是，接下來就要進入了宋的時代了。</w:t>
      </w:r>
    </w:p>
    <w:p w:rsidR="00B8324C" w:rsidRDefault="00B91B04" w:rsidP="00E73BA7">
      <w:r>
        <w:t>關於宋代，要研究起來其實有一些冗長，可是我還是必須從頭開始說起才行。之前我曾經對那些只有讀過三國志而已，就認為三國時期乃是中國歷史上最有意思的時代的人有一些非難，不過，對於那些從京劇的觀點上來看，就認為宋是歷史上最有趣的時代的人來說，我倒不認為他們只是隨便說說而已。有一本書叫做《京劇劇目辭典》，這是一本將京劇的作品名全部記載於上的一本大辭典。大抵上，這本書是依照各個時代背景來區分其章節的，以漢代為背景的作品有若干，以三國時期為背景的作品有若干，以唐代、宋代為背景的作品又有若干。其中，以宋的時代為題材的作品乃是全部之中最多的。三國時代有五百一十篇，而宋時代則共有一千二百零一篇。</w:t>
      </w:r>
    </w:p>
    <w:p w:rsidR="00B8324C" w:rsidRDefault="00B91B04" w:rsidP="00E73BA7">
      <w:r>
        <w:t>說起來，講到宋代，就一定會提到《水滸傳》這部作品，此外還有《岳飛傳》，以及《楊家將演義》、《三俠五義》，或者是《包公案》──內容描述的是清官包拯的故事。</w:t>
      </w:r>
    </w:p>
    <w:p w:rsidR="00B8324C" w:rsidRDefault="00B91B04" w:rsidP="00E73BA7">
      <w:r>
        <w:t>總之，說到那些一直延續至今都還常被提及的民眾眼中的英雄，在這個時代可說是如湧泉一般，因此，在中國各代之中，要說宋代最有趣也是可以的。自黃帝以來具有四千七百年歷史的中國，要以某一個特定的時代來和其他的時代比較到底是不是比較有趣當然是相當困難的，但是若是從前面所述的觀點來看的話，有這樣的說法也理所當然。</w:t>
      </w:r>
    </w:p>
    <w:p w:rsidR="00B8324C" w:rsidRDefault="00B91B04" w:rsidP="00E73BA7">
      <w:r>
        <w:t>唐代的長安是個繁華之城，其城壁之中又有城壁，在夜晚是不可以隨意進出的。可是到了宋的時代，在城壁之中已經可以自由來去，即使在夜間也是可以通行的。</w:t>
      </w:r>
    </w:p>
    <w:p w:rsidR="00B8324C" w:rsidRDefault="00B91B04" w:rsidP="00E73BA7">
      <w:r>
        <w:t>以百姓的活力與文化方面看來，宋代可說是個非常熱鬧的朝代。</w:t>
      </w:r>
    </w:p>
    <w:p w:rsidR="00B8324C" w:rsidRDefault="00B91B04" w:rsidP="00E73BA7">
      <w:r>
        <w:t>───</w:t>
      </w:r>
    </w:p>
    <w:p w:rsidR="00B8324C" w:rsidRDefault="00B91B04" w:rsidP="00E73BA7">
      <w:r>
        <w:t>周德威</w:t>
      </w:r>
    </w:p>
    <w:p w:rsidR="00B8324C" w:rsidRDefault="00B91B04" w:rsidP="00E73BA7">
      <w:r>
        <w:t>？至西元九一八年。朔州馬邑（今山西省朔縣）出身。仕奉李克用有功，因其勇名轟動天下。當時，在華北有握有大運河一帶勢力的後梁，以及握有鹽鐵等資源的精悍土耳其（譯註：土耳其乃是當時唐代的突厥部族西移形成）系部族等與後唐不斷地進行死鬥。其中，於西元九○八年之時，周德威隨後唐之莊宗力戰，擊破後梁軍隊。以後也在一次次對後梁的勝利之中立下不少確立後唐之功績，惟九一八年時於柳坡之役中戰死。</w:t>
      </w:r>
    </w:p>
    <w:p w:rsidR="00B8324C" w:rsidRDefault="00B91B04" w:rsidP="00E73BA7">
      <w:r>
        <w:t>──《舊五代史》卷五十六︿周德威傳﹀，《新五代史》卷二十五︿周德威傳﹀</w:t>
      </w:r>
    </w:p>
    <w:p w:rsidR="00B8324C" w:rsidRDefault="00B91B04" w:rsidP="00E73BA7">
      <w:r>
        <w:t>─</w:t>
      </w:r>
    </w:p>
    <w:p w:rsidR="00B8324C" w:rsidRDefault="00B91B04" w:rsidP="00E73BA7">
      <w:r>
        <w:t>王彥章</w:t>
      </w:r>
    </w:p>
    <w:p w:rsidR="00B8324C" w:rsidRDefault="00B91B04" w:rsidP="00E73BA7">
      <w:r>
        <w:t>西元八六二年至九二三年。鄆州壽長縣（今山東省壽長縣）出身。五代後梁的武將。常以一支鐵槍臨上戰場，因此有著王鐵槍的綽號。晉（也就是後唐）曾因恐其力量而在九一五年時俘虜其妻欲加以招降，然他卻將使者處斬，斷然予以拒絕。後來累進一路升到宣義軍節度副大使知節度事，在後梁因晉激烈的攻勢而崩壞之際依然力戰至最後，末為李克用之子──也就是後唐的莊宗李存勗──所敗而受斬，可說是內亂時代的武將。雖說因此後梁便即宣告滅亡，但其忠義亦受到了敵方的讚賞，由後晉的高祖追贈其為太師。</w:t>
      </w:r>
    </w:p>
    <w:p w:rsidR="00B91B04" w:rsidRDefault="00B91B04" w:rsidP="00E73BA7">
      <w:r>
        <w:t>──《舊五代史》卷二十一︿王彥章傳﹀、《新五代史》卷三十二︿王彥章傳﹀</w:t>
      </w:r>
    </w:p>
    <w:p w:rsidR="00B8324C" w:rsidRDefault="00B91B04" w:rsidP="00E73BA7">
      <w:pPr>
        <w:pStyle w:val="1"/>
      </w:pPr>
      <w:bookmarkStart w:id="46" w:name="Xu_Chu_De_Ying_Xiong__Song_Shi_D"/>
      <w:bookmarkStart w:id="47" w:name="Top_of_part0016_html"/>
      <w:bookmarkStart w:id="48" w:name="_Toc26011095"/>
      <w:r>
        <w:lastRenderedPageBreak/>
        <w:t>續出的英雄宋時代</w:t>
      </w:r>
      <w:bookmarkEnd w:id="46"/>
      <w:bookmarkEnd w:id="47"/>
      <w:bookmarkEnd w:id="48"/>
    </w:p>
    <w:p w:rsidR="00B8324C" w:rsidRDefault="00B91B04" w:rsidP="00E73BA7">
      <w:r>
        <w:t>接下來終於正式地進入了宋的時代。在這兒我也希望能夠盡量同時述及同時代的遼和金兩個國家。</w:t>
      </w:r>
    </w:p>
    <w:p w:rsidR="00B8324C" w:rsidRDefault="00B91B04" w:rsidP="00E73BA7">
      <w:r>
        <w:t>說起宋這個時代，是在五代十國之後統一了天下而建立的，然而要是從領土這一點來看的話，則大約只有唐代的一半，大抵上，只佔有如今中國大陸的萬里長城以南地帶，也就是中國本土的部分而已。</w:t>
      </w:r>
    </w:p>
    <w:p w:rsidR="00B8324C" w:rsidRDefault="00B91B04" w:rsidP="00E73BA7">
      <w:r>
        <w:t>這時，在北方最強大的勢力是所謂的契丹族。</w:t>
      </w:r>
    </w:p>
    <w:p w:rsidR="00B8324C" w:rsidRDefault="00B91B04" w:rsidP="00E73BA7">
      <w:r>
        <w:t>關於中國與北方遊牧民族的關係，其實就是一種拉鋸戰，當中國衰弱而分裂的時候，北方的遊牧民族便會南下，是一種很單純的關係。而在五代十國的混亂期間，契丹在北方的勢力便一直坐大。之前在隋末的亂世之際，突厥的勢力也是一樣的情形，一直到唐最盛時期將之擊潰為止，而如今也只是類似的情況再現而已。唯一不同的是，宋的軍事力量並不若唐一般強大，因此在領土方面就一直無法收復，關係也就這樣一直僵持下去。</w:t>
      </w:r>
    </w:p>
    <w:p w:rsidR="00B8324C" w:rsidRDefault="00B91B04" w:rsidP="00E73BA7">
      <w:r>
        <w:t>在此，第六十五位的曹彬登場。建立宋的乃是──太祖趙匡胤──所謂的太祖，也是死後的謚號──趙匡胤原先是出仕於五代最後的王朝後周，在三十歲的時候當上了全軍的總司令官，是一名優秀的武將。總之就是在年輕的時候即已意氣風發，而由於他是一位能夠濟弱扶貧的人，在民眾眼中確實是具有成為英雄的條件，因此以這個人為主角的小說就有《飛龍傳》傳世。不管是另稱的《飛龍記》或是《飛龍全傳》，稱呼的方式雖有不同，但在飛龍這一點上倒是一致的──要和日本作比較的話，大概也只有像《太閣記》（譯註：太閣指的是日本戰國時代的名武將豐臣秀吉）這樣的故事足堪比擬了。</w:t>
      </w:r>
    </w:p>
    <w:p w:rsidR="00B8324C" w:rsidRDefault="00B91B04" w:rsidP="00E73BA7">
      <w:r>
        <w:t>曹彬這個人，就是在與趙匡胤同樣仕於後周的時期與之相識的。本來，曹彬這個人只不過是個小小官吏而已，與趙匡胤的相識，正是在其擔任酒品的管理官時。基本上也不過就是在宴會之上負責出酒的小官罷了。不過，這在宮中的宴會上仍然算是相當重要的一部分。</w:t>
      </w:r>
    </w:p>
    <w:p w:rsidR="00B8324C" w:rsidRDefault="00B91B04" w:rsidP="00E73BA7">
      <w:r>
        <w:t>當時，趙匡胤正巧想要飲酒，於是就跑到曹彬那兒去，要他分一些酒來。而曹彬卻說即使是區區的酒，亦仍屬國家之物，不是自己一個人可以任意給予的。他更從自己的口袋掏出錢來告訴趙匡胤說，你就用這些錢去買酒來喝好了。從此，趙匡胤發現即使是像他這樣一個小官，也有偉大的節操，因此便想，日後如果自己當道的話，就讓他跟著自己吧！而後，曹彬果然當上了大將軍。</w:t>
      </w:r>
    </w:p>
    <w:p w:rsidR="00B8324C" w:rsidRDefault="00B91B04" w:rsidP="00E73BA7">
      <w:r>
        <w:t>在中國史上，確實是有這樣的事情，本來只是一個名不見經傳的小官，最後卻因被發掘而大為活躍。只是這樣的遭遇以文官來說還比較容易理解，如果是武將的身分就有些不可思議了。</w:t>
      </w:r>
    </w:p>
    <w:p w:rsidR="00B8324C" w:rsidRDefault="00B91B04" w:rsidP="00E73BA7">
      <w:r>
        <w:t>趙匡胤當上皇帝的故事也是十分有名的。後周的世宗皇帝在三十九歲英年早逝，能夠繼承他王位的兒子自然還是小孩，由於當時亂世尚未完全結束，國家當然不能交給這樣的一個幼主，因此這時王朝發生叛變就不是什麼稀奇的事了，而最具聲望與實力的趙匡胤也就因此為軍隊所推舉，並成了新的皇帝，而幕後推手就是趙匡胤的弟弟趙匡義。像這樣子在為兄弟命名時使用共同的文字，對中國人來說是十分常見的。有時也會使用文字的一部分，也就是偏旁的部分。</w:t>
      </w:r>
    </w:p>
    <w:p w:rsidR="00B8324C" w:rsidRDefault="00B91B04" w:rsidP="00E73BA7">
      <w:r>
        <w:t>或許有些贅述，不過還是來談談中國人取名字的方法。在日本，德川家康的兒子名為德川信康、織田信長的兒子名為織田信忠、豐臣秀吉的兒子名為豐臣秀賴，以父親的名字中的一個字來替兒子取名乃是十分普遍的情形，當然這在日本並無可議之處，但是在中國，就不太可能發生父親的名字和兒子的名字有共同的文字出現的情形。我所知道的唯一例外是東晉時期的書法名家王羲之，他的兒子名叫王獻之，兩人的尾字相同。這到底是為什麼呢？本來應該是不會發生的才對，這大概只能夠從「之」這個文字本身來加以考量，可惜由於本人才疏學淺，雖然認為其中應該有些道理，但實在是不太瞭解。</w:t>
      </w:r>
    </w:p>
    <w:p w:rsidR="00B8324C" w:rsidRDefault="00B91B04" w:rsidP="00E73BA7">
      <w:r>
        <w:t>趙匡義本人編了這齣戲，並命兵士們拿黃袍前來──黃色的衣服基本上是只有身為皇帝的人才能夠穿的──趁著趙匡胤因喝醉而熟睡的時候突然將黃袍披蓋在其身上。這麼一來，趙匡胤自然也就只有登上帝位了，這是個十分有意思的故事。</w:t>
      </w:r>
    </w:p>
    <w:p w:rsidR="00B8324C" w:rsidRDefault="00B91B04" w:rsidP="00E73BA7">
      <w:r>
        <w:t>當然，這些事情毋須盡信，趙匡胤這個人本來就不是個會做沒有準備之事的人，因此自然不可能慌慌張張，應該早就有所認知跟想法了。在形式上，趙匡胤還是由幼主讓位之後才登基，因此他也十分地尊重皇室遺族，並以貴族的身分地位待之。這就是趙匡胤他偉大的地方，這要是發生在南北朝時代的話，不把之前皇帝的一家子都給殺了才奇怪呢！</w:t>
      </w:r>
    </w:p>
    <w:p w:rsidR="00B8324C" w:rsidRDefault="00B91B04" w:rsidP="00E73BA7">
      <w:r>
        <w:t>在趙匡胤為取得天下而前往攻打強敵南唐之時，其總司令正是曹彬。而其副將，則是一個名叫潘美的人。</w:t>
      </w:r>
    </w:p>
    <w:p w:rsidR="00B8324C" w:rsidRDefault="00B91B04" w:rsidP="00E73BA7">
      <w:r>
        <w:t>當趙匡胤送這兩人出征的時候，曾經問過兩人對此行的意見，此時曹彬回答說這對他而言是一項十分重大的任務，然而潘美卻很自以為是地說這不過是小事一件。於是趙匡胤便看著曹彬說道：將大言不慚的副將除去也是大將的工作之一啊。這是另一個了不起的逸話。</w:t>
      </w:r>
    </w:p>
    <w:p w:rsidR="00B8324C" w:rsidRDefault="00B91B04" w:rsidP="00E73BA7">
      <w:r>
        <w:t>就這樣，曹彬在成功地渡過長江之後，便將南唐滅亡了。而單就能夠成功地渡過長江這件事來說，本身就算是一件壯舉了。</w:t>
      </w:r>
    </w:p>
    <w:p w:rsidR="00B8324C" w:rsidRDefault="00B91B04" w:rsidP="00E73BA7">
      <w:r>
        <w:t>關於曹彬這個人──從前面，以我們後來加入的成為名將之條件四來說，他的確是個不害於民的人。在之前蜀為宋軍所佔領時，其餘的將軍都曾做過不少放火以及掠奪的事情，唯獨曹彬不做這種事。太祖趙匡胤就是看中了他這一點，才命其擔任南唐征伐軍的總司令官的。而在滅亡南唐的時候，曹彬也依然沒有做任何的掠奪。</w:t>
      </w:r>
    </w:p>
    <w:p w:rsidR="00B8324C" w:rsidRDefault="00B91B04" w:rsidP="00E73BA7">
      <w:r>
        <w:t>只不過，征戰歸來的時候，曹彬卻帶了不少的行李回來，於是便有人以為這是他所掠奪而來的東西，還因此而批評他，這點讓太祖相當地生氣，經過調查之後，才發現那些行李裡面根本就沒有任何的財物，全都是一些古書，而留下了這樣的一段逸話。</w:t>
      </w:r>
    </w:p>
    <w:p w:rsidR="00B8324C" w:rsidRDefault="00B91B04" w:rsidP="00E73BA7">
      <w:r>
        <w:t>當然，曹彬也有子嗣，而且各有不同的發展，不過最有趣的是其中居然有一個人成了仙人的故事。</w:t>
      </w:r>
    </w:p>
    <w:p w:rsidR="00B8324C" w:rsidRDefault="00B91B04" w:rsidP="00E73BA7">
      <w:r>
        <w:t>在八仙這幾位中國有名的仙人之中，有一位名叫曹國舅的人，傳說正是曹彬之子。由於這只不過是民間故事而已，自然無從考據其真實性。</w:t>
      </w:r>
    </w:p>
    <w:p w:rsidR="00B8324C" w:rsidRDefault="00B91B04" w:rsidP="00E73BA7">
      <w:r>
        <w:t>曹彬於後來元朝忽必烈滅宋之時還傳出了一則相當有名的故事，原來忽必烈曾對部下提出他要向曹彬學習一事，後來他征服江南的軍事行動不但可說是完全地成功，而且也沒有對當地進行任何的掠奪行動，因此可說是真的向曹彬學習。</w:t>
      </w:r>
    </w:p>
    <w:p w:rsidR="00B8324C" w:rsidRDefault="00B91B04" w:rsidP="00E73BA7">
      <w:r>
        <w:lastRenderedPageBreak/>
        <w:t>在滅了南唐之後，宋的天下統一大業可說是差不多要實現了，剩下的就只有北漢這一個國家而已。</w:t>
      </w:r>
    </w:p>
    <w:p w:rsidR="00B8324C" w:rsidRDefault="00B91B04" w:rsidP="00E73BA7">
      <w:r>
        <w:t>那是位在現今山西省境內一個不算很大的國家，但由於它的後臺是契丹，接受他們的援助，因此並不容易輕取。</w:t>
      </w:r>
    </w:p>
    <w:p w:rsidR="00B8324C" w:rsidRDefault="00B91B04" w:rsidP="00E73BA7">
      <w:r>
        <w:t>在好不容易將北漢滅亡，成功地統一天下之後，趙匡胤卻突然過世，由其弟趙匡義繼位，這也是歷史上有名的神秘事件。當趙匡胤臥席在床之際，弟弟趙匡義前來探病，本以為要其他人等迴避是因為要密談要事之類的，沒想到趙匡胤卻突然舉起手邊的斧頭大叫道：這就是你的意圖吧。之後，就在斧頭落地而發出聲響驚動大家前來察看時，趙匡胤就已經死了。</w:t>
      </w:r>
    </w:p>
    <w:p w:rsidR="00B8324C" w:rsidRDefault="00B91B04" w:rsidP="00E73BA7">
      <w:r>
        <w:t>因此當時也有著是不是弟弟把哥哥給殺了的說法，只不過由於實在是太奇怪了，一點證據也沒有。因此自古就有這樣的說法：</w:t>
      </w:r>
    </w:p>
    <w:p w:rsidR="00B8324C" w:rsidRDefault="00B91B04" w:rsidP="00E73BA7">
      <w:r>
        <w:t>「斧聲燭影千古疑」</w:t>
      </w:r>
    </w:p>
    <w:p w:rsidR="00B8324C" w:rsidRDefault="00B91B04" w:rsidP="00E73BA7">
      <w:r>
        <w:t>所謂的斧聲乃是指斧頭的聲音，而燭影指的則是燈火搖曳的樣子。千古疑也就是經過了千年依舊無法解開的謎團。</w:t>
      </w:r>
    </w:p>
    <w:p w:rsidR="00B8324C" w:rsidRDefault="00B91B04" w:rsidP="00E73BA7">
      <w:r>
        <w:t>總之，趙匡義就順理成章地接任了皇位，成了宋太宗。因為是第二位，所以叫做太宗，天下就在這個人的手上完全地統一了。因為經過後周的世宗、宋的太祖、宋的太宗共三代以至天下統一的事業，宮崎市定博士就拿來和日本的信長、秀吉、家康等三代統一天下的事情比擬。</w:t>
      </w:r>
    </w:p>
    <w:p w:rsidR="00B8324C" w:rsidRDefault="00B91B04" w:rsidP="00E73BA7">
      <w:r>
        <w:t>最後被攻陷的北漢，最初還想要與宋進行對抗，然而實在沒有辦法獲勝，因此最後就降服了。此際北漢的將軍中，有著第六十六位的楊業，就是這個人勸說君主向宋投降是較為明智的。</w:t>
      </w:r>
    </w:p>
    <w:p w:rsidR="00B8324C" w:rsidRDefault="00B91B04" w:rsidP="00E73BA7">
      <w:r>
        <w:t>中國賣得最好的小說之一的《楊家將演義》，也就是從這個叫做楊業的人開始的。這本《楊家將演義》也有許多不同的版本，因此要說哪一個才是正確的稱呼其實也非常地困難。</w:t>
      </w:r>
    </w:p>
    <w:p w:rsidR="00B8324C" w:rsidRDefault="00B91B04" w:rsidP="00E73BA7">
      <w:r>
        <w:t>這個人的一生，都是在與北方的契丹──其國號為遼──進行作戰。從其歸順於宋來看，他歷經了不少次的戰爭，而在最後一次出征時，於潘美──之前曾經提及，就是那個在征伐南唐之時大言不慚而被太祖叱罵的人──之下，以副將的身分遠征北方。將潘美派到北方本身就是一個錯誤，他對北方的事物幾乎完全不瞭解，卻要勉強出征。楊業的反對不但無效，還被硬派出去。抱著一死的決心下出擊的楊業終究為敵人所包圍，於打倒十數人之後因中槍落馬而遭俘。契丹雖然勸其歸降，惟其抵死不從，在傷口尚未處理、連飯都沒得吃的情況之下，數日後氣憤而死。也就是因為這個緣故，潘美這個角色在《楊家將演義》中就成了徹底的大惡人。</w:t>
      </w:r>
    </w:p>
    <w:p w:rsidR="00B8324C" w:rsidRDefault="00B91B04" w:rsidP="00E73BA7">
      <w:r>
        <w:t>這楊業一門的所謂楊家將，其後歷經五代，一直都在北方與契丹進行作戰。而在這延續了好幾個世代的故事之中，最有名的要屬女英雄穆桂英，她除了是楊業孫子的妻子之外，也是我們要介紹的第六十八位武將。</w:t>
      </w:r>
    </w:p>
    <w:p w:rsidR="00B8324C" w:rsidRDefault="00B91B04" w:rsidP="00E73BA7">
      <w:r>
        <w:t>在那之前，我們要先來看看第六十七位的耶律休哥。從名字上來看，耶律休哥乃是契丹族，也就是遼國的人。他有著「電帥」的綽號，也就是電擊將軍的意思（ＴｈｕｎｄｅｒＧｅｎｅｒａｌ）。除了他本身非常地勇敢之外，也表示出他在用兵的速度上也是相當地快速。</w:t>
      </w:r>
    </w:p>
    <w:p w:rsidR="00B8324C" w:rsidRDefault="00B91B04" w:rsidP="00E73BA7">
      <w:r>
        <w:t>這時宋太宗自行領軍進行北方的遠征，這是發生在西元九七九年的事情。在世界史的教科書上大概都會出現一個叫做燕雲十六州的地名，這個地方在中國境內北方的領土，大致位於今日的北京稍微北方的一帶。在五代十國的亂世時，契丹自北方南下，而後就一直佔據著此地。對於統一天下的宋來說，如果不能夠收復此地的話，就很難以身為中國正統王朝的身分立足。畢竟這兒還是位於萬里長城以南的固有領土，因此不收復不行。</w:t>
      </w:r>
    </w:p>
    <w:p w:rsidR="00B8324C" w:rsidRDefault="00B91B04" w:rsidP="00E73BA7">
      <w:r>
        <w:t>在率領五十萬的大軍出擊之後，宋軍竟遭到耶律休哥的正面迎擊，而且還被打得慘敗。就在即將全軍覆沒之時，太宗乘著由驢馬所拉曳的車子，好不容易才逃出去，保住了一條小命。太宗實在難以接受這樣的結果，在經過了數年之後又再度率軍前來，只是結果依然相同，最後還是落得個大敗的下場。</w:t>
      </w:r>
    </w:p>
    <w:p w:rsidR="00B8324C" w:rsidRDefault="00B91B04" w:rsidP="00E73BA7">
      <w:r>
        <w:t>總之，耶律休哥這個人好似契丹（遼國）的南國方面軍司令官兼宰相一樣，只要有這個傢伙在的一天，宋就沒有辦法收復其北方領土。他不只是軍事能力強而已，他對南方國境地帶的統治也非常地用心，使得宋即使想使出引發民眾叛亂的手段都不成。而也就是如此，在契丹族，也就是遼的歷史上，耶律休哥可說是聲望最高的名將，甚至和楊大眼一樣，有著只要聽到耶律休哥的名字，連哭泣的小孩都會止住的說法。</w:t>
      </w:r>
    </w:p>
    <w:p w:rsidR="00B8324C" w:rsidRDefault="00B91B04" w:rsidP="00E73BA7">
      <w:r>
        <w:t>就這樣，宋關於北方的攻略即使出大軍都依然敗退，而僅能成為防戰的一方。不過，在這種情況下依然努力的，就是楊氏的一族。</w:t>
      </w:r>
    </w:p>
    <w:p w:rsidR="00B8324C" w:rsidRDefault="00B91B04" w:rsidP="00E73BA7">
      <w:r>
        <w:t>穆桂英這個人本來是山賊首領的女兒。楊業的孫子，也就是一個叫做楊宗保的美少年，他在戰場之上與穆桂英相會。結果穆桂英便說：好！那我就把他拿下了！而在出擊之中將之俘虜帶回自己的山寨中。接下來就逼迫楊宗保：怎樣？你就和我結婚吧！於是兩人就這樣結婚，而使得穆桂英也成為楊家將的一員，日後亦大為活躍。除了是歷史上的人物，同時，她也是虛構世界中的超級女英雄。說到中國歷史上的女將軍，首先就一定會提到穆桂英的名字，她就是這樣的有名人物。其後，穆桂英還曾有抱著嬰兒突破敵陣的事跡，不光是武力高強，同時還能夠指揮軍事，相當地厲害。</w:t>
      </w:r>
    </w:p>
    <w:p w:rsidR="00B8324C" w:rsidRDefault="00B91B04" w:rsidP="00E73BA7">
      <w:r>
        <w:t>對了，第六十六位楊業的太太佘賽花也是一位有名的女將軍。不好意思，故事又要倒回去了。話說在楊業為契丹所俘，壯烈犧牲之後，帶領楊氏一族的就是這個人，她是一位非常了不起的女性，即使年過百歲，還是能夠帶著其子孫征戰沙場，關於這個部分，在歷史上也較難以考證，而多是些稗官野史。</w:t>
      </w:r>
    </w:p>
    <w:p w:rsidR="00B8324C" w:rsidRDefault="00B91B04" w:rsidP="00E73BA7">
      <w:r>
        <w:t>總之，楊氏一族依序出現了幾位了不起的女性，以英語來說，就是「ＹａｎｇＬａｄｙＧｅｎｅｒａｌｓ」的標題最為人所知，說到「ＬａｄｙＧｅｎｅｒａｌｓ」的話，那可是非常響亮而了不起的說法。在故事的最後，還有著女將軍們齊結出陣的場面。當然，這也成為中國和香港電視連續劇的題材，眾多女主角──就如同日本赤穗浪士四十七人的女性版一般──同時登場的華麗場面，確實是讓人想目睹。</w:t>
      </w:r>
    </w:p>
    <w:p w:rsidR="00B8324C" w:rsidRDefault="00B91B04" w:rsidP="00E73BA7">
      <w:r>
        <w:t>而在這之中也有著許多的故事，大多都成了京劇的題材。前一陣子，在東京天王洲劇場上演的京劇中，也將《楊家將演義》內的一則故事搬上舞臺。其戲碼就是「四郎探母」，此外，其它有名的故事亦不勝枚舉。</w:t>
      </w:r>
    </w:p>
    <w:p w:rsidR="00B8324C" w:rsidRDefault="00B91B04" w:rsidP="00E73BA7">
      <w:r>
        <w:t>在宋這樣的一個時代，經濟和文化方面可說是極度地繁榮，不過就像之前提過的，在領土方面實在是狹小了許多。惟就算如此，依然是日本的十倍以上。此時期在中國的周邊各民族也都非常地活躍，北邊為契丹族的遼，西邊則是黨項族的西夏。這也是井上靖所寫的《敦煌》的時代。</w:t>
      </w:r>
    </w:p>
    <w:p w:rsidR="00B8324C" w:rsidRDefault="00B91B04" w:rsidP="00E73BA7">
      <w:r>
        <w:lastRenderedPageBreak/>
        <w:t>楊氏一族就在北抗契丹、西抵西夏的過程中，逐漸發展出不少偏離史實的奇幻故事。總而言之，這些都是民眾對於他們的讚賞。而其中的穆桂英更成了中國歷史上女將軍的首位代表，因而被我選入九十九人的名單之中。</w:t>
      </w:r>
    </w:p>
    <w:p w:rsidR="00B8324C" w:rsidRDefault="00B91B04" w:rsidP="00E73BA7">
      <w:r>
        <w:t>接著是第六十九位的狄青。這個人在正史之中被稱為宋朝武功最高強的名將。那是在仁宗皇帝的時代。像這樣才能出眾的人，自然會是小說中的主角，狄青也正是《萬花樓演義》的主角。他本是個連名字都沒有的庶民，但在小說之中則說他出生貴族，不過，我想這畢竟還是虛構的。</w:t>
      </w:r>
    </w:p>
    <w:p w:rsidR="00B8324C" w:rsidRDefault="00B91B04" w:rsidP="00E73BA7">
      <w:r>
        <w:t>雖然他是從一位默默無聞的小兵一路到將軍而出仕的人，但當其居於下位之時，也曾和其他人一樣為了防止逃兵而在額上被刺青。據說這個刺青一直到他成為將軍時都還一直留在身上。通常，他都只穿著鎧甲而不戴頭盔，散亂著頭髮立於陣頭向敵陣突擊，非常地勇敢。不過，光是勇敢並不見得能夠當上大將軍，還是必須要能夠有優秀的用兵方式才行。他在四年之間曾參加過二十五次的大型戰役，留下了曾受敵人八次箭矢所傷的記錄。</w:t>
      </w:r>
    </w:p>
    <w:p w:rsidR="00B8324C" w:rsidRDefault="00B91B04" w:rsidP="00E73BA7">
      <w:r>
        <w:t>他在各地建立了許多的功勳之後，當上了這個時代稱之為樞密使的職位。一般來說，中國的國防大臣以前叫做兵部尚書，而這個樞密使的職位卻是比兵部尚書更高，也就是擔當軍事宰相般的極高地位。狄青這個人乃是從小兵一直升到樞密使的，這在宋這個重文輕武的朝代中，樞密使一職由武將來出任可是建國當初怎麼想都想不到的事情。像這種大部分都是文官才能達到的地位，卻由一個從基層升上的人擔任，真的是非常了不起。只不過他本人似乎對於在朝延之中擔任這樣的一個軍事宰相非常地不能適應，總是想著要上戰場。此外，這個人對待部下也十分地公正，能夠和部下同甘共苦，讓官兵願意捨命為其戰鬥。</w:t>
      </w:r>
    </w:p>
    <w:p w:rsidR="00B8324C" w:rsidRDefault="00B91B04" w:rsidP="00E73BA7">
      <w:r>
        <w:t>再來看看他的上司：韓琦和范仲淹這兩位當時的重臣。他們雖然身為文官，但也通於軍事，是相當有名的人物，而狄青也就是被這兩人所提拔的。</w:t>
      </w:r>
    </w:p>
    <w:p w:rsidR="00B8324C" w:rsidRDefault="00B91B04" w:rsidP="00E73BA7">
      <w:r>
        <w:t>狄青這個人物在《楊家將演義》之中也有出場，但卻是個不好的角色，到底是為什麼呢？原來楊家將等人數年皆為國盡忠，但卻一直沒有獲得朝廷善意的回應，而狄青在此是以朝廷的代理人之身分出現，理所當然不會是個好角色。</w:t>
      </w:r>
    </w:p>
    <w:p w:rsidR="00B8324C" w:rsidRDefault="00B91B04" w:rsidP="00E73BA7">
      <w:r>
        <w:t>不過，從《楊家將演義》和《萬花樓演義》兩本書來看，宋朝最盛時期的兩大英雄大致還是勾勒得出來，如果光是偏重一方的話，我想還是會失之偏頗的。說到《萬花樓演義》，其實萬花樓乃是欺虐狄青的都城高官所建的一座非常雄偉的建築物，此書就是以此為舞臺，由狄青與惡黨所共同演出的故事。</w:t>
      </w:r>
    </w:p>
    <w:p w:rsidR="00B8324C" w:rsidRDefault="00B91B04" w:rsidP="00E73BA7">
      <w:r>
        <w:t>狄青可說是仁宗皇帝時代最具代表性的武將，而此時文官的代表則為包拯。這個人也是中國歷史上的超級英雄，雖然和名將傳並沒有關係，但我想還是有一提的必要。</w:t>
      </w:r>
    </w:p>
    <w:p w:rsidR="00B8324C" w:rsidRDefault="00B91B04" w:rsidP="00E73BA7">
      <w:r>
        <w:t>仁宗皇帝本身在中國的歷史上也是一位相當受到歡迎的皇帝，這個人在身世上有個相當大的秘密，不過真要說起來可就有些長了。</w:t>
      </w:r>
    </w:p>
    <w:p w:rsidR="00B8324C" w:rsidRDefault="00B91B04" w:rsidP="00E73BA7">
      <w:r>
        <w:t>而為了要幫助這位仁宗皇帝，從天上降下了兩位神仙，一位是文曲星的包拯，而另一位就是武曲星的狄青。在《萬花樓演義》有著關於狄青的描寫，而包拯方面則有所謂的《七俠五義》。這本又叫做《包公案》，其中的主角正是包拯。所謂的公案，指的就是案件的仲裁記錄，而包拯這個人正是一位名留歷史的判案專家，綽號包青天。會被稱為青天，也就是青天白日的青天，就是表示其光明正大的人格。在香港、臺灣也都曾做過以《包青天》為題的電視連續劇。要和日本做比較的話，大概就是像大岡越前、或是水戶黃門之類代表體制正義的英雄。關於他的小說，在日本倒是可以閱讀井上祐美子小姐的《桃花源奇譚》，這並不是井上小姐的隨意創作，而是真有其傳聞的。同樣地，關於狄青，在日本也有一篇短篇的小說，作者同樣是井上小姐。這方面可說是井上祐美子的專門，除了前面提到的作品外，連《七俠五義》都是由她所翻譯的。由於《包公案》一書乃是由數個短篇所集結而成的，我倒是還沒有全部看完。此外，我也在期待有一天她能夠把《萬花樓演義》也給翻譯出來。</w:t>
      </w:r>
    </w:p>
    <w:p w:rsidR="00B8324C" w:rsidRDefault="00B91B04" w:rsidP="00E73BA7">
      <w:r>
        <w:t>以前曾有一部中港合作的電影《秦俑戰士》在日本上映。大意是說，一位仕奉秦始皇的劍士，一直被深埋在地下二千年之久，而到了一九三○年代的西安──也就是以前的長安，突然復活以懲戒惡人的故事。雖然蠻有趣的，不過當這名劍士復活的時候，一九三○年代的女主角曾經問過他：既然你睡了二千年，那你知不知道這期間歷史上的人物呢？其中提到的，就包括了包拯和岳飛等人。</w:t>
      </w:r>
    </w:p>
    <w:p w:rsidR="00B8324C" w:rsidRDefault="00B91B04" w:rsidP="00E73BA7">
      <w:r>
        <w:t>在我與陳老師的對談之中也曾經提過，我認為亂世的超級英雄如果要說是岳飛的話，那麼和平時代的超級英雄，應該就非包拯莫屬了！也許有些日本人會感到憤慨，為什麼不是三國志裡頭的英雄呢？</w:t>
      </w:r>
    </w:p>
    <w:p w:rsidR="00B8324C" w:rsidRDefault="00B91B04" w:rsidP="00E73BA7">
      <w:r>
        <w:t>關於這一點嘛，之後才會正式介紹的岳飛乃是排在第七十一位出場。當時宋朝對中國的百姓來說，正是英雄輩出的時代，因此光是從能夠成為小說題材的故事看來，就有《飛龍傳》、《楊家將演義》、《萬花樓演義》、《包公案》及《七俠五義》，以至於之後的《水滸傳》等，而這些小說也都一一成為京劇的題材。也因此，若以京劇的基本論點來看，宋代確實是中國歷史上最有趣的時代。這當然也是一種極端的看法，不過，要比較出那一個朝代才是最有趣的這件事，本身就不具有什麼意義。</w:t>
      </w:r>
    </w:p>
    <w:p w:rsidR="00B8324C" w:rsidRDefault="00B91B04" w:rsidP="00E73BA7">
      <w:r>
        <w:t>在第六十九位的狄青和第七○位的宗澤之間，時間相差約有百年之久，而這正是《水滸傳》的時代。</w:t>
      </w:r>
    </w:p>
    <w:p w:rsidR="00B8324C" w:rsidRDefault="00B91B04" w:rsidP="00E73BA7">
      <w:r>
        <w:t>中國的經濟與文化上的繁榮、百姓生活水準的提升，這些都在宋朝全部實現。舉例來說，像是料理用的石炭，就是在這時候開始普及的。石炭的火力大，能夠提供高熱，因此也使得中華料理的種類和味道在此時躍升。另外，在城內，也能有一定限度的夜間通行自由。雖然仍有一些矛盾和缺陷，但從整體看來確實可說是個和平與繁榮的時代。也因為這樣，後世的民眾也對於這時代出現的超級英雄樂觀其成。</w:t>
      </w:r>
    </w:p>
    <w:p w:rsidR="00B8324C" w:rsidRDefault="00B91B04" w:rsidP="00E73BA7">
      <w:r>
        <w:t>同時，還有另一個天才般的人物，這個人叫做沈括，他以當官的身分在財政、外交，以及治水等各方面都有著良好的政績。而在科學家的身分上，他則研究化石和地層，是世界上首位發現時代不同地質及氣象亦會有所變化的人，較李奧納多．達文西早了四百年。</w:t>
      </w:r>
    </w:p>
    <w:p w:rsidR="00B8324C" w:rsidRDefault="00B91B04" w:rsidP="00E73BA7">
      <w:r>
        <w:t>只是，這樣的繁榮後來突然被硬生生地打斷，原因其實要從隨著契丹族的遼國開始衰敗，新興的金國出現談起。</w:t>
      </w:r>
    </w:p>
    <w:p w:rsidR="00B8324C" w:rsidRDefault="00B91B04" w:rsidP="00E73BA7">
      <w:r>
        <w:t>剛才也曾經說過，宋雖致力於北方領土的收復，惟均為遼所敗，因此便不得不放棄。在表面上雖然是與遼維持著良好的關係，但卻仍心有不甘，所以當金在更遠的北方出現的時候，宋便與金達成同盟，提出了共同夾擊遼的策略。這就是在《水滸傳》中擔任惡官的童貫等人所提的。童貫雖是一名宦官，但是身材高大，鬍鬚雖不濃密，卻依稀可見，他就是這樣一名看來很有活力的人。</w:t>
      </w:r>
    </w:p>
    <w:p w:rsidR="00B8324C" w:rsidRDefault="00B91B04" w:rsidP="00E73BA7">
      <w:r>
        <w:t>在這樣的策略下，如果配合得當，當然可以用夾擊作戰的方式一舉滅遼，然而事實上，宋軍卻為遼所敗，而金軍則幾乎靠一己之力大敗遼國。</w:t>
      </w:r>
    </w:p>
    <w:p w:rsidR="00B8324C" w:rsidRDefault="00B91B04" w:rsidP="00E73BA7">
      <w:r>
        <w:lastRenderedPageBreak/>
        <w:t>於是，這下在宋與金之間的關係就變得很詭異了。本來與金結盟，對宋來說應該是有益的，實則不然。基本上，宋與金結盟，為的就是要收復為遼所奪的北方領土，然而事實上，金在將遼滅亡了之後，是以實力取得這塊土地的，因此宋實在是沒有立場要求金國歸還。而且若是要論武力的話，宋實在無法獲勝，於是就策劃陰謀，鼓動遼的餘黨在金叛亂。這件事為金所察知，對他們來說，這當然是該死的背信行為，因此就對宋發動了攻擊。</w:t>
      </w:r>
    </w:p>
    <w:p w:rsidR="00B8324C" w:rsidRDefault="00B91B04" w:rsidP="00E73BA7">
      <w:r>
        <w:t>在這之間當然會有著各式各樣的政治工作以及外交交涉、調停等行動，然而由於宋朝用了太多的小手段，因此金這方面就決定不再繼續交涉，而準備以實力加以降服，開始大舉進軍，一舉破壞了宋的和平與繁榮。結果，宋的首都開封被佔領，剛剛才即位的欽宗皇帝、以及其父親，也就是剛剛才退位的徽宗，兩人就一同被俘虜到遙遠的北方荒野。</w:t>
      </w:r>
    </w:p>
    <w:p w:rsidR="00B8324C" w:rsidRDefault="00B91B04" w:rsidP="00E73BA7">
      <w:r>
        <w:t>這麼一來，朝廷就不再存在，官兵們也不能做些什麼，而開始有了義勇軍的編成。在黃河流域漸為金軍所佔領的狀態下，慌張逃亡的人大抵上依著八百年前西晉滅亡時同樣的路線開始往南方逃，一一渡過了長江。其中，好不容易渡過長江的欽宗之弟便即位成為高宗皇帝，總算保住了宋王朝的命脈。在歷史上，此一時期叫做南宋，首都置於杭州。</w:t>
      </w:r>
    </w:p>
    <w:p w:rsidR="00B8324C" w:rsidRDefault="00B91B04" w:rsidP="00E73BA7">
      <w:r>
        <w:t>就這樣，在黃河與長江之間成了無政府狀態，而在其中努力的，就是第七○位的宗澤。</w:t>
      </w:r>
    </w:p>
    <w:p w:rsidR="00B8324C" w:rsidRDefault="00B91B04" w:rsidP="00E73BA7">
      <w:r>
        <w:t>這個名叫宗澤的人是個通過科舉考試的文官，一直在各地擔任知事一職。雖然他在各地均因善政而深受民眾仰慕，但卻一直未能受中央政府重用，儘管年歲增長卻一直未能出仕。在這樣困難的情況下，他擔任了開封留守一職。其重點就在於高宗即位後，朝廷已經南遷，但又不能說就這樣放棄北方，因此就把所有的責任交給宗澤，把他給推上了前線。</w:t>
      </w:r>
    </w:p>
    <w:p w:rsidR="00B8324C" w:rsidRDefault="00B91B04" w:rsidP="00E73BA7">
      <w:r>
        <w:t>金軍在俘虜了徽宗和欽宗、離開開封之後，宗澤便趁機進入並加以守備。金軍雖回頭意圖再度攻陷開封，卻被宗澤擋了下來。他不光是守護開封而已，還召集全國的義勇軍加以整編，意圖渡過黃河收復北方的失土。這個人的所作所為雖然不為中央政府所接受，但在百姓之間卻極受歡迎，同時亦深受義勇軍將士們的敬愛，因此義勇軍不斷集結，甚至達到數十萬之眾。宗澤將之整編完成，正待渡過黃河之際，由於不能任意行動，因此他便派使者往南向朝廷請求出兵的許可，然而這時逃到南方去的高宗卻派人將使者暗殺掉，沒有給予任何的回應。</w:t>
      </w:r>
    </w:p>
    <w:p w:rsidR="00B8324C" w:rsidRDefault="00B91B04" w:rsidP="00E73BA7">
      <w:r>
        <w:t>為什麼如此呢？從高宗的立場來看，宗澤的勢力太大，集結了數十萬的義勇軍，如果他擁兵自立的話怎麼辦？結果，宗澤提出了十數次的出兵許可卻都遭到漠視。其實，如果宗澤真的是朝廷所懷疑的那種野心分子的話，那他根本就不需要得到什麼朝廷的許可，靠自己的實力就可以任意行動了。只不過他確實是一個十分認真而正直的人，這種事他是絕對做不出來的。在數次派出使者均被漠視之後，宗澤已經老去，隨著事態的絕望而臥病在床。</w:t>
      </w:r>
    </w:p>
    <w:p w:rsidR="00B8324C" w:rsidRDefault="00B91B04" w:rsidP="00E73BA7">
      <w:r>
        <w:t>這是西元一一二八年七月的事情，他在病床上意識不清地大喊著：「渡過黃河。」之後就過世了，享年七十歲。這在中國的歷史上乃是與諸葛孔明死於五丈原並稱的著名場面，只不過日本人不太知道罷了。</w:t>
      </w:r>
    </w:p>
    <w:p w:rsidR="00B8324C" w:rsidRDefault="00B91B04" w:rsidP="00E73BA7">
      <w:r>
        <w:t>這時在宗澤所集結的義勇軍之中，有著第七十一位的岳飛，也有第七十二位的韓世忠；只是在宗澤過世之後，他們也無可奈何，唯有領軍回朝。而也就因為如此，宋就永遠失去了收復黃河以北領土的機會。</w:t>
      </w:r>
    </w:p>
    <w:p w:rsidR="00B8324C" w:rsidRDefault="00B91B04" w:rsidP="00E73BA7">
      <w:r>
        <w:t>在這樣的情況下，第七十一位的岳飛──中國歷史上最高強、偉大的民族英雄出現了。岳飛當然也有當過小說中的主角，這本書就叫做《岳飛傳》，不過，這本書原先的標題乃是《說岳全傳》，完整的說法則是《說岳全傳通俗演義》。在此，就依俗叫它《岳飛傳》吧！</w:t>
      </w:r>
    </w:p>
    <w:p w:rsidR="00B8324C" w:rsidRDefault="00B91B04" w:rsidP="00E73BA7">
      <w:r>
        <w:t>以前我也曾經寫過，當我在中國大陸、香港、臺灣等地旅行之際，都一定會向當地人詢問：對你們而言，中國歷史上的英雄應該是誰呢？關於這個問題，大概百分之百都會提到岳飛。其次再根據各地的民情，像是臺灣會回答鄭成功。而諸葛孔明的名字，如果我這邊不提的話，也許就根本不會提到也說不定。</w:t>
      </w:r>
    </w:p>
    <w:p w:rsidR="00B8324C" w:rsidRDefault="00B91B04" w:rsidP="00E73BA7">
      <w:r>
        <w:t>有副中國大陸所出的「中國歷代名將撲克」，將中國歷史上的名將一一列在撲克牌的花樣之上，其中最強的一張，也就是鬼牌，上面的圖案就是岳飛。諸葛孔明則是方塊七，我本來以為是紅心七的，在其它的地方可能有寫錯過，實際上應該是方塊七才對。總之至少數字是對了，就請大家原諒我這小小的錯誤吧！</w:t>
      </w:r>
    </w:p>
    <w:p w:rsidR="00B8324C" w:rsidRDefault="00B91B04" w:rsidP="00E73BA7">
      <w:r>
        <w:t>接下來，不好意思要順便作個宣傳，這本《岳飛傳》即將由我田中芳樹來進行編譯，大概明年會出書，如果到時大家能讀到的話，那我就很慶幸了。</w:t>
      </w:r>
    </w:p>
    <w:p w:rsidR="00B8324C" w:rsidRDefault="00B91B04" w:rsidP="00E73BA7">
      <w:r>
        <w:t>岳飛這個人物出生於貧窮的家庭之中──也有人說本來並不貧困，只是後來家道中落，總之不是個有錢人就是了。他自少年時期開始習武，並且參加了武舉也就是武官的考試，而後在一面討伐山賊，一面呼應宗澤的過程中成為義勇軍的一員，在大混亂之際來到開封。當時的岳飛只有二十五歲左右，在與宗澤相遇時幾乎可說是一個無名小卒，而宗澤在見到岳飛之後，不知道是不是有什麼特別的感覺，直覺就想教給他許多兵法上的知識，然而岳飛卻加以拒絕，他認為與其學了許多理論上的東西，還不如能夠臨機應變來得重要。一般來說，碰到這樣的人應該都會覺得這小子很自大才是，但是宗澤卻認為他有他的道理，還任命他為士官，當宗澤死後離開開封之際，岳飛就以前線武將的身分繼續和持續南下的金兵抗衡。</w:t>
      </w:r>
    </w:p>
    <w:p w:rsidR="00B8324C" w:rsidRDefault="00B91B04" w:rsidP="00E73BA7">
      <w:r>
        <w:t>是以從中國所出關於歷代名將的評價來看，常會有稱其為抗金名將的情形，其重點就在於岳飛是持續抵抗金兵侵略的名將，自然也就成為中華民族的英雄了。包括第七十一位的岳飛、第七十二位的韓世忠、以及吳玠、吳璘、劉錡等這些人在內，在歷史的虛實之間還是有著落差存在，但光是與侵略中國的北方民族作戰這一點上來看，就足以稱為英雄了。畢竟他們抵抗了如怒濤一般南下的金軍，進而守住中國人的疆土、自尊的。</w:t>
      </w:r>
    </w:p>
    <w:p w:rsidR="00B8324C" w:rsidRDefault="00B91B04" w:rsidP="00E73BA7">
      <w:r>
        <w:t>接著再談到第七十二位的韓世忠。這個人一開始也是位無名小卒。當動搖宋朝的方臘之亂開始時，韓世忠便加入了討伐軍，並建立了將叛亂之首方臘俘虜的大功。然而這分功勞卻為其上官所霸佔，所以韓世忠並未因此事而受到任何的賞賜。</w:t>
      </w:r>
    </w:p>
    <w:p w:rsidR="00B8324C" w:rsidRDefault="00B91B04" w:rsidP="00E73BA7">
      <w:r>
        <w:t>這場方臘之亂在《水滸傳》之中也有記載。說到這方臘之亂的叛亂軍到底有多強呢？在《水滸傳》中登場的梁山泊義賊一百零八人在此亦加入了討伐軍，而其中的三分之二皆盡於此戰中喪生，強度可見一斑。至於在《水滸傳》中最後捕得方臘的乃是花和尚魯智深，韓世忠無論在史實、還是在虛構的小說中，功勞皆為他人所搶，應該算是蠻不幸的吧！</w:t>
      </w:r>
    </w:p>
    <w:p w:rsidR="00B8324C" w:rsidRDefault="00B91B04" w:rsidP="00E73BA7">
      <w:r>
        <w:t>韓世忠本為西北邊境出身，在方臘之亂時來到長江的下游，也就是所謂的江南一帶，在當地與梁紅玉相遇。在列表上所見的括弧，註解的就是他的妻子梁紅玉。</w:t>
      </w:r>
    </w:p>
    <w:p w:rsidR="00B8324C" w:rsidRDefault="00B91B04" w:rsidP="00E73BA7">
      <w:r>
        <w:lastRenderedPageBreak/>
        <w:t>梁紅玉當時在某個城鎮之中是個有名的藝伎，不但生得好看，而且氣度風格均佳，表演可說是樣樣在行，韓世忠對她一見鍾情。不過，倒並不是在相遇之後兩人就在一起的，當時的韓世忠不過是一名地位卑下的士兵，因此他也在等著自己日後的出仕。總之，他們兩人後來結婚了。結婚之後，這位文武兼備的奇女子梁紅玉從此就在戰場上幫助韓世忠而有著非凡的表現。當然，這些故事後來也被改編為京劇，此外，在《岳飛傳》中亦有出場。</w:t>
      </w:r>
    </w:p>
    <w:p w:rsidR="00B8324C" w:rsidRDefault="00B91B04" w:rsidP="00E73BA7">
      <w:r>
        <w:t>在當時，所謂的軍隊，有許多都不再只是由政府所組成，而是由許多的義勇軍出身、由義勇軍之間所推舉的首領來帶領其部下所形成的一種傭兵集團。也因此，初期的南宋軍隊可視為是這種傭兵集團的綜合體。</w:t>
      </w:r>
    </w:p>
    <w:p w:rsidR="00B8324C" w:rsidRDefault="00B91B04" w:rsidP="00E73BA7">
      <w:r>
        <w:t>而也因為這樣的關係，不管是岳飛還是韓世忠，他們都不只要指揮軍隊，同時還必須要負責養這二萬、三萬的兵才行。在這種時候，最有效率的方法就是進行掠奪，大部分的將軍就是利用這樣的手段來養活他們的部下，不過這些被稱為抗金名將的人物卻不這麼做。岳飛、韓世忠，他們都沒有進行掠奪，最多只是接收從敵人手中所奪得的東西。就這樣，在岳飛及韓世忠的手下就集結了許多極具個性的將軍，後來，岳飛的軍團被稱為岳家軍，而韓世忠這一方則被稱為韓家軍。</w:t>
      </w:r>
    </w:p>
    <w:p w:rsidR="00B8324C" w:rsidRDefault="00B91B04" w:rsidP="00E73BA7">
      <w:r>
        <w:t>好了，既然有所謂的抗金名將，那麼在金國的這一方又是如何呢？採取攻勢的金國當然也有不少的名將，其代表則為第七十三位的宗弼。這是他的漢名，本來的名字是兀朮，也被稱為四太子，意即為金太祖的第四個王子。</w:t>
      </w:r>
    </w:p>
    <w:p w:rsidR="00B8324C" w:rsidRDefault="00B91B04" w:rsidP="00E73BA7">
      <w:r>
        <w:t>這個人還有一位兄長宗望，被稱為二太子，雖然也是位以用兵神速而聞名的勇將，可惜在很年輕的時候就過世了。宗望是位熱心的佛教信徒，行事也有不少溫和之處，還曾一度想要讓徽宗和欽宗回國，不過在此事尚未實現之前他就死了。</w:t>
      </w:r>
    </w:p>
    <w:p w:rsidR="00B8324C" w:rsidRDefault="00B91B04" w:rsidP="00E73BA7">
      <w:r>
        <w:t>宗弼曾數度率軍出征，而南宋方面只好迎擊，這樣的情形持續了數年之久。這個宗弼雖然身為名將，但倒不是因為他常勝的緣故，他也吃過敗仗，不只曾敗給岳飛，也一樣曾為韓世忠和吳玠所敗。</w:t>
      </w:r>
    </w:p>
    <w:p w:rsidR="00B8324C" w:rsidRDefault="00B91B04" w:rsidP="00E73BA7">
      <w:r>
        <w:t>光從表面上來看，宗弼當然是敗得很慘，但是他只有一個人，而南宋這一方面卻是同時有多位將軍與之對抗。也因此，在這段時間裡，留下了不少歷史上有名的戰役。</w:t>
      </w:r>
    </w:p>
    <w:p w:rsidR="00B8324C" w:rsidRDefault="00B91B04" w:rsidP="00E73BA7">
      <w:r>
        <w:t>舉例來說，像是韓世忠與宗弼之間最有名的戰役就被稱為黃天蕩之戰。當時宗弼率領了十萬大軍南下，越過了長江，準備一舉將高宗俘虜，使南宋滅亡。聽到消息的高宗便乘船逃往海上。本來宗弼是想要繼續追捕的，可是後來卻因為補給的問題而不得不放棄，而造成這樣結果的，就是因為韓世忠的出擊截斷了金軍的後勤補給之故。</w:t>
      </w:r>
    </w:p>
    <w:p w:rsidR="00B8324C" w:rsidRDefault="00B91B04" w:rsidP="00E73BA7">
      <w:r>
        <w:t>當時韓世忠掌軍八千，相對於宗弼的十萬大軍，竟能夠爭取四十日以上的緩衝優勢。在經過了數度的戰鬥之後，把宗弼逼回了長江的岸邊。正當宗弼想要乘船渡河的時候，長江上又有韓世忠的船隊殺到，形成了水面上的激戰。這時，梁紅玉便乘上船，咚咚咚地敲著大鼓，以其鼓聲指揮全軍，算是此戰役中最有名的場面。這一段故事不但被改編成為京劇，連電影中都曾經登場過。</w:t>
      </w:r>
    </w:p>
    <w:p w:rsidR="00B8324C" w:rsidRDefault="00B91B04" w:rsidP="00E73BA7">
      <w:r>
        <w:t>這場戰役的結果使得宗弼的軍隊著實吃了敗仗，也使得金軍不得不在無法渡過長江的情況下退兵。</w:t>
      </w:r>
    </w:p>
    <w:p w:rsidR="00B8324C" w:rsidRDefault="00B91B04" w:rsidP="00E73BA7">
      <w:r>
        <w:t>在此有個重點，那就是當時宋的船隻，如渡長江的輪船，就是先進的外輪船（在船體的兩側有著兩個外輪，而連結到船的內部，以機械來加以動作）。根據當時的記錄，這已經是用人力來轉動轆轤，使船能夠在水上產生如在平原之上策馬前進速度的船隻了。至於其大小，則已有四層到五層的構造，可說是數百噸級的巨船。</w:t>
      </w:r>
    </w:p>
    <w:p w:rsidR="00B8324C" w:rsidRDefault="00B91B04" w:rsidP="00E73BA7">
      <w:r>
        <w:t>宗弼就有這樣的船隻。當然，這不是由他所作的，而是將宋朝之內的所有船隻集結而成。</w:t>
      </w:r>
    </w:p>
    <w:p w:rsidR="00B8324C" w:rsidRDefault="00B91B04" w:rsidP="00E73BA7">
      <w:r>
        <w:t>另一方面，在韓世忠這邊，由於外輪船幾乎全都落入了宗弼的手中，因此就只剩下帆船，只得走走停停地對宗弼進行追擊。某一天，江上平靜無風，韓世忠的帆船完全無法動彈，宗弼看準了這一點，便乘著外輪船想要強行突破。韓世忠由於船無法行動，只能待其靠近。對金來說，擁有能夠自由行動的外輪船自然是壓倒性地有利，因此方能成功地突圍。</w:t>
      </w:r>
    </w:p>
    <w:p w:rsidR="00B8324C" w:rsidRDefault="00B91B04" w:rsidP="00E73BA7">
      <w:r>
        <w:t>而在吳玠和吳璘──兩人乃是兄弟──這方面，其大破宗弼之役稱做和尚原之戰。由於此地地形之故，宋軍將金兵引入了山間，使其進入唯一的山徑之後，再從四周的崖上加以攻擊，並且將其切斷，一路追趕到谷底，大致的經過就是如此。宗弼在吃了敗仗後也只能逃，當差點被追兵追上時，聽說他還切除髭鬚改變容貌以便脫逃。這故事在《三國演義》之中也被引用，而寫成了曹操被馬超追殺時切除髭鬚逃走的故事。</w:t>
      </w:r>
    </w:p>
    <w:p w:rsidR="00B8324C" w:rsidRDefault="00B91B04" w:rsidP="00E73BA7">
      <w:r>
        <w:t>在這之間，岳飛也建立了不少的武功，一度還差點奪回首都開封，只可惜後來失敗。不過，由於他的功勳較韓世忠、吳氏兄弟來得更大，因此高宗還曾賜給他親筆所寫「精忠岳飛」的軍旗。</w:t>
      </w:r>
    </w:p>
    <w:p w:rsidR="00B8324C" w:rsidRDefault="00B91B04" w:rsidP="00E73BA7">
      <w:r>
        <w:t>岳飛這個人在背上有著刺青，刺著「精忠報國」四個字。從現代的觀點來看，似乎是偏向右翼的，不過這畢竟是八百年前的事情。根據《岳飛傳》上的記述，這個精忠報國的刺青，乃是由其老母親手所刺。當時，像是《水滸傳》中的英雄們，也有不少人身上有著刺青，因此可推論當時刺青應該是一件蠻流行的事情。</w:t>
      </w:r>
    </w:p>
    <w:p w:rsidR="00B8324C" w:rsidRDefault="00B91B04" w:rsidP="00E73BA7">
      <w:r>
        <w:t>在這些抗金英雄們的努力下，金國一直沒有辦法征服中國，就在對立呈現膠著狀態之際，出現了一個叫做秦檜的人物。</w:t>
      </w:r>
    </w:p>
    <w:p w:rsidR="00B8324C" w:rsidRDefault="00B91B04" w:rsidP="00E73BA7">
      <w:r>
        <w:t>這個人是中國歷史上最大的惡人。當然，在《岳飛傳》中也是個惡人角色──宗弼在《岳飛傳》中當然也是敵人的角色，但就算身為敵人且有多次的失敗的經歷，不過在書中仍有其扶養敵將遺孤的故事。而在秦檜這方面，則是個完全無可救藥的惡人角色。在某種意味上，與一開始就是敵人的人物比起來，背叛者還是來得更令人憎惡吧？</w:t>
      </w:r>
    </w:p>
    <w:p w:rsidR="00B8324C" w:rsidRDefault="00B91B04" w:rsidP="00E73BA7">
      <w:r>
        <w:t>這個叫做秦檜的，一開始是以俘虜的身分被扣留在金國，不久之後，其族人都被放了回來，並佯稱是在被俘虜的時候將看守的金兵殺死才逃回來的，然而卻連下人都能夠一起帶回，這件事本身就很令人起疑，因此一開始便有秦檜是金國間諜的說法。</w:t>
      </w:r>
    </w:p>
    <w:p w:rsidR="00B8324C" w:rsidRDefault="00B91B04" w:rsidP="00E73BA7">
      <w:r>
        <w:t>不過，由於他是非常有能力的一個人，因此他很快又再受到高宗重用，並開始高唱和平論。其主張也就是說，當金不斷地攻擊而來時，就算再努力抵抗，終究是沒有辦法長久下去，同時又不可能一舉北上收復全國的失土，因此就只有和平一途。而實際上，由於南宋在財政的狀況上也非常地吃緊，因此和平會是比較好的選擇。</w:t>
      </w:r>
    </w:p>
    <w:p w:rsidR="00B8324C" w:rsidRDefault="00B91B04" w:rsidP="00E73BA7">
      <w:r>
        <w:t>在秦檜握得了朝廷的實權之後，就開始推動他的和平策略。當然，這時的另一方就成了反對派，而岳飛就是這反對派的急先鋒。</w:t>
      </w:r>
    </w:p>
    <w:p w:rsidR="00B8324C" w:rsidRDefault="00B91B04" w:rsidP="00E73BA7">
      <w:r>
        <w:t>秦檜為了要和金能夠進行和平交涉，就一定要對這個持反對意見的岳飛有所行動才行，於是他就將岳飛以謀反的罪名打入獄中，在拷問之後便將他殺死。當岳飛在受拷問時，由於這是天大的冤罪，因此他怎麼樣都不肯認罪，於是秦檜就讓岳飛拿著筆、押著他的手命其寫下自白書，因而留下了岳飛在牆上寫下「天日昭昭」的故事。意思就是說自己乃是無辜遭陷，老天爺會明白他所受的冤屈。</w:t>
      </w:r>
    </w:p>
    <w:p w:rsidR="00B8324C" w:rsidRDefault="00B91B04" w:rsidP="00E73BA7">
      <w:r>
        <w:lastRenderedPageBreak/>
        <w:t>最後，秦檜命令部下在獄中將岳飛殺死。除了絞殺的說法外，也有下毒一說。不管如何，在岳飛死後，岳飛的軍隊也遭到解散，甚至連岳飛的養子及其心腹等人也都一同為其所殺害。</w:t>
      </w:r>
    </w:p>
    <w:p w:rsidR="00B8324C" w:rsidRDefault="00B91B04" w:rsidP="00E73BA7">
      <w:r>
        <w:t>此時的秦檜，其權力之大，再也無人敢違抗，只有韓世忠例外，他生氣地跑到秦檜的面前，質問他有關岳飛謀反的證據何在。</w:t>
      </w:r>
    </w:p>
    <w:p w:rsidR="00B8324C" w:rsidRDefault="00B91B04" w:rsidP="00E73BA7">
      <w:r>
        <w:t>秦檜本來還想辯解，但在其一一追問之下實在是答不出來，最後就只說出三個字「莫須有」。倒不是說完全沒有，而是也許可能會有的意思。</w:t>
      </w:r>
    </w:p>
    <w:p w:rsidR="00B8324C" w:rsidRDefault="00B91B04" w:rsidP="00E73BA7">
      <w:r>
        <w:t>這一點讓韓世忠更為光火，大叫道：竟然連個證據都沒有，而只是「也許可能會有」這樣的一句話就將岳飛殺死是嗎？然而，除此之外也沒有辦法再為岳飛做些什麼了。至於這時的高宗皇帝則是裝做不知情，讓韓世忠也感到非常地厭惡，因此便自朝中引退了。</w:t>
      </w:r>
    </w:p>
    <w:p w:rsidR="00B8324C" w:rsidRDefault="00B91B04" w:rsidP="00E73BA7">
      <w:r>
        <w:t>引退之後的韓世忠在杭州的近郊，西湖的湖邊建了一間小屋，然後就在那兒度過了他的晚年。他總是讓隨侍拿著酒壺，自己帶著根釣竿，然後就花上一整天的時間在湖邊釣魚。就算有客人來訪，他也絕不談到有關軍事的話題。他在西湖邊的小屋叫做翠微亭，聽說是因為以前岳飛曾說過翠微一地的風景十分優美，因此便以此為名。光從這一點來看，就知道韓世忠的心情了。</w:t>
      </w:r>
    </w:p>
    <w:p w:rsidR="00B8324C" w:rsidRDefault="00B91B04" w:rsidP="00E73BA7">
      <w:r>
        <w:t>就這樣子，殺了岳飛的秦檜與金國之間達成了停戰的協議。至於和平的條件，就是宋必須對金稱臣，每年還必須奉上為數龐大的銀兩，說明白一點就是講和的代價，此外還要割讓邊境地帶的領土等等。</w:t>
      </w:r>
    </w:p>
    <w:p w:rsidR="00B8324C" w:rsidRDefault="00B91B04" w:rsidP="00E73BA7">
      <w:r>
        <w:t>剛才也曾經提到過的和尚原這個地名，此乃宋軍確保戰力的據地之一，然而像這樣的地方也被割讓給了金軍。因為這件事，在朝中也有所非議，只是在岳飛被殺，而其他的反對派也一一遭到放逐或被打入牢中之後，就再也沒有反對聲浪了。之後，秦檜就因促成和平的功勞而居於高位，並握有實權。</w:t>
      </w:r>
    </w:p>
    <w:p w:rsidR="00B8324C" w:rsidRDefault="00B91B04" w:rsidP="00E73BA7">
      <w:r>
        <w:t>從整體上看來，秦檜乃是利用和平來穩固自己的地位，從這個所謂的和平之中，秦檜可說是沒有任何的損失。即使是被金俘虜而被帶到北方去的欽宗就這樣在被幽閉之下死於異地，即使像岳飛這種人被不實的罪名所陷害，即使和平是建立在這些人的犧牲之下方才取得，但對秦檜本身來說，卻是只有好處、沒有壞處的。</w:t>
      </w:r>
    </w:p>
    <w:p w:rsidR="00B8324C" w:rsidRDefault="00B91B04" w:rsidP="00E73BA7">
      <w:r>
        <w:t>也因此，當我在寫關於這個時代的小說時（註：《紅塵》），曾經試想過秦檜這個人會不會是那種為了祖國，而不惜讓自己擔任惡人角色的自我犧牲型人物的可能，但在檢討之後，還是認為那是完全不可能的。</w:t>
      </w:r>
    </w:p>
    <w:p w:rsidR="00B8324C" w:rsidRDefault="00B91B04" w:rsidP="00E73BA7">
      <w:r>
        <w:t>在不久之後，岳飛恢復了名聲，百姓們更在岳飛的廟前立起了秦檜的塑像。他的形象以鎖縛住，並遭到任由參拜岳飛的人吐口水的下場。</w:t>
      </w:r>
    </w:p>
    <w:p w:rsidR="00B8324C" w:rsidRDefault="00B91B04" w:rsidP="00E73BA7">
      <w:r>
        <w:t>不論如何，宋終究是得到了和平，於是便致力於經濟的開發。也曾有高宗皇帝自行下詔繁盛海上貿易的說法。在商業和農業的發展下，成為一個豐饒國家。從這一點看來，秦檜的和平策略從政策上來看是沒有錯的。只是在實行之前，把無辜的人以謀反的污名加以處死則不應該。然而就算有這樣的看法，以當時的秦檜來說，大概也很明白自己會被人怎麼說吧！他除了壓迫、暗殺反對派之外，還篡改歷史書，這正是想要隱瞞自己所做所為的舉動。在談和成立之後，來到南宋的金國使者，還曾經以貴國為了國家竟然願意殺死重要的將軍一事拿來消遣，表示連從金國的立場來看，也都不是一件尋常的事。</w:t>
      </w:r>
    </w:p>
    <w:p w:rsidR="00B8324C" w:rsidRDefault="00B91B04" w:rsidP="00E73BA7">
      <w:r>
        <w:t>岳飛在被殺的時候不過三十多歲，十分悲壯地走向他的末日，而成就了現實上的和平。所有人都感覺到這所謂的和平乃是由岳飛的血所換來的，因此不久之後，岳飛便成了民族英雄的象徵。從名將的條件看來，他在愛護部下以及不為害民眾等方面皆合格，再加上他也是個調兵遣將的高手，要拿日本史來比較的話，他大概可以跟源義經和真田幸村所綜合起來的悲劇英雄相提並論吧！</w:t>
      </w:r>
    </w:p>
    <w:p w:rsidR="00B8324C" w:rsidRDefault="00B91B04" w:rsidP="00E73BA7">
      <w:r>
        <w:t>在日本，以前一說到岳飛也都稱其為忠臣，全身充滿忠義之名將，只是在中日戰爭開打之後，由於岳飛乃是抵抗外國侵略的象徵，以日本的情況來說實在不宜，因此才開始說岳飛的壞話。當時外務省（譯註：日本的外交部）的職員就提出了「支那（指中國）應向秦檜學習」的論文。其重點就在於要與日本締結和平。然而其根本上的錯誤，就在於秦檜乃是一個濫殺無辜而出賣國家，並獨享榮華富貴的極惡之人，因此就算當時中國方面想與日本締結和平盟約，也絕不願將自己比做秦檜，更不用說學習了！也因此，日本政府打錯了如意算盤，倒不是說大家不願和平。</w:t>
      </w:r>
    </w:p>
    <w:p w:rsidR="00B8324C" w:rsidRDefault="00B91B04" w:rsidP="00E73BA7">
      <w:r>
        <w:t>之後，南宋在確保了豐饒的江南之後，一取得和平，在經濟上便開始急速地發展。</w:t>
      </w:r>
    </w:p>
    <w:p w:rsidR="00B8324C" w:rsidRDefault="00B91B04" w:rsidP="00E73BA7">
      <w:r>
        <w:t>至於宗弼，則以其金國最有力的皇族身分，在日後仍領導著金國的政治與軍事，直到他安然度過晚年──這樣的說法或許有些奇怪，但大致上就是這樣的感覺。</w:t>
      </w:r>
    </w:p>
    <w:p w:rsidR="00B8324C" w:rsidRDefault="00B91B04" w:rsidP="00E73BA7">
      <w:r>
        <w:t>其後，兩個國家之間維持了約二十年左右的和平，著名的《白蛇傳》就是以這個時代背景為舞臺的神話故事。也就是在和平成立之後，杭州日益繁榮的時代。</w:t>
      </w:r>
    </w:p>
    <w:p w:rsidR="00B8324C" w:rsidRDefault="00B91B04" w:rsidP="00E73BA7">
      <w:r>
        <w:t>在經過了二十年左右的時間之後，和平被打破了。在金國方面發生了許多的內部抗爭，皇帝遭到殺害，而新皇帝又是一名暴君，歷史上被稱為海陵王。才能出眾卻不自律，由於他景仰南方的文化，因此自己就率了六十萬的大軍，南下意圖滅亡宋朝。在突破了長江之後，於長江的南岸再度遭遇到宋集結的二十萬兵力，其兵力相差非常懸殊。</w:t>
      </w:r>
    </w:p>
    <w:p w:rsidR="00B8324C" w:rsidRDefault="00B91B04" w:rsidP="00E73BA7">
      <w:r>
        <w:t>這時，指揮軍隊擊退金兵而救了國家的，正是第七十四位的虞允文。</w:t>
      </w:r>
    </w:p>
    <w:p w:rsidR="00B8324C" w:rsidRDefault="00B91B04" w:rsidP="00E73BA7">
      <w:r>
        <w:t>這個虞允文本是文官，在他接任之時，宋軍的前衛部隊已經吃了敗仗，正準備從長江之北收兵退回。當時援軍尚未抵達，而虞允文便接任指揮，首先在金兵第一波準備渡過長江之時加以擊退。而後，當金的水軍以盛大的船隊南下而來時，他則在海上迎擊，用火攻予以擊破。</w:t>
      </w:r>
    </w:p>
    <w:p w:rsidR="00B8324C" w:rsidRDefault="00B91B04" w:rsidP="00E73BA7">
      <w:r>
        <w:t>就在數次的戰鬥防止了金軍南下之後，金國的暴君海陵王──他是那種在財政上極盡奢侈，把看不順眼的人殺掉，而後再把其妻納入自己後宮的那種人──由於是自己領軍南下的關係，北方遂引發叛亂，新的皇帝即位。知道了這件事的海陵王本來還想繼續遠征，結果在部下之間卻發生了政變，而將海陵王殺死。之後，金國退兵，宋國危機方才解除。</w:t>
      </w:r>
    </w:p>
    <w:p w:rsidR="00B8324C" w:rsidRDefault="00B91B04" w:rsidP="00E73BA7">
      <w:r>
        <w:t>這場由虞允文指揮擊退金兵的戰役稱為采石磯之戰，也是歷史上的「南北大戰」之中最為有名的戰爭之一。</w:t>
      </w:r>
    </w:p>
    <w:p w:rsidR="00B8324C" w:rsidRDefault="00B91B04" w:rsidP="00E73BA7">
      <w:r>
        <w:t>虞允文這個人後來也有過不少經歷，一直到最後當上了左丞相兼樞密使，也就是宋國家戰略的最高負責人。在這個人手下也有不少人活躍著──韓世忠的兒子亦在其中。韓世忠的兒子本來是個文官，他將岳飛的財產遭到惡官侵佔一事詳細調查，連一枚銅錢也不欠地交還給岳飛的遺族，是個很不錯的故事。</w:t>
      </w:r>
    </w:p>
    <w:p w:rsidR="00B8324C" w:rsidRDefault="00B91B04" w:rsidP="00E73BA7">
      <w:r>
        <w:lastRenderedPageBreak/>
        <w:t>在這個時期，金的領土之內還有不斷抵抗的武將等有趣的人物。這個人叫做魏勝，他有製造新兵器的才能，像是猛獸形體的戰車、火箭矢等，以其許多的發明來抗戰。</w:t>
      </w:r>
    </w:p>
    <w:p w:rsidR="00B8324C" w:rsidRDefault="00B91B04" w:rsidP="00E73BA7">
      <w:r>
        <w:t>此外，還有另一名抗金名將，他的名字叫做劉錡。這個人自與金對抗的年代一路走過來，在采石磯之戰時，他的年歲已經相當大了。這個人雖曾在戰略上因撤退而遭到非難，因而曾被流放到後方一段時期，但當他回到前線時，曾於官舍的牆壁上寫下「完顏亮死於此」六個黑色的大字。完顏亮乃是海陵王的本名，當海陵王率軍來到此地時，因為見到了這不吉祥的文字，氣得將這官廳的牆壁全部以墨塗黑。結果，後來海陵王真的就在此地因政變而亡。於是人人皆非常佩服劉錡的預言居然能夠成真。</w:t>
      </w:r>
    </w:p>
    <w:p w:rsidR="00B8324C" w:rsidRDefault="00B91B04" w:rsidP="00E73BA7">
      <w:r>
        <w:t>再來，關於這個時代中的武將，我還想一提的，就是李顯忠這號人物。李顯忠的命運乖舛，他本來是宋人，而由於自己的出生地為金所佔據的緣故，因此曾有一時是不得已而仕於金的，不過，他無論如何都要歸順於宋，因此便計劃帶著族人一同脫逃。沒想到事跡敗露，族人皆被殺死，而他則好不容易才能夠與部下一同逃離，只是因為通往宋的道路都遭到封鎖之故，無奈只得西行投靠西夏。他在成為了西夏的將軍之後，還曾帶領少數的部下擊破五萬敵軍，建立相當的功績。</w:t>
      </w:r>
    </w:p>
    <w:p w:rsidR="00B8324C" w:rsidRDefault="00B91B04" w:rsidP="00E73BA7">
      <w:r>
        <w:t>不久之後，西夏與金交惡，當李顯忠攻陷金國的某一城池時，在那兒發現了殺死族人的兇手，因此便將其斬首而報了大仇。在終於報了仇，即將前去投靠宋的途中，卻因背叛的罪名而遭到西夏軍的攻擊。他以三百人對抗西夏的二萬大軍，在將之驅散之後，才好不容易歸順宋。而這時他也以援軍的身分將金的將軍殺死，是個非常了不起的人。由於環境的關係，這個人從宋、金、西夏，而後再回到宋，雖然出仕不同的國家，但他卻一心向宋，因此皇帝方才賜給他顯忠這個名字。至於其本名，那我就不知道了。</w:t>
      </w:r>
    </w:p>
    <w:p w:rsidR="00B8324C" w:rsidRDefault="00B91B04" w:rsidP="00E73BA7">
      <w:r>
        <w:t>這樣說起來，如果真要仔細找的話，其實要想找出這樣可以成為小說主角的人，還是很容易的。</w:t>
      </w:r>
    </w:p>
    <w:p w:rsidR="00B8324C" w:rsidRDefault="00B91B04" w:rsidP="00E73BA7">
      <w:r>
        <w:t>西元一一六一年，虞允文在采石磯一戰中擊退了金軍。翌年，也就是一一六二年，有一個年輕人從金脫逃而歸順於宋，這個人叫做辛棄疾。棄疾這個名字和霍去病的去病有著相同的意思，就是遠離疾病之意。他一面擔任地方上的官吏，一面致力於抗金軍隊的訓練，他所集結的勇猛義軍被稱為「湖南飛虎軍」，相當地有名。同時，他也是一位知名的優秀詩人。</w:t>
      </w:r>
    </w:p>
    <w:p w:rsidR="00B8324C" w:rsidRDefault="00B91B04" w:rsidP="00E73BA7">
      <w:r>
        <w:t>其後，宋與金之間是以締結和平契約的狀態和平共存的，以現在的地圖來看，中國大陸的北半邊是金、南半邊是宋。在某種意味上，金替宋抵擋了北方的威脅，因此宋得以致力於經濟的發展。使得宋在七十年之間，一直保持著平和的狀態，繁榮的程度非常驚人。當時首都杭州的人口高達一百五十萬人之多，來自阿拉伯、波斯、印度、日本等地的商船在港口雲集，可說是世界上最富裕繁榮的國際都市。</w:t>
      </w:r>
    </w:p>
    <w:p w:rsidR="00B8324C" w:rsidRDefault="00B91B04" w:rsidP="00E73BA7">
      <w:r>
        <w:t>另一方面，金卻沒有這麼順利，這是因為北邊蒙古部族興起的關係。根據氣象學者的說法，在十三世紀時，隨著地球寒化的結果，蒙古平原逐漸變成不毛之地，而以前一直各自分裂為政的蒙古部族，也不得不開始統一。總之，我相信是在許多的原因之下，出現了這名叫鐵木真的人，並統一全蒙古而成為成吉思汗。</w:t>
      </w:r>
    </w:p>
    <w:p w:rsidR="00B8324C" w:rsidRDefault="00B91B04" w:rsidP="00E73BA7">
      <w:r>
        <w:t>在此，有一個很荒謬的說法，那是自古從日本流傳下來的，說源義經就是成吉思汗。提出這說法的人簡直是妄想，根本不足採信。其實，成吉思汗的家系十分清楚完整，當然，以遊牧民族來說，有關於其出生年份可能並不十分真確，但至少父母的名字是十分清楚的。</w:t>
      </w:r>
    </w:p>
    <w:p w:rsidR="00B8324C" w:rsidRDefault="00B91B04" w:rsidP="00E73BA7">
      <w:r>
        <w:t>源義經就是成吉思汗的說法，基本上就是要把日本給併進大陸的歷史之中，追根究柢，其實就是「蒙古人是不可能征服世界的，有如此偉業的一定是日本人」這類的安逸思想。首先，正如剛才所言，成吉思汗的家系清楚而完整，不論是父母的名字，還是兄弟的名字，都可以清楚查得，根本沒有源義經可以插入的空間。其次，從義經的戰法和成吉思汗的戰法來看，也是完全不同的，我在前面時也曾經提到過，其重點就在於騎馬的集體戰策略，這點與義經的戰法完全無關。</w:t>
      </w:r>
    </w:p>
    <w:p w:rsidR="00B8324C" w:rsidRDefault="00B91B04" w:rsidP="00E73BA7">
      <w:r>
        <w:t>接下來，根據那些主張成吉思汗就是義經之說的人所言，成吉思汗以竹葉龍膽紋為旗，與源氏的旗印相同（關於這一點，海音寺潮五郎先生斬釘截鐵地說了「ＮＯ」）。也就是說源氏也有一些流派有所謂的竹葉龍膽紋旗，而成吉思汗的紋章和由村上天皇所分出的村上源氏的紋章十分相近。不過義經乃是由清和天皇所分出的清和源氏之流派，為什麼他非得要那麼可悲地使用村上源氏的旗印不可呢？這就是最好的證據了。如此一來，之前的說法自然不成立，只是這樣的論證並不廣為人知，因此才造成了許多人的困惑。</w:t>
      </w:r>
    </w:p>
    <w:p w:rsidR="00B8324C" w:rsidRDefault="00B91B04" w:rsidP="00E73BA7">
      <w:r>
        <w:t>而最為可笑的，則是那種寫超自然神秘文章的雜誌所提出之說法。上面說成吉思汗在與人談話的時候，他的會話記錄乃是用漢字所寫成的。根據那些相信成吉思汗乃是源義經的人所說「既然成吉思汗是蒙古人，那為什麼不使用蒙古文字呢？那是因為他是日本人的緣故」。成吉思汗是蒙古的貴族，當然不可能不會讀蒙古的文字才對，然而不管成吉思汗是蒙古的貴族還是蒙古的平民，在那當時，他都是不會讀蒙古文字的！為什麼呢？因為當時的蒙古還沒有文字，因此會話的記錄當然就只能使用漢字或是維吾爾文字來寫成囉！一直到成吉思汗的孫子，也就是忽必烈的時候，才因為覺得這種情形很糟糕，所以創立了蒙古的巴斯巴文字。這一點在世界史的教科書上一定會有所提及，也因此，提倡這種異說的人，根本就沒有好好地讀過世界史的教科書。</w:t>
      </w:r>
    </w:p>
    <w:p w:rsidR="00B8324C" w:rsidRDefault="00B91B04" w:rsidP="00E73BA7">
      <w:r>
        <w:t>關於成吉思汗的部分，由於我認為這並不屬於中國的歷史，而是屬於蒙古的歷史之故，因此就不再多提下去了。</w:t>
      </w:r>
    </w:p>
    <w:p w:rsidR="00B8324C" w:rsidRDefault="00B91B04" w:rsidP="00E73BA7">
      <w:r>
        <w:t>至於蒙古南下攻金的想法，則是在成吉思汗的兒子，也就是窩闊臺時候的事。那時蒙古就提出了與宋聯合夾擊金並將之滅亡的計劃。大約在一個世紀之前，宋與金合力要滅遼，之後卻導致宋受到金壓迫的結果，所以這一次，宋就想要與蒙古合力滅金。後來，卻也造成了其為蒙古所壓迫的後果，關於這一點，從後世來看，總讓人有為什麼不懂長進的感覺。</w:t>
      </w:r>
    </w:p>
    <w:p w:rsidR="00B8324C" w:rsidRDefault="00B91B04" w:rsidP="00E73BA7">
      <w:r>
        <w:t>金在此時也派使者來到了宋說：「回想自百年前，我國就與宋締結條約和平共存，如果我國滅亡的話，那麼宋不就會直接受到蒙古的威脅了嗎？」然而這樣的說詞並未被宋所接受。說來當時宋的復仇心很強，因此才會願意與蒙古合力滅金。</w:t>
      </w:r>
    </w:p>
    <w:p w:rsidR="00B8324C" w:rsidRDefault="00B91B04" w:rsidP="00E73BA7">
      <w:r>
        <w:t>就這樣，金在兩國的夾擊之下滅亡了，而在金滅亡之時出現的將軍，正是第七十六位的完顏陳和尚。</w:t>
      </w:r>
    </w:p>
    <w:p w:rsidR="00B8324C" w:rsidRDefault="00B91B04" w:rsidP="00E73BA7">
      <w:r>
        <w:t>從這個人年輕時來看，已是蒙古逐漸強盛，而金逐漸衰弱的狀態。由於蒙古在人口的數量上比較少，因此在侵略金的時候，必定會將人俘去，甚至是將整個家族全部抓走，並讓其從事手工業或是政務。完顏陳和尚也是在小的時候隨家族一同被抓去的，因此便一直住在蒙古。可是隨著母親漸漸老去，便一心要回去故鄉。有一天，他在讓母親乘上貨車之後，就拉著貨車脫逃，途中雖然受到追捕，卻在他一面躲避之下走了數百公里，好不容易才回到金的領土。</w:t>
      </w:r>
    </w:p>
    <w:p w:rsidR="00B8324C" w:rsidRDefault="00B91B04" w:rsidP="00E73BA7">
      <w:r>
        <w:t>之後，完顏陳和尚便加入了軍隊，與蒙古軍展開了戰鬥。這個人曾兩度領著騎兵與蒙古軍作戰並獲得勝利。當時，雖說金在建國之時軍力十分強盛，然而在與宋締結盟約之後，很快地便削弱下去。</w:t>
      </w:r>
    </w:p>
    <w:p w:rsidR="00B8324C" w:rsidRDefault="00B91B04" w:rsidP="00E73BA7">
      <w:r>
        <w:lastRenderedPageBreak/>
        <w:t>清朝時，趙翼著有一本名為《二十二史劄記》的書，這是一本對各朝代的正史加以評論的書籍，在其中就有著「金之兵、強弱不同」一章。金這個國家，在建國時非常地強，然而在亡國之際卻非常地弱，因而特別地寫了一篇來討論。不過，雖說已經變弱，然在對蒙古軍的作戰中也不是沒有獲勝過，當時這個完顏陳和尚就是以四百個騎兵勝過八千騎的蒙古軍，而在正史上留下了數十年不見的好評。</w:t>
      </w:r>
    </w:p>
    <w:p w:rsidR="00B8324C" w:rsidRDefault="00B91B04" w:rsidP="00E73BA7">
      <w:r>
        <w:t>只是，畢竟金與蒙古之間的國力有壓倒性的差距，光靠完顏陳和尚一個人再怎麼努力，還是沒有辦法挽回頹勢。當鈞州這個城池陷落、蒙古軍進入城中之時，完顏陳和尚就在大混亂開始之前放棄了抗戰，隱居在一間小屋裡。</w:t>
      </w:r>
    </w:p>
    <w:p w:rsidR="00B8324C" w:rsidRDefault="00B91B04" w:rsidP="00E73BA7">
      <w:r>
        <w:t>不過，這並不是因為他不想送命所以才躲起來的，當大混亂結束，蒙古軍的治安奠定之後他又跑了出來。這時蒙古軍的司令官要他報上名字，他說道：「我乃完顏陳和尚，也就是那個曾經二次勝過你們的人。」於是蒙古軍的司令官──這在《金史》上並沒有記載他的名字，但我猜想應該是史普臺，不過因為沒有經過精確的比對，因此不能夠確定──就問道：「那你為什麼又跑了出來？」完顏陳和尚回答說：「我不願意在亂軍之中，被一個名不見經傳的兵士所殺，但自己並非貪生怕死，所以你現在就殺了我吧！」蒙古軍的司令官就說：「如果你是完顏陳和尚的話，那你只要願意投降，就可以獲救。」而力勸他出仕於蒙古，但完顏陳和尚卻拒絕了。司令官便說道：「那麼，讓你受一點苦如何呢？」於是便下令折斷他的腳骨。而後再問道：「如何？要不要投降呢？」完顏陳和尚還是不從，最後就被殺死了。</w:t>
      </w:r>
    </w:p>
    <w:p w:rsidR="00B8324C" w:rsidRDefault="00B91B04" w:rsidP="00E73BA7">
      <w:r>
        <w:t>完顏陳和尚乃是金滅亡時期的勇將代表，從他的臨終之前來看，會讓人覺得怎麼不乾脆逃走算了，不過，他終究還是一個愛惜自己名聲甚於生命的人就是了。</w:t>
      </w:r>
    </w:p>
    <w:p w:rsidR="00B8324C" w:rsidRDefault="00B91B04" w:rsidP="00E73BA7">
      <w:r>
        <w:t>順序雖然有些前後顛倒，但我還是要來談談在滅金之時，參戰中的宋軍司令官孟珙，陳舜臣老師對他有很高的評價。關於當時孟珙的作戰表現，其勇敢及巧妙的程度，據說是連蒙古軍都很感佩的。</w:t>
      </w:r>
    </w:p>
    <w:p w:rsidR="00B8324C" w:rsidRDefault="00B91B04" w:rsidP="00E73BA7">
      <w:r>
        <w:t>所以很快地，當後來宋與蒙古之間的盟約破裂，也就是蒙古成為宋北方的威脅，壓迫而來之時，孟珙便擔任北方的軍司令官，在與蒙古軍戰鬥的十年間，幾乎都是靠他一個人在獨撐大局。</w:t>
      </w:r>
    </w:p>
    <w:p w:rsidR="00B8324C" w:rsidRDefault="00B91B04" w:rsidP="00E73BA7">
      <w:r>
        <w:t>當金滅亡之時，在金統治下的漢人們，有許多便遷往宋的領土。當時的蒙古軍還是十分野蠻的軍隊，對農民相當地苛刻。而這些逃到南邊的人，就由孟珙提供開拓的土地，讓他們能夠落地生根。</w:t>
      </w:r>
    </w:p>
    <w:p w:rsidR="00B8324C" w:rsidRDefault="00B91B04" w:rsidP="00E73BA7">
      <w:r>
        <w:t>孟珙這個人，要和日本作比較的話，大概是像上杉謙信一樣風格的人，他除了通曉佛理之外，對易經也有所研究，據說在他發動軍隊之前還一定會先焚香祝禱。</w:t>
      </w:r>
    </w:p>
    <w:p w:rsidR="00B8324C" w:rsidRDefault="00B91B04" w:rsidP="00E73BA7">
      <w:r>
        <w:t>另外，於明治時代在日本所出的《通俗宋元軍談》這本書之中，也有著「孟珙，雖處於衰宋，然其忠義、兵略，則不劣於岳飛。」的記載，給予了相當高的評價。</w:t>
      </w:r>
    </w:p>
    <w:p w:rsidR="00B8324C" w:rsidRDefault="00B91B04" w:rsidP="00E73BA7">
      <w:r>
        <w:t>實際上，他也給人善戰的感覺，不管是率領水軍還是陸軍，對抗蒙古軍經常獲得勝利，使得蒙古因為孟珙的存在而一直沒有辦法突破邊境。像是在江陵之戰的時候，蒙古軍的陣營位於陸地，夜晚之時，受到了孟珙從水上而來的奇襲。當時的蒙古軍建立了二十四座堡壘，卻在一夜之間完全失守，真的是非常厲害。其後，還歷經了黃州之戰。當黃州這座城在被蒙古的大軍圍困的時候，他則率領少數的兵士，自己揮舞著長槍突破了蒙古軍的重圍而解救了黃州城。</w:t>
      </w:r>
    </w:p>
    <w:p w:rsidR="00B8324C" w:rsidRDefault="00B91B04" w:rsidP="00E73BA7">
      <w:r>
        <w:t>因為這樣的關係，當這個人存在的時候，蒙古軍就一直無法南下。一般來說，不管是在蒙古壓倒性的兵力方面，還是關於「宋朝弱兵」什麼的說法，在這時都是無法成立的。結果，被稱為世界最強的蒙古軍，光在滅宋這方面就花了四十年。</w:t>
      </w:r>
    </w:p>
    <w:p w:rsidR="00B8324C" w:rsidRDefault="00B91B04" w:rsidP="00E73BA7">
      <w:r>
        <w:t>孟珙去世是在西元一二四六年的事情，其後，支撐宋朝的樑柱的則是一個叫做趙葵的人。他的父親趙方、兄長趙范，均是為人所知的北方防衛名將。雖然趙方只是通過科舉的文官，但兒子趙葵卻一直當上了右丞相，只是他認為自己並不是讀書人之故，因此在一年之後就離職了。</w:t>
      </w:r>
    </w:p>
    <w:p w:rsidR="00B8324C" w:rsidRDefault="00B91B04" w:rsidP="00E73BA7">
      <w:r>
        <w:t>到了西元一二五七年時，蒙哥汗終於開始認真並派出了要將宋征服的大軍。只是蒙哥汗這個人本身卻在出征之中病故，接下來才輪到忽必烈的出場。</w:t>
      </w:r>
    </w:p>
    <w:p w:rsidR="00B8324C" w:rsidRDefault="00B91B04" w:rsidP="00E73BA7">
      <w:r>
        <w:t>忽必烈的即位，倒不是蒙古全體一致同意的，而應該說是實在是在沒有其他的辦法之下，最後只好讓他冠上了大汗的稱號。忽必烈這個人，乃是在蒙古非常理解中國文化的人，因此就蒙古的保守派看來，自然是會害怕蒙古的傳統是否會因此而被中國的東西所掩蓋，因而對他的評論不佳。惟從反面來看，他卻是非常受到蒙古所統治的漢人期待的。</w:t>
      </w:r>
    </w:p>
    <w:p w:rsidR="00B8324C" w:rsidRDefault="00B91B04" w:rsidP="00E73BA7">
      <w:r>
        <w:t>西元一二六○年，忽必烈即位，一二七一年時改國號為元。這就是元的世祖皇帝的誕生。而世祖這個稱號，當然也是死後的稱呼。</w:t>
      </w:r>
    </w:p>
    <w:p w:rsidR="00B8324C" w:rsidRDefault="00B91B04" w:rsidP="00E73BA7">
      <w:r>
        <w:t>自此開始，宋確實感受到了元的壓迫，而往滅亡之路前進，惟其間的一二七四年，蒙古發動了攻日的大軍，被日本稱為元寇。</w:t>
      </w:r>
    </w:p>
    <w:p w:rsidR="00B8324C" w:rsidRDefault="00B91B04" w:rsidP="00E73BA7">
      <w:r>
        <w:t>關於元寇的事情，我有一些想要提出的，事實上，從以前就有關於元寇的兩種極端的看法。一個是戰前的看法：當時是暴虐無道的蒙古攻擊而來，而日本則是以北條時宗為代表，受神風之助的鐮倉武士因此才能夠將之完全擊破。</w:t>
      </w:r>
    </w:p>
    <w:p w:rsidR="00B8324C" w:rsidRDefault="00B91B04" w:rsidP="00E73BA7">
      <w:r>
        <w:t>到了戰後卻變為：忽必烈是不會做出那樣亂來的事情的，本來應該能夠相互友好，只是北條時宗那個阿呆完全不知道外交是什麼，居然把使者給斬了，因此才會有無謂的犧牲。</w:t>
      </w:r>
    </w:p>
    <w:p w:rsidR="00B8324C" w:rsidRDefault="00B91B04" w:rsidP="00E73BA7">
      <w:r>
        <w:t>我記得ＮＨＫ之前曾經做過一個相關的節目，當時我也在思考這件事，只是不管如何，對日本來說都沒有什麼一定的利益就是了。就算忽必烈當時的確是想要與日本友好好了，然而如果接受了：好，那我們就相互友好吧！那是否表示和平就一定會到來呢？其實我覺得也不一定。</w:t>
      </w:r>
    </w:p>
    <w:p w:rsidR="00B8324C" w:rsidRDefault="00B91B04" w:rsidP="00E73BA7">
      <w:r>
        <w:t>基本上，為什麼忽必烈會想要和日本友好呢？日本本來與宋的關係是非常良好的，雖然並沒有正式的外交關係，不過在文化上和經濟上均是密接而相結合的。像平清盛的政權，還是在不與宋相接觸就沒有辦法維持的情況下，保持密切關係的。還有，聽說宋和日本之間在學者及和尚方面也有著諸多的交流。從忽必烈的眼光看來，他的出兵可能只是為了要將日本與宋的關係切斷而已。</w:t>
      </w:r>
    </w:p>
    <w:p w:rsidR="00B8324C" w:rsidRDefault="00B91B04" w:rsidP="00E73BA7">
      <w:r>
        <w:t>再接下來，如果日本接受了忽必烈的請求，兩邊達成友好協定的話，那麼難道到時忽必烈要求日本一同對宋出兵，日本也能夠辦得到嗎？我想不太可能。</w:t>
      </w:r>
    </w:p>
    <w:p w:rsidR="00B8324C" w:rsidRDefault="00B91B04" w:rsidP="00E73BA7">
      <w:r>
        <w:t>關於這一點到底如何？我發覺到現在似乎已經沒有什麼人再對這一段歷史提出見解，但也或許是因為我自己不用功的關係，所以才不知道罷了。總之，根據我個人的想像，元攻擊高麗，在高麗降伏之後，便強迫其幫助遠征日本。從這一點來看，實在是不能保證這次元</w:t>
      </w:r>
      <w:r>
        <w:lastRenderedPageBreak/>
        <w:t>不會要求日本對宋。若日本回應了忽必烈的請求，之後被強求要對宋出兵的話，那雖然沒有對元作戰，但卻要代之為與宋作戰。若是拒絕的話，那麼元是否又會攻擊而來呢？</w:t>
      </w:r>
    </w:p>
    <w:p w:rsidR="00B8324C" w:rsidRDefault="00B91B04" w:rsidP="00E73BA7">
      <w:r>
        <w:t>這些當然都是假設，只是我這麼想而已。對日本來說，本來與宋那麼友好，自然就不能夠一下就反掌與元聯合而與宋對立的，因此也就只有拒絕了。</w:t>
      </w:r>
    </w:p>
    <w:p w:rsidR="00B8324C" w:rsidRDefault="00B91B04" w:rsidP="00E73BA7">
      <w:r>
        <w:t>而在拒絕了之後，元就立刻攻打而來，一般的看法是認為北條時宗的判斷過於天真，但我覺得那也是沒有辦法的事。說起來，中國王朝渡海攻擊日本的例子，在之前和之後可說是一遍也沒有的。</w:t>
      </w:r>
    </w:p>
    <w:p w:rsidR="00B8324C" w:rsidRDefault="00B91B04" w:rsidP="00E73BA7">
      <w:r>
        <w:t>不管是在唐的最盛期，或是明的最盛期，都沒有發生過這樣的事情。不過，就算不認為會受到渡海而來的攻擊是普通之事，然而若是說沒有預測到就是天真，也實在是很過分。實際上中國的王朝既然位處大陸，自然或多或少會有著膨脹主義的傾向，這在世界上任何國家都是一樣的。像是漢武帝設置樂浪郡，隋煬帝征服高句麗等，這些都是要擴展在陸上的領地。只是，做這種事的帝王，大多會被評為黷武，在評論上絕對是不好的。然而，越過大海出兵這樣的想法，在中國的傳統中幾乎是不存在的。是以，將其國書加以拒絕，其實也不是什麼大不了的事，因為壓根就想不到對方會攻擊的緣故。</w:t>
      </w:r>
    </w:p>
    <w:p w:rsidR="00B8324C" w:rsidRDefault="00B91B04" w:rsidP="00E73BA7">
      <w:r>
        <w:t>西元一三七七年，到了明代，朝廷派遣使者前往南方的蘇門答臘，當時與蘇門答臘對立的爪哇就在途中偷襲將其使者殺死，而激怒了明的朝廷。可是激怒了又怎麼樣呢？明朝只是把前來的爪哇使者加以流放，然後禁止與爪哇的貿易而已。至於渡海去攻擊爪哇一事，則是想都不曾想過。</w:t>
      </w:r>
    </w:p>
    <w:p w:rsidR="00B8324C" w:rsidRDefault="00B91B04" w:rsidP="00E73BA7">
      <w:r>
        <w:t>所以，雖然說中國的王朝對於渡海攻擊之事，並不是絕對沒有，不過如果再加上忽必烈本身並不是漢人的這項條件的話，也許就不會這麼想了。至於日本人所寫的歷史小說或是假想歷史小說中關於唐、宋、明等對於日本領土野心之描述，我想其實應該也只不過是個無理的設定罷了。</w:t>
      </w:r>
    </w:p>
    <w:p w:rsidR="00B8324C" w:rsidRDefault="00B91B04" w:rsidP="00E73BA7">
      <w:r>
        <w:t>無論如何，元確實是一度攻擊而來，卻因為神風而不得不退兵。在第一次的遠征時，威嚇的意味應該大於實質，本來應該是只要稍微給日本嘗一點苦頭就可以退兵吧。畢竟，正面之敵──南宋尚且存在，因此若對日本派遣個幾萬的軍隊，從效率上來看還真是一件蠻愚笨的事。</w:t>
      </w:r>
    </w:p>
    <w:p w:rsidR="00B8324C" w:rsidRDefault="00B91B04" w:rsidP="00E73BA7">
      <w:r>
        <w:t>第一次對日本的遠征是在西元一二七四年。而在到了一二七六年時，第七十八位的伯顏就領軍佔據了宋的都城，也就是杭州臨安府。</w:t>
      </w:r>
    </w:p>
    <w:p w:rsidR="00B8324C" w:rsidRDefault="00B91B04" w:rsidP="00E73BA7">
      <w:r>
        <w:t>佔領的過程不破壞分毫。忽必烈這個人從不好的方面來看是貪欲，而從好的方面來看則是一個對於財政和經濟非常關心的人，他實在是不願意將地上最為繁榮的一個都市加以破壞，希望盡量能夠在毫髮無傷的情況之下將之取得。</w:t>
      </w:r>
    </w:p>
    <w:p w:rsidR="00B8324C" w:rsidRDefault="00B91B04" w:rsidP="00E73BA7">
      <w:r>
        <w:t>結果確實也如了他的意。由於在來到此處之前已經經過了無數滿是鮮血的戰役，因此後來當蒙古軍壓迫而來時，許多的都市乾脆就依次開城投降。另外，忽必烈也曾對伯顏說過──這事之前好像也提過──要向曹彬學習一事，也就是不需要流無益的血，而伯顏也遵守了。只是，要不要多流無益的血是有前提的，那就是對方必須不抵抗才行。是以，對於那些自認為已經不行了而開城投降的城池，當然是就盡量不去動它，而那些會抵抗的，則給予徹底的破壞。</w:t>
      </w:r>
    </w:p>
    <w:p w:rsidR="00B8324C" w:rsidRDefault="00B91B04" w:rsidP="00E73BA7">
      <w:r>
        <w:t>在常州之戰中，由於守城的宋軍曾有過激烈的抵抗，因此當蒙古大軍入城的時候就大肆加以屠殺。當然其中也有著要殺一儆百的意味在內，只是事情做得實在是太過殘忍。據說當時蒙古軍在將城外的農民抓來殺死之後，還將屍體的油脂取出，然後用聚集起來的油脂當做火攻城壁的材料。在聽聞了這樣的事情之後，其他的城池莫不悚慄，因此才決定盡早降服。</w:t>
      </w:r>
    </w:p>
    <w:p w:rsidR="00B8324C" w:rsidRDefault="00B91B04" w:rsidP="00E73BA7">
      <w:r>
        <w:t>到了現代，許多研究蒙古的歷史學家對於這常州的屠殺事件還是不太願意多談，甚至還有敘述蒙古是在幾乎沒有什麼流血衝突就接收了南宋全土的書籍，這實在是貽笑大方。</w:t>
      </w:r>
    </w:p>
    <w:p w:rsidR="00B8324C" w:rsidRDefault="00B91B04" w:rsidP="00E73BA7">
      <w:r>
        <w:t>對了，伯顏他另外還有一個名字叫做「百眼」，在發音上是差不多的。</w:t>
      </w:r>
    </w:p>
    <w:p w:rsidR="00B8324C" w:rsidRDefault="00B91B04" w:rsidP="00E73BA7">
      <w:r>
        <w:t>這時宋的皇帝其實只是個五、六歲的小孩，他的祖母，也就是皇太后握有實際的大權。這個祖母是個很迷信的人，當她召來預言者詢問這個國家是否守得住時，這名預言者回答，只要具有百眼的男人不攻來的話，那就沒有問題。由於實際上人不可能真的有一百隻眼睛，因此這位祖母便很安心，怎知當蒙古軍攻來時，竟聽聞其總帥就叫做百眼，因此不由得臉色發青，留下了這則傳說故事。</w:t>
      </w:r>
    </w:p>
    <w:p w:rsidR="00B8324C" w:rsidRDefault="00B91B04" w:rsidP="00E73BA7">
      <w:r>
        <w:t>在束手無策的情況下，於西元一二七六年時杭州開城，形式上宋朝在此時即已滅亡。只是實際上宋尚未全部滅亡就是了。</w:t>
      </w:r>
    </w:p>
    <w:p w:rsidR="00B8324C" w:rsidRDefault="00B91B04" w:rsidP="00E73BA7">
      <w:r>
        <w:t>有些頑強的抗戰派就奉了皇帝的年幼兄弟之命，從杭州臨安府逃出。這就是第七十七位的張世傑，以及文天祥、陸秀夫等人悲壯抵抗的開始。</w:t>
      </w:r>
    </w:p>
    <w:p w:rsidR="00B8324C" w:rsidRDefault="00B91B04" w:rsidP="00E73BA7">
      <w:r>
        <w:t>至於降服的宋帝，則被一路帶往北方，來到了現在的北京謁見忽必烈。忽必烈對於降服的宋帝倒沒有給予什麼殘忍的對待，而是將之列於貴族，供養其後半生。只是，一個曾為皇帝的小孩子必須要在忽必烈的面前行跪禮，說來也真是個悲哀的光景。忽必烈的皇后在看了之後不由得流下眼淚，當忽必烈問道是否是因為可憐這些人的緣故時，皇后的回答出乎意料，答道：聽聞人世間無有能夠持續千年的王朝，誰知道何時我們的子孫是不是也會變成這個樣子呢？讓忽必烈也不由得悵然。</w:t>
      </w:r>
    </w:p>
    <w:p w:rsidR="00B8324C" w:rsidRDefault="00B91B04" w:rsidP="00E73BA7">
      <w:r>
        <w:t>接著，忽必烈對那些頑固的抗戰派下令討伐。只是伯顏在將杭州臨安府陷落之後，認為總司令官一職已不再需要，就轉回北方去了。</w:t>
      </w:r>
    </w:p>
    <w:p w:rsidR="00B8324C" w:rsidRDefault="00B91B04" w:rsidP="00E73BA7">
      <w:r>
        <w:t>關於這個伯顏，在美國竟有位作家寫了一本伯顏在其中登場的歷史小說。這本書名為《黑薔薇》，作者則叫做威斯坦。內容敘述中世紀的英格同巴士越過絲路而來到了中國，當時正是伯顏攻陷杭州臨安府的時候，因此關於伯顏，裡頭也有著那是當時世界一流將軍的敘述。</w:t>
      </w:r>
    </w:p>
    <w:p w:rsidR="00B8324C" w:rsidRDefault="00B91B04" w:rsidP="00E73BA7">
      <w:r>
        <w:t>這本小說曾被搬上大銀幕，而且還是好萊塢電影。擔任那名騎士主角的演員為泰羅．鮑瓦，而飾演伯顏將軍的，則是歐森．威爾茲。以前曾經在電視上放映過一次，我對那個由歐森．威爾茲穿著蒙古的將軍服飾，乘著馬在水田之上越過的影像，到現在還記得清清楚楚。由於這部電影實在是少見的珍品，因此在我經過一番努力地尋找錄影帶後依然不可得。我和陳老師之間還有找到帶子一定要讓他也看一看的約定呢！</w:t>
      </w:r>
    </w:p>
    <w:p w:rsidR="00B8324C" w:rsidRDefault="00B91B04" w:rsidP="00E73BA7">
      <w:r>
        <w:t>好了，關於第七十七位的張世傑這個人，本來乃是北方出身，後來從軍隊之中脫走投向宋軍，並且當上了將軍。</w:t>
      </w:r>
    </w:p>
    <w:p w:rsidR="00B8324C" w:rsidRDefault="00B91B04" w:rsidP="00E73BA7">
      <w:r>
        <w:t>有些說張世傑壞話的人，罵他是從無賴漢竄出來的下等士官，但他畢竟還是為宋起而作戰的人。</w:t>
      </w:r>
    </w:p>
    <w:p w:rsidR="00B8324C" w:rsidRDefault="00B91B04" w:rsidP="00E73BA7">
      <w:r>
        <w:t>至於忽必烈這邊，他之所以不殺文天祥而將之俘虜，乃是想要讓他為自己所用之故。當時降服於元軍的人很多，當然忽必烈也會將這些人加以採用，然而以他的眼光來看，這些人乃是因為事態對宋不利，因此才降服的，實際上就如皇后所說，當事態對元不利時，那他</w:t>
      </w:r>
      <w:r>
        <w:lastRenderedPageBreak/>
        <w:t>們便會捨元而去了。所以，反而那些頑強抵抗的人，人格比較值得信賴。由於忽必烈這麼想，所以他也曾對降服的人出言諷刺道：「難道說宰相不好，就是背棄皇帝的理由嗎？」。</w:t>
      </w:r>
    </w:p>
    <w:p w:rsidR="00B8324C" w:rsidRDefault="00B91B04" w:rsidP="00E73BA7">
      <w:r>
        <w:t>特別的是文天祥不但是科舉合格，也是以前曾經說過的那種能夠得到天子賜字的人，因此忽必烈自會想要讓這種人能夠出仕於自己。在他的計算下，如果連這種人都願意跟隨自己的話，那麼不論是以武力抵抗的人，或是在精神上抵抗的人，大家應該都會降服的。</w:t>
      </w:r>
    </w:p>
    <w:p w:rsidR="00B8324C" w:rsidRDefault="00B91B04" w:rsidP="00E73BA7">
      <w:r>
        <w:t>然而文天祥還是一直頑強地抵抗，並展開了游擊戰。只是文天祥實在是太為正直，在他的心目中也認為別人都應該是如此，是以也曾好幾次地遭到背叛。</w:t>
      </w:r>
    </w:p>
    <w:p w:rsidR="00B8324C" w:rsidRDefault="00B91B04" w:rsidP="00E73BA7">
      <w:r>
        <w:t>他曾一度為元軍所俘，幸好後來以計謀逃脫。其後，由於連身分低下的人都對文天祥十分尊敬，而不惜生命來跟隨他，因此又持續了數年的轉戰，惟在情勢依然不利之下，文天祥再度為元軍所俘。</w:t>
      </w:r>
    </w:p>
    <w:p w:rsidR="00B8324C" w:rsidRDefault="00B91B04" w:rsidP="00E73BA7">
      <w:r>
        <w:t>在陸秀夫這一邊，則雖然一度扶立幼小的皇帝，惟他後來卻因病而死，所以只有再立其弟衛王趙昺為皇帝，而這也正是宋最後的一位皇帝。</w:t>
      </w:r>
    </w:p>
    <w:p w:rsidR="00B8324C" w:rsidRDefault="00B91B04" w:rsidP="00E73BA7">
      <w:r>
        <w:t>這個人在海岸乘上船一面輾轉往南逃去，一面躲避元軍的追擊。當時應當是有著擁大船團以逃向海上的想法才是，於是就想前去倚賴蒲壽庚──這個人的名字看來有點奇特，乃是因為其祖先乃是阿拉伯人之故，同時他也是泉州這個港都的支配者。自唐至宋，泉州這個港口已成了僅次於杭州的世界最大貿易港口，從阿拉伯、波斯、印度各地都有不少外國人前來。當然，這個人也是伊斯蘭教徒。總之，泉州這個港口是在他的支配之下，擁有著從大船團到水軍、陸軍等的力量──所以陸秀夫才會想前來投靠他。然而蒲壽庚卻看穿了宋朝氣數已盡。而且，不只是忽必烈，在蒙古帝國之中，不管是行政官，還是在商業等方面，其實都是非常重用色目人的。在此所謂的色目人，指的就是各種西方的外國人，其中波斯、阿拉伯等伊斯蘭教徒就佔了大半，因此蒲壽庚捨棄宋朝，其實是對他非常有利的。</w:t>
      </w:r>
    </w:p>
    <w:p w:rsidR="00B8324C" w:rsidRDefault="00B91B04" w:rsidP="00E73BA7">
      <w:r>
        <w:t>是以，當陸秀夫和張世傑來到的時候，泉州的城門是緊閉的，不但不得其門而入，甚至還把他們趕走。至於當時在泉州的城中，早已有數百名趁早脫逃而來的宋代皇族，蒲壽庚也將他們趕盡殺絕，而後就降服於蒙古。在降服於蒙古之時，他的說法指張世傑這個傢伙實在非常自大，態度也十分惡劣，讓人相當生氣，因此才想要歸順於蒙古。不過，我認為這應該是個藉口，只是把它歸罪到張世傑的頭上罷了。至於宋的皇族，反正不是將之俘來交給元軍，就是把他們殺死，從這地方也可以清楚地看出蒲壽庚這個人物的性格。</w:t>
      </w:r>
    </w:p>
    <w:p w:rsidR="00B8324C" w:rsidRDefault="00B91B04" w:rsidP="00E73BA7">
      <w:r>
        <w:t>總之，在此時，蒙古軍就取得了龐大的船團。</w:t>
      </w:r>
    </w:p>
    <w:p w:rsidR="00B8324C" w:rsidRDefault="00B91B04" w:rsidP="00E73BA7">
      <w:r>
        <w:t>在此，元的大將張弘範──此人是從父親那一代便出仕於蒙古的漢人，就領著軍隊追擊陸秀夫和張世傑。</w:t>
      </w:r>
    </w:p>
    <w:p w:rsidR="00B8324C" w:rsidRDefault="00B91B04" w:rsidP="00E73BA7">
      <w:r>
        <w:t>結果，宋朝廷最後停泊船團的地點，就在崖山這個地方。這是個位於現今香港以西大約一百公里左右的島嶼。宋在這兒聚集船團，同時，也讓義勇軍加入。在崖山這個小島上，當時共有包括宮女在內約有十萬人聚集。</w:t>
      </w:r>
    </w:p>
    <w:p w:rsidR="00B8324C" w:rsidRDefault="00B91B04" w:rsidP="00E73BA7">
      <w:r>
        <w:t>也因為這樣，蒙古軍並不能夠完全無視於他們的存在。宋已經滅亡了，其殘黨也必須要加以肅清才行。如果就這麼放著不管的話那將會成為其精神上的支柱，而可能會造成各地反蒙古的叛軍起義也說不定。張世傑和陸秀夫也是這麼想，當反蒙古軍一齊蜂擁而至時，他們就要成為其核心的武力，也因此他們必須保存實力，因而沒有直接出面迎戰。</w:t>
      </w:r>
    </w:p>
    <w:p w:rsidR="00B8324C" w:rsidRDefault="00B91B04" w:rsidP="00E73BA7">
      <w:r>
        <w:t>在元軍方面，則是要以全力來攻擊崖山的。在西元一二七九年的正月，蒙古軍大舉從海上攻向崖山。這時，負責指揮防禦的張世傑將幼小皇帝的乘船置於中央，在周圍集結巨大的船隻，然後再以鎖連結成海上的要塞。雖然蒙古軍意圖攻進，然而卻被阻於大船團之壁下，完全無法靠近。即使利用箭矢攻擊，也沒有辦法射入其中。</w:t>
      </w:r>
    </w:p>
    <w:p w:rsidR="00B8324C" w:rsidRDefault="00B91B04" w:rsidP="00E73BA7">
      <w:r>
        <w:t>對於這種將巨大的船以鎖連結的陣仗，一般來說就是要利用火攻，因此蒙古方面便將數百艘小舟上積滿薪柴、點上火，然後一齊放出。張世傑料準這一招，早就在最外側船隻的船體外側塗佈了滿滿的泥，如此一來，火就不會蔓延。另外，當著火的小舟靠近時，他們也準備了非常長的竿子，把小舟一一推開。如此一來，乘著潮流的小舟在回頭後就反過來往元軍的方向靠進，反讓元軍的數十隻船著火，而趕緊棄船。</w:t>
      </w:r>
    </w:p>
    <w:p w:rsidR="00B8324C" w:rsidRDefault="00B91B04" w:rsidP="00E73BA7">
      <w:r>
        <w:t>張世傑這個人出身北方，本來是習於陸戰，據聞對於水戰是完全不懂，然而此時他卻打了一場實實在在的勝仗。</w:t>
      </w:r>
    </w:p>
    <w:p w:rsidR="00B8324C" w:rsidRDefault="00B91B04" w:rsidP="00E73BA7">
      <w:r>
        <w:t>這時的張弘範也只有自己率領大軍將崖山包圍。並曾一度派遣張世傑的族人前去勸降，然而張世傑不為所動。他雖然知道如果自己投降的話，將可以得到榮華富貴，只是這事實在是做不得，於是便令其退下。沒多久，張弘範就以大艦隊將宋軍給重重包圍，首先斷絕了宋軍的水路。當宋軍在水上的補給中斷數日之後，兵士們逐漸衰弱之時，張弘範就發動了總攻擊。</w:t>
      </w:r>
    </w:p>
    <w:p w:rsidR="00B8324C" w:rsidRDefault="00B91B04" w:rsidP="00E73BA7">
      <w:r>
        <w:t>這時，文天祥為張弘範所捕，在張弘範的旗艦之上看著宋滅亡。當時乃是二月天，海面為濃厚的大霧所籠罩，在早就已經無法區分敵我方的狀態之下兩方開戰了。結果，在宋軍體力較弱，而張弘範又乘著潮流攻擊而來的情況下，末了，宋軍終於被迫逼至角落。在當時，佔據船隻的印記就是將那艘船的帆柱切斷，在宋軍的帆柱依次倒下之後，元軍也步步進逼。</w:t>
      </w:r>
    </w:p>
    <w:p w:rsidR="00B8324C" w:rsidRDefault="00B91B04" w:rsidP="00E73BA7">
      <w:r>
        <w:t>張世傑看到大勢已去，就想用少數的船來突破元軍的包圍網向外逃出。陸秀夫也是這麼想的，只可惜海上要塞乃是位於最內部的地方，因此就算想要逃也會被前方的船所阻。當時周圍的船沉的沉、燒的燒，而元軍又已迫近，無能為力的陸秀夫唯有背著幼小的皇帝跳海。見到這一幕的殘兵敗將、以及官吏、宦官、宮女等，也就跟著紛紛投海自盡了。</w:t>
      </w:r>
    </w:p>
    <w:p w:rsidR="00B8324C" w:rsidRDefault="00B91B04" w:rsidP="00E73BA7">
      <w:r>
        <w:t>這樣的結果，造成了海上十萬餘的屍體漂浮，真的是很淒慘的情況。這件事發生在日本壇之浦之戰約略百年之後，造成了壇之浦之戰五十倍左右的犧牲，光是想像起來，都能夠深覺這是中國史上最悲痛的光景。</w:t>
      </w:r>
    </w:p>
    <w:p w:rsidR="00B8324C" w:rsidRDefault="00B91B04" w:rsidP="00E73BA7">
      <w:r>
        <w:t>在此時，張世傑好不容易突破了包圍逃出，卻還沒有放棄，一面搜尋著宋皇族的生還者，還準備要東山再起。元這邊也發現了這件事，並且瞭解到張世傑這個人絕對不是一個會投降，或是會放棄的人，因此也努力地搜查他的下落，但是一直都找不著。</w:t>
      </w:r>
    </w:p>
    <w:p w:rsidR="00B8324C" w:rsidRDefault="00B91B04" w:rsidP="00E73BA7">
      <w:r>
        <w:t>在這之間，張世傑遇到了暴風，船隻即將沉沒，就在兵士們認為岌岌可危，準備要棄船逃往陸地上之際，張世傑命所有的兵士離開，自己一個人則留在船上，大叫道：如果上天真的要亡宋的話，那就讓這艘船翻覆吧！結果，在巨大的風暴吹襲過後，船還是翻覆了，而張世傑應當也死於其中。</w:t>
      </w:r>
    </w:p>
    <w:p w:rsidR="00B8324C" w:rsidRDefault="00B91B04" w:rsidP="00E73BA7">
      <w:r>
        <w:t>從《十八史略》中的文章來看，「舟覆世傑遂溺宋滅」的短短八個字，可說是充滿了悲愁的思緒，中國文字的表現力確實是令人吃驚。而在《宋史》中，則是以「世傑死宋遂滅」來形容。由於張世傑的死，宋就因此而滅亡。在遂滅這兩個字之中有著很深的感情。</w:t>
      </w:r>
    </w:p>
    <w:p w:rsidR="00B8324C" w:rsidRDefault="00B91B04" w:rsidP="00E73BA7">
      <w:r>
        <w:t>《宋史》基本上乃是在元時代中所編撰的東西，而且是元朝皇帝所承認的歷史書。在這本歷史書中，寫著因為張世傑的死而使得宋滅亡。在名義上，宋是於西元一二七六年時出降時被滅的，而七九年於崖山滅亡的說法，則是當時人的想法。</w:t>
      </w:r>
    </w:p>
    <w:p w:rsidR="00B8324C" w:rsidRDefault="00B91B04" w:rsidP="00E73BA7">
      <w:r>
        <w:lastRenderedPageBreak/>
        <w:t>就這樣，張弘範對文天祥說，正如你所見，宋已經滅亡了，你也乖乖地放棄，出仕元朝如何？文天祥當然是加以拒絕。於是張弘範也只有將文天祥帶回今日的北京，去與忽必烈會面。</w:t>
      </w:r>
    </w:p>
    <w:p w:rsidR="00B8324C" w:rsidRDefault="00B91B04" w:rsidP="00E73BA7">
      <w:r>
        <w:t>當張弘範從崖山退兵時，還曾在海邊的大石頭上寫下誇耀自己功績的文字。</w:t>
      </w:r>
    </w:p>
    <w:p w:rsidR="00B8324C" w:rsidRDefault="00B91B04" w:rsidP="00E73BA7">
      <w:r>
        <w:t>十二個文字一共分為三行，寫的是：</w:t>
      </w:r>
    </w:p>
    <w:p w:rsidR="00B8324C" w:rsidRDefault="00B91B04" w:rsidP="00E73BA7">
      <w:r>
        <w:t>鎮軍大將</w:t>
      </w:r>
    </w:p>
    <w:p w:rsidR="00B8324C" w:rsidRDefault="00B91B04" w:rsidP="00E73BA7">
      <w:r>
        <w:t>軍張弘範</w:t>
      </w:r>
    </w:p>
    <w:p w:rsidR="00B8324C" w:rsidRDefault="00B91B04" w:rsidP="00E73BA7">
      <w:r>
        <w:t>于此滅宋</w:t>
      </w:r>
    </w:p>
    <w:p w:rsidR="00B8324C" w:rsidRDefault="00B91B04" w:rsidP="00E73BA7">
      <w:r>
        <w:t>連張弘範自己也認為是他在這裡將宋給滅亡的。因此，一二七六年當時宋帝降服一事，雖說是宋在名義上於此滅亡，但不管是當時的人，或是後世的人看來，都認為宋乃是在一二七九年於崖山滅亡的，我認為這才是正確的認識。</w:t>
      </w:r>
    </w:p>
    <w:p w:rsidR="00B8324C" w:rsidRDefault="00B91B04" w:rsidP="00E73BA7">
      <w:r>
        <w:t>宋滅亡一事對中國人來說乃是一場悲劇，像是身為宋最後一位皇帝的衛王趙昺就是一位年僅五、六歲的少年，由於這少年的週遭全都沒有同年紀的玩伴，所以他的朋友就只有一隻鳥，無論何時總要在一起。而當少年皇帝為陸秀夫所背、躍入海中時，見了此一情景的那隻鳥，據說還帶著籠子一起跌跌飛飛地追在後頭號泣，留下了淒美的傳說。</w:t>
      </w:r>
    </w:p>
    <w:p w:rsidR="00B8324C" w:rsidRDefault="00B91B04" w:rsidP="00E73BA7">
      <w:r>
        <w:t>至於文天祥，他被帶到今日的北京去與忽必烈會面。帶著他去的就是張弘範，由於他個人也對文天祥十分尊敬，因此一路上也都以禮相待。</w:t>
      </w:r>
    </w:p>
    <w:p w:rsidR="00B8324C" w:rsidRDefault="00B91B04" w:rsidP="00E73BA7">
      <w:r>
        <w:t>接下來開始，就完全地進入元的時代了。</w:t>
      </w:r>
    </w:p>
    <w:p w:rsidR="00B8324C" w:rsidRDefault="00B91B04" w:rsidP="00E73BA7">
      <w:r>
        <w:t>───</w:t>
      </w:r>
    </w:p>
    <w:p w:rsidR="00B8324C" w:rsidRDefault="00B91B04" w:rsidP="00E73BA7">
      <w:r>
        <w:t>趙匡胤</w:t>
      </w:r>
    </w:p>
    <w:p w:rsidR="00B8324C" w:rsidRDefault="00B91B04" w:rsidP="00E73BA7">
      <w:r>
        <w:t>西元九二七至九七六年。在位時間為西元九六○至九七六年，為宋的初代皇帝（太祖）。繼父親趙弘殷以來，以武人的身分跟隨後周的英主世宗立功而當上近衛軍的隊長。在世宗以英年之姿去世時，他正因遼入侵的傳言而率兵出擊於陳橋，並在當地被推舉為皇帝，建國號為宋，是名豪爽的人物。他收拾了五代以來的混亂，並奠定了宋王朝的基礎，但同時他也為了要維持宋王朝而將麾下之武將兵權解除，具有考慮周到的一面。只可惜在建立業績的隆盛時期依然未能取勝於遼，僅能夠將遼的南下加以阻止而已。關於他的死有很多的謎團，一說是突然暴斃，但也有為其弟，也就是太宗趙匡義所弒的說法。</w:t>
      </w:r>
    </w:p>
    <w:p w:rsidR="00B8324C" w:rsidRDefault="00B91B04" w:rsidP="00E73BA7">
      <w:r>
        <w:t>──《宋史》卷一一三︿太祖紀﹀</w:t>
      </w:r>
    </w:p>
    <w:p w:rsidR="00B8324C" w:rsidRDefault="00B91B04" w:rsidP="00E73BA7">
      <w:r>
        <w:t>─</w:t>
      </w:r>
    </w:p>
    <w:p w:rsidR="00B8324C" w:rsidRDefault="00B91B04" w:rsidP="00E73BA7">
      <w:r>
        <w:t>曹彬</w:t>
      </w:r>
    </w:p>
    <w:p w:rsidR="00B8324C" w:rsidRDefault="00B91B04" w:rsidP="00E73BA7">
      <w:r>
        <w:t>西元九三二至一○○○年。真定靈壽（今河北省正定縣）出身。五代末北宋初期的武將，亦為後周的姻親。本來仕於後周的世宗，在北宋建國之後即跟隨太祖進行對蜀及江南的征討，立下許多功績。在太宗的時代也參加對北漢的征討以及回復燕薊的作戰。在真宗的時代以樞密使的高位病逝。清廉潔白的人品深受歷代皇帝的信任，是在宋這個軍事力量脆弱的國家之中盡力於平定天下的武人，與漢、唐等時代建國初期武將的類型可說是不太相同的。</w:t>
      </w:r>
    </w:p>
    <w:p w:rsidR="00B8324C" w:rsidRDefault="00B91B04" w:rsidP="00E73BA7">
      <w:r>
        <w:t>──《宋史》卷二五八︿曹彬傳﹀</w:t>
      </w:r>
    </w:p>
    <w:p w:rsidR="00B8324C" w:rsidRDefault="00B91B04" w:rsidP="00E73BA7">
      <w:r>
        <w:t>─</w:t>
      </w:r>
    </w:p>
    <w:p w:rsidR="00B8324C" w:rsidRDefault="00B91B04" w:rsidP="00E73BA7">
      <w:r>
        <w:t>楊業</w:t>
      </w:r>
    </w:p>
    <w:p w:rsidR="00B8324C" w:rsidRDefault="00B91B04" w:rsidP="00E73BA7">
      <w:r>
        <w:t>？至西元九八六年。麟州新秦（今陝西省神木）出身。年輕時即精於騎射，出仕於北漢。在北漢為宋所滅後改仕於宋。駐守於代州，並於雁門之戰中將契丹擊破。後來即有著一旦契丹見到楊業的軍旗即立刻退兵的轟動名聲。之後也一直於北邊對契丹進行備戰。可惜最後於監軍王侁的強制下出戰，在沒有任何諸將的援助之下，孤軍奮鬥之末終為契丹所俘，在絕食三日之後而亡。當朝廷追究其死因時發現問題所在，最後便將大將潘美及王侁等問罪。</w:t>
      </w:r>
    </w:p>
    <w:p w:rsidR="00B8324C" w:rsidRDefault="00B91B04" w:rsidP="00E73BA7">
      <w:r>
        <w:t>──《宋史》卷二七二︿楊業傳﹀</w:t>
      </w:r>
    </w:p>
    <w:p w:rsidR="00B8324C" w:rsidRDefault="00B91B04" w:rsidP="00E73BA7">
      <w:r>
        <w:t>─</w:t>
      </w:r>
    </w:p>
    <w:p w:rsidR="00B8324C" w:rsidRDefault="00B91B04" w:rsidP="00E73BA7">
      <w:r>
        <w:t>耶律休哥</w:t>
      </w:r>
    </w:p>
    <w:p w:rsidR="00B8324C" w:rsidRDefault="00B91B04" w:rsidP="00E73BA7">
      <w:r>
        <w:t>？至西元九九八年。遼的武將。自第四代穆宗到六代聖宗之間均一直處於第一線上指導遼軍。西元九七九年，當北宋的第二代皇帝太宗對遼的南京（現今的北京）進行攻擊時，負責救援的他大破宋軍。以後也數度南進與宋作戰，進出於莫州（位今河北省）。此外，西元九八六年宋的南京攻擊之戰中亦將其擊退。他雖如此地善於軍事，然在民政之上亦相當有能，以異民族的身分支配著中國的一部分，可說是遼朝最初的政治家之材。</w:t>
      </w:r>
    </w:p>
    <w:p w:rsidR="00B8324C" w:rsidRDefault="00B91B04" w:rsidP="00E73BA7">
      <w:r>
        <w:t>──《遼史》卷八十三︿耶律休哥傳﹀</w:t>
      </w:r>
    </w:p>
    <w:p w:rsidR="00B8324C" w:rsidRDefault="00B91B04" w:rsidP="00E73BA7">
      <w:r>
        <w:t>─</w:t>
      </w:r>
    </w:p>
    <w:p w:rsidR="00B8324C" w:rsidRDefault="00B91B04" w:rsidP="00E73BA7">
      <w:r>
        <w:t>穆桂英</w:t>
      </w:r>
    </w:p>
    <w:p w:rsidR="00B8324C" w:rsidRDefault="00B91B04" w:rsidP="00E73BA7">
      <w:r>
        <w:t>生歿年不詳。也有木桂英的寫法。在正史上雖然不見其記述，卻可說是中國史上女將軍、巾幗英雄的代表，幾乎可說完全沒有不知其名的人。她兼具美貌、武勇、智略、俠氣等身為民眾眼中英雄的條件，算是在與遼和西夏等異民族國家的持續苦鬥之中，宋對於外的象徵人物。「穆桂英大破天門陣」、「穆桂英大擺迷魂陣」等冠有她名字的故事甚多。</w:t>
      </w:r>
    </w:p>
    <w:p w:rsidR="00B8324C" w:rsidRDefault="00B91B04" w:rsidP="00E73BA7">
      <w:r>
        <w:t>──《中國著名女將小傳》、《一百仕女圖》</w:t>
      </w:r>
    </w:p>
    <w:p w:rsidR="00B8324C" w:rsidRDefault="00B91B04" w:rsidP="00E73BA7">
      <w:r>
        <w:t>─</w:t>
      </w:r>
    </w:p>
    <w:p w:rsidR="00B8324C" w:rsidRDefault="00B91B04" w:rsidP="00E73BA7">
      <w:r>
        <w:t>狄青</w:t>
      </w:r>
    </w:p>
    <w:p w:rsidR="00B8324C" w:rsidRDefault="00B91B04" w:rsidP="00E73BA7">
      <w:r>
        <w:t>西元一○○八至一○五七年。汾州西河（今山西省汾陽縣）出身。以一農家之子的身分從兵卒開始，活躍於對西夏間的戰爭，並得到韓琦及范仲淹等的知遇，於一○五二年時拔擢成為樞密副使。同年，於華南鎮壓儂智高之亂成功。寡言而謹慎，是名在熟慮之後才會行動的武將，能與部下共甘苦，深得部下的信賴，而願意跟隨共同力戰，被稱為宋朝第一的名將。</w:t>
      </w:r>
    </w:p>
    <w:p w:rsidR="00B8324C" w:rsidRDefault="00B91B04" w:rsidP="00E73BA7">
      <w:r>
        <w:t>──《宋史》卷二十︿狄青傳﹀</w:t>
      </w:r>
    </w:p>
    <w:p w:rsidR="00B8324C" w:rsidRDefault="00B91B04" w:rsidP="00E73BA7">
      <w:r>
        <w:t>─</w:t>
      </w:r>
    </w:p>
    <w:p w:rsidR="00B8324C" w:rsidRDefault="00B91B04" w:rsidP="00E73BA7">
      <w:r>
        <w:t>包拯</w:t>
      </w:r>
    </w:p>
    <w:p w:rsidR="00B8324C" w:rsidRDefault="00B91B04" w:rsidP="00E73BA7">
      <w:r>
        <w:t>西元一○○○至一○六三年。廬州合肥（今安徽省合肥）出身。生來對親盡孝，在政治上也以清廉之名臣而知名，同時待人和睦，無論政府高官或是貴族都很看重他。一般是以包待制稱呼他，在元曲等也以名裁判官的身分登場。於西元一○六一年時當上三司使、樞密副使而坐上政治的中樞，但於翌年過世。以他為主角的故事在各種戲劇上亦博得相當的人氣與歡迎，傳到日本亦受到喜好，常為其它的故事所取材，像是「大岡政談」中便可見其影響。</w:t>
      </w:r>
    </w:p>
    <w:p w:rsidR="00B8324C" w:rsidRDefault="00B91B04" w:rsidP="00E73BA7">
      <w:r>
        <w:t>──《宋史》卷三一六︿包拯傳﹀</w:t>
      </w:r>
    </w:p>
    <w:p w:rsidR="00B8324C" w:rsidRDefault="00B91B04" w:rsidP="00E73BA7">
      <w:r>
        <w:t>─</w:t>
      </w:r>
    </w:p>
    <w:p w:rsidR="00B8324C" w:rsidRDefault="00B91B04" w:rsidP="00E73BA7">
      <w:r>
        <w:t>宗澤</w:t>
      </w:r>
    </w:p>
    <w:p w:rsidR="00B8324C" w:rsidRDefault="00B91B04" w:rsidP="00E73BA7">
      <w:r>
        <w:t>西元一○五九至一一二八年。浙江省義烏出身。本為文臣官僚，後於金滅北宋，而南宋再興的時期於軍事面上活躍。以使者的身分一面對金，一面救出未被俘至北方的康王再建南宋。於宋室南渡後亦在守護華北之際用心於民政，築成一大勢力，讓金都對其有所忌憚。只是，在主戰派支持者稀少之下，還受到對其勢力警戒的南宋政府監視，因而功績無以回報。</w:t>
      </w:r>
    </w:p>
    <w:p w:rsidR="00B8324C" w:rsidRDefault="00B91B04" w:rsidP="00E73BA7">
      <w:r>
        <w:t>──《宋史》卷三六○︿宗澤傳﹀</w:t>
      </w:r>
    </w:p>
    <w:p w:rsidR="00B8324C" w:rsidRDefault="00B91B04" w:rsidP="00E73BA7">
      <w:r>
        <w:t>─</w:t>
      </w:r>
    </w:p>
    <w:p w:rsidR="00B8324C" w:rsidRDefault="00B91B04" w:rsidP="00E73BA7">
      <w:r>
        <w:t>岳飛</w:t>
      </w:r>
    </w:p>
    <w:p w:rsidR="00B8324C" w:rsidRDefault="00B91B04" w:rsidP="00E73BA7">
      <w:r>
        <w:t>西元一一○三至一一四一年。活躍於北宋末年至南宋初期。當時的武將大半均為在北宋滅亡時期自擁私兵而立，不但不識大字，而且在軍團規律統制上亦十分糟糕，然處在其中的岳飛不但教養甚佳，軍團規律亦十分嚴整，相當有名。他的背上刻有「精忠報國」等四個字，在力戰之下一時甚至達到足以收復開封之勢。其文學造詣以「滿江紅」而有極高名聲，惟同時也成為企求與金達成和議之主和派最高指導者秦檜的眼中釘，最後因其誣告而死於獄中。在秦檜死後，好不容易才回復名譽，並以武鄂王的身分加以祭祀，參拜其位在西湖邊之廟與墓地的人們至今絡繹不絕。在墓前置放有秦檜等陷害岳飛於罪者的銅像，常會受到民眾的唾棄。岳飛在近代也成為許多故事的主角，可說是中國最重要的民族英雄之一。</w:t>
      </w:r>
    </w:p>
    <w:p w:rsidR="00B8324C" w:rsidRDefault="00B91B04" w:rsidP="00E73BA7">
      <w:r>
        <w:t>──《宋史》卷二六五︿岳飛傳﹀</w:t>
      </w:r>
    </w:p>
    <w:p w:rsidR="00B8324C" w:rsidRDefault="00B91B04" w:rsidP="00E73BA7">
      <w:r>
        <w:t>─</w:t>
      </w:r>
    </w:p>
    <w:p w:rsidR="00B8324C" w:rsidRDefault="00B91B04" w:rsidP="00E73BA7">
      <w:r>
        <w:t>韓世忠</w:t>
      </w:r>
    </w:p>
    <w:p w:rsidR="00B8324C" w:rsidRDefault="00B91B04" w:rsidP="00E73BA7">
      <w:r>
        <w:t>西元一○八八至一一五一年。陝西省延安出身。雖然出生在貧窮的家庭，但在十八歲時即加入軍中嶄露頭角。西元一一二七年北宋崩潰之際，他迅疾前往南宋初代皇帝高宗之跟前，翌年並擔任高宗南渡時之後陣守護一職。當時即曾在山東省沐陽一地大敗金軍，之後於一一二九年亦曾對金侵入浙江省的兀朮之退路造成威脅而成名。除盡力於揚子江以南之地域安定外，在一一三三年以後亦以其宣撫使之地位擁有五萬之兵力，以及其背後豐富的財源守護淮東一帶。一一四一年，因秦檜奪取兵權而隱退，據說就此不再談論兵事。此外，其妻梁紅玉亦隨夫出征於戰場之上而為世人所熟知。</w:t>
      </w:r>
    </w:p>
    <w:p w:rsidR="00B8324C" w:rsidRDefault="00B91B04" w:rsidP="00E73BA7">
      <w:r>
        <w:t>──《宋史》卷三六四︿韓世忠傳﹀</w:t>
      </w:r>
    </w:p>
    <w:p w:rsidR="00B8324C" w:rsidRDefault="00B91B04" w:rsidP="00E73BA7">
      <w:r>
        <w:t>─</w:t>
      </w:r>
    </w:p>
    <w:p w:rsidR="00B8324C" w:rsidRDefault="00B91B04" w:rsidP="00E73BA7">
      <w:r>
        <w:t>宗弼</w:t>
      </w:r>
    </w:p>
    <w:p w:rsidR="00B8324C" w:rsidRDefault="00B91B04" w:rsidP="00E73BA7">
      <w:r>
        <w:t>？至西元一一四八年。金之宗室出身，女真名為兀朮。宗弼則為漢名。為金之太祖皇帝的第四子，除活躍於對遼的討伐之外，之後的一生都在與宋的戰爭之中渡過。西元一一二八年到一一三○年之間曾追擊高宗在江南一帶轉戰。其後亦一面與宋進行作戰，一面經營取得的華北，以及努力於對宋的外交交涉之間。金對華北的經營在直接統治之前也曾有過一段傀儡政權的迂迴曲折時期，但他一直努力於華北的軍事和民政之上。身為金最高之重臣與勇將之身，讓宋戰戰兢兢過一段日子。</w:t>
      </w:r>
    </w:p>
    <w:p w:rsidR="00B8324C" w:rsidRDefault="00B91B04" w:rsidP="00E73BA7">
      <w:r>
        <w:t>───《金史》卷七十七︿宗弼傳﹀</w:t>
      </w:r>
    </w:p>
    <w:p w:rsidR="00B8324C" w:rsidRDefault="00B91B04" w:rsidP="00E73BA7">
      <w:r>
        <w:t>─</w:t>
      </w:r>
    </w:p>
    <w:p w:rsidR="00B8324C" w:rsidRDefault="00B91B04" w:rsidP="00E73BA7">
      <w:r>
        <w:t>海陵王</w:t>
      </w:r>
    </w:p>
    <w:p w:rsidR="00B8324C" w:rsidRDefault="00B91B04" w:rsidP="00E73BA7">
      <w:r>
        <w:t>西元一一二二至一一六一年。姓名為完顏亮，金第四代皇帝。本為皇族出身，而擔任表弟──也就是第三代皇帝──熙宗的宰相一職，當熙宗沉溺於酒而精神衰弱之際趁機發起政變而當上皇帝。當時的金雖然不斷地在進行漢化，但他則是非常醉心於中國文化，意圖將金代換成為中國王朝般的中央集權國家，他這樣的理想相當地有名。同時他也南下意圖滅亡宋朝，以達成統一中國的目標。惟在采石磯一戰中敗戰，而後，在背地又發生契丹人的叛亂，立於窮地的海陵王結果就於揚州為叛亂軍所殺。還被第五代的皇帝世宗廢為庶人。關於他的事情甚至後來被拿來說成荒淫無道的代名詞。</w:t>
      </w:r>
    </w:p>
    <w:p w:rsidR="00B8324C" w:rsidRDefault="00B91B04" w:rsidP="00E73BA7">
      <w:r>
        <w:t>──《金史》卷正︿海陵紀﹀</w:t>
      </w:r>
    </w:p>
    <w:p w:rsidR="00B8324C" w:rsidRDefault="00B91B04" w:rsidP="00E73BA7">
      <w:r>
        <w:t>─</w:t>
      </w:r>
    </w:p>
    <w:p w:rsidR="00B8324C" w:rsidRDefault="00B91B04" w:rsidP="00E73BA7">
      <w:r>
        <w:t>虞允文</w:t>
      </w:r>
    </w:p>
    <w:p w:rsidR="00B8324C" w:rsidRDefault="00B91B04" w:rsidP="00E73BA7">
      <w:r>
        <w:t>？至西元一一七四年。隆州仁壽（今四川省仁壽縣）出身。西元一一五三年時進士及第而歷任地方官吏，在秦檜死後重用進入中央政界。他的名望提高乃是在於海陵王南下之時，由於虞允文早就考慮到這點而能夠迅速且無怠地對應，遂於采石磯一戰中大破金軍。造成海陵王被殺，而再度成立宋、金間和議。當時曾有高唱回復陝西省的論調，惟因不為其所接受而遭左遷。不過，他在兵制改革的進行時，同時也對支撐南宋的官僚多所推薦，使得人事之間變得較為公平。</w:t>
      </w:r>
    </w:p>
    <w:p w:rsidR="00B8324C" w:rsidRDefault="00B91B04" w:rsidP="00E73BA7">
      <w:r>
        <w:t>──《宋史》卷三八三︿虞允文傳﹀</w:t>
      </w:r>
    </w:p>
    <w:p w:rsidR="00B8324C" w:rsidRDefault="00B91B04" w:rsidP="00E73BA7">
      <w:r>
        <w:t>─</w:t>
      </w:r>
    </w:p>
    <w:p w:rsidR="00B8324C" w:rsidRDefault="00B91B04" w:rsidP="00E73BA7">
      <w:r>
        <w:t>完顏陳和尚</w:t>
      </w:r>
    </w:p>
    <w:p w:rsidR="00B8324C" w:rsidRDefault="00B91B04" w:rsidP="00E73BA7">
      <w:r>
        <w:lastRenderedPageBreak/>
        <w:t>西元一一九二至一二三二年。金之武將。西元一二一六之前雖為蒙古所俘，但歸國後當上官吏，於地方赴任之後誤入獄中，翌年由哀宗加以赦免。於一一二八年蒙古軍入侵之時率領四百騎擊破八千騎蒙古軍，氣勢大為提升。接著在倒回谷（今陝西藍田東南）及衛州（今河南衛輝）之戰中又獲得勝利，惟終究無法改變金覆亡之勢，在一二三二年於三峰山之戰敗戰，逃往鈞州之後死去。</w:t>
      </w:r>
    </w:p>
    <w:p w:rsidR="00B8324C" w:rsidRDefault="00B91B04" w:rsidP="00E73BA7">
      <w:r>
        <w:t>──《金史》卷一二三︿完顏陳和尚傳﹀</w:t>
      </w:r>
    </w:p>
    <w:p w:rsidR="00B8324C" w:rsidRDefault="00B91B04" w:rsidP="00E73BA7">
      <w:r>
        <w:t>─</w:t>
      </w:r>
    </w:p>
    <w:p w:rsidR="00B8324C" w:rsidRDefault="00B91B04" w:rsidP="00E73BA7">
      <w:r>
        <w:t>孟珙</w:t>
      </w:r>
    </w:p>
    <w:p w:rsidR="00B8324C" w:rsidRDefault="00B91B04" w:rsidP="00E73BA7">
      <w:r>
        <w:t>？至西元一二四六年。襄陽棗陽（今湖北省棗陽縣）出身。生於武將世家，率領父親留下的忠順軍於荊襄一帶活躍，然這也表示著南宋的武將將所率領的軍隊私有化的事實。其顯著之例即是支配四川的吳氏一族，自建國以來四代握有四川之軍權。孟珙在對蒙古以及金的攻擊之中建立轟轟烈烈的勇名，同時還以那些為躲戰禍而南下的中原人民來增強自己的部隊，並為了維持增大後的軍團而進行兵、民的屯田工作，確保經濟的地盤。另外，他對佛教亦有所關心，有在動員軍隊之際必定焚香的傳說。</w:t>
      </w:r>
    </w:p>
    <w:p w:rsidR="00B8324C" w:rsidRDefault="00B91B04" w:rsidP="00E73BA7">
      <w:r>
        <w:t>──《宋史》卷四一二︿孟珙傳﹀</w:t>
      </w:r>
    </w:p>
    <w:p w:rsidR="00B8324C" w:rsidRDefault="00B91B04" w:rsidP="00E73BA7">
      <w:r>
        <w:t>─</w:t>
      </w:r>
    </w:p>
    <w:p w:rsidR="00B8324C" w:rsidRDefault="00B91B04" w:rsidP="00E73BA7">
      <w:r>
        <w:t>伯顏</w:t>
      </w:r>
    </w:p>
    <w:p w:rsidR="00B8324C" w:rsidRDefault="00B91B04" w:rsidP="00E73BA7">
      <w:r>
        <w:t>西元一二三六至一二九四年。八憐部族之人。跟隨身為夫拉可汗部將的父親，在西域長大成人，後來在其請求之下直屬於世祖忽必烈汗，同時還娶了宰相安頓的妹妹為妻。西元一二六五年成為中書左丞相，以處事果斷而為人所知。一二七四年以降，成為對宋作戰總司令官，能夠完全指揮統率這支由多民族所編成的大軍，其實也是倚靠其力量。一二七六年，攻陷了杭州臨安府，捕得宋之皇族後凱旋回到大都，因功而為開府儀同三司檢校大司徒。死後並被追封為淮安王。有「兼具將相之才」之評，可說是元初最大的功臣。</w:t>
      </w:r>
    </w:p>
    <w:p w:rsidR="00B8324C" w:rsidRDefault="00B91B04" w:rsidP="00E73BA7">
      <w:r>
        <w:t>──《元史》卷一二七︿伯顏傳﹀、《新元史》卷一五九︿伯顏傳﹀</w:t>
      </w:r>
    </w:p>
    <w:p w:rsidR="00B8324C" w:rsidRDefault="00B91B04" w:rsidP="00E73BA7">
      <w:r>
        <w:t>─</w:t>
      </w:r>
    </w:p>
    <w:p w:rsidR="00B8324C" w:rsidRDefault="00B91B04" w:rsidP="00E73BA7">
      <w:r>
        <w:t>張世傑</w:t>
      </w:r>
    </w:p>
    <w:p w:rsidR="00B8324C" w:rsidRDefault="00B91B04" w:rsidP="00E73BA7">
      <w:r>
        <w:t>？至西元一二七九年。范陽（今北京）出身。本來跟隨出身為金，後降服於蒙古的張柔，但因犯罪而南逃成為南宋的臣下。在呂文德的支配之下轉戰，因而嶄露頭角，西元一二七五年進入受到元之攻擊下的臨安府進行防衛而成名。以後也為南宋而力戰，於一二七六年臨安府陷落以後，舉益王為瑞宗皇帝，一面轉戰一面南逃。一二七七年時在與之呼應的文天祥等皆敗，而瑞宗亦歿的情況之下依然奮戰。一二七九年於崖山之決戰中雖然失敗，然還是脫逃而出準備再戰，唯因船遇大風翻覆而亡。</w:t>
      </w:r>
    </w:p>
    <w:p w:rsidR="00B8324C" w:rsidRDefault="00B91B04" w:rsidP="00E73BA7">
      <w:r>
        <w:t>──《宋史》卷四五一︿張世傑傳﹀</w:t>
      </w:r>
    </w:p>
    <w:p w:rsidR="00B8324C" w:rsidRDefault="00B91B04" w:rsidP="00E73BA7">
      <w:r>
        <w:t>─</w:t>
      </w:r>
    </w:p>
    <w:p w:rsidR="00B8324C" w:rsidRDefault="00B91B04" w:rsidP="00E73BA7">
      <w:r>
        <w:t>文天祥</w:t>
      </w:r>
    </w:p>
    <w:p w:rsidR="00B8324C" w:rsidRDefault="00B91B04" w:rsidP="00E73BA7">
      <w:r>
        <w:t>字宋瑞。西元一二三六至一二八二。吉水（今江西省吉水縣）出身。在僅二十歲的年紀便以第一名的成績進士及第。當蒙古南下之際，遷都論調興起時，他則始終皆持反對意見，因此曾有一段時間遭到疏遠。西元一二七五年，蒙古軍來到江南，於文天祥的力戰之下曾使其敗退。在相繼的敗戰，以及欠缺人才的宋朝中，成績優異的文天祥自是快速出仕，西元一二七六年，當宋朝降服之際，已爬至右丞相兼樞密使，統領對蒙古的抵抗，雖於一二七八年時被俘，但一直到宋在崖山完全滅亡之後都不改其氣節，還在獄中詠唱「正氣歌」等詩表示其反元之氣概。</w:t>
      </w:r>
    </w:p>
    <w:p w:rsidR="00B91B04" w:rsidRDefault="00B91B04" w:rsidP="00E73BA7">
      <w:r>
        <w:t>──《宋史》卷四一八︿文天祥傳﹀</w:t>
      </w:r>
    </w:p>
    <w:p w:rsidR="00B8324C" w:rsidRDefault="00B91B04" w:rsidP="00E73BA7">
      <w:pPr>
        <w:pStyle w:val="1"/>
      </w:pPr>
      <w:bookmarkStart w:id="49" w:name="Ya_Xi_Ya_De_Feng_Bao__Yuan_Shi_D"/>
      <w:bookmarkStart w:id="50" w:name="Top_of_part0017_html"/>
      <w:bookmarkStart w:id="51" w:name="_Toc26011096"/>
      <w:r>
        <w:lastRenderedPageBreak/>
        <w:t>亞細亞的風暴元時代</w:t>
      </w:r>
      <w:bookmarkEnd w:id="49"/>
      <w:bookmarkEnd w:id="50"/>
      <w:bookmarkEnd w:id="51"/>
    </w:p>
    <w:p w:rsidR="00B8324C" w:rsidRDefault="00B91B04" w:rsidP="00E73BA7">
      <w:r>
        <w:t>故事進入元的時代，在敘述文天祥的命運之前，在此先對所謂的「正史」做一番整理。</w:t>
      </w:r>
    </w:p>
    <w:p w:rsidR="00B8324C" w:rsidRDefault="00B91B04" w:rsidP="00E73BA7">
      <w:r>
        <w:t>當查閱《亞細亞歷史事典第五冊》中「正史」這一項目時，有著如下的說明：</w:t>
      </w:r>
    </w:p>
    <w:p w:rsidR="00B8324C" w:rsidRDefault="00B91B04" w:rsidP="00E73BA7">
      <w:r>
        <w:t>「中國以紀傳體所書寫的歷史書，相對於編年體或是所謂的別史、雜史。目前受到政府正式承認的，乃是特定的二十五史。」</w:t>
      </w:r>
    </w:p>
    <w:p w:rsidR="00B8324C" w:rsidRDefault="00B91B04" w:rsidP="00E73BA7">
      <w:r>
        <w:t>所謂的二十五史，就是從《史記》開始，一直到《明史》為止的二十五本史書。關於《清史》的方面，目前似乎還在做資料的搜集整理，因此尚未完成。二十五史全部的書名於本書的冊末，主要參考文獻的部分有所記載，還請讀者參照閱讀。在二十五史之中，除去評論不佳的《新元史》，其他的就稱為二十四史。如果再除去《舊五代史》的話，則稱為二十三史。此外，也有所謂的二十二史或是十七史等的分法。</w:t>
      </w:r>
    </w:p>
    <w:p w:rsidR="00B8324C" w:rsidRDefault="00B91B04" w:rsidP="00E73BA7">
      <w:r>
        <w:t>正如《史記》的作者司馬遷、《漢書》的作者班固一樣，著寫史書最初乃是個人的一大事業。而後到了唐代，在皇帝的敕命下編纂了《晉書》等，這種由多數的專家分擔執筆的形式，就讓著寫史書成了國家的事業。其後，新的王朝負責編纂前代的歷史書一事，就成了自己乃是繼承正統之王朝的表示。</w:t>
      </w:r>
    </w:p>
    <w:p w:rsidR="00B8324C" w:rsidRDefault="00B91B04" w:rsidP="00E73BA7">
      <w:r>
        <w:t>也因為這樣的狀況，自然就會出現一些是否會將有關新王朝的那些不好的話都加以隱瞞的疑問，關於這個問題倒沒有過度懷疑的必要。像是文天祥、張世傑、陸秀夫等人，對元來說應該都是屬於惡人，然而在《宋史》之中卻都被善以記載。如果將這些事情加以曲解或是篡改的話，那是一定會被抖出來的，因此還不如用心而實在地寫會來得好些。畢竟只要對照多本史書，就能夠從各方面瞭解到一個真正的事實，也能夠看清一個人物。另外，由於是由多數的人分擔寫作，因此在同一本書中也可能會出現一些相互矛盾的情形，這時也應該要互相對照來加以判斷。像這樣的努力，乃是自正史中受惠的後世之人所理所當然應該要做的事情。</w:t>
      </w:r>
    </w:p>
    <w:p w:rsidR="00B8324C" w:rsidRDefault="00B91B04" w:rsidP="00E73BA7">
      <w:r>
        <w:t>我曾想過，如果能夠將中國的二十五史全部翻譯成日語版的話，那真是應該感謝的一件事情，只是，從各出版社的出版事業上來看，應該也是不太可能的事。或許這件事情應該交給文部省（譯註：日本類似我國教育部的政府機關）來做，只要運用那些拿來救濟不良金融機構資金的百分之一就可以了！日本真是一個幾乎都不太願意投資在文化上的國家。</w:t>
      </w:r>
    </w:p>
    <w:p w:rsidR="00B8324C" w:rsidRDefault="00B91B04" w:rsidP="00E73BA7">
      <w:r>
        <w:t>好了，現在回到文天祥的命運上。在北京，忽必烈曾親自想要說服文天祥為自己所用，然而文天祥卻頑抗不願意答應，因此就被打入牢中，在酷暑、嚴寒之中渡過了四年的光陰。由於文天祥一直不願屈服，最後忽必烈也只有將其處死。在沙暴吹襲的刑場之上，據說文天祥還曾笑言道「我的事終於結束了。」相當地悲壯。</w:t>
      </w:r>
    </w:p>
    <w:p w:rsidR="00B8324C" w:rsidRDefault="00B91B04" w:rsidP="00E73BA7">
      <w:r>
        <w:t>而那首有名的「正氣歌」，則是文天祥於死之前在獄中所作的。</w:t>
      </w:r>
    </w:p>
    <w:p w:rsidR="00B8324C" w:rsidRDefault="00B91B04" w:rsidP="00E73BA7">
      <w:r>
        <w:t>文天祥這個人自古以來就被稱為忠臣、義士，可說是中國的民族英雄。這個人的行為能夠感動他人，倒不是因為他是個贏家，而是在於他不向強敵屈服，無論受到什麼苦都不曾變節、並未因一般的價值觀而改變其志向的這一點上。</w:t>
      </w:r>
    </w:p>
    <w:p w:rsidR="00B8324C" w:rsidRDefault="00B91B04" w:rsidP="00E73BA7">
      <w:r>
        <w:t>那些從以前就對文天祥反感的人，便認為根本不需要做無謂的抵抗，還不如趕快投降，就不用再流無謂的血了。他們這些有的沒的說法，重點就是在批評文天祥乃是個自我膨脹的自戀狂，然而要是文天祥只是這種沒用的人的話，那麼忽必烈也不會一直想要讓文天祥出仕於他了！關於這一點，其實在侮辱文天祥的同時，也侮辱了忽必烈。</w:t>
      </w:r>
    </w:p>
    <w:p w:rsidR="00B8324C" w:rsidRDefault="00B91B04" w:rsidP="00E73BA7">
      <w:r>
        <w:t>忽必烈深知文天祥這人的價值，因此才會願意花上數年的時間說服，一直到最後知道不可行了，方才考慮：好吧，那就讓你就死吧！</w:t>
      </w:r>
    </w:p>
    <w:p w:rsidR="00B8324C" w:rsidRDefault="00B91B04" w:rsidP="00E73BA7">
      <w:r>
        <w:t>百姓眼中的英雄如果要說是包拯的話，那麼，文天祥就可說是士大夫，也就是知識分子階級的英雄。所謂的忠，本來就是士大夫的德行，和一般的百姓並沒有關係。一般的民眾只要能夠按時納稅、遵守法律就可以了，當朝廷滅亡的時候，要一同殉死的是士大夫。從這一點看來，在中國歷代的王朝之中，士大夫為朝廷殉死的數量也是以宋最多。據說光是在最後的崖山一處就有十萬人一同赴義，像這樣的例子可說是在宋之前之後都不曾見過，而元朝滅亡時，殉死的人總共也不超過十萬人。</w:t>
      </w:r>
    </w:p>
    <w:p w:rsidR="00B8324C" w:rsidRDefault="00B91B04" w:rsidP="00E73BA7">
      <w:r>
        <w:t>由於宋的滅亡，全中國第一次被異民族的王朝統治。在此之前雖然也曾有過像遼或是金這樣的國家，或是再更以前的五胡十六國時代，然而最多也只不過是中國的北半部，並非整個中國都被納入異民族的支配之中。從這一層意義看來，大概就可以瞭解為什麼在宋滅亡之時會有十萬人以上殉死了，因為宋的滅亡所代表的意義，和其他王朝的滅亡可說是大不相同，是在中國人的記憶之中所殘留的最痛苦的一件事。</w:t>
      </w:r>
    </w:p>
    <w:p w:rsidR="00B8324C" w:rsidRDefault="00B91B04" w:rsidP="00E73BA7">
      <w:r>
        <w:t>關於伯顏這個人，在前面一連串的敘述中似乎已經被遺忘，不過這個人在攻陷杭州臨安府的時候不過四十歲，還算是相當地年輕。本來他是忽必烈的弟弟夫拉可汗的部下，除了是名美男子外，也教養豐富、能言善道，讓忽必烈一眼見到就喜歡他，還曾經讓了自己的席位給他。在名單列表中，其名字下括弧裡的「八憐氏族」，就是要與另外一個有相同名字的奸臣伯顏作為區分，而特別寫下其出身的。由於蒙古人並沒有姓，因此就只好以這樣的方式來加以分別。</w:t>
      </w:r>
    </w:p>
    <w:p w:rsidR="00B8324C" w:rsidRDefault="00B91B04" w:rsidP="00E73BA7">
      <w:r>
        <w:t>接下是第七十九位的郭侃。這個人在時代上乃是比宋滅亡的時候略早一些，是以忽必烈弟弟──也就是夫拉可汗──的部下身分而參加遠征波斯的人。關於這個人在「私撰中國歷代名將百人」的文章之中也曾有所敘述，讀者可以對照閱讀。總之，他跟著夫拉可汗一同遠征波斯，攻陷了其都城巴格達，一直前進到地中海岸，其事跡相當地驚人，是中國的武將中西行最遠的人。加上他的用兵非常厲害，因而有著「極西之神人」的稱號。他在與波斯、阿拉伯作戰之後，由於當時地中海沿岸正值十字軍進出之際，因此他也曾與十字軍的騎士作戰。這點在史書上確實有所記載，並不是幻想神話，而是個真實的歷史事件。</w:t>
      </w:r>
    </w:p>
    <w:p w:rsidR="00B8324C" w:rsidRDefault="00B91B04" w:rsidP="00E73BA7">
      <w:r>
        <w:t>只不過，這雖然是在《元史》之上的記述，但是也有人對於《元史》本身到底值不值得信提出了懷疑。</w:t>
      </w:r>
    </w:p>
    <w:p w:rsidR="00B8324C" w:rsidRDefault="00B91B04" w:rsidP="00E73BA7">
      <w:r>
        <w:t>像是蒙古軍會不會讓漢民族出身的武將來率領部隊就是一個問題，不過，光是從張弘範這個怎麼看都是漢民族的人所率領的部隊讓宋在崖山之役滅亡這件事來看，應該就能夠充分地解答了。</w:t>
      </w:r>
    </w:p>
    <w:p w:rsidR="00B8324C" w:rsidRDefault="00B91B04" w:rsidP="00E73BA7">
      <w:r>
        <w:lastRenderedPageBreak/>
        <w:t>說到郭侃這個人，他雖然是一直遠征到地中海沿岸再回到中國的，然而在他回來之後就再也沒有那麼活躍了，大概在攻陷杭州臨安府的時候就過世了。據說他在回到中國之後還曾經出戰，他的軍律嚴明，在不加害民眾方面也受到相當的讚譽。</w:t>
      </w:r>
    </w:p>
    <w:p w:rsidR="00B8324C" w:rsidRDefault="00B91B04" w:rsidP="00E73BA7">
      <w:r>
        <w:t>總之呢，整個中國被元朝統治，一共過了數十個年頭。剛才也曾經說過，這乃是全中國初次被異民族統治。</w:t>
      </w:r>
    </w:p>
    <w:p w:rsidR="00B8324C" w:rsidRDefault="00B91B04" w:rsidP="00E73BA7">
      <w:r>
        <w:t>同樣地，之前也曾經說過，忽必烈這個人在財政和經濟政策上可說是非常熱衷的，他建立了如南宋一般的海上貿易路途，積極地與海外進行交易。在南宋滅亡後，他還強行地進行了第二次對日本的遠征。</w:t>
      </w:r>
    </w:p>
    <w:p w:rsidR="00B8324C" w:rsidRDefault="00B91B04" w:rsidP="00E73BA7">
      <w:r>
        <w:t>在這時，他讓許多宋降服而來的兵士參加這場遠征，形式上是採取志願募集的，但這倒不可盡信，事實上我想不太可能會有這麼多人是因為喜歡才去的。再怎麼說，誰都不知道如果不參加會發生什麼事，因此應該還是屬於強制的性質。</w:t>
      </w:r>
    </w:p>
    <w:p w:rsidR="00B8324C" w:rsidRDefault="00B91B04" w:rsidP="00E73BA7">
      <w:r>
        <w:t>正如大家所知，遠征的隊伍又再度遭到了暴風雨的襲擊而完全覆滅，對於日本的遠征也就只好以失敗告終。關於蒙古遠征日本的理由，雖然有不少專家提出自己的看法，但說不定其實只是因為第一次的遠征失敗，而就這麼不管的話，忽必烈的面子會掛不住的關係吧？</w:t>
      </w:r>
    </w:p>
    <w:p w:rsidR="00B8324C" w:rsidRDefault="00B91B04" w:rsidP="00E73BA7">
      <w:r>
        <w:t>在艦隊全部覆滅之後，有數萬人以俘虜的身分落入日本手中，其中的蒙古人及高麗人大多被殺，而南宋出身的兵士則全部被赦免。這應該是當時的日本已經有了國際上的認知，南宋的人應該也是討厭侵略，而且也是因其屬於被害者之故，所以才有所區別的。當時的日本與南宋之間的交流已深，也瞭解其背景，知道他們並不是因為喜歡才這麼做的。相對地，蒙古兵則是因為好戰，這是一般的認知。至於高麗方面，則是因為他們在第二次遠征之際已是積極地在為蒙古軍領路的緣故。只是或許是小國的悲哀，因為如果不聽從蒙古的話，也許會遭到不好的對待，因此還不如積極地為其做事吧！</w:t>
      </w:r>
    </w:p>
    <w:p w:rsidR="00B8324C" w:rsidRDefault="00B91B04" w:rsidP="00E73BA7">
      <w:r>
        <w:t>關於這時期的事情，在井上靖先生所著作的《風濤》這本作品中有著詳細的記載，看了之後大概就能夠對受到大國壓迫的小國的悲哀能有真切的感受了。</w:t>
      </w:r>
    </w:p>
    <w:p w:rsidR="00B8324C" w:rsidRDefault="00B91B04" w:rsidP="00E73BA7">
      <w:r>
        <w:t>此外，再從舊南宋領土內所建造的元之軍艦，事實上沒受到什麼重大損害便因浸水而沉沒的這一點來看，以南宋的造船技術來說，這樣的事情應當不會發生才對，因此這應當也是故意偷工減料的結果吧。這也是舊南宋統領下的人民並不希望對日本進行遠征的另一項證明。</w:t>
      </w:r>
    </w:p>
    <w:p w:rsidR="00B8324C" w:rsidRDefault="00B91B04" w:rsidP="00E73BA7">
      <w:r>
        <w:t>在這樣的狀況下，日本與元之間是不是就完全沒有往來了呢？事實上並不是這個樣子的，除了兩國間有著確實的貿易之外，日本的和尚也會到元這邊來學習。兩國之間雖然因有過戰爭而沒有正式的外交，但並不是就老死不相往來。因此鎌倉幕府認為因為曾發生過那樣的事，所以就沒有辦法回到和以前一樣友好的說法，其實也並不正確。就算是沒有正式的外交，但是在貿易和文化的交流上還是得繼續進行的。</w:t>
      </w:r>
    </w:p>
    <w:p w:rsidR="00B8324C" w:rsidRDefault="00B91B04" w:rsidP="00E73BA7">
      <w:r>
        <w:t>再說到元朝統治中國，其實大家都知道這是非常奇特的狀況，但在政治上這並不是極端不好的。對元來說，只要能夠納入舊南宋，也就是江南的富裕就好了，因此並沒有特別對其有什麼干涉，百姓的生活也幾乎完全沒有任何改變。其實最大的問題，還是出在知識分子。由於科舉消失了，因此他們便無法藉此獲得在朝廷出仕的機會，在這樣的情況之下，不滿的情緒便逐漸地升高。</w:t>
      </w:r>
    </w:p>
    <w:p w:rsidR="00B8324C" w:rsidRDefault="00B91B04" w:rsidP="00E73BA7">
      <w:r>
        <w:t>忽必烈當然對中國的文化有所理解，不過他並不耽溺。而就算把蒙古人和色目人都給加起來，人口大概也只有二百萬人左右，相對地舊南宋的人口卻有六千萬人之多，因而必須要以少數的民族來統治多數的民族。然而這事本身的結構就有所矛盾，因此元朝的統治自然不可能長久，但就算如此，還是必須要以極少數的蒙古人、以及作為其手下的色目人，來統治這些無論在文化上或經濟上均高度發展的多數民族。</w:t>
      </w:r>
    </w:p>
    <w:p w:rsidR="00B8324C" w:rsidRDefault="00B91B04" w:rsidP="00E73BA7">
      <w:r>
        <w:t>科舉這件事情在當時也是一種非常先進的制度，像歐洲當時就正處於唯有貴族才有可能獲得出仕機會的狀態。只不過，就算是形骸，也比完全破滅要來得好些。以蒙古來說，如果能夠確立一種取代科舉的制度的話，那當然是最好的，可是結果卻沒有，因此最後也只能再讓科舉復活。</w:t>
      </w:r>
    </w:p>
    <w:p w:rsidR="00B8324C" w:rsidRDefault="00B91B04" w:rsidP="00E73BA7">
      <w:r>
        <w:t>科舉再度復活的時候，就依據蒙古人、色目人、漢人、以及南人的區別──所謂的漢人，指的是舊金國領土內的漢民族；而所謂的南人，指的則是舊南宋國內的人士而分為四個組別，四組的錄取數量是相同的。也就是說，如果光是靠實力來取決的話，那麼錄取者大概全部都是南人，因此必須要加以區別。此外，蒙古人的考試科目也簡單許多，這對統治世界的蒙古帝國來說，其所做的事情實在是太小家子氣了。</w:t>
      </w:r>
    </w:p>
    <w:p w:rsidR="00B8324C" w:rsidRDefault="00B91B04" w:rsidP="00E73BA7">
      <w:r>
        <w:t>然而，讓科舉重新復活這件事情本身，就代表著本來要拿來取代舊有中國制度的元之制度有著相當的破綻。此外，以色目人擔任各地方的長官來執行行政工作這件事也有著不同的問題，基本上就算色目人本身能力強好了，然他們並不見得會愛這片土地，就算短時間之內要他們建立績業，大概也只會造成嚴重的壓搾問題吧。</w:t>
      </w:r>
    </w:p>
    <w:p w:rsidR="00B8324C" w:rsidRDefault="00B91B04" w:rsidP="00E73BA7">
      <w:r>
        <w:t>對了，馬可．波羅這個人就是在忽必烈的時候來到中國的。關於這件事似乎也有著不同的說法，在歐洲就有人寫書提出其實馬可．波羅並沒有到過中國的說法──不過這本書日本應該還沒有譯本出現就是了。</w:t>
      </w:r>
    </w:p>
    <w:p w:rsidR="00B8324C" w:rsidRDefault="00B91B04" w:rsidP="00E73BA7">
      <w:r>
        <w:t>此一論調的根據在於馬可．波羅的書中對於萬里長城竟然完全沒有提及這一點上，此外，對於纏足這種將女性的雙足以布緊縛以阻止其生長的這種習俗也完全沒有提到過。只是，萬里長城在元代其實應該已在逐漸地腐朽破敗中，今日如此雄偉的長城乃是在明代重建的，因此馬可．波羅對其毫不關心應當並非不可思議之事。另外，馬可．波羅並不會說中國的語言，所以他應該是在色目人的社會之中活動。纏足這件事情乃是中國人專屬的習俗，當時也不像在之後明代那麼地風行，因此他沒有注意到應該也是能夠理解的。不過事實上，關於馬可．波羅這個人來到中國的漢文資料幾乎付之闕如也是事實就是了。</w:t>
      </w:r>
    </w:p>
    <w:p w:rsidR="00B8324C" w:rsidRDefault="00B91B04" w:rsidP="00E73BA7">
      <w:r>
        <w:t>另一方面，還有一個有名的耶律楚材。關於這個人，在阿拉伯語及波斯語的資料中也幾乎見不到，但卻是確實存在的人。</w:t>
      </w:r>
    </w:p>
    <w:p w:rsidR="00B8324C" w:rsidRDefault="00B91B04" w:rsidP="00E73BA7">
      <w:r>
        <w:t>關於蒙古的歷史，漢文的資料到底有多少可信度是一個問題，如果不將數國語言的資料加以對照的話，實在是很難勾勒出一個立體的輪廓。由於漢文的資料全部乃由對蒙古人反感的中國人所寫的，因此也有著完全不可信的極端說法，不過如果這麼說的話，對於被征服的一方，也就是輸家這邊的記錄完全加以漠視的狀況下，要來述說這段歷史的話，我認為也是一個問題。</w:t>
      </w:r>
    </w:p>
    <w:p w:rsidR="00B8324C" w:rsidRDefault="00B91B04" w:rsidP="00E73BA7">
      <w:r>
        <w:t>何況在蒙古的統治之下，從科舉復活這一類的事情來看，其制度本身就有著破綻。本來元這個王朝是由忽必烈這種極具有能力的個人所建立的，當忽必烈不在時，它就開始趨於衰弱，這也是沒辦法的事。正如剛才所言，極少數的蒙古人要來支配大多數在經濟、文化上均較優越的中國人，這樣的結構本身就是有問題的，因此元朝也是不可能長久的。</w:t>
      </w:r>
    </w:p>
    <w:p w:rsidR="00B8324C" w:rsidRDefault="00B91B04" w:rsidP="00E73BA7">
      <w:r>
        <w:t>雖說如此，在忽必烈死後，元朝還繼續保有了六十九年的統治局面，我認為這樣的成績已經很了不起了。</w:t>
      </w:r>
    </w:p>
    <w:p w:rsidR="00B8324C" w:rsidRDefault="00B91B04" w:rsidP="00E73BA7">
      <w:r>
        <w:lastRenderedPageBreak/>
        <w:t>當時的南方像杭州及泉州等都市，還持續著自宋代以來的高度繁榮，而在北方，則有著大都這個城市的繁盛。所謂的大都就是今天的北京，北京成為全中國的首都就是自這個時代開始的。由於其政治都市的屬性，可說是經過相當的人工雕琢。除了有許多色目人居住其中外，國際色彩也十分豐富，是個相當具有魅力的都會。只是它在經濟上必須要仰賴南方，「以南養北」的結構可說是時至今日依然存在。也因為如此，忽必烈全面地改修大運河，用以強化與南方之間的聯繫。</w:t>
      </w:r>
    </w:p>
    <w:p w:rsidR="00B8324C" w:rsidRDefault="00B91B04" w:rsidP="00E73BA7">
      <w:r>
        <w:t>沒有多久，在元的朝廷之內就捲起了爭奪勢力的陰謀，暗殺和內亂相繼不絕。有一說法是因為當時氣候的條件變差，引起天災不斷。因此在研究蒙古的歷史學家中就有人提出元乃是滅於人類不可抗力的天災的說法。只是自古以來並沒有哪一個王朝是真正因天災而滅亡的，反倒是因為對天災的防範沒有作好，失去民心方才滅亡的，而元應該也是其中之一。</w:t>
      </w:r>
    </w:p>
    <w:p w:rsidR="00B8324C" w:rsidRDefault="00B91B04" w:rsidP="00E73BA7">
      <w:r>
        <w:t>當時黃河的洪水連年不絕，因此元朝便派脫脫（這個人是位非常認真的宰相）出馬，他在下定決心之後集結了數百萬的勞動者，準備進行黃河的大型整治工程。這應當是十分有益的事業才是，只是在工程結束之後，這數百萬的勞動者就同時遭到解雇，一下子產生了數百萬的失業人口。這些人全都是從事土木工程的人，健壯而有體力，為了要養家活口就只好選擇成為盜賊一途。當然並非只有這麼一個原因，總之天災還是繼續不斷，而元的朝廷則忙於內部的抗爭，根本沒有辦法對應，於是不久之後就釀成了全國性的叛亂。其中，最初自元的統治下脫離的，當然就是江南的部分。</w:t>
      </w:r>
    </w:p>
    <w:p w:rsidR="00B8324C" w:rsidRDefault="00B91B04" w:rsidP="00E73BA7">
      <w:r>
        <w:t>脫脫對此事的反應就是率領大軍出擊，一時之間雖然將反叛軍加以擊破，然卻遭到嫉妒而因小人讒言，最後被逼到自殺的地步。如此一來，元再也沒有足以支撐大局的人才，而只能眼看著叛亂之火不斷擴散燎原。</w:t>
      </w:r>
    </w:p>
    <w:p w:rsidR="00B8324C" w:rsidRDefault="00B91B04" w:rsidP="00E73BA7">
      <w:r>
        <w:t>這時候，朱元璋於長江以南登場。這個人正是明太祖、洪武帝。他出身於貧困的農民，自小的時候就以到別人的家中幫傭為生。以下就是他在看管牛隻時的故事。當時，一夥年輕的同伴們因為肚子餓到快要死了，於是他就大膽地殺了那隻牛，然後將肉分而食之。為此，他遭到牛之主人的處分，不過，那時吃到肉的少年們卻都因此而非常感動，發誓要一生跟隨著他。第八十一位的徐達，就是其中之一。</w:t>
      </w:r>
    </w:p>
    <w:p w:rsidR="00B8324C" w:rsidRDefault="00B91B04" w:rsidP="00E73BA7">
      <w:r>
        <w:t>朱元璋這個人後來一時之間沒有了工作，就以僧侶的身分開始流浪，不久後加入了叛亂軍，以實力獲得出仕的機會。據說朱元璋這個人的容貌十分地怪異，當叛亂軍的首領見到他時也不由得大驚，說這人並不是個普通之人云云。</w:t>
      </w:r>
    </w:p>
    <w:p w:rsidR="00B8324C" w:rsidRDefault="00B91B04" w:rsidP="00E73BA7">
      <w:r>
        <w:t>當朱元璋開始嶄露頭角之後，以前的同伴們也都一一前來投靠，而逐漸地建立了自己的勢力。像徐達是一開始就跟在朱元璋的身邊，而當朱元璋往上爬時，第八十二位的常遇春出現了，他要求朱元璋將自己收為部下。常遇春這個人也是曾經做過盜賊的，當別人問他人生的志向為何時，他的回答是領著十萬大軍橫行天下，因此就被取了個常十萬的綽號。</w:t>
      </w:r>
    </w:p>
    <w:p w:rsidR="00B8324C" w:rsidRDefault="00B91B04" w:rsidP="00E73BA7">
      <w:r>
        <w:t>從類型上來說，徐達是名智將，而常遇春則是猛將。此外，在朱元璋之下也集結了許多的人才。後來徐達和常遇春皆受封為王，號稱二王的兩人也正是立下最多汗馬功勞的人。</w:t>
      </w:r>
    </w:p>
    <w:p w:rsidR="00B8324C" w:rsidRDefault="00B91B04" w:rsidP="00E73BA7">
      <w:r>
        <w:t>當朱元璋的勢力尚未完全成熟時，如果元以全軍之勢攻擊的話，我想歷史應該會有所不同才是，但就在元還搞不定內部的抗爭之時，朱元璋在長江之南早已建立了穩固的勢力。</w:t>
      </w:r>
    </w:p>
    <w:p w:rsidR="00B8324C" w:rsidRDefault="00B91B04" w:rsidP="00E73BA7">
      <w:r>
        <w:t>當時的朱元璋大致佔有長江中游的位置，而在其上游與下游則各自有不同的強敵。上游的敵人為陳友諒，而下游的敵人則是張士誠。這兩個人在當初的勢力皆較朱元璋強，朱元璋可說是處在不知何時會被這兩人攻滅的狀態之下。結果一開始，朱元璋就在鄱陽湖的決戰之中解決了陳友諒。</w:t>
      </w:r>
    </w:p>
    <w:p w:rsidR="00B8324C" w:rsidRDefault="00B91B04" w:rsidP="00E73BA7">
      <w:r>
        <w:t>這個鄱陽湖乃是長江中游的一個大湖，約有日本琵琶湖的六、七倍大，看起來就像海一樣，兩人便於其上進行大船團的決戰。</w:t>
      </w:r>
    </w:p>
    <w:p w:rsidR="00B8324C" w:rsidRDefault="00B91B04" w:rsidP="00E73BA7">
      <w:r>
        <w:t>這時候，陳友諒這邊是以鎖鏈將船團連繫在一起，因此朱元璋便以火攻之。這場鄱陽湖之戰在當時乃是非常有名的戰爭，在我的想像中，也許《三國演義》的作者羅貫中便把它拿來作為描寫赤壁之戰時的參考也說不定。總之，以火將以鎖鏈繫在一起的船團全部燒盡的作法是相同的。</w:t>
      </w:r>
    </w:p>
    <w:p w:rsidR="00B8324C" w:rsidRDefault="00B91B04" w:rsidP="00E73BA7">
      <w:r>
        <w:t>而朱元璋讓陳友諒的有力部下看來似乎要造反，而由陳友諒自己親手將之除去的計略，在赤壁之戰的描寫中也有十分類似的地方。</w:t>
      </w:r>
    </w:p>
    <w:p w:rsidR="00B8324C" w:rsidRDefault="00B91B04" w:rsidP="00E73BA7">
      <w:r>
        <w:t>還有，我也曾聽聞被認為是《水滸傳》作者的施耐庵、以及被認為其弟子的羅貫中等二人，在這時期便是於這一帶活動的說法。不管如何，這些事都只有任憑大家的想像了。</w:t>
      </w:r>
    </w:p>
    <w:p w:rsidR="00B8324C" w:rsidRDefault="00B91B04" w:rsidP="00E73BA7">
      <w:r>
        <w:t>在這一場所謂的鄱陽湖之戰中，一夜之間就造成了十萬餘的死傷，真的可說是一場大激戰。當時有個名叫張定邊的勇將曾經躍上朱元璋的船，就在差一點要將朱元璋的首級給切下的時候，常遇春從隔壁的船射了一箭將之射死，十分地驚險。當朱元璋在將陳友諒給滅了之後，緊接著就回頭滅了張士誠，因而統一了江南。關於這段故事也有被改編為京劇，劇名叫做「九江口」，還曾經在日本上演過。</w:t>
      </w:r>
    </w:p>
    <w:p w:rsidR="00B8324C" w:rsidRDefault="00B91B04" w:rsidP="00E73BA7">
      <w:r>
        <w:t>就這樣，在統一南方之後，朱元璋正式登上帝位。立國號為明，而成為明太祖洪武帝。在這裡，太祖當然還是死後所稱的謚號，至於洪武帝的稱呼，則是因為他的年號為洪武的關係。自朱元璋以後，中國開始了一世一元的制度，也就是一位皇帝只會有一個年號，因此就以他的年號來稱呼這個皇帝，是以稱其為洪武帝。</w:t>
      </w:r>
    </w:p>
    <w:p w:rsidR="00B8324C" w:rsidRDefault="00B91B04" w:rsidP="00E73BA7">
      <w:r>
        <w:t>接下來，為了要滅元以實現統一天下的願望，自然就必須送出軍隊北征。這支北征軍的總司令為徐達，而副司令則為常遇春，兵數號稱有五十萬。隨著軍隊的北上，元軍一一地遭到擊破。這時，在元這一邊死守的人據說不少，不過諷刺的是，這些人全都是科舉合格的漢民族文官，卻為了元朝而送死。</w:t>
      </w:r>
    </w:p>
    <w:p w:rsidR="00B8324C" w:rsidRDefault="00B91B04" w:rsidP="00E73BA7">
      <w:r>
        <w:t>在這兒登場的乃是第八○位的擴廓帖木兒。抱歉在順序上有一些顛倒就是了。</w:t>
      </w:r>
    </w:p>
    <w:p w:rsidR="00B8324C" w:rsidRDefault="00B91B04" w:rsidP="00E73BA7">
      <w:r>
        <w:t>擴廓帖木兒這個人乃是蒙古的貴族出身，元朝廷內亂之時也在其中，而與其他的蒙古人同志之間相互討伐。然而到了這個地步，這個人也只有為了屈居弱勢的元朝而起來戰鬥了。只是雖然經過了一番奮戰，最後還是為徐達所敗，一直被追到黃河岸邊，只有乘著水面的浮木渡過黃河脫逃的分。一般來說，這應該不是靠游泳就能夠渡過的河流，然他竟能夠游泳渡過黃河逃脫，也實在是蠻厲害的。大致上看來，蒙古人是一生下來大概就能夠騎馬的民族，對於游泳應該不是十分內行的，也因為這個緣故，更顯得了不起。</w:t>
      </w:r>
    </w:p>
    <w:p w:rsidR="00B8324C" w:rsidRDefault="00B91B04" w:rsidP="00E73BA7">
      <w:r>
        <w:t>就這樣，徐達和常遇春所率領的明軍在渡過了黃河之後，以山嵐一般的態勢迫向了北京──也就是元的大都。</w:t>
      </w:r>
    </w:p>
    <w:p w:rsidR="00B8324C" w:rsidRDefault="00B91B04" w:rsidP="00E73BA7">
      <w:r>
        <w:t>當時在大都的乃是元最後的皇帝──順帝。順帝本來還想靠著大都的城壁來與明軍一決生死，但最後還是選擇了打開城門往北邊逃亡。是以明軍就在不流一滴血的情況下進入了大都。</w:t>
      </w:r>
    </w:p>
    <w:p w:rsidR="00B8324C" w:rsidRDefault="00B91B04" w:rsidP="00E73BA7">
      <w:r>
        <w:t>順帝這個人非常著迷西藏的佛教，本來這應該不是什麼大不了的事，然而他沉迷的卻是怪異的西藏佛教，而且還耽溺於酒色，殺死忠臣，是被稱為自取滅亡那一型的人。關於這個人也有一些奇妙的軼事，那就是順帝其實並非蒙古人的說法。</w:t>
      </w:r>
    </w:p>
    <w:p w:rsidR="00B8324C" w:rsidRDefault="00B91B04" w:rsidP="00E73BA7">
      <w:r>
        <w:lastRenderedPageBreak/>
        <w:t>當宋朝──就是杭州臨安府──在滅亡之際，當時幼年的皇帝一直逃往北方，結果這個人在成年之後當了和尚，還偷偷地跟一名女子生下了一個小孩，據說這個小孩就是順帝。這個說法在年代之上似乎有些不合，所以也許是孫子也說不定。總之，這是一個傳說，並沒有要那麼精緻地求證的價值。</w:t>
      </w:r>
    </w:p>
    <w:p w:rsidR="00B8324C" w:rsidRDefault="00B91B04" w:rsidP="00E73BA7">
      <w:r>
        <w:t>在此，順帝──基本上順帝這個人確實並非前任皇帝的親生兒子，而是不知從哪裡抱來而後當上皇帝的，因此要說其從最初開始就身世奇怪也不是說不通。不過總之他應該還是個蒙古的皇族，只是因為皇帝沒有後代所以才過繼過來的吧！據說在當順帝知道自己出生的秘密時，就私下做了一些讓元加速滅亡的舉動，但是這應當也只是傳說，而不是真正的史實，我只是告訴大家有這樣的說法就是了。</w:t>
      </w:r>
    </w:p>
    <w:p w:rsidR="00B8324C" w:rsidRDefault="00B91B04" w:rsidP="00E73BA7">
      <w:r>
        <w:t>在普通的考量上，由於當時明軍的支配並非十分地穩固，站在順帝的情況來看，一時先回到根據地的蒙古去避難，然後再伺機奪歸的想法也是正常的，只是明的支配在其後突然急速地穩固了下來，以致於再也沒有重新將其奪回的餘地。結果，元的朝廷就因為從大都逃出一事而放棄了對中國本土的支配。</w:t>
      </w:r>
    </w:p>
    <w:p w:rsidR="00B8324C" w:rsidRDefault="00B91B04" w:rsidP="00E73BA7">
      <w:r>
        <w:t>再提到蒙古的統治階層，說他們是為了不流不必要的血而引兵退卻，其實也沒有這麼美好的事，基本上，要說他們是痛快的退卻其實也是很怪異的表現。從結果看來，元王朝畢竟還不是中國的王朝，而只不過是外國攻進來的佔領軍之證據就在於此。就像是強盜強硬地佔了別人的家，而當這個家待不下去時，就拍拍屁股走人一般。</w:t>
      </w:r>
    </w:p>
    <w:p w:rsidR="00B8324C" w:rsidRDefault="00B91B04" w:rsidP="00E73BA7">
      <w:r>
        <w:t>不管怎樣，明統一天下的大業成功了。像朱元璋這樣從南方的長江流域興起，而後北上統一天下的皇帝，也是中國歷史上唯一的一個例子。</w:t>
      </w:r>
    </w:p>
    <w:p w:rsidR="00B8324C" w:rsidRDefault="00B91B04" w:rsidP="00E73BA7">
      <w:r>
        <w:t>於朱元璋的部下之中，除了徐達和常遇春外，要說到其他的有名人物，第一個要算是李文忠，他也是朱元璋的侄子。接下來還是鄧愈、沐英、湯和，以上的四個人也都受到封王，和前述的徐達及常遇春合稱「六王」。</w:t>
      </w:r>
    </w:p>
    <w:p w:rsidR="00B8324C" w:rsidRDefault="00B91B04" w:rsidP="00E73BA7">
      <w:r>
        <w:t>這六王有留下他們的畫姿，其中李文忠和鄧愈在圖上還不見髭鬚，是以年輕男子的姿態描畫的。可見他們應是在少年之時即建立了大功，很年輕就當上了高官才是。</w:t>
      </w:r>
    </w:p>
    <w:p w:rsidR="00B8324C" w:rsidRDefault="00B91B04" w:rsidP="00E73BA7">
      <w:r>
        <w:t>再接下去還有馮勝，這個人的外號是常勝將軍。雖然他的功績並不劣於前述的六王，但後來卻為不實的罪名所殺。</w:t>
      </w:r>
    </w:p>
    <w:p w:rsidR="00B8324C" w:rsidRDefault="00B91B04" w:rsidP="00E73BA7">
      <w:r>
        <w:t>在這之後，元朝被流放至其本來出身地的蒙古高原，而明朝則管這樣的元朝叫做北元，表示其已不再是正統王朝的狀態。只是其勢力依然存在，還曾有派大軍南下的風頭，因此徐達便率大軍越過戈壁沙漠遠征。迎擊的依然還是擴廓帖木兒，這時是以勝利收場。實在來說，徐達這個人又不像唐代的李靖，他在騎兵戰的部分真的是沒有那麼擅長，因此就算在以前於中國本土的戰鬥之中能夠對擴廓帖木兒連戰連勝，但在遠征蒙古之時就反為擴廓帖木兒所敗了。</w:t>
      </w:r>
    </w:p>
    <w:p w:rsidR="00B8324C" w:rsidRDefault="00B91B04" w:rsidP="00E73BA7">
      <w:r>
        <w:t>至於元順帝，則在自大都逃出之後沒有多久就死了，因此朱元璋就對擴廓帖木兒還能繼續一直不斷地對元盡忠作戰感到欽佩。當擴廓帖木兒的妹妹被俘虜之後，朱元璋還不論其敵方的身分，把她嫁給了自己的兒子。</w:t>
      </w:r>
    </w:p>
    <w:p w:rsidR="00B8324C" w:rsidRDefault="00B91B04" w:rsidP="00E73BA7">
      <w:r>
        <w:t>再回到擴廓帖木兒身上，由於他擊敗了徐達，因此明軍也不再前往蒙古的範圍，造成了中國本土與蒙古完全地分裂。</w:t>
      </w:r>
    </w:p>
    <w:p w:rsidR="00B8324C" w:rsidRDefault="00B91B04" w:rsidP="00E73BA7">
      <w:r>
        <w:t>───</w:t>
      </w:r>
    </w:p>
    <w:p w:rsidR="00B8324C" w:rsidRDefault="00B91B04" w:rsidP="00E73BA7">
      <w:r>
        <w:t>郭侃</w:t>
      </w:r>
    </w:p>
    <w:p w:rsidR="00B8324C" w:rsidRDefault="00B91B04" w:rsidP="00E73BA7">
      <w:r>
        <w:t>？至西元一二七七？年。華州（今陝西省渭南縣）出身。年輕之時即以武將身分活躍，西元一二五二年時跟隨夫拉可汗遠征西方，討伐了諸多國家。其足跡越過喀什米爾，甚至還曾與阿拉伯及法蘭克等作戰，為其征服之地的人們所畏懼，而稱為神人。他在聽聞憲宗之訃報後率兵歸國，除了向即位的世祖獻策建國號與置國都之外，也曾進言制壓南宋之事。累積戰功而達萬戶之位，並因制壓江南之功而被任命為海寧知州，於在職一年餘之後去世。</w:t>
      </w:r>
    </w:p>
    <w:p w:rsidR="00B8324C" w:rsidRDefault="00B91B04" w:rsidP="00E73BA7">
      <w:r>
        <w:t>──《元史》卷一四九︿郭侃傳﹀、《新元史》卷一四六︿郭侃傳﹀</w:t>
      </w:r>
    </w:p>
    <w:p w:rsidR="00B8324C" w:rsidRDefault="00B91B04" w:rsidP="00E73BA7">
      <w:r>
        <w:t>─</w:t>
      </w:r>
    </w:p>
    <w:p w:rsidR="00B8324C" w:rsidRDefault="00B91B04" w:rsidP="00E73BA7">
      <w:r>
        <w:t>耶律楚材</w:t>
      </w:r>
    </w:p>
    <w:p w:rsidR="00B8324C" w:rsidRDefault="00B91B04" w:rsidP="00E73BA7">
      <w:r>
        <w:t>西元一一九○至一二四四年。遼王族的子孫，雖曾出仕於金，但於西元一二一五年蒙古陷落都城燕京之時遭到俘虜，而開始出仕於太祖成吉思汗。後來，因深得太祖的信賴而常伴其左右，幫助政治上的運作。當太祖死後，依其遺命繼續輔佐太宗窩闊臺，對其有相當大的助益。他不但壓抑了蒙古苛酷的征服戰爭以及支配征服地的過分行為，對於蒙古帝國諸制度的整飭也有相當的評價。只不過，亦有關於其功蹟經過誇張的說法存在。</w:t>
      </w:r>
    </w:p>
    <w:p w:rsidR="00B8324C" w:rsidRDefault="00B91B04" w:rsidP="00E73BA7">
      <w:r>
        <w:t>──《元史》卷一四六︿耶律楚材傳﹀</w:t>
      </w:r>
    </w:p>
    <w:p w:rsidR="00B8324C" w:rsidRDefault="00B91B04" w:rsidP="00E73BA7">
      <w:r>
        <w:t>─</w:t>
      </w:r>
    </w:p>
    <w:p w:rsidR="00B8324C" w:rsidRDefault="00B91B04" w:rsidP="00E73BA7">
      <w:r>
        <w:t>朱元璋</w:t>
      </w:r>
    </w:p>
    <w:p w:rsidR="00B8324C" w:rsidRDefault="00B91B04" w:rsidP="00E73BA7">
      <w:r>
        <w:t>西元一三二八至一三九八年。在位時間為西元一三六八至一三九八年。明的初代皇帝（太祖）。出身貧賤，在元末的混亂之中因一家離散而成為僧侶四處流浪。後來因參加紅巾之亂而嶄露頭角，逐漸擴展自己的勢力。西元一三六四年自立稱為吳王。在此前後持續著與周圍其他有力人物的作戰，在其他人依次滅亡，因將小明王韓山童殺死而與紅巾軍決裂。西元一三六八年於南京即上帝位，而後則努力於國內的平定及對元的討伐，完成了明帝國的開國，是興於江南而統一了華北的第一個王朝。他也開始建立一世一元的制度，用心於民政而促使社會安定。但反面看來，他亦建立以錦衣衛為中心的間諜網，且因殺死不少功臣而給人冷酷薄情的印象。同時，他也建立了明的專制體制等黑暗的部分。</w:t>
      </w:r>
    </w:p>
    <w:p w:rsidR="00B8324C" w:rsidRDefault="00B91B04" w:rsidP="00E73BA7">
      <w:r>
        <w:t>──《明史》卷一至三︿太祖紀﹀</w:t>
      </w:r>
    </w:p>
    <w:p w:rsidR="00B8324C" w:rsidRDefault="00B91B04" w:rsidP="00E73BA7">
      <w:r>
        <w:t>─</w:t>
      </w:r>
    </w:p>
    <w:p w:rsidR="00B8324C" w:rsidRDefault="00B91B04" w:rsidP="00E73BA7">
      <w:r>
        <w:t>徐達</w:t>
      </w:r>
    </w:p>
    <w:p w:rsidR="00B8324C" w:rsidRDefault="00B91B04" w:rsidP="00E73BA7">
      <w:r>
        <w:t>西元一三三二至一三八五年。濠州（今安徽省鳳陽縣）出身。跟隨趁著元末的動亂起兵的朱元璋，具有擁其建立明帝國的功績。雖和朱元璋同為農民出身，唯因具有軍事上的才能，因而能於江南盡力於地盤的確保，數度在危急之際解救朱元璋的事跡亦很有名。當朱元璋成為吳王後，他也盡力於確保其勢力以及全國的平定之上。朱元璋即帝位後，更與在華北的元軍進行對決，北上一路迫近大都。當元</w:t>
      </w:r>
      <w:r>
        <w:lastRenderedPageBreak/>
        <w:t>朝最後的順帝逃至上都之際，便乘機進佔大都。西元一三七○年亦曾以大將軍的身分與擴廓帖木兒作戰，將元軍驅逐回外蒙古。他除對朱元璋，也就是洪武帝盡忠外，對待下屬亦能苦樂共享，而深受部下之信賴。</w:t>
      </w:r>
    </w:p>
    <w:p w:rsidR="00B8324C" w:rsidRDefault="00B91B04" w:rsidP="00E73BA7">
      <w:r>
        <w:t>──《明史》卷一二五︿徐達傳﹀</w:t>
      </w:r>
    </w:p>
    <w:p w:rsidR="00B8324C" w:rsidRDefault="00B91B04" w:rsidP="00E73BA7">
      <w:r>
        <w:t>─</w:t>
      </w:r>
    </w:p>
    <w:p w:rsidR="00B8324C" w:rsidRDefault="00B91B04" w:rsidP="00E73BA7">
      <w:r>
        <w:t>施耐庵、羅貫中</w:t>
      </w:r>
    </w:p>
    <w:p w:rsidR="00B8324C" w:rsidRDefault="00B91B04" w:rsidP="00E73BA7">
      <w:r>
        <w:t>兩人皆為留名中國小說史上的人物。羅貫中除有留下西元一三四一年到一三六八年在世的記錄之外，詳細情況一切不明。出身地也有太原及杭州兩種說法。羅貫中傳世的作品除《三國演義》外還有多數，也有觀點是認為這只是此種作者的代名詞而已。而據說與羅貫中共同著作《水滸傳》的施耐庵，也是元末明初的小說家，生歿年不明。近年，關於其位於江蘇省興化縣《續縣志》中有墓誌銘與列傳的說法也遭到懷疑。不管如何，從此處應可看出過去小說家地位低下的狀況。</w:t>
      </w:r>
    </w:p>
    <w:p w:rsidR="00B8324C" w:rsidRDefault="00B91B04" w:rsidP="00E73BA7">
      <w:r>
        <w:t>─</w:t>
      </w:r>
    </w:p>
    <w:p w:rsidR="00B8324C" w:rsidRDefault="00B91B04" w:rsidP="00E73BA7">
      <w:r>
        <w:t>常遇春</w:t>
      </w:r>
    </w:p>
    <w:p w:rsidR="00B8324C" w:rsidRDefault="00B91B04" w:rsidP="00E73BA7">
      <w:r>
        <w:t>西元一三三○至一三六九年。懷遠（今安徽省懷遠縣）出身。跟隨朱元璋建立明帝國有功，其活躍僅次於徐達之後而有第二之稱。他和徐達共同轉戰於各地，將朱元璋的對手一一打倒，而展開了朱元璋即位為吳王以及明帝國之皇帝的道路。其中在西元一三六六年，於鄱陽湖與陳友諒的激戰之末攻破通往揚子江之要衝，乃是其最大的功績。後來在大破擴廓帖木兒進入陝西省，以及使元順帝北走等事件中亦有功，之後猝死於柳河川。</w:t>
      </w:r>
    </w:p>
    <w:p w:rsidR="00B8324C" w:rsidRDefault="00B91B04" w:rsidP="00E73BA7">
      <w:r>
        <w:t>──《明史》卷一二五︿常遇春傳﹀</w:t>
      </w:r>
    </w:p>
    <w:p w:rsidR="00B8324C" w:rsidRDefault="00B91B04" w:rsidP="00E73BA7">
      <w:r>
        <w:t>─</w:t>
      </w:r>
    </w:p>
    <w:p w:rsidR="00B8324C" w:rsidRDefault="00B91B04" w:rsidP="00E73BA7">
      <w:r>
        <w:t>擴廓帖木兒</w:t>
      </w:r>
    </w:p>
    <w:p w:rsidR="00B8324C" w:rsidRDefault="00B91B04" w:rsidP="00E73BA7">
      <w:r>
        <w:t>？至西元一三七五年。沈邱（位今河南省）出身。擴廓帖木兒之名乃由順帝所賜，漢姓為王。是元有力官僚之甥，支撐著即將滅亡的元，勇敢地戰鬥，建立了不少功勳。惟畢竟無法改變元衰退之事實，自己也因觸怒順帝而受到疏遠。然而他自始至終對元盡忠義，即使是當元的家臣一一降服之際也未曾背叛過元。當順帝歿後，他也在新的皇帝之下力戰。西元一三七二年，他在與徐達之間的戰鬥中取得決定性的勝利，方才使得北元獲得安定。連朱元璋都對擴廓帖木兒深深傾倒，據說還將他的妹妹嫁給其第二王子為妃。</w:t>
      </w:r>
    </w:p>
    <w:p w:rsidR="00B91B04" w:rsidRDefault="00B91B04" w:rsidP="00E73BA7">
      <w:r>
        <w:t>──《明史》卷一二四︿擴廓帖木兒傳﹀</w:t>
      </w:r>
    </w:p>
    <w:p w:rsidR="00B8324C" w:rsidRDefault="00B91B04" w:rsidP="00E73BA7">
      <w:pPr>
        <w:pStyle w:val="1"/>
      </w:pPr>
      <w:bookmarkStart w:id="52" w:name="Bu_Qiu_Hui_Bao_De_Zhong_Cheng__M"/>
      <w:bookmarkStart w:id="53" w:name="Top_of_part0018_html"/>
      <w:bookmarkStart w:id="54" w:name="_Toc26011097"/>
      <w:r>
        <w:lastRenderedPageBreak/>
        <w:t>不求回報的忠誠明時代</w:t>
      </w:r>
      <w:bookmarkEnd w:id="52"/>
      <w:bookmarkEnd w:id="53"/>
      <w:bookmarkEnd w:id="54"/>
    </w:p>
    <w:p w:rsidR="00B8324C" w:rsidRDefault="00B91B04" w:rsidP="00E73BA7">
      <w:r>
        <w:t>就這樣子，除了在最北的北方還殘留有北元之外，其他的地方則是統一的狀態，而朱元璋也開始了他對國內的經營。首先為了要讓權力集中於皇帝一身，因此就隨著制度整飭的展開，而同時進行了幾次的大肅清，像是胡惟庸之獄、藍玉之獄等相繼發生。所謂的獄，指的就是肅清這件事，而胡惟庸和藍玉，原本都是朱元璋的重臣。</w:t>
      </w:r>
    </w:p>
    <w:p w:rsidR="00B8324C" w:rsidRDefault="00B91B04" w:rsidP="00E73BA7">
      <w:r>
        <w:t>朱元璋這個人，雖然說是統一天下的英雄，然而要說到他殺的人，其實在歷史上也是數一數二的。怎麼說呢，他光是在胡惟庸之獄和藍玉之獄就殺了五萬人。總之，稍微有點才能的文官、武官，還有其家族，合起來共有五萬餘人被殺，史上稱為「胡藍之獄」。</w:t>
      </w:r>
    </w:p>
    <w:p w:rsidR="00B8324C" w:rsidRDefault="00B91B04" w:rsidP="00E73BA7">
      <w:r>
        <w:t>這時的常遇春，早已在三十多歲時因病去逝。而徐達也同樣遭到懷疑──徐達這個人喜歡吃鵝肉，朱元璋還曾把鵝肉當做探病時的禮物，然而這鵝肉卻有毒，因此就留下了一則即使明知這可能是朱元璋所下的毒，徐達卻依然流著眼淚將鵝肉吃下的故事。此外，他的侄子李文忠也是個文武兼備的名將，他曾對朱元璋提出不要再繼續殺人的忠告，只是沒想到第二天這個人就突然暴斃了。</w:t>
      </w:r>
    </w:p>
    <w:p w:rsidR="00B8324C" w:rsidRDefault="00B91B04" w:rsidP="00E73BA7">
      <w:r>
        <w:t>在之前也曾經提到過的，由清朝趙翼所寫的《二十二史劄記》之中，有著「蓋明祖一人聖賢、豪傑、盜賊兼而有之」的評價，說明朱元璋似乎有著多重的人格，以一介平民的眼中來看，感覺實在是不太好。</w:t>
      </w:r>
    </w:p>
    <w:p w:rsidR="00B8324C" w:rsidRDefault="00B91B04" w:rsidP="00E73BA7">
      <w:r>
        <w:t>朱元璋這個人對農民十分地照顧，然而對知識分子似乎卻異常地憎惡。當時有個著名的詩人名叫高青邱，他因為說了朱元璋的壞話而被殺死，和後來中共的文化大革命沒什麼不同。總之，應該要支撐朝廷的五萬人就在短短的時間之內都被殺了，這樣的殘忍霸道將遺留到千古之後。漢高祖劉邦雖然也曾肅清，可是和朱元璋比起來實在是不算什麼。</w:t>
      </w:r>
    </w:p>
    <w:p w:rsidR="00B8324C" w:rsidRDefault="00B91B04" w:rsidP="00E73BA7">
      <w:r>
        <w:t>再說另一件事情，洪武帝的長男，也就是皇太子，因為早死的緣故，到了最後要決定繼承人的時刻，候補的人一共有兩個，一個是皇太子的孩子，也就是朱元璋的孫子。另一人則是朱元璋的四男朱棣，他被封為燕王，非常地武勇，一直在北京──當時明的首都乃是南京──擔任北方防衛軍司令官的職務。他不光是皇帝的兒子而已，同時他也繼承了父親的軍事才能於一身，曾數度與蒙古軍作戰皆獲勝利。也因為如此，在建國之後沒有多久，就有讓燕王這般具有實力的人來當皇帝為佳的意見出現，只不過依據禮教的順序，還有嫡孫這一點來看，才有把帝位交給孫子的看法。</w:t>
      </w:r>
    </w:p>
    <w:p w:rsidR="00B8324C" w:rsidRDefault="00B91B04" w:rsidP="00E73BA7">
      <w:r>
        <w:t>朱元璋對這一點也十分煩惱，在聽取了他人的不同意見後，最後決定將孫子立為皇太孫，而決定讓其繼承。只是，孫子畢竟還是個小孩子，而朱元璋這個人又生性多疑，簡直到了一種病態的地步，最後就把將來可能會對其孫子的帝位造成威脅的人通通都給殺了。之後，就有了朱元璋將五萬餘人殺掉，然後讓自己一族立於其上的說法。就在把人幾乎都趕盡殺絕後，朱元璋去世了，而皇太孫就登上帝位，稱為建文帝。</w:t>
      </w:r>
    </w:p>
    <w:p w:rsidR="00B8324C" w:rsidRDefault="00B91B04" w:rsidP="00E73BA7">
      <w:r>
        <w:t>以下是幸田露伴的《運命》，以及中國的《女仙外史》之中所描畫之故事的世界。</w:t>
      </w:r>
    </w:p>
    <w:p w:rsidR="00B8324C" w:rsidRDefault="00B91B04" w:rsidP="00E73BA7">
      <w:r>
        <w:t>建文帝雖然好不容易才登上帝位，然而事情並沒有這麼容易解決。洪武帝有許多的孩子一一在各地封侯，他們都各具勢力，而最大的勢力還是燕王。因此側近就對建文帝說，只要這諸方之王──從建文帝看來，這些人都是他的叔父──還存在一天，建文帝就不能安心。而如果不將燕王的勢力擊潰的話，總有一天他會起而謀反，所以最後一定是要將燕王打倒才行。只是雖說如此，剛開始要向他下手總是有困難，因此就必須先從其他人開始著手。建文帝便依次以各諸侯態度不好、或是有謀反意圖等等（其實這也只是藉口而已）用各種的名目將他們逼死，或是把他們的領地給收回。</w:t>
      </w:r>
    </w:p>
    <w:p w:rsidR="00B8324C" w:rsidRDefault="00B91B04" w:rsidP="00E73BA7">
      <w:r>
        <w:t>在燕王的眼中看來，當然也知道其最終的目的就在於自己，於是就以無法忍受自己被誣賴謀反為由，而造成後來無法兩立的狀況，也就是如果不將建文帝打倒，自己就無法生存下去。</w:t>
      </w:r>
    </w:p>
    <w:p w:rsidR="00B8324C" w:rsidRDefault="00B91B04" w:rsidP="00E73BA7">
      <w:r>
        <w:t>在此出場的乃是第八十三位的姚廣孝，他的法號為道衍，也就是說，這個人是和尚。不過，他的父親則聽說是一名醫生。總之，他在禮佛的過程中，同時也學習了陰陽術與詩文，是一個相當有名的和尚。因此他也跟著燕王來到了北京，雖然寄身於北京的寺廟之中，但卻常接受燕王的諮詢，而成了燕王的政治顧問。當然，這個和尚也不是一個普通人，最後勸燕王與其坐以待斃，還不如乾脆起兵的就是他。</w:t>
      </w:r>
    </w:p>
    <w:p w:rsidR="00B8324C" w:rsidRDefault="00B91B04" w:rsidP="00E73BA7">
      <w:r>
        <w:t>這時朝廷為了監視燕王，就派了一個將軍過來，說如果燕王的樣子有異的話，就直接將他捉起來殺掉。而燕王則以生了重病而交代遺言的理由把這名將軍給找來，然後就把他給殺了，之後隨即舉兵。雖說是舉兵，然當時燕王的兵力其實只有少數的親衛隊八百餘人而已，讓人有著他不知何以爭取天下的感覺。</w:t>
      </w:r>
    </w:p>
    <w:p w:rsidR="00B8324C" w:rsidRDefault="00B91B04" w:rsidP="00E73BA7">
      <w:r>
        <w:t>就在舉兵之時，刮起了一陣暴風，把燕王宅邸屋頂的磚瓦吹落了一片，摔碎在地上。就當大家都認為是兇兆而臉色大變時，只有姚廣孝一個人說是吉兆。他說：「像這樣便宜的瓦片摔碎了，就是老天鼓勵我們，要讓我們以黃色的瓦──也就是只有皇帝才能夠使用的東西來取代的證明。」讓眾人精神為之一振。</w:t>
      </w:r>
    </w:p>
    <w:p w:rsidR="00B8324C" w:rsidRDefault="00B91B04" w:rsidP="00E73BA7">
      <w:r>
        <w:t>燕王的舉兵雖然讓朝廷為之一驚，然而其實早就心裡有數，所以也準備好了五十萬大軍來應付。因此就成了五十萬對八百之爭，一開始根本就無從談論勝負。當然，燕王也努力地在各處徵集兵員，特別是他的弟弟寧王這個人，由於也是負責防衛北方之故，因此手中有不少軍隊。由於燕王和寧王感情頗佳，所以在借用了寧王一半的軍力之後，便開始了南下之舉。</w:t>
      </w:r>
    </w:p>
    <w:p w:rsidR="00B8324C" w:rsidRDefault="00B91B04" w:rsidP="00E73BA7">
      <w:r>
        <w:t>這個寧王乃是一個對文化頗有研究的人，雖然個性有點古怪，但他卻對中國的戲劇有不少研究，甚至還曾經自己寫過戲劇的腳本。他關於戲劇的研究書籍也成了相當重要的文獻。</w:t>
      </w:r>
    </w:p>
    <w:p w:rsidR="00B8324C" w:rsidRDefault="00B91B04" w:rsidP="00E73BA7">
      <w:r>
        <w:t>在此發起的這場內戰，叫做靖難之役，也是這場連續政變的總稱。</w:t>
      </w:r>
    </w:p>
    <w:p w:rsidR="00B8324C" w:rsidRDefault="00B91B04" w:rsidP="00E73BA7">
      <w:r>
        <w:t>這時負責指揮朝廷五十萬大軍的是一個叫做李景隆的人，他乃是六王之一李文忠的兒子，然卻是個才能遠不及於父親的平庸之人。在幸田露伴的《運命》一書中，雖對李文忠讚譽有加，但也說到他的兒子實在不行。總之，是個沒有決斷力的人，總是讓對方有機可趁，</w:t>
      </w:r>
      <w:r>
        <w:lastRenderedPageBreak/>
        <w:t>最後造成全軍覆沒。只是朝廷的後臺畢竟比較硬，還是能夠依次地送上大軍，實際上燕王也曾有一度差點喪命。當他被敵人追趕時，周圍連一個人都沒有，於是燕王也只有在大軍快要逼近的時候故意使出險招，他策馬跑上一座小山丘，故意舉起馬鞭，做出向山丘的另一邊呼叫己方的動作，朝廷的軍隊見了他的舉動反而不敢靠近。像這樣危險的場面聽說還不只一次，連燕王的鎧甲上都還留有不少被敵將的長槍所刺傷的痕跡。</w:t>
      </w:r>
    </w:p>
    <w:p w:rsidR="00B8324C" w:rsidRDefault="00B91B04" w:rsidP="00E73BA7">
      <w:r>
        <w:t>這時發生了一個很諷刺的現象，那就是朝廷的兵員雖多，然而卻沒有一個可以統括全軍的將軍。這樣的人才本來應該有的，只是全都被朱元璋給殺了，即使有可以擔當部隊長的人，但能夠擔當大將軍一職的人就幾乎完全找不出來了。因此一次次的戰鬥下來，燕王的支持者愈來愈多，而朝廷中的背叛者也陸續出現，最後南京──這時並不叫做南京，而是稱為應天府，總之就是現在的南京就對了──終於被攻陷了，而建文帝也失去了蹤影，消失在戰火之中。後來除了有建文帝死於當場的說法之外，也有其實他當時還活著，只是化身為僧侶逃脫的說法，這個說法被當成小說的題材，也就是日本幸田露伴所寫的《運命》。</w:t>
      </w:r>
    </w:p>
    <w:p w:rsidR="00B8324C" w:rsidRDefault="00B91B04" w:rsidP="00E73BA7">
      <w:r>
        <w:t>把明初期的歷史與日本做一個比較，朱元璋可說是兼具了織田信長和豐臣秀吉兩人的個性，建文帝為秀賴，而燕王則像是德川家康，以分合的局面來看也蠻吻合的。</w:t>
      </w:r>
    </w:p>
    <w:p w:rsidR="00B8324C" w:rsidRDefault="00B91B04" w:rsidP="00E73BA7">
      <w:r>
        <w:t>我覺得比較有趣的倒是在於南京這個城市。在歷史上，這兒一直是南北朝時期的首都之一，其成為全中國的首都，則只在明初，以及中華民國初期，而不可思議地，它做為首都的時間都不長。</w:t>
      </w:r>
    </w:p>
    <w:p w:rsidR="00B8324C" w:rsidRDefault="00B91B04" w:rsidP="00E73BA7">
      <w:r>
        <w:t>不知道是誰曾經說過，大阪這塊土地，在日本史看來，乃是古時難波京的所在，之後豐臣政權時曾把大阪城列為首都，然而，卻總是難以持久。因此若把南京的歷史拿來和大阪的歷史做比較的話，其實也有著這樣有趣的共通點。</w:t>
      </w:r>
    </w:p>
    <w:p w:rsidR="00B8324C" w:rsidRDefault="00B91B04" w:rsidP="00E73BA7">
      <w:r>
        <w:t>後來，燕王終於滅了自己的侄子而當上了皇帝，也就是永樂帝。這個成祖永樂帝以軍人的面相看來，確實是一個十分優秀的人，如果沒有因他登上帝位而被排除的話，他在名將百人之中應該也是數一數二的人才是。</w:t>
      </w:r>
    </w:p>
    <w:p w:rsidR="00B8324C" w:rsidRDefault="00B91B04" w:rsidP="00E73BA7">
      <w:r>
        <w:t>這時，在建文帝的側近之中捉到了一個叫做方孝儒的人。這個人乃是之前洪武帝因看重他的學問，所以才任他為孫子建文帝的老師，當時是被譽為儒學大家的人。他為了建文帝提了許多的進策，最後讓建文帝不得不和燕王決一死戰的，也就是這個人。</w:t>
      </w:r>
    </w:p>
    <w:p w:rsidR="00B8324C" w:rsidRDefault="00B91B04" w:rsidP="00E73BA7">
      <w:r>
        <w:t>因此，當永樂帝抓到方孝儒時，曾說過如果方孝儒願意出仕於他的話，就原諒他的罪過的話，然而方孝儒卻死都不答應。不只這樣，當永樂帝要他寫自己登基的詔書，而把紙筆拿給他時，方孝儒則大筆一揮，寫下了「燕賊篡位」的四個大字。也就是把燕王喻為賊，而這毛賊居然奪下了帝位之意。寫完之後，更把筆往永樂帝一丟，讓永樂帝大為光火，就把他給殺了。不光是方孝儒一個人，永樂帝還把他的族人、友人，以及其弟子等八百餘人全都給殺了，光從心量一點上來看，將永樂帝與忽必烈對待文天祥的態度拿來一比，就可以看出忽必烈偉大的地方了。</w:t>
      </w:r>
    </w:p>
    <w:p w:rsidR="00B8324C" w:rsidRDefault="00B91B04" w:rsidP="00E73BA7">
      <w:r>
        <w:t>方孝儒這個人是個儒學原理主義者，因此雖然他本身的學問很深，然而輔佐建文帝一事則是相當失敗的。結果，除了逼使燕王謀反之外，朝廷也因此潰敗，在現實的政治和軍事上可說是個沒有任何能力的人，說實在的，其實放著他不管也就好了，就算要把他殺了，也犯不著連他的家族和友人也全都牽連。聽說姚廣孝也曾說過不可以殺方孝儒的建言，只是永樂帝沒有聽進去就是了。</w:t>
      </w:r>
    </w:p>
    <w:p w:rsidR="00B8324C" w:rsidRDefault="00B91B04" w:rsidP="00E73BA7">
      <w:r>
        <w:t>姚廣孝這個人和漢朝的張良一樣，並沒有親自率兵作戰的經驗，而是以軍師的身分活躍，隨侍永樂帝之側擔任戰爭的指導。總之，對以八百兵力起兵的燕王來說，能夠擊破五十萬的大軍而取得天下，這個人有著十分重大的功績。</w:t>
      </w:r>
    </w:p>
    <w:p w:rsidR="00B8324C" w:rsidRDefault="00B91B04" w:rsidP="00E73BA7">
      <w:r>
        <w:t>姚廣孝這個人在當時雖然是一名和尚，但在永樂帝即位之後，就還俗而回到了姚廣孝這個名字，一直以顧問的身分待在永樂帝的身邊。不過據說曾有一次，當他返回自己的出身地想要拜訪友人的時候，友人就以其為謀反者的同伴之名而不願意見他，留下了這麼一則故事。</w:t>
      </w:r>
    </w:p>
    <w:p w:rsidR="00B8324C" w:rsidRDefault="00B91B04" w:rsidP="00E73BA7">
      <w:r>
        <w:t>建文帝這個人以年紀輕輕地就走到了悲劇性的最終幕，這一點和豐臣秀賴相同，同樣地也得到了許多的同情。因此就有著諸如其實他是從火焰之中逃出等等的說法，這一點和秀賴傳說也是相同的。在正史的《明史》之外，有著一本名叫《明史紀事本末》的書，在這本書中就清楚地記載著建文帝確實是有自其中逃脫的，而且還有註明何年何月於何處有人見到的詳細記述。如果這些全都是虛構的話，那我認為寫下這些的人應該相當具有小說家的才能才是。根據上面的記載，流亡的建文帝一直到年歲已大，和歷史已經沒有什麼關係的時候，才被朝廷迎回，最後平穩地度過餘生。我想這大概就是民眾的願望吧！</w:t>
      </w:r>
    </w:p>
    <w:p w:rsidR="00B8324C" w:rsidRDefault="00B91B04" w:rsidP="00E73BA7">
      <w:r>
        <w:t>無論如何，永樂帝在此統一了天下，不過他畢竟還是覺得這樣待在應天府心裡實在是不舒服，也許是那種再怎麼說這兒也是敵人之地的感覺在作祟吧，因此最後就把都城移到自己原先的根據地北京。正確地說來，是在都城遷來此處之後才有北京的名稱的，根據《亞細亞歷史事典》，上頭寫的正是「才稱為北京」。而在這之前乃是稱為北平。另外，也稱作順天府。</w:t>
      </w:r>
    </w:p>
    <w:p w:rsidR="00B8324C" w:rsidRDefault="00B91B04" w:rsidP="00E73BA7">
      <w:r>
        <w:t>把都城移到本來住慣了的北京，其實還有另外一個重要的理由，那就是這時的北元又開始蠢動。在它們的內部抗爭之下，本來勢力是已經相當衰微了，然而取而代之的是韃靼和瓦剌等兩個新部族的出現，造成北方的威脅不斷。因此才把首都移至北京，由皇帝自己負責北方軍事的領導。</w:t>
      </w:r>
    </w:p>
    <w:p w:rsidR="00B8324C" w:rsidRDefault="00B91B04" w:rsidP="00E73BA7">
      <w:r>
        <w:t>那些對於永樂帝將方孝儒給殺死一事有所非難的人，對於皇帝自己擔任北方軍的總司令官來意圖對抗來自北方威脅的這一點上倒是有相當不錯的評價。實際上，永樂帝也不只是駐守北京，他也以北京為前進基地數度往蒙古的方向出擊，這一點他確實是個器宇壯大的人。</w:t>
      </w:r>
    </w:p>
    <w:p w:rsidR="00B8324C" w:rsidRDefault="00B91B04" w:rsidP="00E73BA7">
      <w:r>
        <w:t>前面也曾提到過元順帝其實並不是蒙古人的說法，關於永樂帝，其實也有著他並不是漢人的說法。永樂帝對忽必烈相當地崇拜，除了有許多地方看得出來他是努力於以其後繼者自居之外，在朱元璋滅元的時候，也曾把蒙古宮廷中的一名美女據為己有。在傳說中就有這名美女其實乃是捨身侍奉於朱元璋的說法。永樂帝乃是漢人皇帝之中唯一的一個越過戈壁沙漠進行遠征的人，由於有人認為漢人的皇帝是不可能做到這種事情的，因此才會有這種說法。</w:t>
      </w:r>
    </w:p>
    <w:p w:rsidR="00B8324C" w:rsidRDefault="00B91B04" w:rsidP="00E73BA7">
      <w:r>
        <w:t>關於朱元璋這個人，剛才也曾經說過，他是一個會把具有威脅子孫地位可能性的人全部加以除去的人，萬一永樂帝具有這種可能性的話，其實根本就不可能會讓他生下來，更不可能會有一時──當永樂帝身為燕王的時候──還想讓他可能成為自己繼承人的想法。事實上，如果這時就讓燕王當上皇太子的話，那就根本不可能會有靖難之役的發生了。因此我認為以上的說法也只是好玩罷了。</w:t>
      </w:r>
    </w:p>
    <w:p w:rsidR="00B8324C" w:rsidRDefault="00B91B04" w:rsidP="00E73BA7">
      <w:r>
        <w:t>對了，永樂帝這個人對於大海也是相當有興趣的，因此在這時就有了第八十四位的鄭和登場。</w:t>
      </w:r>
    </w:p>
    <w:p w:rsidR="00B8324C" w:rsidRDefault="00B91B04" w:rsidP="00E73BA7">
      <w:r>
        <w:lastRenderedPageBreak/>
        <w:t>鄭和這個人是一名伊斯蘭教徒，從他雙親的那一代開始就居住於雲南。當雲南地方因明的勢力而被平定之際，當時的鄭和年紀還小，他就在這時候被俘虜帶走，最後成為宦官而開始仕奉於燕王。因此在靖難之役的時候，他也曾以武將的身分活躍，不過，大家關於他的記憶，應該還是在於他乃是一名大航海家。</w:t>
      </w:r>
    </w:p>
    <w:p w:rsidR="00B8324C" w:rsidRDefault="00B91B04" w:rsidP="00E73BA7">
      <w:r>
        <w:t>永樂帝命令鄭和率領史上最大的艦隊出海，其實會做這件事情，也是因為建文帝有可能逃往海外之故，因此而有著出海乃是要搜尋其下落的說法。與其說完全沒有這種可能，不如說這乃是順便要來得恰當些。我認為本來的意義應該還是在於確保自南宋以來的海上貿易路線才是。</w:t>
      </w:r>
    </w:p>
    <w:p w:rsidR="00B8324C" w:rsidRDefault="00B91B04" w:rsidP="00E73BA7">
      <w:r>
        <w:t>總之，鄭和也成了小說的主角，有一本《三寶（保）太監下西洋記》就是他的故事。在這兒，三寶指的是鄭和，而太監則是指宦官中比較偉大的人。所謂的三寶本來是宦官的通稱，但後來幾乎要成了鄭和的別名。（編者按：鄭和初名馬三寶，這裡作者指「三寶為宦官的通稱」係謬誤。）這本書也就是他下西洋的記錄。至於所謂的西洋，在這兒指的應該是印度洋，從中國看來，這乃是位於西方的海。</w:t>
      </w:r>
    </w:p>
    <w:p w:rsidR="00B8324C" w:rsidRDefault="00B91B04" w:rsidP="00E73BA7">
      <w:r>
        <w:t>在此，大概是西元一四○五年到一四三三年之間的事情，在這大約三十年間，共有七次航海。在這兒，鄭和所率領的船相當地巨大，一隻就有那有名的西班牙無敵艦隊的船五倍大左右，在在表示著當時中國的航海以及造船技術的進步。這支艦隊是以百餘艘左右的船艦構成，而帶去的人數，包括乘船的士兵、官吏，以及翻譯人員、醫生、學者等在內，合計有二萬數千餘。</w:t>
      </w:r>
    </w:p>
    <w:p w:rsidR="00B8324C" w:rsidRDefault="00B91B04" w:rsidP="00E73BA7">
      <w:r>
        <w:t>在今年，關於鄭和資料最詳盡的日文書終於出版了，那就是《中國支配海的時代》一書──不好意思在這兒舉了其他的出版社，這本書乃是新書館出版──我認為這本書也是對於中國歷史有興趣的人所應該要讀的。雖然我並沒有受到任何的委託，但我還是要來宣傳一下，畢竟這是日語書籍中關於鄭和最詳盡的一本書。不光是鄭和而已，書中還把所有中國海上至今出入的事情全都記載了。</w:t>
      </w:r>
    </w:p>
    <w:p w:rsidR="00B8324C" w:rsidRDefault="00B91B04" w:rsidP="00E73BA7">
      <w:r>
        <w:t>只不過，在這本書的封面上描繪的是一名長有長髭的武將，也許所要表現的就是鄭和吧？可是鄭和是一名宦官，因此並不可能會長鬍鬚。當然，像宋朝童貫那樣子極度少見的例子還是存在，只是這終究還是日本描繪的畫師的一個大錯誤。其次，書中對道教和佛教沒有仔細地加以區別。最近，日本出了一套以水滸傳為題材的漫畫，然而其中在道教的本山裡居然出現了佛教的和尚。道士和和尚不同，既不剃髮、也不剃鬚。我認為如果作家沒有在這一方面分辨得很清楚的話，那麼對畫圖的人來說實在是很不公平的。</w:t>
      </w:r>
    </w:p>
    <w:p w:rsidR="00B8324C" w:rsidRDefault="00B91B04" w:rsidP="00E73BA7">
      <w:r>
        <w:t>說到鄭和共實行過七次大航海的計劃，一直在印度洋出入，最遠的一次還到達非洲的東海岸。也許這一點大家並不太知道，不過在非洲東岸的某個港口遺跡挖掘時，有不少的中國古物出土。像是中國的錢幣、陶器的碎片等。當時的印度洋除了印度人和阿拉伯人之外，再加上中國人，可說是東西交通相當盛行。至於從歐洲來到這兒的瓦斯科．達伽馬，則是很久以後的事情。因此，就算把印度洋稱為鄭和的海，其實也不為過。</w:t>
      </w:r>
    </w:p>
    <w:p w:rsidR="00B8324C" w:rsidRDefault="00B91B04" w:rsidP="00E73BA7">
      <w:r>
        <w:t>在這七次的遠征中，他也不斷地擊退海賊，甚至還在被捲入王位繼承的紛爭時幫助正統的國王等，因此雖為一航海者，但在名將之中也有相當高的呼聲。基本上，他是在西元一四○○年時率領著二萬數千餘人來到非洲的，光是這樣的統率力，就足以稱為名將了。</w:t>
      </w:r>
    </w:p>
    <w:p w:rsidR="00B8324C" w:rsidRDefault="00B91B04" w:rsidP="00E73BA7">
      <w:r>
        <w:t>鄭和雖然沒有前進到歐洲，但在《中國支配海的時代》一書，提出了鄭和可能具有發現澳洲的可能性的說法。由於這是由英國人所寫的書，說來其立場可能甚為公正。因此，我也有著也許那一天會在澳洲西北部某一個無人的海岸挖掘出作為鄭和上陸證據的石碑的夢想。</w:t>
      </w:r>
    </w:p>
    <w:p w:rsidR="00B8324C" w:rsidRDefault="00B91B04" w:rsidP="00E73BA7">
      <w:r>
        <w:t>這在談到第五十七位的王玄策時也曾經提到過，鄭和雖然率領了這樣的大艦隊進行遠征，然而並沒有設立什麼殖民地。在海的彼岸建立殖民地這樣的想法，在中國幾乎是沒有的。也因此，忽必烈對日本的遠征，在中國的歷史上其實是相當異常的事。忽必烈也曾派艦隊前往爪哇，不過也是完全給趕了回來。</w:t>
      </w:r>
    </w:p>
    <w:p w:rsidR="00B8324C" w:rsidRDefault="00B91B04" w:rsidP="00E73BA7">
      <w:r>
        <w:t>在這裡我想到一件事情，有一位有名的女性作家在最近所寫的關於北條時宗的文章中，提到了世界上唯一擊退蒙古軍的民族就是日本一事。這個人對西洋的歷史非常地熟悉，但恐怕也是一個認為世界就只有由日本和歐洲兩者所組成的人吧！蒙古軍不但在現在我們所提到的爪哇也遭到了失敗，在埃及甚至還敗於陸戰之上。當時埃及軍的指揮官，就是那有名的拜拜爾斯。接下來，蒙古也曾三度派遣大軍前往越南，但三次皆失敗而回。當時指揮越南軍的人，也是越南史上最大的英雄，一個名叫陳興道的人。蒙古軍在於歐洲方面確實是所向無敵的，可是在其他的地方就有不少的失敗了。也因此，要說世界上唯一擊退蒙古軍的就只有日本人，就是非常可憐的錯誤了。在二十一世紀的現在還有人這麼想，而且還是一位相當具有學識的人，這點讓我覺得非常地失望。</w:t>
      </w:r>
    </w:p>
    <w:p w:rsidR="00B8324C" w:rsidRDefault="00B91B04" w:rsidP="00E73BA7">
      <w:r>
        <w:t>像是這樣子的事情，什麼世界上第一間餐廳乃是在日本什麼的，也都是很糟糕的想法。在給小孩子看的世界偉人傳記全集中也是如此。根據我以前所見的，在全部百卷之中，亞洲人實在是少得可憐。雖然其中有日本人，但其他的亞洲人竟然只有三人：釋迦牟尼、甘地、還有成吉思汗。居然一個中國人也沒有！此外，把釋迦牟尼和成吉思汗並列似乎也有一點怪怪的。舉例來說，要是出現了莎士比亞的傳記的話，那麼有李白或杜甫的傳記乃是理所當然的；而如果出現了亞歷山大大帝的話，那麼出現秦始皇傳記的話，就會顯得比較平衡。不過，在這傳記全集之中如果要出現第一個中國人的話，我想了一下，大概還會是諸葛孔明吧！算了，總是比一個都沒有要來得好一點。</w:t>
      </w:r>
    </w:p>
    <w:p w:rsidR="00B8324C" w:rsidRDefault="00B91B04" w:rsidP="00E73BA7">
      <w:r>
        <w:t>在鄭和死後，不久永樂帝也過世了，於是歷史一下子就有了改變。也就是說，因為出海遠征很花錢，所以就停手了！對歐洲諸國來說，遠征之際是一定會在當地進行掠奪或是殖民地建設、還有獵殺奴隸等等，幾乎是把當地的資源全部加以搾取，然後再以之做為遠征的經費。像是在伊莉莎白女王一世時代的英國，當時的德雷克提督就是以遠征乃是金錢的來源這一點來說服女王的。</w:t>
      </w:r>
    </w:p>
    <w:p w:rsidR="00B8324C" w:rsidRDefault="00B91B04" w:rsidP="00E73BA7">
      <w:r>
        <w:t>在中國方面，由於並沒有這麼做，因此遠征自然就只是花錢。而且，還有負責遠征的乃是宦官的偏見。因此就停止了出海遠征。這時停止了出海遠征其實也是沒有辦法的事情，然而不可原諒的是將鄭和的航海記錄、以及技術書等等的全都加以燒燬，這個燒燬一切資料的人叫做劉大夏，他的名字一直留到千年之後。</w:t>
      </w:r>
    </w:p>
    <w:p w:rsidR="00B8324C" w:rsidRDefault="00B91B04" w:rsidP="00E73BA7">
      <w:r>
        <w:t>極端地說，這個人改變了歷史。本人據說是位非常認真的官，他為了朝廷不讓宦官的權力坐大，也為了避免無益的費用支出而做了這樣的考量。無益的費用支出總是會以稅賦的方式來打平，最後只會造成人民的麻煩而已。這樣的論點當然是正確的，只是把鄭和的航海記錄以及技術書全都燒燬這件事就很要不得了。</w:t>
      </w:r>
    </w:p>
    <w:p w:rsidR="00B8324C" w:rsidRDefault="00B91B04" w:rsidP="00E73BA7">
      <w:r>
        <w:t>也因此，世界歷史的轉捩點就在十五世紀。大約一四三三年的時候，鄭和的航海結束了。而在一四五○年左右，其航海記錄完全遭到燒燬。另一方面，瓦斯科．達伽馬發現印度洋的航路，則是在一四九七年，也就是十五世紀末的事。在那之前的一四九二年，還有哥倫布發現美洲大陸。因此，十五世紀可說是海的支配權由亞洲轉移到歐洲的時期。而且和中國人不同，對歐洲人來說，所謂的遠征乃是為了掠奪和侵略而實行的，於是之後的世界史，就成了西方對東方的侵略、以及加害的歷史了。</w:t>
      </w:r>
    </w:p>
    <w:p w:rsidR="00B8324C" w:rsidRDefault="00B91B04" w:rsidP="00E73BA7">
      <w:r>
        <w:lastRenderedPageBreak/>
        <w:t>很可惜的，「中國支配海的時代」就在此結束，而明這個國家也變得非常保守。</w:t>
      </w:r>
    </w:p>
    <w:p w:rsidR="00B8324C" w:rsidRDefault="00B91B04" w:rsidP="00E73BA7">
      <w:r>
        <w:t>這時開始的，還有萬里長城的建設。長城這種東西，本來就是專門防衛用的，因此建築這種東西本身沒有什麼壞處，不過和永樂帝以北京為出擊基地向北方和西方出擊的做法相比，就顯得十分消極而保守了。萬里長城之外不出去，海上也不出去，則中國文明自體就成了鎖國的狀態，雖然國內的商業及民間文化等持續地發展，但對外則不開放。這也使得中國社會往停滯不前的方向而去。是以，鄭和的死也代表著將中國對外的窗口加以關閉的意味，具有非常的象徵性。</w:t>
      </w:r>
    </w:p>
    <w:p w:rsidR="00B8324C" w:rsidRDefault="00B91B04" w:rsidP="00E73BA7">
      <w:r>
        <w:t>不過，在這件事情上還是有詳加考量的必要，像劉大夏這樣的儒教官僚為什麼會做出這樣的舉動呢？基本上儒教在當時已經比原本孔子所倡導時更加地形式化，而從儒教原理主義看來，提供國家利益這件事本身就是反正義的。這在歷代都有相當的議論。因為如此一來，隨著國家收入的增加，就一定會有朝廷與商人爭利的情形出現。而鄭和的遠征確實是花費了相當的金錢，這是沒有辦法的事，可是如果能夠因此而確立海外貿易的路線的話，就長遠來說，應該是能夠提升利潤的。只是提升利潤這件事本身就是一件不應該的事罷了。在儒教的考量裡，財政的再建乃在於儉約。重點就在於：並不是要增加收入，而是要減少支出。因此就要把不能提供即時利益的大艦隊遠征予以取消，用以減少支出。</w:t>
      </w:r>
    </w:p>
    <w:p w:rsidR="00B8324C" w:rsidRDefault="00B91B04" w:rsidP="00E73BA7">
      <w:r>
        <w:t>因為有著這種想法的緣故，即使他們是站在他們所謂的正義之上，然而視野卻實在是極度地狹小。畢竟人對於未來是無法預知的，然而從這樣的行為使得全中國停滯，以及視野矮小化這一點來看，劉大夏的所作所為在人類史上還是無法原諒的。</w:t>
      </w:r>
    </w:p>
    <w:p w:rsidR="00B8324C" w:rsidRDefault="00B91B04" w:rsidP="00E73BA7">
      <w:r>
        <w:t>就這樣，明進入了非常保守的時代。</w:t>
      </w:r>
    </w:p>
    <w:p w:rsidR="00B8324C" w:rsidRDefault="00B91B04" w:rsidP="00E73BA7">
      <w:r>
        <w:t>接下來是第八十五位的于謙。這個人本來是個文官，而且從事地方官的工作，被稱為于青天。表示他如同宋的包拯被稱為包青天一般，是個非常光明正大的人，相當地受到民眾仰慕。</w:t>
      </w:r>
    </w:p>
    <w:p w:rsidR="00B8324C" w:rsidRDefault="00B91B04" w:rsidP="00E73BA7">
      <w:r>
        <w:t>當時，正是明的第六代皇帝，也就是英宗在位的時候。說起這個人，也有相當曲折離奇的命運。英宗皇帝受到宦官的慫恿，親自帶領了軍隊去與本來並不需要他親自出動的戰爭中的強敵作戰。在這時的北方，北元早已煙消雲散。大概是由於其內部的不斷抗爭之故，不知何時便已消失，取而代之的，乃是另一支強大的騎馬遊牧民族。這支部族被稱為瓦剌，其族長則叫做也先汗。</w:t>
      </w:r>
    </w:p>
    <w:p w:rsidR="00B8324C" w:rsidRDefault="00B91B04" w:rsidP="00E73BA7">
      <w:r>
        <w:t>這個人在約十五世紀中的時候，將蒙古高原的東半部加以統一，然後就迫向北京。本來應該是只要能夠與明互相貿易往來就可以的，然而當時採取保守姿態的明卻斷然地加以拒絕。於是他們就馬上發揮實力，率領著為數眾多的騎兵部隊指向北京。說到這裡，剛才也提過，沒事找事做的英宗就在宦官的慫恿下準備與之對抗。本來雖然沒有這樣的必要，但最後還是率了五十萬的大軍進行遠征，跟著就留下了史上有名的「土木堡之變」事件。</w:t>
      </w:r>
    </w:p>
    <w:p w:rsidR="00B8324C" w:rsidRDefault="00B91B04" w:rsidP="00E73BA7">
      <w:r>
        <w:t>這兩支軍隊一開始老是相互錯過，一直都沒有遭遇到，直到八月時，確知了明軍所在地的也先汗對明軍展開了急襲。由於策略得當，讓明軍吃了大敗戰。而英宗就在敗戰之後穿著鎧甲晃來晃去，到處又找不到部下，正當不知要怎麼辦，只能夠隱於樹蔭之下的時候，卻被敵方發現了。由於不管怎麼看來，他都不像一名地位低下的兵士，因此就將之拿下，而後一問竟發現是明朝皇帝。由於也先汗根本沒想到會俘獲明帝，因此自然大喜，就以之做為交易的籌碼。也就是說，我可以將你們的皇帝歸還，只是你們必須要以財寶或領土來交換的意思。由於瓦剌也沒有殺害英宗的意思，因此自然認為這場交易一定會成立，沒想到結果卻不是如此。</w:t>
      </w:r>
    </w:p>
    <w:p w:rsidR="00B8324C" w:rsidRDefault="00B91B04" w:rsidP="00E73BA7">
      <w:r>
        <w:t>當時，于謙取得晉陞，成為兵部尚書，也就是國防大臣。這個人當初在擔任地方知事的時候，要轉任之際，當地的人民竟同聲哭泣並希望他不要離開，結果一待就待了十九年之久。他不單是一個好官，也是一個好人。</w:t>
      </w:r>
    </w:p>
    <w:p w:rsidR="00B8324C" w:rsidRDefault="00B91B04" w:rsidP="00E73BA7">
      <w:r>
        <w:t>這時候，除了有要接皇帝回來的意見外，也有認為北京很危險而想要遷都回南京的意見，這些于謙都一一加以斥回，既不答應瓦剌的交易，也不捨棄北京，並迎任英宗皇帝的弟弟為新的皇帝，建立徹底抗戰的機制。</w:t>
      </w:r>
    </w:p>
    <w:p w:rsidR="00B8324C" w:rsidRDefault="00B91B04" w:rsidP="00E73BA7">
      <w:r>
        <w:t>這樣一來當然讓也先汗覺得很沒趣，於是就以攻陷北京為目標，而全面發動總攻擊。于謙在之前皇帝所發出的大軍早已四散，而北京早就沒有什麼兵力的情況下，只好召集義勇兵來守城，好不容易總算守住了北京的城壁沒有遭到破壞。就在包圍戰一直持續下，也先汗終於放棄而退兵。也許也先汗是個容易放棄的人吧！他回去之後竟若無其事般地放了英宗回來。只是，表面上是如此，但是明的新皇帝已經登基，因此讓英宗回來大概也是等著看明的宮廷之中是否會發生內鬥之類的事，所以應該還是有所期待的才是。</w:t>
      </w:r>
    </w:p>
    <w:p w:rsidR="00B8324C" w:rsidRDefault="00B91B04" w:rsidP="00E73BA7">
      <w:r>
        <w:t>總之，在也先汗退兵之後，北京是守住了。而當然，對新皇帝來說，于謙乃是最大的功臣，可是就回來的英宗來說，應該要拿他怎麼辦就成了一個大問題。到了這個地步，也不可能再行皇位的交換，英宗已經是退位之身，雖然要說可憐也真的是很可憐，但還是只能夠將他禁閉於北京城內。</w:t>
      </w:r>
    </w:p>
    <w:p w:rsidR="00B8324C" w:rsidRDefault="00B91B04" w:rsidP="00E73BA7">
      <w:r>
        <w:t>好了，我們再從新體制的整治這一點來看，由於于謙這個人非常公正嚴明，因此自然就有不少對其懷恨在心的人。而當新皇帝即位不久便臥病在床的時候，這些對于謙有所怨恨的人就發起了政變，將遭到禁閉的英宗救出，然後再度讓其登上帝位。在這事件裡，于謙遭到逮捕，並且處了死刑。</w:t>
      </w:r>
    </w:p>
    <w:p w:rsidR="00B8324C" w:rsidRDefault="00B91B04" w:rsidP="00E73BA7">
      <w:r>
        <w:t>英宗雖然一開始並沒有要將于謙判處死刑，但最後還是核準了，因此于謙就必須要受死。這時的于謙仰天大叫了二次的「皇天后土、皇天后土」。所謂的皇天后土，大概就是指「如父親般的天空、如母親般的大地」的意思，也就是說自己在如父親般的天空和如母親般的大地的照覽之下，是無罪的意思。只不過，也有人說像于謙這樣子偉大的人物在死前是不可能有這樣泣言的說法就是了。于謙過世，是西元一四五七年的事情。</w:t>
      </w:r>
    </w:p>
    <w:p w:rsidR="00B8324C" w:rsidRDefault="00B91B04" w:rsidP="00E73BA7">
      <w:r>
        <w:t>不過，不論他究竟有沒有哭叫，我個人認為實際上他確實是無罪的。總之，于謙是在這時被殺的，而英宗也就因此復位。後來那些發動復位政變的首謀畢竟是些不怎麼樣的人，因此後來還是產生了一些問題而失勢或死亡。在那之後過了蠻久的一段時間，于謙才因為無罪，而以救國功臣之實回復了他的名譽。</w:t>
      </w:r>
    </w:p>
    <w:p w:rsidR="00B8324C" w:rsidRDefault="00B91B04" w:rsidP="00E73BA7">
      <w:r>
        <w:t>在這之後，明進入了再沒什麼夠格的名將出現的時期，只是在日本學習世界史時一定會出現一個「北虜南倭」的說法，這指的是北方有騎馬民族，而南邊則是倭寇──也就是包含日本人在內的海賊。而之後明的歷史，就是在朝廷的內部有權力抗爭，而外部有北虜南倭的威脅這樣的狀態下維持著。</w:t>
      </w:r>
    </w:p>
    <w:p w:rsidR="00B8324C" w:rsidRDefault="00B91B04" w:rsidP="00E73BA7">
      <w:r>
        <w:t>最後，終於輪到接下來的第八十六位王守仁出場了。關於這個人在我「私撰中國歷代名將百人」的文章之中曾經寫到過。他以王陽明的名號為人所知，是中國的一位大思想家，不過這一點和這一回的人選是沒有關係的。重點在於這個人乃是代表明朝中期的軍略家。實</w:t>
      </w:r>
      <w:r>
        <w:lastRenderedPageBreak/>
        <w:t>際上關於他到底做了什麼樣的事情，在文章之中雖然都有所述及，不過，光是從王守仁這個人的人格來看，就讓我個人非常地景仰，因此下面就讓我先來說一說他的故事。</w:t>
      </w:r>
    </w:p>
    <w:p w:rsidR="00B8324C" w:rsidRDefault="00B91B04" w:rsidP="00E73BA7">
      <w:r>
        <w:t>王守仁這個人從年輕的時候起就對行事不正的掌權者相當不齒，並會加以質問。在當時有個非常有力的宦官，由於非常地橫行霸道，因此違逆他的王守仁在受到拷問之後還被貶到邊疆去。那是個距離首都數千公里遠的西南邊境，在遙遠的旅程之中，跟著他的就只有一個隨從而已。等到好不容易快要到達目的地的時候，這名隨從竟因勞累而倒了下來，而王守仁不但讓其休息、找大夫為他看病，還自己去汲水，運送餐食，說道：這一路辛苦你了！一直照顧到這名隨從完全復元為止。</w:t>
      </w:r>
    </w:p>
    <w:p w:rsidR="00B8324C" w:rsidRDefault="00B91B04" w:rsidP="00E73BA7">
      <w:r>
        <w:t>從這一點就可以看出王守仁這個人的人格如何，這是一則我很喜歡的軼事。王守仁在戰場上的功績甚多，要全部說完也蠻花時間的，不過他最大的功績還是在於平定寧王之亂這件事上。這個寧王是從永樂帝的弟弟寧王一系所出的子孫，在明朝來說算是名門，而明最後就是因為這一次的亂事而滅亡的。</w:t>
      </w:r>
    </w:p>
    <w:p w:rsidR="00B8324C" w:rsidRDefault="00B91B04" w:rsidP="00E73BA7">
      <w:r>
        <w:t>再接下來，故事移到有名的第八十七位戚繼光。在整個明代之中，如果只能夠選出一個人的話，那我想應該就是這個戚繼光了。他就是獨自平定了剛才所說的北虜南倭的人。</w:t>
      </w:r>
    </w:p>
    <w:p w:rsidR="00B8324C" w:rsidRDefault="00B91B04" w:rsidP="00E73BA7">
      <w:r>
        <w:t>只不過，在說到這個戚繼光之前，還有一位並未被我選入百人之中的曾銑。這個人大抵是十六世紀前半的人，他是科舉及第的文官，但卻是負責守護明朝西北邊境的人。曾銑這個人善於用兵，同時還是個胸襟開闊的人，當北方的騎馬遊牧民族攻來時，他便一一加以擊退。特別是有一次在面對十萬以上的大軍欺壓而來時，他依然以他高明的指揮能力把對方擊退。同時，曾銑這個人對行事不正的高官也十分憎惡，最後竟還因為用了軍需物資這種的莫須有的罪而被殺，因此我本來是想將他也列入百人列表之中的，但終究因為人數的限制而不得不將之去除。</w:t>
      </w:r>
    </w:p>
    <w:p w:rsidR="00B8324C" w:rsidRDefault="00B91B04" w:rsidP="00E73BA7">
      <w:r>
        <w:t>在明的時代中，因不實之罪而被殺死的忠臣甚多，在氣氛上顯得較為灰暗。第八十一位的徐達如此，第八十五位的于謙、還有第八十八位的袁崇煥也是如此。每個人都是在沒有犯下什麼罪，而且還立有不少功績的情況之下被殺的，實在是非常地可惜。算了，事情就是這樣，在忠臣此起彼落的時代裡，他們的好常不被認同，總之，明被認為是以自己的手而將多數人才殺害的王朝，這也是沒有辦法的事情。</w:t>
      </w:r>
    </w:p>
    <w:p w:rsidR="00B8324C" w:rsidRDefault="00B91B04" w:rsidP="00E73BA7">
      <w:r>
        <w:t>好了，現在回到第八十七位的戚繼光。這個人是在世代都是武將世家中出生的，最初是在東南的海岸地帶，以擊退倭寇而活躍。他當初是從士兵的訓練及防禦體制的整備開始，在海岸築成堡壘，然後在倭寇逼近之時再進行實戰的指揮。以一名劍士的身分來說，戚繼光的劍術也十分地高超，據說他使的是一套名為龍行劍的劍法。在戚繼光之外，還有俞大猷和胡宗憲等，這些人也都是討伐倭寇的名人，只不過畢竟還是戚繼光較為有名，而且也相當受到民眾的歡迎。對了，還有一個人叫做徐渭，他是在胡宗憲底下當參謀的，字文長。這個人不光是精於兵法，同時在詩、散文、書、畫、戲曲等方面也都可說是一流的人才。只是他後來因為一點小事而把妻子給殺掉，被關入牢獄之中，釋放之後則在各地流浪直到死亡，可說是一個狂傲的天才。</w:t>
      </w:r>
    </w:p>
    <w:p w:rsidR="00B8324C" w:rsidRDefault="00B91B04" w:rsidP="00E73BA7">
      <w:r>
        <w:t>西元一五五七年，戚繼光擊潰了海賊的大部隊，同時還俘虜了其首領王直。這個叫做王直的人，和當時的許多人相同，既為海賊的首領，同時也是名海上商人，當日本初次有葡萄牙的船隻漂流而至之際，根據日本史裡的說法，負責擔任翻譯的就是他。由於王直並不會說日本語，因此當時搭上葡萄牙人船隻的他，應該是利用筆談的方式來與日本人溝通的。</w:t>
      </w:r>
    </w:p>
    <w:p w:rsidR="00B8324C" w:rsidRDefault="00B91B04" w:rsidP="00E73BA7">
      <w:r>
        <w:t>戚繼光這個人之所以厲害，乃是在於他在平定了倭寇之後，接下來就來到了西北方的邊境。本來至今以前一直都是以海賊為對手的他，這次竟要以騎馬民族為對手，然而他還是依次將自蒙古方面南下的騎馬民族一一擊退。以武將來說，算是全方位的人才，在海上能作戰，在陸上也能作戰。這個人在對付倭寇時的研究對策後來也傳了下來，之後也一直成為歷史研究的對象。</w:t>
      </w:r>
    </w:p>
    <w:p w:rsidR="00B8324C" w:rsidRDefault="00B91B04" w:rsidP="00E73BA7">
      <w:r>
        <w:t>戚繼光因為相當地受到當時明的宰相張居正──這個人也相當地有名，在世界史的教科書中一定會提及──的信任，所以沒有後顧之憂。然而在張居正死了之後，戚繼光就不再得到朝廷的支援，並因此而失勢，在懷才不遇的情況之下直到這一生結束。</w:t>
      </w:r>
    </w:p>
    <w:p w:rsidR="00B8324C" w:rsidRDefault="00B91B04" w:rsidP="00E73BA7">
      <w:r>
        <w:t>這個戚繼光在中國的笑話之中，也以怕老婆俱樂部的成員而為人所知。關於以下的笑話究竟有多少真實性我們並不知道，不過我們還是來談一談。在戚繼光最初平定倭寇的時候，曾經把勇敢的士兵加以集合。他說道：什麼樣的人才是勇敢的人呢？是能夠打倒老虎的人嗎？不是，而是不害怕自己老婆的人。接著，他再對聚集而來的志願兵說道：在鳴笛之後，會怕老婆的人就在白旗之下集合，而不怕老婆的則繼續留在紅旗之下。結果，幾乎所有的人都集結到了白旗之下，原來大家都是會怕老婆的。當時，只有一個人位在紅旗之下。於是戚繼光便說：哦，原來你就是最厲害的勇者呀！沒想到把這個人叫來一問，才知道原來這唯一一個留在紅旗之下的兵士剛才其實並沒有聽清楚指令，而他的妻子告訴他，如果指令聽不清楚的時候，就最好不要亂動。這樣的回答讓戚繼光也不知道該拿他如何是好，不由得感到失望。這就是其中一則最有名的笑話。</w:t>
      </w:r>
    </w:p>
    <w:p w:rsidR="00B8324C" w:rsidRDefault="00B91B04" w:rsidP="00E73BA7">
      <w:r>
        <w:t>說到海賊的話，明代出了不少有名的海賊。在鄭和的航海記錄遭到燒燬，而整個社會也變得十分封閉的情況之下，還是有不少具有反動精神的男子到大海之上。舉例來說的話，林鳳就是其中的一個。這個人在西班牙人的記錄中是被寫做Ｌｉｍａｈｏｎ，於西元一五七四年十一月，他率領大量部隊攻擊西班牙所佔領的菲律賓，準備攻下馬尼拉城。在經過九個月的戰鬥之後，終於斷了攻擊的念頭，再度乘船離去，之後到底如何我就不太清楚了。</w:t>
      </w:r>
    </w:p>
    <w:p w:rsidR="00B8324C" w:rsidRDefault="00B91B04" w:rsidP="00E73BA7">
      <w:r>
        <w:t>當戚繼光的後援者張居正死掉以後，明朝一蹶不振，再也沒有什麼優異的政治之舉，且陰謀續出──有各種不同的陰謀，在此就省略不提了。幸好當時北方遊牧民族的勢力也逐漸衰退，不過取而代之的，是在東北的邊境興起的滿族。滿族其實就是女真族，也就是那個以前與宋不斷相爭的金。在衰微三百年之後，出現了一位名叫努爾哈赤的英雄，他不但統一了部族，還急速地擴大其勢力。</w:t>
      </w:r>
    </w:p>
    <w:p w:rsidR="00B8324C" w:rsidRDefault="00B91B04" w:rsidP="00E73BA7">
      <w:r>
        <w:t>同樣地在這個時代，日本這邊的豐臣秀吉則是開始展開對朝鮮的侵略。明乃是朝鮮的君主國，因此就不得不與日本開戰。其結果雖然是成功地將日本驅退，但軍事上卻花費了不少的費用，因此之後東北方面的防備就開始趨於衰弱。當努爾哈赤興起之時，明的東北邊境已經是個相當危險的場所了。</w:t>
      </w:r>
    </w:p>
    <w:p w:rsidR="00B8324C" w:rsidRDefault="00B91B04" w:rsidP="00E73BA7">
      <w:r>
        <w:t>接下來出場的是第八十八位的袁崇煥。袁崇煥這個人本來也是科舉合格的文官，他在明的軍隊為努爾哈赤所敗而全軍撤退之時，獨自一個人變裝越過長城，前往調查努爾哈赤所佔領的地區，是個非常大膽的人。在他賭命探查東北邊境的地形、詳細地瞭解當地的事情之後，便負責率領東北方面的守備部隊。</w:t>
      </w:r>
    </w:p>
    <w:p w:rsidR="00B8324C" w:rsidRDefault="00B91B04" w:rsidP="00E73BA7">
      <w:r>
        <w:lastRenderedPageBreak/>
        <w:t>到了西元一六二五年，發生了有名的寧遠城之戰。這個地方位於北京東北方，今日遼寧省──也就是中國東北地方的南部──的範圍內。當他在守這個地方的時候，努爾哈赤的大軍壓迫而來。這個努爾哈赤在一生之中可說從沒有戰敗過，然而就在那之前，袁崇煥從葡萄牙人那兒輸入了最新式的大炮。雖然在輸入之際曾受到過保守派的阻撓，但最後還是用於寧遠城的守備之上。就在無敵的努爾哈赤軍以騎兵突進的時候，袁崇煥就發炮加以攻擊，努爾哈赤軍雖然還是在炮擊之下不斷地意圖反擊，但最後還是被擊退。而這時努爾哈赤也被大炮的炮彈所傷，因而負了重傷，這也成了努爾哈赤的生涯之中第一次，也是最後一次的敗戰。</w:t>
      </w:r>
    </w:p>
    <w:p w:rsidR="00B8324C" w:rsidRDefault="00B91B04" w:rsidP="00E73BA7">
      <w:r>
        <w:t>由於這次的大功，袁崇煥當上了東北方面軍事的最高負責人，然而這時明朝又再度出現了問題，當時身為明最後一個皇帝的崇禎帝，這個人最初做得還不錯。明在這時有一個名為魏忠賢的人，他和唐的張承業相對照，而被稱為歷史上最惡的宦官。總之，他是個只要有人對自己有所違逆，就會將對方殺死，並使明的朝廷陷入混亂的人。崇禎帝在即位之後，立即就把魏忠賢一派加以捕殺，肅正了綱紀，他在對東北的清軍防禦方面也下了一番工夫。然而這個皇帝雖然很努力，不過卻是一個疑神疑鬼的人，當他聽到袁崇煥意圖謀反的讒言之時，便立刻相信而將袁崇煥殺死，也因此導致了明的滅亡。</w:t>
      </w:r>
    </w:p>
    <w:p w:rsidR="00B8324C" w:rsidRDefault="00B91B04" w:rsidP="00E73BA7">
      <w:r>
        <w:t>當時，國內發生了有名的李自成之亂。這場李自成之亂可說是與唐末的黃巢之亂匹敵的大亂，在李自成的軍隊殺到北京之後，造成首都北京失守，而崇禎帝最後則自殺。這個皇帝在自殺之前還先斬殺了自己的親生女兒，感嘆道：為何你要生為皇族，而不是生在尋常百姓之家！這位公主後來雖然被救活，但皇帝卻上吊死了。當時陪伴著他的，就只有一個小宦官而已，真是可悲！在他自殺的時候，他留下了不管自己怎麼樣都沒有關係，只希望能夠不要加害於民的遺書。表現出皇帝起碼的自尊。</w:t>
      </w:r>
    </w:p>
    <w:p w:rsidR="00B8324C" w:rsidRDefault="00B91B04" w:rsidP="00E73BA7">
      <w:r>
        <w:t>明在這兒，已經算是滅亡了，而其前後為了明持續抗戰的人，還有第八十九位的秦良玉，以及第九十位的鄭成功。</w:t>
      </w:r>
    </w:p>
    <w:p w:rsidR="00B8324C" w:rsidRDefault="00B91B04" w:rsidP="00E73BA7">
      <w:r>
        <w:t>第八十九位的秦良玉乃是一名女性，而且還是生於西南邊境的人，並非漢民族出身。只不過，在至今歷史上有名的女將軍之中，她是唯一一個在正史（這兒指《明史》）之內留有名字的人。</w:t>
      </w:r>
    </w:p>
    <w:p w:rsidR="00B8324C" w:rsidRDefault="00B91B04" w:rsidP="00E73BA7">
      <w:r>
        <w:t>在這兒我要提到一本標題為《女將軍傳》的書，這本由井上祐美子小姐所寫的小說，我想應該是日本──恐怕還是全世界──唯一一本以秦良玉為主角的小說了。</w:t>
      </w:r>
    </w:p>
    <w:p w:rsidR="00B8324C" w:rsidRDefault="00B91B04" w:rsidP="00E73BA7">
      <w:r>
        <w:t>秦良玉雖然身為女性，但卻智勇兼備，不管是以指揮官來說，還是以一名武將來說，她都是非常優秀的人。她雖對當時明腐敗的體制有所不滿，但其一生還是都在為明而戰。</w:t>
      </w:r>
    </w:p>
    <w:p w:rsidR="00B8324C" w:rsidRDefault="00B91B04" w:rsidP="00E73BA7">
      <w:r>
        <w:t>這時和李自成共同攜手的另一名叛亂軍的首領張獻忠，在今日的四川一帶動亂，然而據說他對於秦良玉所在的地方卻沒有出手。</w:t>
      </w:r>
    </w:p>
    <w:p w:rsidR="00B8324C" w:rsidRDefault="00B91B04" w:rsidP="00E73BA7">
      <w:r>
        <w:t>關於張獻忠這個人，留下了一本叫做《蜀碧》的記錄書。「碧」指的是血，而「蜀」指的則是四川省，也就是四川省的流血記錄。重點就在於佔領四川省的張獻忠殺了不少的人，除了殺死違逆他的人之外，連對他友好的人也一樣殺。為什麼呢？他認為像這樣子的好人，如果再讓他繼續留在這個世界上的話，那對他來說實在是太可憐了，為了不讓他再受苦，所以就只好把他殺掉，他就一邊把別人的首級放入盆中，一面說了這樣的一段話，一副殺了幾萬人也無所謂的樣子。不過實情到底如何，那就不知道了。因為這樣子的事情畢竟還是太誇張了些，總之感覺起來不太真實。</w:t>
      </w:r>
    </w:p>
    <w:p w:rsidR="00B8324C" w:rsidRDefault="00B91B04" w:rsidP="00E73BA7">
      <w:r>
        <w:t>至少在張獻忠剛起兵的時候，還留下了軍紀嚴正、並因此而受到民眾支持的記載，關於這一點也許是我所學不足，因此不能夠作不負責任的發言。只是如果《蜀碧》中的記載屬實的話，那張獻忠就真的是一個恐怖的殺人魔。對於一個農民叛亂的首領竟然留下了這樣的記錄，我想他也不能夠說些什麼了。我依稀記得曾經看過一篇文章，還記得裡頭有說到在讀了這本《蜀碧》之後，會有一種歇斯底里般狂笑的感覺，可見這本書的恐怖。</w:t>
      </w:r>
    </w:p>
    <w:p w:rsidR="00B8324C" w:rsidRDefault="00B91B04" w:rsidP="00E73BA7">
      <w:r>
        <w:t>而在女將軍之後有種終於登場了的感覺的，就是第九十位的鄭成功。對臺灣的人來說，只要談到歷史上的英雄，鄭成功可是具有和岳飛同等的地位的，好像無論如何都一定會談到這位國姓爺。這個人的一生連對江戶時代的日本文學都有所影響。他的母親是日本人，因此出生地也在於日本，是在今日長崎縣的鄉下。七歲的時候受到父親鄭芝龍的召喚而渡海到明。</w:t>
      </w:r>
    </w:p>
    <w:p w:rsidR="00B8324C" w:rsidRDefault="00B91B04" w:rsidP="00E73BA7">
      <w:r>
        <w:t>鄭芝龍本來也是一名海賊兼海上商人，後來接受明的朝廷之官位，只不過到了這時，明不敵清的情勢已然十分明顯，因此鄭芝龍在經過一番考慮之後，最後決定降於清。然而身為兒子的鄭成功，卻無法認同此事。他認為他們受有明朝的恩惠，從此後便進入孤立無援的戰鬥之中。</w:t>
      </w:r>
    </w:p>
    <w:p w:rsidR="00B8324C" w:rsidRDefault="00B91B04" w:rsidP="00E73BA7">
      <w:r>
        <w:t>戰鬥在海上展開，曾數度打破清軍的攻勢，並於其間數次派使者前往日本要求援軍。在三代將軍德川家光之前至少曾派過五次使者前去。當時，如果家光有所動作的話，也許此後的歷史會有極大的不同，但結果家光並沒有出動。</w:t>
      </w:r>
    </w:p>
    <w:p w:rsidR="00B8324C" w:rsidRDefault="00B91B04" w:rsidP="00E73BA7">
      <w:r>
        <w:t>孤立無援的作戰持續著，鄭成功最初是以廈門這個港都作為根據地，並且一度攻上南京，然而卻在此失敗。逐漸失去了陸上的根據地後，最後便逃往臺灣。當時的臺灣為荷蘭人所佔領，建有熱蘭遮城（臺灣城）和普羅文西亞（赤崁城）等城堡，鄭成功在與佔據這些地方的荷蘭軍作戰並加以擊潰後，取得了臺灣。</w:t>
      </w:r>
    </w:p>
    <w:p w:rsidR="00B8324C" w:rsidRDefault="00B91B04" w:rsidP="00E73BA7">
      <w:r>
        <w:t>其後，他伺機反攻大陸，另外，他也有意圖向南轉以取得菲律賓的說法，但鄭成功卻在很年輕的時候就死了。死時才不過二十九歲。在這之間，輾轉逃至各地的明朝皇室的生還者一一遭到清軍的捕殺，使得希望不斷地落空，到了鄭成功孫子的時代，終於放棄了反攻而出降於清。而在清這一方面，之後也沒有肅清鄭氏一族，而是以忠臣的子孫來加以禮遇。</w:t>
      </w:r>
    </w:p>
    <w:p w:rsidR="00B8324C" w:rsidRDefault="00B91B04" w:rsidP="00E73BA7">
      <w:r>
        <w:t>另外，在這個時候，還有一個非常有名的將軍吳三桂，這個人在崇禎皇帝自殺之時是負責守護萬里長城的。在萬里長城的最東側是個叫做山海關的地方，他在這兒擁有數十萬的大軍──這個山海關正是以難以攻破的要塞而出名──負責防守清軍。如果真的要在這兒好好防守的話，應該是不太可能讓清軍突破的，只是當時的北京卻遭到李自成攻陷。如此一來，如果李自成的軍隊從北京襲擊而來的話，那麼他不就要遭到前後夾擊了嗎？因而十分害怕這一點。只不過，以山海關的形勢來說，其實就算是受到前後夾擊也不見得很容易攻陷的。</w:t>
      </w:r>
    </w:p>
    <w:p w:rsidR="00B8324C" w:rsidRDefault="00B91B04" w:rsidP="00E73BA7">
      <w:r>
        <w:t>在這兒有一個有名的傳說。當時在北京有一個非常著名的美女叫做陳圓圓，她乃是吳三桂的愛人。而吳三桂就是接到了李自成將其俘虜，要讓她服侍自己的報告──此事的真實性其實根本就無從知道──這一點讓吳三桂十分地生氣。</w:t>
      </w:r>
    </w:p>
    <w:p w:rsidR="00B8324C" w:rsidRDefault="00B91B04" w:rsidP="00E73BA7">
      <w:r>
        <w:t>於是便立刻決定投降於清，然後一同向北京討伐李自成。</w:t>
      </w:r>
    </w:p>
    <w:p w:rsidR="00B8324C" w:rsidRDefault="00B91B04" w:rsidP="00E73BA7">
      <w:r>
        <w:t>在吳三桂突入北京之際，李自成早已慌忙逃出北京。李自成這個人以身為農民叛亂的首領來說是非常地優秀，可說是革命起義的英雄，然而自他佔領了北京之後，就沒有再做過什麼好事，因此最後才會被逼至絕路死在野外。</w:t>
      </w:r>
    </w:p>
    <w:p w:rsidR="00B8324C" w:rsidRDefault="00B91B04" w:rsidP="00E73BA7">
      <w:r>
        <w:lastRenderedPageBreak/>
        <w:t>就這樣子，清軍進入了北京，身為中國王朝之一的清王朝就此誕生。而吳三桂則很有幸地被收為清朝重臣。西元一六四四年，當時的吳三桂才三十三歲。</w:t>
      </w:r>
    </w:p>
    <w:p w:rsidR="00B8324C" w:rsidRDefault="00B91B04" w:rsidP="00E73BA7">
      <w:r>
        <w:t>───</w:t>
      </w:r>
    </w:p>
    <w:p w:rsidR="00B8324C" w:rsidRDefault="00B91B04" w:rsidP="00E73BA7">
      <w:r>
        <w:t>永樂帝</w:t>
      </w:r>
    </w:p>
    <w:p w:rsidR="00B8324C" w:rsidRDefault="00B91B04" w:rsidP="00E73BA7">
      <w:r>
        <w:t>姓名為朱棣。西元一三五○至一四二四年。在位期間為西元一四○二至一四二四年，明帝國的第三代皇帝（成祖）。原被封為燕王，駐於今日的北京，英邁而優於武勇，於守護北方立有大功。當洪武帝之孫，亦即第二代的建文帝在位之世，因將他的存在視為最大的危險，便加以壓迫。早已察知危險的他即以「靖難」為號起兵，在二年的內戰之中獲得了最後的勝利，因而即上帝位。即位後遂將國都移往北京，同時還對越南及北邊的諸部族進行征討。不但以漢人皇帝的身分初次領著大軍出擊至漠北，同時還有派遣鄭和至南海等在對外政策上的諸多功績。這些照理均應耗費龐大費用才是，然而他的遠征並沒有留下造成國民過度財政負擔的記錄，在內政之上也有著毫無破綻的好評價。唯因其使用的大量的宦官，後來就造成了明帝國宦官毒害政治的原因。</w:t>
      </w:r>
    </w:p>
    <w:p w:rsidR="00B8324C" w:rsidRDefault="00B91B04" w:rsidP="00E73BA7">
      <w:r>
        <w:t>──《明史》卷五至七︿成祖紀﹀</w:t>
      </w:r>
    </w:p>
    <w:p w:rsidR="00B8324C" w:rsidRDefault="00B91B04" w:rsidP="00E73BA7">
      <w:r>
        <w:t>─</w:t>
      </w:r>
    </w:p>
    <w:p w:rsidR="00B8324C" w:rsidRDefault="00B91B04" w:rsidP="00E73BA7">
      <w:r>
        <w:t>姚廣孝</w:t>
      </w:r>
    </w:p>
    <w:p w:rsidR="00B8324C" w:rsidRDefault="00B91B04" w:rsidP="00E73BA7">
      <w:r>
        <w:t>西元一三三五至一四一八年。長洲（今江蘇省吳縣）出身。永樂帝之謀臣。在與燕王時代的永樂帝相會時，聽說曾讓其戴上白色的帽子。於「王」之上加上「白」的話，就成了「皇」這個字，也就是要讓燕王成為皇帝的意思。雖然這故事真偽已不可辨，但卻十足為一合於謀臣的軼事。他於永樂帝對建文帝發起的叛亂，也就是靖難之役中始終活躍著。只是因為身為僧侶，卻對政治及軍事過分關心之故，在世間及家鄉的評判皆不是那麼好。</w:t>
      </w:r>
    </w:p>
    <w:p w:rsidR="00B8324C" w:rsidRDefault="00B91B04" w:rsidP="00E73BA7">
      <w:r>
        <w:t>──《明史》卷一四五︿姚廣孝傳﹀</w:t>
      </w:r>
    </w:p>
    <w:p w:rsidR="00B8324C" w:rsidRDefault="00B91B04" w:rsidP="00E73BA7">
      <w:r>
        <w:t>─</w:t>
      </w:r>
    </w:p>
    <w:p w:rsidR="00B8324C" w:rsidRDefault="00B91B04" w:rsidP="00E73BA7">
      <w:r>
        <w:t>鄭和</w:t>
      </w:r>
    </w:p>
    <w:p w:rsidR="00B8324C" w:rsidRDefault="00B91B04" w:rsidP="00E73BA7">
      <w:r>
        <w:t>西元一三七一至一四三四年。昆陽（今雲南省普寧縣）出身。西元一三八二年當明征服雲南之時成為宦官，出仕於燕王，亦即後來的永樂帝。代代均為伊斯蘭教徒，其鄭姓亦為永樂帝所賜。有時亦被稱為三寶太監，太監指的乃是宦官。他在宦官之中確實算是十分偉大，活躍於永樂帝的軍事政策之中，特別是前後七次、歷時三十年的南海遠征最為有名。他從東南亞進入印度洋，最遠還到達阿拉伯半島、甚至非洲東海岸。他所率領的海軍包括數十隻的大船和二萬數千名的隊員，驅使著羅盤針等工具，是一支具有有時還可以介入現地政治之力的大艦隊。對中國人的世界知識飛躍般地拓展具有很大的功績。此外，也以朝貢的形式將王室的貿易加以活潑化。不過，由於其靠岸地幾乎都是信仰伊斯蘭教的地盤，以這一點來說，也許可說是鄭和的幸運吧？可惜的是後來就再也沒有能夠繼承此一壯舉的人，惟對南海知識的大增，以及華僑的進出依然有著很大的助益。</w:t>
      </w:r>
    </w:p>
    <w:p w:rsidR="00B8324C" w:rsidRDefault="00B91B04" w:rsidP="00E73BA7">
      <w:r>
        <w:t>──《明史》卷三○四︿鄭和傳﹀</w:t>
      </w:r>
    </w:p>
    <w:p w:rsidR="00B8324C" w:rsidRDefault="00B91B04" w:rsidP="00E73BA7">
      <w:r>
        <w:t>─</w:t>
      </w:r>
    </w:p>
    <w:p w:rsidR="00B8324C" w:rsidRDefault="00B91B04" w:rsidP="00E73BA7">
      <w:r>
        <w:t>于謙</w:t>
      </w:r>
    </w:p>
    <w:p w:rsidR="00B8324C" w:rsidRDefault="00B91B04" w:rsidP="00E73BA7">
      <w:r>
        <w:t>？至西元一四五七年。錢塘（今浙江省杭州）出身。雖然身為官僚亦有不少功績，但其名聲遠揚還是在於土木之變。西元一四四八年瓦剌的也先汗率領大軍南下。當時，于謙雖意圖勸阻執意御駕親征的英宗，惟不為其所聞。結果英宗大敗遭俘，于謙為了抑止北京朝廷的動搖，於是擁立英宗之弟即位為景帝，在強化了軍備之後將瓦剌擊退。以後，也為明之重建而努力，但其果斷與不妥協的性格導致政敵甚多，最後為企圖讓英宗復位之一派處死。雖然受到棄市的殘虐之刑，但畢竟功績甚大之故，在死後約二十年後終於回復其名譽。</w:t>
      </w:r>
    </w:p>
    <w:p w:rsidR="00B8324C" w:rsidRDefault="00B91B04" w:rsidP="00E73BA7">
      <w:r>
        <w:t>──《明史》卷一七○︿于謙傳﹀</w:t>
      </w:r>
    </w:p>
    <w:p w:rsidR="00B8324C" w:rsidRDefault="00B91B04" w:rsidP="00E73BA7">
      <w:r>
        <w:t>─</w:t>
      </w:r>
    </w:p>
    <w:p w:rsidR="00B8324C" w:rsidRDefault="00B91B04" w:rsidP="00E73BA7">
      <w:r>
        <w:t>王守仁</w:t>
      </w:r>
    </w:p>
    <w:p w:rsidR="00B8324C" w:rsidRDefault="00B91B04" w:rsidP="00E73BA7">
      <w:r>
        <w:t>號為陽明。西元一四七二至一五二八年。浙江省餘姚縣出身。與其武人之姿比起來，其陽明學之祖的名聲尤高。年輕之時曾與無賴之徒交遊，但之後則成為修習學問之官僚。熱心於政治，是在逐漸腐敗的明朝官僚社會之中的一股清流。西元一五一六年，自江西福建之流賊討伐開始著手。西元一五一九年鎮壓南昌寧王之亂，一五二七年鎮壓廣西省思恩─田州之亂。其軍事活動雖然以成功收場，但這亦為其五十六年生涯後半之業績。他的思想以「知行合一」而出名，他自己本身就是一個很好的例子。只不過，他並未因此而受到什麼好處，甚至其學說本身都遭禁，一直到後世方才回復名譽。</w:t>
      </w:r>
    </w:p>
    <w:p w:rsidR="00B8324C" w:rsidRDefault="00B91B04" w:rsidP="00E73BA7">
      <w:r>
        <w:t>──《明史》卷一九五︿王守仁傳﹀</w:t>
      </w:r>
    </w:p>
    <w:p w:rsidR="00B8324C" w:rsidRDefault="00B91B04" w:rsidP="00E73BA7">
      <w:r>
        <w:t>─</w:t>
      </w:r>
    </w:p>
    <w:p w:rsidR="00B8324C" w:rsidRDefault="00B91B04" w:rsidP="00E73BA7">
      <w:r>
        <w:t>戚繼光</w:t>
      </w:r>
    </w:p>
    <w:p w:rsidR="00B8324C" w:rsidRDefault="00B91B04" w:rsidP="00E73BA7">
      <w:r>
        <w:t>？至西元一五八七年。登州衛（今山東省蓬來縣）出身。繼承父親的衣缽盡力於與倭寇之間的作戰。在募集新兵加以訓練，以及充實艦船之後，於西元一一五七年終於成功地捕獲倭寇之首領王直。明朝的倭寇分為前期和後期，後期的倭寇則以中國人為主流。王直就是以日本為據點來對中國沿海加以侵襲。其後雖然也與俞大猷等在對付倭寇之上有所功績，但於告一段落後即轉為北方防備，成功地擊退包括阿爾丹汗、多蒙汗等蒙古軍的侵入。惟在作為支柱的張居正死後即失勢，在不遇的情況下死去。</w:t>
      </w:r>
    </w:p>
    <w:p w:rsidR="00B8324C" w:rsidRDefault="00B91B04" w:rsidP="00E73BA7">
      <w:r>
        <w:t>──《明史》巷二一二︿戚繼光傳﹀</w:t>
      </w:r>
    </w:p>
    <w:p w:rsidR="00B8324C" w:rsidRDefault="00B91B04" w:rsidP="00E73BA7">
      <w:r>
        <w:t>─</w:t>
      </w:r>
    </w:p>
    <w:p w:rsidR="00B8324C" w:rsidRDefault="00B91B04" w:rsidP="00E73BA7">
      <w:r>
        <w:t>張居正</w:t>
      </w:r>
    </w:p>
    <w:p w:rsidR="00B8324C" w:rsidRDefault="00B91B04" w:rsidP="00E73BA7">
      <w:r>
        <w:t>西元一五二五至一五八二年。湖北省江陵出身。西元一五七二年神宗即位時，與宦官馮保結盟而將政敵流放，以後的十年間，即獨佔內外政治之權限。外在隨著與蒙古的阿爾丹汗成功地締結和約，使得東北邊趨於安定；內在則做行政的整理及黃河的治理工程，同時還</w:t>
      </w:r>
      <w:r>
        <w:lastRenderedPageBreak/>
        <w:t>進行全國性的戶口調查等，立有不少的業績，在重建國家的經濟之上也有相當的努力。從其革新性的業績看來，他已不單是明末期的大政治家，也有著中國傑出的政治家之說。只是其實行政策的手段和態度十分嚴格，加上強壓的方法，使得怨懟不少。</w:t>
      </w:r>
    </w:p>
    <w:p w:rsidR="00B8324C" w:rsidRDefault="00B91B04" w:rsidP="00E73BA7">
      <w:r>
        <w:t>──《明史》卷二一三︿張居正傳﹀</w:t>
      </w:r>
    </w:p>
    <w:p w:rsidR="00B8324C" w:rsidRDefault="00B91B04" w:rsidP="00E73BA7">
      <w:r>
        <w:t>─</w:t>
      </w:r>
    </w:p>
    <w:p w:rsidR="00B8324C" w:rsidRDefault="00B91B04" w:rsidP="00E73BA7">
      <w:r>
        <w:t>努爾哈赤</w:t>
      </w:r>
    </w:p>
    <w:p w:rsidR="00B8324C" w:rsidRDefault="00B91B04" w:rsidP="00E73BA7">
      <w:r>
        <w:t>西元一五五九至一六二六年。清的初代皇帝（太祖）。其漢字名因地域而有異。祖父乃是明代建州女真之首領，明末因敗於張居正所派遣之軍隊而一度呈現破滅的狀態，在其後的數年之間成功地統一了建州女真。在表面上對明恭順的一方，同時在對周圍部族的抗爭之中取得勝利，於西元一六一六年時即位建立後金國。一六一九年在薩爾夫之戰取得勝利之後，就不斷地對明壓迫。然在一六二五年寧遠城之戰中為袁崇煥的葡萄牙大炮所敗，並於翌年討伐蒙古之後死亡。</w:t>
      </w:r>
    </w:p>
    <w:p w:rsidR="00B8324C" w:rsidRDefault="00B91B04" w:rsidP="00E73BA7">
      <w:r>
        <w:t>──《清史稿》卷一︿太祖紀﹀</w:t>
      </w:r>
    </w:p>
    <w:p w:rsidR="00B8324C" w:rsidRDefault="00B91B04" w:rsidP="00E73BA7">
      <w:r>
        <w:t>─</w:t>
      </w:r>
    </w:p>
    <w:p w:rsidR="00B8324C" w:rsidRDefault="00B91B04" w:rsidP="00E73BA7">
      <w:r>
        <w:t>袁崇煥</w:t>
      </w:r>
    </w:p>
    <w:p w:rsidR="00B8324C" w:rsidRDefault="00B91B04" w:rsidP="00E73BA7">
      <w:r>
        <w:t>？至西元一六三○年。東莞（今廣東省東莞縣）出身。西元一六一九年時進士及第成為文官，但在軍事上亦相當活躍。當時的明已是在完全衰退的情況之下，為清的攻擊所苦。充滿謀略的袁崇煥於廣寧陷落之際前往分析敵情，認為守備乃是上策，於是決定守護寧遠城。當一六二六年清之太祖攻擊而來之際、他以自葡萄牙輸入的大炮應戰，讓清太祖初次嘗到敗北的屈辱。一六二九年當清之太宗自蒙古回攻迫近北京之際，雖然意圖急驅前往應戰，惟為因明之毅宗惑於清的反間之計，因而遭到處刑。</w:t>
      </w:r>
    </w:p>
    <w:p w:rsidR="00B8324C" w:rsidRDefault="00B91B04" w:rsidP="00E73BA7">
      <w:r>
        <w:t>──《明史》卷二五九︿袁崇煥傳﹀</w:t>
      </w:r>
    </w:p>
    <w:p w:rsidR="00B8324C" w:rsidRDefault="00B91B04" w:rsidP="00E73BA7">
      <w:r>
        <w:t>─</w:t>
      </w:r>
    </w:p>
    <w:p w:rsidR="00B8324C" w:rsidRDefault="00B91B04" w:rsidP="00E73BA7">
      <w:r>
        <w:t>崇禎帝</w:t>
      </w:r>
    </w:p>
    <w:p w:rsidR="00B8324C" w:rsidRDefault="00B91B04" w:rsidP="00E73BA7">
      <w:r>
        <w:t>西元一六一○至一六四四年。在位時間為西元一六二八至一六四四年。明的第十六代，也是最後的皇帝。有著明君的素質，為重建即將滅亡的明而以渾身的力量奮鬥。他在政治之上公正而具有熱忱，一時之間雖然有著可能重建財政的狀態；可惜當時王朝內部早已腐敗，而難以與成長中的清相抗衡。再加上李自成的亂事迫近，當時精銳的軍隊都已送去與清作戰，守護都城的兵力薄弱，因而造成首都的失陷。孤立的皇帝在讓皇太子逃走後，將公主斬殺，最後則與皇后一同自盡而死，可說是個命運悲慘的皇帝。</w:t>
      </w:r>
    </w:p>
    <w:p w:rsidR="00B8324C" w:rsidRDefault="00B91B04" w:rsidP="00E73BA7">
      <w:r>
        <w:t>──《明史》卷二十三至二十四︿莊烈帝紀﹀</w:t>
      </w:r>
    </w:p>
    <w:p w:rsidR="00B8324C" w:rsidRDefault="00B91B04" w:rsidP="00E73BA7">
      <w:r>
        <w:t>─</w:t>
      </w:r>
    </w:p>
    <w:p w:rsidR="00B8324C" w:rsidRDefault="00B91B04" w:rsidP="00E73BA7">
      <w:r>
        <w:t>魏忠賢</w:t>
      </w:r>
    </w:p>
    <w:p w:rsidR="00B8324C" w:rsidRDefault="00B91B04" w:rsidP="00E73BA7">
      <w:r>
        <w:t>？至西元一六二七年。河北肅寧縣出身。本來就是個無賴，在失學的情況之下又因賭博輸錢而以自己的手去勢成為宦官。因與熹宗的乳母相通，受到熹宗的寵愛而發達，握有權力的他以做盡惡事而有名。當時明的政界分為東林和非東林兩派，兩者間有著激烈的政爭，魏忠賢與非東林派結盟，將東林黨的主要人士一一加以陷罪，造成不少人死於獄中。他雖自誇為其全盛時期，惟在毅宗即位之後遭到反彈劾而不得不縊首自殺。其後，魏忠賢一派雖然皆逐一遭到定罪。然而造成明混亂之罪早已大至難以收拾之地。</w:t>
      </w:r>
    </w:p>
    <w:p w:rsidR="00B8324C" w:rsidRDefault="00B91B04" w:rsidP="00E73BA7">
      <w:r>
        <w:t>──《明史》卷三○五︿魏忠賢傳﹀</w:t>
      </w:r>
    </w:p>
    <w:p w:rsidR="00B8324C" w:rsidRDefault="00B91B04" w:rsidP="00E73BA7">
      <w:r>
        <w:t>─</w:t>
      </w:r>
    </w:p>
    <w:p w:rsidR="00B8324C" w:rsidRDefault="00B91B04" w:rsidP="00E73BA7">
      <w:r>
        <w:t>李自成</w:t>
      </w:r>
    </w:p>
    <w:p w:rsidR="00B8324C" w:rsidRDefault="00B91B04" w:rsidP="00E73BA7">
      <w:r>
        <w:t>？至一六四五年。陝西省米脂縣出身。由於很重的稅負使得他破產而加入軍隊之中。當時的明王朝末期於政治腐敗之上，由於軍事費用的急增，使得稅負加重，在社會上蓄積了不少的不滿。就在這樣的狀態下，西元一六二八年陝西地方發生了大饑荒，一口氣發展為農民的暴動。參加亂事的李自成於此嶄露了頭角，於一六三五年被推戴成為闖王。一六四四年並攻陷北京造成明的滅亡。然而隨著賦稅的徵收，以及權力的取得等，也使得他墮落而呈現矛盾的狀態。另一方面，他又受到於明滅亡之際跟隨滿州族的漢人武將之攻擊，在短短的四十日之內即由北京退去的李自成，最後在轉戰之中在一六四五年時於湖北自殺。</w:t>
      </w:r>
    </w:p>
    <w:p w:rsidR="00B8324C" w:rsidRDefault="00B91B04" w:rsidP="00E73BA7">
      <w:r>
        <w:t>──《明史》三○九︿李自成、張獻忠傳﹀</w:t>
      </w:r>
    </w:p>
    <w:p w:rsidR="00B8324C" w:rsidRDefault="00B91B04" w:rsidP="00E73BA7">
      <w:r>
        <w:t>─</w:t>
      </w:r>
    </w:p>
    <w:p w:rsidR="00B8324C" w:rsidRDefault="00B91B04" w:rsidP="00E73BA7">
      <w:r>
        <w:t>秦良玉</w:t>
      </w:r>
    </w:p>
    <w:p w:rsidR="00B8324C" w:rsidRDefault="00B91B04" w:rsidP="00E73BA7">
      <w:r>
        <w:t>生歿年不明。忠州（今四川省忠縣）出身。明末於四川活躍的女性武將，名望很高。本為四川的石砫宣撫使馬千乘之妻，於西元一五九九年討伐楊應龍的叛亂之際與丈夫共同出陣，大破叛亂軍的一部以來，就開始立於戰陣之上。當馬千乘死於獄中之後，她依舊率領著支持他們的民眾和部下而活躍著。不只是在武將的部隊統率能力上著名，她在教養和武術方面也相當優秀。秦良玉雖為少數民族出身，但一貫跟隨明的政府，在一六二○年與滿州作戰停滯之際，亦與兄弟參加明援軍的編成，並於翌年渾河之戰中立下功績。秦良玉的名聲高揚是在與明末襲擊四川的羅汝才與張獻忠作戰之時，她和進入四川省後不斷進行殺戮的張獻忠之流血對決亦記載於《蜀碧》一書中。一六四四年，四川雖然進入張獻忠的統治之下，但秦良玉的支配地則以治外地的狀態受到保全。之後不久，張獻忠便即死亡，而秦良玉也在不久後死去。</w:t>
      </w:r>
    </w:p>
    <w:p w:rsidR="00B8324C" w:rsidRDefault="00B91B04" w:rsidP="00E73BA7">
      <w:r>
        <w:t>──《明史》卷二七○︿秦良玉傳﹀</w:t>
      </w:r>
    </w:p>
    <w:p w:rsidR="00B8324C" w:rsidRDefault="00B91B04" w:rsidP="00E73BA7">
      <w:r>
        <w:t>─</w:t>
      </w:r>
    </w:p>
    <w:p w:rsidR="00B8324C" w:rsidRDefault="00B91B04" w:rsidP="00E73BA7">
      <w:r>
        <w:t>鄭成功</w:t>
      </w:r>
    </w:p>
    <w:p w:rsidR="00B8324C" w:rsidRDefault="00B91B04" w:rsidP="00E73BA7">
      <w:r>
        <w:t>西元一六二四至一六六二年。生於日本的平戶。父親為明朝人鄭芝龍，母親則為田川七左衛門的女兒。說到他的弟弟，則還有次郎左衛門等同父異母的四個弟弟。鄭成功於七歲的時候渡明，在明滅亡之際因得到唐王朱聿鍵的知遇而賜姓國姓為朱，同時改名為成功，並封為忠孝伯。自此而有國姓爺之稱。鄭成功反清復明之堅決意志乃是起自於母親於泉州自殺之後，一面乞求日本的援助一面持續抗戰。其間遭遇了父親鄭芝龍降清，而於西元一六五八年到一六五九年間為了意圖起死回生而前往狙擊南京，然而這也遭到了失敗。另一方</w:t>
      </w:r>
      <w:r>
        <w:lastRenderedPageBreak/>
        <w:t>面，清也為了要打擊鄭成功，而於西元一六六一年起對沿海一帶下達了從海岸線起一定的距離之內斷絕一切與海洋聯絡的遷界令，準備徹底封鎖以海為據點的鄭成功。因此導致鄭成功率二萬五千名兵士前往攻打臺灣一事，他在攻陷普羅文西亞城（赤嵌城）與熱蘭遮城（臺灣城）兩城堡後將荷蘭人驅逐，確保了據點，惟翌年即死去。除了有反清復明的野心之外，其奪回臺灣一事亦有極高的評價，因而在現在的中國依然視鄭成功為民族的英雄。在日本則以近松門左衛門的《國姓爺合戰》而出名。</w:t>
      </w:r>
    </w:p>
    <w:p w:rsidR="00B91B04" w:rsidRDefault="00B91B04" w:rsidP="00E73BA7">
      <w:r>
        <w:t>──石原道博《鄭成功》</w:t>
      </w:r>
    </w:p>
    <w:p w:rsidR="00B8324C" w:rsidRDefault="00B91B04" w:rsidP="00E73BA7">
      <w:pPr>
        <w:pStyle w:val="1"/>
      </w:pPr>
      <w:bookmarkStart w:id="55" w:name="Luo_Ri_De_Zi_Jin_Cheng__Qing_Shi"/>
      <w:bookmarkStart w:id="56" w:name="Top_of_part0019_html"/>
      <w:bookmarkStart w:id="57" w:name="_Toc26011098"/>
      <w:r>
        <w:lastRenderedPageBreak/>
        <w:t>落日的紫禁城清時代</w:t>
      </w:r>
      <w:bookmarkEnd w:id="55"/>
      <w:bookmarkEnd w:id="56"/>
      <w:bookmarkEnd w:id="57"/>
    </w:p>
    <w:p w:rsidR="00B8324C" w:rsidRDefault="00B91B04" w:rsidP="00E73BA7">
      <w:r>
        <w:t>接下來好不容易進入清的時代，所謂的紫禁城，指的乃是北京城內的皇宮，從明的時代起開始存在，一直到清被滅亡為止，前後約五百年間一直是皇帝權力的根據地。</w:t>
      </w:r>
    </w:p>
    <w:p w:rsidR="00B8324C" w:rsidRDefault="00B91B04" w:rsidP="00E73BA7">
      <w:r>
        <w:t>現在談到第九十一位的多爾袞。這個人簡直可說是具有清的第三代皇帝般的實質地位。他乃是清太祖努爾哈赤的兒子，由於皇位後來傳給他的兄長，因此多爾袞並沒有登上帝位。一般多以攝政王多爾袞來稱呼他，但是我個人認為即使是將之記入「帝王紀」之中其實應該也是可以的。</w:t>
      </w:r>
    </w:p>
    <w:p w:rsidR="00B8324C" w:rsidRDefault="00B91B04" w:rsidP="00E73BA7">
      <w:r>
        <w:t>這時，作為清之第三代的皇帝，由於年紀輕，因此就由多爾袞來做其後盾，成為實質上的掌權者，在政治和軍事上指揮統治著全中國。第三代的皇帝稱為順治帝，聽說也有多爾袞其實與順治帝的母親──當時還是位年輕而美麗的女性──有著男女關係的說法。</w:t>
      </w:r>
    </w:p>
    <w:p w:rsidR="00B8324C" w:rsidRDefault="00B91B04" w:rsidP="00E73BA7">
      <w:r>
        <w:t>總之，這個人對降服的吳三桂可說是徹底地利用，他藉吳三桂之手將明殘存的皇族一一逼到絕路，是個手段非常高強的人。他的身高也很高，聽說有一九○公分左右，這乃是當時日本的漁民漂流至中國大陸時見到多爾袞的印象。根據他們的敘述，多爾袞既高且瘦，膚色微黑，同時還是個眼光銳利的人。</w:t>
      </w:r>
    </w:p>
    <w:p w:rsidR="00B8324C" w:rsidRDefault="00B91B04" w:rsidP="00E73BA7">
      <w:r>
        <w:t>此時的吳三桂對明的皇族可說是趕盡殺絕，原本在明的皇室裡有些因傳教士而改信天主教的人，聽說這些人曾向羅馬方面派出使者要求援軍，不過再怎麼說這路程也未免太遠，因此自然也成了不可能的任務。最後吳三桂終於在西南邊境將明的皇室遺族全都殺死。當時被拉到處刑臺的一位十四歲少年就睥睨著吳三桂大叫道：</w:t>
      </w:r>
    </w:p>
    <w:p w:rsidR="00B8324C" w:rsidRDefault="00B91B04" w:rsidP="00E73BA7">
      <w:r>
        <w:t>「逆賊！我們朝廷難道曾背叛過你嗎！？惡人如你就算世人肯原諒，但上天絕不會原諒的，總有一天你也必會遭到滅族的命運！」</w:t>
      </w:r>
    </w:p>
    <w:p w:rsidR="00B8324C" w:rsidRDefault="00B91B04" w:rsidP="00E73BA7">
      <w:r>
        <w:t>聽到他的聲音的吳三桂則只是淡淡地看了他一眼，說了一個字：斬！雖說這是一則軼事，但他的預言後來確實應驗了。</w:t>
      </w:r>
    </w:p>
    <w:p w:rsidR="00B8324C" w:rsidRDefault="00B91B04" w:rsidP="00E73BA7">
      <w:r>
        <w:t>這時，有個名叫史可法的人，他雖沒有被列入百人之中，但也是有名的明朝忠臣。雖然在軍事上無法與清軍進行對抗，但這個人還是在書面上議論多爾袞。多爾袞這方面倒是認可史可法這名人物，於是就回了封信給他，回答道：並不是我們將明給滅亡的，將明朝滅亡的乃是李自成。而把李自成滅掉的我方則是為明報仇，因此我們是明後繼的王朝才是。只不過史可法後來又再繼續提出反論，最後清軍就在揚州這個城裡把史可法給逮捕後殺死了。</w:t>
      </w:r>
    </w:p>
    <w:p w:rsidR="00B8324C" w:rsidRDefault="00B91B04" w:rsidP="00E73BA7">
      <w:r>
        <w:t>攻陷揚州的清將名為多鐸，他也是清朝皇族的一員，然當揚州陷城之際，由於屠殺了近十萬的市民，因此乃是個惡名昭彰的人。關於清軍的屠殺記錄在《揚州十日記》中皆有所記載。我記得這本書也收在日本平凡社所出版的中國古典文學大系之中。</w:t>
      </w:r>
    </w:p>
    <w:p w:rsidR="00B8324C" w:rsidRDefault="00B91B04" w:rsidP="00E73BA7">
      <w:r>
        <w:t>多爾袞在替清完成一統天下之後，沒過多久就死了。他死於西元一六五○年，當時才只有三十九歲。在這裡有一則玄妙的故事：一般的說法是，多爾袞是病死的，然而卻也有傳出多爾袞可能是在萬里長城附近狩獵時死去的，而且還是被野豬撞死的說法。不可思議的是，明代的永樂帝也是在狩獵的時候被野豬給撞死的，而且，永樂帝和多爾袞還有另一個共通點，那就是兩人皆是視其侄子為無物。永樂帝乃是在將侄子建文帝滅亡之後才登上帝位的，這點之前曾經說過；而多爾袞則是幾乎無視於其侄子順治帝的存在──至少在其幼年的時候是如此──而自己享有如皇帝一般的無上權力。因此，從這兩個共通點來看，倒是可以看到民間傳說的一些共通之處，算是蠻有趣的一件事。</w:t>
      </w:r>
    </w:p>
    <w:p w:rsidR="00B8324C" w:rsidRDefault="00B91B04" w:rsidP="00E73BA7">
      <w:r>
        <w:t>事實上，順治帝確實是對多爾袞有所憎惡的。在多爾袞死後，順治帝就以這傢伙有篡奪皇位之陰謀為題而將多爾袞從皇族之中除名。不過後來還是有回復其名譽就是了。</w:t>
      </w:r>
    </w:p>
    <w:p w:rsidR="00B8324C" w:rsidRDefault="00B91B04" w:rsidP="00E73BA7">
      <w:r>
        <w:t>而在第九十一位的多爾袞到第九十二位的明亮之間，間隔了一段非常長的時間，一下子就差了一百年左右。其間清朝自順治帝到康熙帝、雍正帝、乾隆帝，而開始了清的極盛時期。</w:t>
      </w:r>
    </w:p>
    <w:p w:rsidR="00B8324C" w:rsidRDefault="00B91B04" w:rsidP="00E73BA7">
      <w:r>
        <w:t>清王朝的統治和蒙古的情況不同，持續了很長的一段時間。由少數的民族來統治多數民族的結構雖然相同，然而以清來說，卻努力地完全融入中國。清朝依照歷史學家的說法，就像是入贅中國的女婿、或是養子一樣。清本來是異族，在入侵了中國本土之後將之佔據，不過，他們卻逐漸感染上中國文化，而成了中國文化熱心的擁護者。除了在髮型上面改為辮髮這一點是和古來的髮型有所不同外，其他方面並沒有什麼太大的變化。而且，還努力建設，將傾圮的名門加以重建，再度成為富貴之家。只不過，在想法之上也漸漸變得保守，當從異地而來的客人到訪時，就以傳統為由而將西洋文化摒除在外。在這方面，如果要將清比喻為中國的養子的話，就有所缺憾了。雖說是非常有能力的養子，卻因身為養子的身分而有所自卑，也因此就變得更為保守，總是把家風如何、傳統如何什麼的掛在口中。其實也不是不好啦，而且身為養子的人也不一定都會這樣，不過，既然舉了這個例子，那還是要加以說明一下。</w:t>
      </w:r>
    </w:p>
    <w:p w:rsidR="00B8324C" w:rsidRDefault="00B91B04" w:rsidP="00E73BA7">
      <w:r>
        <w:t>在中國的歷史上，我認為像康熙皇帝這樣的人在歷代的皇帝之中是可以列入前十名的排行榜中的。這個人登上帝位的第一件事，就是將自吳三桂起的外來有力諸侯一舉肅清。這件事史上稱為三藩之亂。所謂的三藩本來都是身為明朝將軍，後來降於清，具有非常強大的勢力，其中之一就是吳三桂──另外二個人因為麻煩的關係，在此就加以省略──總之，在中國的南部，這三藩幾乎都是呈現獨立的狀態一般，清廷的旨意可說是難以鞭及的。</w:t>
      </w:r>
    </w:p>
    <w:p w:rsidR="00B8324C" w:rsidRDefault="00B91B04" w:rsidP="00E73BA7">
      <w:r>
        <w:t>在此，康熙皇帝即位時雖然還是個少年，但也知道不對他們採取行動不行。吳三桂這方面也有所感，因此一度以自己年事已高，而呈上要求引退的信給康熙皇帝，心想康熙皇帝應該會勸留他，然後就能保有很大的面子。然而康熙皇帝卻爽快地答應了他的這項請求，準許引退，還準備將其全員一同帶回北京，也許說是要讓他享福什麼的吧。這讓吳三桂非常地不滿，看來康熙皇帝真的是要把自己一行人擊潰的樣子。於是他就聯合了另外的二個藩國說：大家既然都被逼到了這個地步，不如一起來叛亂吧！只是康熙皇帝雖然身為少年，其應對卻很得宜，而將三藩之亂一一鎮壓。</w:t>
      </w:r>
    </w:p>
    <w:p w:rsidR="00B8324C" w:rsidRDefault="00B91B04" w:rsidP="00E73BA7">
      <w:r>
        <w:lastRenderedPageBreak/>
        <w:t>吳三桂揭起反清復明的旗號，對自己也是起而叛亂的事實上，可說是一點說服力都沒有，因為和清攜手共同將明朝遺族趕盡殺絕的，就是這個吳三桂。因此到了現在這種時候還高喊什麼反清復明，根本就是沒有意義的。就這樣，吳三桂的軍隊敗下陣來，將自己逼到了死亡的地步。只是他死前依然不忘想做皇帝的美夢，在死前一天並舉行了即位典禮，然後沒多久就死了。</w:t>
      </w:r>
    </w:p>
    <w:p w:rsidR="00B8324C" w:rsidRDefault="00B91B04" w:rsidP="00E73BA7">
      <w:r>
        <w:t>三藩之亂平定了之後，在康熙皇帝的手中，天下可說是完全地統一了。康熙皇帝名義上雖是清的第四代皇帝，但事實上幾乎可說是為大清帝國的開創局面的人。就像是反客為主的感覺。</w:t>
      </w:r>
    </w:p>
    <w:p w:rsidR="00B8324C" w:rsidRDefault="00B91B04" w:rsidP="00E73BA7">
      <w:r>
        <w:t>康熙皇帝在穩固國內的同時，也準備一舉解決北方的威脅。再怎麼說，北方的蒙古高原，遊牧民族依舊壯大中，而後準備伺機入侵中國。</w:t>
      </w:r>
    </w:p>
    <w:p w:rsidR="00B8324C" w:rsidRDefault="00B91B04" w:rsidP="00E73BA7">
      <w:r>
        <w:t>當時，俄羅斯帝國已是在佔領了西伯利亞後，準備進軍亞洲的狀況，因此首先要穩固北方的康熙皇帝便派兵前往黑龍江，而將俄羅斯的軍隊打敗，並和俄羅斯之間取得協定，確定了國界。接下來則是對付在蒙古高原興起的準噶爾這個部族。當時準噶爾具有非常強大的勢力，對清的邊境造成了威脅。因此康熙皇帝就自己領軍穿越戈壁沙漠，來到蒙古高原而將準噶爾部族擊滅，建立了很大的功績。另一方面，他也出兵西藏以平亂。</w:t>
      </w:r>
    </w:p>
    <w:p w:rsidR="00B8324C" w:rsidRDefault="00B91B04" w:rsidP="00E73BA7">
      <w:r>
        <w:t>因為這樣的關係，在康熙皇帝的部下之中雖然也有一些名將，然而和曹操的情形一樣，由於主君乃是最為出名，因此其他人的地位相對地就很薄弱了。</w:t>
      </w:r>
    </w:p>
    <w:p w:rsidR="00B8324C" w:rsidRDefault="00B91B04" w:rsidP="00E73BA7">
      <w:r>
        <w:t>從康熙皇帝到他的兒子雍正，以至於他的孫子乾隆的時代，還是有不少的將軍出現，要說名字的話是有不少人，不過首推的是阿桂這個人。</w:t>
      </w:r>
    </w:p>
    <w:p w:rsidR="00B8324C" w:rsidRDefault="00B91B04" w:rsidP="00E73BA7">
      <w:r>
        <w:t>其次是岳鐘琪，這個人乃是漢人，有人說他是岳飛第十七代的子孫，不過其真實性令人懷疑。</w:t>
      </w:r>
    </w:p>
    <w:p w:rsidR="00B8324C" w:rsidRDefault="00B91B04" w:rsidP="00E73BA7">
      <w:r>
        <w:t>接下來則還有福康安、海蘭察、兆惠、薩布素、年羹堯、羅思舉、策稜等。</w:t>
      </w:r>
    </w:p>
    <w:p w:rsidR="00B8324C" w:rsidRDefault="00B91B04" w:rsidP="00E73BA7">
      <w:r>
        <w:t>因為有了這些人的存在，因此得以進行對尼泊爾的遠征、或是大敗俄羅斯軍、以及遠征西域等等，各自建立了不少的功績。</w:t>
      </w:r>
    </w:p>
    <w:p w:rsidR="00B8324C" w:rsidRDefault="00B91B04" w:rsidP="00E73BA7">
      <w:r>
        <w:t>雖然有這麼多具有才能並且建立功績的人，然而畢竟康熙皇帝實在是太了不起，因此其他人的地位就很薄弱，然不論如何，這時清的國力達到了最盛。在這樣的國力背景下編成大軍，然後率領這樣的大軍獲得勝利，然後就要被列入於名將之中的話，我認為也沒有這麼容易。除了不可能把他們全部都給列上去之外，硬要我從他們之中選出一個來，我認為也是非常困難的。</w:t>
      </w:r>
    </w:p>
    <w:p w:rsidR="00B8324C" w:rsidRDefault="00B91B04" w:rsidP="00E73BA7">
      <w:r>
        <w:t>不過其中還是有一些有趣的事，像是羅思舉這個人。他本是盜賊出身的猛將，同時還具有文采，關於不少的叛亂和軍隊的事情，他都有留下貴重的記錄。而策稜則雖是蒙古的青年貴族出身，但康熙皇帝在將之發掘之後，還把自己的女兒嫁給他為妻。不過他真正成名，則是在北方的瓦剌族大軍入侵之際，獲得奇蹟般勝利的事跡之後，是個無論在官場、戀愛或戰場上都很精采的歷史小說主角般的人物。</w:t>
      </w:r>
    </w:p>
    <w:p w:rsidR="00B8324C" w:rsidRDefault="00B91B04" w:rsidP="00E73BA7">
      <w:r>
        <w:t>現在我們終於可以正式地談到這個叫做明亮的人了，他是乾隆時代的名將。</w:t>
      </w:r>
    </w:p>
    <w:p w:rsidR="00B8324C" w:rsidRDefault="00B91B04" w:rsidP="00E73BA7">
      <w:r>
        <w:t>這個人也遠征到很遠的地方，南到緬甸、北至黑龍江的阿姆爾河、西達伊犁，此地位於今日新疆維吾爾自治區內，可說是西北方的盡頭，靠近卡薩夫斯坦國境的地方。在中國的歷史上，龐大的宗教團體擁兵自重，起而叛亂的例子不少，而這個人則平定了其中的好幾個。可說是到過了南邊、北邊、西邊盡頭的人。</w:t>
      </w:r>
    </w:p>
    <w:p w:rsidR="00B8324C" w:rsidRDefault="00B91B04" w:rsidP="00E73BA7">
      <w:r>
        <w:t>這個人雖是位富有謀略的名將，然而卻似乎與長官和同僚有所不合，總是有所爭執。他在戰場上建立了大功回來之後，就與朝廷的大臣有所爭執，最後自行退朝而遭免職。在他回到故鄉後，就在家中畫畫，由於他畫的竹子非常地棒，以畫竹子的畫家來說，他算是當代第一人。而就在他在家畫竹子的時候，不知於何處又起了叛亂，由於其他人都沒有辦法鎮壓，因此朝廷就又把明亮給召了出來。他雖然口中說麻煩，但還是不負眾望，然後在回到朝廷之後又與其他人吵架、再度離席──他就是這樣子的一個人。也因此除了功績之外，也是一個相當有趣的人，所以我把他列入了名單之中。</w:t>
      </w:r>
    </w:p>
    <w:p w:rsidR="00B8324C" w:rsidRDefault="00B91B04" w:rsidP="00E73BA7">
      <w:r>
        <w:t>再接下來是第九十三位的楊遇春。到了楊遇春的時代，已是到了十九世紀。當時的清帝國已是爛熟般的狀態。在當時，中國人口爆增，本來中國的人口在漢、唐等各王朝的全盛期大約只達到六、七千萬人，然而在乾隆帝的治世之下卻激增至一億四千萬人，其後也持續地增加。照理說即使到了這樣的地步，但因為國土非常廣大，所以應該是不成問題的才是，然而在此之後事情卻產生了一點變化。在西曆一八○○年時的世界三大都市，也就是倫敦、江戶和北京，人口都在百萬人左右。巴黎與伊斯坦堡則大約有五十萬，而紐約當時則只有六萬人口。</w:t>
      </w:r>
    </w:p>
    <w:p w:rsidR="00B8324C" w:rsidRDefault="00B91B04" w:rsidP="00E73BA7">
      <w:r>
        <w:t>楊遇春這個人可說是完全沒有碰到過對外的戰爭，他的一生都在討伐叛亂。只是這裡的叛亂先是甘肅省方面的伊斯蘭教徒叛亂，然後是臺灣的叛亂，再接下來則是西南部貴州省的叛亂。因此，他是一個自北向南然後又往西一直不斷活動的人。</w:t>
      </w:r>
    </w:p>
    <w:p w:rsidR="00B8324C" w:rsidRDefault="00B91B04" w:rsidP="00E73BA7">
      <w:r>
        <w:t>這個人自結髮──大概同於日本的元服，也就是成人式改變髮型──以來，就一直身處軍旅生涯，被稱為福將，也就是幸運的將軍之意。為什麼呢？在很久之前曾經講過唐的尉遲敬德，在他的生涯當中可說是一次都沒有受過傷，而楊遇春也是一樣，一生在戰場上度過卻從未負傷，因此才會被稱為福將。在他的生涯之中，參加過的戰役高達數百場，而且他還總是舉著黑色的旗幟立於陣頭作戰，因此他的部下也都不吝惜生命為其作戰，當時被稱為楊家軍。</w:t>
      </w:r>
    </w:p>
    <w:p w:rsidR="00B8324C" w:rsidRDefault="00B91B04" w:rsidP="00E73BA7">
      <w:r>
        <w:t>楊遇春在西元一八三五年的時候引退。一直到這個人的時代結束為止，都可說是清帝國的繁盛時代，然在這個人死後就立刻發生了鴉片戰爭，那是西元一八四○年的事情。</w:t>
      </w:r>
    </w:p>
    <w:p w:rsidR="00B8324C" w:rsidRDefault="00B91B04" w:rsidP="00E73BA7">
      <w:r>
        <w:t>當時，楊姓而優於戰術的將軍有兩位，合稱為二楊。其中之一當然是楊遇春，而另一個人則叫做楊芳。這個楊芳當然也是善戰，當叛亂發起的時候，雖然他的妻子為叛軍所俘，然據說叛軍對其妻子倒是沒有施加任何的危害。另外他也相當受到兵士的敬愛，因此被認為是個名將。只是因為他活得太久了，這對他來說倒是一種不幸。他在參加鴉片戰爭的時候，使用相當過時的戰術，於是就被當成了笑柄，說起來其實也是蠻可憐的。</w:t>
      </w:r>
    </w:p>
    <w:p w:rsidR="00B8324C" w:rsidRDefault="00B91B04" w:rsidP="00E73BA7">
      <w:r>
        <w:t>就在清即將走入盡頭，進入鴉片戰爭之前，我們先來看看前面遺忘了的第九十四位的李長庚。這個人的活躍大致是在十九世紀的開端，是一名海上的名將。</w:t>
      </w:r>
    </w:p>
    <w:p w:rsidR="00B8324C" w:rsidRDefault="00B91B04" w:rsidP="00E73BA7">
      <w:r>
        <w:t>這時在清的海岸起了艇盜之亂。所謂的艇盜，指的就是海賊，其首領名叫蔡牽。這次的艇盜之亂乃是長達二十年之久的大叛亂，特別是在初期還與南方的越南共同攜手，只要一見情勢不對，立刻就逃往越南的領海。這在清和明的時期都是一樣，由於政府對海上的通商</w:t>
      </w:r>
      <w:r>
        <w:lastRenderedPageBreak/>
        <w:t>並不是那麼熱衷，因此想要作海上貿易的人便很容易會加入海賊的陣營中，一旦把他們驅散，很快又會集結在一起，不是逃到越南，就是逃到臺灣，然後在當地再煽動叛亂，如神出鬼沒一般。而把平定他們的，就是這個李長庚。</w:t>
      </w:r>
    </w:p>
    <w:p w:rsidR="00B8324C" w:rsidRDefault="00B91B04" w:rsidP="00E73BA7">
      <w:r>
        <w:t>李長庚在建造備有大炮的船隊後，就以其用來驅散海賊，就在意圖繼續追捕蔡牽的時候，沒想到後方卻來了阻礙。原來海賊賄賂官吏，要他們妨礙李長庚，因此一直沒有辦法徹底地平定。在數次的苦戰之後，到了西元一八○七年時終於擊破了蔡牽的大船團，把蔡牽等一行人擊潰到只剩三艘船的地步。就在好不容易可以擒下的時候，蔡牽的部下突然放了一槍，而被命中的李長庚就這樣壯烈地死去。在此後二年，蔡牽終於被捕，大叛亂也隨之結束。</w:t>
      </w:r>
    </w:p>
    <w:p w:rsidR="00B8324C" w:rsidRDefault="00B91B04" w:rsidP="00E73BA7">
      <w:r>
        <w:t>在這樣的狀態下，大叛亂相繼不斷，其實背後大多有著民眾的支持，由此也可知民眾對於清朝支配體制腐敗的不滿，至此已經達到了顛峰。</w:t>
      </w:r>
    </w:p>
    <w:p w:rsidR="00B8324C" w:rsidRDefault="00B91B04" w:rsidP="00E73BA7">
      <w:r>
        <w:t>即使是像明亮這樣的人，都還要隨著白蓮教之亂的移動而難以平定。說起來，這也是一場歷史上的大叛亂。白蓮教乃是自十二世紀中葉起就一直存在於中國的宗教，為了對抗清朝而引發了大型的叛亂，讓明亮及楊遇春等都必須為了討伐而不斷地奔走。就在矛盾不斷的累積之下，發生了西元一八四○年的鴉片戰爭。</w:t>
      </w:r>
    </w:p>
    <w:p w:rsidR="00B8324C" w:rsidRDefault="00B91B04" w:rsidP="00E73BA7">
      <w:r>
        <w:t>而第九十五位的關天培就是在鴉片戰爭之時有名的將軍。</w:t>
      </w:r>
    </w:p>
    <w:p w:rsidR="00B8324C" w:rsidRDefault="00B91B04" w:rsidP="00E73BA7">
      <w:r>
        <w:t>由於鴉片戰爭十分地有名，因此在這方面的說明我就加以省略，不過關天培乃是一個從清的水軍兵士一直升任成為提督的人，他在鴉片戰爭發生的時候，是負責防守廣東一帶的。當時那兒有一處名叫虎門的要塞，就在守備的時候遇到了英國軍隊的全面攻擊。面對侵入城內的英軍，這個關天培揮著劍一連斬殺了好幾個人。而在他被英軍一齊射擊，中了不少的子彈之後，還是立於城壁前不動。當英軍上前查看，才知道他早已死去。像這種如同日本的弁慶一般站著往生的，乃是相當勇敢的故事，只不過面對大炮和鐵槍，以一把劍終究是不可能取勝的，而他的犧牲也不過就是冷酷現實的象徵而已，因此，與其說是立下了什麼樣的大功，還不如說他是在鴉片戰爭──這場歷史上開戰目的最齷齪的戰爭之中與入侵者作戰而死的代表，因此才被選上的吧！和他一樣的人還有一個名叫陳化成的人。</w:t>
      </w:r>
    </w:p>
    <w:p w:rsidR="00B8324C" w:rsidRDefault="00B91B04" w:rsidP="00E73BA7">
      <w:r>
        <w:t>然後接下來的是第九十六位的僧格林沁。</w:t>
      </w:r>
    </w:p>
    <w:p w:rsidR="00B8324C" w:rsidRDefault="00B91B04" w:rsidP="00E73BA7">
      <w:r>
        <w:t>在鴉片戰爭的失敗之後，清朝已經是一片的破敗，就在政府腐敗，以及叛亂不斷之下，太平天國之亂開場了。</w:t>
      </w:r>
    </w:p>
    <w:p w:rsidR="00B8324C" w:rsidRDefault="00B91B04" w:rsidP="00E73BA7">
      <w:r>
        <w:t>這裡寫的是僧格林沁，也有人稱桑格林沁，在事典之上兩種讀音都可以見到，因此我也不大清楚應該使用那一種，但總之，我是採用了較近於漢字的僧格林沁這種稱呼。</w:t>
      </w:r>
    </w:p>
    <w:p w:rsidR="00B8324C" w:rsidRDefault="00B91B04" w:rsidP="00E73BA7">
      <w:r>
        <w:t>這個人乃是蒙古的貴族而出仕於清。由於其貴族的出身，代代皆是率領著蒙古騎兵而在清軍之中佔有重要的地位，首先在西元一八五三年，太平天國的軍隊北上衝向北京之時，他就指揮著蒙古的騎兵隊而加以擊退。這時的太平天國軍乃是處於不知何時可將北京攻陷的狀態，因此率領蒙古騎兵而將戰況一口氣加以逆轉的僧格林沁，其名自然轟動了天下。</w:t>
      </w:r>
    </w:p>
    <w:p w:rsidR="00B8324C" w:rsidRDefault="00B91B04" w:rsidP="00E73BA7">
      <w:r>
        <w:t>接著，在其後的西元一八五八年之際，第二次鴉片戰爭又開打了。這場戰爭也被稱為亞羅號戰爭。</w:t>
      </w:r>
    </w:p>
    <w:p w:rsidR="00B8324C" w:rsidRDefault="00B91B04" w:rsidP="00E73BA7">
      <w:r>
        <w:t>這時英國和法國的聯軍雖然意圖攻進北京，但在僧格林沁固守炮臺奮戰之際，也一度擊退了英法的聯軍。只不過敵軍再一度的攻擊而來之時，由於火力畢竟有所差異之故，而敗退下來。</w:t>
      </w:r>
    </w:p>
    <w:p w:rsidR="00B8324C" w:rsidRDefault="00B91B04" w:rsidP="00E73BA7">
      <w:r>
        <w:t>這時僧格林沁抓到了英國的外交官，而聯軍以此為由，再度地攻擊北京，將圓明園──也就是乾隆帝所建造的、類似凡爾賽宮一般的宮殿中所有的金銀財寶、美術品等全部掠奪，然後再放火將之燒燬，屠殺了相當多的人。如果反過來，中國的軍隊進入凡爾賽宮的話，那會發生什麼事我是不知道，但這確實是相當地蠻橫殘暴。只是在英國或法國的教科書中，對自己的野蠻行為則隻字不提，在這一點上，日本的教科書倒是比較公平的。</w:t>
      </w:r>
    </w:p>
    <w:p w:rsidR="00B8324C" w:rsidRDefault="00B91B04" w:rsidP="00E73BA7">
      <w:r>
        <w:t>在另一方面，太平天國之亂規模一直很盛大，因此僧格林沁就出來進行討伐。然而就算僧格林沁多麼地努力，其仰賴的蒙古騎兵還是陸陸續續地出現戰死者，而使得數目不斷地減少，即使補充，士兵的素質也都不高，因此就陷入了惡性循環。結果在西元一八六五年，僧格林沁在與叛亂軍的作戰之中戰死。他是象徵著清朝往滅亡深淵邁進的人，雖然很可惜，但就算有勇氣，光要以自古傳下來的兵法，面對當前的情勢可說是一點辦法也沒有。</w:t>
      </w:r>
    </w:p>
    <w:p w:rsidR="00B8324C" w:rsidRDefault="00B91B04" w:rsidP="00E73BA7">
      <w:r>
        <w:t>打倒僧格林沁的叛軍指導者乃是一個叫做宋景詩的人，他是游擊戰的天才。一直到之後的西元一八七一年之際，他才為清軍所抓而處刑──應該是這樣子沒有錯，只不過在西元一九○○年時，曾有他偷偷出現於故鄉的目擊說法。真偽無以得知，但可知的是，他乃是一個為貧苦的農民鋌而作戰的英雄。</w:t>
      </w:r>
    </w:p>
    <w:p w:rsidR="00B8324C" w:rsidRDefault="00B91B04" w:rsidP="00E73BA7">
      <w:r>
        <w:t>再下面要談的乃是第九十七位的李秀成，以及第九十八位的石達開，這兩個都是太平天國的人。</w:t>
      </w:r>
    </w:p>
    <w:p w:rsidR="00B8324C" w:rsidRDefault="00B91B04" w:rsidP="00E73BA7">
      <w:r>
        <w:t>關於太平天國，已經有陳老師所寫、標題就名為《太平天國》的名作，我想大家在閱讀了之後就應該能夠對當時的歷史有所瞭解，但是在形式上還是做一個簡單的介紹。洪秀全這個人信仰的乃是基督教，因此，就算是後來狀況變得有點奇怪，但他們建立的還是基督教的結社，而最後這結社就成了叛亂的母體。</w:t>
      </w:r>
    </w:p>
    <w:p w:rsidR="00B8324C" w:rsidRDefault="00B91B04" w:rsidP="00E73BA7">
      <w:r>
        <w:t>除了打倒清朝之外，他們也提倡男女平等，想要做各式各樣的改革，然而卻沒有一項徹底實行。怎麼說呢，那種神明附身後發出神示的情形，在西歐的列強看來，實在是不願承認那是正統的基督教。不過畢竟其全體的領導十分優秀而清軍又相當地衰弱，因此一時之間還是佔領了中國的南半部，並且進入了南京、以其為首都。洪秀全在此自稱為天王，從此就開始墮落，陷溺於奢華的生活當中。</w:t>
      </w:r>
    </w:p>
    <w:p w:rsidR="00B8324C" w:rsidRDefault="00B91B04" w:rsidP="00E73BA7">
      <w:r>
        <w:t>當時在太平天國的內部都還是非常地團結的，然而隨著洪秀全的墮落，內部也開始了權力鬥爭，各幹部之間相互較勁。在此，最高幹部之一的第九十八位的石達開曾提出大家不要再繼續自相殘殺的意見，但卻未為眾人所接受，甚至連自己都差點難逃被殺的命運，最後只好逃離。之後，雖然相互爭鬥的事情暫時被放在一邊，而石達開也重新出任洪秀全的輔佐工作，乍看之下好像很圓滿，但這次則換洪秀全一族看石達開不順眼，因此就把他流放，由自家族人握有全部的大權。</w:t>
      </w:r>
    </w:p>
    <w:p w:rsidR="00B8324C" w:rsidRDefault="00B91B04" w:rsidP="00E73BA7">
      <w:r>
        <w:t>石達開這個人在死時才只有三十三歲而已，他在二十歲左右就已經成了太平天國的領導者之一，相當地年輕。這個人的父親雖是漢人，但母親卻是少數民族出身。由於他出身自不錯的家庭，因此教養也相當豐富，被認為是太平天國中最佳的戰術家。並且曾數度大破清軍。加上他的人格也十分地成熟，具有相當的聲望，如果放著他不管的話，那麼權威是自然會靠向石達開那一邊的。就在這樣的危機感之下，石達開遭到了流放，也導致其因相當嫌惡，所以就帶著自己的部下脫離了太平天國一事。此後則一直在長江的上游策動軍事活</w:t>
      </w:r>
      <w:r>
        <w:lastRenderedPageBreak/>
        <w:t>動，就在想將某一個地方作為根據地的時候，就又為清廷所阻，不管走到哪裡都不順利，最後被追兵全滅。不過，他在中國西南部的少數民族之中，依然是具有著與關羽相匹敵的人氣。</w:t>
      </w:r>
    </w:p>
    <w:p w:rsidR="00B8324C" w:rsidRDefault="00B91B04" w:rsidP="00E73BA7">
      <w:r>
        <w:t>關於第九十七位李秀成這個人，他是在幹部互相鬥爭、石達開也脫離了之後支撐著太平天國的人。和李秀成一起的，還有另一個名叫陳玉成的人，這個人也相當地年輕，但卻十分地勇敢，建立了不少的功績。當他敗於清軍之手而被處刑的時候，才不過二十五歲而已。</w:t>
      </w:r>
    </w:p>
    <w:p w:rsidR="00B8324C" w:rsidRDefault="00B91B04" w:rsidP="00E73BA7">
      <w:r>
        <w:t>清朝在借用外來諸國之力的情況下逼迫太平天國，最後終於將首都南京包圍，好不容易才將其攻陷。雖然李秀成一直支撐著太平天國政治和戰局，然而天王洪秀全卻於此時決定放棄而自殺。在南京失守的時候，李秀成抱著洪秀全的兒子逃出，但最後還是被捕。</w:t>
      </w:r>
    </w:p>
    <w:p w:rsidR="00B8324C" w:rsidRDefault="00B91B04" w:rsidP="00E73BA7">
      <w:r>
        <w:t>被捕後李秀成的態度，聽陳老師說，其實是非常可憐的，據說他是想搖尾乞憐以換得一條小命的。關於李秀成這個人，在歷史上一直沒有確定的評價，有一直到最後都支撐著太平天國之英雄的看法，也有最後想以拍馬屁而使自己得救的卑鄙小人的看法，不過，要說卑鄙的話，這也有可能是清朝官方的宣傳手法。雖然要加以評斷並不容易，但最後，還是讓人有茍且偷生的感覺。</w:t>
      </w:r>
    </w:p>
    <w:p w:rsidR="00B8324C" w:rsidRDefault="00B91B04" w:rsidP="00E73BA7">
      <w:r>
        <w:t>是以如果嚴格地探討，也許當南京失守之時自殺的話，名聲反而得以保全也說不定，只不過畢竟不是人人都能夠成為英雄，這也不過是在最後之際時，暴露出人性最大的弱點罷了。這樣看來，像文天祥這樣的人其實是很偉大的，凡人是學不來的。由於我自小的時候所看的世界史故事書中，就有一篇說李秀成這個人乃是支撐太平天國大局直到最後的名將的文章，因此在聽聞了這些之後，感覺非常地複雜。如果可以的話，我倒是希望他能夠壯烈的死去吧！也或許他是想忍辱負重，意圖東山再起也說不定就是了。我想如果我多學習一些，而再發現到其他遭埋沒的名將的話，也許會先把李秀成給捨去也說不定，畢竟當時因為這一點，我也曾猶豫了很久。而如果現在要換的話，如果是同為清代人，我想我大概會選擇策稜，不然像清法戰爭中驍勇善戰的馮子材也是不錯的選擇。</w:t>
      </w:r>
    </w:p>
    <w:p w:rsidR="00B8324C" w:rsidRDefault="00B91B04" w:rsidP="00E73BA7">
      <w:r>
        <w:t>不管怎樣，終於到了最後的第九十九位，也就是劉永福的時代。</w:t>
      </w:r>
    </w:p>
    <w:p w:rsidR="00B8324C" w:rsidRDefault="00B91B04" w:rsidP="00E73BA7">
      <w:r>
        <w:t>這個人的人生其實也是波濤四起的，他本來是中國南部的貧戶所生，一般來說，這樣的家庭大多是從很小的時候就開始要工作，而劉永福卻是和雙親一同成為流民到處流浪。在這樣的放浪生活之中，他從父親那兒學習武藝，感覺上應該不是單純的貧民才是，也許是武門的家道中落也說不定。</w:t>
      </w:r>
    </w:p>
    <w:p w:rsidR="00B8324C" w:rsidRDefault="00B91B04" w:rsidP="00E73BA7">
      <w:r>
        <w:t>在他十七歲時，雙親均去世，成了孤獨之身，因此他就想要加入太平天國的分支。然而在太平天國之亂當時，他因為過於年輕而地位低下，也沒有什麼特別的功績，後來就從事盜賊一般的勾當。在這時候，他跟隨盜賊的首領前往越南，在越南從事傭兵的工作。到了三十歲的時候，他獨立建立了一支黑旗軍，雖然一方面替越南的王室擔任傭兵的工作，但另一方面還是像半山賊一般，有著不確定的性格。</w:t>
      </w:r>
    </w:p>
    <w:p w:rsidR="00B8324C" w:rsidRDefault="00B91B04" w:rsidP="00E73BA7">
      <w:r>
        <w:t>之後，越南受到法國的侵略。當西元一八七三年法國的大軍佔領河內之時，他就進入更深處的地方，即使當時越南軍戰敗，然而當時劉永福所率領的黑旗軍卻能與數量較多、火力較強的法軍作戰，而且還將之擊滅，連總司令官的葛魯尼耶將軍也戰死其中。</w:t>
      </w:r>
    </w:p>
    <w:p w:rsidR="00B8324C" w:rsidRDefault="00B91B04" w:rsidP="00E73BA7">
      <w:r>
        <w:t>說到這時候的戰術，由於法軍的火力很強，因此若要從正面迎戰是絕不可能獲勝的。加上黑旗軍這邊也只有舊式的鐵炮而已，因此採取的戰術就是一開始即躲躲藏藏，然後引法軍上鉤。在將法軍從平野逐漸引到山區之後，再以埋伏的軍隊一口氣蜂擁而上，立刻就進入近距離戰中，不讓對方有展現火力的機會。而這個叫做葛魯尼耶的將軍大概就是在槍也沒辦法發射的情況下被殺的吧！總之，法軍在此被擊潰，而且還是連總司令官都戰死的大慘敗。</w:t>
      </w:r>
    </w:p>
    <w:p w:rsidR="00B8324C" w:rsidRDefault="00B91B04" w:rsidP="00E73BA7">
      <w:r>
        <w:t>因為這樣，所以造成了世界轟動，在當時日本的報紙中──大約明治六、七年（譯註：西元一八七三、一八七四年）也有所記載。而日本戰勝歐洲軍隊的事卻一次也沒有。尤其當時乃是薩英戰爭，也就是日本的薩摩藩輸給英軍的記憶猶新的時刻，因此在日本的報紙上就以亞洲的軍隊初次勝過歐洲的軍隊為題而大喜，將劉永福譽為如同諸葛孔明和楠木正成，一般的戰術天才。</w:t>
      </w:r>
    </w:p>
    <w:p w:rsidR="00B8324C" w:rsidRDefault="00B91B04" w:rsidP="00E73BA7">
      <w:r>
        <w:t>在此，法軍連撤退的餘地都沒有，而在經過十年後的一八八三年，法國又再度整編大軍來到越南。當然，之前也不是說完全地放棄越南而離開就是了，不過，這次則是正式展開對越南的侵略。在此，劉永福再度與這支法軍作戰，而且又再度將其擊敗，其司令官李維尼爾戰死。這時所使的戰法其實還是和第一次一樣，這戰法和後來的越戰可說是完全相同，畢竟要以火力對決的話，是絕對不可能取勝的，因此就必須要利用複雜的叢林地形，然後一口氣進入近距離戰之中方有可能取勝。</w:t>
      </w:r>
    </w:p>
    <w:p w:rsidR="00B8324C" w:rsidRDefault="00B91B04" w:rsidP="00E73BA7">
      <w:r>
        <w:t>就這樣，劉永福成了全亞洲的英雄。然而後來越南卻屈伏於法國，在法軍的要求之下，將劉永福流放出去。這時無計可施的劉永福只有再回到清。由於他已經是英雄的關係，在回到清後就被任為將軍，在清法戰爭，也就是清朝與法國的戰爭開打之時，劉永福也在轉戰各地之中獲得勝利。就他個人來說，雖在各地取得了勝利，然而就清法戰爭全體來說，終究是法國獲勝。加上他後來與清的關係也處得不是很好，所以就停手了。</w:t>
      </w:r>
    </w:p>
    <w:p w:rsidR="00B8324C" w:rsidRDefault="00B91B04" w:rsidP="00E73BA7">
      <w:r>
        <w:t>接下來是在西元一八九四年發生的日清戰爭（譯註：中日甲午戰爭），他當時乃是臺灣的防衛司令官。而在日清戰爭結束之後，由於臺灣被割讓給日本，因此日本軍就開始進駐。當時日本軍曾要他投降，然而他並不願意，因此就不斷地抵抗。之後，由於清不厭其煩，使得劉永福沒有辦法只好放棄。其後他一直活著，直到西元一九一五年日本的大隈重信內閣向中國提出了那惡名昭彰的二十一條要求為止。當時乃是處於第一次大戰，歐美列強對亞洲無暇他顧的時候，而二十一條要求就是趁著這個空隙提出的，內容就是要中國成為日本的殖民地的過分要求。在司馬遼太郎的演講之中也提到這是「完全無視於中國的自主權和領土權，如同小偷、強盜般的無理要求」，當時的日本政府所做的就是這樣讓後世如司馬老師一般的日本人想到時，胸口不免一痛的事情。</w:t>
      </w:r>
    </w:p>
    <w:p w:rsidR="00B8324C" w:rsidRDefault="00B91B04" w:rsidP="00E73BA7">
      <w:r>
        <w:t>這時的劉永福已經是七十九歲的高齡，然而他還是非常地生氣，還想要組織義勇軍來與日本軍作戰。只是在立下了這個計劃，尚未付諸實行的時候，就因年歲已大而死去。在死前，他還說自己的一生從未與中國人作戰，他戰鬥的對象全都是外國人，之後方才沒了呼吸。</w:t>
      </w:r>
    </w:p>
    <w:p w:rsidR="00B8324C" w:rsidRDefault="00B91B04" w:rsidP="00E73BA7">
      <w:r>
        <w:t>這個人在思想之上，也許可說是非常健全的國家主義代表，被說是傳統的排外主義者也是沒有辦法的事。不過，他的一生確實都是在歐洲或日本等外國勢力的手中保護中國及越南免受侵害，是以確實是可以如此自誇而死的。而他也算是非常長壽，一直到第一次世界大戰才去世。</w:t>
      </w:r>
    </w:p>
    <w:p w:rsidR="00B8324C" w:rsidRDefault="00B91B04" w:rsidP="00E73BA7">
      <w:r>
        <w:t>自此以後，中國史也已完全地進入了近代史的時代之中，再也沒有舊式武將活躍的餘地。在近代的軍官學校建起後，新的時代就開始了，這是一個充滿苦難的重生時代。而在中國的武將之中，活到最後的，我想描寫的就是這個劉永福。在這個人之後的都算是軍人，也不再有武將的感覺了。</w:t>
      </w:r>
    </w:p>
    <w:p w:rsidR="00B8324C" w:rsidRDefault="00B91B04" w:rsidP="00E73BA7">
      <w:r>
        <w:lastRenderedPageBreak/>
        <w:t>就是這樣，本來是從帶點開玩笑的想法開始的企劃，如今卻變成了這樣厚厚的書本，我真的非常感激。不過由於我的知識不足，也許對於其中一些歷史上的人物做了不適當的評價也說不定。不敢說這本書將留傳百世，只希望說原先對於中國的歷史如同門外漢的讀者能夠在看了這本書之後得到一些不同的感覺，在經過了十年、或是二十年之後還會再想起來，或是再有不同的感觸。我也希望能夠多一個人看過這本書，那我就很高興了。只是，關於中國的歷史或人物的相關書籍，雖然有著拿來作為商務上的參考書，然而我認為這本書可能沒有這樣的功能，只是能夠提供一些看歷史故事的樂趣，以及能夠讓讀者親近這群極具個性的角色的作用罷了。</w:t>
      </w:r>
    </w:p>
    <w:p w:rsidR="00B8324C" w:rsidRDefault="00B91B04" w:rsidP="00E73BA7">
      <w:r>
        <w:t>在此再度感謝各位閱讀此書。</w:t>
      </w:r>
    </w:p>
    <w:p w:rsidR="00B8324C" w:rsidRDefault="00B91B04" w:rsidP="00E73BA7">
      <w:r>
        <w:t>───</w:t>
      </w:r>
    </w:p>
    <w:p w:rsidR="00B8324C" w:rsidRDefault="00B91B04" w:rsidP="00E73BA7">
      <w:r>
        <w:t>多爾袞</w:t>
      </w:r>
    </w:p>
    <w:p w:rsidR="00B8324C" w:rsidRDefault="00B91B04" w:rsidP="00E73BA7">
      <w:r>
        <w:t>西元一六一二至一六五○年。清之太祖努爾哈赤的第十四子。太祖歿後，於西元一六二八年時跟隨太宗前往征討蒙古，次年則越過長城侵入中國內部，立有輝煌的功勳。西元一六三五年時則攻下察哈爾，翌年侵攻朝鮮，對於確立清帝國初期的功績甚大。太宗歿後則盡力於順治帝的擁立，同時並擔任其政治上之輔佐。一六四四年，當明由內亂而崩潰之際，他將李自成由北京流放，同時並抑止了人心的動搖，對於清平定中國立下大功。其生涯雖集權力於一身，但皆為清帝而奔走，惟死後終因被懷疑謀反而皇籍遭到剝奪。</w:t>
      </w:r>
    </w:p>
    <w:p w:rsidR="00B8324C" w:rsidRDefault="00B91B04" w:rsidP="00E73BA7">
      <w:r>
        <w:t>──《清史稿》卷二二四︿多爾袞傳﹀</w:t>
      </w:r>
    </w:p>
    <w:p w:rsidR="00B8324C" w:rsidRDefault="00B91B04" w:rsidP="00E73BA7">
      <w:r>
        <w:t>─</w:t>
      </w:r>
    </w:p>
    <w:p w:rsidR="00B8324C" w:rsidRDefault="00B91B04" w:rsidP="00E73BA7">
      <w:r>
        <w:t>史可法</w:t>
      </w:r>
    </w:p>
    <w:p w:rsidR="00B8324C" w:rsidRDefault="00B91B04" w:rsidP="00E73BA7">
      <w:r>
        <w:t>？至西元一六四五年。雖然是祥符（今河南省開封）出身，卻置籍於北京。西元一六二八年以進士出身，因討伐明末叛亂中心人物張獻忠而一舉成名。由於得知李自成迫近北京一事，因此號召勤王軍準備渡過揚子江，而聽聞北京失陷後，則加入明之皇族。唯因對明後繼者的問題和內亂等事情有所不滿，因此便離開至揚州。後來在揚州之戰中，持續抗清的史可法因戰敗而被俘，最後被殺。其抗戰於王秀楚《揚州十日記》中有著詳細的記載。</w:t>
      </w:r>
    </w:p>
    <w:p w:rsidR="00B8324C" w:rsidRDefault="00B91B04" w:rsidP="00E73BA7">
      <w:r>
        <w:t>──《南明史》卷上︿史可法傳﹀</w:t>
      </w:r>
    </w:p>
    <w:p w:rsidR="00B8324C" w:rsidRDefault="00B91B04" w:rsidP="00E73BA7">
      <w:r>
        <w:t>─</w:t>
      </w:r>
    </w:p>
    <w:p w:rsidR="00B8324C" w:rsidRDefault="00B91B04" w:rsidP="00E73BA7">
      <w:r>
        <w:t>康熙帝</w:t>
      </w:r>
    </w:p>
    <w:p w:rsidR="00B8324C" w:rsidRDefault="00B91B04" w:rsidP="00E73BA7">
      <w:r>
        <w:t>西元一六五四至一七二二年。在位時間為西元一六六一至一七二二年。清第四代皇帝（聖祖）。八歲的幼齡即登上皇位，當時在大臣之中有不少專橫之人，康熙帝便一一加以抑制而以自己的手腕展開統治。西元一六七三年三藩之亂起時，他自己位於陣頭指揮，於一六八一年成功地加以鎮壓。在確立了對中國的統治後，他也使得財政充實，建立了安定的社會。終其在位一生都不再有夠稱為叛亂的暴動。另外，為了防止具有南下意圖的俄羅斯，他於一六八九年訂立了尼布楚條約，同時也進行對準噶爾部的平定等，開展了清的鼎盛時期。學問和武術方面都算是相當出色的皇帝，惟另一方面他也興起文字獄，有意圖統一思想之舉動。</w:t>
      </w:r>
    </w:p>
    <w:p w:rsidR="00B8324C" w:rsidRDefault="00B91B04" w:rsidP="00E73BA7">
      <w:r>
        <w:t>──《清史稿》卷六至八︿聖祖紀﹀</w:t>
      </w:r>
    </w:p>
    <w:p w:rsidR="00B8324C" w:rsidRDefault="00B91B04" w:rsidP="00E73BA7">
      <w:r>
        <w:t>─</w:t>
      </w:r>
    </w:p>
    <w:p w:rsidR="00B8324C" w:rsidRDefault="00B91B04" w:rsidP="00E73BA7">
      <w:r>
        <w:t>乾隆帝</w:t>
      </w:r>
    </w:p>
    <w:p w:rsidR="00B8324C" w:rsidRDefault="00B91B04" w:rsidP="00E73BA7">
      <w:r>
        <w:t>西元一七一一至一七九九年。在位時間為西元一七三五至一七九五年。清朝的第六代皇帝（高宗）。清自建國以來雖然名君相繼而有著持續的隆盛，但最繁榮的還是在於自康熙帝經過雍正帝以至於乾隆帝的這三代。乾隆帝在為政第五十九年時由於自認為立有十項功績，因此自稱為十全老人。他對內施行了不少善政，對外則進行遠征等，發揚了清的國力。不過這也是建立於自康熙帝以至於雍正帝治政的成果上而成的，在幾度的外征之後，終究加重了國民的負擔，再加上乾隆帝的晚年數度惱於幾次的內亂中，還有他曾興起不必要的文字獄等，因此乾隆帝的時代也是帝國強盛之末開始可見不安的轉折點。</w:t>
      </w:r>
    </w:p>
    <w:p w:rsidR="00B8324C" w:rsidRDefault="00B91B04" w:rsidP="00E73BA7">
      <w:r>
        <w:t>──《清史稿》卷十一至十五︿高宗紀﹀</w:t>
      </w:r>
    </w:p>
    <w:p w:rsidR="00B8324C" w:rsidRDefault="00B91B04" w:rsidP="00E73BA7">
      <w:r>
        <w:t>─</w:t>
      </w:r>
    </w:p>
    <w:p w:rsidR="00B8324C" w:rsidRDefault="00B91B04" w:rsidP="00E73BA7">
      <w:r>
        <w:t>明亮</w:t>
      </w:r>
    </w:p>
    <w:p w:rsidR="00B8324C" w:rsidRDefault="00B91B04" w:rsidP="00E73BA7">
      <w:r>
        <w:t>西元一七三六至一八二二年。滿州鑲黃旗人。由於一族之中曾出過皇后，因此乃是屬於名門出身。西元一七六五年鎮壓回部之亂、一七六九年遠征緬甸、一七七六年平定僧格桑之亂、一七九六年平定苗族之亂等，在內亂平定與外征之上有功。此外，他在其他地方也有不少功名，唯因其專斷而數度遭到罷免。然而其再三重獲任用一事，也顯示著當時清軍人才的欠缺，以及帝國開始走向崩潰的矛盾。</w:t>
      </w:r>
    </w:p>
    <w:p w:rsidR="00B8324C" w:rsidRDefault="00B91B04" w:rsidP="00E73BA7">
      <w:r>
        <w:t>──《清史稿》卷三三六︿明亮傳﹀</w:t>
      </w:r>
    </w:p>
    <w:p w:rsidR="00B8324C" w:rsidRDefault="00B91B04" w:rsidP="00E73BA7">
      <w:r>
        <w:t>─</w:t>
      </w:r>
    </w:p>
    <w:p w:rsidR="00B8324C" w:rsidRDefault="00B91B04" w:rsidP="00E73BA7">
      <w:r>
        <w:t>楊遇春</w:t>
      </w:r>
    </w:p>
    <w:p w:rsidR="00B8324C" w:rsidRDefault="00B91B04" w:rsidP="00E73BA7">
      <w:r>
        <w:t>西元一七六○至一八三七年。四川省崇慶縣出身。西元一七七九年武舉及第，以後就一直從事於伊斯蘭教徒之亂、臺灣之亂、庫爾喀族的征伐、苗族之亂的征伐等，以黑旗為記，參加了大小數百次的戰役，一次負傷都沒有。其軍隊則以楊家軍的名號而為人所懼。他亦曾擔任負責伊犁和喀什噶爾的政治，直至西元一八三五年時以高齡為由而退職，是支撐著乾隆帝時代末年以來動搖時期的武將代表。惟就如同他的戰歷波瀾四起一般，而後帝國的變動也是波瀾四起難以壓抑，其軍事行動就成了通往崩壞序曲的先驅。</w:t>
      </w:r>
    </w:p>
    <w:p w:rsidR="00B8324C" w:rsidRDefault="00B91B04" w:rsidP="00E73BA7">
      <w:r>
        <w:t>──《清史稿》卷三五三︿楊遇春傳﹀</w:t>
      </w:r>
    </w:p>
    <w:p w:rsidR="00B8324C" w:rsidRDefault="00B91B04" w:rsidP="00E73BA7">
      <w:r>
        <w:t>─</w:t>
      </w:r>
    </w:p>
    <w:p w:rsidR="00B8324C" w:rsidRDefault="00B91B04" w:rsidP="00E73BA7">
      <w:r>
        <w:t>李長庚</w:t>
      </w:r>
    </w:p>
    <w:p w:rsidR="00B8324C" w:rsidRDefault="00B91B04" w:rsidP="00E73BA7">
      <w:r>
        <w:t>西元一七五一至一八○七年。福建省同安縣出身。西元一七七一年進士及第而成為文官，然在一七八一年卻在其擔任福建海壇鎮總兵之際，於安南發生了阮氏叛亂，由於他率水軍前往鎮壓之故，以後便用於軍事。西元一七九七年以降，隨著累進升官，持續地與海賊之首領蔡牽作戰。蔡牽乃是中國東南海上稱霸十數年，各路武將均無法加之緝捕的大海賊，由於李長庚與其作戰的成果不錯，因此深得</w:t>
      </w:r>
      <w:r>
        <w:lastRenderedPageBreak/>
        <w:t>嘉慶帝的信賴，惟一八○七年以浙江提督的身分與蔡牽在廣東潮州的外海交戰之際戰死。從這樣花費一國之力作戰依然難以加以討伐海賊的地方看來，已可看出當時清之國力衰退，以及其南海政策的破綻。</w:t>
      </w:r>
    </w:p>
    <w:p w:rsidR="00B8324C" w:rsidRDefault="00B91B04" w:rsidP="00E73BA7">
      <w:r>
        <w:t>──《清史稿》卷三五六︿李長庚傳﹀</w:t>
      </w:r>
    </w:p>
    <w:p w:rsidR="00B8324C" w:rsidRDefault="00B91B04" w:rsidP="00E73BA7">
      <w:r>
        <w:t>─</w:t>
      </w:r>
    </w:p>
    <w:p w:rsidR="00B8324C" w:rsidRDefault="00B91B04" w:rsidP="00E73BA7">
      <w:r>
        <w:t>關天培</w:t>
      </w:r>
    </w:p>
    <w:p w:rsidR="00B8324C" w:rsidRDefault="00B91B04" w:rsidP="00E73BA7">
      <w:r>
        <w:t>西元一七八一至一八四一年。江蘇省山陽縣出身。從一小兵的情況起身，於西元一八三四年時已是有一方的廣東水師提督。在任中除了勤於增築炮臺、強化守備兵及巡視船等，另一方面亦編輯了《籌海初集》四卷，用心於廣東一帶的防備。在林則徐的禁鴉片政策下而與英國展開的作戰中，亦盡力於廣東的防禦。西元一八四一年戰死於虎門之戰中。清末的軍人有不少皆是如他一般力戰，然而終究在無法重建國家的情況之下告終。</w:t>
      </w:r>
    </w:p>
    <w:p w:rsidR="00B8324C" w:rsidRDefault="00B91B04" w:rsidP="00E73BA7">
      <w:r>
        <w:t>──《清史稿》卷三十九︿關天培傳﹀</w:t>
      </w:r>
    </w:p>
    <w:p w:rsidR="00B8324C" w:rsidRDefault="00B91B04" w:rsidP="00E73BA7">
      <w:r>
        <w:t>─</w:t>
      </w:r>
    </w:p>
    <w:p w:rsidR="00B8324C" w:rsidRDefault="00B91B04" w:rsidP="00E73BA7">
      <w:r>
        <w:t>僧格林沁</w:t>
      </w:r>
    </w:p>
    <w:p w:rsidR="00B8324C" w:rsidRDefault="00B91B04" w:rsidP="00E73BA7">
      <w:r>
        <w:t>？至西元一八六五年。也被稱為桑格林沁。內蒙古的貴族出身，出仕於清，深受道光帝的信賴。於西元一九三五年太平天國軍進出直隸省之際率領蒙古軍奮戰，其結果導致太平天國之北伐成為泡影而歸，以後即成為其崩潰之序曲。當時的清已是末期癥狀，但他依然盡忠。在亞羅號戰爭之時，一八五九年雖然大勝，但翌年卻大敗。經過多年的戰爭之後，由於逐一失去了其倚仗的蒙古兵部下，在一八六五年討伐捻黨之際因受到包圍而戰死。是清帝國最後的、在某種意味上也是行無益之戰的將軍。</w:t>
      </w:r>
    </w:p>
    <w:p w:rsidR="00B8324C" w:rsidRDefault="00B91B04" w:rsidP="00E73BA7">
      <w:r>
        <w:t>──《清史稿》卷四一○︿僧格林沁傳﹀</w:t>
      </w:r>
    </w:p>
    <w:p w:rsidR="00B8324C" w:rsidRDefault="00B91B04" w:rsidP="00E73BA7">
      <w:r>
        <w:t>─</w:t>
      </w:r>
    </w:p>
    <w:p w:rsidR="00B8324C" w:rsidRDefault="00B91B04" w:rsidP="00E73BA7">
      <w:r>
        <w:t>洪秀全</w:t>
      </w:r>
    </w:p>
    <w:p w:rsidR="00B8324C" w:rsidRDefault="00B91B04" w:rsidP="00E73BA7">
      <w:r>
        <w:t>西元一八一四至一八六四年。廣東省花縣出身。太平天國最高之指導者。小康農家程度的客家出身，雖以科舉為目標，但卻接連落榜。在第二次應試的時候接觸到了基督教，而在第三次的失敗之下，於失意之餘臥病在床四十日。就在這當中，他夢見了從天而降的金髮黑衣人物授劍予他。自此後洪秀全便確信自己為耶和華之子、耶穌的弟弟而開始佈教。在獲得多數的信徒而急速地成長之後，於西元一八五○年自金田村起事。一時還具有佔據南京，並將之改為天京的勢力，但在政府軍的持續攻擊之下逐漸趨於崩潰，最後自殺而死。其信仰與一般的基督教教義有所不一致的地方，但實行多種革新性的改革則相當令人注目。</w:t>
      </w:r>
    </w:p>
    <w:p w:rsidR="00B8324C" w:rsidRDefault="00B91B04" w:rsidP="00E73BA7">
      <w:r>
        <w:t>──《太平天國》卷一</w:t>
      </w:r>
    </w:p>
    <w:p w:rsidR="00B8324C" w:rsidRDefault="00B91B04" w:rsidP="00E73BA7">
      <w:r>
        <w:t>─</w:t>
      </w:r>
    </w:p>
    <w:p w:rsidR="00B8324C" w:rsidRDefault="00B91B04" w:rsidP="00E73BA7">
      <w:r>
        <w:t>石達開</w:t>
      </w:r>
    </w:p>
    <w:p w:rsidR="00B8324C" w:rsidRDefault="00B91B04" w:rsidP="00E73BA7">
      <w:r>
        <w:t>西元一八三一至一八六三年。廣西省貴縣出身。客家出身，在洪秀全佈教之際加入了上帝會。自西元一八五○年以降，其一族皆盡參加，於金田村起事之際，被封為五王之一，以後也一直位居於中心而活躍。具有名將的素質，在多次的戰役中獲得勝利，同時也擅於政事，曾讓清朝這一邊率領討伐軍的曾國藩吃到其不少苦頭。後來在太平天國內部的紛爭之中遭到捲入，除一族被殺之外，也因受到天王洪秀全的妒嫉而脫離，意圖獨自行動。惟在貴州及雲南一帶轉戰之後，在大渡河因受河水暴漲和清軍的攻擊所苦而降服，最後於四川受斬。</w:t>
      </w:r>
    </w:p>
    <w:p w:rsidR="00B8324C" w:rsidRDefault="00B91B04" w:rsidP="00E73BA7">
      <w:r>
        <w:t>──《石達開自敘》</w:t>
      </w:r>
    </w:p>
    <w:p w:rsidR="00B8324C" w:rsidRDefault="00B91B04" w:rsidP="00E73BA7">
      <w:r>
        <w:t>─</w:t>
      </w:r>
    </w:p>
    <w:p w:rsidR="00B8324C" w:rsidRDefault="00B91B04" w:rsidP="00E73BA7">
      <w:r>
        <w:t>李秀成</w:t>
      </w:r>
    </w:p>
    <w:p w:rsidR="00B8324C" w:rsidRDefault="00B91B04" w:rsidP="00E73BA7">
      <w:r>
        <w:t>西元一八二三至一八六四年。廣西藤縣出身。太平天國後期的指導者。雖為貧農出身，但於二十六歲之時舉家加入洪秀全的上帝會。在金田起事之後即投身軍旅之中而活躍，一直到後來掌握軍事。西元一八五八年於江南大營的包圍之中解得南京，也就是太平天國的首都天京之危，因而成為忠王。以後也逐漸轉戰直至一八六四年洪秀全自殺、天京陷落為止。在帶著幼天王逃走隱匿的途中於山中被捕，被送至曾國藩的跟前，而於南京受斬。</w:t>
      </w:r>
    </w:p>
    <w:p w:rsidR="00B8324C" w:rsidRDefault="00B91B04" w:rsidP="00E73BA7">
      <w:r>
        <w:t>──羅爾綱《太平天國史稿》一九五七年</w:t>
      </w:r>
    </w:p>
    <w:p w:rsidR="00B8324C" w:rsidRDefault="00B91B04" w:rsidP="00E73BA7">
      <w:r>
        <w:t>─</w:t>
      </w:r>
    </w:p>
    <w:p w:rsidR="00B8324C" w:rsidRDefault="00B91B04" w:rsidP="00E73BA7">
      <w:r>
        <w:t>劉永福</w:t>
      </w:r>
    </w:p>
    <w:p w:rsidR="00B8324C" w:rsidRDefault="00B91B04" w:rsidP="00E73BA7">
      <w:r>
        <w:t>西元一八三七至一九一七年。欽州（今廣東省欽縣）出身。生於貧農之家，自幼接受父親武藝之教養而以武人之姿成長。雖因雙親死得早而備嘗辛苦，然於二十一歲時投身天地會開始活動，在太平天國之亂後因被追捕而開始了逃亡的生活。西元一八六五年進入越南，一八六七年組織黑旗軍而在對越南的阮朝之協力之中逐漸建立地盤。其行動一直在於排外活動，連安定下來的據點都沒有，一直處於活動狀態之中。其對越南及清朝的關係亦非始終一貫，但對法國和日本倒是持續抵抗。西元一九一五年對日本的二十一條要求也激烈地起而反對，惟在發動具體的行動之前死去。可說一生都是在與權力相抗，而另一方面則持續貫徹其對侵略勢力的抗爭。</w:t>
      </w:r>
    </w:p>
    <w:p w:rsidR="00B91B04" w:rsidRDefault="00B91B04" w:rsidP="00E73BA7">
      <w:r>
        <w:t>──《清史稿》卷四六九︿劉永福傳﹀</w:t>
      </w:r>
    </w:p>
    <w:p w:rsidR="00B8324C" w:rsidRDefault="00B91B04" w:rsidP="00E73BA7">
      <w:pPr>
        <w:pStyle w:val="1"/>
      </w:pPr>
      <w:bookmarkStart w:id="58" w:name="Jie_Yu___Qi_Shi_Shuo_Dao_Di_Wo_Y"/>
      <w:bookmarkStart w:id="59" w:name="Top_of_part0020_html"/>
      <w:bookmarkStart w:id="60" w:name="_Toc26011099"/>
      <w:r>
        <w:lastRenderedPageBreak/>
        <w:t>結語</w:t>
      </w:r>
      <w:bookmarkEnd w:id="58"/>
      <w:bookmarkEnd w:id="59"/>
      <w:bookmarkEnd w:id="60"/>
    </w:p>
    <w:p w:rsidR="00B8324C" w:rsidRDefault="00B91B04" w:rsidP="00E73BA7">
      <w:r>
        <w:t>其實說到底我也只是個會吹擂的小說家，因此當我在看歷史的時候，還是會在真實的歷史與虛構的歷史小說之間，對其中的關聯性做各式各樣的考量。以前因為工作的需要而買了一本類似現代人名辭典的書，在買回家之後才發現，這是一本相當左翼思想的書。在讀到關於日本當代作家那部分時，無論對井上靖、山岡莊八、還是司馬遼太郎、海音寺潮五郎等，全都寫了不少批評的話。</w:t>
      </w:r>
    </w:p>
    <w:p w:rsidR="00B8324C" w:rsidRDefault="00B91B04" w:rsidP="00E73BA7">
      <w:r>
        <w:t>這到底是怎麼一回事呢？原來因為他們總寫一些少了百姓的作品，因此才故意非難。「少了百姓」？沒錯，就是這樣的感覺。也就是說，因為他們只寫英雄的事跡，而不寫和百姓有關的事情。當然，書裡頭的情況是這個樣子沒有錯，然而這些人的書卻都賣得很好，這就表示他們很受到大眾的歡迎。這又是怎麼回事呢？總之，以商業的角度來看，處世教訓意味太濃的作品──這樣的東西對我來說也覺得是很難吸收的──大多會將民眾心中，希望能夠見到英雄出現的心情忽視，因此我認為左翼的歷史觀一定很難獲得多數人的認同。</w:t>
      </w:r>
    </w:p>
    <w:p w:rsidR="00B8324C" w:rsidRDefault="00B91B04" w:rsidP="00E73BA7">
      <w:r>
        <w:t>在內容方面也是，只要揮舞著「少了百姓」四個大字，就能夠將各個作家的風格和成績通通加以全盤否定嗎？這種自大的態度才最令人嫌惡。而如果是左翼的獨裁政權那就更霸道了，只要用「反革命」三個大字，大概就能夠將這些作家全部抹殺吧！</w:t>
      </w:r>
    </w:p>
    <w:p w:rsidR="00B8324C" w:rsidRDefault="00B91B04" w:rsidP="00E73BA7">
      <w:r>
        <w:t>不光是左翼的看法而已，最近和我個人對歷史的看法有所不同的，還有「暗黑史觀」以及「反日史觀」，這些對其他人也有所排擠。我非常不希望看到那種成群結黨然後相互攻擊，或是要求別人非得相信自己的說法這類的事情，如果這種事繼續流行下去的話，那接下來不就又要發生像古代焚書一樣的舉動了嗎？就像那個劉大夏一樣。</w:t>
      </w:r>
    </w:p>
    <w:p w:rsidR="00B8324C" w:rsidRDefault="00B91B04" w:rsidP="00E73BA7">
      <w:r>
        <w:t>在這兒我還要提出一點，就算我這回所舉的全部都是英雄，然而就以李秀成為例好了，他在最後還是露出了人性的弱點。類似的情形還有韓信，他是一個在戰場上判斷力如此優異的人，為什麼會在離開戰場之後竟因太過大意而最後導致身亡呢？我覺得這些都是值得一一討論的。</w:t>
      </w:r>
    </w:p>
    <w:p w:rsidR="00B8324C" w:rsidRDefault="00B91B04" w:rsidP="00E73BA7">
      <w:r>
        <w:t>而且，並不是所有的人都是一帆風順的，悲劇性的角色也不少。在這樣的前提之下，用的雖然還是名將這個詞，但如果再回過頭來考慮名將到底是什麼的時候，那麼名將的定義本身就會變得曖昧。只不過，從中國流傳至今的小說和歷史書來看，名聲能夠一直流傳至今的人，應該都能夠滿足「不危害民眾」，以及「愛惜士兵」這兩個條件的人，因此最後大概也只能把範圍定義於此了。</w:t>
      </w:r>
    </w:p>
    <w:p w:rsidR="00B8324C" w:rsidRDefault="00B91B04" w:rsidP="00E73BA7">
      <w:r>
        <w:t>無論如何，對武將而言，就是透過「武」這個層面來看中國歷史的，因此女性的登場自然稀少，而且征戰殺伐描述也很多，但是依然有許多的人想要知道這一方面的故事。很可惜的，因為我個人的不足，因此我想應該還是有許多人物並未因此獲得全盤的瞭解。由於這樣的機會並不多，因此我還是盡可能將那些日本人還不知道的人物列入主題來加以敘述。在從中國的小說和歷史中獲得樂趣的同時，多少也希望能夠提供參考，如果真是這樣的話，那我就很高興了。</w:t>
      </w:r>
    </w:p>
    <w:p w:rsidR="00B8324C" w:rsidRDefault="00B91B04" w:rsidP="00E73BA7">
      <w:r>
        <w:t>在百人以外的武將，關於他們是因為何種理由而不得不捨棄這一點，我在「私撰中國歷代名將百人」一文中已經說明過。不過，其中依然有著相當多的遺珠之憾，像是宋的劉錡，這個人我就真的非常想要好好介紹一番。他是個優於戰術的人，當金國宗弼的大軍來襲時，他曾數度將之擊退。最後，當他把城門打開時，宗弼卻認為一定有詐，反而就因此退兵了。這樣子類似的計謀在三國時期蜀國的趙雲（編者按：三國演義中作諸葛孔明的計謀）也曾經用過，兩人在這一方面都是非常優秀的戰略人才。</w:t>
      </w:r>
    </w:p>
    <w:p w:rsidR="00B8324C" w:rsidRDefault="00B91B04" w:rsidP="00E73BA7">
      <w:r>
        <w:t>在中國的民間信仰之中，有一個叫做劉猛將軍的神明。在這裡我要先加以說明，中國的神明大多都是在生前即受到民眾之歡迎，或是擁有悲劇性般人生結局的人，就像在日本的菅原道真後來成為天神一般。然而劉猛將軍這一位神明，又是怎麼樣的一個存在呢？他乃是守護農田免於遭受蝗蟲之害的神明。由於他是這麼有名的一位神明，因此若真要在姓劉的人當中，要找出一個成為其藍本的人，那會想到的大概就是這個劉錡了。劉錡這個人在戰略性的撤退之後，卻被冠上了不戰而逃的罪名而被處死，因此可說是死得很冤枉。從他悲劇般的死，以及生前極受民眾喜愛的這兩點看來，會成為神明其實也不是不可思議的事。</w:t>
      </w:r>
    </w:p>
    <w:p w:rsidR="00B8324C" w:rsidRDefault="00B91B04" w:rsidP="00E73BA7">
      <w:r>
        <w:t>接下來還有隋的沈光。這個人乃是隋煬帝時代的武將，當隋煬帝遠征高麗之時，他以一介兵士的身分志願從軍，展現了超人的武勇。這個人有著肉飛仙之綽號。重點在於仙人這一部分。仙人是會飛天的，可是肉身是沒有辦法飛上天的，因此必須要先超脫了之後才可以飛。這個沈光卻是個具有肉身亦能飛天的超人，因此才有這樣的一個外號。沈光的身體很輕，像是在攻城的時候，雖是從地上二十公尺左右高度的梯子上摔落下去，然他卻在空中抓住了繫在梯子上的繩子，然後優雅地降落在地上。此外，他還是一名非常聰穎且俊帥的人，即使在街頭賣藝也相當地受到歡迎。這個人一直待在煬帝的親衛隊中，而正如大家所知的，煬帝是個政治紊亂、失去民心，造成臣子起而謀反，最後因而被殺的皇帝。這時沈光並不在身邊，他是在事後謀反者以十萬兵力攻擊的時候，只用數百的兵力與之相對抗的。據說他在取下了首謀者之一的首級後，最後還是因為受傷過多而被砍死，當時他才二十八歲。不過，由於沈光的奮戰，還是打倒了相當多的敵人。在聽聞沈光去世的消息後，揚州──當時煬帝就是下了揚州──街頭藝人據說全都因此而號泣。</w:t>
      </w:r>
    </w:p>
    <w:p w:rsidR="00B8324C" w:rsidRDefault="00B91B04" w:rsidP="00E73BA7">
      <w:r>
        <w:t>由於他是這麼樣的一個豪爽男子，因此我非常地喜歡他，只是由於這次寫的並不是快意男兒列傳，而是名將列傳，而沈光這個人又不曾指揮統率過大軍，因此很可惜地，我必須要把他從本文之中割捨。不過，在這樣書末雜談的形式中，我終究還是講到了他的故事。</w:t>
      </w:r>
    </w:p>
    <w:p w:rsidR="00B8324C" w:rsidRDefault="00B91B04" w:rsidP="00E73BA7">
      <w:r>
        <w:t>此外，也有身為宦官而以武勇馳名的人，像是宋的秦翰、還有前秦的張馳。</w:t>
      </w:r>
    </w:p>
    <w:p w:rsidR="00B8324C" w:rsidRDefault="00B91B04" w:rsidP="00E73BA7">
      <w:r>
        <w:t>根據中國所出版的宦官傳裡所記載，秦翰生於西元九五二年，十三歲時進入宮中。其容姿和性格皆受到他人的喜愛，然而一旦上了戰場，卻好像換了個人一樣地勇猛無比，就如同北齊的蘭陵王那樣。在他的生涯中，一共征戰四十九回，曾二度大破契丹的軍隊，立下相當的功名，還曾有七十多次未著甲冑而與敵人作戰的經歷。當他過世時，據說眾多的士兵皆為其哭泣，由此可見其聲望。</w:t>
      </w:r>
    </w:p>
    <w:p w:rsidR="00B8324C" w:rsidRDefault="00B91B04" w:rsidP="00E73BA7">
      <w:r>
        <w:t>另一方面，在張馳這邊，他所侍奉的則是淝水一戰中戰敗而回的前秦君主苻堅。這個人也是以英勇無比而著稱，只是今日關於他的資料可說僅止於此，也許我應該再多學習關於這個人的一些事跡才是。</w:t>
      </w:r>
    </w:p>
    <w:p w:rsidR="00B8324C" w:rsidRDefault="00B91B04" w:rsidP="00E73BA7">
      <w:r>
        <w:lastRenderedPageBreak/>
        <w:t>說到了苻堅，就順便談談另外的一個人──苻融，他乃是苻堅的弟弟。在當時連兄弟之間都會為了權力鬥爭而互相殺伐的時代之中，苻融和哥哥的感情可說是非常好，而深受彼此信賴。他的天資聰穎，甚至在關於佛教的問題上與道安論戰都依然能夠取勝，他在謀略和用兵之上也十分優異，逐次立下不少的功勞。此外，他對救濟貧窮的人民也相當地熱心，且對兵士亦十分厚愛，可說是和王猛共同支撐苻堅的兩大人才。</w:t>
      </w:r>
    </w:p>
    <w:p w:rsidR="00B8324C" w:rsidRDefault="00B91B04" w:rsidP="00E73BA7">
      <w:r>
        <w:t>苻堅為了要滅東晉而意圖南征時，苻融提出反對的意見，他說：難道你忘了王猛的遺言了嗎？可是苻堅並沒有聽進去。沒有辦法，苻融也只好參加南征，並在淝水之戰中壯烈戰死。對手乃是東晉的謝玄，還有其下的劉裕等，也許他們還曾經與張馳一對一交鋒過也說不定呢！</w:t>
      </w:r>
    </w:p>
    <w:p w:rsidR="00B8324C" w:rsidRDefault="00B91B04" w:rsidP="00E73BA7">
      <w:r>
        <w:t>真要說起來，其他還有相當多的例子，真的是沒完沒了，我想還是在下一次的機會再來介紹吧！希望很快就能夠有這個機會。</w:t>
      </w:r>
    </w:p>
    <w:p w:rsidR="00B8324C" w:rsidRDefault="00B91B04" w:rsidP="00E73BA7">
      <w:r>
        <w:t>此外，還有另一件事，其實這是相當厚顏的一種想法：在這一次所舉的這麼多人當中，未經由日本人的手加以小說化的人物尚有不少。「在中國四千七百年的歷史中，如果和他人以同樣的時代或是素材來作為寫作的背景實在太無聊了！」對於有著這種霸氣和企圖的人，我希望他們也能夠將這些人作為小說的主角。</w:t>
      </w:r>
    </w:p>
    <w:p w:rsidR="00B8324C" w:rsidRDefault="00B91B04" w:rsidP="00E73BA7">
      <w:r>
        <w:t>那麼你自己又是如何呢？如果我被問到這問題的話，那我只能說我會盡我的努力。再怎麼說，光是我一個人是不可能全部把他們寫完的。在日本作家中，以李密為主角的就只有狩野朝美小姐，而以秦良玉和狄青為主角的，則只有井上祐美子小姐，在日本都各只有一人。我舉這些人，還是因為衷心希望能夠有接續他們的作家出現。以往在日本所寫的中國歷史相關書籍裡，印象中就只有和史記及三國志有關的東西。在井上靖、陳舜臣等所謂巨匠的手中，打開了對其他時代和其他素材的大門，接下來卻沒有什麼人跟進，如果好不容易打開的大門卻因此而關上的話，那可是非常遺憾、而且可惜的事情。</w:t>
      </w:r>
    </w:p>
    <w:p w:rsidR="00B8324C" w:rsidRDefault="00B91B04" w:rsidP="00E73BA7">
      <w:r>
        <w:t>對了，我想到另一件事，那就是要在這裡對有興趣的人介紹一下必讀的好書。不過其實這書要明年以後才會出版，書名也尚未確定，何況還是其他出版社所出的書──那就是由早稻田大學的岡崎由美教授和土屋文子小姐共同在講談社的雜誌《歷史聖經》上所連載的文章。她們從《楊家將演義》開始，把中國有名且有趣的歷史、時代小說一一加以介紹。對於那些「偶而也想讀一些三國志以外的東西」的人，這可是必讀的文章。另外，關於中國歷史上的東西，無論創作還是研究，以女性為主的題材也是非常引人注目的，這和男性主義舊有狹隘的世界有所不同。這麼說來，其實我也應該要反省一下才是。</w:t>
      </w:r>
    </w:p>
    <w:p w:rsidR="00B8324C" w:rsidRDefault="00B91B04" w:rsidP="00E73BA7">
      <w:r>
        <w:t>今年，司馬遼太郎教授已經過世，這在歷史小說界，好像話題全都繞著這兒轉。從剛才開始就一直好像和司馬老師很熟的樣子，在此說聲抱歉。不過，司馬老師的傑作之一，同時也是我個人滿喜歡的作品《關之原》，我認為目前想要在政界生存的人都應該要讀這本書。我看完後，深感這樣的寫作方式，可說是再也已經難以分別其為歷史小說、商務教戰還是處世學了。</w:t>
      </w:r>
    </w:p>
    <w:p w:rsidR="00B8324C" w:rsidRDefault="00B91B04" w:rsidP="00E73BA7">
      <w:r>
        <w:t>《關之原》為什麼會是本傑作呢？我在此說說我的意見。我認為光是從書中石田三成、直江兼續、以及島左近這三個非常具有魅力的虛構情節來看，能夠寫出這樣的感覺，就已經不是件簡單的事了。</w:t>
      </w:r>
    </w:p>
    <w:p w:rsidR="00B8324C" w:rsidRDefault="00B91B04" w:rsidP="00E73BA7">
      <w:r>
        <w:t>說到歷史小說的使命，並不是把事實給揭露出來。偶而，會有一些廣告說是揭露事實的小說即將出版什麼的，其實這是一種矛盾。揭露事實乃是做學問或其他工作者所做的事情，而歷史小說的使命──這麼說來好像有些自誇，但其存在的意義，乃是在於製作出具有魅力的虛構情節才是，至少我一直是這麼認為的。因此，在這層意義下，《三國演義》自然就是部非常偉大的傑作。只是它畢竟還是虛構的，因此反而使得讀者對其內容和真正的史實混亂而難以區分了。</w:t>
      </w:r>
    </w:p>
    <w:p w:rsidR="00B8324C" w:rsidRDefault="00B91B04" w:rsidP="00E73BA7">
      <w:r>
        <w:t>在這兒我想到另一件事，我在前面曾經說過，諸葛孔明曾有意將魏延和司馬仲達一同燒死的說法，正確地說起來，在被稱為《弘治本》的舊版當中是確實有所記載的，而在被稱為《毛宗崗本》的新版當中則略去不談。再怎麼說，這樣的說法對諸葛孔明的名譽來說都是有所傷害的，因此才被編者刪除。關於這方面的事情，在巖波文庫的《三國演義》第九卷的註釋中也有所記載。</w:t>
      </w:r>
    </w:p>
    <w:p w:rsidR="00B8324C" w:rsidRDefault="00B91B04" w:rsidP="00E73BA7">
      <w:r>
        <w:t>話再說回來，石田三成這個人，其實是蠻討人厭的。怎麼說呢，就像是校長喜歡的風紀委員長一般，也許對現任委員的人有些失禮，但我相信其他人應該相當能夠瞭解我的比喻才是。如果要舉更失禮的說法的話，那就是假借虎威的狐貍。由於他的背後有著強大權力之人撐腰，因此他就是以其為後盾而能一開始就發揮其能力的類型。像是在千利休切腹事件，或是豐臣秀次一族被殺的事件之中，石田三成都和事件的主體有所關聯，而並非像書中所言，是只以正義感來行動的人。</w:t>
      </w:r>
    </w:p>
    <w:p w:rsidR="00B8324C" w:rsidRDefault="00B91B04" w:rsidP="00E73BA7">
      <w:r>
        <w:t>下面也是一則有名的軼事，有一次三成的手杖掉落在地上，剛好經過的德川家康就親自將手杖揀了起來並遞給三成。三成無言地接了過來，然後就走了。站在三成這一邊的人認為，是薪棒十九萬石的三成在面對薪俸二百五十萬石的家康依然不卑不屈，所以三成比較了不起。然而這應該只是三成不識禮儀才對吧！別人幫忙揀起東西，再怎麼說也該道聲謝謝呀！這並不是所謂三成只是個薪俸十九萬石的小諸侯的關係，而是因為他的背後有著豐臣秀吉強大的權力撐腰之故，因此家康的家臣就算再咬牙切齒也不能夠對三成出手。而這樣的三成在司馬老師的筆下，卻有著雖然不精明，但卻有很強的正義感的人，浮現出正面的形象。</w:t>
      </w:r>
    </w:p>
    <w:p w:rsidR="00B8324C" w:rsidRDefault="00B91B04" w:rsidP="00E73BA7">
      <w:r>
        <w:t>再說到直江兼續，要說這個人實際究竟做過了什麼，大概就是把上杉勢一百二十萬石的俸給減為三十萬石的事情吧！也許有人會說他立下了和石田三成協力共同牽制家康，然後從東西分別夾擊的功勞，但這戰略如果不是當家康在引兵回關原時，由上杉勢從背後襲來的話，那可是一點價值都沒有的。實際上也是如此。因此，當家康退兵、而上杉勢就這麼目送著其離去之後，事情就這麼完結了。是以當關原大戰結束之後，直江兼續才會說出：「你明明是發出了『並非勝敗的問題，而是為了正義來討伐家康！』的宣言的，卻以這樣的方式來保住自己的三十萬石薪俸。」的話，因此，十五年後，上杉勢攻擊大阪城，滅了對其有恩的豐臣家。那也是因為家康對於福島正則有所警戒，而將其抑留在江戶，然而對上杉家則沒有警戒的緣故。</w:t>
      </w:r>
    </w:p>
    <w:p w:rsidR="00B8324C" w:rsidRDefault="00B91B04" w:rsidP="00E73BA7">
      <w:r>
        <w:t>最後的是島左近，這個人又做了什麼呢？他確實在關原努力奮戰，然而卻只是地區性的奮戰，和全體的勝敗可說是一點關係都沒有。像大阪夏之陣中的真田幸村，突擊家康的本陣之類的事情也從未發生過。</w:t>
      </w:r>
    </w:p>
    <w:p w:rsidR="00B8324C" w:rsidRDefault="00B91B04" w:rsidP="00E73BA7">
      <w:r>
        <w:t>因為這樣的緣故，這三個人實際上完全不是什麼重要角色，只是在司馬老師的筆下，卻造就出了足以與家康匹敵般極具才能和魅力的人物。</w:t>
      </w:r>
    </w:p>
    <w:p w:rsidR="00B8324C" w:rsidRDefault="00B91B04" w:rsidP="00E73BA7">
      <w:r>
        <w:t>我們知道在關原大戰後，家康為了要滅亡豐臣家，採取許多毒辣的手段，因此在關原大戰的時候，就已經有家康乃是惡人的先入為主觀念，然而當時的人並不知道這件事。雖說豐臣秀吉是最受日本人歡迎的人物之一，然而統一天下後的豐臣政權卻是日本史上最惡的政權。第一個原因是進行無益的遠征，第二個原因則是課重稅，他讓農民負擔了比江戶時代更重的稅負。立此案的人乃是五奉行之一</w:t>
      </w:r>
      <w:r>
        <w:lastRenderedPageBreak/>
        <w:t>的長束正家，而實行的人則是石田三成。接下來第三個原因是彈劾肅清。對於豐臣秀次一家，光是妻妾就高達數十人，而包括小孩在內，也都遭受殺害。一般來說，就算在作戰時，幼小的孩子──尤其是女孩子──一般都會被赦免。像在大阪之陣後，家康將秀賴所生的男孩子殺死，女的則留下一命讓其出家為尼。戰時如此，至於平時則是沒有如此行事的掌權者的。最後的原因則是大興無用的土木工程。將以上四者同時並行的，在日本史上就只有豐臣政權了。因此秀吉這個人，恐怕就是日本史上唯一一個具有有如中國隋煬帝暴君般資質的人吧！</w:t>
      </w:r>
    </w:p>
    <w:p w:rsidR="00B8324C" w:rsidRDefault="00B91B04" w:rsidP="00E73BA7">
      <w:r>
        <w:t>在秀吉死後──其前提在於秀賴要繼承其業──能夠輔佐幼小之秀賴的重臣是誰呢？秀吉必須要從家康或三成之中選擇一個。在選擇三成之際，其結果就是如同至今所推進的歷史演變，認為這很無聊的人，也許會想如果讓家康來負責又如何？關原大戰其實並不是德川對豐臣的戰爭，實際上是家康派與三成派的戰爭。也就是說，東軍的諸將，像是福島正則等，並不是想讓家康取得天下，而是如果讓三成取得天下的話自己是否可以忍受得了的問題。相對於此，西軍的宇喜多秀家也是一樣不想讓三成取得天下，只是和讓家康取得天下比較起來還不如被三成取得來得好，因此才發生了這場戰事。</w:t>
      </w:r>
    </w:p>
    <w:p w:rsidR="00B8324C" w:rsidRDefault="00B91B04" w:rsidP="00E73BA7">
      <w:r>
        <w:t>特別是在參加東軍的諸將方面，動機應該是出自於「恐懼」，恐懼於石田三成如果取得天下將會如何。像是細川忠興，他乃是千利休的弟子，也是關白秀次的友人。當秀次一家都被殺光之後，忠興也差點被三成給肅清，在拜託了家康之後才好不容易得救。因此三成取得天下對忠興來說就是一個噩夢，為了保命，他只有跟隨家康努力地與三成作戰才行，而如果勝利的話，則可以成為大諸侯，也可說是一舉兩得。</w:t>
      </w:r>
    </w:p>
    <w:p w:rsidR="00B8324C" w:rsidRDefault="00B91B04" w:rsidP="00E73BA7">
      <w:r>
        <w:t>是以，認為「自三成起的西軍乃是為豐臣家而戰的正義派。至於東軍的諸將則是忘了豐臣家的恩惠，為了利益才跟隨家康的！」其實是相當粗糙的看法，何況天下並不是豐臣的私有物。不過當然，家康也不是正義的一方就是了。</w:t>
      </w:r>
    </w:p>
    <w:p w:rsidR="00B8324C" w:rsidRDefault="00B91B04" w:rsidP="00E73BA7">
      <w:r>
        <w:t>但就算如此，以關原大戰這場日本史上最大的戰爭──這說法似乎有點不太謹慎就是了──來說，光是以其為焦點而寫的這部作品，就可說如同紀念碑般的傑作了。</w:t>
      </w:r>
    </w:p>
    <w:p w:rsidR="00B8324C" w:rsidRDefault="00B91B04" w:rsidP="00E73BA7">
      <w:r>
        <w:t>我實在很離題，居然談到日本史上來了，如果再說到西洋史的話，那更是沒完沒了，因此就此打住吧。</w:t>
      </w:r>
    </w:p>
    <w:p w:rsidR="00B8324C" w:rsidRDefault="00B91B04" w:rsidP="00E73BA7">
      <w:r>
        <w:t>所謂的歷史小說，重點還是在於創造出具有魅力的想像空間，這一點我一直在重複。當然，這只是我個人的想法，我並不想硬要別人都接受這樣的想法。就我個人來說，我只希望自己不要犯下一廂情願地說歷史小說乃是虛構的，而自己所寫的才是事實的錯誤就好了。</w:t>
      </w:r>
    </w:p>
    <w:p w:rsidR="00B8324C" w:rsidRDefault="00B91B04" w:rsidP="00E73BA7">
      <w:r>
        <w:t>（一九九六年盛夏於輕井澤）</w:t>
      </w:r>
    </w:p>
    <w:p w:rsidR="00B8324C" w:rsidRDefault="00B91B04" w:rsidP="00E73BA7">
      <w:r>
        <w:t>※※※</w:t>
      </w:r>
    </w:p>
    <w:p w:rsidR="00B8324C" w:rsidRDefault="00B91B04" w:rsidP="00E73BA7">
      <w:r>
        <w:t>最後感謝</w:t>
      </w:r>
    </w:p>
    <w:p w:rsidR="00B8324C" w:rsidRDefault="00B91B04" w:rsidP="00E73BA7">
      <w:r>
        <w:t>幫忙註釋的伊原弘先生、</w:t>
      </w:r>
    </w:p>
    <w:p w:rsidR="00B8324C" w:rsidRDefault="00B91B04" w:rsidP="00E73BA7">
      <w:r>
        <w:t>附上華麗插圖的伊丹子小姐、</w:t>
      </w:r>
    </w:p>
    <w:p w:rsidR="00B8324C" w:rsidRDefault="00B91B04" w:rsidP="00E73BA7">
      <w:r>
        <w:t>提供貴重圖版的井上祐美子小姐、</w:t>
      </w:r>
    </w:p>
    <w:p w:rsidR="00B8324C" w:rsidRDefault="00B91B04" w:rsidP="00E73BA7">
      <w:r>
        <w:t>幫忙製作地圖的安達伸子小姐、</w:t>
      </w:r>
    </w:p>
    <w:p w:rsidR="00B8324C" w:rsidRDefault="00B91B04" w:rsidP="00E73BA7">
      <w:r>
        <w:t>企劃、編輯、製作此書的中央公論社開發局第二編輯部的各位、為了口述而暫住中央公論社南原山莊並對我照顧有加的各位，在此謹對以上的諸位獻上由衷的感謝。真的非常謝謝你們。</w:t>
      </w:r>
    </w:p>
    <w:p w:rsidR="00B8324C" w:rsidRDefault="00B91B04" w:rsidP="00E73BA7">
      <w:r>
        <w:t>田中芳樹上</w:t>
      </w:r>
    </w:p>
    <w:p w:rsidR="00BF6DD3" w:rsidRPr="001B2E65" w:rsidRDefault="00BF6DD3" w:rsidP="00E73BA7"/>
    <w:sectPr w:rsidR="00BF6DD3" w:rsidRPr="001B2E65" w:rsidSect="00E73BA7">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B7E35"/>
    <w:rsid w:val="004C1773"/>
    <w:rsid w:val="00575F9E"/>
    <w:rsid w:val="00755BD0"/>
    <w:rsid w:val="00864ADF"/>
    <w:rsid w:val="00B8324C"/>
    <w:rsid w:val="00B91B04"/>
    <w:rsid w:val="00BA6855"/>
    <w:rsid w:val="00BF6DD3"/>
    <w:rsid w:val="00E511D9"/>
    <w:rsid w:val="00E73BA7"/>
    <w:rsid w:val="00EE1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F9E"/>
    <w:pPr>
      <w:spacing w:line="288" w:lineRule="atLeast"/>
      <w:jc w:val="both"/>
    </w:pPr>
    <w:rPr>
      <w:rFonts w:ascii="Cambria" w:hAnsi="Cambria" w:cs="Cambria"/>
      <w:color w:val="000000"/>
      <w:kern w:val="0"/>
      <w:szCs w:val="24"/>
      <w:lang w:val="zh" w:eastAsia="zh" w:bidi="zh"/>
    </w:r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B91B0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B91B04"/>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B91B04"/>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B91B04"/>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EE1DF6"/>
  </w:style>
  <w:style w:type="character" w:styleId="a9">
    <w:name w:val="Hyperlink"/>
    <w:basedOn w:val="a0"/>
    <w:uiPriority w:val="99"/>
    <w:unhideWhenUsed/>
    <w:rsid w:val="00EE1D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ED797-7C45-4C40-8977-FF112C0A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29222</Words>
  <Characters>166567</Characters>
  <Application>Microsoft Office Word</Application>
  <DocSecurity>0</DocSecurity>
  <Lines>1388</Lines>
  <Paragraphs>390</Paragraphs>
  <ScaleCrop>false</ScaleCrop>
  <Company/>
  <LinksUpToDate>false</LinksUpToDate>
  <CharactersWithSpaces>19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30T04:57:00Z</dcterms:modified>
</cp:coreProperties>
</file>